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22AD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2056AFBD" w:rsidR="006922AD" w:rsidRPr="008B1116" w:rsidRDefault="006E6F9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D235AD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714CCA7" w14:textId="1F6497A6" w:rsidR="006922AD" w:rsidRPr="008B1116" w:rsidRDefault="00BC12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35758CCB" w:rsidR="006922AD" w:rsidRPr="008B1116" w:rsidRDefault="00BC12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39229B59" w:rsidR="006922AD" w:rsidRPr="008B1116" w:rsidRDefault="00B730F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63BE" w14:textId="6F21C70E" w:rsidR="006922AD" w:rsidRPr="008B1116" w:rsidRDefault="00B730F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A4126A" w14:textId="557596C1" w:rsidR="006922AD" w:rsidRPr="008B1116" w:rsidRDefault="00B730F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6354A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711A7C31" w:rsidR="006922AD" w:rsidRPr="008B1116" w:rsidRDefault="00BC12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5114D5F8" w:rsidR="006922AD" w:rsidRPr="008B1116" w:rsidRDefault="00B730F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1321A54" w14:textId="1D65B0B5" w:rsidR="006922AD" w:rsidRPr="008B1116" w:rsidRDefault="00B730F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A28CE32" w14:textId="5C0DA46E" w:rsidR="006922AD" w:rsidRPr="008B1116" w:rsidRDefault="00B730F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A7B518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201B492E" w:rsidR="006922AD" w:rsidRPr="008B1116" w:rsidRDefault="00BC12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02127884" w:rsidR="006922AD" w:rsidRPr="008B1116" w:rsidRDefault="0009178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E2C1F8F" w14:textId="3EC81641" w:rsidR="006922AD" w:rsidRPr="008B1116" w:rsidRDefault="0009178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DC3700A" w14:textId="47493E00" w:rsidR="006922AD" w:rsidRPr="008B1116" w:rsidRDefault="00B730F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DAE073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0710EF3" w14:textId="77777777" w:rsidTr="00913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7EE928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38CF5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C4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F828BA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3F10A2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6DDF03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113D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646278B4" w14:textId="77777777" w:rsidTr="00913132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5CF7F9DB" w:rsidR="006922AD" w:rsidRPr="008B1116" w:rsidRDefault="006E6F9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D235AD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D068BC" w14:textId="049345C0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AD82" w14:textId="64E6C7FE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3CAA1B51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2BC4EC4D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7BACB5BC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407C1A71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76E208" w14:textId="653104C1" w:rsidR="006922AD" w:rsidRPr="008B1116" w:rsidRDefault="00F2740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2CA0AB8" w14:textId="6E861A14" w:rsidR="006922AD" w:rsidRPr="008B1116" w:rsidRDefault="00F2740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4C0A2F6D" w14:textId="231B1236" w:rsidR="006922AD" w:rsidRPr="008B1116" w:rsidRDefault="001067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CA48BB" w14:textId="7B735AB9" w:rsidR="006922AD" w:rsidRPr="008B1116" w:rsidRDefault="00F2740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5509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44E5F7F" w14:textId="77777777" w:rsidTr="006922AD">
        <w:trPr>
          <w:trHeight w:val="146"/>
        </w:trPr>
        <w:tc>
          <w:tcPr>
            <w:tcW w:w="1276" w:type="dxa"/>
            <w:vMerge/>
          </w:tcPr>
          <w:p w14:paraId="266258D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F64722" w14:textId="2EA7A9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13AAD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D9229" w14:textId="675E7B28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CEE36" w14:textId="05FA1E06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BB53C1" w14:textId="740F31E5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8C73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D4B6282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962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BEBE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61AC6378" w14:textId="77777777" w:rsidTr="00C0547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0C40500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7E32B5D9" w14:textId="5A9DA1E6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6C58D37D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26B64192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99CA3D4" w14:textId="38FE4BE4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0E20B308" w:rsidR="00B730F4" w:rsidRPr="008B1116" w:rsidRDefault="00A60551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B730F4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439C3602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2516C4B9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58ACF1B" w14:textId="7585B61C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937FDF9" w14:textId="49C51210" w:rsidR="00B730F4" w:rsidRPr="008B1116" w:rsidRDefault="00A60551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6C6AE598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0F8A3886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258F467" w14:textId="680DE912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9A4C4CC" w14:textId="69B66D1F" w:rsidR="00B730F4" w:rsidRPr="008B1116" w:rsidRDefault="00A60551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0DDAD5D5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DA40D5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F5FFBF" w14:textId="77777777" w:rsidR="00B730F4" w:rsidRPr="007647BB" w:rsidRDefault="00B730F4" w:rsidP="00B730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77777777" w:rsidR="00B730F4" w:rsidRPr="007647BB" w:rsidRDefault="00B730F4" w:rsidP="00B730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77777777" w:rsidR="00B730F4" w:rsidRPr="007647BB" w:rsidRDefault="00B730F4" w:rsidP="00B730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77777777" w:rsidR="00B730F4" w:rsidRPr="007647BB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091789C2" w14:textId="77777777" w:rsidTr="006E0560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2149F7CD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vAlign w:val="center"/>
          </w:tcPr>
          <w:p w14:paraId="4204CFB3" w14:textId="6AFD5481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139FBE2B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724F4146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B0F963" w14:textId="65880979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55C4399" w14:textId="2EE0484A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6EB6B972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5745C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FDA76A" w14:textId="5C7BCF54" w:rsidR="00B730F4" w:rsidRPr="008B1116" w:rsidRDefault="00981772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00C7DFA" w14:textId="5C7F45BE" w:rsidR="00B730F4" w:rsidRPr="008B1116" w:rsidRDefault="00981772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A49AC06" w14:textId="3A6B77A5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59319B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7FBDB573" w:rsidR="00B730F4" w:rsidRPr="008B1116" w:rsidRDefault="00C03E9B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1F617C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400F32E2" w:rsidR="00B730F4" w:rsidRPr="00155788" w:rsidRDefault="00C03E9B" w:rsidP="00B73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AA29F57" w14:textId="1738858D" w:rsidR="00B730F4" w:rsidRPr="00155788" w:rsidRDefault="00C03E9B" w:rsidP="00B73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BC7A060" w14:textId="456748D4" w:rsidR="00B730F4" w:rsidRPr="008B1116" w:rsidRDefault="00C03E9B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4605F90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5252C160" w14:textId="77777777" w:rsidTr="00422887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1A44A01A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C3AB4" w14:textId="34409F3E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4EEE6" w14:textId="29C41A04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747F8CC4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C197318" w14:textId="5C4834A9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761464A" w14:textId="69AC72D3" w:rsidR="00B730F4" w:rsidRPr="008B1116" w:rsidRDefault="00A60551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18CEE6BB" w14:textId="77777777" w:rsidTr="004D3910">
        <w:trPr>
          <w:trHeight w:val="156"/>
        </w:trPr>
        <w:tc>
          <w:tcPr>
            <w:tcW w:w="1276" w:type="dxa"/>
            <w:vMerge/>
          </w:tcPr>
          <w:p w14:paraId="4BD16421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2661D3F8" w:rsidR="00B730F4" w:rsidRPr="008B1116" w:rsidRDefault="00C03E9B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F9F805C" w14:textId="651D095C" w:rsidR="00B730F4" w:rsidRPr="00155788" w:rsidRDefault="00C03E9B" w:rsidP="00B73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0C1E65" w14:textId="294C7642" w:rsidR="00B730F4" w:rsidRPr="00155788" w:rsidRDefault="00C03E9B" w:rsidP="00B73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F6BB6C" w14:textId="6842F801" w:rsidR="00B730F4" w:rsidRDefault="00A60551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587D4BEB" w:rsidR="00B730F4" w:rsidRPr="008B1116" w:rsidRDefault="00C03E9B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989A3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3960129D" w:rsidR="00B730F4" w:rsidRPr="008B1116" w:rsidRDefault="00C03E9B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3CA344B9" w:rsidR="00B730F4" w:rsidRPr="008B1116" w:rsidRDefault="00C03E9B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19CCB77E" w:rsidR="00B730F4" w:rsidRPr="008B1116" w:rsidRDefault="00A60551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98112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3AFD2DB7" w14:textId="77777777" w:rsidTr="0089001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53032593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80AE82" w14:textId="20516DCD" w:rsidR="00B730F4" w:rsidRPr="008B1116" w:rsidRDefault="00C03E9B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B39E8B" w14:textId="63EEBCD1" w:rsidR="00B730F4" w:rsidRPr="008B1116" w:rsidRDefault="00C03E9B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D63B38" w14:textId="32F62254" w:rsidR="00B730F4" w:rsidRPr="008B1116" w:rsidRDefault="00C03E9B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AAD5F3" w14:textId="1057A0A2" w:rsidR="00B730F4" w:rsidRPr="008B1116" w:rsidRDefault="00C03E9B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DE6F78" w14:textId="59B38425" w:rsidR="00B730F4" w:rsidRPr="008B1116" w:rsidRDefault="00C03E9B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662FDDF2" w14:textId="77777777" w:rsidTr="00324E24">
        <w:trPr>
          <w:trHeight w:val="146"/>
        </w:trPr>
        <w:tc>
          <w:tcPr>
            <w:tcW w:w="1276" w:type="dxa"/>
            <w:vMerge/>
          </w:tcPr>
          <w:p w14:paraId="1DCF9402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6F95EBE5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61995" w14:textId="0BAAA4CA" w:rsidR="00B730F4" w:rsidRPr="00BF4E2A" w:rsidRDefault="009063C5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A505600" w14:textId="30B31890" w:rsidR="00B730F4" w:rsidRPr="00BF4E2A" w:rsidRDefault="009063C5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0014EA" w14:textId="212DC860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2F49D2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56E1633F" w:rsidR="00B730F4" w:rsidRPr="008B1116" w:rsidRDefault="00C03E9B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301E8F16" w:rsidR="00B730F4" w:rsidRPr="00D41A58" w:rsidRDefault="00C03E9B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F6A230A" w14:textId="29040BE7" w:rsidR="00B730F4" w:rsidRPr="00D41A58" w:rsidRDefault="00C03E9B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5CF2886" w14:textId="682C2273" w:rsidR="00B730F4" w:rsidRPr="008B1116" w:rsidRDefault="00C03E9B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0F4" w:rsidRPr="008B1116" w14:paraId="69526D73" w14:textId="77777777" w:rsidTr="00277727">
        <w:trPr>
          <w:trHeight w:val="281"/>
        </w:trPr>
        <w:tc>
          <w:tcPr>
            <w:tcW w:w="1276" w:type="dxa"/>
            <w:vMerge/>
          </w:tcPr>
          <w:p w14:paraId="2A82A70E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C25E18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A06ED3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77777777" w:rsidR="00B730F4" w:rsidRPr="008B1116" w:rsidRDefault="00B730F4" w:rsidP="00B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B730F4" w:rsidRPr="008B1116" w:rsidRDefault="00B730F4" w:rsidP="00B73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03E9B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50235D13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EA71205" w14:textId="72B90762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3F5D2513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73642816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6462BA31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3A8DE0B6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D08238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2AA565F4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0C653AA4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76AD1" w14:textId="6FF28A12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19981A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CF347" w14:textId="46A7BA3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3DB414" w14:textId="2B9FBC8E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332091C" w14:textId="2A114EA2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94203D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78B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09178B" w:rsidRPr="008B1116" w:rsidRDefault="0009178B" w:rsidP="00091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05F17AE1" w:rsidR="0009178B" w:rsidRPr="008B1116" w:rsidRDefault="0009178B" w:rsidP="0009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983615" w14:textId="77777777" w:rsidR="0009178B" w:rsidRPr="008B1116" w:rsidRDefault="0009178B" w:rsidP="000917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3922C522" w:rsidR="0009178B" w:rsidRPr="00D41A58" w:rsidRDefault="0009178B" w:rsidP="000917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2C642E" w14:textId="0EB10BEA" w:rsidR="0009178B" w:rsidRPr="00D41A58" w:rsidRDefault="0009178B" w:rsidP="000917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BF0E9" w14:textId="41A5BF84" w:rsidR="0009178B" w:rsidRPr="008B1116" w:rsidRDefault="0009178B" w:rsidP="0009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5D6F6" w14:textId="77777777" w:rsidR="0009178B" w:rsidRPr="008B1116" w:rsidRDefault="0009178B" w:rsidP="000917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4A40C821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9F52269" w14:textId="77777777" w:rsidR="00C03E9B" w:rsidRPr="00D41A58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C35BF6F" w14:textId="77777777" w:rsidR="00C03E9B" w:rsidRPr="00D41A58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22FC96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3DBF056B" w14:textId="77777777" w:rsidTr="0086369F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2AC0610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9D3C5" w14:textId="49529805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BDEAFC" w14:textId="009ED2DC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680BE9A2" w:rsidR="00C03E9B" w:rsidRPr="007D0A3F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2C0ED009" w:rsidR="00C03E9B" w:rsidRPr="007D0A3F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5CB8B826" w:rsidR="00C03E9B" w:rsidRDefault="003E73A8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6F6A0DF0" w14:textId="77777777" w:rsidTr="00277727">
        <w:trPr>
          <w:trHeight w:val="146"/>
        </w:trPr>
        <w:tc>
          <w:tcPr>
            <w:tcW w:w="1276" w:type="dxa"/>
            <w:vMerge/>
          </w:tcPr>
          <w:p w14:paraId="643FC025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BB4951" w14:textId="3D1D52F9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F8AEA0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FEFE3" w14:textId="2904E550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7B2C768" w14:textId="3BDDF326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098C8DC" w14:textId="67AAAB00" w:rsidR="00C03E9B" w:rsidRPr="008B1116" w:rsidRDefault="003E73A8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5E5EDC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1A181F2B" w14:textId="77777777" w:rsidTr="00277727">
        <w:trPr>
          <w:trHeight w:val="146"/>
        </w:trPr>
        <w:tc>
          <w:tcPr>
            <w:tcW w:w="1276" w:type="dxa"/>
            <w:vMerge/>
          </w:tcPr>
          <w:p w14:paraId="52A59F4E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5926B888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E7030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3D8212F2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1E0C68" w14:textId="421DAA13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1CEF248" w14:textId="6CDB2A95" w:rsidR="00C03E9B" w:rsidRPr="008B1116" w:rsidRDefault="003E73A8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1A1C6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1BB6FDFB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3EF1D" w14:textId="21F88995" w:rsidR="00C03E9B" w:rsidRPr="008B1116" w:rsidRDefault="00F505D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28EE4D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77D84633" w:rsidR="00C03E9B" w:rsidRPr="008B1116" w:rsidRDefault="00F505D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3ECA7EC3" w:rsidR="00C03E9B" w:rsidRPr="008B1116" w:rsidRDefault="00F505D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3CC7376A" w:rsidR="00C03E9B" w:rsidRPr="008B1116" w:rsidRDefault="00F505D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17088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01142F18" w14:textId="77777777" w:rsidTr="0059775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3F5D1D1B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842C86A" w14:textId="6C7C9304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022100A9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4722FEC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381AEB" w14:textId="2494F8A8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6D8982" w14:textId="769C1A74" w:rsidR="00C03E9B" w:rsidRPr="008B1116" w:rsidRDefault="00A60551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5448385A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71A6C45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A30756E" w14:textId="25C720D0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015CFE7" w14:textId="568455B6" w:rsidR="00C03E9B" w:rsidRPr="008B1116" w:rsidRDefault="00A60551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0BE4D3B8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649AEA2C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BAE701D" w14:textId="261679E5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E0FBE43" w14:textId="0EC23095" w:rsidR="00C03E9B" w:rsidRPr="008B1116" w:rsidRDefault="00A60551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6E8F3EAD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8B3F39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050EF9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3E82F689" w14:textId="77777777" w:rsidTr="0059775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3B68F66B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E0061EB" w14:textId="3EACC5B0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0528B726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0606E7DA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FB1C10C" w14:textId="51F94EC4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47E84B" w14:textId="644F945C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5BFB817C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5AA359BF" w:rsidR="00C03E9B" w:rsidRPr="00D41A58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22CCA96" w14:textId="47B6DD36" w:rsidR="00C03E9B" w:rsidRPr="00D41A58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B64C2C5" w14:textId="4D513EE0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90D729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66A44631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40E6048C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1C317" w14:textId="53493B49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C363EC5" w14:textId="3B7443D9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12D73F" w14:textId="765BBDFC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D850E5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3AB4308C" w14:textId="77777777" w:rsidTr="00A617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292ED95D" w14:textId="77777777" w:rsidTr="00597753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C03E9B" w:rsidRDefault="00C03E9B" w:rsidP="00C03E9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5E993E56" w:rsidR="00C03E9B" w:rsidRPr="00D96467" w:rsidRDefault="00C03E9B" w:rsidP="00C03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52920" w14:textId="38946ACD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79D46" w14:textId="30D216DC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06C3CE5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0E2B19D" w14:textId="20CF9FF9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3C4759B" w14:textId="7A9A6EB6" w:rsidR="00C03E9B" w:rsidRPr="008B1116" w:rsidRDefault="00A60551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07F3C088" w14:textId="77777777" w:rsidTr="00A336A4">
        <w:trPr>
          <w:trHeight w:val="146"/>
        </w:trPr>
        <w:tc>
          <w:tcPr>
            <w:tcW w:w="1276" w:type="dxa"/>
            <w:vMerge/>
          </w:tcPr>
          <w:p w14:paraId="055594E3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155FAE8F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5E59A5D" w14:textId="12B865E4" w:rsidR="00C03E9B" w:rsidRPr="0042443F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5FD15B" w14:textId="4729894F" w:rsidR="00C03E9B" w:rsidRPr="0042443F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EF554B" w14:textId="4DB84522" w:rsidR="00C03E9B" w:rsidRDefault="00A60551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22D0D0D7" w14:textId="77777777" w:rsidTr="00A336A4">
        <w:trPr>
          <w:trHeight w:val="146"/>
        </w:trPr>
        <w:tc>
          <w:tcPr>
            <w:tcW w:w="1276" w:type="dxa"/>
            <w:vMerge/>
          </w:tcPr>
          <w:p w14:paraId="1CA85569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1557F" w14:textId="5F738FDD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998D07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0C41F9C" w14:textId="6F62E7E6" w:rsidR="00C03E9B" w:rsidRPr="0042443F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FD6F5A" w14:textId="406761DC" w:rsidR="00C03E9B" w:rsidRPr="0042443F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BA594B3" w14:textId="053C5051" w:rsidR="00C03E9B" w:rsidRDefault="00A60551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46A266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1F5B0FE4" w14:textId="77777777" w:rsidTr="00A336A4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E9B" w:rsidRPr="008B1116" w14:paraId="4949DBED" w14:textId="77777777" w:rsidTr="007D0A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7C77B25E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FB7E1" w14:textId="085E3A61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0DFFD6" w14:textId="21F260D9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CB16C" w14:textId="6A7A34DA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CF5FAB" w14:textId="6D4A8F18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5D805" w14:textId="60608E3E" w:rsidR="00C03E9B" w:rsidRPr="008B1116" w:rsidRDefault="00C03E9B" w:rsidP="00C03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C03E9B" w:rsidRPr="008B1116" w:rsidRDefault="00C03E9B" w:rsidP="00C03E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4BB98F99" w14:textId="77777777" w:rsidTr="00597753">
        <w:trPr>
          <w:trHeight w:val="146"/>
        </w:trPr>
        <w:tc>
          <w:tcPr>
            <w:tcW w:w="1276" w:type="dxa"/>
            <w:vMerge/>
          </w:tcPr>
          <w:p w14:paraId="3186E871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733DCA8B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1E101B8F" w:rsidR="009063C5" w:rsidRPr="00BF4E2A" w:rsidRDefault="00B70079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11DD47E" w14:textId="72B7358E" w:rsidR="009063C5" w:rsidRPr="00BF4E2A" w:rsidRDefault="00B70079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06DE0E1" w14:textId="0F0AF2F5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32176B1C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4774DD4D" w:rsidR="009063C5" w:rsidRPr="00D41A58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3C801E2" w14:textId="695A9B6D" w:rsidR="009063C5" w:rsidRPr="00D41A58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AFD202E" w14:textId="5409973D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3ED0F040" w14:textId="77777777" w:rsidTr="00277727">
        <w:trPr>
          <w:trHeight w:val="146"/>
        </w:trPr>
        <w:tc>
          <w:tcPr>
            <w:tcW w:w="1276" w:type="dxa"/>
            <w:vMerge/>
          </w:tcPr>
          <w:p w14:paraId="411B549D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9E001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35F74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1BDDC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ED56CB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279A97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62728A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50E86B61" w14:textId="77777777" w:rsidTr="00257BE9">
        <w:trPr>
          <w:trHeight w:val="281"/>
        </w:trPr>
        <w:tc>
          <w:tcPr>
            <w:tcW w:w="1276" w:type="dxa"/>
            <w:vMerge/>
          </w:tcPr>
          <w:p w14:paraId="709D921A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ADAE4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C48F4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77703C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19A576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ED567E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1BE337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628EA10B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36358B69" w14:textId="29BBE203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413DE158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487748AE" w:rsidR="00440515" w:rsidRPr="008B1116" w:rsidRDefault="009063C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1A6FE20D" w:rsidR="00440515" w:rsidRPr="008B1116" w:rsidRDefault="009063C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1C933D0E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068AC622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45044145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F893317" w14:textId="0BD08AD5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D79F32F" w14:textId="4AC356C2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735FC3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60A6BC30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1C78C8F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9D01FE3" w14:textId="7293E131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0642C8B" w14:textId="78469E48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0DAB9C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65C61D0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07BFDA3C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45529" w14:textId="3194CCAA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3E7C1" w14:textId="7EEBA7E4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5DCC3A76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3600F538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5C0B3BC6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4C03BA82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12619" w14:textId="7EABF6FD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BCF8A37" w14:textId="262F56F3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03F620A6" w14:textId="0A050C6D" w:rsidR="000C29E4" w:rsidRPr="008B1116" w:rsidRDefault="0010672D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44F2A6B" w14:textId="624D5ADD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42C744A6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B9F9B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AE2D83" w14:textId="74B444FB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14C572" w14:textId="7B15218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E76B80" w14:textId="4616FDD8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3D31B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6B40344C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57FB0146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C2BB3" w14:textId="2064B708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53B3C" w14:textId="278F22AD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5B72230B" w:rsidR="000C29E4" w:rsidRPr="00BF5BE2" w:rsidRDefault="000C29E4" w:rsidP="000C2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403B4B0F" w:rsidR="000C29E4" w:rsidRPr="00BF5BE2" w:rsidRDefault="000C29E4" w:rsidP="000C2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620D2722" w:rsidR="000C29E4" w:rsidRPr="00BF5BE2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4AF157BB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27BF81BE" w:rsidR="000C29E4" w:rsidRPr="00D41A58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3E037A" w14:textId="78E12392" w:rsidR="000C29E4" w:rsidRPr="00D41A58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180B4F" w14:textId="6CDB5748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0A323B94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290938" w14:textId="66A1E72D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538EB9" w14:textId="32FCF7AB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1971FD5" w14:textId="164FEC85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DACF2F1" w14:textId="281A2A89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F0C2B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77777777" w:rsidR="000C29E4" w:rsidRPr="007647BB" w:rsidRDefault="000C29E4" w:rsidP="000C29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77777777" w:rsidR="000C29E4" w:rsidRPr="007647BB" w:rsidRDefault="000C29E4" w:rsidP="000C29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77777777" w:rsidR="000C29E4" w:rsidRPr="007647BB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04442EB3" w14:textId="77777777" w:rsidTr="00EB3017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1A48B600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7AB4F1" w14:textId="201D36AF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7C69C7" w14:textId="7DB780FA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F2C42C" w14:textId="3D26609B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5C8D66" w14:textId="29A49346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44C22236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64BC1C3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21C82A71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1710E355" w:rsidR="000C29E4" w:rsidRPr="00AE6942" w:rsidRDefault="000C29E4" w:rsidP="000C29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2ADB6F0" w14:textId="7DEDE2C8" w:rsidR="000C29E4" w:rsidRPr="00AE6942" w:rsidRDefault="000C29E4" w:rsidP="000C29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D4FF1E0" w14:textId="2A22079F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EEC4E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66A74190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D550E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0C8C4386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3159D0F" w14:textId="62A4DA9E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F371C26" w14:textId="356C60CD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3F8D2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234A16B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DDF4CE" w14:textId="77777777" w:rsidR="000C29E4" w:rsidRPr="00BF4E2A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056FC9" w14:textId="77777777" w:rsidR="000C29E4" w:rsidRPr="00BF4E2A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26E622FF" w14:textId="77777777" w:rsidTr="00E4082D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5846B0A9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320C9A" w14:textId="19CA753D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1A49DC" w14:textId="73AEBA91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905591" w14:textId="1AA74C59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2F4A94" w14:textId="69EAC56A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4D04BB" w14:textId="4F530E3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589118A2" w14:textId="77777777" w:rsidTr="00277727">
        <w:trPr>
          <w:trHeight w:val="146"/>
        </w:trPr>
        <w:tc>
          <w:tcPr>
            <w:tcW w:w="1276" w:type="dxa"/>
            <w:vMerge/>
          </w:tcPr>
          <w:p w14:paraId="65D94D07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10447F71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2420CFF0" w:rsidR="000C29E4" w:rsidRPr="008C6F4E" w:rsidRDefault="000C29E4" w:rsidP="000C29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73BD0745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000B24A" w14:textId="6DB3C34B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5C469B9" w14:textId="699E2F01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50CEF9B3" w14:textId="77777777" w:rsidTr="00277727">
        <w:trPr>
          <w:trHeight w:val="146"/>
        </w:trPr>
        <w:tc>
          <w:tcPr>
            <w:tcW w:w="1276" w:type="dxa"/>
            <w:vMerge/>
          </w:tcPr>
          <w:p w14:paraId="516AE49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295A929E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D68F4C" w14:textId="2DC98C33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A4431DF" w14:textId="46A1CDD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53A1AFD" w14:textId="76FDC6FE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2DB5CDA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5125E322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3AC2A6" w14:textId="61B3FE0B" w:rsidR="000C29E4" w:rsidRPr="00AE6942" w:rsidRDefault="000C29E4" w:rsidP="000C29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4A41EF" w14:textId="43D51C85" w:rsidR="000C29E4" w:rsidRPr="00AE6942" w:rsidRDefault="000C29E4" w:rsidP="000C29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D02951" w14:textId="08A1D781" w:rsidR="000C29E4" w:rsidRPr="00AE6942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7185EA28" w14:textId="77777777" w:rsidTr="008367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1DE51259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768B2711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3F034B78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56F27E" w14:textId="4FEC6AE8" w:rsidR="000C29E4" w:rsidRPr="008B1116" w:rsidRDefault="009063C5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A1BA38" w14:textId="2E2676DB" w:rsidR="000C29E4" w:rsidRPr="008B1116" w:rsidRDefault="009063C5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0DFAFEE3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0C29E4" w:rsidRPr="008B1116" w14:paraId="15D29D4A" w14:textId="77777777" w:rsidTr="00C8054C">
        <w:trPr>
          <w:trHeight w:val="146"/>
        </w:trPr>
        <w:tc>
          <w:tcPr>
            <w:tcW w:w="1276" w:type="dxa"/>
            <w:vMerge/>
          </w:tcPr>
          <w:p w14:paraId="3974FA97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76E8098D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3EF9A755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56CE021" w14:textId="64ADA9B0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CDF1C19" w14:textId="28601788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64590D8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41145148" w14:textId="77777777" w:rsidTr="001C2D70">
        <w:trPr>
          <w:trHeight w:val="146"/>
        </w:trPr>
        <w:tc>
          <w:tcPr>
            <w:tcW w:w="1276" w:type="dxa"/>
            <w:vMerge/>
          </w:tcPr>
          <w:p w14:paraId="4BE8EC2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0973737B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5C55EA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260344B3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1E957F3" w14:textId="4FA8C2EA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FDFB35C" w14:textId="7BAF2C1C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3F09F1A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5A9EE7CD" w14:textId="77777777" w:rsidTr="00277727">
        <w:trPr>
          <w:trHeight w:val="281"/>
        </w:trPr>
        <w:tc>
          <w:tcPr>
            <w:tcW w:w="1276" w:type="dxa"/>
            <w:vMerge/>
          </w:tcPr>
          <w:p w14:paraId="437F10C5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B338B1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2EA6C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37D81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6B0184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61724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B964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063C5" w:rsidRPr="008B1116" w14:paraId="637564DC" w14:textId="77777777" w:rsidTr="00445097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796016D5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DDDE067" w14:textId="65CBD868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5839FBA0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1EF76434" w:rsidR="009063C5" w:rsidRPr="00D41A58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13CBCF72" w:rsidR="009063C5" w:rsidRPr="00D41A58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18E79FD9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223C70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08EC0008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60C9EF39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78B50F" w14:textId="3DEB4003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C6AF94" w14:textId="050398EC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4AA445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760E4370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1C3E1840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1A2E960" w14:textId="15350CC5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1DFB296" w14:textId="2F3799EA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DD2EC7F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552C63FF" w14:textId="77777777" w:rsidTr="0081202B">
        <w:trPr>
          <w:trHeight w:val="146"/>
        </w:trPr>
        <w:tc>
          <w:tcPr>
            <w:tcW w:w="1276" w:type="dxa"/>
            <w:vMerge/>
          </w:tcPr>
          <w:p w14:paraId="1DACBB79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5A37918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1223E20B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F170B93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59B71114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119201A6" w14:textId="77777777" w:rsidTr="0086369F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55CDBAD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192D5F" w14:textId="03187044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E453E" w14:textId="5B97946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32A0C" w14:textId="612519FF" w:rsidR="009063C5" w:rsidRPr="003D17EB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0F5FB" w14:textId="67632FAA" w:rsidR="009063C5" w:rsidRPr="003D17EB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2DF81916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22C64CCC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2C7CE290" w:rsidR="009063C5" w:rsidRPr="00C77E90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E017F9C" w14:textId="4E0C677B" w:rsidR="009063C5" w:rsidRPr="00C77E90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A894EE7" w14:textId="3BFFEF20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A4B57B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665CE62A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7FA6A5BB" w:rsidR="009063C5" w:rsidRPr="008B1116" w:rsidRDefault="00F505DB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A9F8E26" w14:textId="29063BF7" w:rsidR="009063C5" w:rsidRPr="008B1116" w:rsidRDefault="00F505DB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61D113C" w14:textId="6D491779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B04EF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7E78C817" w14:textId="77777777" w:rsidTr="00BA419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1E3AEDD6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25AE0" w14:textId="2A97C0B6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515DE" w14:textId="1AC8DF36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2727CCF9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3CEF2255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3D04E15C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5E6E0637" w14:textId="77777777" w:rsidTr="00277727">
        <w:trPr>
          <w:trHeight w:val="146"/>
        </w:trPr>
        <w:tc>
          <w:tcPr>
            <w:tcW w:w="1276" w:type="dxa"/>
            <w:vMerge/>
          </w:tcPr>
          <w:p w14:paraId="0C20A251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7F464F06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475299C2" w:rsidR="009063C5" w:rsidRPr="00D41A58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1431D9" w14:textId="46E175A0" w:rsidR="009063C5" w:rsidRPr="00D41A58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C90E00" w14:textId="526A6646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56E25B8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44DE2A8D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9B118B6" w14:textId="1A133B44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A0DB770" w14:textId="6ED56396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14A5C9C1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653541FA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BEEE6" w14:textId="0B5A6110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68DFAD" w14:textId="254A6820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59958A" w14:textId="328947C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CA90A0" w14:textId="579360F4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4BFB4B4E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355CE83F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0284C0F0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39EA633F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366949" w14:textId="6FEE3A3C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71C625" w14:textId="213CF22E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1CB7539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0DE1923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3A239538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725EA3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02205C44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C78B03F" w14:textId="2E8044CB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D0E3879" w14:textId="09DBDA0C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5998720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65A380F0" w14:textId="77777777" w:rsidTr="00BA419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215FC7" w14:textId="77777777" w:rsidR="009063C5" w:rsidRPr="00BF4E2A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B6420F8" w14:textId="77777777" w:rsidR="009063C5" w:rsidRPr="00BF4E2A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44D1DFB7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3AE1D775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5CF44" w14:textId="5248AE9D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6D2EEE" w14:textId="495F95FA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AE4862" w14:textId="73096299" w:rsidR="009063C5" w:rsidRPr="00C77E90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1BD556" w14:textId="4A186C10" w:rsidR="009063C5" w:rsidRPr="00C77E90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D3EFED" w14:textId="25F66B9E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302B11AA" w14:textId="77777777" w:rsidTr="004B1633">
        <w:trPr>
          <w:trHeight w:val="146"/>
        </w:trPr>
        <w:tc>
          <w:tcPr>
            <w:tcW w:w="1276" w:type="dxa"/>
            <w:vMerge/>
          </w:tcPr>
          <w:p w14:paraId="42803D2E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798B6303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73626964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A07DEDD" w14:textId="2172128C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AFDB712" w14:textId="303E4A05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47663CE9" w14:textId="77777777" w:rsidTr="00277727">
        <w:trPr>
          <w:trHeight w:val="146"/>
        </w:trPr>
        <w:tc>
          <w:tcPr>
            <w:tcW w:w="1276" w:type="dxa"/>
            <w:vMerge/>
          </w:tcPr>
          <w:p w14:paraId="7F5185B0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60AA6E64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E9AB8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A25432" w14:textId="0559E499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384C35A" w14:textId="40C4C81A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7472E96" w14:textId="6DD171FD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63C5" w:rsidRPr="008B1116" w14:paraId="0634E11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154CC9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2FA591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EF90C1" w14:textId="77777777" w:rsidR="009063C5" w:rsidRPr="008B1116" w:rsidRDefault="009063C5" w:rsidP="00906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9063C5" w:rsidRPr="008B1116" w:rsidRDefault="009063C5" w:rsidP="00906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7FED" w:rsidRPr="008B1116" w14:paraId="5844D105" w14:textId="77777777" w:rsidTr="00DF4DF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6F1CF6D9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170EF28B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337B8D3F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F92FB3" w14:textId="1148B67E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AA7C21E" w14:textId="2D8DC635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155E0746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7FED" w:rsidRPr="008B1116" w14:paraId="15ED0754" w14:textId="77777777" w:rsidTr="00BA4199">
        <w:trPr>
          <w:trHeight w:val="146"/>
        </w:trPr>
        <w:tc>
          <w:tcPr>
            <w:tcW w:w="1276" w:type="dxa"/>
            <w:vMerge/>
          </w:tcPr>
          <w:p w14:paraId="63138202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5349C44C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4FFC7678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C818CD9" w14:textId="2359B1C9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105343B" w14:textId="43063DD7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B17547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7FED" w:rsidRPr="008B1116" w14:paraId="39B81217" w14:textId="77777777" w:rsidTr="00BA4199">
        <w:trPr>
          <w:trHeight w:val="146"/>
        </w:trPr>
        <w:tc>
          <w:tcPr>
            <w:tcW w:w="1276" w:type="dxa"/>
            <w:vMerge/>
          </w:tcPr>
          <w:p w14:paraId="413EDAFC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617F486E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6B0A904E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D55B196" w14:textId="0F4EF334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B8A94AB" w14:textId="62D4D6E6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E764169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7FED" w:rsidRPr="008B1116" w14:paraId="09F402C1" w14:textId="77777777" w:rsidTr="00BA4199">
        <w:trPr>
          <w:trHeight w:val="146"/>
        </w:trPr>
        <w:tc>
          <w:tcPr>
            <w:tcW w:w="1276" w:type="dxa"/>
            <w:vMerge/>
          </w:tcPr>
          <w:p w14:paraId="659AD7FE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77777777" w:rsidR="00AF7FED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77777777" w:rsidR="00AF7FED" w:rsidRPr="00D41A58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77777777" w:rsidR="00AF7FED" w:rsidRPr="00D41A58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77777777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7FED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AF7FED" w:rsidRPr="00D41A58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AF7FED" w:rsidRPr="00D41A58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AF7FED" w:rsidRPr="008B1116" w:rsidRDefault="00AF7FED" w:rsidP="00AF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AF7FED" w:rsidRPr="008B1116" w:rsidRDefault="00AF7FED" w:rsidP="00AF7F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3A6EAE60" w:rsidR="00913132" w:rsidRPr="008B1116" w:rsidRDefault="0042680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C4267D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395C70C" w14:textId="2CFBF72E" w:rsidR="00913132" w:rsidRPr="008B1116" w:rsidRDefault="002919A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54A04D9A" w:rsidR="00913132" w:rsidRPr="008B1116" w:rsidRDefault="002919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47200E31" w:rsidR="00913132" w:rsidRPr="008B1116" w:rsidRDefault="002919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01F470" w14:textId="2835A59C" w:rsidR="00913132" w:rsidRPr="008B1116" w:rsidRDefault="002919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F0B18F9" w14:textId="1B9C42E4" w:rsidR="00913132" w:rsidRPr="008B1116" w:rsidRDefault="002919A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7C9C95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54BEE6D7" w:rsidR="00913132" w:rsidRPr="008B1116" w:rsidRDefault="002919A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55BD2040" w:rsidR="00913132" w:rsidRPr="008B1116" w:rsidRDefault="002919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DE5FC9E" w14:textId="46C1916C" w:rsidR="00913132" w:rsidRPr="008B1116" w:rsidRDefault="002919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B19296A" w14:textId="53F3E148" w:rsidR="00913132" w:rsidRPr="008B1116" w:rsidRDefault="002919A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F56B6A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9D79F3E" w:rsidR="00913132" w:rsidRPr="008B1116" w:rsidRDefault="002919A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52417FD3" w:rsidR="00913132" w:rsidRPr="008B1116" w:rsidRDefault="002919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10988B6" w14:textId="5823F569" w:rsidR="00913132" w:rsidRPr="008B1116" w:rsidRDefault="002919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E7707" w14:textId="3F953EC9" w:rsidR="00913132" w:rsidRPr="008B1116" w:rsidRDefault="002919A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CB8F0E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2F60C9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6F9C2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C5B0C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009DCC6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40F7A915" w:rsidR="00913132" w:rsidRPr="008B1116" w:rsidRDefault="0042680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C4267D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82013" w14:textId="59EF2F6A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73513E" w14:textId="7F82D9EC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3C7F6CEF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1ABC150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2A8DBDEE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6893EA5E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2E29F6" w14:textId="5B910BDD" w:rsidR="00913132" w:rsidRPr="008B1116" w:rsidRDefault="00E80C0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0C91F1" w14:textId="36AB0DF8" w:rsidR="00913132" w:rsidRPr="008B1116" w:rsidRDefault="00E80C0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6A47A0A4" w14:textId="008E333A" w:rsidR="00913132" w:rsidRPr="008B1116" w:rsidRDefault="001067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8EAA877" w14:textId="4E300B77" w:rsidR="00913132" w:rsidRPr="008B1116" w:rsidRDefault="00E80C0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D4DC4D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2376F43C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CAE29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2EB2FBE9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B8F5A0" w14:textId="59B92450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3E11A" w14:textId="0D92F4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CF847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1CC44C3B" w14:textId="77777777" w:rsidTr="004001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3889775D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B85C5E" w14:textId="2C60FEDE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BC5B62" w14:textId="639E738F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0F57AB61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632408A" w14:textId="31566B4D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4E951F3C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2919A7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59CB5A76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7080A67C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5A29A41" w14:textId="4E36773D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A049EA7" w14:textId="51BCC47D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6E5231BF" w14:textId="77777777" w:rsidTr="009B5D79">
        <w:trPr>
          <w:trHeight w:val="146"/>
        </w:trPr>
        <w:tc>
          <w:tcPr>
            <w:tcW w:w="1276" w:type="dxa"/>
            <w:vMerge/>
          </w:tcPr>
          <w:p w14:paraId="002EE7E8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259F2061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F25ADD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948BDA" w14:textId="64A9EA20" w:rsidR="002919A7" w:rsidRPr="00AE41A3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BC6138B" w14:textId="6587B300" w:rsidR="002919A7" w:rsidRPr="00AE41A3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E8A42D" w14:textId="7C26F433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EFC4E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63F1BA8E" w14:textId="77777777" w:rsidTr="0086369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568B8350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F4E0B3" w14:textId="50C42BC9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5D1A94" w14:textId="679D22CE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D17AA6" w14:textId="1F640255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5B3F2C" w14:textId="3625BB59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39297AE2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15A78EA4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7FF4D99B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5B82290B" w:rsidR="002919A7" w:rsidRPr="00256E6D" w:rsidRDefault="00E760CE" w:rsidP="00291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B5571D3" w14:textId="6B273BBC" w:rsidR="002919A7" w:rsidRPr="00256E6D" w:rsidRDefault="00E760CE" w:rsidP="00291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7FCAAF5" w14:textId="3AC83091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3743DB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6EE2490F" w14:textId="77777777" w:rsidTr="007179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3F145" w14:textId="2D71AAA8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2B973E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5601B0" w14:textId="7CACA952" w:rsidR="002919A7" w:rsidRPr="006C5652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18B8073" w14:textId="06E8BB22" w:rsidR="002919A7" w:rsidRPr="006C5652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FCB8882" w14:textId="295FC312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E4096B3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6559CDA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8CD31" w14:textId="61ADF348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4A399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5FC9F44C" w:rsidR="002919A7" w:rsidRPr="00AE41A3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627FE6E6" w:rsidR="002919A7" w:rsidRPr="00AE41A3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56219C8E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78CD764D" w14:textId="77777777" w:rsidTr="0086369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688F985F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0C1491" w14:textId="6CC42A23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DF210" w14:textId="4C4ED642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11257211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09B69499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7B75F4E6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075C0274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2E66DC68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5E006C5D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16AFE5E" w14:textId="3B3FC221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0AD3A8E" w14:textId="3314F931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448125D4" w14:textId="77777777" w:rsidTr="00DA1B90">
        <w:trPr>
          <w:trHeight w:val="146"/>
        </w:trPr>
        <w:tc>
          <w:tcPr>
            <w:tcW w:w="1276" w:type="dxa"/>
            <w:vMerge/>
          </w:tcPr>
          <w:p w14:paraId="30730E10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092D6DF6" w:rsidR="002919A7" w:rsidRPr="008B1116" w:rsidRDefault="00A25C6A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3D814E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B9647C7" w14:textId="1C7FDF6C" w:rsidR="002919A7" w:rsidRPr="00AE41A3" w:rsidRDefault="00A25C6A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2F4C9135" w14:textId="752D1484" w:rsidR="002919A7" w:rsidRPr="00AE41A3" w:rsidRDefault="00A25C6A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76B7805" w14:textId="6D5C0DBF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E82285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59C2FBB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51F264C0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10C43358" w:rsidR="002919A7" w:rsidRPr="00AE6942" w:rsidRDefault="002919A7" w:rsidP="002919A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7F7A455E" w:rsidR="002919A7" w:rsidRPr="00AE6942" w:rsidRDefault="002919A7" w:rsidP="002919A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7CFC8B55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53F8B041" w14:textId="77777777" w:rsidTr="00BA04A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5A2B3A5D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311CAABD" w:rsidR="002919A7" w:rsidRPr="008B1116" w:rsidRDefault="00E51141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4D8A1633" w:rsidR="002919A7" w:rsidRPr="008B1116" w:rsidRDefault="00E51141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49CE528D" w:rsidR="002919A7" w:rsidRPr="008B1116" w:rsidRDefault="007A4C8C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2774C292" w:rsidR="002919A7" w:rsidRPr="008B1116" w:rsidRDefault="007A4C8C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5FD2EF2D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23CCBAEE" w14:textId="77777777" w:rsidTr="00DA1B90">
        <w:trPr>
          <w:trHeight w:val="146"/>
        </w:trPr>
        <w:tc>
          <w:tcPr>
            <w:tcW w:w="1276" w:type="dxa"/>
            <w:vMerge/>
          </w:tcPr>
          <w:p w14:paraId="068E9DEF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33CED121" w:rsidR="002919A7" w:rsidRPr="008B1116" w:rsidRDefault="00E51141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4F9123B9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D27DB2" w14:textId="3B685FA1" w:rsidR="002919A7" w:rsidRPr="008B1116" w:rsidRDefault="00E80C0B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202CF31A" w14:textId="383D4C5E" w:rsidR="002919A7" w:rsidRPr="008B1116" w:rsidRDefault="00E80C0B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776F353" w14:textId="0F258C6F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961B0EA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15039FDF" w14:textId="77777777" w:rsidTr="00DA1B90">
        <w:trPr>
          <w:trHeight w:val="146"/>
        </w:trPr>
        <w:tc>
          <w:tcPr>
            <w:tcW w:w="1276" w:type="dxa"/>
            <w:vMerge/>
          </w:tcPr>
          <w:p w14:paraId="002BFF9A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2039A8DF" w:rsidR="002919A7" w:rsidRPr="008B1116" w:rsidRDefault="00E51141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43686670" w:rsidR="002919A7" w:rsidRPr="006C5652" w:rsidRDefault="00E80C0B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3347CED" w14:textId="56FBA5D6" w:rsidR="002919A7" w:rsidRPr="006C5652" w:rsidRDefault="00E80C0B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A960A6" w14:textId="557129A7" w:rsidR="002919A7" w:rsidRPr="008B1116" w:rsidRDefault="00E80C0B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FED7DE5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039B7C83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27585AAE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0AC7A02B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6AF31709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2919A7" w:rsidRPr="008B1116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80C0B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2346F0ED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8B918CA" w14:textId="1FB66902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33E7334A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47A77540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CDF4C36" w14:textId="7E49EA25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D7BB53F" w14:textId="74A87BBC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E4EEA8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7E9FC385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521CB8A1" w:rsidR="00E80C0B" w:rsidRPr="00AE41A3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4E711A2" w14:textId="32E3E74F" w:rsidR="00E80C0B" w:rsidRPr="00AE41A3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F9C333E" w14:textId="6C2D8DF9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6669EA1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56DD306B" w14:textId="77777777" w:rsidTr="00906CD3">
        <w:trPr>
          <w:trHeight w:val="146"/>
        </w:trPr>
        <w:tc>
          <w:tcPr>
            <w:tcW w:w="1276" w:type="dxa"/>
            <w:vMerge/>
          </w:tcPr>
          <w:p w14:paraId="2995707B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8FA05" w14:textId="2AAC863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6C7BC4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D4E1E5" w14:textId="37A5B017" w:rsidR="00E80C0B" w:rsidRPr="00AE41A3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1EB0A46" w14:textId="6A614077" w:rsidR="00E80C0B" w:rsidRPr="00AE41A3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0F5F17A" w14:textId="2FF2F4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63DAB31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0CA5216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ACE3FCB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7214F5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00D1D12D" w14:textId="77777777" w:rsidTr="00906CD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43773A88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4366E" w14:textId="16994DE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C8D1DB" w14:textId="124E5423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61FE858D" w:rsidR="003E73A8" w:rsidRPr="00AE41A3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7C564CF5" w:rsidR="003E73A8" w:rsidRPr="00AE41A3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76AEE28C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66FB0C46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4812BA16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8D6F6B" w14:textId="1179C3F9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1F83470" w14:textId="6CD86CDD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007AFD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0498266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80E53E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5C05FB9B" w:rsidR="003E73A8" w:rsidRPr="00E17E11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D62176D" w14:textId="6C92605E" w:rsidR="003E73A8" w:rsidRPr="00E17E11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298557" w14:textId="228D7B4C" w:rsidR="003E73A8" w:rsidRPr="00E17E11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ED4527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6C8F6A9C" w14:textId="77777777" w:rsidTr="00B37144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6A442814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7ACA24" w14:textId="66DDA511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A9B419" w14:textId="60126A6B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3D8984A1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6904865" w14:textId="5FB1F4B2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8362C19" w14:textId="75966340" w:rsidR="00E80C0B" w:rsidRPr="008B1116" w:rsidRDefault="00F505D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3A9C3C65" w14:textId="77777777" w:rsidTr="00277727">
        <w:trPr>
          <w:trHeight w:val="146"/>
        </w:trPr>
        <w:tc>
          <w:tcPr>
            <w:tcW w:w="1276" w:type="dxa"/>
            <w:vMerge/>
          </w:tcPr>
          <w:p w14:paraId="54F9D6BC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6789D988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2E6B247A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22AE00" w14:textId="5F632FA4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579FEE7" w14:textId="15F65299" w:rsidR="00E80C0B" w:rsidRPr="008B1116" w:rsidRDefault="00F505D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46104BA2" w14:textId="77777777" w:rsidTr="00B37144">
        <w:trPr>
          <w:trHeight w:val="146"/>
        </w:trPr>
        <w:tc>
          <w:tcPr>
            <w:tcW w:w="1276" w:type="dxa"/>
            <w:vMerge/>
          </w:tcPr>
          <w:p w14:paraId="16C5B4FA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355F5B94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FEA156" w14:textId="264910E9" w:rsidR="00E80C0B" w:rsidRPr="00AE41A3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E802A6C" w14:textId="5C1A93CF" w:rsidR="00E80C0B" w:rsidRPr="00AE41A3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5E84455" w14:textId="56A4ADD6" w:rsidR="00E80C0B" w:rsidRPr="008B1116" w:rsidRDefault="00F505D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276EEE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C0B" w:rsidRPr="008B1116" w14:paraId="6D2473F3" w14:textId="77777777" w:rsidTr="0027772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76915098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ECA95" w14:textId="1A5CF538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EA2B3" w14:textId="7B383032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359DF09D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07249A05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22356345" w:rsidR="00E80C0B" w:rsidRPr="008B1116" w:rsidRDefault="00E80C0B" w:rsidP="00E8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E80C0B" w:rsidRPr="008B1116" w:rsidRDefault="00E80C0B" w:rsidP="00E80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648BE419" w14:textId="77777777" w:rsidTr="006F03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752E2368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062DCA2B" w:rsidR="00E760CE" w:rsidRPr="006C5652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9BF7B9A" w14:textId="2411D8DB" w:rsidR="00E760CE" w:rsidRPr="006C5652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1F5A4BB" w14:textId="2D9C36B5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7BD4EFB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6FCE3EED" w14:textId="77777777" w:rsidTr="00906C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BA8904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75AE9" w14:textId="5CEB94BF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D76B2B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73840" w14:textId="54B638CE" w:rsidR="00E760CE" w:rsidRPr="00AE41A3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875AABF" w14:textId="6DAE135F" w:rsidR="00E760CE" w:rsidRPr="00AE41A3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5241D67" w14:textId="4A2A09DD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588E538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7EBE723A" w14:textId="77777777" w:rsidTr="00906CD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EE2A56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DB1CAD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56EB7003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529BFDAB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7946F" w14:textId="49C941EB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658F6" w14:textId="48F2BE05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2370A401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33507A34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4F942310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4F57E3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3ADDC5A4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DEB0FC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68F40A41" w:rsidR="00E760CE" w:rsidRPr="00AE41A3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1EC21D0" w14:textId="753A4C1B" w:rsidR="00E760CE" w:rsidRPr="00AE41A3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ADA2DB7" w14:textId="4B2DDB6D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7448CE1B" w14:textId="77777777" w:rsidTr="0058790F">
        <w:trPr>
          <w:trHeight w:val="146"/>
        </w:trPr>
        <w:tc>
          <w:tcPr>
            <w:tcW w:w="1276" w:type="dxa"/>
            <w:vMerge/>
          </w:tcPr>
          <w:p w14:paraId="0DC83EB4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40FF4BCD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79B9A7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D4107C" w14:textId="1D0BDD3A" w:rsidR="00E760CE" w:rsidRPr="008C6F4E" w:rsidRDefault="00E760CE" w:rsidP="00E760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2B895691" w14:textId="6B32C72B" w:rsidR="00E760CE" w:rsidRPr="008C6F4E" w:rsidRDefault="00E760CE" w:rsidP="00E760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ECAB345" w14:textId="1039622C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31C403C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1A196BF6" w14:textId="77777777" w:rsidTr="00906CD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74A0D299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7444A266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081724AF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09007D8F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72DD9583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54C943AC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7FB1D8F3" w14:textId="77777777" w:rsidTr="00B37144">
        <w:trPr>
          <w:trHeight w:val="100"/>
        </w:trPr>
        <w:tc>
          <w:tcPr>
            <w:tcW w:w="1276" w:type="dxa"/>
            <w:vMerge/>
          </w:tcPr>
          <w:p w14:paraId="5C4F784F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483601BD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D291E1" w14:textId="5AED8AD9" w:rsidR="00E760CE" w:rsidRPr="006C5652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0733567C" w14:textId="65F482D8" w:rsidR="00E760CE" w:rsidRPr="006C5652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7897C55" w14:textId="704C746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073A5F0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250560F7" w14:textId="77777777" w:rsidTr="00277727">
        <w:trPr>
          <w:trHeight w:val="146"/>
        </w:trPr>
        <w:tc>
          <w:tcPr>
            <w:tcW w:w="1276" w:type="dxa"/>
            <w:vMerge/>
          </w:tcPr>
          <w:p w14:paraId="64DCF0A4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401A8EC0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385BC8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25F653" w14:textId="55E334FD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67B2DB" w14:textId="0874B491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2455A32" w14:textId="003FCC50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9A1F374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0CE" w:rsidRPr="008B1116" w14:paraId="16896412" w14:textId="77777777" w:rsidTr="00906CD3">
        <w:trPr>
          <w:trHeight w:val="281"/>
        </w:trPr>
        <w:tc>
          <w:tcPr>
            <w:tcW w:w="1276" w:type="dxa"/>
            <w:vMerge/>
          </w:tcPr>
          <w:p w14:paraId="5A65A391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94918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E5E3DB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62FCA3" w14:textId="77777777" w:rsidR="00E760CE" w:rsidRPr="008B1116" w:rsidRDefault="00E760CE" w:rsidP="00E7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82B5E9" w14:textId="77777777" w:rsidR="00E760CE" w:rsidRPr="008B1116" w:rsidRDefault="00E760CE" w:rsidP="00E76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419C" w:rsidRPr="008B1116" w14:paraId="0D015736" w14:textId="77777777" w:rsidTr="00DE3257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6D111926" w:rsidR="0068419C" w:rsidRPr="008B1116" w:rsidRDefault="00B46749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68419C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619963E" w14:textId="6ACC227C" w:rsidR="0068419C" w:rsidRPr="008B1116" w:rsidRDefault="009D4449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6710918A" w:rsidR="0068419C" w:rsidRPr="008B1116" w:rsidRDefault="009D4449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363D87C4" w:rsidR="0068419C" w:rsidRPr="008B1116" w:rsidRDefault="003E73A8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5D6E04B3" w14:textId="6E31726B" w:rsidR="0068419C" w:rsidRPr="008B1116" w:rsidRDefault="003E73A8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0B73984" w14:textId="56D4BE52" w:rsidR="0068419C" w:rsidRPr="008B1116" w:rsidRDefault="003E73A8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0266BC5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3453E429" w:rsidR="0068419C" w:rsidRPr="008B1116" w:rsidRDefault="009D4449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033126" w14:textId="4C624B90" w:rsidR="0068419C" w:rsidRPr="008B1116" w:rsidRDefault="003E73A8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D814C0E" w14:textId="22E52B89" w:rsidR="0068419C" w:rsidRPr="008B1116" w:rsidRDefault="003E73A8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44F9956" w14:textId="15D6D82B" w:rsidR="0068419C" w:rsidRPr="008B1116" w:rsidRDefault="003E73A8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CBA79CB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1164CF24" w:rsidR="0068419C" w:rsidRPr="008B1116" w:rsidRDefault="009D4449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E1F6B1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19A1A" w14:textId="056737A4" w:rsidR="0068419C" w:rsidRPr="008B1116" w:rsidRDefault="003E73A8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5419AF4" w14:textId="745BA7F9" w:rsidR="0068419C" w:rsidRPr="008B1116" w:rsidRDefault="003E73A8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0E275BB" w14:textId="1063B89D" w:rsidR="0068419C" w:rsidRPr="008B1116" w:rsidRDefault="003E73A8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ACB60C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57E425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349F450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2E5B9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50E0DCC0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15FC018F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1C475" w14:textId="336CB930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AA7AC4" w14:textId="4AFEFE40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44D56E8D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00FEAA3C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36C00EA5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29BA77AE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B16ED" w14:textId="49F84C74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23B3C2A" w14:textId="0B5A0D10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65800EB1" w14:textId="6D0DB12F" w:rsidR="003E73A8" w:rsidRPr="008B1116" w:rsidRDefault="0010672D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CC08AD1" w14:textId="44F07A0E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19A710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E52060D" w14:textId="77777777" w:rsidTr="00277727">
        <w:trPr>
          <w:trHeight w:val="146"/>
        </w:trPr>
        <w:tc>
          <w:tcPr>
            <w:tcW w:w="1276" w:type="dxa"/>
            <w:vMerge/>
          </w:tcPr>
          <w:p w14:paraId="4033E202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724F37" w14:textId="627976F3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55C31A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15330CA9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72B7EE04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718E1491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746E11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420BB3" w14:textId="18EB75F3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7CD10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3EC4A49A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0C4B45E2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25140688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A2F0540" w14:textId="77777777" w:rsidTr="004E4F4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2CAAB448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1290D38F" w14:textId="4057063E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2F01402B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9DF280" w14:textId="01FB337A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D6D0C31" w14:textId="13907F32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B7978A9" w14:textId="5585ABB4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16B2655F" w14:textId="77777777" w:rsidTr="00B21316">
        <w:trPr>
          <w:trHeight w:val="146"/>
        </w:trPr>
        <w:tc>
          <w:tcPr>
            <w:tcW w:w="1276" w:type="dxa"/>
            <w:vMerge/>
          </w:tcPr>
          <w:p w14:paraId="78E9671A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5CAE2458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6F71DF48" w:rsidR="003E73A8" w:rsidRPr="009736BC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62ACD6DA" w14:textId="1DCF5448" w:rsidR="003E73A8" w:rsidRPr="009736BC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BBB4BA7" w14:textId="1E06865C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557C503C" w14:textId="77777777" w:rsidTr="00277727">
        <w:trPr>
          <w:trHeight w:val="146"/>
        </w:trPr>
        <w:tc>
          <w:tcPr>
            <w:tcW w:w="1276" w:type="dxa"/>
            <w:vMerge/>
          </w:tcPr>
          <w:p w14:paraId="54E79A18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0F677B" w14:textId="0C8662DE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01AE93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9335E3" w14:textId="043C3B7E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787224E" w14:textId="16BB607D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63BBFD6" w14:textId="0D650F49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3B42BE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563AF850" w14:textId="77777777" w:rsidTr="003E73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B81A856" w14:textId="77777777" w:rsidTr="003E73A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2BD66481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1ADF417F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51E1E985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1EA4AED3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102AE054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1FAF181A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6436C972" w14:textId="77777777" w:rsidTr="003E73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54B6EE2E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1EAB20" w14:textId="29284DF1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697C01E" w14:textId="1B75D53F" w:rsidR="003E73A8" w:rsidRPr="009736BC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B22267" w14:textId="12829181" w:rsidR="003E73A8" w:rsidRPr="009736BC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DEABA6" w14:textId="29E16923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6BDE2A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3A92D798" w14:textId="77777777" w:rsidTr="00BE67A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08DC3F45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F6D6A0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294AAFE" w14:textId="21D4306A" w:rsidR="003E73A8" w:rsidRPr="00397F81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0C709736" w14:textId="4ABA2B46" w:rsidR="003E73A8" w:rsidRPr="00397F81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665AA4A" w14:textId="403EAADE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42B127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1FB25640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7B484CAC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6C6FF98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32118FD0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53458C1A" w14:textId="77777777" w:rsidTr="003E73A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3E73A8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4EE93EF1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B1C31" w14:textId="1953C487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5516D" w14:textId="3DDEF150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B91A355" w14:textId="71A42037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33BA89" w14:textId="6BB60AE0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487FE9F" w14:textId="61AB2992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3FD6C458" w14:textId="77777777" w:rsidTr="003E73A8">
        <w:trPr>
          <w:trHeight w:val="146"/>
        </w:trPr>
        <w:tc>
          <w:tcPr>
            <w:tcW w:w="1276" w:type="dxa"/>
            <w:vMerge/>
          </w:tcPr>
          <w:p w14:paraId="2E1C9F1B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1B3C6FCB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782DD198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76C465E" w14:textId="48B9A853" w:rsidR="003E73A8" w:rsidRPr="009736BC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D45C1C" w14:textId="32A9A194" w:rsidR="003E73A8" w:rsidRPr="009736BC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DEA7D1" w14:textId="76B5037D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306EBB34" w14:textId="77777777" w:rsidTr="003E73A8">
        <w:trPr>
          <w:trHeight w:val="146"/>
        </w:trPr>
        <w:tc>
          <w:tcPr>
            <w:tcW w:w="1276" w:type="dxa"/>
            <w:vMerge/>
          </w:tcPr>
          <w:p w14:paraId="2D3736EA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472113A4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F8D976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6BB55FD" w14:textId="12BDE09C" w:rsidR="003E73A8" w:rsidRPr="00397F81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BDEA7BE" w14:textId="195E83F6" w:rsidR="003E73A8" w:rsidRPr="00397F81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6263F" w14:textId="59F92C30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863366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486630B6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199A1D63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75B771EA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262F0AA0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1FD98EF1" w14:textId="77777777" w:rsidTr="003615E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6D75F22A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79080DC7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753E6D87" w:rsidR="003E73A8" w:rsidRPr="00195547" w:rsidRDefault="00934C9F" w:rsidP="003E73A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499E22DF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046C694A" w:rsidR="003E73A8" w:rsidRPr="008B1116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54A0A21D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39CF237D" w14:textId="77777777" w:rsidTr="00616667">
        <w:trPr>
          <w:trHeight w:val="146"/>
        </w:trPr>
        <w:tc>
          <w:tcPr>
            <w:tcW w:w="1276" w:type="dxa"/>
            <w:vMerge/>
          </w:tcPr>
          <w:p w14:paraId="784D6B38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317807E1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2324DB32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A01D6" w14:textId="6CF409A2" w:rsidR="003E73A8" w:rsidRPr="009736BC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8152CDB" w14:textId="13EF3556" w:rsidR="003E73A8" w:rsidRPr="009736BC" w:rsidRDefault="00934C9F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F66BDA7" w14:textId="0E58809C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867F51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17C60880" w14:textId="77777777" w:rsidTr="00B21316">
        <w:trPr>
          <w:trHeight w:val="146"/>
        </w:trPr>
        <w:tc>
          <w:tcPr>
            <w:tcW w:w="1276" w:type="dxa"/>
            <w:vMerge/>
          </w:tcPr>
          <w:p w14:paraId="5A913CD0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744AA035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55B320EF" w:rsidR="003E73A8" w:rsidRPr="008A629B" w:rsidRDefault="00934C9F" w:rsidP="003E7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93400EF" w14:textId="0B8A4875" w:rsidR="003E73A8" w:rsidRPr="008A629B" w:rsidRDefault="00934C9F" w:rsidP="003E73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14B587" w14:textId="51094196" w:rsidR="003E73A8" w:rsidRPr="008B1116" w:rsidRDefault="00934C9F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84DAAE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34C9F" w:rsidRPr="008B1116" w14:paraId="4F459D5B" w14:textId="77777777" w:rsidTr="008617B8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3B62B6D2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301E900" w14:textId="746C7326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7F8A67C5" w:rsidR="00934C9F" w:rsidRPr="00195547" w:rsidRDefault="00934C9F" w:rsidP="00934C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7BBBF137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3A601437" w14:textId="7421C689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F44AF7" w14:textId="4ECA63D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0EC960F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32DA79A1" w14:textId="77777777" w:rsidTr="008617B8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45650280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27BCFF" w14:textId="4F1DC8B5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28A87EF" w14:textId="44A9AA49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78DBB0E" w14:textId="3BF686E4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34E031F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7E8A595C" w14:textId="77777777" w:rsidTr="00277727">
        <w:trPr>
          <w:trHeight w:val="146"/>
        </w:trPr>
        <w:tc>
          <w:tcPr>
            <w:tcW w:w="1276" w:type="dxa"/>
            <w:vMerge/>
          </w:tcPr>
          <w:p w14:paraId="0278E644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7BA1A088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02987B18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34A0ACC" w14:textId="2EB6FA99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A8CFC6A" w14:textId="3CB87FE0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BC5EB7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4C45B94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0D4E9240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7D4D2D" w14:textId="0D2631BB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06A5CC" w14:textId="74376B8F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57084B23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5523027D" w14:textId="77777777" w:rsidTr="008617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321E7D5A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BDE9AF" w14:textId="0D0E7903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BA974B" w14:textId="7F452A3F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1B72C201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1C895172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5B0634EA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482679F9" w14:textId="77777777" w:rsidTr="00BC7D29">
        <w:trPr>
          <w:trHeight w:val="146"/>
        </w:trPr>
        <w:tc>
          <w:tcPr>
            <w:tcW w:w="1276" w:type="dxa"/>
            <w:vMerge/>
          </w:tcPr>
          <w:p w14:paraId="3B236654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1828DF2F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082DEEAD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7306D04F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E8DDF9A" w14:textId="6772566A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3C7D270" w14:textId="0978C32C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0F511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1555C889" w14:textId="77777777" w:rsidTr="008617B8">
        <w:trPr>
          <w:trHeight w:val="146"/>
        </w:trPr>
        <w:tc>
          <w:tcPr>
            <w:tcW w:w="1276" w:type="dxa"/>
            <w:vMerge/>
          </w:tcPr>
          <w:p w14:paraId="07221569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C095A" w14:textId="78E43364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1FA1FB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65947D4F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2586309" w14:textId="0C9834D1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DC3EB7" w14:textId="10300C6E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5EC26D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2C88B3CF" w14:textId="77777777" w:rsidTr="00BC7D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E9AE2E" w14:textId="440B7272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CBE2B7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5F93CC24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782286A1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1E59951B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1A7110FC" w14:textId="77777777" w:rsidTr="008617B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64B02955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F4DE537" w14:textId="6DB9E8AD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102013B6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6A9014" w14:textId="39A0DF18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E26231C" w14:textId="6B9B7B7A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81DCCD3" w14:textId="46DCD66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3FC5D494" w14:textId="77777777" w:rsidTr="00B21316">
        <w:trPr>
          <w:trHeight w:val="146"/>
        </w:trPr>
        <w:tc>
          <w:tcPr>
            <w:tcW w:w="1276" w:type="dxa"/>
            <w:vMerge/>
          </w:tcPr>
          <w:p w14:paraId="7EA54D17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211A1A9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017ADF49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7FC1435F" w14:textId="61D4B17C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442992F" w14:textId="37A9C434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0CA62512" w14:textId="77777777" w:rsidTr="00277727">
        <w:trPr>
          <w:trHeight w:val="146"/>
        </w:trPr>
        <w:tc>
          <w:tcPr>
            <w:tcW w:w="1276" w:type="dxa"/>
            <w:vMerge/>
          </w:tcPr>
          <w:p w14:paraId="2378F521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0B1C7" w14:textId="06D8E240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910161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496C5F2E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E38A26A" w14:textId="5D8C4ED0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DBBA076" w14:textId="6AB85900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23D4F4B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2FBB56F7" w14:textId="77777777" w:rsidTr="00BC7D2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2C40DDF3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3D3B543B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281B1F3F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338A7620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61E272FA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4761DA5B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25265975" w14:textId="77777777" w:rsidTr="00BC7D2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1002A05D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08EE91" w14:textId="22B167C3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B502CC" w14:textId="4FCED851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3928F2" w14:textId="4D4D6EAC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E4A7C6" w14:textId="2E9B8EC2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B054B4B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03C3DD2B" w14:textId="77777777" w:rsidTr="008617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20C06CE3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BA3328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9494C43" w14:textId="111E1417" w:rsidR="00934C9F" w:rsidRPr="00397F81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3BFF922A" w14:textId="49F55EBE" w:rsidR="00934C9F" w:rsidRPr="00397F81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6971758" w14:textId="65407530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D676CBF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22B1032F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4CD501C0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79E7CDF4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37D177A5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54F7FAC4" w14:textId="77777777" w:rsidTr="00BC7D2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3687764D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D83C0" w14:textId="74DCAE4B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41266" w14:textId="511756C0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FA2AEFD" w14:textId="0767E5FC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F201B3E" w14:textId="37EEAD0B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DC1F2C4" w14:textId="5A71572F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6BCE9AEE" w14:textId="77777777" w:rsidTr="00BC7D29">
        <w:trPr>
          <w:trHeight w:val="146"/>
        </w:trPr>
        <w:tc>
          <w:tcPr>
            <w:tcW w:w="1276" w:type="dxa"/>
            <w:vMerge/>
          </w:tcPr>
          <w:p w14:paraId="485C22CB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492A9E42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638F6E3D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C2A5B17" w14:textId="0306314F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F56FA6" w14:textId="1F9E4352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91B87" w14:textId="15896D4C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2999562E" w14:textId="77777777" w:rsidTr="00BC7D29">
        <w:trPr>
          <w:trHeight w:val="146"/>
        </w:trPr>
        <w:tc>
          <w:tcPr>
            <w:tcW w:w="1276" w:type="dxa"/>
            <w:vMerge/>
          </w:tcPr>
          <w:p w14:paraId="701A8C54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5432B22F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882187B" w14:textId="37EA8A0B" w:rsidR="00934C9F" w:rsidRPr="00397F81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F1EF25" w14:textId="3BBEA116" w:rsidR="00934C9F" w:rsidRPr="00397F81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70045B" w14:textId="1B36A1B6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4543732D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742EDF8F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5D612E02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2991E73F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7D0AA373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19E678FE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39BC72C1" w:rsidR="00934C9F" w:rsidRPr="00195547" w:rsidRDefault="00934C9F" w:rsidP="00934C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0D8B1EB9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2D26530F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324D349A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59A3E45C" w14:textId="77777777" w:rsidTr="008617B8">
        <w:trPr>
          <w:trHeight w:val="146"/>
        </w:trPr>
        <w:tc>
          <w:tcPr>
            <w:tcW w:w="1276" w:type="dxa"/>
            <w:vMerge/>
          </w:tcPr>
          <w:p w14:paraId="37622C9F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56E7BCBA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629305EF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13402209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0D87173" w14:textId="1E666D6B" w:rsidR="00934C9F" w:rsidRPr="009736BC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A8534D2" w14:textId="5A80538C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34859A6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08120C1D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37675761" w:rsidR="00934C9F" w:rsidRPr="00DE2B8A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5F8BE76" w14:textId="128FE97A" w:rsidR="00934C9F" w:rsidRPr="00DE2B8A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AF9B26" w14:textId="35FC9A81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5DFB1F4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4C9F" w:rsidRPr="008B1116" w14:paraId="09DB2D98" w14:textId="77777777" w:rsidTr="00277727">
        <w:trPr>
          <w:trHeight w:val="281"/>
        </w:trPr>
        <w:tc>
          <w:tcPr>
            <w:tcW w:w="1276" w:type="dxa"/>
            <w:vMerge/>
          </w:tcPr>
          <w:p w14:paraId="19C36EDF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B4F1D7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AE95CE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77777777" w:rsidR="00934C9F" w:rsidRPr="008B1116" w:rsidRDefault="00934C9F" w:rsidP="0093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934C9F" w:rsidRPr="008B1116" w:rsidRDefault="00934C9F" w:rsidP="00934C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870CD4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56FC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5F0938F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576C7DD8" w14:textId="18035E8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4B23D" w14:textId="67FB93A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2D6C825" w14:textId="544DAE64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4C90230" w14:textId="4328144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E65E7F8" w14:textId="120B85D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680EAB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F612CD4" w14:textId="77777777" w:rsidTr="002125C5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34A3D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EA6C28" w14:textId="5F19E66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0C8DBCBC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A2D84F0" w14:textId="348E3D3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F51B450" w14:textId="58C9A86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C7F6C0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ADA16D" w14:textId="77777777" w:rsidTr="00C156FC">
        <w:trPr>
          <w:trHeight w:val="96"/>
        </w:trPr>
        <w:tc>
          <w:tcPr>
            <w:tcW w:w="1276" w:type="dxa"/>
            <w:vMerge/>
          </w:tcPr>
          <w:p w14:paraId="0E018F7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4B4D7C7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00F27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1BB22" w14:textId="76FD20A4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654D847" w14:textId="483A453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FF9D5DD" w14:textId="78C06B4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E8E505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779458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69AE6B1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55744CAD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5E6EA31C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5CF92E3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D871A68" w14:textId="77777777" w:rsidTr="001152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4F70384C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942E4" w14:textId="790AB9DF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819F1" w14:textId="23FE979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64D03E9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2F8A3998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0DDB424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99268F2" w14:textId="77777777" w:rsidTr="00B26947">
        <w:trPr>
          <w:trHeight w:val="146"/>
        </w:trPr>
        <w:tc>
          <w:tcPr>
            <w:tcW w:w="1276" w:type="dxa"/>
            <w:vMerge/>
          </w:tcPr>
          <w:p w14:paraId="730CF27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65CA194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082731" w14:textId="53520DF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5D43932" w14:textId="6AA36D1A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69A32E6B" w14:textId="3C71D4E0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438B76F" w14:textId="067E67C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EE1DAC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A2AE900" w14:textId="77777777" w:rsidTr="00115253">
        <w:trPr>
          <w:trHeight w:val="146"/>
        </w:trPr>
        <w:tc>
          <w:tcPr>
            <w:tcW w:w="1276" w:type="dxa"/>
            <w:vMerge/>
          </w:tcPr>
          <w:p w14:paraId="40D0DA5D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5A48116C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88F0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3E18D" w14:textId="0EC5EDF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870A82D" w14:textId="16F34C6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0AAE6" w14:textId="1537C0FC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9309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5EE2C3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5E7E6BE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9F2EFDC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25126B6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8E6BE3" w14:textId="32FD772C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CDB74F" w14:textId="2C68DDC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FE355B" w14:textId="3809D63C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51ADDD" w14:textId="7409306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987CDE6" w14:textId="3FA64BBE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C156FC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700ED29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1A54DF60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D242DBA" w14:textId="60E0372C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FB2955" w14:textId="73C28BE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91C3710" w14:textId="77777777" w:rsidTr="00B21316">
        <w:trPr>
          <w:trHeight w:val="146"/>
        </w:trPr>
        <w:tc>
          <w:tcPr>
            <w:tcW w:w="1276" w:type="dxa"/>
            <w:vMerge/>
          </w:tcPr>
          <w:p w14:paraId="06397D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980455" w14:textId="4D31A1B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EB159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A7D3C4" w14:textId="3A454B00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273C991" w14:textId="11FC7FDE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F087E76" w14:textId="36B098FF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E87D5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36F08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147526" w14:textId="5094573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DEFB3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5725BE" w14:textId="104748A5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4FEAE6" w14:textId="2FB39DC4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254E96D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62DBCD7" w14:textId="77777777" w:rsidTr="0011525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7D02CE12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CC960" w14:textId="2814647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563E57" w14:textId="0A06205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52C5D195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368977CD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4708C56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3F58CB5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AA8AFB3" w14:textId="6BE761A7" w:rsidR="00C156FC" w:rsidRPr="00195547" w:rsidRDefault="00C156FC" w:rsidP="00C156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</w:tcPr>
          <w:p w14:paraId="74692EB4" w14:textId="636D0E1F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0231B6F1" w14:textId="3C116F7F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843DF4B" w14:textId="154B779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EDA0C6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FC06A03" w14:textId="77777777" w:rsidTr="00CF38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0B3805F2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2B9825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00899F2F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5AD6EE" w14:textId="0F018542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9F413EB" w14:textId="70CBC88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3AD05B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2F233FC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54D955A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224820B4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767B2E14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19530FE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70510A1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C156FC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2E954168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30B8143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2AF21B1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5D36FCBD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2970B07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268D354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2A2788B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291C4BE8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49B41CE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34C3432" w14:textId="1DC4EC7C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D7B5FAA" w14:textId="6F7E37D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A30C82A" w14:textId="77777777" w:rsidTr="003D50F3">
        <w:trPr>
          <w:trHeight w:val="146"/>
        </w:trPr>
        <w:tc>
          <w:tcPr>
            <w:tcW w:w="1276" w:type="dxa"/>
            <w:vMerge/>
          </w:tcPr>
          <w:p w14:paraId="33340FE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520570" w14:textId="210BE4F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A781F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D312ADC" w14:textId="44C647D9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245FCC2" w14:textId="05BF307E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1FE7937" w14:textId="08458F6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7D0B8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4FC41BE" w14:textId="77777777" w:rsidTr="007960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A73840" w14:textId="320C8E4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25F6E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0B1EA780" w:rsidR="00C156FC" w:rsidRPr="00397F81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26E06F68" w:rsidR="00C156FC" w:rsidRPr="00397F81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309A3498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D75F24D" w14:textId="77777777" w:rsidTr="007960E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0436F04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6F9AC95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36882930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E084200" w14:textId="37D1C457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D8C65A" w14:textId="23FF3374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3E480E" w14:textId="258F471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F186958" w14:textId="77777777" w:rsidTr="00F42F58">
        <w:trPr>
          <w:trHeight w:val="146"/>
        </w:trPr>
        <w:tc>
          <w:tcPr>
            <w:tcW w:w="1276" w:type="dxa"/>
            <w:vMerge/>
          </w:tcPr>
          <w:p w14:paraId="60DD53C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E4EBF7" w14:textId="2295895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3D2C4F" w14:textId="063A4A1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9BAC6" w14:textId="78E119CA" w:rsidR="00C156FC" w:rsidRPr="008C6F4E" w:rsidRDefault="00C156FC" w:rsidP="00C1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6DF233B" w14:textId="32B16778" w:rsidR="00C156FC" w:rsidRPr="008C6F4E" w:rsidRDefault="00C156FC" w:rsidP="00C1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9577E73" w14:textId="241F03B8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C9AF0E5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ADAD83E" w14:textId="77777777" w:rsidTr="009F36AA">
        <w:trPr>
          <w:trHeight w:val="146"/>
        </w:trPr>
        <w:tc>
          <w:tcPr>
            <w:tcW w:w="1276" w:type="dxa"/>
            <w:vMerge/>
          </w:tcPr>
          <w:p w14:paraId="268E1AE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61E255B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68790FF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57E06B2" w14:textId="170D3B25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ED38946" w14:textId="091B665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445F52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70478F8" w14:textId="77777777" w:rsidTr="00673049">
        <w:trPr>
          <w:trHeight w:val="281"/>
        </w:trPr>
        <w:tc>
          <w:tcPr>
            <w:tcW w:w="1276" w:type="dxa"/>
            <w:vMerge/>
          </w:tcPr>
          <w:p w14:paraId="38A6C52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0BC6AD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270CCA5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7F1A4C" w14:textId="2D7CC7E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5273547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56FC" w:rsidRPr="008B1116" w14:paraId="1C761DC1" w14:textId="77777777" w:rsidTr="00337460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2724D94F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76C41C" w14:textId="2A6D753C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4E1D52" w14:textId="05C2FCC8" w:rsidR="00C156FC" w:rsidRPr="00195547" w:rsidRDefault="00C156FC" w:rsidP="00C156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EC7A0A3" w14:textId="44374215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B6A82D9" w14:textId="16EEFDD1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02AC5EE" w14:textId="698BFAC3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3F8021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828F991" w14:textId="77777777" w:rsidTr="000B10E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3A2001C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B84F19" w14:textId="1F0E5B98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78F006B4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89C853A" w14:textId="2B3E0D12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7AFC368" w14:textId="57FBD382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CE8559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31E94DC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68314F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5E5A43A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4B43CAB" w14:textId="47E3495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1882213" w14:textId="75828F3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E8FDDF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2ECF4D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7E8FD9D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58F3083C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054F9425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ADB2CB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D348A72" w14:textId="77777777" w:rsidTr="00115253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58788B9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9E33A0" w14:textId="3CEBB08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2F4A54" w14:textId="38E0753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3641D" w14:textId="15FD01E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648014" w14:textId="263F466D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7E44A92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1A1B094" w14:textId="77777777" w:rsidTr="00337460">
        <w:trPr>
          <w:trHeight w:val="146"/>
        </w:trPr>
        <w:tc>
          <w:tcPr>
            <w:tcW w:w="1276" w:type="dxa"/>
            <w:vMerge/>
          </w:tcPr>
          <w:p w14:paraId="03AFF815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3E3C4F5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2ABC36FD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788DFC9" w14:textId="119649DA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FDD99E" w14:textId="66CCD5D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253B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6F94198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1FA333AC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1BB86C7" w14:textId="5301FDD0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22E375E" w14:textId="143541AE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0ED80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957D007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21660FB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C61CF" w14:textId="6B198C9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2E3F" w14:textId="4E3447E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D7FDE1" w14:textId="46B6BC30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337629" w14:textId="6B5E466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48B912" w14:textId="1AC04D9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3714953" w14:textId="77777777" w:rsidTr="00337460">
        <w:trPr>
          <w:trHeight w:val="146"/>
        </w:trPr>
        <w:tc>
          <w:tcPr>
            <w:tcW w:w="1276" w:type="dxa"/>
            <w:vMerge/>
          </w:tcPr>
          <w:p w14:paraId="48D486F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E6C6D4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32FA328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00A9CA3D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7844F40" w14:textId="0CC04088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9E1480E" w14:textId="467867F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2079CB2" w14:textId="77777777" w:rsidTr="00B21316">
        <w:trPr>
          <w:trHeight w:val="146"/>
        </w:trPr>
        <w:tc>
          <w:tcPr>
            <w:tcW w:w="1276" w:type="dxa"/>
            <w:vMerge/>
          </w:tcPr>
          <w:p w14:paraId="7C16B34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143A3E4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63CB89" w14:textId="1974C2A0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684378A" w14:textId="2F5B45E0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9536AC6" w14:textId="5B945C5E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24510F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4AECC" w14:textId="65A8729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12A6BF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3B0AD" w14:textId="0A41E38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D94AC" w14:textId="1CC27A80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6BE24CC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73F962A" w14:textId="77777777" w:rsidTr="00F441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1EA7324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1C194F" w14:textId="07BCD01E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03CED5" w14:textId="7188CF09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F2280C5" w14:textId="287B78B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9B2D2AC" w14:textId="23D1F1D9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4837D99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10CB51B" w14:textId="77777777" w:rsidTr="003E01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739C0F7F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572D8C41" w:rsidR="00C156FC" w:rsidRPr="00195547" w:rsidRDefault="00C156FC" w:rsidP="00C156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32428" w14:textId="450B71E6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34EEDB7" w14:textId="631D662F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60287DB" w14:textId="79E60CE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A22B88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8EE0908" w14:textId="77777777" w:rsidTr="0033746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3324C9E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2562B029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EAF9C66" w14:textId="560CD76E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20FF182" w14:textId="45B17C3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8B0FD3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44F6267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72CC8908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282FCC16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60CDD87F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0ADCC25F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645E9C6E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1CA4168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5E02235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1311E38C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305334C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031C4B4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6F8090D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16F0C2" w14:textId="3242B00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D1EF8A7" w14:textId="4368C90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726FAE0" w14:textId="77777777" w:rsidTr="00C27F63">
        <w:trPr>
          <w:trHeight w:val="146"/>
        </w:trPr>
        <w:tc>
          <w:tcPr>
            <w:tcW w:w="1276" w:type="dxa"/>
            <w:vMerge/>
          </w:tcPr>
          <w:p w14:paraId="06C5F0A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25F3DC8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175F93CA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79AB765" w14:textId="48B56C12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57A7761" w14:textId="72FFD783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A3A8B63" w14:textId="77777777" w:rsidTr="00C27F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115DF372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7307E80B" w:rsidR="00C156FC" w:rsidRPr="00397F81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3070D0D2" w:rsidR="00C156FC" w:rsidRPr="00397F81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0B49FCB8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C84193E" w14:textId="77777777" w:rsidTr="0033746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0CC86B6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5BFBA8C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60870BF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CDC56AC" w14:textId="37E23674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F5F77F" w14:textId="7C4FDD6C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4BC73" w14:textId="1EEE7DE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D5701F4" w14:textId="77777777" w:rsidTr="00C27F63">
        <w:trPr>
          <w:trHeight w:val="146"/>
        </w:trPr>
        <w:tc>
          <w:tcPr>
            <w:tcW w:w="1276" w:type="dxa"/>
            <w:vMerge/>
          </w:tcPr>
          <w:p w14:paraId="12C931A6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8263C7" w14:textId="3E6108E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3AA527" w14:textId="48BF7EB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2B9FFED5" w:rsidR="00C156FC" w:rsidRPr="008C6F4E" w:rsidRDefault="00C156FC" w:rsidP="00C1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419E79E" w14:textId="33FFF497" w:rsidR="00C156FC" w:rsidRPr="008C6F4E" w:rsidRDefault="00C156FC" w:rsidP="00C1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0D770BE" w14:textId="7D571C12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0CE26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20471F7" w14:textId="77777777" w:rsidTr="00C27F63">
        <w:trPr>
          <w:trHeight w:val="146"/>
        </w:trPr>
        <w:tc>
          <w:tcPr>
            <w:tcW w:w="1276" w:type="dxa"/>
            <w:vMerge/>
          </w:tcPr>
          <w:p w14:paraId="6DF2E63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11DCC8DE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2145DF9E" w:rsidR="00C156FC" w:rsidRPr="008B1116" w:rsidRDefault="00AF7FED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4449467" w14:textId="41965E8E" w:rsidR="00C156FC" w:rsidRPr="008B1116" w:rsidRDefault="00AF7FED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5FE1D84" w14:textId="6756F3FE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0BF3295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4A33D72" w14:textId="77777777" w:rsidTr="00115253">
        <w:trPr>
          <w:trHeight w:val="281"/>
        </w:trPr>
        <w:tc>
          <w:tcPr>
            <w:tcW w:w="1276" w:type="dxa"/>
            <w:vMerge/>
          </w:tcPr>
          <w:p w14:paraId="2F950A0A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AEFE79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651D7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27DF8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B63527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1D21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867E2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57901A1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0B17" w:rsidRPr="008B1116" w14:paraId="3C990179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5C80E85C" w:rsidR="008B0B17" w:rsidRPr="008B1116" w:rsidRDefault="00590A7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4C147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B2E30DA" w14:textId="73BF71A5" w:rsidR="008B0B17" w:rsidRPr="008B1116" w:rsidRDefault="00A5205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5BB4092B" w:rsidR="008B0B17" w:rsidRPr="008B1116" w:rsidRDefault="00A5205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D9EA538" w14:textId="64672AB6" w:rsidR="008B0B17" w:rsidRPr="008B1116" w:rsidRDefault="00A5205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351842" w14:textId="2008DBFA" w:rsidR="008B0B17" w:rsidRPr="008B1116" w:rsidRDefault="00A5205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1F05752" w14:textId="065B3153" w:rsidR="008B0B17" w:rsidRPr="008B1116" w:rsidRDefault="00A5205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C52B93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06A0B618" w:rsidR="008B0B17" w:rsidRPr="008B1116" w:rsidRDefault="00A5205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6F5EB561" w:rsidR="008B0B17" w:rsidRPr="008B1116" w:rsidRDefault="002D7D9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FDB1996" w14:textId="557B4D92" w:rsidR="008B0B17" w:rsidRPr="008B1116" w:rsidRDefault="002D7D9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37162F6" w14:textId="6891EAF9" w:rsidR="008B0B17" w:rsidRPr="008B1116" w:rsidRDefault="002D7D9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FEE5E8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0D2F778D" w14:textId="77777777" w:rsidTr="00115253">
        <w:trPr>
          <w:trHeight w:val="146"/>
        </w:trPr>
        <w:tc>
          <w:tcPr>
            <w:tcW w:w="1276" w:type="dxa"/>
            <w:vMerge/>
          </w:tcPr>
          <w:p w14:paraId="4667110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04FDB9" w14:textId="737FFA71" w:rsidR="008B0B17" w:rsidRPr="008B1116" w:rsidRDefault="00A5205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86ADA7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C0947F" w14:textId="4BC14179" w:rsidR="008B0B17" w:rsidRPr="008B1116" w:rsidRDefault="00A5205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0D81CA" w14:textId="3FE4A0EA" w:rsidR="008B0B17" w:rsidRPr="008B1116" w:rsidRDefault="00A5205B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A38D7F5" w14:textId="6F484C9C" w:rsidR="008B0B17" w:rsidRPr="008B1116" w:rsidRDefault="00A5205B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1C1A6F9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2196D527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DDF9A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ED322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B68EEE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95F031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768" w:rsidRPr="008B1116" w14:paraId="7EBBDD04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1B0DC100" w:rsidR="00836768" w:rsidRPr="008B1116" w:rsidRDefault="00590A7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4C147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DA26BE" w14:textId="2F632882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0D1A57" w14:textId="63DCF9AC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06AADC95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2ED3993F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26D40514" w:rsidR="00836768" w:rsidRPr="008B1116" w:rsidRDefault="0083676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29FAAB17" w14:textId="77777777" w:rsidTr="00115253">
        <w:trPr>
          <w:trHeight w:val="146"/>
        </w:trPr>
        <w:tc>
          <w:tcPr>
            <w:tcW w:w="1276" w:type="dxa"/>
            <w:vMerge/>
          </w:tcPr>
          <w:p w14:paraId="081AF0BF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63A56875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72E18" w14:textId="7B06C4AB" w:rsidR="008B0B17" w:rsidRPr="008B1116" w:rsidRDefault="00C55C3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0A9038E5" w14:textId="62A4885F" w:rsidR="008B0B17" w:rsidRPr="009736BC" w:rsidRDefault="00C55C3A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</w:tcPr>
          <w:p w14:paraId="59E36B80" w14:textId="51511FCC" w:rsidR="008B0B17" w:rsidRPr="009736BC" w:rsidRDefault="00111A53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4A00431" w14:textId="38AE84E2" w:rsidR="008B0B17" w:rsidRPr="008B1116" w:rsidRDefault="00C55C3A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9CD747E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12527542" w14:textId="77777777" w:rsidTr="0057638D">
        <w:trPr>
          <w:trHeight w:val="146"/>
        </w:trPr>
        <w:tc>
          <w:tcPr>
            <w:tcW w:w="1276" w:type="dxa"/>
            <w:vMerge/>
          </w:tcPr>
          <w:p w14:paraId="1082565E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3812C9" w14:textId="73DABB3F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35A387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F4B49" w14:textId="0E1C6EFE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87EFD0" w14:textId="6BE011EC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7AC32" w14:textId="5BA5349B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65C565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6AB7374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7D1014" w14:textId="2FBFDB9C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EBD91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55CCE025" w:rsidR="00A5205B" w:rsidRPr="009736BC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3B736A96" w:rsidR="00A5205B" w:rsidRPr="009736BC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294E49D6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80D68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21ACD6BC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3F3726A5" w:rsidR="00A5205B" w:rsidRPr="008B1116" w:rsidRDefault="00590A71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5205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F7A672" w14:textId="0EC673A1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B955D4" w14:textId="2600FBBE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4DAAA176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5A24B7C3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48F42B0F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7FD71C70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891470" w14:textId="636F71E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5E1B9CB" w14:textId="062334C5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FA187EB" w14:textId="4B927321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2E84739" w14:textId="7CFA687D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10B22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726800C" w14:textId="77777777" w:rsidTr="00115253">
        <w:trPr>
          <w:trHeight w:val="146"/>
        </w:trPr>
        <w:tc>
          <w:tcPr>
            <w:tcW w:w="1276" w:type="dxa"/>
            <w:vMerge/>
          </w:tcPr>
          <w:p w14:paraId="76A436E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DC46DE" w14:textId="35C1E3E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97769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38B9A7E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27C5BF2" w14:textId="456A30D0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7E026D6" w14:textId="3A34703E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2D06196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8091D" w14:textId="6FAE674C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7A1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3727EE6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4A445974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60C4C288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C74B9FA" w14:textId="77777777" w:rsidTr="002B13BA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735A2BD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D78B9" w14:textId="73CB277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BD3709" w14:textId="56E394A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F52856" w14:textId="57D30E9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1963CD" w14:textId="2284B2F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169359" w14:textId="4F58F39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2DA16AA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0E4011A" w14:textId="619E172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60B2008" w14:textId="05D6FFA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3D8A7BB" w14:textId="1D331DC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9A755BA" w14:textId="188CBDB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3907B2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52CEDB0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DEA31A" w14:textId="6A569CD2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23CC8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6B083A" w14:textId="1E507DB6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7A278317" w14:textId="05C56F07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8DD0A61" w14:textId="17E1FD3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2E4235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A946FDC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386FC" w14:textId="61052DA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DE40F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23D992B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575BF1D0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49AA8E7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8493EC0" w14:textId="77777777" w:rsidTr="00590A7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C156FC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68865FC8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858FD0" w14:textId="1130209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EAFCE5" w14:textId="4205FB56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F4D154" w14:textId="69D1C936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0F722F" w14:textId="5A56227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6216D4E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04B90DB" w14:textId="77777777" w:rsidTr="00590A71">
        <w:trPr>
          <w:trHeight w:val="146"/>
        </w:trPr>
        <w:tc>
          <w:tcPr>
            <w:tcW w:w="1276" w:type="dxa"/>
            <w:vMerge/>
          </w:tcPr>
          <w:p w14:paraId="1CF90393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80ADE3E" w14:textId="3720E9AD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6E87586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7B37E" w14:textId="4321DC1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AFDCE99" w14:textId="29C83C6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5EBBE04" w14:textId="35246B8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170532" w14:textId="77777777" w:rsidTr="00590A71">
        <w:trPr>
          <w:trHeight w:val="146"/>
        </w:trPr>
        <w:tc>
          <w:tcPr>
            <w:tcW w:w="1276" w:type="dxa"/>
            <w:vMerge/>
          </w:tcPr>
          <w:p w14:paraId="6E00CAB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F6CDDCB" w14:textId="0F29BB5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856F6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1017F6" w14:textId="35641E4F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64742C48" w14:textId="34DC7557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7D39FEB" w14:textId="34AA1C0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AAEB6F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F9B3E72" w14:textId="77777777" w:rsidTr="00B213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AF96" w14:textId="088E57DC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4F50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39195087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70164CD3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15736CC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5ED1C7B" w14:textId="77777777" w:rsidTr="006A32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05617D2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228E2A39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280E180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4316A3B" w14:textId="26777DA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6C515E6" w14:textId="3E95784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1E608CC" w14:textId="01149E23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10049D8" w14:textId="77777777" w:rsidTr="006A0CDA">
        <w:trPr>
          <w:trHeight w:val="146"/>
        </w:trPr>
        <w:tc>
          <w:tcPr>
            <w:tcW w:w="1276" w:type="dxa"/>
            <w:vMerge/>
          </w:tcPr>
          <w:p w14:paraId="546A8C3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53BB73B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55AD8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EF324C" w14:textId="45328DD9" w:rsidR="00C156FC" w:rsidRPr="008C6F4E" w:rsidRDefault="00C156FC" w:rsidP="00C1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26932B2" w14:textId="1F952108" w:rsidR="00C156FC" w:rsidRPr="008C6F4E" w:rsidRDefault="00C156FC" w:rsidP="00C1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8CAD37F" w14:textId="0BDA1E51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8207A4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6AC69BB" w14:textId="77777777" w:rsidTr="001C53B0">
        <w:trPr>
          <w:trHeight w:val="146"/>
        </w:trPr>
        <w:tc>
          <w:tcPr>
            <w:tcW w:w="1276" w:type="dxa"/>
            <w:vMerge/>
          </w:tcPr>
          <w:p w14:paraId="031D989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55469473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BDFF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30089B9D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10706B" w14:textId="7BF98FA5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5957C" w14:textId="57F20D6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47D0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D9E3319" w14:textId="77777777" w:rsidTr="00113B36">
        <w:trPr>
          <w:trHeight w:val="281"/>
        </w:trPr>
        <w:tc>
          <w:tcPr>
            <w:tcW w:w="1276" w:type="dxa"/>
            <w:vMerge/>
          </w:tcPr>
          <w:p w14:paraId="3F60E0A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5001B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5F757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D7D91" w:rsidRPr="008B1116" w14:paraId="1C3B4FA4" w14:textId="77777777" w:rsidTr="00E5321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1858B7FB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F6F5591" w14:textId="1B9A946D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7FD8726D" w:rsidR="002D7D91" w:rsidRPr="00195547" w:rsidRDefault="002D7D91" w:rsidP="002D7D9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0B84221A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1C6032A" w14:textId="5C3B7DEE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4740E18" w14:textId="4C9B631D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34D6C2A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37FDE3A3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406EA90C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8E501A" w14:textId="7AC9CB2E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4A3AF72" w14:textId="3F010934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68E4C28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6AC39752" w14:textId="77777777" w:rsidTr="00115253">
        <w:trPr>
          <w:trHeight w:val="146"/>
        </w:trPr>
        <w:tc>
          <w:tcPr>
            <w:tcW w:w="1276" w:type="dxa"/>
            <w:vMerge/>
          </w:tcPr>
          <w:p w14:paraId="32CB29DA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711FC303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184439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2F55D808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41DF148" w14:textId="37520BEA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BBE10A1" w14:textId="4D067095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590B02E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384F80AE" w14:textId="77777777" w:rsidTr="002600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45787A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2BAD92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AE9E4B" w14:textId="77777777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BFB7E70" w14:textId="77777777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45F82338" w14:textId="77777777" w:rsidTr="00E5321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474FF6D1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7475F5" w14:textId="55F33A00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E033C" w14:textId="4F10E3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1C3C4432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3565C4D1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7A3DF17A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0F5CEF91" w14:textId="77777777" w:rsidTr="00E53214">
        <w:trPr>
          <w:trHeight w:val="146"/>
        </w:trPr>
        <w:tc>
          <w:tcPr>
            <w:tcW w:w="1276" w:type="dxa"/>
            <w:vMerge/>
          </w:tcPr>
          <w:p w14:paraId="5B6BE838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12619A2A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1732B2" w14:textId="456408DC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06008A72" w14:textId="29B4C454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DCBD83B" w14:textId="16DC8D48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0333EB3" w14:textId="2624B091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F94F1C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19783736" w14:textId="77777777" w:rsidTr="0022076D">
        <w:trPr>
          <w:trHeight w:val="146"/>
        </w:trPr>
        <w:tc>
          <w:tcPr>
            <w:tcW w:w="1276" w:type="dxa"/>
            <w:vMerge/>
          </w:tcPr>
          <w:p w14:paraId="7B5F5408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7A641" w14:textId="689660FF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21BC17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402C510C" w:rsidR="002D7D91" w:rsidRPr="008B1116" w:rsidRDefault="00C156FC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F900574" w14:textId="5BE497E3" w:rsidR="002D7D91" w:rsidRPr="008B1116" w:rsidRDefault="00C156FC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32E26C2" w14:textId="46247224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919E72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5788A4C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E6140D" w14:textId="7F3BB56D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C08FF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1E30C" w14:textId="30AC1B72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4016FB" w14:textId="55A5C033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BE69F0" w14:textId="52CB51EC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F2CBFE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7F74CC42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1EFBFF83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940568" w14:textId="27D753C0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A03EF8" w14:textId="1844F0D1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9CA848" w14:textId="4891B120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F0931E" w14:textId="703BFE24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777C224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B68764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1F51F708" w14:textId="77777777" w:rsidTr="00115253">
        <w:trPr>
          <w:trHeight w:val="146"/>
        </w:trPr>
        <w:tc>
          <w:tcPr>
            <w:tcW w:w="1276" w:type="dxa"/>
            <w:vMerge/>
          </w:tcPr>
          <w:p w14:paraId="3ECD0460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DAF37" w14:textId="5D12AC11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A7B0BE" w14:textId="305FE025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D3421BF" w14:textId="6926A85B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3FF631E" w14:textId="0B159EC0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78A61B9" w14:textId="5777F09C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2169D7D6" w14:textId="77777777" w:rsidTr="00E53214">
        <w:trPr>
          <w:trHeight w:val="146"/>
        </w:trPr>
        <w:tc>
          <w:tcPr>
            <w:tcW w:w="1276" w:type="dxa"/>
            <w:vMerge/>
          </w:tcPr>
          <w:p w14:paraId="267EA2F5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5B8E" w14:textId="2F5667BD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4B4C85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2DAB292F" w:rsidR="002D7D91" w:rsidRPr="009736BC" w:rsidRDefault="00C156FC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162875" w14:textId="0122152A" w:rsidR="002D7D91" w:rsidRPr="009736BC" w:rsidRDefault="00C156FC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21AD1C5" w14:textId="3A0510A8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2D2DCC1F" w14:textId="77777777" w:rsidTr="00E532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F58FCE" w14:textId="6F5CD7FE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9ACBBF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57D718BE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71DD1965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4A2438DE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110DF34A" w14:textId="77777777" w:rsidTr="00E5321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202F1709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9FE5B2" w14:textId="2D09FD67" w:rsidR="002D7D91" w:rsidRPr="008C6F4E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BBB9F" w14:textId="0381FE6B" w:rsidR="002D7D91" w:rsidRPr="008C6F4E" w:rsidRDefault="002D7D91" w:rsidP="002D7D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9BA6C" w14:textId="4EED5FD3" w:rsidR="002D7D91" w:rsidRPr="008C6F4E" w:rsidRDefault="002D7D91" w:rsidP="002D7D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919E25" w14:textId="44461055" w:rsidR="002D7D91" w:rsidRPr="008C6F4E" w:rsidRDefault="002D7D91" w:rsidP="002D7D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CD445" w14:textId="6C52EC74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7ABA4065" w14:textId="77777777" w:rsidTr="00E532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6AA67C2E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882CD54" w14:textId="0FF6E142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D0BC518" w14:textId="0D2C4DB6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794D852" w14:textId="77AE0373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43BC13E" w14:textId="69C745CA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371403E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5144DC22" w14:textId="77777777" w:rsidTr="00E532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A27787" w14:textId="1CCD4FB2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D037D5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FAAC4A" w14:textId="0B771611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78B0586A" w14:textId="729638B4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03CC9EE" w14:textId="080A49E1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71B66D5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303CC54A" w14:textId="77777777" w:rsidTr="00E5321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51F4D4" w14:textId="0DC0F33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2A63D2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3E3F3A7B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1AB34EB0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5CC69B7D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085B56ED" w14:textId="77777777" w:rsidTr="0022076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12894C6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DE155CA" w14:textId="6BDE6CC8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508EA" w14:textId="4F00335C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55BF3041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22AB13AB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60ED09B8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2A63DF9C" w14:textId="77777777" w:rsidTr="0022076D">
        <w:trPr>
          <w:trHeight w:val="146"/>
        </w:trPr>
        <w:tc>
          <w:tcPr>
            <w:tcW w:w="1276" w:type="dxa"/>
            <w:vMerge/>
          </w:tcPr>
          <w:p w14:paraId="33226FBB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B252429" w14:textId="5CFF7721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758C6D72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9CEFA9" w14:textId="4F8A11EB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BA2D213" w14:textId="7EDE318B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0621F22" w14:textId="4DE2811F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6FF69A96" w14:textId="77777777" w:rsidTr="0022076D">
        <w:trPr>
          <w:trHeight w:val="146"/>
        </w:trPr>
        <w:tc>
          <w:tcPr>
            <w:tcW w:w="1276" w:type="dxa"/>
            <w:vMerge/>
          </w:tcPr>
          <w:p w14:paraId="54863C29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CBEDE97" w14:textId="320F5BD4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6E1DB4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8762381" w14:textId="12429043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673D1701" w14:textId="1EA50F51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DA87295" w14:textId="48B375B8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7EBA68F3" w14:textId="77777777" w:rsidTr="00140D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2B48" w14:textId="3D495A03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2C1EF5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420EF8C9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536B0CBD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17C5D16D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79597728" w14:textId="77777777" w:rsidTr="00E5321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470D29DD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4CD480B5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0F5A75A0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4B1A6D4" w14:textId="1C5F34BF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E59F9E4" w14:textId="0B775104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CD488BB" w14:textId="6CCE97B0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549A6858" w14:textId="77777777" w:rsidTr="00E53214">
        <w:trPr>
          <w:trHeight w:val="146"/>
        </w:trPr>
        <w:tc>
          <w:tcPr>
            <w:tcW w:w="1276" w:type="dxa"/>
            <w:vMerge/>
          </w:tcPr>
          <w:p w14:paraId="783D2CB1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7B6BC0D2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F19474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6FD1253B" w:rsidR="002D7D91" w:rsidRPr="008C6F4E" w:rsidRDefault="002D7D91" w:rsidP="002D7D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24B6D13" w14:textId="458E4CD5" w:rsidR="002D7D91" w:rsidRPr="008C6F4E" w:rsidRDefault="002D7D91" w:rsidP="002D7D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2A425E6" w14:textId="69C34EB1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E4EEB02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64D0E755" w14:textId="77777777" w:rsidTr="00E53214">
        <w:trPr>
          <w:trHeight w:val="146"/>
        </w:trPr>
        <w:tc>
          <w:tcPr>
            <w:tcW w:w="1276" w:type="dxa"/>
            <w:vMerge/>
          </w:tcPr>
          <w:p w14:paraId="42A1CFC9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6FB2C553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CBF05B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39B37CA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442ABA" w14:textId="4E93F432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8272A" w14:textId="363FF482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3715E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7D91" w:rsidRPr="008B1116" w14:paraId="47A5C355" w14:textId="77777777" w:rsidTr="00115253">
        <w:trPr>
          <w:trHeight w:val="281"/>
        </w:trPr>
        <w:tc>
          <w:tcPr>
            <w:tcW w:w="1276" w:type="dxa"/>
            <w:vMerge/>
          </w:tcPr>
          <w:p w14:paraId="3D478CF5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4982AF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274F24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D4381B9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55AE" w:rsidRPr="008B1116" w14:paraId="5BA6649A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68E3B527" w:rsidR="00E055AE" w:rsidRPr="008B1116" w:rsidRDefault="00BF79A4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055AE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3044D58" w14:textId="3C539FA1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717F46C" w14:textId="0C77319A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6F76874A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0632965" w14:textId="6BCEB861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737DAB6" w14:textId="0EF2A85E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CE5BD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412F44EA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CDD76E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E4078" w14:textId="1557654A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D8C2D8F" w14:textId="617EDDD3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5BCAB6E" w14:textId="29B3A83F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0964C4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5B10E023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71C1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76C46F52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6878465" w14:textId="2B71804C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7EEED89" w14:textId="16C3818F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41B6841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3201EE2" w14:textId="77777777" w:rsidTr="00BD01C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0BBEF8" w14:textId="41C90BB9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AA0EA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00FF59" w14:textId="5219C5E0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50DBA4" w14:textId="1DD0109B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5409FA31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165CAEBC" w:rsidR="00E055AE" w:rsidRPr="008B1116" w:rsidRDefault="00BF79A4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E055AE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40790551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74C4BDF6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2BFB1990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1DB7E4C7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2405D0A8" w:rsidR="00E055AE" w:rsidRPr="008B1116" w:rsidRDefault="008C751B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6BAB511A" w14:textId="77777777" w:rsidTr="00BD01C1">
        <w:trPr>
          <w:trHeight w:val="146"/>
        </w:trPr>
        <w:tc>
          <w:tcPr>
            <w:tcW w:w="1276" w:type="dxa"/>
            <w:vMerge/>
          </w:tcPr>
          <w:p w14:paraId="71FBD29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634F3E48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731E1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414314" w14:textId="73E9CD89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B734E7" w14:textId="365DA27C" w:rsidR="00E055AE" w:rsidRPr="008B1116" w:rsidRDefault="004D182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E754535" w14:textId="51EFBBE1" w:rsidR="00E055AE" w:rsidRPr="008B1116" w:rsidRDefault="008C751B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ECBA13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32D068C1" w:rsidR="00E055AE" w:rsidRPr="008B1116" w:rsidRDefault="004D182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0694A3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73F8256E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BF90BE" w14:textId="69D037C3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0AF86" w14:textId="1D448C89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A9419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2DB115C" w14:textId="77777777" w:rsidTr="00DC3B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1B50914E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4375DA9D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48997DA4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19360639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041F08AF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612AC95A" w:rsidR="00AC21EF" w:rsidRPr="008B1116" w:rsidRDefault="00BF79A4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C21EF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22528651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5308AC72" w:rsidR="00AC21EF" w:rsidRPr="008B1116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07743E" w14:textId="12D095B4" w:rsidR="00AC21EF" w:rsidRPr="008B1116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037000" w14:textId="34BE6CBD" w:rsidR="00AC21EF" w:rsidRPr="008B1116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7C032717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A50A8A1" w14:textId="77777777" w:rsidTr="00115253">
        <w:trPr>
          <w:trHeight w:val="146"/>
        </w:trPr>
        <w:tc>
          <w:tcPr>
            <w:tcW w:w="1276" w:type="dxa"/>
            <w:vMerge/>
          </w:tcPr>
          <w:p w14:paraId="359CD7D3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4845FDD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6C5D168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6E245C" w14:textId="2D38AD5F" w:rsidR="00AC21EF" w:rsidRPr="009736BC" w:rsidRDefault="00900235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547599F7" w14:textId="2C0482C6" w:rsidR="00AC21EF" w:rsidRPr="009736BC" w:rsidRDefault="00900235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EA06994" w14:textId="758BEB1F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6B15B497" w14:textId="77777777" w:rsidTr="00C7282E">
        <w:trPr>
          <w:trHeight w:val="146"/>
        </w:trPr>
        <w:tc>
          <w:tcPr>
            <w:tcW w:w="1276" w:type="dxa"/>
            <w:vMerge/>
          </w:tcPr>
          <w:p w14:paraId="2361F01F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45A19C" w14:textId="085E5732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55E166" w14:textId="1902ACD4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B4C61E" w14:textId="037EC0D0" w:rsidR="00AC21EF" w:rsidRPr="009736BC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C215259" w14:textId="2609D389" w:rsidR="00AC21EF" w:rsidRPr="009736BC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5611E4A" w14:textId="601287FE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D3BD66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2A9FCC7A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CA10C1" w14:textId="42434611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F18FE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29ADCA" w14:textId="47E5498B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FCEC4F" w14:textId="1C962A66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03B39CE2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4B26B42B" w:rsidR="00AC21EF" w:rsidRPr="008B1116" w:rsidRDefault="00BF79A4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AC21EF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1B63E4E1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32D39A2E" w:rsidR="00AC21EF" w:rsidRPr="008B1116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4B67C35A" w:rsidR="00AC21EF" w:rsidRPr="009736BC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327890EF" w:rsidR="00AC21EF" w:rsidRPr="009736BC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62E48FCA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AC21EF" w:rsidRPr="008B1116" w14:paraId="2CE3242D" w14:textId="77777777" w:rsidTr="004E48B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6204F726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5D312EF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581DA2F9" w:rsidR="00AC21EF" w:rsidRPr="009736BC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A4F85DB" w14:textId="0E818F52" w:rsidR="00AC21EF" w:rsidRPr="009736BC" w:rsidRDefault="004D182E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7CED690" w14:textId="759D1826" w:rsidR="00AC21EF" w:rsidRPr="008B1116" w:rsidRDefault="004D182E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50A0809" w14:textId="1E97212B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235" w:rsidRPr="008B1116" w14:paraId="1C68CE51" w14:textId="77777777" w:rsidTr="0067657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565CE2AF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4789FFE8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74E23D9A" w14:textId="142B3F1A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66240AC" w14:textId="7350951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26E03043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42328FE9" w14:textId="77777777" w:rsidTr="00C30AA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33827EEE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69225B9A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1384CFBE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5F928853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1E062A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7E7B8E6F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730DECB6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3FC87531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36F8C25C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00450643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0C21C0D3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6667FAC8" w14:textId="77777777" w:rsidTr="009456FA">
        <w:trPr>
          <w:trHeight w:val="146"/>
        </w:trPr>
        <w:tc>
          <w:tcPr>
            <w:tcW w:w="1276" w:type="dxa"/>
            <w:vMerge/>
          </w:tcPr>
          <w:p w14:paraId="07F82B42" w14:textId="77777777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6C65EBA8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BFD602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381E072" w14:textId="233EC26F" w:rsidR="001E062A" w:rsidRPr="009736BC" w:rsidRDefault="000B7AE5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8C4776" w14:textId="3016AD20" w:rsidR="001E062A" w:rsidRPr="009736BC" w:rsidRDefault="000B7AE5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89E4FBC" w14:textId="15CBBD09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5BF47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67E4C17D" w14:textId="77777777" w:rsidTr="00742124">
        <w:trPr>
          <w:trHeight w:val="146"/>
        </w:trPr>
        <w:tc>
          <w:tcPr>
            <w:tcW w:w="1276" w:type="dxa"/>
            <w:vMerge/>
          </w:tcPr>
          <w:p w14:paraId="3E0CAB64" w14:textId="77777777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720F885C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28588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097CBD" w14:textId="248AC75F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031953" w14:textId="7B0F53B6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9EF8DF9" w14:textId="160B62E8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0A46F2D2" w14:textId="77777777" w:rsidTr="004D1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412AD5" w14:textId="66AA5E4B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4FB3A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53CBB01B" w:rsidR="001E062A" w:rsidRPr="009736BC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482FEA7A" w:rsidR="001E062A" w:rsidRPr="009736BC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43400381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5C2A6247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7D76B9AC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71432F05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0928C09A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083FBE46" w:rsidR="001E062A" w:rsidRPr="009736BC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4F2324D2" w:rsidR="001E062A" w:rsidRPr="009736BC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1BC57063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1D9F6296" w14:textId="77777777" w:rsidTr="003C50DA">
        <w:trPr>
          <w:trHeight w:val="146"/>
        </w:trPr>
        <w:tc>
          <w:tcPr>
            <w:tcW w:w="1276" w:type="dxa"/>
            <w:vMerge/>
          </w:tcPr>
          <w:p w14:paraId="610917B5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12487963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8F1EF5" w14:textId="17B8D0CC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7133249E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D239F65" w14:textId="07B37FC1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AA6F0D5" w14:textId="3042A685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72010E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296C8423" w14:textId="77777777" w:rsidTr="00115253">
        <w:trPr>
          <w:trHeight w:val="146"/>
        </w:trPr>
        <w:tc>
          <w:tcPr>
            <w:tcW w:w="1276" w:type="dxa"/>
            <w:vMerge/>
          </w:tcPr>
          <w:p w14:paraId="0695C892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0C38CBF5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4BF5B9" w14:textId="1EB6B0F0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1E6512" w14:textId="1BF30209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418131F" w14:textId="201E5E95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AA24CDA" w14:textId="45490852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F6B10B3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79481851" w14:textId="77777777" w:rsidTr="003C50DA">
        <w:trPr>
          <w:trHeight w:val="281"/>
        </w:trPr>
        <w:tc>
          <w:tcPr>
            <w:tcW w:w="1276" w:type="dxa"/>
            <w:vMerge/>
          </w:tcPr>
          <w:p w14:paraId="4315F5C7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829C93" w14:textId="3A013F32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D7F9A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D52CBB" w14:textId="2A3B24D8" w:rsidR="001E062A" w:rsidRPr="008C6F4E" w:rsidRDefault="001E062A" w:rsidP="001E06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21F075" w14:textId="2C1E8759" w:rsidR="001E062A" w:rsidRPr="008C6F4E" w:rsidRDefault="001E062A" w:rsidP="001E06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68FB" w14:textId="47FF66FB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25308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85402" w:rsidRPr="008B1116" w14:paraId="66C759AD" w14:textId="77777777" w:rsidTr="00312E5C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5C8F1726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CEEB116" w14:textId="035C1B95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C0C7E5F" w14:textId="7F9ACD3C" w:rsidR="00785402" w:rsidRPr="00195547" w:rsidRDefault="00785402" w:rsidP="007854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70C07A25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A8AA46" w14:textId="231AC751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49179DE1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296304A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402" w:rsidRPr="008B1116" w14:paraId="603F4FC6" w14:textId="77777777" w:rsidTr="00402E0E">
        <w:trPr>
          <w:cantSplit/>
          <w:trHeight w:val="146"/>
        </w:trPr>
        <w:tc>
          <w:tcPr>
            <w:tcW w:w="1276" w:type="dxa"/>
            <w:vMerge/>
          </w:tcPr>
          <w:p w14:paraId="08C8370A" w14:textId="77777777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43169" w14:textId="555D3B3A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83427" w14:textId="77777777" w:rsidR="00785402" w:rsidRPr="00195547" w:rsidRDefault="00785402" w:rsidP="007854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95A00D" w14:textId="74B600E0" w:rsidR="00785402" w:rsidRPr="00C421A3" w:rsidRDefault="00785402" w:rsidP="007854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029CB12" w14:textId="054C854B" w:rsidR="00785402" w:rsidRPr="00C421A3" w:rsidRDefault="00785402" w:rsidP="007854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E603BCB" w14:textId="2A10AC43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CE2B4CF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402" w:rsidRPr="008B1116" w14:paraId="50F53A40" w14:textId="77777777" w:rsidTr="00402E0E">
        <w:trPr>
          <w:trHeight w:val="146"/>
        </w:trPr>
        <w:tc>
          <w:tcPr>
            <w:tcW w:w="1276" w:type="dxa"/>
            <w:vMerge/>
          </w:tcPr>
          <w:p w14:paraId="77E45251" w14:textId="77777777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63A241B8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B49D58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62C027E1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A233540" w14:textId="00C6BC22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3BE9EB0" w14:textId="5CAD52EA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2DA6F86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402" w:rsidRPr="008B1116" w14:paraId="2D0C1B1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0FE8" w14:textId="14F09D58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DC0789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19B47D" w14:textId="0E95692D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2DEF36" w14:textId="6A3F0450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2011E9B2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51B" w:rsidRPr="008B1116" w14:paraId="6DC6BCB0" w14:textId="77777777" w:rsidTr="00402E0E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2E6BF151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632C0C36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2BDD65BC" w:rsidR="008C751B" w:rsidRPr="008B1116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6794B4BC" w:rsidR="008C751B" w:rsidRPr="009736BC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4EE68F86" w:rsidR="008C751B" w:rsidRPr="009736BC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3478DB2C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8C751B" w:rsidRPr="008B1116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51B" w:rsidRPr="008B1116" w14:paraId="45E97DFB" w14:textId="77777777" w:rsidTr="00402E0E">
        <w:trPr>
          <w:trHeight w:val="146"/>
        </w:trPr>
        <w:tc>
          <w:tcPr>
            <w:tcW w:w="1276" w:type="dxa"/>
            <w:vMerge/>
          </w:tcPr>
          <w:p w14:paraId="7C418C38" w14:textId="77777777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7E1CF1DA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77777777" w:rsidR="008C751B" w:rsidRPr="008B1116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4E98BC4" w14:textId="377720CC" w:rsidR="008C751B" w:rsidRPr="009736BC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EA38ADC" w14:textId="7031FB76" w:rsidR="008C751B" w:rsidRPr="009736BC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31314A8" w14:textId="268F8513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C38BD" w14:textId="77777777" w:rsidR="008C751B" w:rsidRPr="008B1116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751B" w:rsidRPr="008B1116" w14:paraId="2B252EC4" w14:textId="77777777" w:rsidTr="00115253">
        <w:trPr>
          <w:trHeight w:val="146"/>
        </w:trPr>
        <w:tc>
          <w:tcPr>
            <w:tcW w:w="1276" w:type="dxa"/>
            <w:vMerge/>
          </w:tcPr>
          <w:p w14:paraId="2992DF6D" w14:textId="77777777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218E4" w14:textId="1B89959E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D19076" w14:textId="77777777" w:rsidR="008C751B" w:rsidRPr="008B1116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68A1A025" w:rsidR="008C751B" w:rsidRPr="009736BC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18F9A7" w14:textId="2DB3DFE8" w:rsidR="008C751B" w:rsidRPr="009736BC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239B" w14:textId="11C0D4E4" w:rsidR="008C751B" w:rsidRPr="008B1116" w:rsidRDefault="008C751B" w:rsidP="008C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C408" w14:textId="77777777" w:rsidR="008C751B" w:rsidRPr="008B1116" w:rsidRDefault="008C751B" w:rsidP="008C7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402" w:rsidRPr="008B1116" w14:paraId="78209B63" w14:textId="77777777" w:rsidTr="00A246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45F39D7F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726C75E4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2D99700D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64F53259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402" w:rsidRPr="008B1116" w14:paraId="5F057627" w14:textId="77777777" w:rsidTr="00402E0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73A7FFBE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463293B0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1D5899F6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76B9E9" w14:textId="6B172FBB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C6F7B0" w14:textId="738F1011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631D7C50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235" w:rsidRPr="008B1116" w14:paraId="2400DCE1" w14:textId="77777777" w:rsidTr="00115253">
        <w:trPr>
          <w:trHeight w:val="146"/>
        </w:trPr>
        <w:tc>
          <w:tcPr>
            <w:tcW w:w="1276" w:type="dxa"/>
            <w:vMerge/>
          </w:tcPr>
          <w:p w14:paraId="6F92B013" w14:textId="7777777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5268552F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3ACB603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CD722A" w14:textId="56E0501A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51A19431" w14:textId="6F2BA460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EBEFAF6" w14:textId="7D36E260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235" w:rsidRPr="008B1116" w14:paraId="575F3E0E" w14:textId="77777777" w:rsidTr="00115253">
        <w:trPr>
          <w:trHeight w:val="146"/>
        </w:trPr>
        <w:tc>
          <w:tcPr>
            <w:tcW w:w="1276" w:type="dxa"/>
            <w:vMerge/>
          </w:tcPr>
          <w:p w14:paraId="50266633" w14:textId="7777777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B90C9" w14:textId="5BFE27EB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5E5C30" w14:textId="08E413DA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404E4DAB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4C3C545" w14:textId="17067729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573C619" w14:textId="3D976A7F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235" w:rsidRPr="008B1116" w14:paraId="03BE81AC" w14:textId="77777777" w:rsidTr="00402E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C56B" w14:textId="2262062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DA85FF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533F3C" w14:textId="20E23D9A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ADB218" w14:textId="2E377723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3F39F9F8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235" w:rsidRPr="008B1116" w14:paraId="29B9373B" w14:textId="77777777" w:rsidTr="00402E0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5F8CD0D2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6E1611CB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5FB597E6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71357FB" w14:textId="549135D5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233024" w14:textId="61CB2011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ACDDD" w14:textId="74DD5A15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235" w:rsidRPr="008B1116" w14:paraId="49DCB1C2" w14:textId="77777777" w:rsidTr="00402E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489A1766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602F1F3C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5A807B1F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4504ED" w14:textId="0E0030A7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DDAC8B9" w14:textId="6AD5D090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D5325C5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235" w:rsidRPr="008B1116" w14:paraId="517E7285" w14:textId="77777777" w:rsidTr="00921B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9C4C59" w14:textId="7777777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29C940" w14:textId="385728B9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A6AB4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F7C35B0" w14:textId="4DCBBC42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</w:tcPr>
          <w:p w14:paraId="4B24608D" w14:textId="17C06BC3" w:rsidR="00900235" w:rsidRPr="009736BC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D98E33A" w14:textId="27AF04BF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D521862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0235" w:rsidRPr="008B1116" w14:paraId="0FD4839F" w14:textId="77777777" w:rsidTr="00402E0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FC2929" w14:textId="77777777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C409B9" w14:textId="5C8BF094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5D38E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819DCA" w14:textId="5BFB8E38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8F38DB" w14:textId="3A5EA563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8507BE" w14:textId="4845D73A" w:rsidR="00900235" w:rsidRPr="008B1116" w:rsidRDefault="00900235" w:rsidP="0090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86EA39" w14:textId="77777777" w:rsidR="00900235" w:rsidRPr="008B1116" w:rsidRDefault="00900235" w:rsidP="009002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062A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2C9EE3E2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785F9830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6FC261D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5119C922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48540288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34850A9A" w:rsidR="001E062A" w:rsidRPr="008B1116" w:rsidRDefault="001E062A" w:rsidP="001E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1E062A" w:rsidRPr="008B1116" w:rsidRDefault="001E062A" w:rsidP="001E0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7AE5" w:rsidRPr="008B1116" w14:paraId="600EC3AE" w14:textId="77777777" w:rsidTr="00E414EE">
        <w:trPr>
          <w:trHeight w:val="146"/>
        </w:trPr>
        <w:tc>
          <w:tcPr>
            <w:tcW w:w="1276" w:type="dxa"/>
            <w:vMerge/>
          </w:tcPr>
          <w:p w14:paraId="5C5774D8" w14:textId="77777777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1B456D91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11FB084C" w:rsidR="000B7AE5" w:rsidRPr="009736BC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74803B07" w:rsidR="000B7AE5" w:rsidRPr="009736BC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4D784A4" w14:textId="2CB99209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7AE5" w:rsidRPr="008B1116" w14:paraId="4931B890" w14:textId="77777777" w:rsidTr="00E414EE">
        <w:trPr>
          <w:trHeight w:val="146"/>
        </w:trPr>
        <w:tc>
          <w:tcPr>
            <w:tcW w:w="1276" w:type="dxa"/>
            <w:vMerge/>
          </w:tcPr>
          <w:p w14:paraId="3175E70B" w14:textId="77777777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D5C01" w14:textId="433B3D9D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2F3F05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91868D" w14:textId="645F7CFF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E379A2" w14:textId="64CF2C20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3BE0E59" w14:textId="0010C28A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7AE5" w:rsidRPr="008B1116" w14:paraId="33F737A6" w14:textId="77777777" w:rsidTr="00921B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A8EA" w14:textId="169F2F3E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B2D2EE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112D6A80" w:rsidR="000B7AE5" w:rsidRPr="009736BC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4C702FF9" w:rsidR="000B7AE5" w:rsidRPr="009736BC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56E517D0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7AE5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28EB20A4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695DED19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535DBAD6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4DD58D04" w:rsidR="000B7AE5" w:rsidRPr="009736BC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148FB42A" w:rsidR="000B7AE5" w:rsidRPr="009736BC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2E76814A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7AE5" w:rsidRPr="008B1116" w14:paraId="0618467B" w14:textId="77777777" w:rsidTr="00D026A2">
        <w:trPr>
          <w:trHeight w:val="172"/>
        </w:trPr>
        <w:tc>
          <w:tcPr>
            <w:tcW w:w="1276" w:type="dxa"/>
            <w:vMerge/>
          </w:tcPr>
          <w:p w14:paraId="521E8E41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67FF5D56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74FB7" w14:textId="32A8FDE1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59F26C" w14:textId="4AACA148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4B61C5C" w14:textId="5BB4165B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96ACA78" w14:textId="134AAF74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E6174A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7AE5" w:rsidRPr="008B1116" w14:paraId="1C86E8D5" w14:textId="77777777" w:rsidTr="00115253">
        <w:trPr>
          <w:trHeight w:val="146"/>
        </w:trPr>
        <w:tc>
          <w:tcPr>
            <w:tcW w:w="1276" w:type="dxa"/>
            <w:vMerge/>
          </w:tcPr>
          <w:p w14:paraId="6C5492EE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26CA7AAD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6C5019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40D0FB9D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C8409B6" w14:textId="2C519BCA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07582B4" w14:textId="3339B821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7240955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7AE5" w:rsidRPr="008B1116" w14:paraId="7AB749D6" w14:textId="77777777" w:rsidTr="00115253">
        <w:trPr>
          <w:trHeight w:val="281"/>
        </w:trPr>
        <w:tc>
          <w:tcPr>
            <w:tcW w:w="1276" w:type="dxa"/>
            <w:vMerge/>
          </w:tcPr>
          <w:p w14:paraId="7E9EFCE1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84B36" w14:textId="7B4B1A2F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A19AE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C7F17E" w14:textId="4681C40E" w:rsidR="000B7AE5" w:rsidRPr="008C6F4E" w:rsidRDefault="000B7AE5" w:rsidP="000B7A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883AF9" w14:textId="536E38B1" w:rsidR="000B7AE5" w:rsidRPr="008C6F4E" w:rsidRDefault="000B7AE5" w:rsidP="000B7A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B583E" w14:textId="5F9432D0" w:rsidR="000B7AE5" w:rsidRPr="008B1116" w:rsidRDefault="000B7AE5" w:rsidP="000B7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5310A" w14:textId="77777777" w:rsidR="000B7AE5" w:rsidRPr="008B1116" w:rsidRDefault="000B7AE5" w:rsidP="000B7A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E5EACFB" w14:textId="77777777" w:rsidR="00184E68" w:rsidRPr="008B1116" w:rsidRDefault="00D026A2" w:rsidP="00D026A2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20202A71" w14:textId="77777777" w:rsidTr="003B334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E68" w:rsidRPr="008B1116" w14:paraId="238A6772" w14:textId="77777777" w:rsidTr="003B3342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0F936983" w:rsidR="00184E68" w:rsidRPr="008B1116" w:rsidRDefault="00AE7200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99650A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2FAC79C" w14:textId="1FEB6D6D" w:rsidR="00184E68" w:rsidRPr="008B1116" w:rsidRDefault="007E7C3B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C86225" w14:textId="306DB0FD" w:rsidR="00184E68" w:rsidRPr="008B1116" w:rsidRDefault="007E7C3B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6</w:t>
            </w:r>
          </w:p>
        </w:tc>
        <w:tc>
          <w:tcPr>
            <w:tcW w:w="3686" w:type="dxa"/>
            <w:vAlign w:val="center"/>
          </w:tcPr>
          <w:p w14:paraId="576A014D" w14:textId="2BA82888" w:rsidR="00184E68" w:rsidRPr="008B1116" w:rsidRDefault="007E7C3B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8C0DB57" w14:textId="76084CFB" w:rsidR="00184E68" w:rsidRPr="008B1116" w:rsidRDefault="007E7C3B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9AB4F74" w14:textId="4DFC2B8F" w:rsidR="00184E68" w:rsidRPr="008B1116" w:rsidRDefault="0084227C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C13ED7A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46BB6D93" w14:textId="77777777" w:rsidTr="003B3342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357A30" w14:textId="3C6AA117" w:rsidR="00184E68" w:rsidRPr="008B1116" w:rsidRDefault="007E7C3B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E9D6705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15EE6948" w:rsidR="00184E68" w:rsidRPr="008B1116" w:rsidRDefault="007E7C3B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7FAFA69" w14:textId="23877DA2" w:rsidR="00184E68" w:rsidRPr="008B1116" w:rsidRDefault="007E7C3B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654059" w14:textId="076A3621" w:rsidR="00184E68" w:rsidRPr="008B1116" w:rsidRDefault="0084227C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16264A2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0A7438F3" w14:textId="77777777" w:rsidTr="003B3342">
        <w:trPr>
          <w:trHeight w:val="146"/>
        </w:trPr>
        <w:tc>
          <w:tcPr>
            <w:tcW w:w="1276" w:type="dxa"/>
            <w:vMerge/>
          </w:tcPr>
          <w:p w14:paraId="1F676843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605BBF98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9207C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3AD2088E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F424C1" w14:textId="269EFD5D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32EEDB" w14:textId="163F32C8" w:rsidR="007E7C3B" w:rsidRPr="008B1116" w:rsidRDefault="0084227C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702333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763D0C7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5422DB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C9D6C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41FC2A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73CFF7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0CA944E4" w14:textId="77777777" w:rsidTr="003B334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4D8DB7C2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42E608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7F749C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D0D" w:rsidRPr="008B1116" w14:paraId="7C8A1D58" w14:textId="77777777" w:rsidTr="00864536">
        <w:trPr>
          <w:trHeight w:val="146"/>
        </w:trPr>
        <w:tc>
          <w:tcPr>
            <w:tcW w:w="1276" w:type="dxa"/>
            <w:vMerge/>
          </w:tcPr>
          <w:p w14:paraId="54C49C7E" w14:textId="77777777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377E3929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C9433F" w14:textId="5808C6CB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F25A2B4" w14:textId="31D7BCA0" w:rsidR="00E76D0D" w:rsidRPr="008B1116" w:rsidRDefault="00311D0B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DF8C90" w14:textId="04391F90" w:rsidR="00E76D0D" w:rsidRPr="008B1116" w:rsidRDefault="00311D0B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203A7D" w14:textId="3C31CABD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70C6DF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D0D" w:rsidRPr="008B1116" w14:paraId="533B5086" w14:textId="77777777" w:rsidTr="00542EB8">
        <w:trPr>
          <w:trHeight w:val="146"/>
        </w:trPr>
        <w:tc>
          <w:tcPr>
            <w:tcW w:w="1276" w:type="dxa"/>
            <w:vMerge/>
          </w:tcPr>
          <w:p w14:paraId="76820E15" w14:textId="77777777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3A0B4D9E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E76420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90228" w14:textId="17217273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3D48CE6" w14:textId="3C2CE83F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C2E41A0" w14:textId="4E0516A2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986A85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D0D" w:rsidRPr="008B1116" w14:paraId="1A95CFB5" w14:textId="77777777" w:rsidTr="003B3342">
        <w:trPr>
          <w:trHeight w:val="146"/>
        </w:trPr>
        <w:tc>
          <w:tcPr>
            <w:tcW w:w="1276" w:type="dxa"/>
            <w:vMerge/>
          </w:tcPr>
          <w:p w14:paraId="5994ABFC" w14:textId="77777777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96B57E" w14:textId="58BF5661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BD7F89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59371F00" w:rsidR="00E76D0D" w:rsidRPr="009736BC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9786EE1" w14:textId="112C846D" w:rsidR="00E76D0D" w:rsidRPr="009736BC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C428A93" w14:textId="67586134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CB0544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2F25D1A2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77777777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77777777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0A81E3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55D6E51A" w14:textId="77777777" w:rsidTr="003B33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2031841C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3D7C7167" w:rsidR="007E7C3B" w:rsidRPr="008B1116" w:rsidRDefault="0084227C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2335514D" w:rsidR="007E7C3B" w:rsidRPr="008B1116" w:rsidRDefault="0084227C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45F73DB3" w:rsidR="007E7C3B" w:rsidRPr="008B1116" w:rsidRDefault="0084227C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780571FF" w:rsidR="007E7C3B" w:rsidRPr="008B1116" w:rsidRDefault="0084227C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412573CF" w:rsidR="007E7C3B" w:rsidRPr="008B1116" w:rsidRDefault="0084227C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208D3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1B2B3A7A" w14:textId="77777777" w:rsidTr="0033017D">
        <w:trPr>
          <w:trHeight w:val="146"/>
        </w:trPr>
        <w:tc>
          <w:tcPr>
            <w:tcW w:w="1276" w:type="dxa"/>
            <w:vMerge/>
          </w:tcPr>
          <w:p w14:paraId="301FFA07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3C7B3ED6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86E0F9" w14:textId="2E7EA271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5F46C823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7623744" w14:textId="6F6324E6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DEEFE6C" w14:textId="3D12DD09" w:rsidR="007E7C3B" w:rsidRPr="008B1116" w:rsidRDefault="0084227C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19C66011" w14:textId="77777777" w:rsidTr="00593CF9">
        <w:trPr>
          <w:trHeight w:val="146"/>
        </w:trPr>
        <w:tc>
          <w:tcPr>
            <w:tcW w:w="1276" w:type="dxa"/>
            <w:vMerge/>
          </w:tcPr>
          <w:p w14:paraId="646F0BEC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21D68371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89A6C8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D00B84" w14:textId="51F218EB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7569E05" w14:textId="4FB2C89C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0F90235" w14:textId="6A4D275F" w:rsidR="007E7C3B" w:rsidRPr="008B1116" w:rsidRDefault="0084227C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D65D4E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2F1E844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7DB3FD2B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1A9456" w14:textId="694B02B6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5BEA" w14:textId="4BA08CEB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081472" w14:textId="446757D0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477EFBF9" w14:textId="77777777" w:rsidTr="00BF0C5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199216DE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28A2A2CE" w:rsidR="007E7C3B" w:rsidRPr="008B1116" w:rsidRDefault="0084227C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59C0C356" w:rsidR="007E7C3B" w:rsidRPr="008B1116" w:rsidRDefault="0084227C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43EF5AC7" w:rsidR="007E7C3B" w:rsidRPr="009736BC" w:rsidRDefault="0084227C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66CC0F86" w:rsidR="007E7C3B" w:rsidRPr="009736BC" w:rsidRDefault="0084227C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014B8C13" w:rsidR="007E7C3B" w:rsidRPr="008B1116" w:rsidRDefault="0084227C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</w:tr>
      <w:tr w:rsidR="0084227C" w:rsidRPr="008B1116" w14:paraId="554095FA" w14:textId="77777777" w:rsidTr="004F7F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6485401B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04A521" w14:textId="79491A03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13FCC09" w14:textId="05D22201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7836896" w14:textId="3B796ABB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47500AF3" w14:textId="4CD1532F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64C0D88D" w14:textId="0B9685DA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399F3F8E" w14:textId="77777777" w:rsidTr="004F7F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7E757C" w14:textId="5D6E522D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6DF966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05B8B7" w14:textId="3A56AEBC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8C054B" w14:textId="31E2CAA7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</w:tcPr>
          <w:p w14:paraId="6FB3ECA7" w14:textId="15711E0C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648ABDC6" w14:textId="2899A6E8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6CAFC93C" w14:textId="77777777" w:rsidTr="004F7F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0F7703D0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6E0D4E05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737880" w14:textId="4616A6E4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0A85B252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06728566" w14:textId="77777777" w:rsidTr="003B33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84227C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195D2F93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261B815F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1ADCDD1E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6D63706C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3F7B045E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63DA0EEA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2D00ECBF" w14:textId="77777777" w:rsidTr="00481776">
        <w:trPr>
          <w:trHeight w:val="146"/>
        </w:trPr>
        <w:tc>
          <w:tcPr>
            <w:tcW w:w="1276" w:type="dxa"/>
            <w:vMerge/>
          </w:tcPr>
          <w:p w14:paraId="72744463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7834F173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4C5E00" w14:textId="7BD588AE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BEC699" w14:textId="2725CCBF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8D58F95" w14:textId="702C8D48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3F23A38" w14:textId="7AB3183D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145CCD85" w14:textId="77777777" w:rsidTr="003B3342">
        <w:trPr>
          <w:trHeight w:val="146"/>
        </w:trPr>
        <w:tc>
          <w:tcPr>
            <w:tcW w:w="1276" w:type="dxa"/>
            <w:vMerge/>
          </w:tcPr>
          <w:p w14:paraId="178734C7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008485" w14:textId="498B7953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3E8AE11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513C9DFB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89C0CD6" w14:textId="11FB6389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5A54257" w14:textId="1FBDD759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7BCDBF84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5CE83" w14:textId="63BF30E3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405A7F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16D3763E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F94E052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3E5A385A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464AB8BD" w14:textId="77777777" w:rsidTr="003B334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3F40E223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16ECD53E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5D68C224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60F6214F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42556450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0B331911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1FCEF707" w14:textId="77777777" w:rsidTr="00182D23">
        <w:trPr>
          <w:trHeight w:val="146"/>
        </w:trPr>
        <w:tc>
          <w:tcPr>
            <w:tcW w:w="1276" w:type="dxa"/>
            <w:vMerge/>
          </w:tcPr>
          <w:p w14:paraId="3B9DFD75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73E11738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DDB3A7" w14:textId="4D72F56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341DF0A" w14:textId="4790F5B3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1166683" w14:textId="702C3299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678E61" w14:textId="3531691B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6CDCA1A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4CA7D924" w14:textId="77777777" w:rsidTr="003B3342">
        <w:trPr>
          <w:trHeight w:val="146"/>
        </w:trPr>
        <w:tc>
          <w:tcPr>
            <w:tcW w:w="1276" w:type="dxa"/>
            <w:vMerge/>
          </w:tcPr>
          <w:p w14:paraId="61E78821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49E967C8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4437AA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7B296C2A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3E1FA5B" w14:textId="7582AA94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F4E4169" w14:textId="0602063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8303681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7B1B6410" w14:textId="77777777" w:rsidTr="003B3342">
        <w:trPr>
          <w:trHeight w:val="281"/>
        </w:trPr>
        <w:tc>
          <w:tcPr>
            <w:tcW w:w="1276" w:type="dxa"/>
            <w:vMerge/>
          </w:tcPr>
          <w:p w14:paraId="5E421198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30D6F2AB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7A80E7" w14:textId="6CE87622" w:rsidR="0084227C" w:rsidRPr="008C6F4E" w:rsidRDefault="0084227C" w:rsidP="008422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B00A1D" w14:textId="28BB0A57" w:rsidR="0084227C" w:rsidRPr="008C6F4E" w:rsidRDefault="0084227C" w:rsidP="008422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780DF77" w14:textId="3E4AF441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609A568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3B3342">
        <w:trPr>
          <w:trHeight w:val="743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4227C" w:rsidRPr="008B1116" w14:paraId="2C734510" w14:textId="77777777" w:rsidTr="008E6C76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4D549B49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C462C3C" w14:textId="52C4A6F6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1BDEBB" w14:textId="5D461444" w:rsidR="0084227C" w:rsidRPr="00195547" w:rsidRDefault="0084227C" w:rsidP="008422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6</w:t>
            </w:r>
          </w:p>
        </w:tc>
        <w:tc>
          <w:tcPr>
            <w:tcW w:w="3686" w:type="dxa"/>
            <w:vAlign w:val="center"/>
          </w:tcPr>
          <w:p w14:paraId="473C52BF" w14:textId="648459EE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03F46AB" w14:textId="447AE883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68713CB" w14:textId="3A36B664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70F2E62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6ED3BF37" w14:textId="77777777" w:rsidTr="008E6C76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7CF66" w14:textId="5FFFFB22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7C4004" w14:textId="77777777" w:rsidR="0084227C" w:rsidRPr="00195547" w:rsidRDefault="0084227C" w:rsidP="008422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7A523B43" w:rsidR="0084227C" w:rsidRPr="00C421A3" w:rsidRDefault="0084227C" w:rsidP="008422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C68469A" w14:textId="3FB87978" w:rsidR="0084227C" w:rsidRPr="00C421A3" w:rsidRDefault="0084227C" w:rsidP="008422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76955F1" w14:textId="2318BB73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F12C9C7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5917CBD8" w14:textId="77777777" w:rsidTr="003B3342">
        <w:trPr>
          <w:trHeight w:val="146"/>
        </w:trPr>
        <w:tc>
          <w:tcPr>
            <w:tcW w:w="1276" w:type="dxa"/>
            <w:vMerge/>
          </w:tcPr>
          <w:p w14:paraId="4C5B9EB6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06DBEFDD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C8E720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3E8DB6E5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63F6C0A" w14:textId="5DAE3F37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A20941F" w14:textId="00BBFA86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EDF56F4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390B8134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65C0B7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EE79A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227C9FC" w14:textId="77777777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B23B" w14:textId="77777777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227C" w:rsidRPr="008B1116" w14:paraId="58C8D209" w14:textId="77777777" w:rsidTr="003B3342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2EAB4453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1FED9459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225131BB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511EB6A1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3FA25188" w:rsidR="0084227C" w:rsidRPr="009736BC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E295D" w14:textId="7940A261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4BEF0ADD" w14:textId="77777777" w:rsidTr="0093086D">
        <w:trPr>
          <w:trHeight w:val="146"/>
        </w:trPr>
        <w:tc>
          <w:tcPr>
            <w:tcW w:w="1276" w:type="dxa"/>
            <w:vMerge/>
          </w:tcPr>
          <w:p w14:paraId="2B2E9649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84164" w14:textId="46869C7A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016F1F" w14:textId="352DDE32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210D147" w14:textId="1380D3F0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A39628B" w14:textId="0EE2AE16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86287E" w14:textId="67CD6DD8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CC33E2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1301C5CF" w14:textId="77777777" w:rsidTr="008E6C76">
        <w:trPr>
          <w:trHeight w:val="146"/>
        </w:trPr>
        <w:tc>
          <w:tcPr>
            <w:tcW w:w="1276" w:type="dxa"/>
            <w:vMerge/>
          </w:tcPr>
          <w:p w14:paraId="60ACE072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2B6A60" w14:textId="2D5C1529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9CD379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98055" w14:textId="40A49266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46CF946" w14:textId="049117FE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3A3B559" w14:textId="3387511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0C351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7931D47F" w14:textId="77777777" w:rsidTr="003B3342">
        <w:trPr>
          <w:trHeight w:val="146"/>
        </w:trPr>
        <w:tc>
          <w:tcPr>
            <w:tcW w:w="1276" w:type="dxa"/>
            <w:vMerge/>
          </w:tcPr>
          <w:p w14:paraId="2C80AF1B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A6B15" w14:textId="6313762E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7B0162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F700" w14:textId="7CA99B7F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7409224" w14:textId="11BF60B5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3335270" w14:textId="2220753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EE409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4457C5D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B209F2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343B7D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DB1B8D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BCD4B3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38C733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3E9FC8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49499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1EBFCDB" w14:textId="77777777" w:rsidTr="008E6C7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20909C9E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3DD60F84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581E11CB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149D8698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7A4133A1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3266B37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73FD0732" w14:textId="77777777" w:rsidTr="008E6C76">
        <w:trPr>
          <w:trHeight w:val="146"/>
        </w:trPr>
        <w:tc>
          <w:tcPr>
            <w:tcW w:w="1276" w:type="dxa"/>
            <w:vMerge/>
          </w:tcPr>
          <w:p w14:paraId="75501BE5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28FF4EAC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E8C29" w14:textId="02FA3E04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6579D4AE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A8D3C71" w14:textId="0DE0F9E5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7548BFA" w14:textId="0ADF822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38E50BA7" w14:textId="77777777" w:rsidTr="000A6903">
        <w:trPr>
          <w:trHeight w:val="146"/>
        </w:trPr>
        <w:tc>
          <w:tcPr>
            <w:tcW w:w="1276" w:type="dxa"/>
            <w:vMerge/>
          </w:tcPr>
          <w:p w14:paraId="4D09F86F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C8A20" w14:textId="3B90382E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9BB243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26C810C8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358F53F" w14:textId="64389ADA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6C56F8A" w14:textId="6A9980FF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68C3F8EE" w14:textId="77777777" w:rsidTr="008E6C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FCC728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7119EF" w14:textId="3B5382FD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FC957B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FF573D" w14:textId="2237375C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C2AAE7" w14:textId="7211715F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367C3" w14:textId="2A574C28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5089D1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5D4E27FB" w14:textId="77777777" w:rsidTr="008E6C7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3DC2AC30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1DF6B4BE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1C80AB6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0F3C41BF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15B30020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0F1886E6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11170AB" w14:textId="77777777" w:rsidTr="000A69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3AFBCCAB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BE8C5D" w14:textId="79733E14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F1BA925" w14:textId="68E78EEA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334D6B8" w14:textId="16629C33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</w:tcPr>
          <w:p w14:paraId="5D1E285C" w14:textId="600F074C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68FF3141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507D8C50" w14:textId="77777777" w:rsidTr="000A69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77C22" w14:textId="3B97E658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31E2EA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4D6CA1D9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42FBE26" w14:textId="5B89E08A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</w:tcPr>
          <w:p w14:paraId="069E70D4" w14:textId="5377FEC0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075B3143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455DC84D" w14:textId="77777777" w:rsidTr="000A690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7CC302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21DC8" w14:textId="5BADE7DB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D7DC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06DA7" w14:textId="0A25800B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DB7876" w14:textId="0E345ECC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2A903B6" w14:textId="41A2661E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002379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5E9C41A2" w14:textId="77777777" w:rsidTr="003B33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6177554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3EF35410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28041055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567029E5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7DF90CE2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39A4AFCD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3D8B35C7" w14:textId="77777777" w:rsidTr="000A6903">
        <w:trPr>
          <w:trHeight w:val="146"/>
        </w:trPr>
        <w:tc>
          <w:tcPr>
            <w:tcW w:w="1276" w:type="dxa"/>
            <w:vMerge/>
          </w:tcPr>
          <w:p w14:paraId="2B8ECD6D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3D74E5D0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C506E2" w14:textId="48A14324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DA602A4" w14:textId="6D99891A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C00EB1" w14:textId="362DA029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7007038" w14:textId="0F660629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513FA555" w14:textId="77777777" w:rsidTr="003B3342">
        <w:trPr>
          <w:trHeight w:val="146"/>
        </w:trPr>
        <w:tc>
          <w:tcPr>
            <w:tcW w:w="1276" w:type="dxa"/>
            <w:vMerge/>
          </w:tcPr>
          <w:p w14:paraId="209AEA70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58070E6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01F281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21BFCE59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DD2C0C" w14:textId="565BF2C3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1EF76BD" w14:textId="207D192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71D5933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B24D52" w14:textId="7A3ABFBC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4CFC7C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3ADA95F2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6EB7281F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038B2AD8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171DC11B" w14:textId="77777777" w:rsidTr="003B33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35E76A5C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412AE869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54EA722C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2BAADCEE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640EED1A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4D8435C0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5618560E" w14:textId="77777777" w:rsidTr="008E6C76">
        <w:trPr>
          <w:trHeight w:val="172"/>
        </w:trPr>
        <w:tc>
          <w:tcPr>
            <w:tcW w:w="1276" w:type="dxa"/>
            <w:vMerge/>
          </w:tcPr>
          <w:p w14:paraId="6B85E247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0CF7646F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087E98" w14:textId="09D4A023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7ED60FE" w14:textId="3D101FD4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8AEA699" w14:textId="2EA1DBF0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F3A0983" w14:textId="127F4A7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08B9679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679FF0A3" w14:textId="77777777" w:rsidTr="003B3342">
        <w:trPr>
          <w:trHeight w:val="146"/>
        </w:trPr>
        <w:tc>
          <w:tcPr>
            <w:tcW w:w="1276" w:type="dxa"/>
            <w:vMerge/>
          </w:tcPr>
          <w:p w14:paraId="7EAA3677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3857E376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C18BDD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1EBDFCDC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993DCA4" w14:textId="799A5956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884633B" w14:textId="31623B2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9DFBE9B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64E26B7B" w14:textId="77777777" w:rsidTr="000A6903">
        <w:trPr>
          <w:trHeight w:val="281"/>
        </w:trPr>
        <w:tc>
          <w:tcPr>
            <w:tcW w:w="1276" w:type="dxa"/>
            <w:vMerge/>
          </w:tcPr>
          <w:p w14:paraId="7DDF7D1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2083BA82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3FBF2C" w14:textId="7896CC50" w:rsidR="00311D0B" w:rsidRPr="008C6F4E" w:rsidRDefault="00311D0B" w:rsidP="00311D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95C8EA" w14:textId="4C291704" w:rsidR="00311D0B" w:rsidRPr="008C6F4E" w:rsidRDefault="00311D0B" w:rsidP="00311D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94968E3" w14:textId="5F64DB54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049A8ED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3812FB34" w14:textId="77777777" w:rsidTr="00184E68">
        <w:trPr>
          <w:trHeight w:val="281"/>
        </w:trPr>
        <w:tc>
          <w:tcPr>
            <w:tcW w:w="1276" w:type="dxa"/>
          </w:tcPr>
          <w:p w14:paraId="52DD0B98" w14:textId="77777777" w:rsidR="00311D0B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FA646C" w14:textId="4B3BDEBE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B3F07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DC76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38C9A2" w14:textId="77777777" w:rsidR="00311D0B" w:rsidRPr="008C6F4E" w:rsidRDefault="00311D0B" w:rsidP="00311D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39C43A9" w14:textId="77777777" w:rsidR="00311D0B" w:rsidRPr="008C6F4E" w:rsidRDefault="00311D0B" w:rsidP="00311D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9550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925FC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0BDF8E0B" w14:textId="77777777" w:rsidTr="003B3342">
        <w:trPr>
          <w:trHeight w:val="281"/>
        </w:trPr>
        <w:tc>
          <w:tcPr>
            <w:tcW w:w="1276" w:type="dxa"/>
          </w:tcPr>
          <w:p w14:paraId="0F8B28DF" w14:textId="77777777" w:rsidR="00311D0B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ABBF83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DEEFE4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A5B580" w14:textId="77777777" w:rsidR="00311D0B" w:rsidRPr="008C6F4E" w:rsidRDefault="00311D0B" w:rsidP="00311D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0C7C4" w14:textId="77777777" w:rsidR="00311D0B" w:rsidRPr="008C6F4E" w:rsidRDefault="00311D0B" w:rsidP="00311D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C82FF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A2D7B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00B16F3E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11D0B" w:rsidRPr="008B1116" w14:paraId="03BF1CF3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0212E2C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26C9D316" w14:textId="6AFE9841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3BAF6" w14:textId="019923C9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1847E5" w14:textId="0296F488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8AFA2F" w14:textId="5D07781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5EC40B76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04F961DB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433BA3AA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CC3A348" w14:textId="41328F94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5BF2C0" w14:textId="7C2B0DA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A7C714F" w14:textId="2FCC12AB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13E16E" w14:textId="6573D2A6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CBC0ADB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4BC8016" w14:textId="77777777" w:rsidTr="0024182B">
        <w:trPr>
          <w:trHeight w:val="146"/>
        </w:trPr>
        <w:tc>
          <w:tcPr>
            <w:tcW w:w="1276" w:type="dxa"/>
            <w:vMerge/>
          </w:tcPr>
          <w:p w14:paraId="6E2BD06B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42F4F53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AF6F619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5A7B746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FEDB1AD" w14:textId="0DA74B0B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CC601DA" w14:textId="6CDDA8C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341F763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65BAF17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6DF790" w14:textId="61F5BC2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F3B49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22F8B" w14:textId="6CADC89A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F6C109" w14:textId="6C434B54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3DF14726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6EC7A46F" w14:textId="77777777" w:rsidTr="00C07D3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5AFA4594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11A0EEE8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A34473A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3C8D70FE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62899D7" w14:textId="2AE2238F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4C24A1FD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144C3092" w14:textId="77777777" w:rsidTr="0024182B">
        <w:trPr>
          <w:trHeight w:val="146"/>
        </w:trPr>
        <w:tc>
          <w:tcPr>
            <w:tcW w:w="1276" w:type="dxa"/>
            <w:vMerge/>
          </w:tcPr>
          <w:p w14:paraId="7BFC243E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41A184E4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2B92EC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B02F11" w14:textId="4593C1CB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210A7605" w14:textId="54059B0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5E654D" w14:textId="0951FA84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60F964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1F92A83E" w14:textId="77777777" w:rsidTr="0024182B">
        <w:trPr>
          <w:trHeight w:val="146"/>
        </w:trPr>
        <w:tc>
          <w:tcPr>
            <w:tcW w:w="1276" w:type="dxa"/>
            <w:vMerge/>
          </w:tcPr>
          <w:p w14:paraId="49F01034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29046149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021375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693CA3E0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B9C5807" w14:textId="74A74961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7E9D89D" w14:textId="7BC8038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27D13B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764C190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B834C" w14:textId="4BBAEA4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08ADE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70C0209B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0C3E6C53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35ED4888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F399ED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0281692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1C62F9A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42A8BF6B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209D823E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182EF748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04B2621D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168BF5D0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71284541" w14:textId="77777777" w:rsidTr="0024182B">
        <w:trPr>
          <w:trHeight w:val="146"/>
        </w:trPr>
        <w:tc>
          <w:tcPr>
            <w:tcW w:w="1276" w:type="dxa"/>
            <w:vMerge/>
          </w:tcPr>
          <w:p w14:paraId="3CF6A03A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346747DE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6ABC81" w14:textId="71606CB0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CE8D48" w14:textId="7E34E8D9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4A0EFD10" w14:textId="67EC6DB5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C0F3D08" w14:textId="1A3D2644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0D280E02" w14:textId="77777777" w:rsidTr="0024182B">
        <w:trPr>
          <w:trHeight w:val="146"/>
        </w:trPr>
        <w:tc>
          <w:tcPr>
            <w:tcW w:w="1276" w:type="dxa"/>
            <w:vMerge/>
          </w:tcPr>
          <w:p w14:paraId="30F5B604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36F1CA1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68522A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24DA91" w14:textId="09277A5E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47E1C730" w14:textId="5A362570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BA36676" w14:textId="73633460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6C050C2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AE0EC9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7A075E" w14:textId="38EE5471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796C87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45468A" w14:textId="1949A291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DB0119E" w14:textId="2EC6BCE6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A0D368" w14:textId="3A42C68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DB241C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713C4E0A" w14:textId="77777777" w:rsidTr="0024182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351797BF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1261F16D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2FF8588F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17D9C7" w14:textId="1CD82F98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60A86FB" w14:textId="211523D4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4769B0B8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</w:tr>
      <w:tr w:rsidR="00311D0B" w:rsidRPr="008B1116" w14:paraId="31870671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3FDD42A8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794EE00D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4EA465" w14:textId="0FE7EAAE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F059399" w14:textId="4F22D786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3FC5DC7" w14:textId="48DF8972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A6653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48338D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3CAD5A6F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579BFD6E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BDD7B2" w14:textId="1DAD99BB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D087D63" w14:textId="24D62A5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9BF21D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036566CA" w14:textId="77777777" w:rsidTr="007F5EE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259029" w14:textId="38F884FD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183C88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26AC3EF8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36E5BDB9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472D7B7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1F5BD1C5" w14:textId="77777777" w:rsidTr="006A753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311D0B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2266621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62E412" w14:textId="20C8F52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9D46A44" w14:textId="493B26EE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38E8EE53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10DC82D9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314B8C2F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1D353C66" w14:textId="77777777" w:rsidTr="006A753C">
        <w:trPr>
          <w:trHeight w:val="146"/>
        </w:trPr>
        <w:tc>
          <w:tcPr>
            <w:tcW w:w="1276" w:type="dxa"/>
            <w:vMerge/>
          </w:tcPr>
          <w:p w14:paraId="208B442A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C2D1AE" w14:textId="47231EC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2D28E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B848354" w14:textId="1CF7EC86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AEFD03" w14:textId="08B54A1D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52D5195" w14:textId="69E5F662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9F6D6A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7CF9141B" w14:textId="77777777" w:rsidTr="00C8060E">
        <w:trPr>
          <w:trHeight w:val="146"/>
        </w:trPr>
        <w:tc>
          <w:tcPr>
            <w:tcW w:w="1276" w:type="dxa"/>
            <w:vMerge/>
          </w:tcPr>
          <w:p w14:paraId="1E5AD412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86872A" w14:textId="362A0184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FC1AD1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14A0D9A9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0E24C8F" w14:textId="0DA8EFAA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49FBA95" w14:textId="50937B8F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7D3CCEEF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77777777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7777777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9EE5A80" w14:textId="77777777" w:rsidTr="004A6EF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781242EC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06385FF2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3BC5743F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21096A9B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097CC38" w14:textId="014B8E5C" w:rsidR="00311D0B" w:rsidRPr="009736BC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693BAFF9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124C616B" w14:textId="77777777" w:rsidTr="0024182B">
        <w:trPr>
          <w:trHeight w:val="146"/>
        </w:trPr>
        <w:tc>
          <w:tcPr>
            <w:tcW w:w="1276" w:type="dxa"/>
            <w:vMerge/>
          </w:tcPr>
          <w:p w14:paraId="3812A091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24FEFA8A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D84417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B90DFC" w14:textId="0546602D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1B5A380B" w14:textId="1AFED9FB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F24BA03" w14:textId="356DDB4B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F00F1E2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65EB4016" w14:textId="77777777" w:rsidTr="0024182B">
        <w:trPr>
          <w:trHeight w:val="146"/>
        </w:trPr>
        <w:tc>
          <w:tcPr>
            <w:tcW w:w="1276" w:type="dxa"/>
            <w:vMerge/>
          </w:tcPr>
          <w:p w14:paraId="1741F228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65F69805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9B75340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74A75AB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BD2EBEF" w14:textId="7B46788F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5B21161" w14:textId="7564971D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B51A31C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7A6E6F31" w14:textId="77777777" w:rsidTr="0024182B">
        <w:trPr>
          <w:trHeight w:val="281"/>
        </w:trPr>
        <w:tc>
          <w:tcPr>
            <w:tcW w:w="1276" w:type="dxa"/>
            <w:vMerge/>
          </w:tcPr>
          <w:p w14:paraId="0D0680C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883F7E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F8AABF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BB69C2" w14:textId="77777777" w:rsidR="00311D0B" w:rsidRPr="008C6F4E" w:rsidRDefault="00311D0B" w:rsidP="00311D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D5016E" w14:textId="77777777" w:rsidR="00311D0B" w:rsidRPr="008C6F4E" w:rsidRDefault="00311D0B" w:rsidP="00311D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4BD84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741A6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0452" w:rsidRPr="008B1116" w14:paraId="1424877B" w14:textId="77777777" w:rsidTr="009C279A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0F47923C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519D801" w14:textId="4E65D23D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73EF" w14:textId="333F4A79" w:rsidR="00F00452" w:rsidRPr="00195547" w:rsidRDefault="00F00452" w:rsidP="00F004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9EC5BEF" w14:textId="680ACE4C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8FBDF0" w14:textId="742FC7A4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6590F" w14:textId="0B7FFA4C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B43691E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0452" w:rsidRPr="008B1116" w14:paraId="154D18D3" w14:textId="77777777" w:rsidTr="009C279A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47B1D9E0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ED7C8A" w14:textId="77777777" w:rsidR="00F00452" w:rsidRPr="00195547" w:rsidRDefault="00F00452" w:rsidP="00F004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0D003CEC" w:rsidR="00F00452" w:rsidRPr="00C421A3" w:rsidRDefault="00F00452" w:rsidP="00F004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7FFA30" w14:textId="5D2DD557" w:rsidR="00F00452" w:rsidRPr="00C421A3" w:rsidRDefault="00F00452" w:rsidP="00F004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1ADB6C4" w14:textId="425E5FDE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04940F1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0452" w:rsidRPr="008B1116" w14:paraId="09C1F93C" w14:textId="77777777" w:rsidTr="0024182B">
        <w:trPr>
          <w:trHeight w:val="146"/>
        </w:trPr>
        <w:tc>
          <w:tcPr>
            <w:tcW w:w="1276" w:type="dxa"/>
            <w:vMerge/>
          </w:tcPr>
          <w:p w14:paraId="49BE14C3" w14:textId="77777777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3990ABC1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031889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7E19D85C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014ED39" w14:textId="408E4C0A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DD6246" w14:textId="2E07F6F9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10FE49B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0452" w:rsidRPr="008B1116" w14:paraId="491DAD8C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B0FA7" w14:textId="0F5D175A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44C9E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E5BFFCC" w14:textId="2D96DB05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A710A02" w14:textId="12890523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99B17C" w14:textId="6CEB1B73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0452" w:rsidRPr="008B1116" w14:paraId="3C05468A" w14:textId="77777777" w:rsidTr="0029577E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0335CB86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029A720C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7A15E3B0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34CCD306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CCA4632" w14:textId="30C84FF1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0FAFA453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0452" w:rsidRPr="008B1116" w14:paraId="6704CBAE" w14:textId="77777777" w:rsidTr="0024182B">
        <w:trPr>
          <w:trHeight w:val="146"/>
        </w:trPr>
        <w:tc>
          <w:tcPr>
            <w:tcW w:w="1276" w:type="dxa"/>
            <w:vMerge/>
          </w:tcPr>
          <w:p w14:paraId="316FFDEA" w14:textId="77777777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603FBA79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5BC6F6" w14:textId="07E1A840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AEC7B18" w14:textId="77004F20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D3B3C9B" w14:textId="61E88173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90EDF0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0452" w:rsidRPr="008B1116" w14:paraId="080F4EB6" w14:textId="77777777" w:rsidTr="0024182B">
        <w:trPr>
          <w:trHeight w:val="146"/>
        </w:trPr>
        <w:tc>
          <w:tcPr>
            <w:tcW w:w="1276" w:type="dxa"/>
            <w:vMerge/>
          </w:tcPr>
          <w:p w14:paraId="3E06B498" w14:textId="77777777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4AF1A7" w14:textId="2FBAF850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25639E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32D4DF3E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6BFE861" w14:textId="2B85209F" w:rsidR="00F00452" w:rsidRPr="009736BC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B429460" w14:textId="2D413819" w:rsidR="00F00452" w:rsidRPr="008B1116" w:rsidRDefault="00F00452" w:rsidP="00F00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2F720" w14:textId="77777777" w:rsidR="00F00452" w:rsidRPr="008B1116" w:rsidRDefault="00F00452" w:rsidP="00F004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5D791941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B81D39" w14:textId="5C7E3666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45D5DF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70F9C3F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38DFBD90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7A780743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4B965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62A3E3F0" w14:textId="77777777" w:rsidTr="009C279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62DFB21C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3A11E3BC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5B5A762B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3874256A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5ACC2C85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65D4E26D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565DCF9A" w14:textId="77777777" w:rsidTr="0024182B">
        <w:trPr>
          <w:trHeight w:val="146"/>
        </w:trPr>
        <w:tc>
          <w:tcPr>
            <w:tcW w:w="1276" w:type="dxa"/>
            <w:vMerge/>
          </w:tcPr>
          <w:p w14:paraId="446C5DD5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32FF4FF5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49A38E" w14:textId="61FD5F2F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1446BE" w14:textId="07AB341D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42EABDCA" w14:textId="4DFAE24C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27FD542" w14:textId="2CC86C6E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33DBE428" w14:textId="77777777" w:rsidTr="009C279A">
        <w:trPr>
          <w:trHeight w:val="146"/>
        </w:trPr>
        <w:tc>
          <w:tcPr>
            <w:tcW w:w="1276" w:type="dxa"/>
            <w:vMerge/>
          </w:tcPr>
          <w:p w14:paraId="67F22FFE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1FF4843D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F1A780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6B380B1" w14:textId="0281EE8E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7F5CB9B3" w14:textId="4DA9819F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34CF919" w14:textId="7ADE87E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3B6B3D45" w14:textId="77777777" w:rsidTr="009C27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A2388" w14:textId="1A99140B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C1F3E6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4992AA38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027B26F8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5E2D1493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40078CA5" w14:textId="77777777" w:rsidTr="009C279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01875CD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4610A34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0754A61A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7F319D1" w14:textId="5574D59D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321070" w14:textId="7E33BB47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21A48B6E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6FEF9CF2" w14:textId="77777777" w:rsidTr="009C27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4085BF85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677D6" w14:textId="3CB65CF9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9029F4" w14:textId="661132DF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4A64DFB" w14:textId="3CD981E2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B0A75F2" w14:textId="7F589204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5B7DA3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3AFFD5A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03E69845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EF980A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406C4970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085A4C5" w14:textId="154A1446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20EDD60" w14:textId="55F878F3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F4F9479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7E98A0AF" w14:textId="77777777" w:rsidTr="0029577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43D26C63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32D5CB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42EE1CC4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46A58C" w14:textId="3992770E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1546009E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05828055" w14:textId="77777777" w:rsidTr="009C27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2D4B5F42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6487039" w14:textId="3844F2F8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405EE54" w14:textId="4829F520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5127D" w14:textId="0CADAF16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F3168F" w14:textId="7E22860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0D7CACBD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78292E7F" w14:textId="77777777" w:rsidTr="009C279A">
        <w:trPr>
          <w:trHeight w:val="146"/>
        </w:trPr>
        <w:tc>
          <w:tcPr>
            <w:tcW w:w="1276" w:type="dxa"/>
            <w:vMerge/>
          </w:tcPr>
          <w:p w14:paraId="7A81FB24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8C921B" w14:textId="02FB7B3F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E03BB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71E250" w14:textId="04B3D64A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041EE8" w14:textId="0230836B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D229042" w14:textId="1A2E62A0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4344C752" w14:textId="77777777" w:rsidTr="0029577E">
        <w:trPr>
          <w:trHeight w:val="146"/>
        </w:trPr>
        <w:tc>
          <w:tcPr>
            <w:tcW w:w="1276" w:type="dxa"/>
            <w:vMerge/>
          </w:tcPr>
          <w:p w14:paraId="5EE9C90D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D2EEEF" w14:textId="008A58A5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25204A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56775E34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8EA2E7" w14:textId="3C65DFFE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80C1DE8" w14:textId="2B4EE865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7D34B839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77777777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77777777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6BF471A3" w14:textId="77777777" w:rsidTr="0029577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1611BD8D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0D362B5C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722A128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D1BFAA" w14:textId="5315C864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DB29209" w14:textId="05B58E35" w:rsidR="00874D85" w:rsidRPr="009736BC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211D2D9F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46D90FFF" w14:textId="77777777" w:rsidTr="0024182B">
        <w:trPr>
          <w:trHeight w:val="172"/>
        </w:trPr>
        <w:tc>
          <w:tcPr>
            <w:tcW w:w="1276" w:type="dxa"/>
            <w:vMerge/>
          </w:tcPr>
          <w:p w14:paraId="1BB8648A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776BE03C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094C1AE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5D72660" w14:textId="008655D6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79E7F595" w14:textId="3C97A5EB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2C5449F" w14:textId="20C50489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4E66C63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6BB914EF" w14:textId="77777777" w:rsidTr="0024182B">
        <w:trPr>
          <w:trHeight w:val="146"/>
        </w:trPr>
        <w:tc>
          <w:tcPr>
            <w:tcW w:w="1276" w:type="dxa"/>
            <w:vMerge/>
          </w:tcPr>
          <w:p w14:paraId="10477132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414BCABF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F4EC57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13ADC619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B8F7543" w14:textId="0C95763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9927FDA" w14:textId="5CE4DA3F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43FB96C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1761C786" w14:textId="77777777" w:rsidTr="0024182B">
        <w:trPr>
          <w:trHeight w:val="281"/>
        </w:trPr>
        <w:tc>
          <w:tcPr>
            <w:tcW w:w="1276" w:type="dxa"/>
            <w:vMerge/>
          </w:tcPr>
          <w:p w14:paraId="36651793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77777777" w:rsidR="00874D85" w:rsidRPr="008C6F4E" w:rsidRDefault="00874D85" w:rsidP="00874D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77777777" w:rsidR="00874D85" w:rsidRPr="008C6F4E" w:rsidRDefault="00874D85" w:rsidP="00874D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594AAD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28E16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6322456A" w14:textId="77777777" w:rsidTr="0024182B">
        <w:trPr>
          <w:trHeight w:val="281"/>
        </w:trPr>
        <w:tc>
          <w:tcPr>
            <w:tcW w:w="1276" w:type="dxa"/>
          </w:tcPr>
          <w:p w14:paraId="1D3017E1" w14:textId="77777777" w:rsidR="00874D85" w:rsidRDefault="00874D85" w:rsidP="00874D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0CF0E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E42E64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49827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6DE0AAD" w14:textId="77777777" w:rsidR="00874D85" w:rsidRPr="008C6F4E" w:rsidRDefault="00874D85" w:rsidP="00874D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2F4C6817" w14:textId="77777777" w:rsidR="00874D85" w:rsidRPr="008C6F4E" w:rsidRDefault="00874D85" w:rsidP="00874D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1FAA5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395FEF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134693E1" w14:textId="77777777" w:rsidTr="0024182B">
        <w:trPr>
          <w:trHeight w:val="281"/>
        </w:trPr>
        <w:tc>
          <w:tcPr>
            <w:tcW w:w="1276" w:type="dxa"/>
          </w:tcPr>
          <w:p w14:paraId="74492BED" w14:textId="77777777" w:rsidR="00874D85" w:rsidRDefault="00874D85" w:rsidP="00874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705DB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659F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F4E0B" w14:textId="77777777" w:rsidR="00874D85" w:rsidRPr="008C6F4E" w:rsidRDefault="00874D85" w:rsidP="00874D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961C832" w14:textId="77777777" w:rsidR="00874D85" w:rsidRPr="008C6F4E" w:rsidRDefault="00874D85" w:rsidP="00874D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A1BF4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F27CC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2C79E424" w14:textId="77777777" w:rsidTr="0024182B">
        <w:trPr>
          <w:trHeight w:val="281"/>
        </w:trPr>
        <w:tc>
          <w:tcPr>
            <w:tcW w:w="1276" w:type="dxa"/>
          </w:tcPr>
          <w:p w14:paraId="34CDDB6F" w14:textId="77777777" w:rsidR="00874D85" w:rsidRDefault="00874D85" w:rsidP="00874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6808B0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224033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5AC74" w14:textId="77777777" w:rsidR="00874D85" w:rsidRPr="008C6F4E" w:rsidRDefault="00874D85" w:rsidP="00874D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B5ECBB" w14:textId="77777777" w:rsidR="00874D85" w:rsidRPr="008C6F4E" w:rsidRDefault="00874D85" w:rsidP="00874D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78EE3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4162D9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4D85" w:rsidRPr="008B1116" w14:paraId="04D0DAF4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4D85" w:rsidRPr="008B1116" w14:paraId="2AAB530A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AA893C6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1CDF4FDE" w14:textId="4AC8EB06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4391C896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6D9A19" w14:textId="0A358DE9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BD9124" w14:textId="1E6B01EC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4A724FC4" w:rsidR="00874D85" w:rsidRPr="008B1116" w:rsidRDefault="00874D85" w:rsidP="0087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874D85" w:rsidRPr="008B1116" w:rsidRDefault="00874D85" w:rsidP="0087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696EC8CB" w14:textId="77777777" w:rsidTr="0056222A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6CECD22D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8BA61C" w14:textId="1C4D1668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39707762" w14:textId="0499934D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AA0C411" w14:textId="12B4A8F2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48E955E" w14:textId="35FF9DBB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D052525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5742B418" w14:textId="77777777" w:rsidTr="0024182B">
        <w:trPr>
          <w:trHeight w:val="146"/>
        </w:trPr>
        <w:tc>
          <w:tcPr>
            <w:tcW w:w="1276" w:type="dxa"/>
            <w:vMerge/>
          </w:tcPr>
          <w:p w14:paraId="5A19F11B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0F807E8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6F4683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F0C90F" w14:textId="33C7698B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35E2A80" w14:textId="7ECEAB3C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E91597A" w14:textId="49A1C6A3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9226328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1D0B" w:rsidRPr="008B1116" w14:paraId="2643E8F7" w14:textId="77777777" w:rsidTr="004A3F0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24F142" w14:textId="1E53CA31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4876A5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FC99F1" w14:textId="03494F3E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AA9215" w14:textId="75D83A81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08DA1604" w:rsidR="00311D0B" w:rsidRPr="008B1116" w:rsidRDefault="00311D0B" w:rsidP="0031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311D0B" w:rsidRPr="008B1116" w:rsidRDefault="00311D0B" w:rsidP="00311D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66B64C7A" w14:textId="77777777" w:rsidTr="006937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7DF3CFBF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68C1AD32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4D373B5C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C19A7F2" w14:textId="3BFCF673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F4CF5A2" w14:textId="72875E2F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3BBD0A73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04D19DDB" w14:textId="77777777" w:rsidTr="004A3F04">
        <w:trPr>
          <w:trHeight w:val="146"/>
        </w:trPr>
        <w:tc>
          <w:tcPr>
            <w:tcW w:w="1276" w:type="dxa"/>
            <w:vMerge/>
          </w:tcPr>
          <w:p w14:paraId="7AA0D396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466D0EF2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AF6CCC" w14:textId="5AED109C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ED9465" w14:textId="3E514AEC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2A8B5" w14:textId="55A7709A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AEEDC33" w14:textId="39F430E8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882966D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27614EB6" w14:textId="77777777" w:rsidTr="0024182B">
        <w:trPr>
          <w:trHeight w:val="146"/>
        </w:trPr>
        <w:tc>
          <w:tcPr>
            <w:tcW w:w="1276" w:type="dxa"/>
            <w:vMerge/>
          </w:tcPr>
          <w:p w14:paraId="78A18E42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1397A49B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313F4B0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2DC9F62D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C27D30B" w14:textId="0DEEDFA2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ED82855" w14:textId="22CDE606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5902ED4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093B4EBD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CF0C9" w14:textId="1273629F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6E4B40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229BB175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3D9FF7AA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6906F2DE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39654AE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5E576E49" w14:textId="77777777" w:rsidTr="001D651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3F7E186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70ACFDB4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4A2FA13D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01006336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001B6251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403D0822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66955DE0" w14:textId="77777777" w:rsidTr="001D6510">
        <w:trPr>
          <w:trHeight w:val="146"/>
        </w:trPr>
        <w:tc>
          <w:tcPr>
            <w:tcW w:w="1276" w:type="dxa"/>
            <w:vMerge/>
          </w:tcPr>
          <w:p w14:paraId="5B2EC35B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2BF1AD6B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320CBB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1F6583" w14:textId="57E8EBAA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860491" w14:textId="33ABEC2D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76A0E70" w14:textId="1BF2484C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B89769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106E8C77" w14:textId="77777777" w:rsidTr="001D6510">
        <w:trPr>
          <w:trHeight w:val="146"/>
        </w:trPr>
        <w:tc>
          <w:tcPr>
            <w:tcW w:w="1276" w:type="dxa"/>
            <w:vMerge/>
          </w:tcPr>
          <w:p w14:paraId="0B3F4633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74D49E" w14:textId="38CC40CF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0D6CD1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146957" w14:textId="44B7A69C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19F929" w14:textId="79408213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5786979" w14:textId="57FC8829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2978F24A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A82DA0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EB5C06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77777777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77777777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3652C3BA" w14:textId="77777777" w:rsidTr="0024182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1F2F2CEC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006DD5C6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1D40031B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B41557A" w14:textId="792B7D57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4790C4D" w14:textId="2FB56D98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50A47275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451749" w:rsidRPr="008B1116" w14:paraId="41623C9B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5625F012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4FE08B" w14:textId="551D4ED5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663A18" w14:textId="219647E1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ACF7F77" w14:textId="17ABE47B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559BC6A" w14:textId="40AC09FC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E9E1395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1353BCD5" w14:textId="77777777" w:rsidTr="00841C9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DAEBC0" w14:textId="5E3A248D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931FDB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61D06371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CFF73D6" w14:textId="176D8438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F0B9058" w14:textId="7E909823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9AD2AE7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22077F09" w14:textId="77777777" w:rsidTr="00BD4C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7FF3D9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BA95B6" w14:textId="318B4FBA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E44B4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06E8235" w14:textId="682B639B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861CC5" w14:textId="43CB3F5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0A9299" w14:textId="14EFCDD9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6DA0A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7E5019BA" w14:textId="77777777" w:rsidTr="0007675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451749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68150990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887B4D" w14:textId="0C296AA2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8EF343B" w14:textId="5E46AA4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BB38D8D" w14:textId="1BC93450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24A5D6C" w14:textId="4CFCDD78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7608DC6B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142160BC" w14:textId="77777777" w:rsidTr="004A3F04">
        <w:trPr>
          <w:trHeight w:val="146"/>
        </w:trPr>
        <w:tc>
          <w:tcPr>
            <w:tcW w:w="1276" w:type="dxa"/>
            <w:vMerge/>
          </w:tcPr>
          <w:p w14:paraId="61F7F3A6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4B038C" w14:textId="60B96B96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D3B5F9" w14:textId="27FB34AD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CF9006D" w14:textId="13E844F2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7923E34" w14:textId="69D5C30D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068F3E3" w14:textId="50676489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60F846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62429E40" w14:textId="77777777" w:rsidTr="0024182B">
        <w:trPr>
          <w:trHeight w:val="146"/>
        </w:trPr>
        <w:tc>
          <w:tcPr>
            <w:tcW w:w="1276" w:type="dxa"/>
            <w:vMerge/>
          </w:tcPr>
          <w:p w14:paraId="5F88D4D3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599C43" w14:textId="11A3705C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CC889C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1B373" w14:textId="07B9FDE0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66DF008" w14:textId="5FB5FB63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29E5805" w14:textId="75A2391A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39973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2D7F736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2E8F9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D04F3B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1E382E9D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6F6F5C63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61009C0C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159C19AD" w14:textId="77777777" w:rsidTr="006A753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1D587DE8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3BB129F2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707E633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1EA0470" w14:textId="58CAA08F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9B90CB6" w14:textId="52C132E7" w:rsidR="00451749" w:rsidRPr="009736BC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297BA8" w14:textId="7774B142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40FB4D4D" w14:textId="77777777" w:rsidTr="003F0468">
        <w:trPr>
          <w:trHeight w:val="146"/>
        </w:trPr>
        <w:tc>
          <w:tcPr>
            <w:tcW w:w="1276" w:type="dxa"/>
            <w:vMerge/>
          </w:tcPr>
          <w:p w14:paraId="2091CE94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48A8AE34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67B412F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D8D328D" w14:textId="5E323E08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CD93FD0" w14:textId="1462195B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571DA51" w14:textId="2FB43276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D12168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2C680514" w14:textId="77777777" w:rsidTr="006A753C">
        <w:trPr>
          <w:trHeight w:val="146"/>
        </w:trPr>
        <w:tc>
          <w:tcPr>
            <w:tcW w:w="1276" w:type="dxa"/>
            <w:vMerge/>
          </w:tcPr>
          <w:p w14:paraId="03D1577F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16526B" w14:textId="6B759780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649DF4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0C4D44" w14:textId="3F7E2534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FD0950" w14:textId="6D924583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5B1335" w14:textId="46C6AA18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FCCD97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1749" w:rsidRPr="008B1116" w14:paraId="372B2564" w14:textId="77777777" w:rsidTr="00F72FA4">
        <w:trPr>
          <w:trHeight w:val="281"/>
        </w:trPr>
        <w:tc>
          <w:tcPr>
            <w:tcW w:w="1276" w:type="dxa"/>
            <w:vMerge/>
          </w:tcPr>
          <w:p w14:paraId="2D97A769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1F819666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9BD2703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1B1A35C7" w:rsidR="00451749" w:rsidRPr="008C6F4E" w:rsidRDefault="00451749" w:rsidP="004517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48D8C275" w14:textId="2483E614" w:rsidR="00451749" w:rsidRPr="008C6F4E" w:rsidRDefault="00451749" w:rsidP="004517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EA8DB5F" w14:textId="76E0C876" w:rsidR="00451749" w:rsidRPr="008B1116" w:rsidRDefault="00451749" w:rsidP="0045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EF48F52" w14:textId="77777777" w:rsidR="00451749" w:rsidRPr="008B1116" w:rsidRDefault="00451749" w:rsidP="004517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3943" w:rsidRPr="008B1116" w14:paraId="557D60B5" w14:textId="77777777" w:rsidTr="0056305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43DF713A" w:rsidR="00423943" w:rsidRPr="008B1116" w:rsidRDefault="00FF266F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423943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CF5BBC5" w14:textId="177CB075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31306F" w14:textId="7FCDDBF8" w:rsidR="00423943" w:rsidRPr="00195547" w:rsidRDefault="00423943" w:rsidP="0042394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BF12F" w14:textId="34F6EC23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007044" w14:textId="29AEE0E8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DFB287" w14:textId="1BA525FB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0A601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4398" w:rsidRPr="008B1116" w14:paraId="031C5D57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B54270" w14:textId="7DE618CD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C2987B" w14:textId="7F527564" w:rsidR="00F34398" w:rsidRPr="00195547" w:rsidRDefault="00F34398" w:rsidP="00F3439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02607FB4" w14:textId="59E80BB4" w:rsidR="00F34398" w:rsidRPr="00C421A3" w:rsidRDefault="00311D0B" w:rsidP="00F343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</w:tcPr>
          <w:p w14:paraId="4B0FC7C6" w14:textId="0703214F" w:rsidR="00F34398" w:rsidRPr="00C421A3" w:rsidRDefault="00311D0B" w:rsidP="00F343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76FD74A" w14:textId="61BF0767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8A312FD" w14:textId="77777777" w:rsidR="00F34398" w:rsidRPr="008B1116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4398" w:rsidRPr="008B1116" w14:paraId="2A4E9C67" w14:textId="77777777" w:rsidTr="0024182B">
        <w:trPr>
          <w:trHeight w:val="146"/>
        </w:trPr>
        <w:tc>
          <w:tcPr>
            <w:tcW w:w="1276" w:type="dxa"/>
            <w:vMerge/>
          </w:tcPr>
          <w:p w14:paraId="72357585" w14:textId="77777777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A61E3" w14:textId="788BF17A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5BA0187" w14:textId="77777777" w:rsidR="00F34398" w:rsidRPr="008B1116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D97D80" w14:textId="2BBBC736" w:rsidR="00F34398" w:rsidRPr="009736BC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B048BB" w14:textId="5DD6400D" w:rsidR="00F34398" w:rsidRPr="009736BC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2E2EE5F" w14:textId="7F641FF7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6DF9471" w14:textId="77777777" w:rsidR="00F34398" w:rsidRPr="008B1116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4398" w:rsidRPr="008B1116" w14:paraId="59248C66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911F42" w14:textId="3F2B407D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68F608" w14:textId="77777777" w:rsidR="00F34398" w:rsidRPr="008B1116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B33639" w14:textId="7955DBB1" w:rsidR="00F34398" w:rsidRPr="009736BC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33EDB7" w14:textId="6DD9FECC" w:rsidR="00F34398" w:rsidRPr="009736BC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5F10CEB8" w:rsidR="00F34398" w:rsidRPr="008B1116" w:rsidRDefault="00F34398" w:rsidP="00F34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F34398" w:rsidRPr="008B1116" w:rsidRDefault="00F34398" w:rsidP="00F343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26B468E1" w14:textId="77777777" w:rsidTr="00DD3B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6BF692CB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0365CA96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1B0A1F24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5F7D5211" w14:textId="1F3F6EA7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65C23ACD" w14:textId="5F84C426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3A127510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31987D52" w14:textId="77777777" w:rsidTr="009C37D1">
        <w:trPr>
          <w:trHeight w:val="146"/>
        </w:trPr>
        <w:tc>
          <w:tcPr>
            <w:tcW w:w="1276" w:type="dxa"/>
            <w:vMerge/>
          </w:tcPr>
          <w:p w14:paraId="72284319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22D7575D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8D0F07" w14:textId="6E5975DA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E865E66" w14:textId="2C8E451A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E06D9D" w14:textId="68FDB8FB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3D9CB91" w14:textId="68AE5A69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56367F8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237E0819" w14:textId="77777777" w:rsidTr="009C37D1">
        <w:trPr>
          <w:trHeight w:val="146"/>
        </w:trPr>
        <w:tc>
          <w:tcPr>
            <w:tcW w:w="1276" w:type="dxa"/>
            <w:vMerge/>
          </w:tcPr>
          <w:p w14:paraId="420C7FAA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A8488" w14:textId="03CF5733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0B4534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6A8FAB" w14:textId="4450E5F7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B165A4F" w14:textId="6E931589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39336BE" w14:textId="1BAE1CB0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A7F566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65E62BD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2E62BD" w14:textId="018F3F6B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ED7FF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6F80972D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3334991A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03E2544A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63437443" w14:textId="77777777" w:rsidTr="001231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5964ECDA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1CC84632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4A399F31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1F9CE907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61A47D4B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7E679895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29722D07" w14:textId="77777777" w:rsidTr="00123188">
        <w:trPr>
          <w:trHeight w:val="146"/>
        </w:trPr>
        <w:tc>
          <w:tcPr>
            <w:tcW w:w="1276" w:type="dxa"/>
            <w:vMerge/>
          </w:tcPr>
          <w:p w14:paraId="2DD0094E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6755935F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7235A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04078A" w14:textId="59039E78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A21CCB" w14:textId="7AE33E34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8373B31" w14:textId="7AD63E35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5BA3D8E6" w14:textId="77777777" w:rsidTr="00123188">
        <w:trPr>
          <w:trHeight w:val="146"/>
        </w:trPr>
        <w:tc>
          <w:tcPr>
            <w:tcW w:w="1276" w:type="dxa"/>
            <w:vMerge/>
          </w:tcPr>
          <w:p w14:paraId="1C363053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E89E44" w14:textId="081D780F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0C86CC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39C0FC3" w14:textId="6D939437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515628A" w14:textId="51A9E7BB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0721289" w14:textId="7E2BE48B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7138F5B3" w14:textId="77777777" w:rsidTr="009C37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FEBF9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EC6DCC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77777777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77777777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4C4FAB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476BF598" w14:textId="77777777" w:rsidTr="009C37D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6042A2CE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74EBB31C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11433AE0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E16C629" w14:textId="5B366709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ABCEAA2" w14:textId="511B9EEF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2BAD086C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2E0B59A4" w14:textId="77777777" w:rsidTr="009C37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5DDAC" w14:textId="2828E9A8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05E247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C6B2FB" w14:textId="60C3F603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4DCD2452" w14:textId="1DE0436C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1F72F29" w14:textId="6B76C4E5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2D91BC7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7C657C8B" w14:textId="77777777" w:rsidTr="009C37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B6F71" w14:textId="466C7AAE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75F28A2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A67596" w14:textId="4AAB37DB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54F9F82C" w14:textId="258AB3D0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4B2936B" w14:textId="5520F194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CE24C6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16A59C2B" w14:textId="77777777" w:rsidTr="009C37D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C67DEAD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D66832" w14:textId="416A81E2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67F55F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3D01A0" w14:textId="2E058B4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1740EDF" w14:textId="25BCE3E8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6B603F" w14:textId="5A800F33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58258D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3B514780" w14:textId="77777777" w:rsidTr="009C37D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7EE2CD5A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AC63FC" w14:textId="6BE08B63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88462DB" w14:textId="20503FE4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9D1611E" w14:textId="4DA38966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087BBE1" w14:textId="2C121B06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3656EDBF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59C89D28" w14:textId="77777777" w:rsidTr="009C37D1">
        <w:trPr>
          <w:trHeight w:val="146"/>
        </w:trPr>
        <w:tc>
          <w:tcPr>
            <w:tcW w:w="1276" w:type="dxa"/>
            <w:vMerge/>
          </w:tcPr>
          <w:p w14:paraId="3830CFD1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A1685B" w14:textId="3FEB8736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2D4653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EF9AC5" w14:textId="49AEFFC1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114F62" w14:textId="5996607C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F1F37F2" w14:textId="790058EC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498302AA" w14:textId="77777777" w:rsidTr="0024182B">
        <w:trPr>
          <w:trHeight w:val="146"/>
        </w:trPr>
        <w:tc>
          <w:tcPr>
            <w:tcW w:w="1276" w:type="dxa"/>
            <w:vMerge/>
          </w:tcPr>
          <w:p w14:paraId="0041E5A5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1D605ACF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D3C466" w14:textId="14888175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7226176" w14:textId="53DB1934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D01AEA1" w14:textId="1762C678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0DB91B30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EF6CD2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E6A63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77777777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77777777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724FE98C" w14:textId="77777777" w:rsidTr="009C37D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2D109FEF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5300985C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6EB28E0E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3753798" w14:textId="74F178C2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02E2A2F5" w14:textId="7385F413" w:rsidR="00142966" w:rsidRPr="009736BC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923139" w14:textId="6C5AD40D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64151EDB" w14:textId="77777777" w:rsidTr="00123188">
        <w:trPr>
          <w:trHeight w:val="172"/>
        </w:trPr>
        <w:tc>
          <w:tcPr>
            <w:tcW w:w="1276" w:type="dxa"/>
            <w:vMerge/>
          </w:tcPr>
          <w:p w14:paraId="7EBF9E2F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4364B69F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09BEC11D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43BA7F" w14:textId="760336B8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566DD6" w14:textId="74573218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7C05A19" w14:textId="5029A94C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4D4321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7130F877" w14:textId="77777777" w:rsidTr="009C37D1">
        <w:trPr>
          <w:trHeight w:val="146"/>
        </w:trPr>
        <w:tc>
          <w:tcPr>
            <w:tcW w:w="1276" w:type="dxa"/>
            <w:vMerge/>
          </w:tcPr>
          <w:p w14:paraId="194D978B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B7D1F" w14:textId="695095B5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BBEEFF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BCC7339" w14:textId="538C3D6F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6D093B" w14:textId="461DAEC1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B07E6C4" w14:textId="7BC5FD5F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92CA7DF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547B1419" w14:textId="77777777" w:rsidTr="0024182B">
        <w:trPr>
          <w:trHeight w:val="281"/>
        </w:trPr>
        <w:tc>
          <w:tcPr>
            <w:tcW w:w="1276" w:type="dxa"/>
            <w:vMerge/>
          </w:tcPr>
          <w:p w14:paraId="7EB8E0FE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75962EDA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B7D2220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1D905F74" w:rsidR="00142966" w:rsidRPr="00967FA2" w:rsidRDefault="00142966" w:rsidP="001429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F7CE228" w14:textId="46AA9B2A" w:rsidR="00142966" w:rsidRPr="00967FA2" w:rsidRDefault="00142966" w:rsidP="001429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4FD0DF2" w14:textId="1A0F72AD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0CC8AB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54A335D7" w14:textId="77777777" w:rsidTr="0024182B">
        <w:trPr>
          <w:trHeight w:val="281"/>
        </w:trPr>
        <w:tc>
          <w:tcPr>
            <w:tcW w:w="1276" w:type="dxa"/>
          </w:tcPr>
          <w:p w14:paraId="10BEE3F8" w14:textId="77777777" w:rsidR="00142966" w:rsidRDefault="00142966" w:rsidP="001429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C4F41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B91FE4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95F46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98B40E" w14:textId="77777777" w:rsidR="00142966" w:rsidRPr="008C6F4E" w:rsidRDefault="00142966" w:rsidP="001429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2405CB2" w14:textId="77777777" w:rsidR="00142966" w:rsidRPr="008C6F4E" w:rsidRDefault="00142966" w:rsidP="001429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30E9CF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869F89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2966" w:rsidRPr="008B1116" w14:paraId="1C4A8CF6" w14:textId="77777777" w:rsidTr="0024182B">
        <w:trPr>
          <w:trHeight w:val="281"/>
        </w:trPr>
        <w:tc>
          <w:tcPr>
            <w:tcW w:w="1276" w:type="dxa"/>
          </w:tcPr>
          <w:p w14:paraId="145568AD" w14:textId="77777777" w:rsidR="00142966" w:rsidRDefault="00142966" w:rsidP="00142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D7A15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614B2C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8DC521" w14:textId="77777777" w:rsidR="00142966" w:rsidRPr="008C6F4E" w:rsidRDefault="00142966" w:rsidP="001429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D05D48" w14:textId="77777777" w:rsidR="00142966" w:rsidRPr="008C6F4E" w:rsidRDefault="00142966" w:rsidP="001429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741EA" w14:textId="77777777" w:rsidR="00142966" w:rsidRPr="008B1116" w:rsidRDefault="00142966" w:rsidP="0014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86EAB" w14:textId="77777777" w:rsidR="00142966" w:rsidRPr="008B1116" w:rsidRDefault="00142966" w:rsidP="00142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30E6FFD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p w14:paraId="649884A9" w14:textId="62799BE6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C0488DF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7D3C" w:rsidRPr="008B1116" w14:paraId="0FC47434" w14:textId="77777777" w:rsidTr="00075AAF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32F1E69E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579651EB" w14:textId="22676533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473E6DE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410B151A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5F299B" w14:textId="299AEA9B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CC25F5" w14:textId="79E38CBB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D8EB38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57FCBD3D" w14:textId="77777777" w:rsidTr="00075AAF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61252BCA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61356CA5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D6C97BC" w14:textId="5995ECDA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5A05F3B8" w14:textId="67AC4B26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163AD51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949F497" w14:textId="77777777" w:rsidTr="00075AAF">
        <w:trPr>
          <w:trHeight w:val="146"/>
        </w:trPr>
        <w:tc>
          <w:tcPr>
            <w:tcW w:w="1276" w:type="dxa"/>
            <w:vMerge/>
          </w:tcPr>
          <w:p w14:paraId="15F4AB9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4AB6BD2F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3AEE25AD" w:rsidR="00A27D3C" w:rsidRPr="008B1116" w:rsidRDefault="00754707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41F0192E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94F734" w14:textId="2E300C65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DC814D" w14:textId="6A0DCAF5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920BE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60AD3415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302D42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0E9198DD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02A20EB6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44AB2E2B" w14:textId="77777777" w:rsidTr="009A6FCD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7360FFED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vAlign w:val="center"/>
          </w:tcPr>
          <w:p w14:paraId="145BF47D" w14:textId="1040B28F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6685266A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1D1FAF84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BAB5CE" w14:textId="6635413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DD6C57" w14:textId="6FB3F7C5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7E7A90CD" w14:textId="77777777" w:rsidTr="009A6FCD">
        <w:trPr>
          <w:trHeight w:val="146"/>
        </w:trPr>
        <w:tc>
          <w:tcPr>
            <w:tcW w:w="1276" w:type="dxa"/>
            <w:vMerge/>
          </w:tcPr>
          <w:p w14:paraId="7616FFF5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583E1642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639D09DB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C71DA4F" w14:textId="1A900B86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56D0C76A" w14:textId="2316DBEA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27F089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ED6D785" w14:textId="77777777" w:rsidTr="009A6FCD">
        <w:trPr>
          <w:trHeight w:val="146"/>
        </w:trPr>
        <w:tc>
          <w:tcPr>
            <w:tcW w:w="1276" w:type="dxa"/>
            <w:vMerge/>
          </w:tcPr>
          <w:p w14:paraId="3F120EE5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404E3FBC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3EFF5761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64C806FE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06972F8" w14:textId="5D4E9D84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C6923" w14:textId="60E8C80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A43C6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68C1278C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55170791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6F8A1A1E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8E7CBF3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5703C850" w14:textId="77777777" w:rsidTr="00D9549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2E22A5B3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23834EB1" w14:textId="5CB08BE9" w:rsidR="00754707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28F3A118" w:rsidR="00754707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2577D389" w:rsidR="00754707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BC5E6D8" w14:textId="50E9EB3E" w:rsidR="00754707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35B6F2" w14:textId="14EFDC7A" w:rsidR="00754707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0A592F81" w14:textId="77777777" w:rsidTr="00D95495">
        <w:trPr>
          <w:trHeight w:val="146"/>
        </w:trPr>
        <w:tc>
          <w:tcPr>
            <w:tcW w:w="1276" w:type="dxa"/>
            <w:vMerge/>
          </w:tcPr>
          <w:p w14:paraId="47289993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3A79379B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00FB02FE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3813986" w14:textId="38AE840B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7F888971" w14:textId="1A0C7590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40DA3F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FCA68D8" w14:textId="77777777" w:rsidTr="00D95495">
        <w:trPr>
          <w:trHeight w:val="146"/>
        </w:trPr>
        <w:tc>
          <w:tcPr>
            <w:tcW w:w="1276" w:type="dxa"/>
            <w:vMerge/>
          </w:tcPr>
          <w:p w14:paraId="1A800E61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12A8D46F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6B06D2E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7FD5CD9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9916E4" w14:textId="3E38612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FF1BC" w14:textId="5756F66C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B98906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488C3CE6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483D2CCA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6DEC22DD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17025E31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52693F66" w14:textId="77777777" w:rsidTr="00BF576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4335BC66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vAlign w:val="center"/>
          </w:tcPr>
          <w:p w14:paraId="79B53743" w14:textId="48EEC8C5" w:rsidR="00754707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58E19091" w:rsidR="00754707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6073E63D" w:rsidR="00754707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52D59F" w14:textId="44717516" w:rsidR="00754707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DA3C02" w14:textId="47092230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25CDB3F1" w14:textId="77777777" w:rsidTr="00BF57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55E9EC01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60829C09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59548AA6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E84FD97" w14:textId="1B57F001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4F0189AF" w14:textId="179F06D8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90BD3EC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4CF0E34" w14:textId="77777777" w:rsidTr="00BF576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780B118E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4AD653F3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1B5F760F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C06417B" w14:textId="1A1578A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ADC88" w14:textId="0A0FC56C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B26D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636392FE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3840DCB1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2B5F317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7DF980C9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5B167794" w14:textId="77777777" w:rsidTr="00224C14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51C9A514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vAlign w:val="center"/>
          </w:tcPr>
          <w:p w14:paraId="5BF87BFB" w14:textId="7300E954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58F2BA05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72D7290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A5A11E" w14:textId="08A50749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2D00C" w14:textId="7E0B0AAA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1C8EFE3" w14:textId="77777777" w:rsidTr="00224C14">
        <w:trPr>
          <w:trHeight w:val="94"/>
        </w:trPr>
        <w:tc>
          <w:tcPr>
            <w:tcW w:w="1276" w:type="dxa"/>
            <w:vMerge/>
          </w:tcPr>
          <w:p w14:paraId="07F640E3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724AB3F6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161EB78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434E023B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599B2C1" w14:textId="22B861AF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346B6FA7" w14:textId="16883EA8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8A735D5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871B0CB" w14:textId="77777777" w:rsidTr="00224C14">
        <w:trPr>
          <w:trHeight w:val="146"/>
        </w:trPr>
        <w:tc>
          <w:tcPr>
            <w:tcW w:w="1276" w:type="dxa"/>
            <w:vMerge/>
          </w:tcPr>
          <w:p w14:paraId="74A7CA8D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2C0A6D59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03D882D5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241FEA04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545E9F" w14:textId="50CD7E60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BEC5E4" w14:textId="36E6D6DC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BA8449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2E7EA2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6B90BA0D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8F7606" w14:textId="77615D9D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AF721D" w14:textId="6D5138C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B98345" w14:textId="5FFC4E76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5CCE306A" w14:textId="77777777" w:rsidTr="00565A9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38269255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BC2FC6D" w14:textId="0719267C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2D41AED2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4BDC8C19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6D1DD429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2711B372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81D1054" w14:textId="77777777" w:rsidTr="00565A91">
        <w:trPr>
          <w:trHeight w:val="146"/>
        </w:trPr>
        <w:tc>
          <w:tcPr>
            <w:tcW w:w="1276" w:type="dxa"/>
            <w:vMerge/>
          </w:tcPr>
          <w:p w14:paraId="6D24412D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756D5AA1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7A08120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66F784CE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AFE32F1" w14:textId="40AEB7FD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54F50764" w14:textId="09D546FF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72957E0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1744A3DF" w14:textId="77777777" w:rsidTr="00565A91">
        <w:trPr>
          <w:trHeight w:val="146"/>
        </w:trPr>
        <w:tc>
          <w:tcPr>
            <w:tcW w:w="1276" w:type="dxa"/>
            <w:vMerge/>
          </w:tcPr>
          <w:p w14:paraId="3E084C32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5FE04C" w14:textId="6D6A886D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E0B" w14:textId="56114F32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156A" w14:textId="7118119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1A6270" w14:textId="407DAB73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3F6835" w14:textId="4CA3BC5A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8DAD78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2DD68EBE" w14:textId="77777777" w:rsidTr="00565A91">
        <w:trPr>
          <w:trHeight w:val="281"/>
        </w:trPr>
        <w:tc>
          <w:tcPr>
            <w:tcW w:w="1276" w:type="dxa"/>
            <w:vMerge/>
          </w:tcPr>
          <w:p w14:paraId="3F4F5C3B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922271" w14:textId="30777355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402F2E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5EC14B" w14:textId="4367EBA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2A1BF6" w14:textId="04C85431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7F6B50" w14:textId="14528C35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B447F5B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54707" w:rsidRPr="008B1116" w14:paraId="28BBED8A" w14:textId="77777777" w:rsidTr="000513FE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790D9EF5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528C740" w14:textId="5AE26ECA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17ECD6DE" w:rsidR="00754707" w:rsidRPr="008B1116" w:rsidRDefault="008D467A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09DCEFDA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090E49" w14:textId="0DE77AC5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60227" w14:textId="1E1B06FB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D60EC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261E2A9" w14:textId="77777777" w:rsidTr="000513FE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2E3707B0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7BEA2561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5A1FD73" w14:textId="1871A7DA" w:rsidR="00754707" w:rsidRPr="008B1116" w:rsidRDefault="008D467A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8518D8" w14:textId="4D99B300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716D7C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D0B4AF5" w14:textId="77777777" w:rsidTr="000513FE">
        <w:trPr>
          <w:trHeight w:val="146"/>
        </w:trPr>
        <w:tc>
          <w:tcPr>
            <w:tcW w:w="1276" w:type="dxa"/>
            <w:vMerge/>
          </w:tcPr>
          <w:p w14:paraId="60414BA7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0032D7" w14:textId="4580552A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2E88" w14:textId="1C74F273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FBBD" w14:textId="4D85EB63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DA3D74" w14:textId="6B209068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46309" w14:textId="102EB69E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8149B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0D5B186C" w14:textId="77777777" w:rsidTr="000513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746D1043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25A404FD" w:rsidR="00754707" w:rsidRPr="00111FC2" w:rsidRDefault="00754707" w:rsidP="0075470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20603774" w:rsidR="00754707" w:rsidRPr="00111FC2" w:rsidRDefault="00754707" w:rsidP="0075470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263C12F1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294CFAB2" w14:textId="77777777" w:rsidTr="00CC024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40ED0122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D0B741C" w14:textId="3D893E5F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5881990A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123A0FEC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643AFA" w14:textId="39519C24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374729" w14:textId="1715C5CA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6F13704" w14:textId="77777777" w:rsidTr="00CC0247">
        <w:trPr>
          <w:trHeight w:val="146"/>
        </w:trPr>
        <w:tc>
          <w:tcPr>
            <w:tcW w:w="1276" w:type="dxa"/>
            <w:vMerge/>
          </w:tcPr>
          <w:p w14:paraId="093A36A4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6C1C31B0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125A3F9B" w:rsidR="00754707" w:rsidRPr="008B1116" w:rsidRDefault="00FE3635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6882B279" w:rsidR="00754707" w:rsidRPr="008B1116" w:rsidRDefault="00FE3635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5736343A" w14:textId="537051DE" w:rsidR="00754707" w:rsidRPr="008B1116" w:rsidRDefault="00377254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57E8A2F" w14:textId="6A3A6352" w:rsidR="00754707" w:rsidRPr="008B1116" w:rsidRDefault="00FE3635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88033D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2302E8F" w14:textId="77777777" w:rsidTr="00CC0247">
        <w:trPr>
          <w:trHeight w:val="146"/>
        </w:trPr>
        <w:tc>
          <w:tcPr>
            <w:tcW w:w="1276" w:type="dxa"/>
            <w:vMerge/>
          </w:tcPr>
          <w:p w14:paraId="4ED87808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314E3F74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0A6214E2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62AFB93C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F3E4E5" w14:textId="0FBC292D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11E47" w14:textId="10AB1E75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1A6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D1A492A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5F034FD3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6FC7CCA9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4931ABD7" w14:textId="77777777" w:rsidTr="00E65B2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7966C22F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04F1D1C" w14:textId="0942045C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0108944B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10727AC8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6FEE54" w14:textId="6BC8CD09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170587" w14:textId="21E510F8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0B28C9B8" w14:textId="77777777" w:rsidTr="00E65B28">
        <w:trPr>
          <w:trHeight w:val="146"/>
        </w:trPr>
        <w:tc>
          <w:tcPr>
            <w:tcW w:w="1276" w:type="dxa"/>
            <w:vMerge/>
          </w:tcPr>
          <w:p w14:paraId="119A27BB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007AB1E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440844C6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0E027E2" w14:textId="07FE03E9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266D78D" w14:textId="1670EF58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E681CE1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11DC49C1" w14:textId="77777777" w:rsidTr="00E65B28">
        <w:trPr>
          <w:trHeight w:val="96"/>
        </w:trPr>
        <w:tc>
          <w:tcPr>
            <w:tcW w:w="1276" w:type="dxa"/>
            <w:vMerge/>
          </w:tcPr>
          <w:p w14:paraId="36CF537D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6DFD4DBD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6C684BFD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783819D3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9A7DDD" w14:textId="05AA967D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DB64B9" w14:textId="7E07A0A3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B3D417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4D7031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319243DE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1B43A9AB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0DD0BBE6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1BC51191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419E2E1C" w14:textId="77777777" w:rsidTr="004531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5F2C6B4A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5982F4B" w14:textId="0BDC6C14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6F3701E5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2A28D984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7639D9" w14:textId="36CA77C8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616F8" w14:textId="53426FDE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68CFCFF7" w14:textId="77777777" w:rsidTr="00453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5BC6E1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E9965C" w14:textId="3635CD34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FB32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9AB7" w14:textId="7302EBA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94A012D" w14:textId="670229E0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71BD2A6" w14:textId="5D2388DC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16CDFBB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2DE5E36F" w14:textId="77777777" w:rsidTr="00453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79AF6010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37464680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1E0B698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AAB4CA" w14:textId="39980EA5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6A6D0" w14:textId="490E030E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A561A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103F4404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36DC2F65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3812F6E1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4A95F0A0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7E3416B1" w14:textId="77777777" w:rsidTr="006E516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69B1B6CB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AEEE01C" w14:textId="135072CF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207724B1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1D3B77B9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77D51" w14:textId="2C2FE770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5F73AE" w14:textId="7863EAB4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5D32C521" w14:textId="77777777" w:rsidTr="006E516F">
        <w:trPr>
          <w:trHeight w:val="146"/>
        </w:trPr>
        <w:tc>
          <w:tcPr>
            <w:tcW w:w="1276" w:type="dxa"/>
            <w:vMerge/>
          </w:tcPr>
          <w:p w14:paraId="2F576F3A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3DDAFB96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1CB472E3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E94C66D" w14:textId="3B4A5F4A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C8CFA5E" w14:textId="7F0CFE9E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76DDFE2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3F370567" w14:textId="77777777" w:rsidTr="006E516F">
        <w:trPr>
          <w:trHeight w:val="146"/>
        </w:trPr>
        <w:tc>
          <w:tcPr>
            <w:tcW w:w="1276" w:type="dxa"/>
            <w:vMerge/>
          </w:tcPr>
          <w:p w14:paraId="7FC16FA1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2F147049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5F5" w14:textId="3090FF71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E82" w14:textId="45A45842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03F74A" w14:textId="1B3A5D9C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27EFE" w14:textId="10DA2140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E9717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69CC2DF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50119" w14:textId="4CDABD62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08177E" w14:textId="7EA03788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79F68C" w14:textId="637F61ED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1F7BE10D" w14:textId="77777777" w:rsidTr="0011026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3DAD13F2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02BE4A" w14:textId="07D66699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4017D0F4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66C98C9B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54FA0779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6549A2DE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5FC051D5" w14:textId="77777777" w:rsidTr="00110266">
        <w:trPr>
          <w:trHeight w:val="146"/>
        </w:trPr>
        <w:tc>
          <w:tcPr>
            <w:tcW w:w="1276" w:type="dxa"/>
            <w:vMerge/>
          </w:tcPr>
          <w:p w14:paraId="6E75788D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5DDF3B4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4B557EB6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049FE64" w14:textId="34706F12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1B11742" w14:textId="3ECBD203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1D627C4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762AC62C" w14:textId="77777777" w:rsidTr="00110266">
        <w:trPr>
          <w:trHeight w:val="146"/>
        </w:trPr>
        <w:tc>
          <w:tcPr>
            <w:tcW w:w="1276" w:type="dxa"/>
            <w:vMerge/>
          </w:tcPr>
          <w:p w14:paraId="70104B17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DB514" w14:textId="5788BBF2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6B1" w14:textId="1B8B4E5C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9C0" w14:textId="4A49ECBF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E5F8B5" w14:textId="7B8DA0CA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2F844" w14:textId="57F20A9A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7B319B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467A" w:rsidRPr="008B1116" w14:paraId="0DF87528" w14:textId="77777777" w:rsidTr="004E7845">
        <w:trPr>
          <w:trHeight w:val="281"/>
        </w:trPr>
        <w:tc>
          <w:tcPr>
            <w:tcW w:w="1276" w:type="dxa"/>
            <w:vMerge/>
          </w:tcPr>
          <w:p w14:paraId="62016F08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D7938" w14:textId="77777777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F04816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A5FD1" w14:textId="213B8557" w:rsidR="008D467A" w:rsidRPr="00397F81" w:rsidRDefault="008D467A" w:rsidP="008D467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0A9704" w14:textId="1EFDA5BE" w:rsidR="008D467A" w:rsidRPr="00397F81" w:rsidRDefault="008D467A" w:rsidP="008D467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02FE0" w14:textId="03CC200D" w:rsidR="008D467A" w:rsidRPr="008B1116" w:rsidRDefault="008D467A" w:rsidP="008D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949596C" w14:textId="77777777" w:rsidR="008D467A" w:rsidRPr="008B1116" w:rsidRDefault="008D467A" w:rsidP="008D46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6583B" w:rsidRPr="008B1116" w14:paraId="1FAA99E4" w14:textId="77777777" w:rsidTr="000F7C97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054751E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0A1A01EE" w14:textId="054D51E3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79C9A5EF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42D7F67B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20CEFB" w14:textId="6724809C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B138F2" w14:textId="56FA9B4B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25382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0E1FF3DA" w14:textId="77777777" w:rsidTr="000F7C97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6EBB645C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7217A924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31DBB67" w14:textId="10C0CFD4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6AB0396" w14:textId="4FF1B455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09B55F91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089FE995" w14:textId="77777777" w:rsidTr="0076583B">
        <w:trPr>
          <w:trHeight w:val="146"/>
        </w:trPr>
        <w:tc>
          <w:tcPr>
            <w:tcW w:w="1276" w:type="dxa"/>
            <w:vMerge/>
          </w:tcPr>
          <w:p w14:paraId="7ADAB22E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2938F" w14:textId="78245ECF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B0BD" w14:textId="06A0033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09B1" w14:textId="43A707E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30ACA2" w14:textId="5069BA6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5B9AD2" w14:textId="260607E6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F273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74D36717" w14:textId="77777777" w:rsidTr="007658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6B9F3E4F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79E6FCFC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2D84481C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46CF17B0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7DF21647" w14:textId="77777777" w:rsidTr="004D5282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2ED25932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vAlign w:val="center"/>
          </w:tcPr>
          <w:p w14:paraId="675E8C60" w14:textId="7D21935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0721C111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34F86FD6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2F66C5" w14:textId="71742D8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867100" w14:textId="5726400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61B1D3A5" w14:textId="77777777" w:rsidTr="004D5282">
        <w:trPr>
          <w:trHeight w:val="146"/>
        </w:trPr>
        <w:tc>
          <w:tcPr>
            <w:tcW w:w="1276" w:type="dxa"/>
            <w:vMerge/>
          </w:tcPr>
          <w:p w14:paraId="4B4DA870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5259CB16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39E7233C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B97D2D2" w14:textId="733F7B0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A7F838D" w14:textId="655EB6C5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18E69A1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6C059793" w14:textId="77777777" w:rsidTr="004D5282">
        <w:trPr>
          <w:trHeight w:val="146"/>
        </w:trPr>
        <w:tc>
          <w:tcPr>
            <w:tcW w:w="1276" w:type="dxa"/>
            <w:vMerge/>
          </w:tcPr>
          <w:p w14:paraId="7E114DBC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01B9B" w14:textId="3D2470D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0251" w14:textId="7D96827F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C4C0" w14:textId="121947A9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49E618" w14:textId="3FF59962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50D1995" w14:textId="59D0F28B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B5481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5E654AC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6EDEEC3E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7919FC28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74EB91A0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0A945E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0657183B" w14:textId="77777777" w:rsidTr="0015792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2E68F28A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2CDFDA74" w14:textId="50F3361D" w:rsidR="0076583B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02AA39BD" w:rsidR="0076583B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5775A674" w:rsidR="0076583B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DD7F53" w14:textId="1502B3AF" w:rsidR="0076583B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A8F4E" w14:textId="6EF3AB62" w:rsidR="0076583B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2DFC097C" w14:textId="77777777" w:rsidTr="00157923">
        <w:trPr>
          <w:trHeight w:val="146"/>
        </w:trPr>
        <w:tc>
          <w:tcPr>
            <w:tcW w:w="1276" w:type="dxa"/>
            <w:vMerge/>
          </w:tcPr>
          <w:p w14:paraId="5649496D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2CE6F04C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577FA315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658DF05" w14:textId="56A03F88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A70BFB9" w14:textId="5CB23B9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6277EE40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2B35188E" w14:textId="77777777" w:rsidTr="00157923">
        <w:trPr>
          <w:trHeight w:val="146"/>
        </w:trPr>
        <w:tc>
          <w:tcPr>
            <w:tcW w:w="1276" w:type="dxa"/>
            <w:vMerge/>
          </w:tcPr>
          <w:p w14:paraId="390493AB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A1D4BE" w14:textId="466EFD4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841E" w14:textId="0B4A1C68" w:rsidR="0076583B" w:rsidRPr="008B1116" w:rsidRDefault="00900235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5FEA" w14:textId="45D5F47B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449F4D" w14:textId="5A2F60F6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01A39" w14:textId="329D5E1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1AE0F7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4DC7A846" w14:textId="77777777" w:rsidTr="001579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4326D49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64BB4A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71B89C" w14:textId="3C10DA51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CC41164" w14:textId="6D9421C6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8DBED96" w14:textId="66E0ACA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2AC2872B" w14:textId="77777777" w:rsidTr="00D30252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353AEE13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vAlign w:val="center"/>
          </w:tcPr>
          <w:p w14:paraId="7925D33C" w14:textId="0EFC9D46" w:rsidR="0076583B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2BC2A804" w:rsidR="0076583B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65B47D17" w:rsidR="0076583B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FB5534" w14:textId="72C128A5" w:rsidR="0076583B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0090F8" w14:textId="2AF777F1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52C498EE" w14:textId="77777777" w:rsidTr="00D302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010132FB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6293B4DD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582FD1D1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503ED5E" w14:textId="3D911F6F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2B5F9A1" w14:textId="036FBD5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3A365E18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30EEDB59" w14:textId="77777777" w:rsidTr="00D302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E2F99B" w14:textId="2C189E8B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7F69" w14:textId="6963125B" w:rsidR="0076583B" w:rsidRPr="008B1116" w:rsidRDefault="00900235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994A" w14:textId="246FB97A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9783EC" w14:textId="6B2239DB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ACDEFC" w14:textId="260D6681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216F89D9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61B8E0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FE5784" w14:textId="148E39C8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0639B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AA0680" w14:textId="6D2B42A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C84A7E" w14:textId="2FA7F501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DEB67D" w14:textId="596EEB06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BB6C6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0D454598" w14:textId="77777777" w:rsidTr="00E743F6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0985649B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vAlign w:val="center"/>
          </w:tcPr>
          <w:p w14:paraId="7787F04A" w14:textId="599FE7FD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7D1CE5E9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58AD1879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422815" w14:textId="7A054515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088512" w14:textId="2F4B6242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60FF4C39" w14:textId="77777777" w:rsidTr="00E743F6">
        <w:trPr>
          <w:trHeight w:val="146"/>
        </w:trPr>
        <w:tc>
          <w:tcPr>
            <w:tcW w:w="1276" w:type="dxa"/>
            <w:vMerge/>
          </w:tcPr>
          <w:p w14:paraId="358B9A75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1D43A22F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0390CB7A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6E100DC" w14:textId="64DAC1EA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0EAA87B" w14:textId="374E097F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454E1EC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6C3E0773" w14:textId="77777777" w:rsidTr="00E743F6">
        <w:trPr>
          <w:trHeight w:val="146"/>
        </w:trPr>
        <w:tc>
          <w:tcPr>
            <w:tcW w:w="1276" w:type="dxa"/>
            <w:vMerge/>
          </w:tcPr>
          <w:p w14:paraId="3D1C1826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6D596816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6089E780" w:rsidR="0076583B" w:rsidRPr="008B1116" w:rsidRDefault="002331CA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6FD804D8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D2163A" w14:textId="26C024B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AB9A4C" w14:textId="46B19C25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0650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3C89CF3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177B6D6D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76731F" w14:textId="4D3ECF4C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2B5BFB" w14:textId="7DA3881F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747F6E" w14:textId="05AA1496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25E65060" w14:textId="77777777" w:rsidTr="00F73A3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311CEB4B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69570CB" w14:textId="6D2F1399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593517D1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74B1DD5A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4BD0472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19FAF68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18602F89" w14:textId="77777777" w:rsidTr="00F73A3C">
        <w:trPr>
          <w:trHeight w:val="146"/>
        </w:trPr>
        <w:tc>
          <w:tcPr>
            <w:tcW w:w="1276" w:type="dxa"/>
            <w:vMerge/>
          </w:tcPr>
          <w:p w14:paraId="0FA63ACF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3B0146E5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3EA157E2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6685AD2B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A333FA7" w14:textId="315144FB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B1DBB90" w14:textId="15D01C6A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1EB1719C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35ECCC24" w14:textId="77777777" w:rsidTr="00F73A3C">
        <w:trPr>
          <w:trHeight w:val="146"/>
        </w:trPr>
        <w:tc>
          <w:tcPr>
            <w:tcW w:w="1276" w:type="dxa"/>
            <w:vMerge/>
          </w:tcPr>
          <w:p w14:paraId="3D0C67A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1220ADF3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BDED011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5DE119E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38BB4D" w14:textId="6B847A58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76228E" w14:textId="0E97AAEA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89A8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7BFD070E" w14:textId="77777777" w:rsidTr="00F73A3C">
        <w:trPr>
          <w:trHeight w:val="281"/>
        </w:trPr>
        <w:tc>
          <w:tcPr>
            <w:tcW w:w="1276" w:type="dxa"/>
            <w:vMerge/>
          </w:tcPr>
          <w:p w14:paraId="5860432A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5004F7B5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BF4F0C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4849EA" w14:textId="1FABAB54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86595" w14:textId="17D88B63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6DDB39" w14:textId="69680E95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E7FE83C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6583B" w:rsidRPr="008B1116" w14:paraId="62E1B557" w14:textId="77777777" w:rsidTr="00B4713F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442349A3" w:rsidR="0076583B" w:rsidRPr="008B1116" w:rsidRDefault="00FE3635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76583B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F6D8F06" w14:textId="60CF6F04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52215EA3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65386D8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E69C10" w14:textId="412F410A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FDD4CD" w14:textId="3D7B606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97EC8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7F736C75" w14:textId="77777777" w:rsidTr="00B4713F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7B192CC2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2F56F43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40CDC2FB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B50058F" w14:textId="30BDFE36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7F2181E" w14:textId="03CE2E18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0D93F039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44B0B2A8" w14:textId="77777777" w:rsidTr="00B4713F">
        <w:trPr>
          <w:trHeight w:val="146"/>
        </w:trPr>
        <w:tc>
          <w:tcPr>
            <w:tcW w:w="1276" w:type="dxa"/>
            <w:vMerge/>
          </w:tcPr>
          <w:p w14:paraId="0A14B5B9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C3F5D" w14:textId="5C79D1B8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5BA" w14:textId="17CB0558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3C79" w14:textId="6298C46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31C7DE" w14:textId="49BC8B2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CD8EA8" w14:textId="0FD717E6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2E747FED" w14:textId="77777777" w:rsidTr="00B471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C2C181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864FF9" w14:textId="3FCDA9A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B6E2B0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2374F7" w14:textId="19B38F8B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B31D2" w14:textId="18967F18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C33C80" w14:textId="60968D04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D3F7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7E443A7C" w14:textId="77777777" w:rsidTr="00B4713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105793F2" w:rsidR="0076583B" w:rsidRPr="008B1116" w:rsidRDefault="00FE3635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76583B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5E075E2" w14:textId="01244144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2971A458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49324AF0" w:rsidR="0076583B" w:rsidRPr="00111FC2" w:rsidRDefault="0076583B" w:rsidP="0076583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BE10ED" w14:textId="44B68D5C" w:rsidR="0076583B" w:rsidRPr="00111FC2" w:rsidRDefault="0076583B" w:rsidP="0076583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C3A27" w14:textId="4FF352A6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3D50D2B" w14:textId="77777777" w:rsidTr="00B4713F">
        <w:trPr>
          <w:trHeight w:val="146"/>
        </w:trPr>
        <w:tc>
          <w:tcPr>
            <w:tcW w:w="1276" w:type="dxa"/>
            <w:vMerge/>
          </w:tcPr>
          <w:p w14:paraId="1A84B257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6170513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6D1E11E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35A2634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063A2C82" w14:textId="137ECD3E" w:rsidR="00FE3635" w:rsidRPr="008B1116" w:rsidRDefault="00377254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0CA2490" w14:textId="6C9BC2E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5E957A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A1A8FAE" w14:textId="77777777" w:rsidTr="00B4713F">
        <w:trPr>
          <w:trHeight w:val="146"/>
        </w:trPr>
        <w:tc>
          <w:tcPr>
            <w:tcW w:w="1276" w:type="dxa"/>
            <w:vMerge/>
          </w:tcPr>
          <w:p w14:paraId="5F670BF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42679C" w14:textId="0C85A8D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898" w14:textId="428E9CD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D62F" w14:textId="2E6A641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CE8DEF" w14:textId="56B6586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D27EC65" w14:textId="2CE7E12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A4674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06C899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4A6CDF" w14:textId="774A605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3F984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C2B464" w14:textId="5CE9537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8F21E4" w14:textId="0102A10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3FF31" w14:textId="742315A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1F30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DBD3677" w14:textId="77777777" w:rsidTr="00B4713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6A821AB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E267467" w14:textId="0728565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4408D1B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2163317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8179A3" w14:textId="5A7A116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24517C" w14:textId="7B5DD9D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91F32F7" w14:textId="77777777" w:rsidTr="00B4713F">
        <w:trPr>
          <w:trHeight w:val="146"/>
        </w:trPr>
        <w:tc>
          <w:tcPr>
            <w:tcW w:w="1276" w:type="dxa"/>
            <w:vMerge/>
          </w:tcPr>
          <w:p w14:paraId="0EDF5BC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FE3F1" w14:textId="4827BEC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4C73" w14:textId="7BC7FED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9E95" w14:textId="756DEBC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E55ACEC" w14:textId="14FB6F6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7D797B4" w14:textId="0CECFC1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74E3902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C4AD1D7" w14:textId="77777777" w:rsidTr="00B4713F">
        <w:trPr>
          <w:trHeight w:val="146"/>
        </w:trPr>
        <w:tc>
          <w:tcPr>
            <w:tcW w:w="1276" w:type="dxa"/>
            <w:vMerge/>
          </w:tcPr>
          <w:p w14:paraId="1CF30A1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D7F951" w14:textId="1BCE460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58CB" w14:textId="7BAC166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1858" w14:textId="4FEE9C7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65D570" w14:textId="04EF8EA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BA11FC" w14:textId="37CE6B1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50EAC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9982B77" w14:textId="77777777" w:rsidTr="00B471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10FBD1F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4F1E2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43C59C" w14:textId="0FF5077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00C18B" w14:textId="462BA38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A0DEEED" w14:textId="132DBA0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7ED5ACA" w14:textId="77777777" w:rsidTr="00B4713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77AF538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DA68055" w14:textId="4127635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5C4670A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155D069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2537E2" w14:textId="6CF4132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DDC23A" w14:textId="5361E0A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BFD5EE1" w14:textId="77777777" w:rsidTr="00B471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213C2E8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0220644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2CD2D11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85BC64E" w14:textId="2EABE0A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3D37866" w14:textId="12D55DB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42BEC7A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30DA112" w14:textId="77777777" w:rsidTr="00B471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6E290BA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7CE63F3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0E1519E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0DF2DD" w14:textId="0D62757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B0232" w14:textId="1CD0B2A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00005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E235166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6D05AD6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5A8FB85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56A0B4E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6E48078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8BE7E90" w14:textId="77777777" w:rsidTr="00B4713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0B2FF0B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14E1FF" w14:textId="07F2D7D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5C56E16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0C11E7F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30B539" w14:textId="3CEB8E8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A52505" w14:textId="1333951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8BC2636" w14:textId="77777777" w:rsidTr="00B4713F">
        <w:trPr>
          <w:trHeight w:val="146"/>
        </w:trPr>
        <w:tc>
          <w:tcPr>
            <w:tcW w:w="1276" w:type="dxa"/>
            <w:vMerge/>
          </w:tcPr>
          <w:p w14:paraId="2F0A25EB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026F8D9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45" w14:textId="40AB05D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31D7" w14:textId="25FD97E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7A4BB6D" w14:textId="0CB914D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5B738E4" w14:textId="336258F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610E32B5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205A07C" w14:textId="77777777" w:rsidTr="00B4713F">
        <w:trPr>
          <w:trHeight w:val="146"/>
        </w:trPr>
        <w:tc>
          <w:tcPr>
            <w:tcW w:w="1276" w:type="dxa"/>
            <w:vMerge/>
          </w:tcPr>
          <w:p w14:paraId="6512EB5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6640CAB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0E6794CF" w:rsidR="00FE3635" w:rsidRPr="008B1116" w:rsidRDefault="002331CA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081EA1E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043FEA8" w14:textId="2030794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8D1EDD" w14:textId="401FD4B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E5E81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92CE328" w14:textId="77777777" w:rsidTr="00A2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5DBF970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18B250" w14:textId="1A36064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7D7331" w14:textId="259C29E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B8E741" w14:textId="72FFBD9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0354DDC" w14:textId="77777777" w:rsidTr="00A71E4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23C2D42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9692F2" w14:textId="1766078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5819E2D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74200B9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DE8EFE" w14:textId="35C0395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207194" w14:textId="1E8D81F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422BDB1" w14:textId="77777777" w:rsidTr="00A71E4B">
        <w:trPr>
          <w:trHeight w:val="146"/>
        </w:trPr>
        <w:tc>
          <w:tcPr>
            <w:tcW w:w="1276" w:type="dxa"/>
            <w:vMerge/>
          </w:tcPr>
          <w:p w14:paraId="17F89CD5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33D8734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352D1D2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2301CD1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08012035" w14:textId="3044074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E3D573D" w14:textId="3CD78F7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02488BA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4774C78" w14:textId="77777777" w:rsidTr="00B4713F">
        <w:trPr>
          <w:trHeight w:val="146"/>
        </w:trPr>
        <w:tc>
          <w:tcPr>
            <w:tcW w:w="1276" w:type="dxa"/>
            <w:vMerge/>
          </w:tcPr>
          <w:p w14:paraId="33D40D5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8B82" w14:textId="3150F54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050" w14:textId="34A7F1A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1118" w14:textId="29EE14D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508C00" w14:textId="3804925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17C460" w14:textId="11CB1C2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571B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D163BFF" w14:textId="77777777" w:rsidTr="00B4713F">
        <w:trPr>
          <w:trHeight w:val="281"/>
        </w:trPr>
        <w:tc>
          <w:tcPr>
            <w:tcW w:w="1276" w:type="dxa"/>
            <w:vMerge/>
          </w:tcPr>
          <w:p w14:paraId="4FBD882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1C79D0" w14:textId="60C2962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79E4E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4F1834" w14:textId="145559A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7C21" w14:textId="6F7C2D4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86AD91" w14:textId="09E24F4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1BD7AA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4410" w:rsidRPr="008B1116" w14:paraId="4F40429F" w14:textId="77777777" w:rsidTr="00F91DA3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2000507A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3EA2A34C" w14:textId="310DFA93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7055" w14:textId="16F0F127" w:rsidR="00F84410" w:rsidRPr="008B1116" w:rsidRDefault="009577D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8F" w14:textId="70C28DB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6C222F" w14:textId="4A8AE1B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2D15" w14:textId="64CA938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64775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3A2CAA17" w14:textId="77777777" w:rsidTr="00F91DA3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4EBE1DD4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72C291CB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B82740E" w14:textId="2D60188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6AB0505" w14:textId="5A98B4CC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9EC52AE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E5A90A6" w14:textId="77777777" w:rsidTr="00F84410">
        <w:trPr>
          <w:trHeight w:val="146"/>
        </w:trPr>
        <w:tc>
          <w:tcPr>
            <w:tcW w:w="1276" w:type="dxa"/>
            <w:vMerge/>
          </w:tcPr>
          <w:p w14:paraId="5E85F5C4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08F135FB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B043A23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1B51190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E9C139" w14:textId="6C22E71D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A69DCA" w14:textId="6E8B2BF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0058C6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D910D97" w14:textId="77777777" w:rsidTr="00F84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4C8C486B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1139B614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6E0AC7E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2EA3A9F5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1B96BEFC" w14:textId="77777777" w:rsidTr="00B50E7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158940BF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vAlign w:val="center"/>
          </w:tcPr>
          <w:p w14:paraId="0D31DA87" w14:textId="733CE116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528D181F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09E3444B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9FC9C9" w14:textId="1FC12DD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CFADC" w14:textId="3CC2FF1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CA0A137" w14:textId="77777777" w:rsidTr="00B50E78">
        <w:trPr>
          <w:trHeight w:val="146"/>
        </w:trPr>
        <w:tc>
          <w:tcPr>
            <w:tcW w:w="1276" w:type="dxa"/>
            <w:vMerge/>
          </w:tcPr>
          <w:p w14:paraId="012988CA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270B639E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6EBF9B5A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A9E1BB8" w14:textId="47B7CF0B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E9A1205" w14:textId="718EC2DE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7B24227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2CD5BEFA" w14:textId="77777777" w:rsidTr="00B50E78">
        <w:trPr>
          <w:trHeight w:val="146"/>
        </w:trPr>
        <w:tc>
          <w:tcPr>
            <w:tcW w:w="1276" w:type="dxa"/>
            <w:vMerge/>
          </w:tcPr>
          <w:p w14:paraId="3955AD06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4E07BBEA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0CD6B1BE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236D798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4DBA8BB" w14:textId="4B9FE31E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E50CF0" w14:textId="7AF95E34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E2888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3817BCF3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39DAF52C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1FFC726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32BC9B1A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EBC21F4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57B6F556" w14:textId="77777777" w:rsidTr="00BB4A6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3BC73C3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1BB52778" w14:textId="17290273" w:rsidR="00F84410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51E82DEC" w:rsidR="00F84410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5336A82D" w:rsidR="00F84410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49A2C7" w14:textId="17AE5D48" w:rsidR="00F84410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66983" w14:textId="19C0E217" w:rsidR="00F84410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86E5C94" w14:textId="77777777" w:rsidTr="00BB4A69">
        <w:trPr>
          <w:trHeight w:val="146"/>
        </w:trPr>
        <w:tc>
          <w:tcPr>
            <w:tcW w:w="1276" w:type="dxa"/>
            <w:vMerge/>
          </w:tcPr>
          <w:p w14:paraId="20EEBCCF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537E9BA8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4438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690" w14:textId="72DEA055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629BA92" w14:textId="61B9E2D9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9E76168" w14:textId="33409658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C90C1F9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55EC09F" w14:textId="77777777" w:rsidTr="00BB4A69">
        <w:trPr>
          <w:trHeight w:val="146"/>
        </w:trPr>
        <w:tc>
          <w:tcPr>
            <w:tcW w:w="1276" w:type="dxa"/>
            <w:vMerge/>
          </w:tcPr>
          <w:p w14:paraId="0CE25BA2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46A7A1D2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4FD47CF1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25CA14A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8AD72A" w14:textId="4B6DDE84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6D2D85" w14:textId="3B2667EE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7F0D4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2766F6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54860741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34D12D3E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7C17B30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31E0F8FF" w14:textId="77777777" w:rsidTr="00E770A2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622A25C3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vAlign w:val="center"/>
          </w:tcPr>
          <w:p w14:paraId="13104718" w14:textId="449C02B0" w:rsidR="00F84410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52309BAF" w:rsidR="00F84410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2DD17BE4" w:rsidR="00F84410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9ACA42" w14:textId="6BC034E7" w:rsidR="00F84410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E2EE0" w14:textId="27F7E2B0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14A9CCC" w14:textId="77777777" w:rsidTr="00E770A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10A3AF3A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121C3F74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588AA235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EF90E19" w14:textId="597DB6ED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39E8C3C" w14:textId="46DF7C9C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4768148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25C5F789" w14:textId="77777777" w:rsidTr="00E770A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30C1FE5A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06BC56B3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0256C555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113842" w14:textId="1AF4AAD3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A81C55" w14:textId="7286082D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53D959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5FE9A4D1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55DCF91D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194D9FF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51FE635A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3496056" w14:textId="77777777" w:rsidTr="006267BF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1F8FE75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vAlign w:val="center"/>
          </w:tcPr>
          <w:p w14:paraId="47D0E18F" w14:textId="6C29E7D0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6AE52D7A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750E8233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F532AF" w14:textId="3522A594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65C37" w14:textId="2164DA9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A21F132" w14:textId="77777777" w:rsidTr="006267BF">
        <w:trPr>
          <w:trHeight w:val="146"/>
        </w:trPr>
        <w:tc>
          <w:tcPr>
            <w:tcW w:w="1276" w:type="dxa"/>
            <w:vMerge/>
          </w:tcPr>
          <w:p w14:paraId="31016855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69421A4F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07F8FF5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48A5D97C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219B880" w14:textId="1D9546BC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FC7FDB6" w14:textId="02C7683A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65D08A9" w14:textId="77777777" w:rsidR="00F84410" w:rsidRPr="00EA2772" w:rsidRDefault="00F84410" w:rsidP="00F8441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84410" w:rsidRPr="008B1116" w14:paraId="6EB4FA7A" w14:textId="77777777" w:rsidTr="006267BF">
        <w:trPr>
          <w:trHeight w:val="120"/>
        </w:trPr>
        <w:tc>
          <w:tcPr>
            <w:tcW w:w="1276" w:type="dxa"/>
            <w:vMerge/>
          </w:tcPr>
          <w:p w14:paraId="532ECEAC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225B423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6F628F3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1C8DCEBE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25F78D" w14:textId="7B2E564B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96D0CF" w14:textId="27F849A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58750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5BE6ACB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78B09F5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E57219" w14:textId="07411F0D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571594" w14:textId="6850E8E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E3A935" w14:textId="03039BB8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64AD21D3" w14:textId="77777777" w:rsidTr="00E2344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148AFBF1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CC361A4" w14:textId="38ED9636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289D8B59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3EF78CA1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3D7AD261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1C09C29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6448997A" w14:textId="77777777" w:rsidTr="00E2344D">
        <w:trPr>
          <w:trHeight w:val="146"/>
        </w:trPr>
        <w:tc>
          <w:tcPr>
            <w:tcW w:w="1276" w:type="dxa"/>
            <w:vMerge/>
          </w:tcPr>
          <w:p w14:paraId="60F790B0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677DCF3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F63BC08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39DAD84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F724F82" w14:textId="1BA7E2D4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F6121D7" w14:textId="12B599FD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C5C1970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580B2365" w14:textId="77777777" w:rsidTr="00E2344D">
        <w:trPr>
          <w:trHeight w:val="146"/>
        </w:trPr>
        <w:tc>
          <w:tcPr>
            <w:tcW w:w="1276" w:type="dxa"/>
            <w:vMerge/>
          </w:tcPr>
          <w:p w14:paraId="5034DB93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2B82EA74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7EE" w14:textId="5BE13083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19F2" w14:textId="690EF4DE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83381" w14:textId="2CC4B0E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ACA67E" w14:textId="59C9C62E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21C196C" w14:textId="77777777" w:rsidTr="00F84410">
        <w:trPr>
          <w:trHeight w:val="281"/>
        </w:trPr>
        <w:tc>
          <w:tcPr>
            <w:tcW w:w="1276" w:type="dxa"/>
            <w:vMerge/>
          </w:tcPr>
          <w:p w14:paraId="3E59CEF4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18C419DC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F14EA3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262A778" w14:textId="7DD4DC5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BF81C9" w14:textId="6A15BA7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6E2B1AC" w14:textId="5E9F3E5F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1C6C90F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4410" w:rsidRPr="008B1116" w14:paraId="14D1C905" w14:textId="77777777" w:rsidTr="00572A91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42E5B49C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D74A8A0" w14:textId="78BCC09C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21315499" w:rsidR="00F84410" w:rsidRPr="008B1116" w:rsidRDefault="009577D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46B6466C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962AD5" w14:textId="22CF3FCF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F5EF2A" w14:textId="4D17BD8A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0A87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2A0B3A1" w14:textId="77777777" w:rsidTr="00572A91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7EF5115D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59B86F6E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6177B97" w14:textId="1397B2C5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DED29B3" w14:textId="3DB1E0F2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E656356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3479AB0C" w14:textId="77777777" w:rsidTr="00572A91">
        <w:trPr>
          <w:trHeight w:val="146"/>
        </w:trPr>
        <w:tc>
          <w:tcPr>
            <w:tcW w:w="1276" w:type="dxa"/>
            <w:vMerge/>
          </w:tcPr>
          <w:p w14:paraId="1A181C14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3D41A41C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6C0F7249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27A05A93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428716" w14:textId="3EBD6409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450D3D" w14:textId="1AA81F1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19CA7A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59AFB534" w14:textId="77777777" w:rsidTr="00572A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D694798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4DBF7D3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46336938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3D5852B3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B4416FA" w14:textId="77777777" w:rsidTr="00572A91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3ED38865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144700B" w14:textId="5797843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7A29E2EA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2E908ACF" w:rsidR="00F84410" w:rsidRPr="00111FC2" w:rsidRDefault="00F84410" w:rsidP="00F8441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BAC2A6" w14:textId="4C533D9A" w:rsidR="00F84410" w:rsidRPr="00111FC2" w:rsidRDefault="00F84410" w:rsidP="00F8441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CA5243" w14:textId="2AEC750D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9AE7159" w14:textId="77777777" w:rsidTr="00572A91">
        <w:trPr>
          <w:trHeight w:val="146"/>
        </w:trPr>
        <w:tc>
          <w:tcPr>
            <w:tcW w:w="1276" w:type="dxa"/>
            <w:vMerge/>
          </w:tcPr>
          <w:p w14:paraId="4E3219D6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35AA199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18DB443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2ED57FE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75BB6A87" w14:textId="737429C2" w:rsidR="00FE3635" w:rsidRPr="008B1116" w:rsidRDefault="00377254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1F2A26C" w14:textId="0004960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44DD9E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3A179D9" w14:textId="77777777" w:rsidTr="00572A91">
        <w:trPr>
          <w:trHeight w:val="146"/>
        </w:trPr>
        <w:tc>
          <w:tcPr>
            <w:tcW w:w="1276" w:type="dxa"/>
            <w:vMerge/>
          </w:tcPr>
          <w:p w14:paraId="343F672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0E8020C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5D3932D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70B7FB8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B2234" w14:textId="242A729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9BED7F" w14:textId="59A4D91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2FB5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A504F2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03C9F62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03EF012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1616CE2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7661842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83DAB07" w14:textId="77777777" w:rsidTr="00572A9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10A50FE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0E7978D" w14:textId="6E49053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253E0B6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5847EFB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F9C1D1" w14:textId="38AFD51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8D24F2" w14:textId="6476B2A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BDF649E" w14:textId="77777777" w:rsidTr="00572A91">
        <w:trPr>
          <w:trHeight w:val="146"/>
        </w:trPr>
        <w:tc>
          <w:tcPr>
            <w:tcW w:w="1276" w:type="dxa"/>
            <w:vMerge/>
          </w:tcPr>
          <w:p w14:paraId="60D70681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0F783C1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32FB96E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5AC3368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3B6C03F" w14:textId="0E0F17E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4F9EB68" w14:textId="7415E53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2C8C94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D0E574D" w14:textId="77777777" w:rsidTr="00572A91">
        <w:trPr>
          <w:trHeight w:val="146"/>
        </w:trPr>
        <w:tc>
          <w:tcPr>
            <w:tcW w:w="1276" w:type="dxa"/>
            <w:vMerge/>
          </w:tcPr>
          <w:p w14:paraId="6423CC8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114FB6F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0707746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440A66C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CAF22C" w14:textId="11F9804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B97ED0" w14:textId="12A6543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42E31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1415CE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0A71540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5E155FF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7510779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13C9311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A17AF1F" w14:textId="77777777" w:rsidTr="00572A9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20EF9D8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DB61C82" w14:textId="7EF7300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286D8A7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0D66A14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3DED2" w14:textId="46D86B5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CE18" w14:textId="3A2C0C1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20716AA" w14:textId="77777777" w:rsidTr="00572A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1188A13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2E75F6A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3546A9D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8CFC540" w14:textId="72ED7C2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5CF1498" w14:textId="1BC1047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455FE3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4D28518" w14:textId="77777777" w:rsidTr="00572A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7E1A941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56D42AE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247EE78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A61AE2" w14:textId="2CA6632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62460A" w14:textId="419C84F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5C3B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D05A2FC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13E9F58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33856A2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20455B6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1FCFD84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26EC0FB" w14:textId="77777777" w:rsidTr="00572A9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41B349E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1EF167E" w14:textId="1B0D657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03A90A8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0706157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86319" w14:textId="25D268C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0E9F23" w14:textId="3FF49A5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1BBF2E6" w14:textId="77777777" w:rsidTr="00572A91">
        <w:trPr>
          <w:trHeight w:val="223"/>
        </w:trPr>
        <w:tc>
          <w:tcPr>
            <w:tcW w:w="1276" w:type="dxa"/>
            <w:vMerge/>
          </w:tcPr>
          <w:p w14:paraId="0DEE1B5E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645D710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377567E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0F716A9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D71BB82" w14:textId="0D12005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F333800" w14:textId="06A3BDE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AF846A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623A8C9" w14:textId="77777777" w:rsidTr="00572A91">
        <w:trPr>
          <w:trHeight w:val="146"/>
        </w:trPr>
        <w:tc>
          <w:tcPr>
            <w:tcW w:w="1276" w:type="dxa"/>
            <w:vMerge/>
          </w:tcPr>
          <w:p w14:paraId="3262473C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6861278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52B93EE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27AE102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D43B53" w14:textId="43D9732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F4D29E" w14:textId="5F29060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40CDC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DE0F9A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0D09293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1C70C8" w14:textId="5BAEC73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F801A" w14:textId="5B1E60E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37784D6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0469CD1" w14:textId="77777777" w:rsidTr="00115E0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1196E9D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D41E9" w14:textId="312C649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1D3ED0F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0DE4994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54BFD9C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067F17C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1329946" w14:textId="77777777" w:rsidTr="00115E0F">
        <w:trPr>
          <w:trHeight w:val="146"/>
        </w:trPr>
        <w:tc>
          <w:tcPr>
            <w:tcW w:w="1276" w:type="dxa"/>
            <w:vMerge/>
          </w:tcPr>
          <w:p w14:paraId="2FFAA26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2ED896B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767E8BC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0839CBB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38E6BDFF" w14:textId="4B6EE92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713B702" w14:textId="78F39A8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A60734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23C3C7F" w14:textId="77777777" w:rsidTr="00572A91">
        <w:trPr>
          <w:trHeight w:val="146"/>
        </w:trPr>
        <w:tc>
          <w:tcPr>
            <w:tcW w:w="1276" w:type="dxa"/>
            <w:vMerge/>
          </w:tcPr>
          <w:p w14:paraId="0D2ED44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930E1F" w14:textId="0954D45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E8B" w14:textId="347BA4E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C40" w14:textId="0671070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FFAE1B" w14:textId="0FA1C4A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706E5" w14:textId="461ADD1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044C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9D34F1C" w14:textId="77777777" w:rsidTr="00572A91">
        <w:trPr>
          <w:trHeight w:val="281"/>
        </w:trPr>
        <w:tc>
          <w:tcPr>
            <w:tcW w:w="1276" w:type="dxa"/>
            <w:vMerge/>
          </w:tcPr>
          <w:p w14:paraId="4BE9ADA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B8A202" w14:textId="3F5174E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C109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185B0AB" w14:textId="103FDA3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D79053" w14:textId="1A9C8EB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C891E6" w14:textId="031AC4C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19204E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78E36DB3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62582E65" w:rsidR="00AA7944" w:rsidRPr="008B1116" w:rsidRDefault="00D963E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A7944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83EE617" w14:textId="10D1A156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00DCEA8" w14:textId="05EE8CD5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CBDD5C1" w14:textId="6A76C1E0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9BE14F8" w14:textId="755ED270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C374F5A" w14:textId="12731CD1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5EE4C48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4D2CEA06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187CF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7EAAEE" w14:textId="2AC7378F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6E7043D3" w14:textId="2800B427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3E6EDE9" w14:textId="16EBD454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15DF47D" w14:textId="77777777" w:rsidTr="00277727">
        <w:trPr>
          <w:trHeight w:val="146"/>
        </w:trPr>
        <w:tc>
          <w:tcPr>
            <w:tcW w:w="1276" w:type="dxa"/>
            <w:vMerge/>
          </w:tcPr>
          <w:p w14:paraId="31F15547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703D5615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DD880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8AD2B" w14:textId="34E1421C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8D813AD" w14:textId="7E781A47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5477B182" w14:textId="16A3466E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4A2018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04178CAC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ED8276" w14:textId="57636C8D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B2AE23" w14:textId="3976B69E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--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121B1763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39BB344" w14:textId="77777777" w:rsidTr="00C22AB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74793321" w:rsidR="00AA7944" w:rsidRPr="008B1116" w:rsidRDefault="00D963E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A7944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B73A5D7" w14:textId="65252A5B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EADF469" w14:textId="7687C427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8628AC" w14:textId="23A189FA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D34818" w14:textId="6D6A46DF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778192FD" w14:textId="2601EF64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8D084DF" w14:textId="77777777" w:rsidTr="00277727">
        <w:trPr>
          <w:trHeight w:val="146"/>
        </w:trPr>
        <w:tc>
          <w:tcPr>
            <w:tcW w:w="1276" w:type="dxa"/>
            <w:vMerge/>
          </w:tcPr>
          <w:p w14:paraId="373933C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33498E32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FEFA0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B57FA" w14:textId="706D6D59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FFB05E1" w14:textId="72282385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5C1D96CD" w14:textId="1BB3CB91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E0FE4AB" w14:textId="77777777" w:rsidTr="00277727">
        <w:trPr>
          <w:trHeight w:val="146"/>
        </w:trPr>
        <w:tc>
          <w:tcPr>
            <w:tcW w:w="1276" w:type="dxa"/>
            <w:vMerge/>
          </w:tcPr>
          <w:p w14:paraId="428625F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5B952775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85E59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C5B4C3" w14:textId="74552842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ИНФОРМАТ</w:t>
            </w:r>
          </w:p>
        </w:tc>
        <w:tc>
          <w:tcPr>
            <w:tcW w:w="2409" w:type="dxa"/>
            <w:vAlign w:val="center"/>
          </w:tcPr>
          <w:p w14:paraId="62B46DB0" w14:textId="6A1C1850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ФОМИН</w:t>
            </w:r>
          </w:p>
        </w:tc>
        <w:tc>
          <w:tcPr>
            <w:tcW w:w="851" w:type="dxa"/>
            <w:vAlign w:val="center"/>
          </w:tcPr>
          <w:p w14:paraId="3EE0D267" w14:textId="2100A14A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D697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655B21CF" w14:textId="77777777" w:rsidTr="00C22AB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7609841C" w:rsidR="00AA7944" w:rsidRPr="008B1116" w:rsidRDefault="00D963E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A7944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91D31A2" w14:textId="488CAF70" w:rsidR="00AA7944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05CCCD" w14:textId="26D33DBC" w:rsidR="00AA7944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8E89BF" w14:textId="740C8C55" w:rsidR="00AA7944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C4743D8" w14:textId="1BF9CE5A" w:rsidR="00AA7944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5029F0B" w14:textId="6D280FC1" w:rsidR="00AA7944" w:rsidRDefault="009C2F6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C083C30" w14:textId="77777777" w:rsidTr="00277727">
        <w:trPr>
          <w:trHeight w:val="146"/>
        </w:trPr>
        <w:tc>
          <w:tcPr>
            <w:tcW w:w="1276" w:type="dxa"/>
            <w:vMerge/>
          </w:tcPr>
          <w:p w14:paraId="742CF49D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303855AC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2E5F03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FFDA1F" w14:textId="162CCD77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565F9D8B" w14:textId="3EB17E11" w:rsidR="00AA7944" w:rsidRPr="008B1116" w:rsidRDefault="00453D2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D2BC5DF" w14:textId="2DC1E677" w:rsidR="00AA7944" w:rsidRPr="008B1116" w:rsidRDefault="009C2F6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52D6D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9564800" w14:textId="77777777" w:rsidTr="00277727">
        <w:trPr>
          <w:trHeight w:val="146"/>
        </w:trPr>
        <w:tc>
          <w:tcPr>
            <w:tcW w:w="1276" w:type="dxa"/>
            <w:vMerge/>
          </w:tcPr>
          <w:p w14:paraId="02F9C79F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058DDAA0" w:rsidR="00AA7944" w:rsidRPr="008B1116" w:rsidRDefault="00453D2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DD03C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6810B" w14:textId="77C44805" w:rsidR="00AA7944" w:rsidRPr="008B1116" w:rsidRDefault="009C2F6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6F17316" w14:textId="7D386819" w:rsidR="00AA7944" w:rsidRPr="008B1116" w:rsidRDefault="009C2F6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07D90902" w14:textId="2D20E39B" w:rsidR="00AA7944" w:rsidRPr="008B1116" w:rsidRDefault="009C2F6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3B486D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61C8786A" w:rsidR="00AA7944" w:rsidRPr="008B1116" w:rsidRDefault="009C2F6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2F247887" w:rsidR="00AA7944" w:rsidRPr="008B1116" w:rsidRDefault="009C2F6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7A931A43" w:rsidR="00AA7944" w:rsidRPr="008B1116" w:rsidRDefault="009C2F6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18C08C12" w:rsidR="00AA7944" w:rsidRPr="008B1116" w:rsidRDefault="009C2F6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C0E0FFB" w14:textId="77777777" w:rsidTr="00C22ABE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56ADAC97" w:rsidR="00AA7944" w:rsidRPr="008B1116" w:rsidRDefault="00D963E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AA7944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5EDBCFA" w14:textId="70E3168A" w:rsidR="00AA7944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7B1DE" w14:textId="02B4E5DE" w:rsidR="00AA7944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F4C78" w14:textId="6B60FC1D" w:rsidR="00AA7944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5561A0" w14:textId="2FD3CCB5" w:rsidR="00AA7944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EFC4A" w14:textId="5655ACD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3D24" w:rsidRPr="008B1116" w14:paraId="30F96E30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453D24" w:rsidRPr="008B1116" w:rsidRDefault="00453D24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6BAB8944" w:rsidR="00453D24" w:rsidRPr="008B1116" w:rsidRDefault="00453D24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E5EB7F" w14:textId="1A5C3549" w:rsidR="00453D24" w:rsidRPr="008B1116" w:rsidRDefault="000E26C2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88835E4" w14:textId="549DDF07" w:rsidR="00453D24" w:rsidRPr="008B1116" w:rsidRDefault="00453D24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C881BA2" w14:textId="4781F2AC" w:rsidR="00453D24" w:rsidRPr="008B1116" w:rsidRDefault="00453D24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C98EB58" w14:textId="07029CB9" w:rsidR="00453D24" w:rsidRPr="008B1116" w:rsidRDefault="009C2F64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189727A" w14:textId="77777777" w:rsidR="00453D24" w:rsidRPr="004F0019" w:rsidRDefault="00453D24" w:rsidP="00453D2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453D24" w:rsidRPr="008B1116" w14:paraId="31C475BA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453D24" w:rsidRPr="008B1116" w:rsidRDefault="00453D24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1EE25E2E" w:rsidR="00453D24" w:rsidRPr="008B1116" w:rsidRDefault="00BA0333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1AAF5F" w14:textId="77777777" w:rsidR="00453D24" w:rsidRPr="008B1116" w:rsidRDefault="00453D24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C69772" w14:textId="4DC01C4B" w:rsidR="00453D24" w:rsidRPr="008B1116" w:rsidRDefault="009C2F64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72ACB246" w14:textId="0095F7B2" w:rsidR="00453D24" w:rsidRPr="008B1116" w:rsidRDefault="009C2F64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6401AAB" w14:textId="4B759EFA" w:rsidR="00453D24" w:rsidRPr="008B1116" w:rsidRDefault="009C2F64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44BFA0C" w14:textId="77777777" w:rsidR="00453D24" w:rsidRPr="008B1116" w:rsidRDefault="00453D24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3D24" w:rsidRPr="008B1116" w14:paraId="59679C8A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453D24" w:rsidRPr="008B1116" w:rsidRDefault="00453D24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663CCD57" w:rsidR="00453D24" w:rsidRPr="008B1116" w:rsidRDefault="00BA0333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453D24" w:rsidRPr="008B1116" w:rsidRDefault="00453D24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79308BA6" w:rsidR="00453D24" w:rsidRPr="008B1116" w:rsidRDefault="00BA0333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25DCB397" w:rsidR="00453D24" w:rsidRPr="008B1116" w:rsidRDefault="00BA0333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6DD8C5B5" w:rsidR="00453D24" w:rsidRPr="008B1116" w:rsidRDefault="009C2F64" w:rsidP="00453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453D24" w:rsidRPr="008B1116" w:rsidRDefault="00453D24" w:rsidP="00453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1CB62BF4" w14:textId="77777777" w:rsidTr="00C22ABE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7A3090F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vAlign w:val="center"/>
          </w:tcPr>
          <w:p w14:paraId="363EBD40" w14:textId="7DE02AF1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EF1991" w14:textId="4E8DED1A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2B496EF" w14:textId="127365E2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50F1EB2" w14:textId="70183E9A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401984A1" w14:textId="6D26A04A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3E8982ED" w14:textId="77777777" w:rsidTr="00104849">
        <w:trPr>
          <w:trHeight w:val="146"/>
        </w:trPr>
        <w:tc>
          <w:tcPr>
            <w:tcW w:w="1276" w:type="dxa"/>
            <w:vMerge/>
          </w:tcPr>
          <w:p w14:paraId="13C1036A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549803F4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E24C4D" w14:textId="35CDCAA6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962295" w14:textId="6F925A08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7B9644D" w14:textId="11B9DE45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E49C453" w14:textId="59849B91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38592F2D" w14:textId="77777777" w:rsidTr="00A24CA9">
        <w:trPr>
          <w:trHeight w:val="146"/>
        </w:trPr>
        <w:tc>
          <w:tcPr>
            <w:tcW w:w="1276" w:type="dxa"/>
            <w:vMerge/>
          </w:tcPr>
          <w:p w14:paraId="3C70A486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144C2269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AD85F1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8555B" w14:textId="64312E02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4EF3FA1" w14:textId="4DBEFD29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968C67A" w14:textId="64B31334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3B109AC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32E411BB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CFF66A" w14:textId="1AED43B1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108FC15B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8977CF" w14:textId="4E0CA748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44F17E5F" w14:textId="77777777" w:rsidTr="00C22AB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1FE5E766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8871774" w14:textId="727E00E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9B999B" w14:textId="168C9F24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9608854" w14:textId="22EFFDE9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ИНФОРМАТ</w:t>
            </w:r>
          </w:p>
        </w:tc>
        <w:tc>
          <w:tcPr>
            <w:tcW w:w="2409" w:type="dxa"/>
            <w:vAlign w:val="center"/>
          </w:tcPr>
          <w:p w14:paraId="175AE120" w14:textId="01BDD47D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ОМИН</w:t>
            </w:r>
          </w:p>
        </w:tc>
        <w:tc>
          <w:tcPr>
            <w:tcW w:w="851" w:type="dxa"/>
            <w:vAlign w:val="center"/>
          </w:tcPr>
          <w:p w14:paraId="147B4911" w14:textId="4FE4BB7C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6EA53DD6" w14:textId="77777777" w:rsidTr="00A24CA9">
        <w:trPr>
          <w:trHeight w:val="144"/>
        </w:trPr>
        <w:tc>
          <w:tcPr>
            <w:tcW w:w="1276" w:type="dxa"/>
            <w:vMerge/>
          </w:tcPr>
          <w:p w14:paraId="7F89EB2F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4FF407DB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45CE7E4" w14:textId="2BC1E7FE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8E181" w14:textId="0F6B65CD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ИЯ</w:t>
            </w:r>
          </w:p>
        </w:tc>
        <w:tc>
          <w:tcPr>
            <w:tcW w:w="2409" w:type="dxa"/>
            <w:vAlign w:val="center"/>
          </w:tcPr>
          <w:p w14:paraId="002FFD3D" w14:textId="253800E1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4C12CBE0" w14:textId="3ECD4D54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08242B7E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76E30741" w14:textId="77777777" w:rsidTr="00104849">
        <w:trPr>
          <w:trHeight w:val="146"/>
        </w:trPr>
        <w:tc>
          <w:tcPr>
            <w:tcW w:w="1276" w:type="dxa"/>
            <w:vMerge/>
          </w:tcPr>
          <w:p w14:paraId="54423C5E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4D2DE6AA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271A8C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239F6" w14:textId="74F6F740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BE668B0" w14:textId="417836E1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14AE500" w14:textId="0B22BAD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14032A0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70B9683E" w14:textId="77777777" w:rsidTr="00FD532B">
        <w:trPr>
          <w:trHeight w:val="281"/>
        </w:trPr>
        <w:tc>
          <w:tcPr>
            <w:tcW w:w="1276" w:type="dxa"/>
            <w:vMerge/>
          </w:tcPr>
          <w:p w14:paraId="7E9A2E5D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7DB6661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96C261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AC0BD4" w14:textId="57A2B3DF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B4EC94F" w14:textId="2A8551DF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8DE14D" w14:textId="1339C69E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7FA9" w:rsidRPr="008B1116" w14:paraId="71D66F8A" w14:textId="77777777" w:rsidTr="007F02E2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05FECD72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F9C12B2" w14:textId="465ABA9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8624F6" w14:textId="21B50282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44CA4F" w14:textId="382DEBED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412037A" w14:textId="54C0AD80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21C43CE" w14:textId="7ECCEF7F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61D935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013005F2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170CDFD6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81F4FB" w14:textId="0B7E8D26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01B52" w14:textId="63F3E29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A450655" w14:textId="1E48B07F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510DA26" w14:textId="65A7B25B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4C5F281A" w14:textId="77777777" w:rsidTr="00A24CA9">
        <w:trPr>
          <w:trHeight w:val="146"/>
        </w:trPr>
        <w:tc>
          <w:tcPr>
            <w:tcW w:w="1276" w:type="dxa"/>
            <w:vMerge/>
          </w:tcPr>
          <w:p w14:paraId="2A60D714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6D722C11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48D575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31E97C" w14:textId="50116E4D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D6F6CF" w14:textId="47C16FFE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23C76F51" w14:textId="62F22BF4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0643AE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1A2A8D62" w14:textId="77777777" w:rsidTr="00217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7F8D10D2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424BC0" w14:textId="61CB38AE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60E4D0" w14:textId="4C4A56BC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--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5AEE36DF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FA9" w:rsidRPr="008B1116" w14:paraId="4F7BA986" w14:textId="77777777" w:rsidTr="003F74E3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5E28B87C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250C1E3" w14:textId="2C5167B3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AF949" w14:textId="362B0AFD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AA147F" w14:textId="70ACF474" w:rsidR="00CD7FA9" w:rsidRPr="00111FC2" w:rsidRDefault="00CD7FA9" w:rsidP="00CD7FA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E14811" w14:textId="4515CED7" w:rsidR="00CD7FA9" w:rsidRPr="00111FC2" w:rsidRDefault="00CD7FA9" w:rsidP="00CD7FA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969ECD" w14:textId="4AFC1DF3" w:rsidR="00CD7FA9" w:rsidRPr="008B1116" w:rsidRDefault="00CD7FA9" w:rsidP="00CD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CD7FA9" w:rsidRPr="008B1116" w:rsidRDefault="00CD7FA9" w:rsidP="00CD7F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46DEF12" w14:textId="77777777" w:rsidTr="00D10F28">
        <w:trPr>
          <w:trHeight w:val="146"/>
        </w:trPr>
        <w:tc>
          <w:tcPr>
            <w:tcW w:w="1276" w:type="dxa"/>
            <w:vMerge/>
          </w:tcPr>
          <w:p w14:paraId="56234F2C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530E800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2FA97A7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13CC796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54753607" w14:textId="13A0CECB" w:rsidR="00FE3635" w:rsidRPr="008B1116" w:rsidRDefault="00377254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FA68A61" w14:textId="71F5FA6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3176AE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FD74D64" w14:textId="77777777" w:rsidTr="00A24CA9">
        <w:trPr>
          <w:trHeight w:val="146"/>
        </w:trPr>
        <w:tc>
          <w:tcPr>
            <w:tcW w:w="1276" w:type="dxa"/>
            <w:vMerge/>
          </w:tcPr>
          <w:p w14:paraId="187971B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1791693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D643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0BA22B" w14:textId="48E1C00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59514A" w14:textId="7F505BE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9085E2" w14:textId="6E52F36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D0EA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7B0095D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5B482D5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6AABC8E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64DF6ED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F110DCB" w14:textId="77777777" w:rsidTr="003F74E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64B2B76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68ACD10" w14:textId="41EBC48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E9D174" w14:textId="0CDE7C7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6152589" w14:textId="4E5A389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44DBCCE" w14:textId="76393A9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55101FA" w14:textId="0C898ED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83740D6" w14:textId="77777777" w:rsidTr="00A24CA9">
        <w:trPr>
          <w:trHeight w:val="146"/>
        </w:trPr>
        <w:tc>
          <w:tcPr>
            <w:tcW w:w="1276" w:type="dxa"/>
            <w:vMerge/>
          </w:tcPr>
          <w:p w14:paraId="6C4AF36B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143AB69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998D03" w14:textId="6CE996D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C3962F" w14:textId="2B7B6D7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76659111" w14:textId="392320F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17B2D17" w14:textId="13B42FB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5CC4E80" w14:textId="77777777" w:rsidTr="00A24CA9">
        <w:trPr>
          <w:trHeight w:val="146"/>
        </w:trPr>
        <w:tc>
          <w:tcPr>
            <w:tcW w:w="1276" w:type="dxa"/>
            <w:vMerge/>
          </w:tcPr>
          <w:p w14:paraId="3ABF2B2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4B69E52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9F4A8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FA9C4C" w14:textId="37441F1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ACA48" w14:textId="5AB39AB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3EE83F" w14:textId="0D6E475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0ACA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3A80AD2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6BA1D54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6E4BC3C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6D8A50D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D9703E8" w14:textId="77777777" w:rsidTr="003F74E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1DA19BB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3A491CF" w14:textId="6ADEC92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A9F4B" w14:textId="7BC25FB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3E0312" w14:textId="3EB3334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08A913" w14:textId="4A1C674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4B0815" w14:textId="5E7503B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224215F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13AA376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F7D875" w14:textId="06F2747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F37D984" w14:textId="041C7D3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CA09511" w14:textId="53FC075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783673E" w14:textId="06B33B9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671CACF5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415ECBF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25023AF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A0136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43626" w14:textId="619DF70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726E1556" w14:textId="041A3F0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43573AA" w14:textId="7DEFC81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1A2F82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BECBEB1" w14:textId="77777777" w:rsidTr="000E26C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7D344CF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3112355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393788D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13313B6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CF46013" w14:textId="77777777" w:rsidTr="000E26C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02E6F32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B6C9BF" w14:textId="1B68042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667FA7" w14:textId="0C0448C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3BE64A" w14:textId="6C3D702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FE5656" w14:textId="603855B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42F695" w14:textId="38884E8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7F31B5C" w14:textId="77777777" w:rsidTr="00104849">
        <w:trPr>
          <w:trHeight w:val="146"/>
        </w:trPr>
        <w:tc>
          <w:tcPr>
            <w:tcW w:w="1276" w:type="dxa"/>
            <w:vMerge/>
          </w:tcPr>
          <w:p w14:paraId="36167EA9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5F75B" w14:textId="2EA67F3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EF2F5B" w14:textId="771F9869" w:rsidR="00FE3635" w:rsidRPr="00CE4D84" w:rsidRDefault="00CE4D84" w:rsidP="00FE3635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3/25</w:t>
            </w:r>
          </w:p>
        </w:tc>
        <w:tc>
          <w:tcPr>
            <w:tcW w:w="3686" w:type="dxa"/>
            <w:vAlign w:val="center"/>
          </w:tcPr>
          <w:p w14:paraId="6DF892F8" w14:textId="446BF1B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42B16EC" w14:textId="7C25004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41B4C0E" w14:textId="328874D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41735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7F6E787" w14:textId="77777777" w:rsidTr="00A24CA9">
        <w:trPr>
          <w:trHeight w:val="146"/>
        </w:trPr>
        <w:tc>
          <w:tcPr>
            <w:tcW w:w="1276" w:type="dxa"/>
            <w:vMerge/>
          </w:tcPr>
          <w:p w14:paraId="746D863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37F830C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45C16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924D8" w14:textId="4775259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BA7548D" w14:textId="74306BD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D637625" w14:textId="00A5403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B849E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0596E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5E9C56A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12F5CC" w14:textId="2EB5A0C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08E6FD7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2096970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051D549" w14:textId="77777777" w:rsidTr="00893FE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0504DDD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53567DA" w14:textId="4C2C7E0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DE0803" w14:textId="61EB728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CE6318E" w14:textId="2095E11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ИНФОРМАТ</w:t>
            </w:r>
          </w:p>
        </w:tc>
        <w:tc>
          <w:tcPr>
            <w:tcW w:w="2409" w:type="dxa"/>
            <w:vAlign w:val="center"/>
          </w:tcPr>
          <w:p w14:paraId="260805F4" w14:textId="30E9EC3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ОМИН</w:t>
            </w:r>
          </w:p>
        </w:tc>
        <w:tc>
          <w:tcPr>
            <w:tcW w:w="851" w:type="dxa"/>
            <w:vAlign w:val="center"/>
          </w:tcPr>
          <w:p w14:paraId="1CD934BD" w14:textId="19184CF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8FAF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B2D26BB" w14:textId="77777777" w:rsidTr="00A24CA9">
        <w:trPr>
          <w:trHeight w:val="146"/>
        </w:trPr>
        <w:tc>
          <w:tcPr>
            <w:tcW w:w="1276" w:type="dxa"/>
            <w:vMerge/>
          </w:tcPr>
          <w:p w14:paraId="3E704AC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F0A3E7" w14:textId="544DFFD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CCD44C" w14:textId="78C53AC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9395C" w14:textId="4F5CBFF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ИЯ</w:t>
            </w:r>
          </w:p>
        </w:tc>
        <w:tc>
          <w:tcPr>
            <w:tcW w:w="2409" w:type="dxa"/>
            <w:vAlign w:val="center"/>
          </w:tcPr>
          <w:p w14:paraId="4E1A386A" w14:textId="343D069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5EF32AF9" w14:textId="243216D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31C484F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578611A" w14:textId="77777777" w:rsidTr="00104849">
        <w:trPr>
          <w:trHeight w:val="146"/>
        </w:trPr>
        <w:tc>
          <w:tcPr>
            <w:tcW w:w="1276" w:type="dxa"/>
            <w:vMerge/>
          </w:tcPr>
          <w:p w14:paraId="6E33C69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5CBCB" w14:textId="30A1E22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D78153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D2E375" w14:textId="4D6D118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F6CB861" w14:textId="6C459C4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EA0F8B" w14:textId="4589AA9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6632B1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166EB5E" w14:textId="77777777" w:rsidTr="00C33600">
        <w:trPr>
          <w:trHeight w:val="281"/>
        </w:trPr>
        <w:tc>
          <w:tcPr>
            <w:tcW w:w="1276" w:type="dxa"/>
            <w:vMerge/>
          </w:tcPr>
          <w:p w14:paraId="3631FD2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ACCA4" w14:textId="77ED9E3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97DE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FEF375" w14:textId="744AE2D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0CEBDB9" w14:textId="50D7725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51438A" w14:textId="781ECE2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98DD1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3E6CD255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3E720410" w:rsidR="00AA7944" w:rsidRPr="008B1116" w:rsidRDefault="00A15A9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A7944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D15E265" w14:textId="49DC3DA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B4356" w14:textId="3A50D3D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7323D2" w14:textId="10E19D0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31E024" w14:textId="4339864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0AF68" w14:textId="2DCA415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0BC4A7C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7611EE2E" w:rsidR="00AA7944" w:rsidRPr="008B1116" w:rsidRDefault="004639A6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EF280E" w14:textId="7809B0BC" w:rsidR="00AA7944" w:rsidRPr="008B1116" w:rsidRDefault="004639A6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FE07F0C" w14:textId="4C250C80" w:rsidR="00AA7944" w:rsidRPr="008B1116" w:rsidRDefault="004639A6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276C0A8" w14:textId="179CD999" w:rsidR="00AA7944" w:rsidRPr="008B1116" w:rsidRDefault="004639A6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0C9C9F2" w14:textId="5C31CF7C" w:rsidR="00AA7944" w:rsidRPr="008B1116" w:rsidRDefault="004639A6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855056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0EAC73C" w14:textId="77777777" w:rsidTr="00277727">
        <w:trPr>
          <w:trHeight w:val="146"/>
        </w:trPr>
        <w:tc>
          <w:tcPr>
            <w:tcW w:w="1276" w:type="dxa"/>
            <w:vMerge/>
          </w:tcPr>
          <w:p w14:paraId="52822E45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55A9D242" w:rsidR="00AA7944" w:rsidRPr="008B1116" w:rsidRDefault="004639A6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927981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023692" w14:textId="5259CB23" w:rsidR="00AA7944" w:rsidRPr="008B1116" w:rsidRDefault="004639A6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32F449D2" w14:textId="08EB8DAC" w:rsidR="00AA7944" w:rsidRPr="008B1116" w:rsidRDefault="004639A6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60C0BB67" w14:textId="57978E99" w:rsidR="00AA7944" w:rsidRPr="008B1116" w:rsidRDefault="004639A6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5CE24E8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00E0F95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61B8E49A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29D4F8" w14:textId="0D26DDA9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DDC1EDD" w14:textId="27125D96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069CF805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1645CC22" w14:textId="77777777" w:rsidTr="008F590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4C2F4BBE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vAlign w:val="center"/>
          </w:tcPr>
          <w:p w14:paraId="0EBAB951" w14:textId="1DD465EC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6413B2" w14:textId="34FAB10E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6546125" w14:textId="6326431D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E1F74E0" w14:textId="16A09303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57D38433" w14:textId="600546E6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0A86217F" w14:textId="77777777" w:rsidTr="000E26C2">
        <w:trPr>
          <w:trHeight w:val="146"/>
        </w:trPr>
        <w:tc>
          <w:tcPr>
            <w:tcW w:w="1276" w:type="dxa"/>
            <w:vMerge/>
          </w:tcPr>
          <w:p w14:paraId="0EB4F1DF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AFB05B" w14:textId="05BC8501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0D83AD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2815DEA" w14:textId="3FBC5D5E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FC9A39" w14:textId="6FB36E38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B549BC" w14:textId="5D82F6D8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2FFE3A36" w14:textId="77777777" w:rsidTr="000E26C2">
        <w:trPr>
          <w:trHeight w:val="146"/>
        </w:trPr>
        <w:tc>
          <w:tcPr>
            <w:tcW w:w="1276" w:type="dxa"/>
            <w:vMerge/>
          </w:tcPr>
          <w:p w14:paraId="56BFB9A9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426EE6" w14:textId="5A719664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A5339D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3B9E182" w14:textId="5FA71E5E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0CF90B" w14:textId="5422166E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BAD30B" w14:textId="742A7D5B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36530AD7" w14:textId="77777777" w:rsidTr="000E26C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DCDFFE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A89E851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A24B7C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36A8A4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F07831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35080D8E" w14:textId="77777777" w:rsidTr="008F590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373009E0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29B4E89A" w14:textId="553FCD8C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C4C356A" w14:textId="616DC760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A9D257" w14:textId="090FCBAB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7F71B3D" w14:textId="3AA75025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DDCBF84" w14:textId="690C5741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5AAFCABB" w14:textId="77777777" w:rsidTr="008F590A">
        <w:trPr>
          <w:trHeight w:val="146"/>
        </w:trPr>
        <w:tc>
          <w:tcPr>
            <w:tcW w:w="1276" w:type="dxa"/>
            <w:vMerge/>
          </w:tcPr>
          <w:p w14:paraId="10FCD81B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1F19E3F0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6AB2D9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5BF171" w14:textId="493737C8" w:rsidR="000E26C2" w:rsidRPr="005A7BAF" w:rsidRDefault="000E26C2" w:rsidP="000E26C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4A6840" w14:textId="6663D61C" w:rsidR="000E26C2" w:rsidRPr="005A7BAF" w:rsidRDefault="000E26C2" w:rsidP="000E26C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68E1DD1" w14:textId="741645DB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AA81A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46CEFC09" w14:textId="77777777" w:rsidTr="00277727">
        <w:trPr>
          <w:trHeight w:val="146"/>
        </w:trPr>
        <w:tc>
          <w:tcPr>
            <w:tcW w:w="1276" w:type="dxa"/>
            <w:vMerge/>
          </w:tcPr>
          <w:p w14:paraId="2501473F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487540B2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2E915B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8B1344" w14:textId="4AFAAD9D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676F1548" w14:textId="0DE32E44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B90557B" w14:textId="5F728C1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007383AF" w14:textId="77777777" w:rsidTr="00FD53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197C4BA2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7D4118B9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75A130A3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47AF7CA1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441CDA02" w14:textId="77777777" w:rsidTr="008F590A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268135B1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vAlign w:val="center"/>
          </w:tcPr>
          <w:p w14:paraId="2689D8A1" w14:textId="771F768F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486E22" w14:textId="02D179E1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B5D96F" w14:textId="001B1CA3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5632AF3" w14:textId="2B264B32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8738BE3" w14:textId="016D5D7F" w:rsidR="000E26C2" w:rsidRPr="004F0019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0A958CB1" w14:textId="77777777" w:rsidTr="008F59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3F3C84EF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3F34694" w14:textId="0A2A7309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74D12" w14:textId="0FC4A230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128472F3" w14:textId="058ECB5B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7E3A8BB9" w14:textId="5ADC5CA4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270F21EF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7C63CF52" w14:textId="77777777" w:rsidTr="00E55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521C1336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BE388EC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308B9A6" w14:textId="1A19DE74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/АНАТОМИЯ</w:t>
            </w:r>
          </w:p>
        </w:tc>
        <w:tc>
          <w:tcPr>
            <w:tcW w:w="2409" w:type="dxa"/>
          </w:tcPr>
          <w:p w14:paraId="60C6EF24" w14:textId="6D77C7D4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4AD1301D" w14:textId="6752E146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562FA1EC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626591CB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17EE9F92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32F5BA08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5522CBEA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18ECF294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75CD4C70" w14:textId="77777777" w:rsidTr="008F590A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2770FBAF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vAlign w:val="center"/>
          </w:tcPr>
          <w:p w14:paraId="7B43327C" w14:textId="410D5825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F4B7AE" w14:textId="37FB569D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377922" w14:textId="4036905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92EEEE9" w14:textId="084C2224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8902728" w14:textId="6BC66BF5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04BF3BEB" w14:textId="77777777" w:rsidTr="00C40B06">
        <w:trPr>
          <w:trHeight w:val="146"/>
        </w:trPr>
        <w:tc>
          <w:tcPr>
            <w:tcW w:w="1276" w:type="dxa"/>
            <w:vMerge/>
          </w:tcPr>
          <w:p w14:paraId="04AE78A3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71992D71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881503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9B1B1C" w14:textId="26D9C352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16BE74D" w14:textId="0B26FAB5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3953E8D" w14:textId="23BD3919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7DF005B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15BBCC73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E9D90A" w14:textId="3B1389B8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84028" w14:textId="5111C7A9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020B2F" w14:textId="50E6448F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51E04E65" w14:textId="77777777" w:rsidTr="00661BB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402B75A0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776497F" w14:textId="571BF01D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EE5E35" w14:textId="3C3BF24B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6A105A1" w14:textId="366DD1AD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A6193F4" w14:textId="122C6D90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РВ</w:t>
            </w:r>
          </w:p>
        </w:tc>
        <w:tc>
          <w:tcPr>
            <w:tcW w:w="851" w:type="dxa"/>
            <w:vAlign w:val="center"/>
          </w:tcPr>
          <w:p w14:paraId="3C75E6C3" w14:textId="5ADF9BF1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49CCB508" w14:textId="77777777" w:rsidTr="000E6DFE">
        <w:trPr>
          <w:trHeight w:val="146"/>
        </w:trPr>
        <w:tc>
          <w:tcPr>
            <w:tcW w:w="1276" w:type="dxa"/>
            <w:vMerge/>
          </w:tcPr>
          <w:p w14:paraId="252C6497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2D444A53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51714E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749920" w14:textId="2658695C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612327A8" w14:textId="4E0908DA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CB5395E" w14:textId="5A928338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F667CC0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41D1DDD7" w14:textId="77777777" w:rsidTr="00C40B06">
        <w:trPr>
          <w:trHeight w:val="146"/>
        </w:trPr>
        <w:tc>
          <w:tcPr>
            <w:tcW w:w="1276" w:type="dxa"/>
            <w:vMerge/>
          </w:tcPr>
          <w:p w14:paraId="4D49C14F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4BA569BD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8570FD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4C76AB" w14:textId="75C9F16D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--</w:t>
            </w:r>
          </w:p>
        </w:tc>
        <w:tc>
          <w:tcPr>
            <w:tcW w:w="2409" w:type="dxa"/>
            <w:vAlign w:val="center"/>
          </w:tcPr>
          <w:p w14:paraId="1E717961" w14:textId="37E7EA80" w:rsidR="000E26C2" w:rsidRPr="00AE0299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--</w:t>
            </w:r>
          </w:p>
        </w:tc>
        <w:tc>
          <w:tcPr>
            <w:tcW w:w="851" w:type="dxa"/>
            <w:vAlign w:val="center"/>
          </w:tcPr>
          <w:p w14:paraId="024A505D" w14:textId="1F600AFF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7F9B641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30FF5" w:rsidRPr="008B1116" w14:paraId="292C298E" w14:textId="77777777" w:rsidTr="00786792">
        <w:trPr>
          <w:trHeight w:val="146"/>
        </w:trPr>
        <w:tc>
          <w:tcPr>
            <w:tcW w:w="1276" w:type="dxa"/>
            <w:vMerge w:val="restart"/>
          </w:tcPr>
          <w:p w14:paraId="7286D603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9CD1D23" w14:textId="150E3562" w:rsidR="00D30FF5" w:rsidRPr="008B1116" w:rsidRDefault="00A15A94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D30FF5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CE39EDC" w14:textId="6FD853C0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521AEB" w14:textId="6204DE7D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DF574D" w14:textId="52B417E0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250C13" w14:textId="0E75A7D4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4D0C59" w14:textId="5A12633B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DF64D6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048B" w:rsidRPr="008B1116" w14:paraId="53A19092" w14:textId="77777777" w:rsidTr="00A24CA9">
        <w:trPr>
          <w:cantSplit/>
          <w:trHeight w:val="146"/>
        </w:trPr>
        <w:tc>
          <w:tcPr>
            <w:tcW w:w="1276" w:type="dxa"/>
            <w:vMerge/>
          </w:tcPr>
          <w:p w14:paraId="1E42EED3" w14:textId="77777777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D0DE03" w14:textId="73D6AB0E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E1C5E5" w14:textId="0D6D2808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71D3DC" w14:textId="2FA57CC5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0D96773" w14:textId="7AB05E71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F62A064" w14:textId="5B23FCD3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AFC83C" w14:textId="77777777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048B" w:rsidRPr="008B1116" w14:paraId="687F1043" w14:textId="77777777" w:rsidTr="00A24CA9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0EA71A86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42E831" w14:textId="77777777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D28255" w14:textId="3BB1416D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74DECB3F" w14:textId="1A27B5A9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22281DF5" w14:textId="0070DDAE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78121365" w14:textId="77777777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048B" w:rsidRPr="008B1116" w14:paraId="38028A86" w14:textId="77777777" w:rsidTr="00786792">
        <w:trPr>
          <w:trHeight w:val="146"/>
        </w:trPr>
        <w:tc>
          <w:tcPr>
            <w:tcW w:w="1276" w:type="dxa"/>
            <w:vMerge/>
          </w:tcPr>
          <w:p w14:paraId="783404A8" w14:textId="77777777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04F5020E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4C3DFAF" w14:textId="77777777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69191C" w14:textId="465C7C26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/АНАТОМИЯ</w:t>
            </w:r>
          </w:p>
        </w:tc>
        <w:tc>
          <w:tcPr>
            <w:tcW w:w="2409" w:type="dxa"/>
          </w:tcPr>
          <w:p w14:paraId="5FF52D86" w14:textId="65139175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5BE04C2A" w14:textId="3AC01351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6D6C2F8" w14:textId="77777777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048B" w:rsidRPr="008B1116" w14:paraId="77EB6DC4" w14:textId="77777777" w:rsidTr="00BA7A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5837F876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59DCF" w14:textId="1C85E892" w:rsidR="00F8048B" w:rsidRPr="00224EC1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B3F78C" w14:textId="5F034BF5" w:rsidR="00F8048B" w:rsidRPr="00224EC1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1EA94686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048B" w:rsidRPr="008B1116" w14:paraId="668E6FE3" w14:textId="77777777" w:rsidTr="0078679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08E703F9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AEBF0EF" w14:textId="04B22DD0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6F317" w14:textId="7610FC76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89345" w14:textId="3F0AB001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A696B6" w14:textId="1F1335FB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F07305" w14:textId="45992452" w:rsidR="00F8048B" w:rsidRPr="008B1116" w:rsidRDefault="00F8048B" w:rsidP="00F80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F8048B" w:rsidRPr="008B1116" w:rsidRDefault="00F8048B" w:rsidP="00F80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3BCA4C9" w14:textId="77777777" w:rsidTr="007B310E">
        <w:trPr>
          <w:trHeight w:val="100"/>
        </w:trPr>
        <w:tc>
          <w:tcPr>
            <w:tcW w:w="1276" w:type="dxa"/>
            <w:vMerge/>
          </w:tcPr>
          <w:p w14:paraId="0167353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43F044D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2C763AF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4EC1D380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45933C85" w14:textId="6C47B6B7" w:rsidR="00FE3635" w:rsidRPr="00AE0299" w:rsidRDefault="00377254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85968E" w14:textId="14D3B7E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BED901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2ED8B9A" w14:textId="77777777" w:rsidTr="00A24CA9">
        <w:trPr>
          <w:trHeight w:val="146"/>
        </w:trPr>
        <w:tc>
          <w:tcPr>
            <w:tcW w:w="1276" w:type="dxa"/>
            <w:vMerge/>
          </w:tcPr>
          <w:p w14:paraId="470A66F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5D3EE59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1244E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EB555F" w14:textId="069A01A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70177" w14:textId="489B3DA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017E8" w14:textId="738ECEA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E20BD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E3AE73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7F62D47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783AB5F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200B9AB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50F9F3D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F318A7E" w14:textId="77777777" w:rsidTr="0078679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3EB64A2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DAFA606" w14:textId="689D732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811582" w14:textId="7B588A8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1231A8F" w14:textId="0EC87F3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ABE9CDE" w14:textId="3CC5572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D94BDFA" w14:textId="79ACEB1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BF523D1" w14:textId="77777777" w:rsidTr="00A24CA9">
        <w:trPr>
          <w:trHeight w:val="146"/>
        </w:trPr>
        <w:tc>
          <w:tcPr>
            <w:tcW w:w="1276" w:type="dxa"/>
            <w:vMerge/>
          </w:tcPr>
          <w:p w14:paraId="4A9ACF7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79C3206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3048C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60158" w14:textId="4DBFDE6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4E6623" w14:textId="54C4B39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3B10609" w14:textId="28BA6C7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415F6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928006A" w14:textId="77777777" w:rsidTr="00BA7A3F">
        <w:trPr>
          <w:trHeight w:val="146"/>
        </w:trPr>
        <w:tc>
          <w:tcPr>
            <w:tcW w:w="1276" w:type="dxa"/>
            <w:vMerge/>
          </w:tcPr>
          <w:p w14:paraId="166BF46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1929B5D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D3811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0B6914" w14:textId="7030DB3B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06CB006E" w14:textId="1D574B24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4DC3F79" w14:textId="38EA5C5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7BD1B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4F11328" w14:textId="77777777" w:rsidTr="00A2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6171A22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4291763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7CA0DED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1226FC1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52F7F38" w14:textId="77777777" w:rsidTr="0078679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2FA7A48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4CE947E" w14:textId="50B0057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238888" w14:textId="0BCEFF0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2398C52" w14:textId="1F196923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4C8E121" w14:textId="2CE317CB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971A9CD" w14:textId="1F14837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B36A07E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71033E7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CE501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E3E8E8" w14:textId="2480792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0A6B08F7" w14:textId="6FB5AFA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4743A8CC" w14:textId="2820809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09AF756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BA3675C" w14:textId="77777777" w:rsidTr="007C674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01F31D6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E08B91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FB1B832" w14:textId="66BC5A8D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/АНАТОМИЯ</w:t>
            </w:r>
          </w:p>
        </w:tc>
        <w:tc>
          <w:tcPr>
            <w:tcW w:w="2409" w:type="dxa"/>
          </w:tcPr>
          <w:p w14:paraId="2FF40DE9" w14:textId="62EAB468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40C682E1" w14:textId="6117DAD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A97C66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33A7F24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26C4D1C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1DC8432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23B2CF5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701D00C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C0DD16D" w14:textId="77777777" w:rsidTr="0078679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16B342B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3421A94" w14:textId="04F0982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2825F" w14:textId="6FCF760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051D9" w14:textId="170D2EF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60DBC7" w14:textId="013CDD9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DC5B5A" w14:textId="1B96BF7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869DEA4" w14:textId="77777777" w:rsidTr="00BA7A3F">
        <w:trPr>
          <w:trHeight w:val="146"/>
        </w:trPr>
        <w:tc>
          <w:tcPr>
            <w:tcW w:w="1276" w:type="dxa"/>
            <w:vMerge/>
          </w:tcPr>
          <w:p w14:paraId="49281458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6B32400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2CE49F" w14:textId="01CECD3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64B73E3" w14:textId="75A3A93E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7A9BA48" w14:textId="22A0AFCE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55C4ECC" w14:textId="09853B3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5A1030B" w14:textId="77777777" w:rsidTr="00C67900">
        <w:trPr>
          <w:trHeight w:val="146"/>
        </w:trPr>
        <w:tc>
          <w:tcPr>
            <w:tcW w:w="1276" w:type="dxa"/>
            <w:vMerge/>
          </w:tcPr>
          <w:p w14:paraId="508F087A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51FE4" w14:textId="573C99F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E5330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E4C05C" w14:textId="4AEBB0C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1B45134" w14:textId="4EE8F15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D9C122F" w14:textId="59809CC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7243D5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C63D45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360A90C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F144D" w14:textId="4E5FDA2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4E412A8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3508D8B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BD5283D" w14:textId="77777777" w:rsidTr="007867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4B629B9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FFCFD8D" w14:textId="2F6E478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97BA66" w14:textId="34BC0E7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2D6D365" w14:textId="2D82E88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6787260" w14:textId="122071D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РВ</w:t>
            </w:r>
          </w:p>
        </w:tc>
        <w:tc>
          <w:tcPr>
            <w:tcW w:w="851" w:type="dxa"/>
            <w:vAlign w:val="center"/>
          </w:tcPr>
          <w:p w14:paraId="65C8BEEA" w14:textId="01BB3DC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0B57989" w14:textId="77777777" w:rsidTr="00BA7A3F">
        <w:trPr>
          <w:trHeight w:val="146"/>
        </w:trPr>
        <w:tc>
          <w:tcPr>
            <w:tcW w:w="1276" w:type="dxa"/>
            <w:vMerge/>
          </w:tcPr>
          <w:p w14:paraId="3B75A6A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073E203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F7FB14" w14:textId="747E202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7DBE5" w14:textId="75668970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16BD1C9" w14:textId="79B38C01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05BCD96" w14:textId="780EFCD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CEAA47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B730D6F" w14:textId="77777777" w:rsidTr="00A24CA9">
        <w:trPr>
          <w:trHeight w:val="146"/>
        </w:trPr>
        <w:tc>
          <w:tcPr>
            <w:tcW w:w="1276" w:type="dxa"/>
            <w:vMerge/>
          </w:tcPr>
          <w:p w14:paraId="5D04537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2B5C7" w14:textId="7207D04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0459F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FBA422" w14:textId="30CD0DF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--</w:t>
            </w:r>
          </w:p>
        </w:tc>
        <w:tc>
          <w:tcPr>
            <w:tcW w:w="2409" w:type="dxa"/>
            <w:vAlign w:val="center"/>
          </w:tcPr>
          <w:p w14:paraId="7AD4728E" w14:textId="459E0AD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--</w:t>
            </w:r>
          </w:p>
        </w:tc>
        <w:tc>
          <w:tcPr>
            <w:tcW w:w="851" w:type="dxa"/>
            <w:vAlign w:val="center"/>
          </w:tcPr>
          <w:p w14:paraId="433BB95B" w14:textId="5B1367F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542B6F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A021B5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102AD" w14:textId="1F267B1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3635" w:rsidRPr="008B1116" w14:paraId="0A4785BB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19CA749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4F0A7E66" w14:textId="2AEAD3C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9FE91E" w14:textId="6FE027A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F0A79" w14:textId="3FB5FC3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901B759" w14:textId="749A7DB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1E3A0AE" w14:textId="5B240C7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F9A43F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10FE552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178FB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F1BA1E" w14:textId="7A9BDDF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3F7E1226" w14:textId="08114F9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28B224E" w14:textId="220AE7A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B188C8C" w14:textId="77777777" w:rsidTr="00277727">
        <w:trPr>
          <w:trHeight w:val="146"/>
        </w:trPr>
        <w:tc>
          <w:tcPr>
            <w:tcW w:w="1276" w:type="dxa"/>
            <w:vMerge/>
          </w:tcPr>
          <w:p w14:paraId="2C2D8218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1765760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AC55F3" w14:textId="1BF976E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6A0F76" w14:textId="46CBD17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РЕЧИ</w:t>
            </w:r>
          </w:p>
        </w:tc>
        <w:tc>
          <w:tcPr>
            <w:tcW w:w="2409" w:type="dxa"/>
            <w:vAlign w:val="center"/>
          </w:tcPr>
          <w:p w14:paraId="27E006F2" w14:textId="389F2AB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8774D07" w14:textId="4A1D7CF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2340745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2BCD6F2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0E429DE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7CCD895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0734006" w14:textId="77777777" w:rsidTr="00C8054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3953D14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3890805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17A492" w14:textId="53DE20E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150AC" w14:textId="516F62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0DC4E" w14:textId="541FC98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0860F" w14:textId="79522F1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15E2F99" w14:textId="77777777" w:rsidTr="00277727">
        <w:trPr>
          <w:trHeight w:val="146"/>
        </w:trPr>
        <w:tc>
          <w:tcPr>
            <w:tcW w:w="1276" w:type="dxa"/>
            <w:vMerge/>
          </w:tcPr>
          <w:p w14:paraId="106C1D78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1A999F7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77D0D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934362" w14:textId="3B5ACD5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/АНАТОМИЯ</w:t>
            </w:r>
          </w:p>
        </w:tc>
        <w:tc>
          <w:tcPr>
            <w:tcW w:w="2409" w:type="dxa"/>
            <w:vAlign w:val="center"/>
          </w:tcPr>
          <w:p w14:paraId="248CF5CC" w14:textId="7EEE7B3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4EBE5BDD" w14:textId="60E51E0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77D7156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A0131F6" w14:textId="77777777" w:rsidTr="00277727">
        <w:trPr>
          <w:trHeight w:val="146"/>
        </w:trPr>
        <w:tc>
          <w:tcPr>
            <w:tcW w:w="1276" w:type="dxa"/>
            <w:vMerge/>
          </w:tcPr>
          <w:p w14:paraId="6554C630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0036176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06193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0148F7" w14:textId="169A2D4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2458FDA1" w14:textId="1C87BA4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506D16C" w14:textId="7E39381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19CDE1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797CF8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0B6F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35A4721" w14:textId="77777777" w:rsidTr="00D362E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03B8A6D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63669FC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E27DA6" w14:textId="730D89E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5FB08FF" w14:textId="697094F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94E13F" w14:textId="1F0EF7E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921A16" w14:textId="1C4A548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27232A1" w14:textId="77777777" w:rsidTr="00D362E3">
        <w:trPr>
          <w:trHeight w:val="146"/>
        </w:trPr>
        <w:tc>
          <w:tcPr>
            <w:tcW w:w="1276" w:type="dxa"/>
            <w:vMerge/>
          </w:tcPr>
          <w:p w14:paraId="396773E9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6A98BA0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283BC4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DACF41" w14:textId="00262865" w:rsidR="00FE3635" w:rsidRPr="00C67EF5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/АНАТОМИЯ</w:t>
            </w:r>
          </w:p>
        </w:tc>
        <w:tc>
          <w:tcPr>
            <w:tcW w:w="2409" w:type="dxa"/>
            <w:vAlign w:val="center"/>
          </w:tcPr>
          <w:p w14:paraId="3F4DB3D3" w14:textId="52E8497C" w:rsidR="00FE3635" w:rsidRPr="00C67EF5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22F87CDF" w14:textId="34580CF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1DB3AF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4F7A4B6" w14:textId="77777777" w:rsidTr="00C67EF5">
        <w:trPr>
          <w:trHeight w:val="146"/>
        </w:trPr>
        <w:tc>
          <w:tcPr>
            <w:tcW w:w="1276" w:type="dxa"/>
            <w:vMerge/>
          </w:tcPr>
          <w:p w14:paraId="320D31F7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30F7203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B35EE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E4D9625" w14:textId="600928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85E096" w14:textId="1A733A6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05977C" w14:textId="6BA7D60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991445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7666068" w14:textId="77777777" w:rsidTr="006C489A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24642EF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20CB809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0CDF7" w14:textId="618DE87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0A54D8" w14:textId="48414A27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65D3AF" w14:textId="4445FF8E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76CC06" w14:textId="56BA40AE" w:rsidR="00FE3635" w:rsidRPr="004F0019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2FBEA21" w14:textId="77777777" w:rsidTr="000152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4250373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17CC27" w14:textId="510AC76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FFC0F7" w14:textId="04447FC2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</w:tcPr>
          <w:p w14:paraId="4C9ACAE7" w14:textId="26CF0B2A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966CD77" w14:textId="2E90E79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E54E5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4D0BC6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5DDFE9C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D728F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4AD2DC" w14:textId="3B585BC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98820EF" w14:textId="47C56EE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6643097" w14:textId="7C3D7C8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A8DA7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FC84A6D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7217D50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653D19" w14:textId="4A0986D2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45AD43AF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2291FB9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A254A2D" w14:textId="77777777" w:rsidTr="00C8054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2C53E37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9AC198" w14:textId="2321035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1B333" w14:textId="5C92E71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4460E0" w14:textId="46DF91F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4557CE" w14:textId="7608E75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464FED" w14:textId="3792919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-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899717C" w14:textId="77777777" w:rsidTr="00277727">
        <w:trPr>
          <w:trHeight w:val="146"/>
        </w:trPr>
        <w:tc>
          <w:tcPr>
            <w:tcW w:w="1276" w:type="dxa"/>
            <w:vMerge/>
          </w:tcPr>
          <w:p w14:paraId="239B5BD8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130F4ED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88766D8" w14:textId="0ADEC08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813C6B" w14:textId="01E3CED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/АНАТОМИЯ</w:t>
            </w:r>
          </w:p>
        </w:tc>
        <w:tc>
          <w:tcPr>
            <w:tcW w:w="2409" w:type="dxa"/>
            <w:vAlign w:val="center"/>
          </w:tcPr>
          <w:p w14:paraId="21F7A772" w14:textId="76F4E54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34DF7A56" w14:textId="1470C74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7C64F86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1B387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459A4D5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4BCF78" w14:textId="4B957B7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62F434" w14:textId="40AF3A6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1D618DD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6220AB0" w14:textId="77777777" w:rsidTr="002A5A7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0804C87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8216163" w14:textId="390D2A1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A1BE47" w14:textId="12B866F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0D5CD1" w14:textId="4240775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EAEB283" w14:textId="3BDB8C9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3F033DB5" w14:textId="78E3D19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A5DB2A2" w14:textId="77777777" w:rsidTr="000E6DFE">
        <w:trPr>
          <w:trHeight w:val="146"/>
        </w:trPr>
        <w:tc>
          <w:tcPr>
            <w:tcW w:w="1276" w:type="dxa"/>
            <w:vMerge/>
          </w:tcPr>
          <w:p w14:paraId="2300D27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56ED478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20BCA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F3256C" w14:textId="4D16B95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EF5B47" w14:textId="24A95B9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B8D91BB" w14:textId="26CB72D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1C6BB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FB3E7FE" w14:textId="77777777" w:rsidTr="0001523D">
        <w:trPr>
          <w:trHeight w:val="146"/>
        </w:trPr>
        <w:tc>
          <w:tcPr>
            <w:tcW w:w="1276" w:type="dxa"/>
            <w:vMerge/>
          </w:tcPr>
          <w:p w14:paraId="279AD8A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6601978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3A4E8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E2BED9" w14:textId="2E1A4910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</w:tcPr>
          <w:p w14:paraId="54C05AB4" w14:textId="12DCB0B7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2649D5B" w14:textId="55F0365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5907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36B0" w:rsidRPr="008B1116" w14:paraId="63502208" w14:textId="77777777" w:rsidTr="002B6D74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09955CBA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70993D" w14:textId="56C97F82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3B8EA" w14:textId="0B2D7C7D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9B74E" w14:textId="6B0D8E37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B8A246B" w14:textId="0215C6C6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DA40B18" w14:textId="187757E6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4A529C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6B0" w:rsidRPr="008B1116" w14:paraId="54B0CF28" w14:textId="77777777" w:rsidTr="002B6D74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3573CE5A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B01A0D" w14:textId="1092A262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E42A08" w14:textId="36C01B3A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32D4F6B" w14:textId="02E15352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C4CA5E6" w14:textId="19461CB3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6B0" w:rsidRPr="008B1116" w14:paraId="7D33DB23" w14:textId="77777777" w:rsidTr="00A44DC5">
        <w:trPr>
          <w:trHeight w:val="146"/>
        </w:trPr>
        <w:tc>
          <w:tcPr>
            <w:tcW w:w="1276" w:type="dxa"/>
            <w:vMerge/>
          </w:tcPr>
          <w:p w14:paraId="1E080408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31C7C371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7142D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DF896" w14:textId="57A18A4F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РЕЧИ</w:t>
            </w:r>
          </w:p>
        </w:tc>
        <w:tc>
          <w:tcPr>
            <w:tcW w:w="2409" w:type="dxa"/>
            <w:vAlign w:val="center"/>
          </w:tcPr>
          <w:p w14:paraId="5B465E3E" w14:textId="6B43E4BE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59A62DD" w14:textId="26AB4A61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6B0" w:rsidRPr="008B1116" w14:paraId="00B1D35A" w14:textId="77777777" w:rsidTr="002B6D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145140BC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0C2D2971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3B9B8FEB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59ED093B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6B0" w:rsidRPr="008B1116" w14:paraId="519AFAD7" w14:textId="77777777" w:rsidTr="00A24CA9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42B421C2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7B9789D4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3D5FB1" w14:textId="7E0AB390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8CDDF9" w14:textId="1A926A74" w:rsidR="00B036B0" w:rsidRPr="00224EC1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2C56AD" w14:textId="3ABDB340" w:rsidR="00B036B0" w:rsidRPr="00224EC1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5EDAF" w14:textId="19430258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7E76BE1" w14:textId="77777777" w:rsidTr="00AE72D4">
        <w:trPr>
          <w:trHeight w:val="146"/>
        </w:trPr>
        <w:tc>
          <w:tcPr>
            <w:tcW w:w="1276" w:type="dxa"/>
            <w:vMerge/>
          </w:tcPr>
          <w:p w14:paraId="4195EE2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6E7B705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753556E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1A52C2B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271C2F74" w14:textId="255643D4" w:rsidR="00FE3635" w:rsidRPr="008B1116" w:rsidRDefault="00377254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F553F51" w14:textId="503986C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46AFFE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D84A4AB" w14:textId="77777777" w:rsidTr="002B6D74">
        <w:trPr>
          <w:trHeight w:val="146"/>
        </w:trPr>
        <w:tc>
          <w:tcPr>
            <w:tcW w:w="1276" w:type="dxa"/>
            <w:vMerge/>
          </w:tcPr>
          <w:p w14:paraId="242243F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2E44D46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0182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AA5D9" w14:textId="2095CF77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6932F9" w14:textId="42C87DFB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D55CB0" w14:textId="1091C1E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1C1C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1B10E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5895567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F9289C" w14:textId="23D25F0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7842556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1DF5C2E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9BA408E" w14:textId="77777777" w:rsidTr="001F265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1373E1C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2E4BE85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F5627D" w14:textId="311DEE0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D03060" w14:textId="6441963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DC99FB" w14:textId="432D096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0C1A7B" w14:textId="31CFC36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9F70217" w14:textId="77777777" w:rsidTr="001F265F">
        <w:trPr>
          <w:trHeight w:val="146"/>
        </w:trPr>
        <w:tc>
          <w:tcPr>
            <w:tcW w:w="1276" w:type="dxa"/>
            <w:vMerge/>
          </w:tcPr>
          <w:p w14:paraId="594B7ECC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0A88760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616A999" w14:textId="5C908B4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751A36" w14:textId="3025A192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/АНАТОМИЯ</w:t>
            </w:r>
          </w:p>
        </w:tc>
        <w:tc>
          <w:tcPr>
            <w:tcW w:w="2409" w:type="dxa"/>
            <w:vAlign w:val="center"/>
          </w:tcPr>
          <w:p w14:paraId="1D7B7C56" w14:textId="2EB4378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255DA651" w14:textId="52C2250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4C2385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DA20F57" w14:textId="77777777" w:rsidTr="002B6D74">
        <w:trPr>
          <w:trHeight w:val="146"/>
        </w:trPr>
        <w:tc>
          <w:tcPr>
            <w:tcW w:w="1276" w:type="dxa"/>
            <w:vMerge/>
          </w:tcPr>
          <w:p w14:paraId="141832EE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7D14781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C744D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3A973C8" w14:textId="154F89F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6CB7A8D" w14:textId="276D3F9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294439" w14:textId="252E7DA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52AFFB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8F552A9" w14:textId="77777777" w:rsidTr="000152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3AFF53A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549032F2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5043D005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29B9998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F2B7CAF" w14:textId="77777777" w:rsidTr="000152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2F29A9E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0396F65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0108C1" w14:textId="5175217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B98377" w14:textId="15911B5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F564A3" w14:textId="7AD17A1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2BD72" w14:textId="5144CC3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1AA2D4B" w14:textId="77777777" w:rsidTr="002B6D7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575C604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21BF06" w14:textId="2367817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5AA1381" w14:textId="0DE68A5E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</w:tcPr>
          <w:p w14:paraId="18BB4343" w14:textId="6056F450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3101D81" w14:textId="02E79BC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36A3933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84347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59DB01" w14:textId="0A50A8D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33718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9742C7" w14:textId="53692D3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BE993FF" w14:textId="04F9BA2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ADF9752" w14:textId="7B66058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CFE0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B62DD7C" w14:textId="77777777" w:rsidTr="00A24CA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13F0380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8DD4CF" w14:textId="01A27921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510DA1E2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13082C1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B156B19" w14:textId="77777777" w:rsidTr="00B9120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3DA8A61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C74C4" w14:textId="3B90ADF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9870BF" w14:textId="386E083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2A3ECD" w14:textId="338B1AB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BB8427F" w14:textId="2D58054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BDE13" w14:textId="0091192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--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4AAC8EB2" w14:textId="77777777" w:rsidTr="00A24CA9">
        <w:trPr>
          <w:trHeight w:val="146"/>
        </w:trPr>
        <w:tc>
          <w:tcPr>
            <w:tcW w:w="1276" w:type="dxa"/>
            <w:vMerge/>
          </w:tcPr>
          <w:p w14:paraId="2FBA9D29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496C2DFB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8D84D5" w14:textId="0FD40A2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2DA7FC" w14:textId="562CDAA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/АНАТОМИЯ</w:t>
            </w:r>
          </w:p>
        </w:tc>
        <w:tc>
          <w:tcPr>
            <w:tcW w:w="2409" w:type="dxa"/>
            <w:vAlign w:val="center"/>
          </w:tcPr>
          <w:p w14:paraId="0F9248C4" w14:textId="11CD757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9FE2EFD" w14:textId="12210C1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275D8B0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571250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24D02E2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95FBE8" w14:textId="3B2F8D5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42C3533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7565B95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5E8EAAE" w14:textId="77777777" w:rsidTr="002B6D7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2002EA7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B51ED10" w14:textId="18D8788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10075B9" w14:textId="439403FE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B11E3C" w14:textId="206A0F4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AE1D072" w14:textId="1FD8CEC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3406676D" w14:textId="5B8102F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CFD0C34" w14:textId="77777777" w:rsidTr="0001523D">
        <w:trPr>
          <w:trHeight w:val="146"/>
        </w:trPr>
        <w:tc>
          <w:tcPr>
            <w:tcW w:w="1276" w:type="dxa"/>
            <w:vMerge/>
          </w:tcPr>
          <w:p w14:paraId="437FDF7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7F5C1F7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40CDD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24E4AF" w14:textId="1324AB11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65B68F" w14:textId="7F4EF54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97380" w14:textId="5F66A18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0D08A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C1DC1EB" w14:textId="77777777" w:rsidTr="0001523D">
        <w:trPr>
          <w:trHeight w:val="146"/>
        </w:trPr>
        <w:tc>
          <w:tcPr>
            <w:tcW w:w="1276" w:type="dxa"/>
            <w:vMerge/>
          </w:tcPr>
          <w:p w14:paraId="12CA317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D7439E" w14:textId="570CE24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49EB7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DC64F1" w14:textId="24509774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</w:tcPr>
          <w:p w14:paraId="12194A6B" w14:textId="42CF0DB0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F48AEAE" w14:textId="1C4CFCE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6231C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62DB" w:rsidRPr="008B1116" w14:paraId="092E0478" w14:textId="77777777" w:rsidTr="0001523D">
        <w:trPr>
          <w:trHeight w:val="146"/>
        </w:trPr>
        <w:tc>
          <w:tcPr>
            <w:tcW w:w="1276" w:type="dxa"/>
          </w:tcPr>
          <w:p w14:paraId="6E10D908" w14:textId="77777777" w:rsidR="004562DB" w:rsidRPr="008B1116" w:rsidRDefault="004562DB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2EB57" w14:textId="77777777" w:rsidR="004562DB" w:rsidRDefault="004562DB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B1D94" w14:textId="77777777" w:rsidR="004562DB" w:rsidRPr="008B1116" w:rsidRDefault="004562DB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DAA0B6" w14:textId="77777777" w:rsidR="004562DB" w:rsidRDefault="004562DB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454602D" w14:textId="77777777" w:rsidR="004562DB" w:rsidRDefault="004562DB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FA7424" w14:textId="77777777" w:rsidR="004562DB" w:rsidRDefault="004562DB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66218" w14:textId="77777777" w:rsidR="004562DB" w:rsidRPr="008B1116" w:rsidRDefault="004562DB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D2897" w:rsidRPr="008B1116" w14:paraId="22AFDB66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3B0F64B2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53D2AA45" w14:textId="6C2CCFB3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DAF8D3" w14:textId="0E29051C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28895BD" w14:textId="56B5B90B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CE53A65" w14:textId="1488CBD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0FDFA27" w14:textId="5F00BFB6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3066810B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3AC78355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04325B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0CC983" w14:textId="13062208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409B9B8E" w14:textId="6D5451B0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CAB5EE5" w14:textId="56CEC366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417762FA" w14:textId="77777777" w:rsidTr="00A44DC5">
        <w:trPr>
          <w:trHeight w:val="146"/>
        </w:trPr>
        <w:tc>
          <w:tcPr>
            <w:tcW w:w="1276" w:type="dxa"/>
            <w:vMerge/>
          </w:tcPr>
          <w:p w14:paraId="67714648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552B00A3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3FEDD0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92EEC0" w14:textId="6DC44C39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РЕЧИ</w:t>
            </w:r>
          </w:p>
        </w:tc>
        <w:tc>
          <w:tcPr>
            <w:tcW w:w="2409" w:type="dxa"/>
            <w:vAlign w:val="center"/>
          </w:tcPr>
          <w:p w14:paraId="7ADDF956" w14:textId="1EAD0CD6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0B36449" w14:textId="6FD23765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6A6942C7" w14:textId="77777777" w:rsidTr="005334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28C77002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A226B1" w14:textId="10E4B17D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B316C2" w14:textId="3079D3F0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437D151A" w14:textId="4CC47B9F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4404D89F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33CEBE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7FA9B71A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12840E5A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91D82A" w14:textId="61081C2A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1E9899" w14:textId="70EF1701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18BA0E93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5B60D204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64D5C7CE" w14:textId="77777777" w:rsidTr="00A44DC5">
        <w:trPr>
          <w:trHeight w:val="146"/>
        </w:trPr>
        <w:tc>
          <w:tcPr>
            <w:tcW w:w="1276" w:type="dxa"/>
            <w:vMerge/>
          </w:tcPr>
          <w:p w14:paraId="08F71D10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2C65BBB8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2E9D40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53907E" w14:textId="397175F0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EDB0F5B" w14:textId="4FA98768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14E9113E" w14:textId="6DE2D4E8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4742AD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11579147" w14:textId="77777777" w:rsidTr="00A44DC5">
        <w:trPr>
          <w:trHeight w:val="146"/>
        </w:trPr>
        <w:tc>
          <w:tcPr>
            <w:tcW w:w="1276" w:type="dxa"/>
            <w:vMerge/>
          </w:tcPr>
          <w:p w14:paraId="785F0552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320EC88F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45424E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0D5A84" w14:textId="1A790A35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6564BED" w14:textId="04FBEE1B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7AB9200" w14:textId="719D125F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0CC7BD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3645634D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3F1557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2255B1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2989B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76E73268" w14:textId="77777777" w:rsidTr="004B627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7A7C5C2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31D6C810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6A65B754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AB21E46" w14:textId="50C598E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449EA125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0DBFA1" w14:textId="4A279F11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326E98D2" w14:textId="77777777" w:rsidTr="004B6278">
        <w:trPr>
          <w:trHeight w:val="146"/>
        </w:trPr>
        <w:tc>
          <w:tcPr>
            <w:tcW w:w="1276" w:type="dxa"/>
            <w:vMerge/>
          </w:tcPr>
          <w:p w14:paraId="1E85BEA3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0620D020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A8C392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3A1C4" w14:textId="0A24864D" w:rsidR="004D2897" w:rsidRPr="009C3FE2" w:rsidRDefault="004D2897" w:rsidP="004D289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05419B12" w14:textId="03C7B32F" w:rsidR="004D2897" w:rsidRPr="009C3FE2" w:rsidRDefault="004D2897" w:rsidP="004D289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40E6C43A" w14:textId="72F22B39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7002B1DF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012741C9" w14:textId="77777777" w:rsidTr="004B62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8660D3" w14:textId="1F31B55E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3D405E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3DB1517" w14:textId="4BC655C3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C4DD03" w14:textId="0022568D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5F84C5" w14:textId="42BDC8D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69C2E277" w14:textId="77777777" w:rsidTr="006E0103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0B5F94B9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4833C4EF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0516F226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1B85CF" w14:textId="5C544FCE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29866DED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2533D9A4" w:rsidR="004D2897" w:rsidRPr="004F0019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059778BE" w14:textId="77777777" w:rsidTr="000152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476E77D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9B94B5" w14:textId="5131396D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BA4A59E" w14:textId="7CE9E613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726B47" w14:textId="6874E40F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</w:tcPr>
          <w:p w14:paraId="5E8A4434" w14:textId="675E0F01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9676EAE" w14:textId="1E72875C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0E09B7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1521C159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2ABFA0C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351EA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8A6723" w14:textId="1487A94B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5A3571F" w14:textId="33766229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6521CF3" w14:textId="5FA09669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0883187A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2EB719FB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C13757" w14:textId="416C71DF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74DA40" w14:textId="785960FC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17EA8FBF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23781A15" w14:textId="77777777" w:rsidTr="00A44DC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55D7FD23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7332A06A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666CB39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8D7550" w14:textId="4D7D993E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1EE83673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282E9A75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1FFB8E17" w14:textId="77777777" w:rsidTr="00A44DC5">
        <w:trPr>
          <w:trHeight w:val="146"/>
        </w:trPr>
        <w:tc>
          <w:tcPr>
            <w:tcW w:w="1276" w:type="dxa"/>
            <w:vMerge/>
          </w:tcPr>
          <w:p w14:paraId="518D584B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41AC8253" w:rsidR="004D2897" w:rsidRPr="008B1116" w:rsidRDefault="00F15541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C540D5" w14:textId="3FD8BCA7" w:rsidR="004D2897" w:rsidRPr="008B1116" w:rsidRDefault="00F15541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054EED1" w14:textId="08941A39" w:rsidR="004D2897" w:rsidRPr="008B1116" w:rsidRDefault="00F15541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ИНФОРМАТ</w:t>
            </w:r>
          </w:p>
        </w:tc>
        <w:tc>
          <w:tcPr>
            <w:tcW w:w="2409" w:type="dxa"/>
            <w:vAlign w:val="center"/>
          </w:tcPr>
          <w:p w14:paraId="155A8DB0" w14:textId="1A8A4C34" w:rsidR="004D2897" w:rsidRPr="008B1116" w:rsidRDefault="00F15541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ФОМИН</w:t>
            </w:r>
          </w:p>
        </w:tc>
        <w:tc>
          <w:tcPr>
            <w:tcW w:w="851" w:type="dxa"/>
            <w:vAlign w:val="center"/>
          </w:tcPr>
          <w:p w14:paraId="4DFA5089" w14:textId="30617164" w:rsidR="004D2897" w:rsidRPr="008B1116" w:rsidRDefault="00F15541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16F06912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16C" w:rsidRPr="008B1116" w14:paraId="18786A71" w14:textId="77777777" w:rsidTr="00A44DC5">
        <w:trPr>
          <w:trHeight w:val="146"/>
        </w:trPr>
        <w:tc>
          <w:tcPr>
            <w:tcW w:w="1276" w:type="dxa"/>
            <w:vMerge/>
          </w:tcPr>
          <w:p w14:paraId="71E05375" w14:textId="77777777" w:rsidR="00C5316C" w:rsidRPr="008B1116" w:rsidRDefault="00C5316C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12108A4A" w:rsidR="00C5316C" w:rsidRPr="008B1116" w:rsidRDefault="00F15541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6DD766" w14:textId="77777777" w:rsidR="00C5316C" w:rsidRPr="008B1116" w:rsidRDefault="00C5316C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D53B3" w14:textId="71AB51B3" w:rsidR="00C5316C" w:rsidRPr="008B1116" w:rsidRDefault="00F15541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47B0C661" w14:textId="6743E3B0" w:rsidR="00C5316C" w:rsidRPr="008B1116" w:rsidRDefault="00F15541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63B75499" w14:textId="7B2B09D2" w:rsidR="00C5316C" w:rsidRPr="008B1116" w:rsidRDefault="00F15541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0B3557DD" w14:textId="77777777" w:rsidR="00C5316C" w:rsidRPr="008B1116" w:rsidRDefault="00C5316C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433932B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3282CB9A" w:rsidR="004D2897" w:rsidRPr="008B1116" w:rsidRDefault="00F15541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64003F" w14:textId="544DB235" w:rsidR="004D2897" w:rsidRPr="008B1116" w:rsidRDefault="00F15541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6A62ED" w14:textId="6E478815" w:rsidR="004D2897" w:rsidRPr="008B1116" w:rsidRDefault="00F15541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46D98D42" w:rsidR="004D2897" w:rsidRPr="008B1116" w:rsidRDefault="00F15541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28DF74DA" w14:textId="77777777" w:rsidTr="006E01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37E6A66F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0BBE64C" w14:textId="49D5AE21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37EE2D3" w14:textId="2DC7ED2D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D0A42C" w14:textId="5D724763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10371F01" w14:textId="5FE77D9F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2DAD15DF" w14:textId="5CCCBEAE" w:rsidR="004D2897" w:rsidRPr="008B1116" w:rsidRDefault="00F15541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7E04DE85" w14:textId="77777777" w:rsidTr="000E6DFE">
        <w:trPr>
          <w:trHeight w:val="146"/>
        </w:trPr>
        <w:tc>
          <w:tcPr>
            <w:tcW w:w="1276" w:type="dxa"/>
            <w:vMerge/>
          </w:tcPr>
          <w:p w14:paraId="1F92A0F2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25860C52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C93DC0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2BAE0" w14:textId="312C350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1AD81232" w14:textId="7751A71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6E3ED470" w14:textId="2EF30502" w:rsidR="004D2897" w:rsidRPr="008B1116" w:rsidRDefault="00F15541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7B68C971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53C05502" w14:textId="77777777" w:rsidTr="0001523D">
        <w:trPr>
          <w:trHeight w:val="146"/>
        </w:trPr>
        <w:tc>
          <w:tcPr>
            <w:tcW w:w="1276" w:type="dxa"/>
            <w:vMerge/>
          </w:tcPr>
          <w:p w14:paraId="1BD998DE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CA3C91" w14:textId="5B1D0F5A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8237D4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49FDA" w14:textId="3DD979A9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6952DE3" w14:textId="31A5B9E6" w:rsidR="004D2897" w:rsidRPr="00AE0299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0E2014" w14:textId="02EBF86A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16518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897" w:rsidRPr="008B1116" w14:paraId="0028E8ED" w14:textId="77777777" w:rsidTr="0001523D">
        <w:trPr>
          <w:trHeight w:val="281"/>
        </w:trPr>
        <w:tc>
          <w:tcPr>
            <w:tcW w:w="1276" w:type="dxa"/>
            <w:vMerge/>
          </w:tcPr>
          <w:p w14:paraId="148A2158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2DEADD" w14:textId="6DD5A63D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7D51D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D76F30" w14:textId="47324032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D13A03" w14:textId="121EEB36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AB5A0E" w14:textId="4505FF46" w:rsidR="004D2897" w:rsidRPr="008B1116" w:rsidRDefault="004D2897" w:rsidP="004D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ACA8A" w14:textId="77777777" w:rsidR="004D2897" w:rsidRPr="008B1116" w:rsidRDefault="004D2897" w:rsidP="004D28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A44DC5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5541" w:rsidRPr="008B1116" w14:paraId="31BF11F9" w14:textId="77777777" w:rsidTr="00A50CCE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104FD670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6374C89" w14:textId="7AE259B5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7FF37F" w14:textId="589867C5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1AD0CCF" w14:textId="69D1DA70" w:rsidR="00F15541" w:rsidRPr="00AE0299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6D1011E" w14:textId="32B5EDC7" w:rsidR="00F15541" w:rsidRPr="00AE0299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B24DB45" w14:textId="086FC523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FCD688" w14:textId="77777777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5541" w:rsidRPr="008B1116" w14:paraId="0919E655" w14:textId="77777777" w:rsidTr="00A50CCE">
        <w:trPr>
          <w:cantSplit/>
          <w:trHeight w:val="146"/>
        </w:trPr>
        <w:tc>
          <w:tcPr>
            <w:tcW w:w="1276" w:type="dxa"/>
            <w:vMerge/>
          </w:tcPr>
          <w:p w14:paraId="0A214CE2" w14:textId="77777777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F4242" w14:textId="42EA7B06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EDB4BF" w14:textId="093A3DEC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3BC3E6" w14:textId="387E6E92" w:rsidR="00F15541" w:rsidRPr="00AE0299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5D73774" w14:textId="6564A543" w:rsidR="00F15541" w:rsidRPr="00AE0299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C77425F" w14:textId="6124ED74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39F932" w14:textId="77777777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5541" w:rsidRPr="008B1116" w14:paraId="7B40D196" w14:textId="77777777" w:rsidTr="00A44DC5">
        <w:trPr>
          <w:trHeight w:val="146"/>
        </w:trPr>
        <w:tc>
          <w:tcPr>
            <w:tcW w:w="1276" w:type="dxa"/>
            <w:vMerge/>
          </w:tcPr>
          <w:p w14:paraId="41A60553" w14:textId="77777777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60B66D7B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6BE929" w14:textId="77777777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DC6E3C" w14:textId="5192E891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РЕЧИ</w:t>
            </w:r>
          </w:p>
        </w:tc>
        <w:tc>
          <w:tcPr>
            <w:tcW w:w="2409" w:type="dxa"/>
            <w:vAlign w:val="center"/>
          </w:tcPr>
          <w:p w14:paraId="6B7DD14E" w14:textId="0BF0D733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4D3918C" w14:textId="317C6ECF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839D92" w14:textId="77777777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5541" w:rsidRPr="008B1116" w14:paraId="3928F36F" w14:textId="77777777" w:rsidTr="00EB02B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0DB3C648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E42A44" w14:textId="44CA6BC8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236789A" w14:textId="2495B744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4EBD7633" w14:textId="1EA47CDA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5541" w:rsidRPr="008B1116" w14:paraId="3C44126F" w14:textId="77777777" w:rsidTr="00A44DC5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79C0964E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289820AB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C289F" w14:textId="6B835671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CF17C7" w14:textId="75878843" w:rsidR="00F15541" w:rsidRPr="00224EC1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D01A16" w14:textId="1B35AF01" w:rsidR="00F15541" w:rsidRPr="00224EC1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85B44D" w14:textId="49F370A8" w:rsidR="00F15541" w:rsidRPr="008B1116" w:rsidRDefault="00F15541" w:rsidP="00F15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F15541" w:rsidRPr="008B1116" w:rsidRDefault="00F15541" w:rsidP="00F15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B19AB02" w14:textId="77777777" w:rsidTr="00457C42">
        <w:trPr>
          <w:trHeight w:val="146"/>
        </w:trPr>
        <w:tc>
          <w:tcPr>
            <w:tcW w:w="1276" w:type="dxa"/>
            <w:vMerge/>
          </w:tcPr>
          <w:p w14:paraId="1A8411B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092B21B9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903" w14:textId="455B4B1A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5A5D0B7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ПР ПО БИОЛОГИИ</w:t>
            </w:r>
          </w:p>
        </w:tc>
        <w:tc>
          <w:tcPr>
            <w:tcW w:w="2409" w:type="dxa"/>
            <w:vAlign w:val="center"/>
          </w:tcPr>
          <w:p w14:paraId="2B99CBD0" w14:textId="1FB87B09" w:rsidR="00FE3635" w:rsidRPr="008B1116" w:rsidRDefault="00377254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62CC17B" w14:textId="6673E5F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E075A2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8C30ED7" w14:textId="77777777" w:rsidTr="00A50CCE">
        <w:trPr>
          <w:trHeight w:val="146"/>
        </w:trPr>
        <w:tc>
          <w:tcPr>
            <w:tcW w:w="1276" w:type="dxa"/>
            <w:vMerge/>
          </w:tcPr>
          <w:p w14:paraId="62C251B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556C7701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73B02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1FA048" w14:textId="73EFE68C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54BADB" w14:textId="1F9A0CF5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912F16" w14:textId="56B9590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83C6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3044D63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1B93313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6789B4" w14:textId="2E555B1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AAC76" w14:textId="1783977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274830C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487CF3A" w14:textId="77777777" w:rsidTr="00EB02B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3441CFF2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5B666C5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26352EA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DC353DE" w14:textId="0356CC94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753FA4" w14:textId="33F2F91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17682B" w14:textId="0B4BEC5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3A9949A9" w14:textId="77777777" w:rsidTr="00EB02BB">
        <w:trPr>
          <w:trHeight w:val="146"/>
        </w:trPr>
        <w:tc>
          <w:tcPr>
            <w:tcW w:w="1276" w:type="dxa"/>
            <w:vMerge/>
          </w:tcPr>
          <w:p w14:paraId="3ACF5421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7AB5689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A3DFE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D29922" w14:textId="1C7962A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6B4987F0" w14:textId="77CABB1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7EF0F32D" w14:textId="37786F6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7CAE024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7D73053" w14:textId="77777777" w:rsidTr="00EB02B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C0032" w14:textId="225744B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B047AB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1BA4C3A" w14:textId="08F33EED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30B367F" w14:textId="76C1D0E7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366F6C" w14:textId="047820B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57B8076" w14:textId="77777777" w:rsidTr="000152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4694226E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0F8BA41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7B229BC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02F1A0" w14:textId="79BF45E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2FC6743" w14:textId="39E9D80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5B11836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8F0FEA2" w14:textId="77777777" w:rsidTr="00A50CC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49EAA76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E76B98" w14:textId="4AD3903C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9175E7E" w14:textId="4A2457CE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</w:tcPr>
          <w:p w14:paraId="3090CB0F" w14:textId="6F4967AE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DCADCA2" w14:textId="6E1B62F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C57F06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6570CF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57483" w14:textId="2BB1699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73B217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83DED1" w14:textId="502C8C1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707D630" w14:textId="5806233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2B0B63E" w14:textId="7E81FA4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4C5B50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6A936EB4" w14:textId="77777777" w:rsidTr="00A44DC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5B6B54F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798CBA" w14:textId="3FA6E27E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18A72B" w14:textId="004BCB0D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76B96BF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9D24E76" w14:textId="77777777" w:rsidTr="00A44DC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6C1762F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3A052B7D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157EBC29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6C8C9" w14:textId="30FA82F5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419A6A" w14:textId="6E64ED8F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64997686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F62D5DD" w14:textId="77777777" w:rsidTr="00A44DC5">
        <w:trPr>
          <w:trHeight w:val="146"/>
        </w:trPr>
        <w:tc>
          <w:tcPr>
            <w:tcW w:w="1276" w:type="dxa"/>
            <w:vMerge/>
          </w:tcPr>
          <w:p w14:paraId="3418CC93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6CF6B9" w14:textId="426EDB90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41F073" w14:textId="31E9F1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5B22C11" w14:textId="76E12703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ИНФОРМАТ</w:t>
            </w:r>
          </w:p>
        </w:tc>
        <w:tc>
          <w:tcPr>
            <w:tcW w:w="2409" w:type="dxa"/>
            <w:vAlign w:val="center"/>
          </w:tcPr>
          <w:p w14:paraId="0F515C2C" w14:textId="36A2948D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ФОМИН</w:t>
            </w:r>
          </w:p>
        </w:tc>
        <w:tc>
          <w:tcPr>
            <w:tcW w:w="851" w:type="dxa"/>
            <w:vAlign w:val="center"/>
          </w:tcPr>
          <w:p w14:paraId="3F49CF36" w14:textId="1629C5CF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0D9F328C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1FB4EBA6" w14:textId="77777777" w:rsidTr="00EB02BB">
        <w:trPr>
          <w:trHeight w:val="146"/>
        </w:trPr>
        <w:tc>
          <w:tcPr>
            <w:tcW w:w="1276" w:type="dxa"/>
            <w:vMerge/>
          </w:tcPr>
          <w:p w14:paraId="7DB3512E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5B964ED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2A4E9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15C3BC" w14:textId="305B9A99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5E02C4B5" w14:textId="4546A929" w:rsidR="00FE3635" w:rsidRPr="00AE0299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2B41438D" w14:textId="42D471F8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01C939A4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713CF591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B251C65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1B569F" w14:textId="09BF3EB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3D6F198" w14:textId="08D594E0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04BD172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2FDE8E2C" w14:textId="77777777" w:rsidTr="00A50CC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6C4C6543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DFFC540" w14:textId="652E6C2A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83F0098" w14:textId="40F87328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406809D" w14:textId="16668E9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4880E61E" w14:textId="7778EE26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1408F9FF" w14:textId="755529F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635" w:rsidRPr="008B1116" w14:paraId="03AC5058" w14:textId="77777777" w:rsidTr="0001523D">
        <w:trPr>
          <w:trHeight w:val="146"/>
        </w:trPr>
        <w:tc>
          <w:tcPr>
            <w:tcW w:w="1276" w:type="dxa"/>
            <w:vMerge/>
          </w:tcPr>
          <w:p w14:paraId="0800E968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5F37631C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2B88EE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10865" w14:textId="6AE2118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3C1C074C" w14:textId="7DC802AB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1A50CB13" w14:textId="7D1B6004" w:rsidR="00FE3635" w:rsidRPr="008B1116" w:rsidRDefault="00FE3635" w:rsidP="00FE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288B50ED" w14:textId="77777777" w:rsidR="00FE3635" w:rsidRPr="008B1116" w:rsidRDefault="00FE3635" w:rsidP="00FE36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3BFAD25" w14:textId="77777777" w:rsidR="000E6DFE" w:rsidRPr="008B1116" w:rsidRDefault="000E6DFE" w:rsidP="00DA6403">
      <w:pPr>
        <w:spacing w:after="0" w:line="240" w:lineRule="auto"/>
        <w:rPr>
          <w:rFonts w:ascii="Times New Roman" w:hAnsi="Times New Roman"/>
        </w:rPr>
      </w:pPr>
    </w:p>
    <w:p w14:paraId="5B622F98" w14:textId="77777777" w:rsidR="00DA6403" w:rsidRPr="008B1116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913132" w:rsidRPr="008B1116" w14:paraId="0348BF56" w14:textId="77777777" w:rsidTr="0054613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EAB4B4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33B28" w14:textId="6EFE06C0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1879333B" w14:textId="77777777" w:rsidTr="0054613B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5B990590" w:rsidR="00913132" w:rsidRPr="008B1116" w:rsidRDefault="00F01F4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70FF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FD58093" w14:textId="55F1FF68" w:rsidR="00913132" w:rsidRPr="00A60C62" w:rsidRDefault="001B6A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7CB26BF4" w14:textId="01D256DE" w:rsidR="00913132" w:rsidRPr="008B1116" w:rsidRDefault="001B6A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vAlign w:val="center"/>
          </w:tcPr>
          <w:p w14:paraId="63E466B3" w14:textId="535EC73C" w:rsidR="00913132" w:rsidRPr="008B1116" w:rsidRDefault="001B6A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C44D2FE" w14:textId="6AEC4DBF" w:rsidR="00913132" w:rsidRPr="008B1116" w:rsidRDefault="001B6A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75F3EAE" w14:textId="138164F3" w:rsidR="00913132" w:rsidRPr="008B1116" w:rsidRDefault="001B6A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F45BF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B931742" w14:textId="77777777" w:rsidTr="0054613B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5C8F28BC" w:rsidR="00913132" w:rsidRPr="00A60C62" w:rsidRDefault="00F01F4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205A2D98" w14:textId="7D5B41E2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E93E501" w14:textId="0A0F0177" w:rsidR="00913132" w:rsidRPr="008B1116" w:rsidRDefault="00F01F4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AC52776" w14:textId="28D3DC44" w:rsidR="00913132" w:rsidRPr="008B1116" w:rsidRDefault="00F01F4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887BA61" w14:textId="7A3D428C" w:rsidR="00913132" w:rsidRPr="008B1116" w:rsidRDefault="00F01F4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05CCE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332C09F" w14:textId="77777777" w:rsidTr="0054613B">
        <w:trPr>
          <w:trHeight w:val="146"/>
        </w:trPr>
        <w:tc>
          <w:tcPr>
            <w:tcW w:w="1276" w:type="dxa"/>
            <w:vMerge/>
          </w:tcPr>
          <w:p w14:paraId="44F0082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156DC835" w:rsidR="00913132" w:rsidRPr="00A60C62" w:rsidRDefault="00B3398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3089823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65672AB" w14:textId="095239C5" w:rsidR="00913132" w:rsidRPr="008B1116" w:rsidRDefault="00B339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5D79E469" w14:textId="32AF1AA3" w:rsidR="00913132" w:rsidRPr="008B1116" w:rsidRDefault="00B339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83C6544" w14:textId="5A8B9B27" w:rsidR="00913132" w:rsidRPr="008B1116" w:rsidRDefault="00B3398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5A25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2020FD0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38CC17C9" w:rsidR="00913132" w:rsidRPr="00A60C62" w:rsidRDefault="00B3398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F3CAC3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5A6D820" w14:textId="6BA7A17D" w:rsidR="00913132" w:rsidRPr="008B1116" w:rsidRDefault="00B339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266ABCC9" w:rsidR="00913132" w:rsidRPr="008B1116" w:rsidRDefault="00B339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75E87F34" w:rsidR="00913132" w:rsidRPr="008B1116" w:rsidRDefault="00B3398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445AAE9B" w14:textId="77777777" w:rsidTr="0054613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68A32F6A" w:rsidR="00A60C62" w:rsidRPr="008B1116" w:rsidRDefault="00F01F4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470FF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A60C62" w:rsidRPr="00A60C62" w:rsidRDefault="00A60C62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E254FF0" w14:textId="3B0CEFB3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8785F50" w14:textId="6B807B74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635914D1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FB2F2" w14:textId="4A02AAA3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31AED4B9" w14:textId="77777777" w:rsidTr="0054613B">
        <w:trPr>
          <w:trHeight w:val="146"/>
        </w:trPr>
        <w:tc>
          <w:tcPr>
            <w:tcW w:w="1276" w:type="dxa"/>
            <w:vMerge/>
          </w:tcPr>
          <w:p w14:paraId="65E94354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2F0D1ADE" w:rsidR="00A60C62" w:rsidRPr="00A60C62" w:rsidRDefault="00B33983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73102EA8" w14:textId="7F27C458" w:rsidR="00A60C62" w:rsidRPr="008B1116" w:rsidRDefault="00B339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4EDADBE4" w14:textId="1698EA59" w:rsidR="00A60C62" w:rsidRPr="008B1116" w:rsidRDefault="00B339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D329338" w14:textId="7BE0E6F0" w:rsidR="00A60C62" w:rsidRPr="008B1116" w:rsidRDefault="00B339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8469991" w14:textId="6D12B42E" w:rsidR="00A60C62" w:rsidRPr="008B1116" w:rsidRDefault="00B3398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7E41CB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7F802E0D" w14:textId="77777777" w:rsidTr="0054613B">
        <w:trPr>
          <w:trHeight w:val="146"/>
        </w:trPr>
        <w:tc>
          <w:tcPr>
            <w:tcW w:w="1276" w:type="dxa"/>
            <w:vMerge/>
          </w:tcPr>
          <w:p w14:paraId="1B239E18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26F8C9DC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5718E304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0CA01E4" w14:textId="3B05DA7C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10B7882F" w14:textId="6A9BA94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BF02C64" w14:textId="70B9E7A6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E3F6CE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45A2D722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3164CED2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6DE15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AC28207" w14:textId="22BEA916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031B71" w14:textId="5D17ABA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069D0" w14:textId="6C2BEC38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8070A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253B14F3" w14:textId="77777777" w:rsidTr="008C29F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78387B8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C07C4F5" w14:textId="4CCC9A7A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211B8F6C" w14:textId="59487C12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959E05A" w14:textId="126C215C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0A66D" w14:textId="1A8C4628" w:rsidR="00B33983" w:rsidRPr="00387B6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FD733F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64B0DD99" w14:textId="77777777" w:rsidTr="006B0C2A">
        <w:trPr>
          <w:trHeight w:val="146"/>
        </w:trPr>
        <w:tc>
          <w:tcPr>
            <w:tcW w:w="1276" w:type="dxa"/>
            <w:vMerge/>
          </w:tcPr>
          <w:p w14:paraId="669F78AE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5940A9A0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184D5CF4" w14:textId="3614C5B8" w:rsidR="00B33983" w:rsidRPr="008B1116" w:rsidRDefault="001B6A97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6AF3CA6A" w14:textId="5AB4BF42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5A9332E" w14:textId="631A1B92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71D2A20" w14:textId="7BA08CA6" w:rsidR="00B33983" w:rsidRPr="00387B6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E5F33A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445EAB54" w14:textId="77777777" w:rsidTr="00691097">
        <w:trPr>
          <w:trHeight w:val="146"/>
        </w:trPr>
        <w:tc>
          <w:tcPr>
            <w:tcW w:w="1276" w:type="dxa"/>
            <w:vMerge/>
          </w:tcPr>
          <w:p w14:paraId="70321524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6C12177A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632B3CDB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CCA8A5C" w14:textId="49902E2C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12A9502" w14:textId="11A9C68A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9A3404C" w14:textId="32D3D519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6E683E5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08FA1488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B33983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8E25879" w14:textId="77777777" w:rsidR="00B33983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E68C62A" w14:textId="4083E142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87198A" w14:textId="2B6799CC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49CB548E" w14:textId="77777777" w:rsidTr="008C29F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448073B3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4FF53408" w:rsidR="00B33983" w:rsidRPr="00A60C62" w:rsidRDefault="001B6A97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CAD8CEB" w14:textId="3A763B5E" w:rsidR="00B33983" w:rsidRPr="008B1116" w:rsidRDefault="001B6A97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6903F1A1" w14:textId="6359CB65" w:rsidR="00B33983" w:rsidRPr="00387B66" w:rsidRDefault="001B6A97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599AA8" w14:textId="4DDE103B" w:rsidR="00B33983" w:rsidRPr="00387B66" w:rsidRDefault="001B6A97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F11D3" w14:textId="4155A4B3" w:rsidR="00B33983" w:rsidRPr="00387B66" w:rsidRDefault="001B6A97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AB899E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53B5D258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0EF06C49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B13274D" w14:textId="43F09119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8D77974" w14:textId="22E8305C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5B5818" w14:textId="7A30508D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44F5B59" w14:textId="3E3725AE" w:rsidR="00B33983" w:rsidRPr="00387B6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3703BE1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0EEE99F1" w14:textId="77777777" w:rsidTr="005461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3D9163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4FF4C77" w14:textId="152368AD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2578B4" w14:textId="2DB508E8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945474" w14:textId="6A006F2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678AF6B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2FA5E299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946A5F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1A4B7" w14:textId="4797F1C4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9D8D108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DD7DD80" w14:textId="68F2D9BC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5936D0" w14:textId="36A166D5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98B60E" w14:textId="543CAC0E" w:rsidR="00B33983" w:rsidRPr="00387B6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8D37E3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7870CAC9" w14:textId="77777777" w:rsidTr="007460E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65FE0192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7D16B23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807D29D" w14:textId="77777777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27B404" w14:textId="77777777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1D544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3585C8F9" w14:textId="77777777" w:rsidTr="00D84D68">
        <w:trPr>
          <w:trHeight w:val="100"/>
        </w:trPr>
        <w:tc>
          <w:tcPr>
            <w:tcW w:w="1276" w:type="dxa"/>
            <w:vMerge/>
          </w:tcPr>
          <w:p w14:paraId="1A207277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1FDEAF53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031E5AEA" w14:textId="0F605C9E" w:rsidR="00B33983" w:rsidRPr="008B1116" w:rsidRDefault="001B6A97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3E92658D" w14:textId="7F428488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14EA1F4" w14:textId="6FDD0C8A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0A7BBF3" w14:textId="0DB3D2BE" w:rsidR="00B33983" w:rsidRPr="00387B6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E2167F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7F5AD415" w14:textId="77777777" w:rsidTr="00DF5FE9">
        <w:trPr>
          <w:trHeight w:val="146"/>
        </w:trPr>
        <w:tc>
          <w:tcPr>
            <w:tcW w:w="1276" w:type="dxa"/>
            <w:vMerge/>
          </w:tcPr>
          <w:p w14:paraId="687BD331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20B83991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574FBD3C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91B7998" w14:textId="45A439CB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E148B0C" w14:textId="484A01EE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5270223" w14:textId="5A38D17D" w:rsidR="00B33983" w:rsidRPr="00387B6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89A3BA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15220B19" w14:textId="77777777" w:rsidTr="00DF5F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3E37D314" w:rsidR="00B33983" w:rsidRDefault="001B6A97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2A28902" w14:textId="77777777" w:rsidR="00B33983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06ED1F2" w14:textId="380A7B3D" w:rsidR="00B33983" w:rsidRPr="00387B66" w:rsidRDefault="001B6A97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678D794" w14:textId="1B7F12B6" w:rsidR="00B33983" w:rsidRPr="00387B66" w:rsidRDefault="001B6A97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4F3181D" w14:textId="653B2402" w:rsidR="00B33983" w:rsidRPr="008B1116" w:rsidRDefault="001B6A97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1038E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07E4185F" w14:textId="77777777" w:rsidTr="00DF5FE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53D0DE63" w:rsidR="00B33983" w:rsidRPr="008B111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28E14296" w:rsidR="00B33983" w:rsidRPr="00A60C62" w:rsidRDefault="001B6A97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7FB4071" w14:textId="7F2DA03B" w:rsidR="00B33983" w:rsidRPr="008B1116" w:rsidRDefault="001B6A97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7CE41F84" w14:textId="64A487C6" w:rsidR="00B33983" w:rsidRPr="008B1116" w:rsidRDefault="001B6A97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Н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699FD84" w14:textId="33C42341" w:rsidR="00B33983" w:rsidRPr="008B1116" w:rsidRDefault="001B6A97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9FA6D0" w14:textId="01EBD91F" w:rsidR="00B33983" w:rsidRPr="008B1116" w:rsidRDefault="001B6A97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F6F0D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255DF166" w14:textId="77777777" w:rsidTr="004D2F6E">
        <w:trPr>
          <w:trHeight w:val="146"/>
        </w:trPr>
        <w:tc>
          <w:tcPr>
            <w:tcW w:w="1276" w:type="dxa"/>
            <w:vMerge/>
          </w:tcPr>
          <w:p w14:paraId="5487B566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51ACD2F4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D5C45F3" w14:textId="4AD3A82F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7F43FD7" w14:textId="6E25A903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041D64D" w14:textId="35D1D825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8C70E7B" w14:textId="4E5DC740" w:rsidR="00B33983" w:rsidRPr="00387B66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7835B9A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7D28E590" w14:textId="77777777" w:rsidTr="00DF5FE9">
        <w:trPr>
          <w:trHeight w:val="281"/>
        </w:trPr>
        <w:tc>
          <w:tcPr>
            <w:tcW w:w="1276" w:type="dxa"/>
            <w:vMerge/>
          </w:tcPr>
          <w:p w14:paraId="2002905A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09187149" w:rsidR="00B33983" w:rsidRPr="00A60C62" w:rsidRDefault="001B6A97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4EDB94B4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58E4ADB5" w14:textId="266C9822" w:rsidR="00B33983" w:rsidRPr="00387B66" w:rsidRDefault="001B6A97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57E8DD4E" w14:textId="65A44346" w:rsidR="00B33983" w:rsidRPr="00387B66" w:rsidRDefault="001B6A97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B7EF066" w14:textId="18598B0B" w:rsidR="00B33983" w:rsidRPr="00387B66" w:rsidRDefault="001B6A97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D94494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983" w:rsidRPr="008B1116" w14:paraId="123484A4" w14:textId="77777777" w:rsidTr="008C29FE">
        <w:trPr>
          <w:trHeight w:val="281"/>
        </w:trPr>
        <w:tc>
          <w:tcPr>
            <w:tcW w:w="1276" w:type="dxa"/>
          </w:tcPr>
          <w:p w14:paraId="24FBB2A3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B33983" w:rsidRPr="00A60C62" w:rsidRDefault="00B33983" w:rsidP="00B3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83B8F1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5AADF8" w14:textId="65BFF299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D0FAAD" w14:textId="5F9156E8" w:rsidR="00B33983" w:rsidRPr="00387B66" w:rsidRDefault="00B33983" w:rsidP="00B339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2DBB28" w14:textId="6C8C5B24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71AE32" w14:textId="77777777" w:rsidR="00B33983" w:rsidRPr="008B1116" w:rsidRDefault="00B33983" w:rsidP="00B339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0DA8" w:rsidRPr="008B1116" w14:paraId="72B7DB78" w14:textId="77777777" w:rsidTr="00E9278A">
        <w:trPr>
          <w:trHeight w:val="320"/>
        </w:trPr>
        <w:tc>
          <w:tcPr>
            <w:tcW w:w="1276" w:type="dxa"/>
            <w:vMerge w:val="restart"/>
          </w:tcPr>
          <w:p w14:paraId="1A82067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59C24232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07F5DB3" w14:textId="30071744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3A7785" w14:textId="7A77018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B07D47B" w14:textId="5F253C3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466F17C6" w14:textId="3283B71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EEFDD66" w14:textId="0213AE2C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0D5D0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AAE5E75" w14:textId="77777777" w:rsidTr="00DA2876">
        <w:trPr>
          <w:cantSplit/>
          <w:trHeight w:val="101"/>
        </w:trPr>
        <w:tc>
          <w:tcPr>
            <w:tcW w:w="1276" w:type="dxa"/>
            <w:vMerge/>
          </w:tcPr>
          <w:p w14:paraId="126B6E5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43700" w14:textId="0E6F78A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6ED478" w14:textId="2CECB71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D9AE6D" w14:textId="7718EF4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7B05533A" w14:textId="129FB3C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701" w:type="dxa"/>
            <w:gridSpan w:val="2"/>
            <w:vAlign w:val="center"/>
          </w:tcPr>
          <w:p w14:paraId="1656CACA" w14:textId="13C1D75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480DA8" w:rsidRPr="008B1116" w14:paraId="1537F1C4" w14:textId="77777777" w:rsidTr="001B6D42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279FE2E3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33EBA1" w14:textId="65747A2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36205" w14:textId="347B59C0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C342E2F" w14:textId="7B2EEBE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1701" w:type="dxa"/>
            <w:gridSpan w:val="2"/>
            <w:vAlign w:val="center"/>
          </w:tcPr>
          <w:p w14:paraId="08DCAF26" w14:textId="521CA58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480DA8" w:rsidRPr="008B1116" w14:paraId="47D168A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41C874" w14:textId="5A8D3BD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B3D2AD" w14:textId="568229D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0C91F574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E4F3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7C0B680" w14:textId="77777777" w:rsidTr="003747B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16B7C1B6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3413C84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2786DA8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F891FC" w14:textId="41DC1B6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52C6B" w14:textId="488F708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85BD5D" w14:textId="6BDAEBA8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BE975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C1D938D" w14:textId="77777777" w:rsidTr="003747B2">
        <w:trPr>
          <w:trHeight w:val="146"/>
        </w:trPr>
        <w:tc>
          <w:tcPr>
            <w:tcW w:w="1276" w:type="dxa"/>
            <w:vMerge/>
          </w:tcPr>
          <w:p w14:paraId="67263AC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2EF6D8B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16CE55" w14:textId="2800DB7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9F67AA7" w14:textId="4EE4C25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5FCC4876" w14:textId="39015A7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B04B102" w14:textId="03F8DB5B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60E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090F819" w14:textId="77777777" w:rsidTr="00277727">
        <w:trPr>
          <w:trHeight w:val="146"/>
        </w:trPr>
        <w:tc>
          <w:tcPr>
            <w:tcW w:w="1276" w:type="dxa"/>
            <w:vMerge/>
          </w:tcPr>
          <w:p w14:paraId="55B257F2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41AEEF9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17843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375A8A" w14:textId="08650CA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993AF3" w14:textId="68DACC7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C773573" w14:textId="7D426D8E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44A46F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0B08077" w14:textId="77777777" w:rsidTr="003747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8AC1C9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E24E" w14:textId="7C32068D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4EC392" w14:textId="372ED17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18DD6" w14:textId="78C94B7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9AFD65" w14:textId="09DB8A0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F7DD70" w14:textId="6232232A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F6F20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369D615" w14:textId="77777777" w:rsidTr="008C29F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12000F21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1836E42C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BA320C" w14:textId="2FBA46B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1EDD3E" w14:textId="3591A6D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1A46B3" w14:textId="61B69C2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171D31" w14:textId="61A067AF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7BB5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D607442" w14:textId="77777777" w:rsidTr="009E057F">
        <w:trPr>
          <w:trHeight w:val="146"/>
        </w:trPr>
        <w:tc>
          <w:tcPr>
            <w:tcW w:w="1276" w:type="dxa"/>
            <w:vMerge/>
          </w:tcPr>
          <w:p w14:paraId="3E46E4B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5210CAF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EC86AB" w14:textId="17F8753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9F74315" w14:textId="081A0E2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DD56B39" w14:textId="4C926AD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F7F4771" w14:textId="579F36C8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49CC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AA29ACE" w14:textId="77777777" w:rsidTr="00691097">
        <w:trPr>
          <w:trHeight w:val="146"/>
        </w:trPr>
        <w:tc>
          <w:tcPr>
            <w:tcW w:w="1276" w:type="dxa"/>
            <w:vMerge/>
          </w:tcPr>
          <w:p w14:paraId="5858F79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4D90BF2B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06515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6C60F6" w14:textId="4502B11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FD080BA" w14:textId="1350520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CE744B9" w14:textId="0B671FB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444F4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79FC19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7871ED13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D74AD3" w14:textId="4FD4C7F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1002EFB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3302EE" w14:textId="09A44D3D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2FA28F1" w14:textId="77777777" w:rsidTr="003747B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16EB464D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0DA05CE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0135F26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FF6D413" w14:textId="033AC8C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3291A7" w14:textId="3F0A250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0A88B6" w14:textId="5496FA38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B8E2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6E53502" w14:textId="77777777" w:rsidTr="009B78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0E37CB0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D7B459" w14:textId="34999AB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2E7035" w14:textId="0D73A8F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292545F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98D3E8" w14:textId="15FA372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061F2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9D094F3" w14:textId="77777777" w:rsidTr="009B78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0568E356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C363E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4DBD096" w14:textId="14F0975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DDCB27" w14:textId="6CEB158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C78E00" w14:textId="11A516D0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49F998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299ADC9" w14:textId="77777777" w:rsidTr="009B784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777777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2AF48A66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026E3D08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28047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3F4728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B430071" w14:textId="77777777" w:rsidTr="003747B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5CFA7C8D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29F9E1C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2AA4BF4" w14:textId="391D094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3081FE" w14:textId="5CE4304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F7C984" w14:textId="59744767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881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291228B" w14:textId="77777777" w:rsidTr="003747B2">
        <w:trPr>
          <w:trHeight w:val="146"/>
        </w:trPr>
        <w:tc>
          <w:tcPr>
            <w:tcW w:w="1276" w:type="dxa"/>
            <w:vMerge/>
          </w:tcPr>
          <w:p w14:paraId="6474CA1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3B238B6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593A24" w14:textId="2556888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2184B60" w14:textId="5DA7778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910629C" w14:textId="7CA288E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4A3F87C" w14:textId="026C0674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180503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A32E678" w14:textId="77777777" w:rsidTr="00E54546">
        <w:trPr>
          <w:trHeight w:val="146"/>
        </w:trPr>
        <w:tc>
          <w:tcPr>
            <w:tcW w:w="1276" w:type="dxa"/>
            <w:vMerge/>
          </w:tcPr>
          <w:p w14:paraId="24E717E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05404A84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C19FA7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216BF75" w14:textId="51380BC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DBBB3A9" w14:textId="6E293BA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E8312A" w14:textId="230CEBB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AB2D8C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9DC6A44" w14:textId="77777777" w:rsidTr="009B78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2AD95F8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7A96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CA1BC7" w14:textId="23B9976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98487C" w14:textId="21F1CEB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7072" w14:textId="54931D56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46D5849" w14:textId="77777777" w:rsidTr="009B784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3DF821DD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03D111E3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103C1DCA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95F2FE7" w14:textId="5F2E86D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BD75B3" w14:textId="16F8E69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594A7D" w14:textId="65B1FC13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8B7DF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ED7F799" w14:textId="77777777" w:rsidTr="009E057F">
        <w:trPr>
          <w:trHeight w:val="146"/>
        </w:trPr>
        <w:tc>
          <w:tcPr>
            <w:tcW w:w="1276" w:type="dxa"/>
            <w:vMerge/>
          </w:tcPr>
          <w:p w14:paraId="71E0A848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A3605D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B7214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85A094" w14:textId="358A133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A6E0F2D" w14:textId="0D11161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B492123" w14:textId="6388CDF6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893C3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749F366" w14:textId="77777777" w:rsidTr="00A56F7D">
        <w:trPr>
          <w:trHeight w:val="146"/>
        </w:trPr>
        <w:tc>
          <w:tcPr>
            <w:tcW w:w="1276" w:type="dxa"/>
            <w:vMerge/>
          </w:tcPr>
          <w:p w14:paraId="3E429EE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D689D7" w14:textId="66C6283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72BDF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EF9EA6" w14:textId="5499F8C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A63D5E" w14:textId="31E96520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8D0AAD" w14:textId="61D9420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5DF6C4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25C1A995" w14:textId="77777777" w:rsidTr="00BE75C5">
        <w:trPr>
          <w:trHeight w:val="146"/>
        </w:trPr>
        <w:tc>
          <w:tcPr>
            <w:tcW w:w="1276" w:type="dxa"/>
            <w:vMerge/>
          </w:tcPr>
          <w:p w14:paraId="1B0B89D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B2D0C6" w14:textId="77777777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FFF818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DDAB73" w14:textId="582D283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B0748FE" w14:textId="4CB85F4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883FE4" w14:textId="61A9DE0C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08055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A21476F" w14:textId="77777777" w:rsidTr="00FE505B">
        <w:trPr>
          <w:trHeight w:val="146"/>
        </w:trPr>
        <w:tc>
          <w:tcPr>
            <w:tcW w:w="1276" w:type="dxa"/>
            <w:vMerge/>
          </w:tcPr>
          <w:p w14:paraId="11937DD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4F6A3C" w14:textId="7777777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B646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9388144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27C3D51D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D370FC" w14:textId="77777777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0A236E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C84B14A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5E5B9" w14:textId="1696CB9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AAD89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436EAD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F98C3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0DA8" w:rsidRPr="008B1116" w14:paraId="7D9AB04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6A9F732E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5F12D714" w14:textId="10C377C6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788B3D8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617C8" w14:textId="6C39980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AB2AF2" w14:textId="5CDB82E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9B7734" w14:textId="057461E0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8F84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2169ABC4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268D1B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4EEA13D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0D3457" w14:textId="7100998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19DCDBD" w14:textId="05072BD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DEAA73A" w14:textId="7F2AAF8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E1E0E32" w14:textId="239D8E23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1381D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5A3900D" w14:textId="77777777" w:rsidTr="00277727">
        <w:trPr>
          <w:trHeight w:val="146"/>
        </w:trPr>
        <w:tc>
          <w:tcPr>
            <w:tcW w:w="1276" w:type="dxa"/>
            <w:vMerge/>
          </w:tcPr>
          <w:p w14:paraId="6DEF45A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6E62AD5A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92756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ADAA02" w14:textId="5AA1515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525FE92A" w14:textId="79B9D24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480D350" w14:textId="68C450DE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3782D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3E46E0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4E5F50A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6D193" w14:textId="39A6081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32DE33" w14:textId="3191F42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4750A881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D45C4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DCAB06C" w14:textId="77777777" w:rsidTr="00A60C6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6444A35F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176B64" w14:textId="6C81B22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7FB3AB" w14:textId="3DB53A1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772E13A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EF36005" w14:textId="77777777" w:rsidTr="00277727">
        <w:trPr>
          <w:trHeight w:val="146"/>
        </w:trPr>
        <w:tc>
          <w:tcPr>
            <w:tcW w:w="1276" w:type="dxa"/>
            <w:vMerge/>
          </w:tcPr>
          <w:p w14:paraId="63DF07A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7C5D2E0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19E8C37" w14:textId="1DBAF81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75DC72" w14:textId="28CB690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696B94F" w14:textId="1E89555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F4FF8DF" w14:textId="159BA0A2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B4F6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8D654C1" w14:textId="77777777" w:rsidTr="00277727">
        <w:trPr>
          <w:trHeight w:val="146"/>
        </w:trPr>
        <w:tc>
          <w:tcPr>
            <w:tcW w:w="1276" w:type="dxa"/>
            <w:vMerge/>
          </w:tcPr>
          <w:p w14:paraId="79B75BA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0E6E18E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06A5A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0E4A85" w14:textId="30BE3CA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1B4D890A" w14:textId="0D2960E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88F0B5E" w14:textId="07776B64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B3DA9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26BC5A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0B5F9D4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9FF51F" w14:textId="6E210D8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8B83A0" w14:textId="0511978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0EEE6CE9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42C42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E17E520" w14:textId="77777777" w:rsidTr="008C29F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22A5E056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2E2913A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36D37D" w14:textId="66783F8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5C4CA8" w14:textId="68141BB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4FC8DEB1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CB7B14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C9E34D4" w14:textId="77777777" w:rsidTr="00B96042">
        <w:trPr>
          <w:trHeight w:val="146"/>
        </w:trPr>
        <w:tc>
          <w:tcPr>
            <w:tcW w:w="1276" w:type="dxa"/>
            <w:vMerge/>
          </w:tcPr>
          <w:p w14:paraId="75BDE6A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6BD4E4D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6D03A3" w14:textId="615BB670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131597D" w14:textId="1672D8A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D42B8A5" w14:textId="4EEE631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3B28089" w14:textId="2A5B92AA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9F0F8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2F65B9D" w14:textId="77777777" w:rsidTr="00691097">
        <w:trPr>
          <w:trHeight w:val="146"/>
        </w:trPr>
        <w:tc>
          <w:tcPr>
            <w:tcW w:w="1276" w:type="dxa"/>
            <w:vMerge/>
          </w:tcPr>
          <w:p w14:paraId="5C5DA7F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16165788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6D7972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D8CA08" w14:textId="7228B2B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0CB508C" w14:textId="1E5D7DD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2DDFB2E" w14:textId="03B2372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8F9D1E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9304F1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25D842F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9FFC11" w14:textId="059107D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A95D206" w14:textId="7418E71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05DC110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B804B2D" w14:textId="77777777" w:rsidTr="00CE06E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5A900ED5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66861D32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58A81B79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FC0D45" w14:textId="4EFE946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95D1A0" w14:textId="4E31D76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26126F0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904C4A1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2F642DE0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CBC78" w14:textId="5A5622E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A70A0F" w14:textId="3140C01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539995A" w14:textId="1C162AC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DBCC924" w14:textId="19737713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E7D53C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2898BB5C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66A0795E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2FEA8C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9DD1BB" w14:textId="032623F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783BB16" w14:textId="5FA9361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13AD3820" w14:textId="69D0CFC4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74EE44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82EB9E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E2D003" w14:textId="6056753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2F3B6" w14:textId="194AA98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3BD5EF50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3DAA546" w14:textId="77777777" w:rsidTr="00FE505B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6E31F6CF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2C3A78F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7178E" w14:textId="0F29D02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9F68A5" w14:textId="296FF91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050E522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235A9F5D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7A6461A" w14:textId="77777777" w:rsidTr="00CE06E4">
        <w:trPr>
          <w:trHeight w:val="146"/>
        </w:trPr>
        <w:tc>
          <w:tcPr>
            <w:tcW w:w="1276" w:type="dxa"/>
            <w:vMerge/>
          </w:tcPr>
          <w:p w14:paraId="660332B0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7DABCD8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071B8B" w14:textId="42F85B4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BB8528C" w14:textId="4CD3A01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6943C7C2" w14:textId="6DB0991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85343E7" w14:textId="2AEF1826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60DA5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57789FF" w14:textId="77777777" w:rsidTr="00912C67">
        <w:trPr>
          <w:trHeight w:val="146"/>
        </w:trPr>
        <w:tc>
          <w:tcPr>
            <w:tcW w:w="1276" w:type="dxa"/>
            <w:vMerge/>
          </w:tcPr>
          <w:p w14:paraId="70DC3A3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B364D1" w14:textId="317E3436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2F8F5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9B38FB" w14:textId="51A5BD4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8E59B05" w14:textId="5E5A44F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B79049A" w14:textId="4813EC0E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B2767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5C24FE3" w14:textId="77777777" w:rsidTr="00912C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0525C8D8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6DAAB" w14:textId="1AD8AB0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BFBE3F" w14:textId="2950C66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3F22E7C" w14:textId="15C45DD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7315DFD" w14:textId="77777777" w:rsidTr="00912C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41B2DA7A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99A50" w14:textId="42215F8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5019473" w14:textId="4308C2A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8A8F21F" w14:textId="5287E92A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5B602D6" w14:textId="77777777" w:rsidTr="00B96042">
        <w:trPr>
          <w:trHeight w:val="146"/>
        </w:trPr>
        <w:tc>
          <w:tcPr>
            <w:tcW w:w="1276" w:type="dxa"/>
            <w:vMerge/>
          </w:tcPr>
          <w:p w14:paraId="6BEFA45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DDD8F26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B81B41" w14:textId="60897E9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8FA8B18" w14:textId="37C9A59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EB6E293" w14:textId="4DE30E70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91EE67D" w14:textId="1AADC471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17D0F0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71AA262" w14:textId="77777777" w:rsidTr="007460E7">
        <w:trPr>
          <w:trHeight w:val="146"/>
        </w:trPr>
        <w:tc>
          <w:tcPr>
            <w:tcW w:w="1276" w:type="dxa"/>
            <w:vMerge/>
          </w:tcPr>
          <w:p w14:paraId="1297CBA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1755F02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09B05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BE0684" w14:textId="56EADE7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6E0CCFCA" w14:textId="0B661E7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C8C706A" w14:textId="67AC0995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C1926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AFEBB70" w14:textId="77777777" w:rsidTr="00165107">
        <w:trPr>
          <w:trHeight w:val="281"/>
        </w:trPr>
        <w:tc>
          <w:tcPr>
            <w:tcW w:w="1276" w:type="dxa"/>
            <w:vMerge/>
          </w:tcPr>
          <w:p w14:paraId="63D4541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A723C" w14:textId="5539F5C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ED420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0A3B3D" w14:textId="2E6F631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48F7E50" w14:textId="02391C6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0FED6CCD" w14:textId="6402A9D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273AE9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54A0C820" w14:textId="77777777" w:rsidTr="00480DA8">
        <w:trPr>
          <w:gridAfter w:val="1"/>
          <w:wAfter w:w="850" w:type="dxa"/>
          <w:trHeight w:val="743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5DDC" w:rsidRPr="008B1116" w14:paraId="62213BAC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37EE2019" w:rsidR="00535DDC" w:rsidRPr="008B1116" w:rsidRDefault="001F3121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535DDC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56D7B71" w14:textId="167978F1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55294" w14:textId="2DD9C579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DB7E7" w14:textId="175B8A6A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2E50557" w14:textId="7B3E1293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0AAE13" w14:textId="7B54B203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FC4F615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9E73BEE" w14:textId="164F0691" w:rsidTr="00480DA8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6B36B53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50837F" w14:textId="2CD42F1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7D17A40" w14:textId="631F734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2A4BBE4C" w14:textId="4896302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44C30FD4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BAF08" w14:textId="77777777" w:rsidR="00480DA8" w:rsidRPr="008B1116" w:rsidRDefault="00480DA8" w:rsidP="00480DA8">
            <w:pPr>
              <w:spacing w:after="0" w:line="240" w:lineRule="auto"/>
            </w:pPr>
          </w:p>
        </w:tc>
      </w:tr>
      <w:tr w:rsidR="00480DA8" w:rsidRPr="008B1116" w14:paraId="1A828A60" w14:textId="77777777" w:rsidTr="00480DA8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66F2F612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0A431DEC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FD5BB48" w14:textId="0C2D366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57EBB9B" w14:textId="4BDF9B6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29F00C4A" w14:textId="5C59D93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701" w:type="dxa"/>
            <w:gridSpan w:val="2"/>
            <w:vAlign w:val="center"/>
          </w:tcPr>
          <w:p w14:paraId="79144AB2" w14:textId="7DEF1D8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480DA8" w:rsidRPr="008B1116" w14:paraId="6529BF18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C01A00" w14:textId="46719AF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B26983" w14:textId="2FE6DB2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869590" w14:textId="54E352A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4A06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4200E30" w14:textId="77777777" w:rsidTr="00480DA8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26579CF6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6CC693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3A3E1AD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49C5695" w14:textId="38A8495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32CCF01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DA0954" w14:textId="7D85E8FB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A4821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4053402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D6EECB3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B5B4E" w14:textId="3D5B1C64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6A95BB" w14:textId="6B5D087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9FEEAF7" w14:textId="6B1A726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4389033C" w14:textId="70A4BE9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A4DF839" w14:textId="7B30EF49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38A45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0501106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1F58BF8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45AA5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A488AC" w14:textId="2AB8693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41C09BF" w14:textId="7FA8841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2AEC75D" w14:textId="7EE174BF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623390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E2F7672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1547DB6C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A69853" w14:textId="470DAFB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E824B" w14:textId="68A715C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93E6D" w14:textId="0411F93F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ECCAD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36F6AB6" w14:textId="77777777" w:rsidTr="00480DA8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44830D61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7F994CD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0A1495" w14:textId="4A6AD5C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C46682" w14:textId="4A4EC1B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9D3C8E" w14:textId="6650F18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28D752" w14:textId="0BCA2DEF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D9466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25792CE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6E4F40DC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4DAB584" w14:textId="46B5EBC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5725A53" w14:textId="210E704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F000607" w14:textId="585CDD9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6EF43F9D" w14:textId="63E51968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B395AA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5EE034F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72BBD72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AFE8F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88964E" w14:textId="2B3B1DE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FFB1AFC" w14:textId="15F6520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F46F7B4" w14:textId="25B591BD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099C38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9838119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1A4C62B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776D8" w14:textId="6953368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38601A9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9FD1E2" w14:textId="59E8A6C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4393A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8FBCE27" w14:textId="77777777" w:rsidTr="00480DA8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612BAF52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34BCDD6C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A444BB" w14:textId="4C8737B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ED9019" w14:textId="7A70A21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4E076B4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67CC5" w14:textId="0DAB66AD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D546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67313B9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20AD1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D6688" w14:textId="4D5352F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735023" w14:textId="038EB33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AD63BA9" w14:textId="7A3A9DE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BBA047" w14:textId="35C83EB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00B47D" w14:textId="5E1BF63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A18DA1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0E1C328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71C2354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A2927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0D8FC2D" w14:textId="4282208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4F1F3E" w14:textId="1526EF7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6E5FA6" w14:textId="11BDEEA5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A5819C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1F14481" w14:textId="77777777" w:rsidTr="00480DA8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7777777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8B06B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158E6E0F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1420F06C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B410D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6C50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90E7B5F" w14:textId="77777777" w:rsidTr="00480DA8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6051C2B1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23F83B" w14:textId="6A8539F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F6DD22" w14:textId="36DD800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630AF81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EDFDC" w14:textId="6604D923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DFD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6AF15EA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3E78E2D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53CD71" w14:textId="3EA25294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1FD2FD6" w14:textId="7446CBC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3920D8AB" w14:textId="5B03C31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C24ED3D" w14:textId="3A5F4B1A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AE242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E037D33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74D0FBCF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6FA6D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51DFF3" w14:textId="10592C7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09112C" w14:textId="480B72E0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E478AF" w14:textId="7A42C434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2F6B82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2F128C9E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0CFBE8DA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8EEC3D" w14:textId="472FB9E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097FDA" w14:textId="75F4B0C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7AC807" w14:textId="391501D9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8A72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1E36815" w14:textId="77777777" w:rsidTr="00480DA8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033D60E0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61D948C3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67C9486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AFCD284" w14:textId="2FEAFF3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654DC77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1AA08F" w14:textId="73EAA61A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8E51C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7EDA116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CFC99B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530D8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3BD70E" w14:textId="01A2208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32B5FF17" w14:textId="43C7B30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B07E861" w14:textId="5F2C5D1A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6A8E9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5F8D931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49752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1F25F1" w14:textId="43FC84EA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FF55C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E8BB613" w14:textId="4983D00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D4C2A8" w14:textId="60CFD61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3C7303" w14:textId="2055D3E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314F49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3207502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B11950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8ED315" w14:textId="7777777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4A68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AB5FB23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427042FC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C68C2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FB560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E3F11E7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1E1DE0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E7BB8" w14:textId="7777777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AD13E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E0FEB4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F97EFF1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DCE55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F58018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981DE58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B1027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B79A7D" w14:textId="77777777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EADE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52B143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0674D94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17F25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B9E48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065E690" w14:textId="77777777" w:rsidTr="00480DA8">
        <w:trPr>
          <w:gridAfter w:val="1"/>
          <w:wAfter w:w="850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C8BD4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9A98" w14:textId="3B12F0E5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64783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5666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170D4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0DA8" w:rsidRPr="008B1116" w14:paraId="00679E0C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2D4F6293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0A4B78DD" w14:textId="6D4483A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86D5C" w14:textId="2364CE2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38294E" w14:textId="3AEFFA5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9568BC" w14:textId="2C7FB92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DFAE25" w14:textId="56F913F6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87D9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0EEC89B" w14:textId="77777777" w:rsidTr="00480DA8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3950282E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827F4BE" w14:textId="627B287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FE4FEE1" w14:textId="5322443A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F12E01E" w14:textId="64A044E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22CCBB2" w14:textId="738037F8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8F3B9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3E60E50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18F00E1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2F3E74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D89C9" w14:textId="4C588E7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469B8D9B" w14:textId="7C5D974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89445E1" w14:textId="2D82A11E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49A90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4CD47E8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076BD9A3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DEA1FA" w14:textId="4F88FE9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F8B5FC" w14:textId="559C699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6C8B5AD5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0161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9619859" w14:textId="77777777" w:rsidTr="00480DA8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5EE30CA4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3588FDB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4E93" w14:textId="6CF95D9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8151FF" w14:textId="297E4A6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334906" w14:textId="264112E3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55D8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3AEA82C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39289830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58CEBD" w14:textId="6563382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FFFBFB" w14:textId="2A6F5F9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172A56D" w14:textId="0DB392C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64106E2" w14:textId="3D13A5FA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B2067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29B3F7A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35D34A0D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E6DC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715E2" w14:textId="05CCB39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1ACF52B9" w14:textId="1912335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EA551F6" w14:textId="6A47A29C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45FA2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79FA6D4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593621F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D2A76E" w14:textId="0CC31FFD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34AED30D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FDF18" w14:textId="31E35EA8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2E848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DC2359A" w14:textId="77777777" w:rsidTr="00480DA8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45226C13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DBD40E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6E46C40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BC81502" w14:textId="629E4EE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5DACC10" w14:textId="1BB3FA8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D34F96" w14:textId="774B3818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A11C2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203D9A59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7AB33110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885ED3" w14:textId="476E317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AA926F" w14:textId="696B94F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C059C4" w14:textId="5F3F9F0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940A78F" w14:textId="26C59A34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68D19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CBE3DAF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05B986A0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9D1B38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72A2A55" w14:textId="396E516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7A6C371" w14:textId="5836063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A4813E" w14:textId="2B98E9A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8FF146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EE68C3E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4CE26F6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12D68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BDBDDB" w14:textId="6A37664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6296434" w14:textId="6A5CC40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CF62371" w14:textId="03D85C5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BA65F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7A82C2E" w14:textId="77777777" w:rsidTr="00480DA8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5E84E16B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39E030AA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563B3EAC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FEDCA29" w14:textId="4C1ED76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717749" w14:textId="691B01B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A170B" w14:textId="62621DB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52CDA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317AB93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2448BA0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310078" w14:textId="784E8EF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3EBB597" w14:textId="1515A33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4A22BF5" w14:textId="7A244F4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C7D487E" w14:textId="5E030547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D52F898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A003B3F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C37855" w14:textId="78D0B41C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EC2C6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6FFE87" w14:textId="72C635B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258440BC" w14:textId="7EBEDA2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5DB42EE8" w14:textId="341C21FA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478667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897AD65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08556E" w14:textId="57A73F8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7C25F69" w14:textId="3F41BAC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32220" w14:textId="64B2ED2D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0FD7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C78B4D7" w14:textId="77777777" w:rsidTr="00480DA8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6351D59A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29CB8EC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58A0F52A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B5D096" w14:textId="443F820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0FEE85" w14:textId="0F81826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3E50F7" w14:textId="3BAB5C65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B4D5B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81E94DD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34EE5993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7BD04B3" w14:textId="36EF1BA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96A0299" w14:textId="0E04481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2F26A92" w14:textId="554F125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8EF2559" w14:textId="558082D4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978BE0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B532AA6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3E27E15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123C6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A4ED80" w14:textId="1AFBEC9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838216B" w14:textId="4DB13D7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C66B825" w14:textId="238FF6CB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B35F1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CA0CA20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74799F7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35D1DC" w14:textId="330DE64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3C09A0C" w14:textId="388074C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E28FE1" w14:textId="525596A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69C8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9684F92" w14:textId="77777777" w:rsidTr="00480DA8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034C15A9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38046456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3445F82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7314F70" w14:textId="52C732A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C14FD4" w14:textId="5E7CD760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48318FF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96EF5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E7EC0C4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64FB872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6DB56E" w14:textId="33E200A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D60A24" w14:textId="207E142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04FC980" w14:textId="1FD8F71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FF22175" w14:textId="618BE0AE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6FA619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F72408D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FB5C9B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4E375D4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F1CA9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F6B0BF" w14:textId="3D03815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1CE73C6C" w14:textId="4A85675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E05B514" w14:textId="7ADAE0DA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C00A2C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A6C95E3" w14:textId="77777777" w:rsidTr="00480DA8">
        <w:trPr>
          <w:gridAfter w:val="1"/>
          <w:wAfter w:w="850" w:type="dxa"/>
          <w:trHeight w:val="281"/>
        </w:trPr>
        <w:tc>
          <w:tcPr>
            <w:tcW w:w="1276" w:type="dxa"/>
            <w:vMerge/>
          </w:tcPr>
          <w:p w14:paraId="0D23565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B3F77D" w14:textId="42531796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2A2C8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FA569D" w14:textId="50BB73B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D98147" w14:textId="431D290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415C22" w14:textId="5854AA7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D7847F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37AB3EC" w14:textId="77777777" w:rsidTr="00480DA8">
        <w:trPr>
          <w:gridAfter w:val="1"/>
          <w:wAfter w:w="850" w:type="dxa"/>
          <w:trHeight w:val="281"/>
        </w:trPr>
        <w:tc>
          <w:tcPr>
            <w:tcW w:w="1276" w:type="dxa"/>
          </w:tcPr>
          <w:p w14:paraId="52BED4D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F74E55" w14:textId="77777777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50F1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A1854D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983DCE6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BE3C33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81F6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B278D08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5DDC" w:rsidRPr="008B1116" w14:paraId="4EFD8D7F" w14:textId="77777777" w:rsidTr="003436D5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2AC15A6F" w:rsidR="00535DDC" w:rsidRPr="008B1116" w:rsidRDefault="00D674A6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535DDC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858A0F5" w14:textId="0C7678DC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23A201" w14:textId="1DBD9128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AF9BF" w14:textId="0B10C761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D1BF81E" w14:textId="6C90D38D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0A67AC" w14:textId="4D485FD2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B3803FC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BAE636E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57D134B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F18073" w14:textId="0FE04E10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6D987C1" w14:textId="2B1F7FC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2239D7FF" w14:textId="72759F1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0202628" w14:textId="25658FE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4A22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3526B9F" w14:textId="77777777" w:rsidTr="00C0273F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444F24BB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DEBD7" w14:textId="194EF9F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D2D6195" w14:textId="2B40E52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61058019" w14:textId="73A43DD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B10194C" w14:textId="7EE478A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A746C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A4C3E71" w14:textId="77777777" w:rsidTr="00343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210593FA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DEB1C32" w14:textId="58005D3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A56EDF" w14:textId="0A6B78A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9B5081" w14:textId="7C5CAD2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6C497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D4FEF8D" w14:textId="77777777" w:rsidTr="00F65EA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75102B5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249A3E93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083902C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877E10" w14:textId="3E2A93F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FC231A" w14:textId="357A815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B5684" w14:textId="1343FF1B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2D70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13D8F0C" w14:textId="77777777" w:rsidTr="00F65EA8">
        <w:trPr>
          <w:trHeight w:val="146"/>
        </w:trPr>
        <w:tc>
          <w:tcPr>
            <w:tcW w:w="1276" w:type="dxa"/>
            <w:vMerge/>
          </w:tcPr>
          <w:p w14:paraId="4EA5BD0D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302ED52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A54241" w14:textId="329E7BE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EBA3E3" w14:textId="367EE83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74FB00FF" w14:textId="3DA06EF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C62260E" w14:textId="4ECE98EE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5AC4D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F315304" w14:textId="77777777" w:rsidTr="003436D5">
        <w:trPr>
          <w:trHeight w:val="146"/>
        </w:trPr>
        <w:tc>
          <w:tcPr>
            <w:tcW w:w="1276" w:type="dxa"/>
            <w:vMerge/>
          </w:tcPr>
          <w:p w14:paraId="31A5824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66CDC51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D6F5E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A36FBC" w14:textId="7F0DF88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4026594" w14:textId="5603A38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AFF8FEB" w14:textId="64A5B8FA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9410A3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0B20F62" w14:textId="77777777" w:rsidTr="00F65E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78162B8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6FD63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7B16AA" w14:textId="161D2B6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214143" w14:textId="33C1350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18872" w14:textId="27DF11F9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C66D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A38F8A6" w14:textId="77777777" w:rsidTr="00FE505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47B8A04C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290BC77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027DA41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9ED7DB9" w14:textId="29C4EB2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6FCE4BE" w14:textId="650FC9F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03240" w14:textId="4695349A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4AA6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407A7E5" w14:textId="77777777" w:rsidTr="00AC3780">
        <w:trPr>
          <w:trHeight w:val="146"/>
        </w:trPr>
        <w:tc>
          <w:tcPr>
            <w:tcW w:w="1276" w:type="dxa"/>
            <w:vMerge/>
          </w:tcPr>
          <w:p w14:paraId="16A7AEA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3246A" w14:textId="1BDD57FB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F8CCC0" w14:textId="622C38C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8D3BE36" w14:textId="2B1FF4A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E34FD01" w14:textId="476E184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1DACB9B" w14:textId="1D43DD29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1C1D4A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84C0343" w14:textId="77777777" w:rsidTr="003436D5">
        <w:trPr>
          <w:trHeight w:val="146"/>
        </w:trPr>
        <w:tc>
          <w:tcPr>
            <w:tcW w:w="1276" w:type="dxa"/>
            <w:vMerge/>
          </w:tcPr>
          <w:p w14:paraId="34C0A987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44B6327A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48EA6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561C88" w14:textId="1CBB3C2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D916B72" w14:textId="55FE6E3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ED3A650" w14:textId="1CD81977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8A04A3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6E52AF6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2955B503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48C1C9" w14:textId="580DF23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F2272" w14:textId="2A11A4F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954DF" w14:textId="01F3273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A03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2EA37920" w14:textId="77777777" w:rsidTr="00F65EA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7DD9AF4E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41E0CED4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5C29925D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9BF1D1" w14:textId="69EDA03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398D10B" w14:textId="44541D1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985EF9" w14:textId="752FC2E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80575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76BBE8D" w14:textId="77777777" w:rsidTr="00AC3780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6833863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F3856F" w14:textId="1BB1297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52AC91" w14:textId="769105F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B32E2F" w14:textId="349E83A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FFB669" w14:textId="402CD2F7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B05C53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76F71DD" w14:textId="77777777" w:rsidTr="00AC37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12A623E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B4728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999926" w14:textId="0ABC040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0954249" w14:textId="69F423D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1CD18D" w14:textId="5610B784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9FB855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5C33986" w14:textId="77777777" w:rsidTr="00AC378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4F8833F4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613D106A" w14:textId="0016D72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7EAB8F6A" w14:textId="71DD2DE0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A9DEB4" w14:textId="36213F25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D1695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C64FE79" w14:textId="77777777" w:rsidTr="00EC4A0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1B72CB1C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56F91834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361F85A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A3FAE69" w14:textId="6190D7B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12E04B" w14:textId="0CB0A89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733512C" w14:textId="703FFD78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BDDA1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E5B17C0" w14:textId="77777777" w:rsidTr="00F65EA8">
        <w:trPr>
          <w:trHeight w:val="146"/>
        </w:trPr>
        <w:tc>
          <w:tcPr>
            <w:tcW w:w="1276" w:type="dxa"/>
            <w:vMerge/>
          </w:tcPr>
          <w:p w14:paraId="6983386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8B0F2" w14:textId="5A5D21D0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491DB6" w14:textId="61EBDE4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05BB3E" w14:textId="5614BDE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6ECF120" w14:textId="74C7612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AEB0390" w14:textId="1FE6DB27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4F461D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4D901D50" w14:textId="77777777" w:rsidTr="00AC3780">
        <w:trPr>
          <w:trHeight w:val="146"/>
        </w:trPr>
        <w:tc>
          <w:tcPr>
            <w:tcW w:w="1276" w:type="dxa"/>
            <w:vMerge/>
          </w:tcPr>
          <w:p w14:paraId="37AB10F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767233D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01357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6D98F5" w14:textId="163AD22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891D0C8" w14:textId="699D44D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038A6F" w14:textId="5166ACB1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BE28EE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BD58E33" w14:textId="77777777" w:rsidTr="00AC378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2FB2AE6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5DE8FA" w14:textId="1B8546D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BF7AD7" w14:textId="4841B33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D8508B" w14:textId="62F4111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968E1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2BF6476" w14:textId="77777777" w:rsidTr="00AC378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5C89570C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1D408B9F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6447457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075A1F" w14:textId="6E2A352F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19269B" w14:textId="002031F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EB163A" w14:textId="58A9AB5F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063C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96348A5" w14:textId="77777777" w:rsidTr="00AC3780">
        <w:trPr>
          <w:trHeight w:val="146"/>
        </w:trPr>
        <w:tc>
          <w:tcPr>
            <w:tcW w:w="1276" w:type="dxa"/>
            <w:vMerge/>
          </w:tcPr>
          <w:p w14:paraId="637DFE0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AFBF22B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098955" w14:textId="6EFFADE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CE65D84" w14:textId="5E863CB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6C9E7069" w14:textId="5ED494FE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54B55B9" w14:textId="1C64C3EB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6244B2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98C030A" w14:textId="77777777" w:rsidTr="00AC3780">
        <w:trPr>
          <w:trHeight w:val="146"/>
        </w:trPr>
        <w:tc>
          <w:tcPr>
            <w:tcW w:w="1276" w:type="dxa"/>
            <w:vMerge/>
          </w:tcPr>
          <w:p w14:paraId="30E6ADF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ADD120" w14:textId="60BCDA9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3C890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618132" w14:textId="481A08D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A64916" w14:textId="29D1752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4E965F" w14:textId="6388EFC0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2EBC25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22228653" w14:textId="77777777" w:rsidTr="007460E7">
        <w:trPr>
          <w:trHeight w:val="281"/>
        </w:trPr>
        <w:tc>
          <w:tcPr>
            <w:tcW w:w="1276" w:type="dxa"/>
            <w:vMerge/>
          </w:tcPr>
          <w:p w14:paraId="5B5D524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2A37C0" w14:textId="30BB230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A97EF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77B440" w14:textId="03D1702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4AC6C8" w14:textId="2BE11EB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3B89DBB" w14:textId="344725C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87D5D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6BE07B0" w14:textId="77777777" w:rsidTr="008C29FE">
        <w:trPr>
          <w:trHeight w:val="281"/>
        </w:trPr>
        <w:tc>
          <w:tcPr>
            <w:tcW w:w="1276" w:type="dxa"/>
          </w:tcPr>
          <w:p w14:paraId="2187D80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76342A" w14:textId="77777777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BC29F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5A3BD22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9B7C3E" w14:textId="7777777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FA4DE2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ABE9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39AF33" w14:textId="77777777" w:rsidR="00C67F9E" w:rsidRDefault="00C67F9E" w:rsidP="00277727">
      <w:pPr>
        <w:spacing w:after="0" w:line="240" w:lineRule="auto"/>
        <w:rPr>
          <w:rFonts w:ascii="Times New Roman" w:hAnsi="Times New Roman"/>
        </w:rPr>
      </w:pPr>
    </w:p>
    <w:p w14:paraId="4017BBE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EAABD98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B088E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81C3B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3D1DB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533D9" w:rsidRPr="008B1116" w14:paraId="10773799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2A4A4261" w:rsidR="003533D9" w:rsidRPr="008B1116" w:rsidRDefault="00A27653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533D9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A009D00" w14:textId="71E9A476" w:rsidR="003533D9" w:rsidRPr="00A60C62" w:rsidRDefault="0070765F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93D80D" w14:textId="3C3907CB" w:rsidR="003533D9" w:rsidRPr="008B1116" w:rsidRDefault="0070765F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6D43667" w14:textId="79BB30DC" w:rsidR="003533D9" w:rsidRPr="008B1116" w:rsidRDefault="0070765F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637D26E" w14:textId="5F297277" w:rsidR="003533D9" w:rsidRPr="008B1116" w:rsidRDefault="0070765F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76908499" w14:textId="241DD191" w:rsidR="003533D9" w:rsidRPr="008B1116" w:rsidRDefault="0070765F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3BDC18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34EA1D7D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4B1EBB8B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3BE2F4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E9291" w14:textId="750DB2D6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9C99C0B" w14:textId="2992B8CD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67423E4" w14:textId="7CC84A1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1D01F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5DB28CF5" w14:textId="77777777" w:rsidTr="00804598">
        <w:trPr>
          <w:trHeight w:val="146"/>
        </w:trPr>
        <w:tc>
          <w:tcPr>
            <w:tcW w:w="1276" w:type="dxa"/>
            <w:vMerge/>
          </w:tcPr>
          <w:p w14:paraId="147A114A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2ACF4859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35FE0A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5F9FC5" w14:textId="6D1738B3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6781361C" w14:textId="2EE717F9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305BF70" w14:textId="728F897D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8E21C6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078BFBD3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79A7F0B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4D087B92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821408" w14:textId="5979812E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473565" w14:textId="255DA631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D85043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441ECC09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2DCE904D" w:rsidR="002879E5" w:rsidRPr="008B1116" w:rsidRDefault="00A27653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879E5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4F716A7C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5E24B91" w14:textId="789035EB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79D323" w14:textId="7E5406A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5E145" w14:textId="00A613D8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00223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7C51245E" w14:textId="77777777" w:rsidTr="00804598">
        <w:trPr>
          <w:trHeight w:val="146"/>
        </w:trPr>
        <w:tc>
          <w:tcPr>
            <w:tcW w:w="1276" w:type="dxa"/>
            <w:vMerge/>
          </w:tcPr>
          <w:p w14:paraId="6C864E82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14BD6F88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6106E2" w14:textId="426C840E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C51E557" w14:textId="5812EA25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CD82141" w14:textId="68AD7E35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A80B4FA" w14:textId="62CF9F41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AB7FC4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5D2A9B94" w14:textId="77777777" w:rsidTr="00804598">
        <w:trPr>
          <w:trHeight w:val="146"/>
        </w:trPr>
        <w:tc>
          <w:tcPr>
            <w:tcW w:w="1276" w:type="dxa"/>
            <w:vMerge/>
          </w:tcPr>
          <w:p w14:paraId="4FED23C2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521D5EF2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43B908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1E3768" w14:textId="4BD05E0D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71405FE7" w14:textId="13B50765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DAC19ED" w14:textId="22E96C09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B806C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699CE102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6FE24D8A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44A86E" w14:textId="57C590C8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FE3D6F" w14:textId="515026FE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878B03" w14:textId="0AF4AC0D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ECDB11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1D91360B" w14:textId="77777777" w:rsidTr="0069109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5F470600" w:rsidR="002879E5" w:rsidRPr="008B1116" w:rsidRDefault="00A27653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2879E5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26FD78D3" w:rsidR="002879E5" w:rsidRPr="00A60C62" w:rsidRDefault="0070765F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5E8B7B0F" w:rsidR="002879E5" w:rsidRPr="008B1116" w:rsidRDefault="0070765F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1A9FD26" w14:textId="42BA2AD2" w:rsidR="002879E5" w:rsidRPr="00387B66" w:rsidRDefault="0070765F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161989D" w14:textId="5AB25C14" w:rsidR="002879E5" w:rsidRPr="00387B66" w:rsidRDefault="0070765F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28719D" w14:textId="25CDB132" w:rsidR="002879E5" w:rsidRPr="00387B66" w:rsidRDefault="0070765F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9B5ED1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302EDEEA" w14:textId="77777777" w:rsidTr="002B1109">
        <w:trPr>
          <w:trHeight w:val="146"/>
        </w:trPr>
        <w:tc>
          <w:tcPr>
            <w:tcW w:w="1276" w:type="dxa"/>
            <w:vMerge/>
          </w:tcPr>
          <w:p w14:paraId="66D30DBA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67793707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9781B4" w14:textId="3040EC3F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057A19E" w14:textId="45B40B85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CE01254" w14:textId="272AD6F8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B2BD184" w14:textId="31859FEB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11AD37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3F08DED0" w14:textId="77777777" w:rsidTr="008C29FE">
        <w:trPr>
          <w:trHeight w:val="146"/>
        </w:trPr>
        <w:tc>
          <w:tcPr>
            <w:tcW w:w="1276" w:type="dxa"/>
            <w:vMerge/>
          </w:tcPr>
          <w:p w14:paraId="112A78DF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6E54BA35" w:rsidR="002879E5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31F3E" w14:textId="77777777" w:rsidR="002879E5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A256F4" w14:textId="43787A2A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AEEA8C7" w14:textId="7FF38149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0CDC7D7" w14:textId="3BB3BA2B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1784C03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0AEEE367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40A831" w14:textId="7A5CE59E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58118F8" w14:textId="2EC5EE8A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A7D2A3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488A4F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4BC00BEF" w14:textId="77777777" w:rsidTr="00993C6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3B4E8C38" w:rsidR="002879E5" w:rsidRPr="008B1116" w:rsidRDefault="00A27653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2879E5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2879E5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61AD5022" w:rsidR="002879E5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C1E496" w14:textId="0823D4F4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D6B045E" w14:textId="30C4C770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9354A0" w14:textId="6ABB5BFC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226D18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5960986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78F9C5C8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4FBE69" w14:textId="63994160" w:rsidR="002879E5" w:rsidRPr="008B1116" w:rsidRDefault="0070765F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F487C49" w14:textId="21257269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AD4FAED" w14:textId="34A2D739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7AB1A0E" w14:textId="66277E92" w:rsidR="002879E5" w:rsidRPr="00387B6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A13819F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42B38E5E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5F139DCF" w:rsidR="002879E5" w:rsidRPr="00A60C62" w:rsidRDefault="0070765F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664FCF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108899" w14:textId="3A172CDF" w:rsidR="002879E5" w:rsidRPr="00387B66" w:rsidRDefault="0070765F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0552B99" w14:textId="07395D0D" w:rsidR="002879E5" w:rsidRPr="00387B66" w:rsidRDefault="0070765F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E767A81" w14:textId="724E0C41" w:rsidR="002879E5" w:rsidRPr="008B1116" w:rsidRDefault="0070765F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2466C3F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3B4BE218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0CF2B4FC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F159B3" w14:textId="535C09D9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0AF01C" w14:textId="2064BAB9" w:rsidR="002879E5" w:rsidRPr="00387B6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AA31F9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21A07A73" w14:textId="77777777" w:rsidTr="008045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5FDFE581" w:rsidR="002879E5" w:rsidRPr="008B1116" w:rsidRDefault="00A27653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2879E5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7BFD7" w14:textId="77777777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B78308" w14:textId="77777777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2AA147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79CC53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6819F935" w14:textId="77777777" w:rsidTr="00993C6D">
        <w:trPr>
          <w:trHeight w:val="146"/>
        </w:trPr>
        <w:tc>
          <w:tcPr>
            <w:tcW w:w="1276" w:type="dxa"/>
            <w:vMerge/>
          </w:tcPr>
          <w:p w14:paraId="24865E07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142F9137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889BEC" w14:textId="7FE2AD3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6D297BC" w14:textId="361C06B3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4813C975" w14:textId="6C39D445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A247641" w14:textId="019153B5" w:rsidR="002879E5" w:rsidRPr="00387B6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D972E8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9E5" w:rsidRPr="008B1116" w14:paraId="6F1DAFE9" w14:textId="77777777" w:rsidTr="004D3485">
        <w:trPr>
          <w:trHeight w:val="146"/>
        </w:trPr>
        <w:tc>
          <w:tcPr>
            <w:tcW w:w="1276" w:type="dxa"/>
            <w:vMerge/>
          </w:tcPr>
          <w:p w14:paraId="477A58AB" w14:textId="77777777" w:rsidR="002879E5" w:rsidRPr="008B111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3F44E4F3" w:rsidR="002879E5" w:rsidRPr="00A60C62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4243DB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1FE93" w14:textId="51101FD6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8003B52" w14:textId="72A226B6" w:rsidR="002879E5" w:rsidRPr="00387B66" w:rsidRDefault="002879E5" w:rsidP="002879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BF0A49D" w14:textId="51B40961" w:rsidR="002879E5" w:rsidRPr="00387B66" w:rsidRDefault="002879E5" w:rsidP="0028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E7DD33" w14:textId="77777777" w:rsidR="002879E5" w:rsidRPr="008B1116" w:rsidRDefault="002879E5" w:rsidP="002879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65F" w:rsidRPr="008B1116" w14:paraId="567C4FEB" w14:textId="77777777" w:rsidTr="004D34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70765F" w:rsidRPr="008B1116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DEF62A6" w:rsidR="0070765F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70765F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39FBD7" w14:textId="501B2F28" w:rsidR="0070765F" w:rsidRPr="00387B66" w:rsidRDefault="0070765F" w:rsidP="007076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7F1196" w14:textId="3DECFC61" w:rsidR="0070765F" w:rsidRPr="00387B66" w:rsidRDefault="0070765F" w:rsidP="007076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DD2A752" w14:textId="479AEFD4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9CA22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65F" w:rsidRPr="008B1116" w14:paraId="6E0751B4" w14:textId="77777777" w:rsidTr="004D348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70765F" w:rsidRPr="008B1116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069673A6" w:rsidR="0070765F" w:rsidRPr="008B1116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70765F" w:rsidRPr="00A60C62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17C33C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D2FCB3" w14:textId="67FAB373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35484E" w14:textId="241580CB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2393AF" w14:textId="31123F5C" w:rsidR="0070765F" w:rsidRPr="008B1116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E54EA7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65F" w:rsidRPr="008B1116" w14:paraId="04B1AECC" w14:textId="77777777" w:rsidTr="002B1109">
        <w:trPr>
          <w:trHeight w:val="146"/>
        </w:trPr>
        <w:tc>
          <w:tcPr>
            <w:tcW w:w="1276" w:type="dxa"/>
            <w:vMerge/>
          </w:tcPr>
          <w:p w14:paraId="29D65C1B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02D8B26C" w:rsidR="0070765F" w:rsidRPr="00A60C62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D24966" w14:textId="006822BF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7568A12" w14:textId="4E418717" w:rsidR="0070765F" w:rsidRPr="00387B66" w:rsidRDefault="0070765F" w:rsidP="007076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4DFBC156" w14:textId="42E85D7E" w:rsidR="0070765F" w:rsidRPr="00387B66" w:rsidRDefault="0070765F" w:rsidP="007076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E34D031" w14:textId="675776F9" w:rsidR="0070765F" w:rsidRPr="00387B66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B23BA5F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65F" w:rsidRPr="008B1116" w14:paraId="6450C7A4" w14:textId="77777777" w:rsidTr="007460E7">
        <w:trPr>
          <w:trHeight w:val="146"/>
        </w:trPr>
        <w:tc>
          <w:tcPr>
            <w:tcW w:w="1276" w:type="dxa"/>
            <w:vMerge/>
          </w:tcPr>
          <w:p w14:paraId="2F8B8B3F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217C243F" w:rsidR="0070765F" w:rsidRPr="00A60C62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FCC6CC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2634FE8" w14:textId="32874D0B" w:rsidR="0070765F" w:rsidRPr="00387B66" w:rsidRDefault="0070765F" w:rsidP="007076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</w:tcPr>
          <w:p w14:paraId="46FD6247" w14:textId="0BA375C4" w:rsidR="0070765F" w:rsidRPr="00387B66" w:rsidRDefault="0070765F" w:rsidP="007076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1B02652" w14:textId="18E9A0B8" w:rsidR="0070765F" w:rsidRPr="00387B66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BADA2D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65F" w:rsidRPr="008B1116" w14:paraId="7FDEC7C5" w14:textId="77777777" w:rsidTr="007460E7">
        <w:trPr>
          <w:trHeight w:val="281"/>
        </w:trPr>
        <w:tc>
          <w:tcPr>
            <w:tcW w:w="1276" w:type="dxa"/>
            <w:vMerge/>
          </w:tcPr>
          <w:p w14:paraId="0A07C083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712493" w14:textId="28B97355" w:rsidR="0070765F" w:rsidRPr="00A60C62" w:rsidRDefault="0070765F" w:rsidP="0070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950414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CA4396" w14:textId="6AC87EE8" w:rsidR="0070765F" w:rsidRPr="00387B66" w:rsidRDefault="0070765F" w:rsidP="007076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8FC6E9" w14:textId="3E234986" w:rsidR="0070765F" w:rsidRPr="00387B66" w:rsidRDefault="0070765F" w:rsidP="007076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CE7E08" w14:textId="32749921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C5EB3F" w14:textId="77777777" w:rsidR="0070765F" w:rsidRPr="008B1116" w:rsidRDefault="0070765F" w:rsidP="007076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49769C0F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409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533D9" w:rsidRPr="008B1116" w14:paraId="1A504A2D" w14:textId="77777777" w:rsidTr="00924698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39EA1F07" w:rsidR="003533D9" w:rsidRPr="008B1116" w:rsidRDefault="001E0F65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3533D9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75AAEA" w14:textId="6EC483C3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2AABBA" w14:textId="4A991B98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0AB471" w14:textId="0C91A5FA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DB943E4" w14:textId="3DB61007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6E70CC" w14:textId="53E2C540" w:rsidR="003533D9" w:rsidRPr="00387B6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EA1C65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D7EE48C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0448DB5B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58F14D" w14:textId="7A13E6F4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12DDA7C" w14:textId="689027F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272393C6" w14:textId="7D5AC66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AE8ECC5" w14:textId="1E7B9300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D0133C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0FCE307" w14:textId="77777777" w:rsidTr="003465D6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05C33873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8789AD" w14:textId="4D2A62E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3B9956E" w14:textId="2D59584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01A65FE0" w14:textId="579BDCE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6B8CFB7" w14:textId="11776118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059A4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994A780" w14:textId="77777777" w:rsidTr="009246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DF193" w14:textId="4B98157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898C23" w14:textId="36508F5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D1FEBE" w14:textId="0EA04A56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6ABA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FCB3F05" w14:textId="77777777" w:rsidTr="00EA55D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2F5CD9E9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1D4FBD1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1332C22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5C3F7" w14:textId="3A2E099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8BB937" w14:textId="29FF174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4D4EB1" w14:textId="41F68953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D0C2B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B773E54" w14:textId="77777777" w:rsidTr="00EA55DD">
        <w:trPr>
          <w:trHeight w:val="146"/>
        </w:trPr>
        <w:tc>
          <w:tcPr>
            <w:tcW w:w="1276" w:type="dxa"/>
            <w:vMerge/>
          </w:tcPr>
          <w:p w14:paraId="633DA0EB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536F23E4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9E87BB" w14:textId="69C0D39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8C9F6EA" w14:textId="2581578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17122ABA" w14:textId="6E08184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EFDF27F" w14:textId="47976E9F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4CAC3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4EDB42C" w14:textId="77777777" w:rsidTr="00924698">
        <w:trPr>
          <w:trHeight w:val="146"/>
        </w:trPr>
        <w:tc>
          <w:tcPr>
            <w:tcW w:w="1276" w:type="dxa"/>
            <w:vMerge/>
          </w:tcPr>
          <w:p w14:paraId="489EE48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177BB11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F3B758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D931F" w14:textId="7F45855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691D22C" w14:textId="2919271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338A785" w14:textId="44FE222E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F7F625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A3DBE91" w14:textId="77777777" w:rsidTr="00EA55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1FAF45E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6CB7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9390667" w14:textId="2E01C0E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B7534B" w14:textId="14FADD0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32EBB" w14:textId="40622D60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45E2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3B4B15F" w14:textId="77777777" w:rsidTr="0080459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67617C28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090510A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527FB9B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FFB2604" w14:textId="5A74EB9D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0EE5214" w14:textId="0C6359B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CF8F07" w14:textId="05B85A0D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AEB724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64CE72C" w14:textId="77777777" w:rsidTr="003E78F2">
        <w:trPr>
          <w:trHeight w:val="146"/>
        </w:trPr>
        <w:tc>
          <w:tcPr>
            <w:tcW w:w="1276" w:type="dxa"/>
            <w:vMerge/>
          </w:tcPr>
          <w:p w14:paraId="76058CC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F6DDD9" w14:textId="7D3201B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9BE27" w14:textId="0C43892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4F09C5D" w14:textId="0277DFD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DAB461E" w14:textId="4BD2C40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EADDECA" w14:textId="6FB6E542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F48C8D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EC27C3B" w14:textId="77777777" w:rsidTr="00924698">
        <w:trPr>
          <w:trHeight w:val="146"/>
        </w:trPr>
        <w:tc>
          <w:tcPr>
            <w:tcW w:w="1276" w:type="dxa"/>
            <w:vMerge/>
          </w:tcPr>
          <w:p w14:paraId="3F4D566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4728E6CD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DFA2F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7AF248" w14:textId="072B117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0ADA261" w14:textId="1A4A485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03B1E22" w14:textId="2EC61556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6FFCF5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645A6B3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002D550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F2A71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10163" w14:textId="46B67B7C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A9EF940" w14:textId="7E78751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CCCE43" w14:textId="5CC74AD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11BB2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F1C4AD7" w14:textId="77777777" w:rsidTr="00EA55D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669BDA34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648FC12C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4F763CA8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4601027" w14:textId="0F85C960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4589437" w14:textId="2E26B58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3AD91F" w14:textId="5E3663B1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85D9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6C57E6B" w14:textId="77777777" w:rsidTr="003E78F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16E05705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842FF5" w14:textId="37771C4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D308307" w14:textId="6F85ACB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1F5FC9" w14:textId="76407E50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AA7D5C" w14:textId="233AB0FC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E97F602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FC4E032" w14:textId="77777777" w:rsidTr="003E78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1DA47902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AB69C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06E3D1" w14:textId="49C303D0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A5EBCEA" w14:textId="59762458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823DBE" w14:textId="245D1F6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287689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967C168" w14:textId="77777777" w:rsidTr="003E78F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D9A87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21CACE" w14:textId="58FEDCBB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E234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24CC1A6" w14:textId="03B88625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15ADC923" w14:textId="142FAAC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09F04C" w14:textId="37BACBF8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54705E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6842E73E" w14:textId="77777777" w:rsidTr="00EA55D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6C3FC23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6585F03C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4AB83DEA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E76E80" w14:textId="6E1F329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86FCD8" w14:textId="046B0C9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9EA3DD" w14:textId="2917641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1345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C708A6B" w14:textId="77777777" w:rsidTr="00EA55DD">
        <w:trPr>
          <w:trHeight w:val="146"/>
        </w:trPr>
        <w:tc>
          <w:tcPr>
            <w:tcW w:w="1276" w:type="dxa"/>
            <w:vMerge/>
          </w:tcPr>
          <w:p w14:paraId="69AE215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2156B" w14:textId="2389BD2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3C8BA6" w14:textId="016782E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C66114" w14:textId="56281CE6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8872D2E" w14:textId="5BE99884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4DD33B8" w14:textId="2B8CEE8D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161D5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F083740" w14:textId="77777777" w:rsidTr="003E78F2">
        <w:trPr>
          <w:trHeight w:val="146"/>
        </w:trPr>
        <w:tc>
          <w:tcPr>
            <w:tcW w:w="1276" w:type="dxa"/>
            <w:vMerge/>
          </w:tcPr>
          <w:p w14:paraId="247AEF5C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58A84E98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4BBAF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4F395D" w14:textId="4BDBFFF9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8589D20" w14:textId="51F7DCBB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907D29" w14:textId="2CDBD3A4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41E7200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2D45E87A" w14:textId="77777777" w:rsidTr="003E78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3C7681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9B0E0D" w14:textId="75D20F77" w:rsidR="00480DA8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6E4BC" w14:textId="77777777" w:rsidR="00480DA8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31DC3C" w14:textId="5372CA9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9DABEC3" w14:textId="1243F09F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D53E4B" w14:textId="76400D1C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C39C0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49F2B3D" w14:textId="77777777" w:rsidTr="003E78F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51F2AA8E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63CF7541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4AEC3C3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679104" w14:textId="54F15F92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3305B2" w14:textId="4CC24C2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6E4854" w14:textId="16A82C90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9ABC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505CA03D" w14:textId="77777777" w:rsidTr="003E78F2">
        <w:trPr>
          <w:trHeight w:val="146"/>
        </w:trPr>
        <w:tc>
          <w:tcPr>
            <w:tcW w:w="1276" w:type="dxa"/>
            <w:vMerge/>
          </w:tcPr>
          <w:p w14:paraId="694A7D0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08530F0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E0328F" w14:textId="1447CBA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6008606" w14:textId="757427DA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D224123" w14:textId="0429CBC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629B4F5" w14:textId="527AAB2A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90FDB4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FC9C408" w14:textId="77777777" w:rsidTr="003E78F2">
        <w:trPr>
          <w:trHeight w:val="146"/>
        </w:trPr>
        <w:tc>
          <w:tcPr>
            <w:tcW w:w="1276" w:type="dxa"/>
            <w:vMerge/>
          </w:tcPr>
          <w:p w14:paraId="0C7C35C1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4705545B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9F3A3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8921E0" w14:textId="328208B1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E57CAC" w14:textId="41943BC7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EC9459" w14:textId="6EC61416" w:rsidR="00480DA8" w:rsidRPr="00387B6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B03E73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7617FEB" w14:textId="77777777" w:rsidTr="007460E7">
        <w:trPr>
          <w:trHeight w:val="146"/>
        </w:trPr>
        <w:tc>
          <w:tcPr>
            <w:tcW w:w="1276" w:type="dxa"/>
          </w:tcPr>
          <w:p w14:paraId="1A723057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52D62" w14:textId="23212DD6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69ACFC9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21AED" w14:textId="37610D53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36FC5D2" w14:textId="4C213132" w:rsidR="00480DA8" w:rsidRPr="00387B66" w:rsidRDefault="00480DA8" w:rsidP="00480D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204ED51" w14:textId="3C6A0F73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2112913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2933FD0A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61BF4E9B" w:rsidR="00804598" w:rsidRPr="008B1116" w:rsidRDefault="003E515B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6C7371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7B1BFD7" w14:textId="2075EEB8" w:rsidR="00804598" w:rsidRPr="00A60C62" w:rsidRDefault="004746DA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919673C" w14:textId="6D66F611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9A3141" w14:textId="2DD1AC20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056E3" w14:textId="7503CCB8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23F38" w14:textId="251D6DA3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031D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82BFE5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7342D8B5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41412FD" w14:textId="57C8FC2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12936C0" w14:textId="44999A7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5261820" w14:textId="31E762BF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1785C31" w14:textId="41BAC2E3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759D9A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7B8A475" w14:textId="77777777" w:rsidTr="00804598">
        <w:trPr>
          <w:trHeight w:val="146"/>
        </w:trPr>
        <w:tc>
          <w:tcPr>
            <w:tcW w:w="1276" w:type="dxa"/>
            <w:vMerge/>
          </w:tcPr>
          <w:p w14:paraId="2AC9A1A2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0A52D410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9CBA0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98A00F" w14:textId="1A0A673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D416EA4" w14:textId="1C268765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23E418C" w14:textId="5A1B8916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658BF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AC5D274" w14:textId="77777777" w:rsidTr="00470796">
        <w:trPr>
          <w:trHeight w:val="146"/>
        </w:trPr>
        <w:tc>
          <w:tcPr>
            <w:tcW w:w="1276" w:type="dxa"/>
            <w:vMerge/>
          </w:tcPr>
          <w:p w14:paraId="52C57D31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60B473" w14:textId="3EFF1D8D" w:rsidR="00B131E7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F79AAA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F51B0A" w14:textId="5C1D8DE0" w:rsidR="00B131E7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</w:tcPr>
          <w:p w14:paraId="601B19B6" w14:textId="74D8BA8A" w:rsidR="00B131E7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AB64C1D" w14:textId="39793D1D" w:rsidR="00B131E7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92A4B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37978A73" w14:textId="77777777" w:rsidTr="004B6DC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3B54E231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16221956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3532B82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75CFAE0B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356AD45E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6B317C40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B2841E" w14:textId="24306B1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D83611F" w14:textId="118E892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319D29" w14:textId="0593C8E4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66D886" w14:textId="1E217BB6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47FE115" w14:textId="77777777" w:rsidTr="00804598">
        <w:trPr>
          <w:trHeight w:val="146"/>
        </w:trPr>
        <w:tc>
          <w:tcPr>
            <w:tcW w:w="1276" w:type="dxa"/>
            <w:vMerge/>
          </w:tcPr>
          <w:p w14:paraId="5E61E287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3799C35D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8B86FE" w14:textId="2EFFEA3E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9C6A84C" w14:textId="1B1CFCBB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5334646" w14:textId="39D5FB1A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B1BBD06" w14:textId="1E715AA2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2F87F7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332F7476" w14:textId="77777777" w:rsidTr="00804598">
        <w:trPr>
          <w:trHeight w:val="146"/>
        </w:trPr>
        <w:tc>
          <w:tcPr>
            <w:tcW w:w="1276" w:type="dxa"/>
            <w:vMerge/>
          </w:tcPr>
          <w:p w14:paraId="38EA87A5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4519CB9C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E5822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BFCAFF" w14:textId="09A4F99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3DB5986" w14:textId="1907C823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1064F0F" w14:textId="5A95959E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13C313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927C656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104F2B26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E04806" w14:textId="78B8E805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044416A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6656225B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F445D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225D93C" w14:textId="77777777" w:rsidTr="002A647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1366EB99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6845BFB5" w14:textId="20AF7E20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D86030" w14:textId="321801F4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5EEFEAF" w14:textId="078643AE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CAD52F7" w14:textId="44DF2A93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054D44E" w14:textId="4071245E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61708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E9A5DC0" w14:textId="77777777" w:rsidTr="007A044F">
        <w:trPr>
          <w:trHeight w:val="146"/>
        </w:trPr>
        <w:tc>
          <w:tcPr>
            <w:tcW w:w="1276" w:type="dxa"/>
            <w:vMerge/>
          </w:tcPr>
          <w:p w14:paraId="410B9AA7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7F4C417E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10D2A1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14C233" w14:textId="2B798113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46ACC15" w14:textId="6F598AF2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0242C40" w14:textId="593445F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C27F4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366D2407" w14:textId="77777777" w:rsidTr="007A044F">
        <w:trPr>
          <w:trHeight w:val="146"/>
        </w:trPr>
        <w:tc>
          <w:tcPr>
            <w:tcW w:w="1276" w:type="dxa"/>
            <w:vMerge/>
          </w:tcPr>
          <w:p w14:paraId="630B721A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ACA0F23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98AE8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6D084E" w14:textId="36AF36FA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3E44AD6" w14:textId="0D5FFB5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817DDEA" w14:textId="743B0857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6A9429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7BBCD749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B9AD8D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43CD77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2E46DE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1770F" w14:textId="77777777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7871F56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59A44468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005EA503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BE676CC" w14:textId="40D9D8CA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3685F60" w14:textId="7A87A535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1FDBF7" w14:textId="2E4DD240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74F78F4" w14:textId="77777777" w:rsidTr="00FE6D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5415A581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1230F0" w14:textId="396A1A4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EC0BC0" w14:textId="3FD91024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88BB72A" w14:textId="117E5310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02FEAE30" w14:textId="77A6E606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6D187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4646CA4" w14:textId="77777777" w:rsidTr="007A04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4202F1B1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430A6F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8345F9" w14:textId="44B8A9D2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4C204A48" w14:textId="431FA46C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DCE8A6B" w14:textId="0F1B6DAD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7A0F1A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727E9D26" w14:textId="77777777" w:rsidTr="007275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17BBE260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D8B18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209744" w14:textId="723DCE95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57B6C9" w14:textId="2C6852C2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20C27DE" w14:textId="2BEC41CD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B8D54EE" w14:textId="77777777" w:rsidTr="00ED2DB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3B53D32A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5A020931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47DA5814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DF4AEBD" w14:textId="6ABF46CC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E0615F" w14:textId="259BEF9A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31610D7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6F0D891" w14:textId="77777777" w:rsidTr="007D7C0B">
        <w:trPr>
          <w:trHeight w:val="146"/>
        </w:trPr>
        <w:tc>
          <w:tcPr>
            <w:tcW w:w="1276" w:type="dxa"/>
            <w:vMerge/>
          </w:tcPr>
          <w:p w14:paraId="0800048F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42A75654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AE3BCC" w14:textId="22FF9C41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38E2F7" w14:textId="3F3585A8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868001C" w14:textId="52466FFB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8D91EF7" w14:textId="7E1B608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85E00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D7611EB" w14:textId="77777777" w:rsidTr="00CB1C95">
        <w:trPr>
          <w:trHeight w:val="146"/>
        </w:trPr>
        <w:tc>
          <w:tcPr>
            <w:tcW w:w="1276" w:type="dxa"/>
            <w:vMerge/>
          </w:tcPr>
          <w:p w14:paraId="70B112F5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6F41284C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38671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88B9D" w14:textId="31B3D9D5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970FC59" w14:textId="5BB87B5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E8DB4FB" w14:textId="4F60DD4C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D64C21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297F31C" w14:textId="77777777" w:rsidTr="001411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1E71CFAF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EE69EA" w14:textId="4723DF8C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04AB1364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726E9F9B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67C6A905" w14:textId="77777777" w:rsidTr="00ED2D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3F4A3313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0734B18C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9CDBE11" w14:textId="55A71DF2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250154DD" w14:textId="7C72A815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16F16" w14:textId="25F9D525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7B1F7FE" w14:textId="77777777" w:rsidTr="00B11C27">
        <w:trPr>
          <w:trHeight w:val="146"/>
        </w:trPr>
        <w:tc>
          <w:tcPr>
            <w:tcW w:w="1276" w:type="dxa"/>
            <w:vMerge/>
          </w:tcPr>
          <w:p w14:paraId="4B4F24F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92E15" w14:textId="6B1BBCCD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079B120" w14:textId="664E74A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8CD5C4" w14:textId="3A086FF0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0F1A270" w14:textId="70BB205A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F15B2F" w14:textId="55D5188D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643F244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54F22B2" w14:textId="77777777" w:rsidTr="007A044F">
        <w:trPr>
          <w:trHeight w:val="146"/>
        </w:trPr>
        <w:tc>
          <w:tcPr>
            <w:tcW w:w="1276" w:type="dxa"/>
            <w:vMerge/>
          </w:tcPr>
          <w:p w14:paraId="5183843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4E788198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FB03A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C79428" w14:textId="0DAE9C70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08B7363" w14:textId="7E17AFBC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0D660EC" w14:textId="59723CB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372DEBF2" w14:textId="77777777" w:rsidTr="007A044F">
        <w:trPr>
          <w:trHeight w:val="281"/>
        </w:trPr>
        <w:tc>
          <w:tcPr>
            <w:tcW w:w="1276" w:type="dxa"/>
            <w:vMerge/>
          </w:tcPr>
          <w:p w14:paraId="67F2C23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65F35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34D433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BD9DF1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60F24F" w14:textId="77777777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3C665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974E603" w14:textId="77777777" w:rsidTr="00B6745F">
        <w:trPr>
          <w:trHeight w:val="281"/>
        </w:trPr>
        <w:tc>
          <w:tcPr>
            <w:tcW w:w="1276" w:type="dxa"/>
          </w:tcPr>
          <w:p w14:paraId="77C1776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0FB2F7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519F3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5714D8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C77E1B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3DB145" w14:textId="77777777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C6674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E08DC" w:rsidRPr="008B1116" w14:paraId="3B6FDBC2" w14:textId="77777777" w:rsidTr="002B403F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1D729988" w:rsidR="00BE08DC" w:rsidRPr="008B1116" w:rsidRDefault="003E515B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BE08DC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80206FE" w14:textId="57CF52EA" w:rsidR="00BE08DC" w:rsidRPr="00A60C62" w:rsidRDefault="00D649A5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D32F6A" w14:textId="5F930E03" w:rsidR="00BE08DC" w:rsidRPr="008B1116" w:rsidRDefault="00D649A5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0CED9FD" w14:textId="1A2E5160" w:rsidR="00BE08DC" w:rsidRPr="00387B66" w:rsidRDefault="00D649A5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A8D88A4" w14:textId="489CC3B6" w:rsidR="00BE08DC" w:rsidRPr="00387B66" w:rsidRDefault="00D649A5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2BFCB3A" w14:textId="04E21A07" w:rsidR="00BE08DC" w:rsidRPr="00387B66" w:rsidRDefault="00D649A5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2E44D21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49A5" w:rsidRPr="008B1116" w14:paraId="0F7D32B4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4D4E6330" w14:textId="77777777" w:rsidR="00D649A5" w:rsidRPr="008B1116" w:rsidRDefault="00D649A5" w:rsidP="00D64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400DBD" w14:textId="75B76F22" w:rsidR="00D649A5" w:rsidRPr="00A60C62" w:rsidRDefault="00D649A5" w:rsidP="00D64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5BFBAD" w14:textId="77777777" w:rsidR="00D649A5" w:rsidRPr="008B1116" w:rsidRDefault="00D649A5" w:rsidP="00D649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D30AE3" w14:textId="192F6CE8" w:rsidR="00D649A5" w:rsidRPr="00387B66" w:rsidRDefault="00D649A5" w:rsidP="00D649A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2555AE03" w14:textId="4B71B601" w:rsidR="00D649A5" w:rsidRPr="00387B66" w:rsidRDefault="00D649A5" w:rsidP="00D649A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3017331" w14:textId="64602744" w:rsidR="00D649A5" w:rsidRPr="008B1116" w:rsidRDefault="00D649A5" w:rsidP="00D649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AD114A" w14:textId="77777777" w:rsidR="00D649A5" w:rsidRPr="008B1116" w:rsidRDefault="00D649A5" w:rsidP="00D649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3DED3B8D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0DEE03BA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1BE20" w14:textId="3FB309EC" w:rsidR="004520B1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B7BD5F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E8C725" w14:textId="52906E7C" w:rsidR="004520B1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A2CA3EB" w14:textId="09EB7D64" w:rsidR="004520B1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D99412B" w14:textId="2A361FD9" w:rsidR="004520B1" w:rsidRDefault="004520B1" w:rsidP="004520B1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65DD71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1EBDC509" w14:textId="77777777" w:rsidTr="00775A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776602DA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FA910D" w14:textId="270B4BC1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3FC9428F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3E14D201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79F23016" w14:textId="77777777" w:rsidTr="007460E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73E81C3A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566C3A3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76983E51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2B4C3F" w14:textId="0E8CBC15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15F32842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639337" w14:textId="005C2542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4C9A24BD" w14:textId="77777777" w:rsidTr="002B403F">
        <w:trPr>
          <w:trHeight w:val="146"/>
        </w:trPr>
        <w:tc>
          <w:tcPr>
            <w:tcW w:w="1276" w:type="dxa"/>
            <w:vMerge/>
          </w:tcPr>
          <w:p w14:paraId="5B2BBFDD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C7580" w14:textId="40C3D4F5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47EC6" w14:textId="33CD8B6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FE05283" w14:textId="6F69C46F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BCA4A99" w14:textId="47A1C43E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A9CB5B5" w14:textId="23F26A59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8F3D0B2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24BB5125" w14:textId="77777777" w:rsidTr="002B403F">
        <w:trPr>
          <w:trHeight w:val="146"/>
        </w:trPr>
        <w:tc>
          <w:tcPr>
            <w:tcW w:w="1276" w:type="dxa"/>
            <w:vMerge/>
          </w:tcPr>
          <w:p w14:paraId="50804BF6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1910D899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BAFAA5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2E6D20" w14:textId="3652245F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391D2EA8" w14:textId="084A3299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F93A831" w14:textId="2183C225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EA82C60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668F799B" w14:textId="77777777" w:rsidTr="002B40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317F64" w14:textId="2D9267E7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20E28844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2978F883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40F795D6" w14:textId="77777777" w:rsidTr="002B403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60A52DE6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0E16932A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4D903FB3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4B6677" w14:textId="6F8BC6B2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A6C65B" w14:textId="100946B3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49D2E" w14:textId="41593B0C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6E595951" w14:textId="77777777" w:rsidTr="007A044F">
        <w:trPr>
          <w:trHeight w:val="146"/>
        </w:trPr>
        <w:tc>
          <w:tcPr>
            <w:tcW w:w="1276" w:type="dxa"/>
            <w:vMerge/>
          </w:tcPr>
          <w:p w14:paraId="753C0DED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25E69A6C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462E0E5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5A862A" w14:textId="54D3490C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BD9ABFC" w14:textId="109A417F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8A7BB42" w14:textId="30068C93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3BF3FA70" w14:textId="77777777" w:rsidTr="00804598">
        <w:trPr>
          <w:trHeight w:val="146"/>
        </w:trPr>
        <w:tc>
          <w:tcPr>
            <w:tcW w:w="1276" w:type="dxa"/>
            <w:vMerge/>
          </w:tcPr>
          <w:p w14:paraId="74C46E5C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CABC07" w14:textId="31E89FAD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C3515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AD269E" w14:textId="76C1FE61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6AF59E2" w14:textId="54E7A569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0180ED0" w14:textId="2EDE045F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FD27FD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69CEC76A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8CB702" w14:textId="77777777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55C229" w14:textId="77777777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77777777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701E1933" w14:textId="77777777" w:rsidTr="002B403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21185F7E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4CA3127F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532C0411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0A04C43" w14:textId="45BEE71D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09A62CF" w14:textId="7EE6BD4A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D6914" w14:textId="15504133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0D93ADAA" w14:textId="77777777" w:rsidTr="002B403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32AE1F93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48DB4D" w14:textId="3BA950C6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20D0A" w14:textId="1EFE16E4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38AF9F9" w14:textId="14C0E646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5A487EB" w14:textId="474EBCCF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3FF20A2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2B4F8E00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173B0085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C5B3A1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89065A" w14:textId="07A8B4BF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2C55C85" w14:textId="269D9D4F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7B5281" w14:textId="6D2103D9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8DFD3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6DA976BA" w14:textId="77777777" w:rsidTr="002B403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6FE7E850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79EB5" w14:textId="2BFBA4A4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CF05E8C" w14:textId="03C15C39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67DDB3" w14:textId="624B7481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4D052770" w14:textId="77777777" w:rsidTr="002B403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55FD8AA9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3F649B9C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2E1D7" w14:textId="01FC1956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EE20D" w14:textId="2527C6A3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62EA9C" w14:textId="53BA1796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2EC842DE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56C31004" w14:textId="77777777" w:rsidTr="002B403F">
        <w:trPr>
          <w:trHeight w:val="146"/>
        </w:trPr>
        <w:tc>
          <w:tcPr>
            <w:tcW w:w="1276" w:type="dxa"/>
            <w:vMerge/>
          </w:tcPr>
          <w:p w14:paraId="59C6C821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2659D7F0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93CEBF" w14:textId="4638CCAF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6F28A4" w14:textId="5FBDDD0A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76D859" w14:textId="11D5B415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4E6A4F3D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487BF4F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17C11C9D" w14:textId="77777777" w:rsidTr="002B403F">
        <w:trPr>
          <w:trHeight w:val="146"/>
        </w:trPr>
        <w:tc>
          <w:tcPr>
            <w:tcW w:w="1276" w:type="dxa"/>
            <w:vMerge/>
          </w:tcPr>
          <w:p w14:paraId="144A4CE3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3683ACBE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FBB3C3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2C3E05" w14:textId="7486B6BC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954269F" w14:textId="6F1D2F99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C5A95AD" w14:textId="4DB7F099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A2CE7B0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62191D2F" w14:textId="77777777" w:rsidTr="007460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24960CB4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B3B305" w14:textId="6901632A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599949DA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4C25E8F4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34610DF4" w14:textId="77777777" w:rsidTr="002B40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7A0BF99C" w:rsidR="004520B1" w:rsidRPr="008B111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28D5028E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317D8" w14:textId="21DCA5E5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0CA68B5E" w14:textId="0F7BF7C3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6C3D5D14" w14:textId="347534EB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28B07F" w14:textId="715712B2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4BF9BA4D" w14:textId="77777777" w:rsidTr="0013622A">
        <w:trPr>
          <w:trHeight w:val="146"/>
        </w:trPr>
        <w:tc>
          <w:tcPr>
            <w:tcW w:w="1276" w:type="dxa"/>
            <w:vMerge/>
          </w:tcPr>
          <w:p w14:paraId="0A610F1A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2DE5DDEA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3FB52F" w14:textId="667F205D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F16CDD9" w14:textId="36097F21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8E3EEBF" w14:textId="255EEBAF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4B0B66" w14:textId="4584521E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01251E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669A8236" w14:textId="77777777" w:rsidTr="00804598">
        <w:trPr>
          <w:trHeight w:val="146"/>
        </w:trPr>
        <w:tc>
          <w:tcPr>
            <w:tcW w:w="1276" w:type="dxa"/>
            <w:vMerge/>
          </w:tcPr>
          <w:p w14:paraId="466D03F9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3E45CA" w14:textId="465BBF3E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084A85" w14:textId="4FB31EA5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FBEFD" w14:textId="48C487A9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CEEAE52" w14:textId="36954BF1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BA28BC1" w14:textId="188F2575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D850A4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20B1" w:rsidRPr="008B1116" w14:paraId="75725FC6" w14:textId="77777777" w:rsidTr="00E26697">
        <w:trPr>
          <w:trHeight w:val="281"/>
        </w:trPr>
        <w:tc>
          <w:tcPr>
            <w:tcW w:w="1276" w:type="dxa"/>
            <w:vMerge/>
          </w:tcPr>
          <w:p w14:paraId="50823B44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287DE4" w14:textId="469CC93A" w:rsidR="004520B1" w:rsidRPr="00A60C62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7253AB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0097AC" w14:textId="78F27D32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1C75F13" w14:textId="1EB7FA24" w:rsidR="004520B1" w:rsidRPr="00387B66" w:rsidRDefault="004520B1" w:rsidP="004520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8974194" w14:textId="24BADB70" w:rsidR="004520B1" w:rsidRPr="00387B66" w:rsidRDefault="004520B1" w:rsidP="0045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BBB744" w14:textId="77777777" w:rsidR="004520B1" w:rsidRPr="008B1116" w:rsidRDefault="004520B1" w:rsidP="004520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D13859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p w14:paraId="586B8D4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68899259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2923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63B7" w14:textId="2E39EB5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FB1B6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561F0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F1DBC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6C48D46E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2028A47B" w:rsidR="00804598" w:rsidRPr="008B1116" w:rsidRDefault="00806DC2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184819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B109F48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BB906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A0AEC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5E6BB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9E4C3F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022B6649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9C1C0E" w14:textId="1BF41CDD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8ED272B" w14:textId="4A57181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D046D9E" w14:textId="0A44638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DEE2DCE" w14:textId="7CAA1F54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FDE6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26E590C" w14:textId="77777777" w:rsidTr="00A67288">
        <w:trPr>
          <w:trHeight w:val="146"/>
        </w:trPr>
        <w:tc>
          <w:tcPr>
            <w:tcW w:w="1276" w:type="dxa"/>
            <w:vMerge/>
          </w:tcPr>
          <w:p w14:paraId="683F397D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CE292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3FE78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3A29A28" w14:textId="07C76A2E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</w:tcPr>
          <w:p w14:paraId="7000E87D" w14:textId="46540110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DE3FC31" w14:textId="30ACCDF8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4EDC8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E53274B" w14:textId="77777777" w:rsidTr="00A672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2366F5F1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58DCB64B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0AE5BC0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4C1F6B5F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627728D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1A7504BA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0A3D668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39F9078A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589F34B" w14:textId="7D35D1CB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0D3156F6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FE1F39" w14:textId="7F4834A5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80A5E70" w14:textId="77777777" w:rsidTr="00804598">
        <w:trPr>
          <w:trHeight w:val="146"/>
        </w:trPr>
        <w:tc>
          <w:tcPr>
            <w:tcW w:w="1276" w:type="dxa"/>
            <w:vMerge/>
          </w:tcPr>
          <w:p w14:paraId="32623748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19719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93FB3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1A492C" w14:textId="2CB8C485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175FA0C" w14:textId="4757F76F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60668C4" w14:textId="14BC445B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DE8D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159617D" w14:textId="77777777" w:rsidTr="00804598">
        <w:trPr>
          <w:trHeight w:val="146"/>
        </w:trPr>
        <w:tc>
          <w:tcPr>
            <w:tcW w:w="1276" w:type="dxa"/>
            <w:vMerge/>
          </w:tcPr>
          <w:p w14:paraId="20D5E2D4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BA752" w14:textId="1597012C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FED97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EA9569" w14:textId="5D14AB9B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572A06F" w14:textId="7D08431B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9817A26" w14:textId="41034EEE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7C3A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A393AAB" w14:textId="77777777" w:rsidTr="00AC506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6754048C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59C21CB6" w14:textId="36F7DE7F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D464E9" w14:textId="16964D2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D2FFC9D" w14:textId="5E1F866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4FACED4" w14:textId="7A73F634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4DD72E8" w14:textId="4DB93275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1C1E349" w14:textId="77777777" w:rsidTr="00613998">
        <w:trPr>
          <w:trHeight w:val="146"/>
        </w:trPr>
        <w:tc>
          <w:tcPr>
            <w:tcW w:w="1276" w:type="dxa"/>
            <w:vMerge/>
          </w:tcPr>
          <w:p w14:paraId="208C769C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54D19F39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A92C3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10DD9D" w14:textId="08D63D0E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812C85E" w14:textId="1DF0F26B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39DB390" w14:textId="3F90AC6B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E66FD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5E00B12" w14:textId="77777777" w:rsidTr="007A044F">
        <w:trPr>
          <w:trHeight w:val="146"/>
        </w:trPr>
        <w:tc>
          <w:tcPr>
            <w:tcW w:w="1276" w:type="dxa"/>
            <w:vMerge/>
          </w:tcPr>
          <w:p w14:paraId="56392629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47AD3945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D5A3C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9A8CB" w14:textId="2877939C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1CD4BF0" w14:textId="522F4160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5BE70802" w14:textId="39E328F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2B1C0D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5514F21" w14:textId="77777777" w:rsidTr="006139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FF867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C96035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77777777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63C9708" w14:textId="77777777" w:rsidTr="00162A9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58001916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1F1ADBDD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607024DB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0450AC" w14:textId="77D2564E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979367" w14:textId="5B45F79A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FEA3BE" w14:textId="2638C628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DC9B3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757D2BF4" w14:textId="77777777" w:rsidTr="006139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2C334B88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084502" w14:textId="70AB22B6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4C3C36" w14:textId="46E55EE5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AAEBF54" w14:textId="687663C3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CEEDFF1" w14:textId="20DE1140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12060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71F1C531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2487CD3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A25C8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4B614" w14:textId="31E96373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2F8A13F4" w14:textId="6199007B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F2C46B0" w14:textId="45B44706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0A0BFF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384E6667" w14:textId="77777777" w:rsidTr="006139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18421B6F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E155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95D705" w14:textId="1D747891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D668C92" w14:textId="71D8990D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2B87E5" w14:textId="29AD2105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A8874A8" w14:textId="77777777" w:rsidTr="006139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2E2C3181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301590F0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710BDB8A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053E451" w14:textId="46662645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6AD83B" w14:textId="57D7122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70E09AB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0A14C88" w14:textId="77777777" w:rsidTr="00AC506C">
        <w:trPr>
          <w:trHeight w:val="146"/>
        </w:trPr>
        <w:tc>
          <w:tcPr>
            <w:tcW w:w="1276" w:type="dxa"/>
            <w:vMerge/>
          </w:tcPr>
          <w:p w14:paraId="6FF02A6B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739C46ED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C75D9F" w14:textId="79EFF36B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F68D0" w14:textId="4D59FA64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044DB6A" w14:textId="0FE7B7C1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CA241E8" w14:textId="47813065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C7374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7C982EC4" w14:textId="77777777" w:rsidTr="00613998">
        <w:trPr>
          <w:trHeight w:val="146"/>
        </w:trPr>
        <w:tc>
          <w:tcPr>
            <w:tcW w:w="1276" w:type="dxa"/>
            <w:vMerge/>
          </w:tcPr>
          <w:p w14:paraId="1701C2CB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422A5EE5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1A242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EB207B" w14:textId="6D0AFDB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449B679" w14:textId="46671F71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1AEA04BE" w14:textId="2DA7898D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EC4BD2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7E62D3D7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0E6F55B4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23AB87" w14:textId="62FC91B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58FFA8D3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72EBBEB2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4B704E8" w14:textId="77777777" w:rsidTr="0061399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2B9DE08D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6D11EA23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11324" w14:textId="3C358A9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BA81CDA" w14:textId="1AB8BCF4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3B67A9B1" w14:textId="10E7767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E5C49E" w14:textId="4A99FF64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C414D73" w14:textId="77777777" w:rsidTr="00AC506C">
        <w:trPr>
          <w:trHeight w:val="146"/>
        </w:trPr>
        <w:tc>
          <w:tcPr>
            <w:tcW w:w="1276" w:type="dxa"/>
            <w:vMerge/>
          </w:tcPr>
          <w:p w14:paraId="4C4403E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6E87469D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08612FD" w14:textId="56ACE38E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9347AD" w14:textId="41A2956E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731BAE6" w14:textId="154B6472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DBD78E" w14:textId="085927D5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E93FC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5F65F2B" w14:textId="77777777" w:rsidTr="00955325">
        <w:trPr>
          <w:trHeight w:val="146"/>
        </w:trPr>
        <w:tc>
          <w:tcPr>
            <w:tcW w:w="1276" w:type="dxa"/>
            <w:vMerge/>
          </w:tcPr>
          <w:p w14:paraId="5045148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5F59D59E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745A4A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B8B4B4" w14:textId="1464F3EE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6FF945D7" w14:textId="7FEEA9A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8F92AE3" w14:textId="01EF74B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9EF21F4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2137E1D" w14:textId="77777777" w:rsidTr="00804598">
        <w:trPr>
          <w:trHeight w:val="281"/>
        </w:trPr>
        <w:tc>
          <w:tcPr>
            <w:tcW w:w="1276" w:type="dxa"/>
            <w:vMerge/>
          </w:tcPr>
          <w:p w14:paraId="57AD99B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6EF2335E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43E527" w14:textId="6E58CDAD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BB1344" w14:textId="4127ED80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DDEC230" w14:textId="6E99B53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5CC84E7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348725E7" w14:textId="77777777" w:rsidTr="00B6745F">
        <w:trPr>
          <w:trHeight w:val="281"/>
        </w:trPr>
        <w:tc>
          <w:tcPr>
            <w:tcW w:w="1276" w:type="dxa"/>
          </w:tcPr>
          <w:p w14:paraId="50DA037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ACA81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B8737C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3337AF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EC1408" w14:textId="77777777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CC9607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5EE6" w:rsidRPr="008B1116" w14:paraId="3573C3D5" w14:textId="77777777" w:rsidTr="00921995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66A596DA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E0D0374" w14:textId="33379357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4A5AA0" w14:textId="761C4F29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3836BAB" w14:textId="3715E0F0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3C633CB" w14:textId="5D633991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45BDE72F" w14:textId="42A45C79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15ADA41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2FF3038B" w14:textId="77777777" w:rsidTr="00B6745F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367C5DE8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134BA8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4A59BA" w14:textId="5C2B5FDA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0C610B6A" w14:textId="07090E7B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1FFA8FE" w14:textId="017D47D3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802D6B0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48DFAE19" w14:textId="77777777" w:rsidTr="009F2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DBC1AB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A16C40" w14:textId="3E39138A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C2B6C1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E9EC59" w14:textId="2EAF5D37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91CCAD3" w14:textId="1897E23F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9DFF34" w14:textId="15CF4782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46627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56C26007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2A8A38E3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72BCF4FB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04A2C06E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65B838" w14:textId="63566663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590388" w14:textId="5F5BE469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91AF3" w14:textId="79EB9FBC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7F75E9F0" w14:textId="77777777" w:rsidTr="00921995">
        <w:trPr>
          <w:trHeight w:val="146"/>
        </w:trPr>
        <w:tc>
          <w:tcPr>
            <w:tcW w:w="1276" w:type="dxa"/>
            <w:vMerge/>
          </w:tcPr>
          <w:p w14:paraId="79EAD930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AEED0" w14:textId="59F04DAC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C87C73" w14:textId="72E0A2D6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95B2E47" w14:textId="2ED3E667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A0B4637" w14:textId="123ABE3C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D917F86" w14:textId="72A0BBD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1D625D3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15304F75" w14:textId="77777777" w:rsidTr="00921995">
        <w:trPr>
          <w:trHeight w:val="146"/>
        </w:trPr>
        <w:tc>
          <w:tcPr>
            <w:tcW w:w="1276" w:type="dxa"/>
            <w:vMerge/>
          </w:tcPr>
          <w:p w14:paraId="699C97AB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B532237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891C47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0EACC8" w14:textId="5F545C3D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59073817" w14:textId="42637C35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4FFB67B" w14:textId="7DA0D43E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1084447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736031BF" w14:textId="77777777" w:rsidTr="009219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5BCA883D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F6B6B0" w14:textId="563C20FE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CB4EA3" w14:textId="2CB5D1BE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6D1A8038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34EC75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0102BD60" w14:textId="77777777" w:rsidTr="0092199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77465D1F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0F6B7E" w14:textId="1DFB4A4F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4C5E6EDF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745C30" w14:textId="5DD0475D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014407" w14:textId="1A4E9946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9B88EC" w14:textId="545AC7C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57518093" w14:textId="77777777" w:rsidTr="007A044F">
        <w:trPr>
          <w:trHeight w:val="146"/>
        </w:trPr>
        <w:tc>
          <w:tcPr>
            <w:tcW w:w="1276" w:type="dxa"/>
            <w:vMerge/>
          </w:tcPr>
          <w:p w14:paraId="6127B024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39AF03B8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118390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EED2" w14:textId="0A2E8F4D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606E161" w14:textId="373C2E34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1012015" w14:textId="1AC54155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33870EF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0A7C1C0B" w14:textId="77777777" w:rsidTr="00804598">
        <w:trPr>
          <w:trHeight w:val="146"/>
        </w:trPr>
        <w:tc>
          <w:tcPr>
            <w:tcW w:w="1276" w:type="dxa"/>
            <w:vMerge/>
          </w:tcPr>
          <w:p w14:paraId="6CBE7C10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2F936723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D3C169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AFBA66" w14:textId="71A37854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C8ED26A" w14:textId="703FEBDD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6E2B13E8" w14:textId="32824005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5A79E9A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16D51420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F1CFAC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7B8AA44" w14:textId="77777777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68AFB1" w14:textId="77777777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77777777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F852F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590259F5" w14:textId="77777777" w:rsidTr="0092199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3C5A6BE9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B61AED7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4D7D6025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73AD7D6" w14:textId="5DDE56D0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776E670" w14:textId="35B54E91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734249" w14:textId="0793E4D3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0DA3BDAB" w14:textId="77777777" w:rsidTr="00921995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4FBE2574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10F6D1" w14:textId="6C0C670A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95A09" w14:textId="4CAFB2D3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25FE841" w14:textId="0B6C20C6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45DEF69" w14:textId="4E31F06B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2B67B44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38D81BB9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8EB7F78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AAE78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13FB7A" w14:textId="69B391C1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FA32E8B" w14:textId="1E34C699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3D5F51" w14:textId="6CD0B821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78AEC8B2" w14:textId="77777777" w:rsidTr="0092199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47BD46E1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917DE4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76A4B" w14:textId="1CD2380F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6D5B09C" w14:textId="459268FB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54A0F" w14:textId="2BA72064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3A9F28C7" w14:textId="77777777" w:rsidTr="0092199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37B72B7C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287B1822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3DC23F81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B6EC7FC" w14:textId="69959D14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FAC912" w14:textId="2C8FB534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1D65AB7C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7EA5A5F5" w14:textId="77777777" w:rsidTr="00921995">
        <w:trPr>
          <w:trHeight w:val="146"/>
        </w:trPr>
        <w:tc>
          <w:tcPr>
            <w:tcW w:w="1276" w:type="dxa"/>
            <w:vMerge/>
          </w:tcPr>
          <w:p w14:paraId="06EC346F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5847ECE3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3E3D21" w14:textId="5A57AAB6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EBC1114" w14:textId="703CF7AF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E7E9EF" w14:textId="6DF6E02B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063C1B" w14:textId="3302CB88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3CC02F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57CB7CC2" w14:textId="77777777" w:rsidTr="00921995">
        <w:trPr>
          <w:trHeight w:val="146"/>
        </w:trPr>
        <w:tc>
          <w:tcPr>
            <w:tcW w:w="1276" w:type="dxa"/>
            <w:vMerge/>
          </w:tcPr>
          <w:p w14:paraId="33DCB4DF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0D46E844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4AA702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F5DEE8" w14:textId="74493398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8752254" w14:textId="374D4595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00B2C544" w14:textId="2A73263E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465F86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7015C9DE" w14:textId="77777777" w:rsidTr="00245E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41A2E3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129FA6" w14:textId="6BDB5DFA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83A48E" w14:textId="1C00F59E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CC229" w14:textId="71CB36C4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07102582" w14:textId="77777777" w:rsidTr="00245EE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0CF4DF42" w:rsidR="00245EE6" w:rsidRPr="008B111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E3AEC6" w14:textId="5FD2BCD7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5B4A43E" w14:textId="1DDDC4C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E0DAED9" w14:textId="206355C2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DF989E1" w14:textId="2F77C23C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2B6EC7" w14:textId="5B92F2C1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023FB072" w14:textId="77777777" w:rsidTr="00245EE6">
        <w:trPr>
          <w:trHeight w:val="146"/>
        </w:trPr>
        <w:tc>
          <w:tcPr>
            <w:tcW w:w="1276" w:type="dxa"/>
            <w:vMerge/>
          </w:tcPr>
          <w:p w14:paraId="117B91C5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3E61E" w14:textId="63EEBD7F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EFE589" w14:textId="58E88C8C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45B466" w14:textId="6C64C7C6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26A206" w14:textId="7150ECDD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22621E" w14:textId="489BD6E4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B23F8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126564B0" w14:textId="77777777" w:rsidTr="00804598">
        <w:trPr>
          <w:trHeight w:val="146"/>
        </w:trPr>
        <w:tc>
          <w:tcPr>
            <w:tcW w:w="1276" w:type="dxa"/>
            <w:vMerge/>
          </w:tcPr>
          <w:p w14:paraId="6060C69A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AFDCD5" w14:textId="3D0EE14A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B7D4E3" w14:textId="1D8FC55E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EC588" w14:textId="4C7D016C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39CCDAC" w14:textId="72AC641F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18AFC1A" w14:textId="5A89FBEF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BF64943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5EE6" w:rsidRPr="008B1116" w14:paraId="6F5B9893" w14:textId="77777777" w:rsidTr="009F2CB4">
        <w:trPr>
          <w:trHeight w:val="281"/>
        </w:trPr>
        <w:tc>
          <w:tcPr>
            <w:tcW w:w="1276" w:type="dxa"/>
            <w:vMerge/>
          </w:tcPr>
          <w:p w14:paraId="56D46324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EC468D" w14:textId="7A92F7A2" w:rsidR="00245EE6" w:rsidRPr="00A60C62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5B6D54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7E351C" w14:textId="7332ECB2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1C86E48" w14:textId="03AF69C5" w:rsidR="00245EE6" w:rsidRPr="00387B66" w:rsidRDefault="00245EE6" w:rsidP="00245EE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13B846A" w14:textId="7B795CD7" w:rsidR="00245EE6" w:rsidRPr="00387B66" w:rsidRDefault="00245EE6" w:rsidP="0024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353C28D" w14:textId="77777777" w:rsidR="00245EE6" w:rsidRPr="008B1116" w:rsidRDefault="00245EE6" w:rsidP="00245E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60ACCBD" w14:textId="77777777" w:rsidTr="00777199">
        <w:trPr>
          <w:trHeight w:val="281"/>
        </w:trPr>
        <w:tc>
          <w:tcPr>
            <w:tcW w:w="1276" w:type="dxa"/>
          </w:tcPr>
          <w:p w14:paraId="27F93B43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63368F" w14:textId="3D3EB079" w:rsidR="002C261D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0CEC9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79CFC2" w14:textId="2904D4B8" w:rsidR="002C261D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7241E0A" w14:textId="39616A9D" w:rsidR="002C261D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FA15A4C" w14:textId="6943E5B8" w:rsidR="002C261D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C11E855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2B82A26C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3C9EDD9D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7415530D" w:rsidR="00804598" w:rsidRPr="008B1116" w:rsidRDefault="00B01145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184819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F5C5DD2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80CA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5ACB9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4261E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B2141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A5D6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CAA2764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1E379E29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F76D33" w14:textId="6B9BEE6B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525040A" w14:textId="6FE826BC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818A430" w14:textId="30FF318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45F93E2" w14:textId="4A8DB11D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B94C2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61D73986" w14:textId="77777777" w:rsidTr="005059E4">
        <w:trPr>
          <w:trHeight w:val="146"/>
        </w:trPr>
        <w:tc>
          <w:tcPr>
            <w:tcW w:w="1276" w:type="dxa"/>
            <w:vMerge/>
          </w:tcPr>
          <w:p w14:paraId="76B5F0E8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32B32C0A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FD747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768BD50" w14:textId="776A9A85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</w:tcPr>
          <w:p w14:paraId="58336A9F" w14:textId="32B9A38E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78E3751" w14:textId="02CC5E71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ED0B4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C3CCEA2" w14:textId="77777777" w:rsidTr="005059E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10179CDE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445559C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45977521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8B1973" w14:textId="54A3F79A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5C47D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D193715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1B63D922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6105D69C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EA837" w14:textId="1B7E8D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6C7FCAE" w14:textId="4C31545F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5699E" w14:textId="27E6615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219409" w14:textId="570CFA2C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8FB9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FE3B845" w14:textId="77777777" w:rsidTr="00804598">
        <w:trPr>
          <w:trHeight w:val="146"/>
        </w:trPr>
        <w:tc>
          <w:tcPr>
            <w:tcW w:w="1276" w:type="dxa"/>
            <w:vMerge/>
          </w:tcPr>
          <w:p w14:paraId="5B630F4C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117599C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174CAB3" w14:textId="2DBA9A13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890F851" w14:textId="07D59B0E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C930A41" w14:textId="28AA125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FFD1662" w14:textId="1F8EA4E5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0A557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12A4F0C" w14:textId="77777777" w:rsidTr="00804598">
        <w:trPr>
          <w:trHeight w:val="146"/>
        </w:trPr>
        <w:tc>
          <w:tcPr>
            <w:tcW w:w="1276" w:type="dxa"/>
            <w:vMerge/>
          </w:tcPr>
          <w:p w14:paraId="6E211BB6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3E58A063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9A5A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D52AE6" w14:textId="690DBC7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2DB7F9E" w14:textId="4F0444E0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9BB7D82" w14:textId="71D313D2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CAA50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1AD7431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19CA28D8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3B0FBD64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614B95B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45677C" w14:textId="4369DE5C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9FD4A4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CC6AB76" w14:textId="77777777" w:rsidTr="0060717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40E49DBB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vAlign w:val="center"/>
          </w:tcPr>
          <w:p w14:paraId="1864A232" w14:textId="752BB4EA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AF14B4" w14:textId="48580E5C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BA349A" w14:textId="0E9013E6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80D168" w14:textId="23D71D6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EE7E56" w14:textId="5FC5017E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71974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B452004" w14:textId="77777777" w:rsidTr="00787FF3">
        <w:trPr>
          <w:trHeight w:val="146"/>
        </w:trPr>
        <w:tc>
          <w:tcPr>
            <w:tcW w:w="1276" w:type="dxa"/>
            <w:vMerge/>
          </w:tcPr>
          <w:p w14:paraId="5CAC87C9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72DF062A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13A591" w14:textId="53BFD7C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1C373C2" w14:textId="1DCDEC3C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023CA947" w14:textId="01FA3534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C36CD6D" w14:textId="2FFE5B0A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73B72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B6684AF" w14:textId="77777777" w:rsidTr="007A044F">
        <w:trPr>
          <w:trHeight w:val="146"/>
        </w:trPr>
        <w:tc>
          <w:tcPr>
            <w:tcW w:w="1276" w:type="dxa"/>
            <w:vMerge/>
          </w:tcPr>
          <w:p w14:paraId="15EA07AE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7A428375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22EF4B4" w14:textId="4BF7677F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6EA4A4" w14:textId="4FA4DF70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5AED5CF" w14:textId="031C9F2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F4D42CF" w14:textId="7C12A8B4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08EC8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41BA17B" w14:textId="77777777" w:rsidTr="007613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8A8A8D5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982F03" w14:textId="3961CF64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785E0B43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61B1F" w14:textId="4AE304AC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B676D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59CD7DD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1369667E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F88F9" w14:textId="4D60DDFA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067FA4" w14:textId="1A1FB49E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5B7F7C" w14:textId="5AAC2BF8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687C6" w14:textId="32E6C8A5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3749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233AA1D" w14:textId="77777777" w:rsidTr="00787F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7A7DEE1C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606FC9" w14:textId="6C24141D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9AD6290" w14:textId="4C24AE85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BAB0168" w14:textId="3647F205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A61DD7A" w14:textId="011C6B28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7A845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7625424D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A479FFE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1DF627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79169A" w14:textId="68D1B188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0164E306" w14:textId="4F94A70A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665FED3" w14:textId="14D91569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1EDAD7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6FB7F904" w14:textId="77777777" w:rsidTr="00787F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1837344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F4A2E9" w14:textId="466E028E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61AC9B8" w14:textId="313CF044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CB9621A" w14:textId="5AE15E5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5332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F59FCCF" w14:textId="77777777" w:rsidTr="00787FF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6FF5B8E1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67170A66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F1215" w14:textId="7CEE76D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456BA6" w14:textId="79F6E02A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53F85BC" w14:textId="0F02A7CB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FA739C" w14:textId="73EBC606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31FA3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6075F87" w14:textId="77777777" w:rsidTr="00607173">
        <w:trPr>
          <w:trHeight w:val="146"/>
        </w:trPr>
        <w:tc>
          <w:tcPr>
            <w:tcW w:w="1276" w:type="dxa"/>
            <w:vMerge/>
          </w:tcPr>
          <w:p w14:paraId="5A445455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3718C59F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B1A4DB" w14:textId="0961412E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0E355B" w14:textId="4C623EE6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721CF0E" w14:textId="7013EB1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4711349C" w14:textId="472F0D5A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1C2D6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7C3A22D" w14:textId="77777777" w:rsidTr="00787FF3">
        <w:trPr>
          <w:trHeight w:val="146"/>
        </w:trPr>
        <w:tc>
          <w:tcPr>
            <w:tcW w:w="1276" w:type="dxa"/>
            <w:vMerge/>
          </w:tcPr>
          <w:p w14:paraId="03E8890D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7320057E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BDC0F9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A0BADD" w14:textId="1BB2195F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32DA925" w14:textId="676FF358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9BEC9C1" w14:textId="3DA4F0A0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74EDEB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63F2B53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313D95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1487E6" w14:textId="15E2C1B0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AE455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A60833" w14:textId="1DD52B1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9542DB" w14:textId="213232D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2731F" w14:textId="699200B6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7428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CE90936" w14:textId="77777777" w:rsidTr="00787FF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63B956AC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001B614A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C26791" w14:textId="4FAECDD6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5C0BF95F" w14:textId="3C66D2B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526A873B" w14:textId="3231D28A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D2B47B" w14:textId="07E68966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2A88D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745135BD" w14:textId="77777777" w:rsidTr="00607173">
        <w:trPr>
          <w:trHeight w:val="146"/>
        </w:trPr>
        <w:tc>
          <w:tcPr>
            <w:tcW w:w="1276" w:type="dxa"/>
            <w:vMerge/>
          </w:tcPr>
          <w:p w14:paraId="631303E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2E7F9DC6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5C07B89" w14:textId="70D4771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4503B2A" w14:textId="21E9961B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4FAB8F6" w14:textId="19306141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69533" w14:textId="700FAD1D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8E6AB94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518D5CF" w14:textId="77777777" w:rsidTr="00955325">
        <w:trPr>
          <w:trHeight w:val="146"/>
        </w:trPr>
        <w:tc>
          <w:tcPr>
            <w:tcW w:w="1276" w:type="dxa"/>
            <w:vMerge/>
          </w:tcPr>
          <w:p w14:paraId="6A877FDB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24711BB6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E45D9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E720EE" w14:textId="2240D76E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DE71157" w14:textId="2C956749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491305E" w14:textId="7AA82A91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0F93FF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6BE15C35" w14:textId="77777777" w:rsidTr="00804598">
        <w:trPr>
          <w:trHeight w:val="281"/>
        </w:trPr>
        <w:tc>
          <w:tcPr>
            <w:tcW w:w="1276" w:type="dxa"/>
            <w:vMerge/>
          </w:tcPr>
          <w:p w14:paraId="24CF143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33CB0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1C052E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FF75FF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5EB1F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DF4ED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42A28DA" w14:textId="77777777" w:rsidTr="00B6745F">
        <w:trPr>
          <w:trHeight w:val="281"/>
        </w:trPr>
        <w:tc>
          <w:tcPr>
            <w:tcW w:w="1276" w:type="dxa"/>
          </w:tcPr>
          <w:p w14:paraId="3F9B5AFC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D6816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5EF3F9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C28B73" w14:textId="77777777" w:rsidR="00B131E7" w:rsidRPr="00387B66" w:rsidRDefault="00B131E7" w:rsidP="00B131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6C7525" w14:textId="77777777" w:rsidR="00B131E7" w:rsidRPr="00387B6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AD6F964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DB6373C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0880" w:rsidRPr="008B1116" w14:paraId="04CFB44C" w14:textId="77777777" w:rsidTr="009A1DD4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C70880" w:rsidRPr="008B1116" w:rsidRDefault="00C70880" w:rsidP="00C708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446DDC13" w:rsidR="00C70880" w:rsidRPr="008B1116" w:rsidRDefault="00C70880" w:rsidP="00C708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859655" w14:textId="70E3B54C" w:rsidR="00C70880" w:rsidRPr="00A60C62" w:rsidRDefault="00C70880" w:rsidP="00C7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E5232E" w14:textId="6AAF20C3" w:rsidR="00C70880" w:rsidRPr="008B1116" w:rsidRDefault="00C70880" w:rsidP="00C708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836F8E" w14:textId="5B88D84B" w:rsidR="00C70880" w:rsidRPr="00387B66" w:rsidRDefault="00C70880" w:rsidP="00C708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85B7E3E" w14:textId="2BDE8DF6" w:rsidR="00C70880" w:rsidRPr="00387B66" w:rsidRDefault="00C70880" w:rsidP="00C708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0906DA55" w14:textId="13F8F29B" w:rsidR="00C70880" w:rsidRPr="00387B66" w:rsidRDefault="00C70880" w:rsidP="00C7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6F29F21" w14:textId="77777777" w:rsidR="00C70880" w:rsidRPr="008B1116" w:rsidRDefault="00C70880" w:rsidP="00C708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0880" w:rsidRPr="008B1116" w14:paraId="7E3B4AAA" w14:textId="77777777" w:rsidTr="00B6745F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C70880" w:rsidRPr="008B1116" w:rsidRDefault="00C70880" w:rsidP="00C70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56F883FD" w:rsidR="00C70880" w:rsidRPr="00A60C62" w:rsidRDefault="00C70880" w:rsidP="00C70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994B20" w14:textId="77777777" w:rsidR="00C70880" w:rsidRPr="008B1116" w:rsidRDefault="00C70880" w:rsidP="00C708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3DA47" w14:textId="0470A8C7" w:rsidR="00C70880" w:rsidRPr="00387B66" w:rsidRDefault="00C70880" w:rsidP="00C708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0E398C7E" w14:textId="4C6E925D" w:rsidR="00C70880" w:rsidRPr="00387B66" w:rsidRDefault="00C70880" w:rsidP="00C7088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0CF882D" w14:textId="01532729" w:rsidR="00C70880" w:rsidRPr="008B1116" w:rsidRDefault="00C70880" w:rsidP="00C708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4A80E59" w14:textId="77777777" w:rsidR="00C70880" w:rsidRPr="008B1116" w:rsidRDefault="00C70880" w:rsidP="00C708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79960729" w14:textId="77777777" w:rsidTr="00B6745F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4F67126C" w:rsidR="00CB0FA3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13AC15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BD93BF" w14:textId="403A8ECE" w:rsidR="00CB0FA3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3D9D270" w14:textId="218538F3" w:rsidR="00CB0FA3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66AFA8B" w14:textId="0EE67A07" w:rsidR="00CB0FA3" w:rsidRDefault="00CB0FA3" w:rsidP="00CB0FA3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11A50AE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39C26247" w14:textId="77777777" w:rsidTr="00C654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3AE4176A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3A8ED1B7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3C8A89" w14:textId="7CE5BA71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9B5A8D" w14:textId="266E3291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ED9037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02C43B23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33D54A9D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367CF5AE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952DB6" w14:textId="1B2D5E0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E075D3B" w14:textId="49A35CD6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909086" w14:textId="7A091624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055AB0" w14:textId="779DC12F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751571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415FD73F" w14:textId="77777777" w:rsidTr="009A1DD4">
        <w:trPr>
          <w:trHeight w:val="146"/>
        </w:trPr>
        <w:tc>
          <w:tcPr>
            <w:tcW w:w="1276" w:type="dxa"/>
            <w:vMerge/>
          </w:tcPr>
          <w:p w14:paraId="3D1D7233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5529F3EF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A60588" w14:textId="457FF3D6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32EFFE2" w14:textId="58BA34AE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D1B53E6" w14:textId="7A83CC2D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C6E6D61" w14:textId="2D3CD9CD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66FF60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1EB66F5D" w14:textId="77777777" w:rsidTr="009A1DD4">
        <w:trPr>
          <w:trHeight w:val="146"/>
        </w:trPr>
        <w:tc>
          <w:tcPr>
            <w:tcW w:w="1276" w:type="dxa"/>
            <w:vMerge/>
          </w:tcPr>
          <w:p w14:paraId="14D16FC5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127C6644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F92B44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D8368" w14:textId="496BFB8B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5BA6ECFE" w14:textId="4E9DF037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DDEBFAA" w14:textId="1C155D54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56BAC1B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184099D5" w14:textId="77777777" w:rsidTr="009A1D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3DC5BF" w14:textId="1FFA9B89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D81791" w14:textId="755383F7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0CCDB9" w14:textId="6C5789EF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D06F4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46544841" w14:textId="77777777" w:rsidTr="009A1DD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7AE2D82F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EF1A7" w14:textId="7AAA0FD7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99784C" w14:textId="692EB160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A8D35A" w14:textId="3F579CE5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FC0F212" w14:textId="1F2AE20C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13763A" w14:textId="4B2EAC91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AB792B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34BB0D64" w14:textId="77777777" w:rsidTr="007A044F">
        <w:trPr>
          <w:trHeight w:val="146"/>
        </w:trPr>
        <w:tc>
          <w:tcPr>
            <w:tcW w:w="1276" w:type="dxa"/>
            <w:vMerge/>
          </w:tcPr>
          <w:p w14:paraId="2A64B317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589F1815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7142FF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23E768" w14:textId="6A6BBC90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8717885" w14:textId="422DBF79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42943FD" w14:textId="701752A8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21E0D4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7436F915" w14:textId="77777777" w:rsidTr="00804598">
        <w:trPr>
          <w:trHeight w:val="146"/>
        </w:trPr>
        <w:tc>
          <w:tcPr>
            <w:tcW w:w="1276" w:type="dxa"/>
            <w:vMerge/>
          </w:tcPr>
          <w:p w14:paraId="06FD9025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1939A6F4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BB214" w14:textId="6D84C2FF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2FB6D9A" w14:textId="004EE3C6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A87998" w14:textId="3460CABF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44DB574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14A89361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BDFAC8" w14:textId="77777777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C5C928" w14:textId="77777777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C2D068" w14:textId="77777777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0D8F" w14:textId="77777777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8EF060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6E56812D" w14:textId="77777777" w:rsidTr="009A1DD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7A66FB5B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368E3106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07FB7126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9FDA25" w14:textId="54307A99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D80A5D0" w14:textId="62DC1779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661DCF" w14:textId="307D5945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29B24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783AB395" w14:textId="77777777" w:rsidTr="009A1DD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53D67D83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C156B8" w14:textId="7BA65C24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8B3D3" w14:textId="6699F570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0877D78" w14:textId="3B69A447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8E539F1" w14:textId="5ED0026C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CEC81C1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26D38146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4F39D286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C127C3" w14:textId="6A796C3A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81F4FE3" w14:textId="428B0631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488E75" w14:textId="6D85D6B6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E8DF3EB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52146485" w14:textId="77777777" w:rsidTr="009A1DD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6C96A124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B66332" w14:textId="01CE4649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0085719" w14:textId="15FE8D41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B021D11" w14:textId="025A310B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21FDDA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1A15B9E9" w14:textId="77777777" w:rsidTr="009A1D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64396A0E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94C6E9E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22AB00" w14:textId="2E8D99A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006F1DE" w14:textId="2B6721EF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79CDCF" w14:textId="04F44E29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D930DA" w14:textId="53C6994F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33ECF2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6CFBAF21" w14:textId="77777777" w:rsidTr="009A1DD4">
        <w:trPr>
          <w:trHeight w:val="146"/>
        </w:trPr>
        <w:tc>
          <w:tcPr>
            <w:tcW w:w="1276" w:type="dxa"/>
            <w:vMerge/>
          </w:tcPr>
          <w:p w14:paraId="4E89E9C0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45C00E51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1B1E31" w14:textId="73F20434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623070" w14:textId="2698235F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E93597" w14:textId="3591BD51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B9DA32" w14:textId="3318A30B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4F458B3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03627E81" w14:textId="77777777" w:rsidTr="009A1DD4">
        <w:trPr>
          <w:trHeight w:val="146"/>
        </w:trPr>
        <w:tc>
          <w:tcPr>
            <w:tcW w:w="1276" w:type="dxa"/>
            <w:vMerge/>
          </w:tcPr>
          <w:p w14:paraId="0E7A789B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5333B5EF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B8AF97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4E562" w14:textId="01D782F8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E50BCEA" w14:textId="43C82236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3A6C2E75" w14:textId="6FD53B59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33F02FD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FA3" w:rsidRPr="008B1116" w14:paraId="5CDD170F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CB0FA3" w:rsidRPr="008B111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CB0FA3" w:rsidRPr="00A60C62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A08202" w14:textId="79CC4F74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A866B6" w14:textId="49090331" w:rsidR="00CB0FA3" w:rsidRPr="00387B66" w:rsidRDefault="00CB0FA3" w:rsidP="00CB0F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7921BF" w14:textId="30E47FD6" w:rsidR="00CB0FA3" w:rsidRPr="00387B66" w:rsidRDefault="00CB0FA3" w:rsidP="00CB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056C2" w14:textId="77777777" w:rsidR="00CB0FA3" w:rsidRPr="008B1116" w:rsidRDefault="00CB0FA3" w:rsidP="00CB0F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373512F5" w14:textId="77777777" w:rsidTr="00464CA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E37FAEF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4D312" w14:textId="68868129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0123C12" w14:textId="0B15F4D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9752E8" w14:textId="645E81A5" w:rsidR="002C261D" w:rsidRPr="00387B66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547C5A" w14:textId="18A070DC" w:rsidR="002C261D" w:rsidRPr="00387B66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335C05" w14:textId="5E165A32" w:rsidR="002C261D" w:rsidRPr="00387B6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DDEB2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47B2726A" w14:textId="77777777" w:rsidTr="00C654CC">
        <w:trPr>
          <w:trHeight w:val="146"/>
        </w:trPr>
        <w:tc>
          <w:tcPr>
            <w:tcW w:w="1276" w:type="dxa"/>
            <w:vMerge/>
          </w:tcPr>
          <w:p w14:paraId="0A2505A2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55CABA" w14:textId="6D3B1811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4F2838" w14:textId="626B109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C6E6B4" w14:textId="0F173D7D" w:rsidR="002C261D" w:rsidRPr="00387B66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8D52B2" w14:textId="099E9AE3" w:rsidR="002C261D" w:rsidRPr="00387B66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AA3F32" w14:textId="24A8ABF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473468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024ACC2E" w14:textId="77777777" w:rsidTr="00804598">
        <w:trPr>
          <w:trHeight w:val="146"/>
        </w:trPr>
        <w:tc>
          <w:tcPr>
            <w:tcW w:w="1276" w:type="dxa"/>
            <w:vMerge/>
          </w:tcPr>
          <w:p w14:paraId="23DC376F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75884" w14:textId="43877C95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1BACD4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C1F192" w14:textId="3FC34582" w:rsidR="002C261D" w:rsidRPr="00387B66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15D3C7D" w14:textId="414E5CDA" w:rsidR="002C261D" w:rsidRPr="00387B66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0E66811" w14:textId="764CDBC0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2333A28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5C96052F" w14:textId="77777777" w:rsidTr="00C654CC">
        <w:trPr>
          <w:trHeight w:val="281"/>
        </w:trPr>
        <w:tc>
          <w:tcPr>
            <w:tcW w:w="1276" w:type="dxa"/>
            <w:vMerge/>
          </w:tcPr>
          <w:p w14:paraId="0A87A44F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71987" w14:textId="142B412B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5B100D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83995C" w14:textId="5A6FC7B7" w:rsidR="002C261D" w:rsidRPr="00387B66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69F2F80" w14:textId="0D4DA10F" w:rsidR="002C261D" w:rsidRPr="00387B66" w:rsidRDefault="002C261D" w:rsidP="002C261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3EDE325" w14:textId="76286D4D" w:rsidR="002C261D" w:rsidRPr="00387B6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82FCB45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1C44E" w14:textId="77777777" w:rsidR="00EA2028" w:rsidRDefault="00EA2028">
      <w: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0835096C" w14:textId="77777777" w:rsidTr="0095532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FED71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EF7F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CB40F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88A1E4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B79752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2028" w:rsidRPr="008B1116" w14:paraId="2402ABDB" w14:textId="77777777" w:rsidTr="009553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28EB157F" w:rsidR="00EA2028" w:rsidRPr="008B1116" w:rsidRDefault="00CF338B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47B58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A0A83FC" w14:textId="29704775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762C39" w14:textId="2E19A8DF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8B39BB" w14:textId="6D13DD32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32AF86" w14:textId="67A62CDC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84736F" w14:textId="06683AD8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4D354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D304C3C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7CE83E11" w:rsidR="00EA2028" w:rsidRPr="00A60C62" w:rsidRDefault="001D0737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7266B8" w14:textId="6029E5BC" w:rsidR="00EA2028" w:rsidRPr="008B1116" w:rsidRDefault="00BC6456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7DBA133" w14:textId="6CCA19D3" w:rsidR="00EA2028" w:rsidRPr="008B1116" w:rsidRDefault="001D0737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FC3DAC7" w14:textId="1612978C" w:rsidR="00EA2028" w:rsidRPr="008B1116" w:rsidRDefault="001D0737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7ACAF13" w14:textId="14B546F3" w:rsidR="00EA2028" w:rsidRPr="008B1116" w:rsidRDefault="001D0737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C5613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CB5A02B" w14:textId="77777777" w:rsidTr="00955325">
        <w:trPr>
          <w:trHeight w:val="146"/>
        </w:trPr>
        <w:tc>
          <w:tcPr>
            <w:tcW w:w="1276" w:type="dxa"/>
            <w:vMerge/>
          </w:tcPr>
          <w:p w14:paraId="00E962E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A5C2D6B" w:rsidR="00EA2028" w:rsidRPr="00A60C62" w:rsidRDefault="001D0737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C6713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30411" w14:textId="654821A3" w:rsidR="00EA2028" w:rsidRPr="008B1116" w:rsidRDefault="001D0737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5EFECAD" w14:textId="2C407526" w:rsidR="00EA2028" w:rsidRPr="008B1116" w:rsidRDefault="001D0737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0575CED" w14:textId="7B0CCDCA" w:rsidR="00EA2028" w:rsidRPr="008B1116" w:rsidRDefault="001D0737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94ACCB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0A3F68AC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30298999" w:rsidR="00EA2028" w:rsidRPr="00A60C62" w:rsidRDefault="00BC6456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237DBC" w14:textId="26942DAD" w:rsidR="00EA2028" w:rsidRPr="008B1116" w:rsidRDefault="00BC6456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9B8458" w14:textId="49442D1E" w:rsidR="00EA2028" w:rsidRPr="008B1116" w:rsidRDefault="00BC6456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30DEC9" w14:textId="7A217CE6" w:rsidR="00EA2028" w:rsidRPr="008B1116" w:rsidRDefault="00BC6456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DFB56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0782D3B9" w14:textId="77777777" w:rsidTr="004E7B0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65699B46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6AFC3B84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29389F9A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0F1197" w14:textId="01F59319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322AE36" w14:textId="4518E5D9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4823E16" w14:textId="67367F69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949E1E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508488AE" w14:textId="77777777" w:rsidTr="00955325">
        <w:trPr>
          <w:trHeight w:val="146"/>
        </w:trPr>
        <w:tc>
          <w:tcPr>
            <w:tcW w:w="1276" w:type="dxa"/>
            <w:vMerge/>
          </w:tcPr>
          <w:p w14:paraId="4101061F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15F8EBC9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FD5611" w14:textId="4237675E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BA152" w14:textId="5D620BBB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6C883C8" w14:textId="39075E8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57463F3" w14:textId="54F0466C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2B4862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21166279" w14:textId="77777777" w:rsidTr="00955325">
        <w:trPr>
          <w:trHeight w:val="146"/>
        </w:trPr>
        <w:tc>
          <w:tcPr>
            <w:tcW w:w="1276" w:type="dxa"/>
            <w:vMerge/>
          </w:tcPr>
          <w:p w14:paraId="077C5414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096F963F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5D8C81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E3FA38" w14:textId="6BCEFC78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4D030984" w14:textId="7A4E7E18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890D843" w14:textId="1314A2D0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C52482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242974E4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6EAE9E8C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F11FDE" w14:textId="5FB99C50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05D83" w14:textId="2CE17105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70EF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1796E0A7" w14:textId="77777777" w:rsidTr="0095532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564268AE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7BC18989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238ECF6" w14:textId="27F4F75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E745A6" w14:textId="4F41BCCD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67D88F" w14:textId="345580FA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EBBBF8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4E7F2E10" w14:textId="77777777" w:rsidTr="00EF0911">
        <w:trPr>
          <w:trHeight w:val="146"/>
        </w:trPr>
        <w:tc>
          <w:tcPr>
            <w:tcW w:w="1276" w:type="dxa"/>
            <w:vMerge/>
          </w:tcPr>
          <w:p w14:paraId="12352C0E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20CA87DC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2B40CC" w14:textId="4BD144BC" w:rsidR="00536B05" w:rsidRPr="008B1116" w:rsidRDefault="00BC6456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A6186CA" w14:textId="175F64C2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A7C9B18" w14:textId="198F7919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956CBE5" w14:textId="672408C5" w:rsidR="00536B05" w:rsidRPr="00387B6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1D90AC7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19B7A54A" w14:textId="77777777" w:rsidTr="00955325">
        <w:trPr>
          <w:trHeight w:val="146"/>
        </w:trPr>
        <w:tc>
          <w:tcPr>
            <w:tcW w:w="1276" w:type="dxa"/>
            <w:vMerge/>
          </w:tcPr>
          <w:p w14:paraId="0016F761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6C71678C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243B7B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0AC22E" w14:textId="08CD19B8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AC846F0" w14:textId="564C8D67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0563211" w14:textId="48F54350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5CB7796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7D4BA3A4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4518D8AC" w:rsidR="00536B05" w:rsidRPr="00A60C62" w:rsidRDefault="00BC6456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46F7AAB0" w:rsidR="00536B05" w:rsidRPr="00387B66" w:rsidRDefault="00BC6456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5EA648" w14:textId="0452126A" w:rsidR="00536B05" w:rsidRPr="00387B66" w:rsidRDefault="00BC6456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E04CD" w14:textId="39E4A7BD" w:rsidR="00536B05" w:rsidRPr="00387B66" w:rsidRDefault="00BC6456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AB14D9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2C3FF1D7" w14:textId="77777777" w:rsidTr="009C750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6EB51CB0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20AF8410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3D9439" w14:textId="53D8011C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66C446C" w14:textId="2CF87CC9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89A46B" w14:textId="598A62AD" w:rsidR="00536B05" w:rsidRPr="00387B6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759E20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0F10E5EE" w14:textId="77777777" w:rsidTr="008A76B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51FDED24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844794" w14:textId="023281DF" w:rsidR="00536B05" w:rsidRPr="008B1116" w:rsidRDefault="00BC6456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CBAD3CD" w14:textId="1E19A9E7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65C53EA" w14:textId="5997C5C1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F0BF5F9" w14:textId="2E8A57DA" w:rsidR="00536B05" w:rsidRPr="00387B6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E8339D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6EC2418E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0F1B9175" w:rsidR="00536B05" w:rsidRPr="00A60C62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889DB5" w14:textId="4244742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6DCFA" w14:textId="0095011A" w:rsidR="00536B05" w:rsidRPr="00387B66" w:rsidRDefault="00536B05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5A2853D0" w14:textId="4013FDC0" w:rsidR="00536B05" w:rsidRPr="00387B66" w:rsidRDefault="00930FF7" w:rsidP="00536B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24291B" w14:textId="21B77464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E49C2C7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611866E3" w14:textId="77777777" w:rsidTr="008430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25F5495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AF3C19B" w14:textId="6047598C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45709D0" w14:textId="2C434473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0345F" w14:textId="2BA5BB88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6091C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3B3CF9CC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1C7BD17F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30C2DE39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474A2ACD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43801" w14:textId="494A27BD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753C8E" w14:textId="55CE6C41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A0E448" w14:textId="4043A7E3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62900D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7542B8CB" w14:textId="77777777" w:rsidTr="00782904">
        <w:trPr>
          <w:trHeight w:val="146"/>
        </w:trPr>
        <w:tc>
          <w:tcPr>
            <w:tcW w:w="1276" w:type="dxa"/>
            <w:vMerge/>
          </w:tcPr>
          <w:p w14:paraId="2D47CDFE" w14:textId="77777777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79B53BC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0DEC55" w14:textId="54EB21E5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579AF965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66FE1BA" w14:textId="6F5E895B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D338AA4" w14:textId="18C856F5" w:rsidR="00BC6456" w:rsidRPr="00387B6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5A88E6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5052151E" w14:textId="77777777" w:rsidTr="00EF6048">
        <w:trPr>
          <w:trHeight w:val="146"/>
        </w:trPr>
        <w:tc>
          <w:tcPr>
            <w:tcW w:w="1276" w:type="dxa"/>
            <w:vMerge/>
          </w:tcPr>
          <w:p w14:paraId="1BB82A67" w14:textId="77777777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04244116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3400B1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B65FD" w14:textId="4522E8ED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75463AA" w14:textId="4FB29DC8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B8058E8" w14:textId="3834472E" w:rsidR="00BC6456" w:rsidRPr="00387B6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5DFA88D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25050C94" w14:textId="77777777" w:rsidTr="004D09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12DDDB01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334BEE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F4BE6E" w14:textId="3B965F96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D3A5B0E" w14:textId="09D4964B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C3DA70" w14:textId="7383294E" w:rsidR="00BC6456" w:rsidRPr="00387B6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9FD6ED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2A80BB68" w14:textId="77777777" w:rsidTr="0078290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085F0153" w:rsidR="00BC6456" w:rsidRPr="008B111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489B9490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2BEC43CA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D77E5F" w14:textId="5D9001C2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417E305" w14:textId="3073E04A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6D0EDB" w14:textId="1739137F" w:rsidR="00BC6456" w:rsidRPr="00387B6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DFD1CE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5A1E3F98" w14:textId="77777777" w:rsidTr="00955325">
        <w:trPr>
          <w:trHeight w:val="146"/>
        </w:trPr>
        <w:tc>
          <w:tcPr>
            <w:tcW w:w="1276" w:type="dxa"/>
            <w:vMerge/>
          </w:tcPr>
          <w:p w14:paraId="27A24A04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03AD9B33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297AC9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824F2" w14:textId="28CD17E6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C8E2D08" w14:textId="082B9505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56272EF" w14:textId="34C0FED0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E00B4D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1194D477" w14:textId="77777777" w:rsidTr="00955325">
        <w:trPr>
          <w:trHeight w:val="146"/>
        </w:trPr>
        <w:tc>
          <w:tcPr>
            <w:tcW w:w="1276" w:type="dxa"/>
            <w:vMerge/>
          </w:tcPr>
          <w:p w14:paraId="557A9404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7A20B459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4C6A5C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94316" w14:textId="1C60E1CE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9AF599E" w14:textId="1422B9E5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70DC5D5" w14:textId="0F1F8D42" w:rsidR="00BC6456" w:rsidRPr="00387B6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66B687F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55BEEBDD" w14:textId="77777777" w:rsidTr="00955325">
        <w:trPr>
          <w:trHeight w:val="281"/>
        </w:trPr>
        <w:tc>
          <w:tcPr>
            <w:tcW w:w="1276" w:type="dxa"/>
            <w:vMerge/>
          </w:tcPr>
          <w:p w14:paraId="15A78451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80543B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2C4C6D" w14:textId="77777777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7CC824" w14:textId="77777777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16DF0C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877C49F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6456" w:rsidRPr="008B1116" w14:paraId="0E5267F3" w14:textId="77777777" w:rsidTr="00955325">
        <w:trPr>
          <w:trHeight w:val="281"/>
        </w:trPr>
        <w:tc>
          <w:tcPr>
            <w:tcW w:w="1276" w:type="dxa"/>
          </w:tcPr>
          <w:p w14:paraId="186B70E7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D70BCE" w14:textId="77777777" w:rsidR="00BC6456" w:rsidRPr="00A60C62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ECDF64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42B50D" w14:textId="77777777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2896A1" w14:textId="77777777" w:rsidR="00BC6456" w:rsidRPr="00387B66" w:rsidRDefault="00BC6456" w:rsidP="00BC64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276F56" w14:textId="77777777" w:rsidR="00BC6456" w:rsidRPr="00387B66" w:rsidRDefault="00BC6456" w:rsidP="00BC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E70FB4" w14:textId="77777777" w:rsidR="00BC6456" w:rsidRPr="008B1116" w:rsidRDefault="00BC6456" w:rsidP="00BC64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55325">
        <w:trPr>
          <w:trHeight w:val="743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26FF" w:rsidRPr="008B1116" w14:paraId="4696BEB4" w14:textId="77777777" w:rsidTr="008515E6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44F94889" w:rsidR="00CE26FF" w:rsidRPr="008B1116" w:rsidRDefault="008C497D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CE26FF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71F84A3" w14:textId="28362679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06937" w14:textId="75F08BF5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410A2B" w14:textId="47612C62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D2FED63" w14:textId="413C74FF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B2B9AC" w14:textId="7AA90547" w:rsidR="00CE26FF" w:rsidRPr="00387B6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89B2A2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3E2B557B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344F1BCF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B550D" w14:textId="3A4997BE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A936A" w14:textId="3DD72067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C160C1E" w14:textId="0DF9A90D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DBC718" w14:textId="1050FCA9" w:rsidR="00CE26FF" w:rsidRPr="008B111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E71C8A7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26AC01DD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1403D57B" w:rsidR="00CE26FF" w:rsidRPr="00A60C62" w:rsidRDefault="00BC6456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4D11C0E" w14:textId="4DBDDA38" w:rsidR="00CE26FF" w:rsidRPr="008B1116" w:rsidRDefault="007E1FD6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3686" w:type="dxa"/>
            <w:vAlign w:val="center"/>
          </w:tcPr>
          <w:p w14:paraId="452E248B" w14:textId="17578EF2" w:rsidR="00CE26FF" w:rsidRPr="00387B66" w:rsidRDefault="00BC6456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63CD213" w14:textId="7C220273" w:rsidR="00CE26FF" w:rsidRPr="00387B66" w:rsidRDefault="00BC6456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653D3C2" w14:textId="1A9A7CA5" w:rsidR="00CE26FF" w:rsidRPr="00387B66" w:rsidRDefault="00BC6456" w:rsidP="007318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8EF7D70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6C5D8A4C" w14:textId="77777777" w:rsidTr="008515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11ECDEA5" w:rsidR="00CE26FF" w:rsidRPr="00A60C62" w:rsidRDefault="00BF1A82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0C0824F" w14:textId="62E2E84C" w:rsidR="00CE26FF" w:rsidRPr="00387B66" w:rsidRDefault="00BF1A82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540E0E" w14:textId="0A8DDDFB" w:rsidR="00CE26FF" w:rsidRPr="00387B66" w:rsidRDefault="00BF1A82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49B7BFCA" w:rsidR="00CE26FF" w:rsidRPr="00387B66" w:rsidRDefault="00BF1A82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0E2F11CB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7738F0BE" w:rsidR="00CE26FF" w:rsidRPr="008B1116" w:rsidRDefault="008C497D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CE26FF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21A9A964" w:rsidR="00CE26FF" w:rsidRPr="00A60C62" w:rsidRDefault="00BF1A82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2058CC67" w:rsidR="00CE26FF" w:rsidRPr="008B1116" w:rsidRDefault="00BF1A82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597EB7" w14:textId="14B5AEB5" w:rsidR="00CE26FF" w:rsidRPr="00387B66" w:rsidRDefault="00BF1A82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5001482F" w:rsidR="00CE26FF" w:rsidRPr="00387B66" w:rsidRDefault="00BF1A82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152A3D13" w:rsidR="00CE26FF" w:rsidRPr="008B1116" w:rsidRDefault="00BF1A82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B4125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1A82" w:rsidRPr="008B1116" w14:paraId="404E9B3A" w14:textId="77777777" w:rsidTr="00955325">
        <w:trPr>
          <w:trHeight w:val="146"/>
        </w:trPr>
        <w:tc>
          <w:tcPr>
            <w:tcW w:w="1276" w:type="dxa"/>
            <w:vMerge/>
          </w:tcPr>
          <w:p w14:paraId="3ECA5B0F" w14:textId="77777777" w:rsidR="00BF1A82" w:rsidRPr="008B1116" w:rsidRDefault="00BF1A82" w:rsidP="00BF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72D3086D" w:rsidR="00BF1A82" w:rsidRPr="00A60C62" w:rsidRDefault="00BF1A82" w:rsidP="00BF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ED60FB" w14:textId="468AF7E4" w:rsidR="00BF1A82" w:rsidRPr="008B1116" w:rsidRDefault="00BF1A82" w:rsidP="00BF1A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AE48F0" w14:textId="24F74059" w:rsidR="00BF1A82" w:rsidRPr="00387B66" w:rsidRDefault="00BF1A82" w:rsidP="00BF1A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430EB2A" w14:textId="3C6C6ED3" w:rsidR="00BF1A82" w:rsidRPr="00387B66" w:rsidRDefault="00BF1A82" w:rsidP="00BF1A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BA8B24" w14:textId="26E45BFC" w:rsidR="00BF1A82" w:rsidRPr="008B1116" w:rsidRDefault="00BF1A82" w:rsidP="00BF1A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678B898" w14:textId="77777777" w:rsidR="00BF1A82" w:rsidRPr="008B1116" w:rsidRDefault="00BF1A82" w:rsidP="00BF1A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1A82" w:rsidRPr="008B1116" w14:paraId="6239E2AA" w14:textId="77777777" w:rsidTr="00955325">
        <w:trPr>
          <w:trHeight w:val="146"/>
        </w:trPr>
        <w:tc>
          <w:tcPr>
            <w:tcW w:w="1276" w:type="dxa"/>
            <w:vMerge/>
          </w:tcPr>
          <w:p w14:paraId="22A5CB27" w14:textId="77777777" w:rsidR="00BF1A82" w:rsidRPr="008B1116" w:rsidRDefault="00BF1A82" w:rsidP="00BF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F4ACB" w14:textId="168F18F1" w:rsidR="00BF1A82" w:rsidRPr="00A60C62" w:rsidRDefault="00BF1A82" w:rsidP="00BF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952D5B" w14:textId="77777777" w:rsidR="00BF1A82" w:rsidRPr="008B1116" w:rsidRDefault="00BF1A82" w:rsidP="00BF1A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F9CD36" w14:textId="0ABCA2A8" w:rsidR="00BF1A82" w:rsidRPr="00387B66" w:rsidRDefault="00BF1A82" w:rsidP="00BF1A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442393B" w14:textId="01B8B6FD" w:rsidR="00BF1A82" w:rsidRPr="00387B66" w:rsidRDefault="00BF1A82" w:rsidP="00BF1A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4B9A5124" w14:textId="2650C4FB" w:rsidR="00BF1A82" w:rsidRPr="00387B66" w:rsidRDefault="00BF1A82" w:rsidP="00BF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A27C191" w14:textId="77777777" w:rsidR="00BF1A82" w:rsidRPr="008B1116" w:rsidRDefault="00BF1A82" w:rsidP="00BF1A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1A82" w:rsidRPr="008B1116" w14:paraId="4E1B50BD" w14:textId="77777777" w:rsidTr="00BC64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B991DC" w14:textId="77777777" w:rsidR="00BF1A82" w:rsidRPr="008B1116" w:rsidRDefault="00BF1A82" w:rsidP="00BF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D99A9" w14:textId="72DAC24B" w:rsidR="00BF1A82" w:rsidRPr="00A60C62" w:rsidRDefault="00BF1A82" w:rsidP="00BF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9CC216" w14:textId="77777777" w:rsidR="00BF1A82" w:rsidRPr="008B1116" w:rsidRDefault="00BF1A82" w:rsidP="00BF1A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CE89BA" w14:textId="38D5884D" w:rsidR="00BF1A82" w:rsidRPr="00387B66" w:rsidRDefault="00BF1A82" w:rsidP="00BF1A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868633" w14:textId="5E6DE420" w:rsidR="00BF1A82" w:rsidRPr="00387B66" w:rsidRDefault="00BF1A82" w:rsidP="00BF1A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D7465E" w14:textId="7F0ADA84" w:rsidR="00BF1A82" w:rsidRPr="00387B66" w:rsidRDefault="00BF1A82" w:rsidP="00BF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B356F1" w14:textId="77777777" w:rsidR="00BF1A82" w:rsidRPr="008B1116" w:rsidRDefault="00BF1A82" w:rsidP="00BF1A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E00" w:rsidRPr="008B1116" w14:paraId="33C95008" w14:textId="77777777" w:rsidTr="00BC64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445E00" w:rsidRPr="008B111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74BB59C8" w:rsidR="00445E00" w:rsidRPr="008B111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0D222B47" w:rsidR="00445E00" w:rsidRPr="00A60C62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1961FAB8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873770" w14:textId="7B22CFF7" w:rsidR="00445E00" w:rsidRPr="00387B66" w:rsidRDefault="00445E00" w:rsidP="00445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667763" w14:textId="01913B22" w:rsidR="00445E00" w:rsidRPr="00387B66" w:rsidRDefault="00445E00" w:rsidP="00445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FEF78A" w14:textId="3B963954" w:rsidR="00445E00" w:rsidRPr="008B111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E00" w:rsidRPr="008B1116" w14:paraId="247C3E60" w14:textId="77777777" w:rsidTr="00BC6456">
        <w:trPr>
          <w:trHeight w:val="146"/>
        </w:trPr>
        <w:tc>
          <w:tcPr>
            <w:tcW w:w="1276" w:type="dxa"/>
            <w:vMerge/>
          </w:tcPr>
          <w:p w14:paraId="4D100418" w14:textId="77777777" w:rsidR="00445E00" w:rsidRPr="008B111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3FAA17BE" w:rsidR="00445E00" w:rsidRPr="00A60C62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B70BD0" w14:textId="72E306FA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64CF09F" w14:textId="221B8941" w:rsidR="00445E00" w:rsidRPr="00387B66" w:rsidRDefault="00445E00" w:rsidP="00445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B7D73B" w14:textId="156D42AE" w:rsidR="00445E00" w:rsidRPr="00387B66" w:rsidRDefault="00445E00" w:rsidP="00445E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C8D99D" w14:textId="1BA3CC4E" w:rsidR="00445E00" w:rsidRPr="00387B6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F511415" w14:textId="77777777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407B7896" w14:textId="77777777" w:rsidTr="00955325">
        <w:trPr>
          <w:trHeight w:val="146"/>
        </w:trPr>
        <w:tc>
          <w:tcPr>
            <w:tcW w:w="1276" w:type="dxa"/>
            <w:vMerge/>
          </w:tcPr>
          <w:p w14:paraId="4D71AD0F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8FD88" w14:textId="23D36F7F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F2FF27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337694" w14:textId="241889F5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7E58C588" w14:textId="5C714535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E9EF455" w14:textId="0078EDDB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3103985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3A1378EA" w14:textId="77777777" w:rsidTr="008515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CDE117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411DF4" w14:textId="1075AF03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6D103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D42D8" w14:textId="1A0DDC21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6A41BE" w14:textId="2B709B98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8F7BA" w14:textId="777A5736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F49560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744BFFCE" w14:textId="77777777" w:rsidTr="008515E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6A56C710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35CF420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17ED3D7F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7EFA76" w14:textId="5B52F0D0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E5B5743" w14:textId="78FB4A01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2F6960" w14:textId="30BDB5FC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0EAB617D" w14:textId="77777777" w:rsidTr="003279D6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3A7C700D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32E51E" w14:textId="09571406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18C633A" w14:textId="3E60D182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1C76BCF" w14:textId="08FF7CCE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A7F9F77" w14:textId="40EECA4B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158C13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128BFC3C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475726B7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D983AD6" w14:textId="4428670E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1626F2" w14:textId="44B43212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0E0C77C" w14:textId="4FF1B0FC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A51DB61" w14:textId="061F823A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159F155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620B6BB0" w14:textId="77777777" w:rsidTr="0095532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F583FAC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8F73F7" w14:textId="5927DD3F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609355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12475" w14:textId="7F106CD5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E06AA7" w14:textId="342C1BAB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6873D1" w14:textId="1B2E455E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2FE906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773436BC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392EA1CE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5917F3F9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0A4D789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983D16" w14:textId="6695586E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455B9CA6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265C7E0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46EE63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3905D4B1" w14:textId="77777777" w:rsidTr="00580F8D">
        <w:trPr>
          <w:trHeight w:val="146"/>
        </w:trPr>
        <w:tc>
          <w:tcPr>
            <w:tcW w:w="1276" w:type="dxa"/>
            <w:vMerge/>
          </w:tcPr>
          <w:p w14:paraId="2924C45B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13A3F4B2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2D0037" w14:textId="405CDD54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96DE95E" w14:textId="7247C06D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89E8C25" w14:textId="79B53AC6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5734ED7" w14:textId="6F68AC7A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3A4816B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7A4B3D46" w14:textId="77777777" w:rsidTr="00955325">
        <w:trPr>
          <w:trHeight w:val="146"/>
        </w:trPr>
        <w:tc>
          <w:tcPr>
            <w:tcW w:w="1276" w:type="dxa"/>
            <w:vMerge/>
          </w:tcPr>
          <w:p w14:paraId="2FBD5694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13EF01BF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89E2EF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39B9B" w14:textId="1DBADD62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405464E" w14:textId="24CBB598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966CC45" w14:textId="36025C84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7B733CD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4A4DBD41" w14:textId="77777777" w:rsidTr="008515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7AA5A9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2085C" w14:textId="7ED19D3C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75B3C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F3CDE9" w14:textId="3B95F188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62F4E92" w14:textId="4B9F5BEA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E5F23B" w14:textId="2BE00151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8AAE4F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1262BC1C" w14:textId="77777777" w:rsidTr="00FC32D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207D25C0" w:rsidR="007E1FD6" w:rsidRPr="008B111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74F34616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3E8CF8D3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79B950" w14:textId="33D4B2B4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01D86ED9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67212AEF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262BB004" w14:textId="77777777" w:rsidTr="00955325">
        <w:trPr>
          <w:trHeight w:val="146"/>
        </w:trPr>
        <w:tc>
          <w:tcPr>
            <w:tcW w:w="1276" w:type="dxa"/>
            <w:vMerge/>
          </w:tcPr>
          <w:p w14:paraId="70D7450D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199AE6E5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8937F8" w14:textId="7E790431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34E83B" w14:textId="3F5D3D15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0FBDEFAF" w14:textId="76FD19C7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4A0D4A9" w14:textId="66D2EE9D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90B00D5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5F2F40FC" w14:textId="77777777" w:rsidTr="00955325">
        <w:trPr>
          <w:trHeight w:val="146"/>
        </w:trPr>
        <w:tc>
          <w:tcPr>
            <w:tcW w:w="1276" w:type="dxa"/>
            <w:vMerge/>
          </w:tcPr>
          <w:p w14:paraId="750C4B9D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BDAEC8" w14:textId="6698AD7D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E72C76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A183CF" w14:textId="680CDC3B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04A66FA" w14:textId="5069BE17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15D694C" w14:textId="03AE5F76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79D78C7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FD6" w:rsidRPr="008B1116" w14:paraId="7AD59A4C" w14:textId="77777777" w:rsidTr="000F0F8B">
        <w:trPr>
          <w:trHeight w:val="281"/>
        </w:trPr>
        <w:tc>
          <w:tcPr>
            <w:tcW w:w="1276" w:type="dxa"/>
            <w:vMerge/>
          </w:tcPr>
          <w:p w14:paraId="32DCE375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0EC629" w14:textId="0D6B28D7" w:rsidR="007E1FD6" w:rsidRPr="00A60C62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D4F7BF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3146F6" w14:textId="0E452362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27C0669" w14:textId="44C680B9" w:rsidR="007E1FD6" w:rsidRPr="00387B66" w:rsidRDefault="007E1FD6" w:rsidP="007E1FD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0EC915" w14:textId="6DC8A09C" w:rsidR="007E1FD6" w:rsidRPr="00387B66" w:rsidRDefault="007E1FD6" w:rsidP="007E1F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144E36C" w14:textId="77777777" w:rsidR="007E1FD6" w:rsidRPr="008B1116" w:rsidRDefault="007E1FD6" w:rsidP="007E1F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E552A1" w14:textId="77777777" w:rsidR="00EA2028" w:rsidRDefault="00EA2028"/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97627" w:rsidRPr="008B1116" w14:paraId="5DEF88DE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DE42B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7B21FE1" w14:textId="3C63C9D3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5A7C9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6AE56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F0F11" w:rsidRPr="008B1116" w14:paraId="3166F79C" w14:textId="77777777" w:rsidTr="00A70D57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571B3DC1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22E5466E" w14:textId="77777777" w:rsidR="00BF0F11" w:rsidRPr="00A60C62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3665786E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7395F5E9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8A3F6CF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04AD3" w14:textId="77777777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36283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0F11" w:rsidRPr="008B1116" w14:paraId="6C0679CE" w14:textId="77777777" w:rsidTr="00A70D57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BF0F11" w:rsidRPr="00A60C62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0B4FE4F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D554ED2" w14:textId="22E5F226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CBD964C" w14:textId="0175FA28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BAA70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0F11" w:rsidRPr="008B1116" w14:paraId="0C095439" w14:textId="77777777" w:rsidTr="00A70D57">
        <w:trPr>
          <w:trHeight w:val="146"/>
        </w:trPr>
        <w:tc>
          <w:tcPr>
            <w:tcW w:w="1276" w:type="dxa"/>
            <w:vMerge/>
          </w:tcPr>
          <w:p w14:paraId="4F7BBBFC" w14:textId="77777777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BF0F11" w:rsidRPr="00A60C62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2CB121F2" w:rsidR="00BF0F11" w:rsidRPr="008B1116" w:rsidRDefault="006502B5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27E" w14:textId="55FBE31A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E703D3" w14:textId="253A3FA0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A6408" w14:textId="406CB3CB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C7174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0F11" w:rsidRPr="008B1116" w14:paraId="6027181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51A6883F" w:rsidR="00BF0F11" w:rsidRPr="00A60C62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137A2F4D" w:rsidR="00BF0F11" w:rsidRPr="008B1116" w:rsidRDefault="006502B5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24D07559" w:rsidR="00BF0F11" w:rsidRPr="008B1116" w:rsidRDefault="006502B5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6D1B7420" w:rsidR="00BF0F11" w:rsidRPr="008B1116" w:rsidRDefault="003B0D9C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0F11" w:rsidRPr="008B1116" w14:paraId="5517F544" w14:textId="77777777" w:rsidTr="000332F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0EBF3A3D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BF0F11" w:rsidRPr="00A60C62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33C647" w14:textId="5201C2BE" w:rsidR="00BF0F11" w:rsidRPr="008B1116" w:rsidRDefault="006502B5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67965223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6E83BDD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4D6DCC" w14:textId="77777777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0F11" w:rsidRPr="008B1116" w14:paraId="2DB888EA" w14:textId="77777777" w:rsidTr="000332FA">
        <w:trPr>
          <w:trHeight w:val="146"/>
        </w:trPr>
        <w:tc>
          <w:tcPr>
            <w:tcW w:w="1276" w:type="dxa"/>
            <w:vMerge/>
          </w:tcPr>
          <w:p w14:paraId="13292146" w14:textId="77777777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BF0F11" w:rsidRPr="00A60C62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0CD9F211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98FA157" w14:textId="2028387D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62D434C" w14:textId="420BE3BC" w:rsidR="00BF0F11" w:rsidRPr="008B1116" w:rsidRDefault="00BF0F11" w:rsidP="00BF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7B9964" w14:textId="77777777" w:rsidR="00BF0F11" w:rsidRPr="008B1116" w:rsidRDefault="00BF0F11" w:rsidP="00BF0F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76BC3A18" w14:textId="77777777" w:rsidTr="00CD37B6">
        <w:trPr>
          <w:trHeight w:val="146"/>
        </w:trPr>
        <w:tc>
          <w:tcPr>
            <w:tcW w:w="1276" w:type="dxa"/>
            <w:vMerge/>
          </w:tcPr>
          <w:p w14:paraId="1B694EF4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22118CCB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174B" w14:textId="2AE0817D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9A81AC" w14:textId="2F2B572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6D6CD7" w14:textId="0AD52CFB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F54746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5FA8FD87" w14:textId="77777777" w:rsidTr="00CD37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01D4552E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49D4851A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016821E0" w:rsidR="006502B5" w:rsidRPr="008B1116" w:rsidRDefault="003B0D9C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2EB159E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1580F8A9" w14:textId="77777777" w:rsidTr="0093768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41A5E64B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A20B0B" w14:textId="05B7D2C2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781D1964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2451AA6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C39DB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E46199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7C7CBE29" w14:textId="77777777" w:rsidTr="00937681">
        <w:trPr>
          <w:trHeight w:val="146"/>
        </w:trPr>
        <w:tc>
          <w:tcPr>
            <w:tcW w:w="1276" w:type="dxa"/>
            <w:vMerge/>
          </w:tcPr>
          <w:p w14:paraId="0FD02937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0F640505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BBD54AE" w14:textId="0B2155AE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9665E8A" w14:textId="18E0A4EB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45D156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0BAA85C3" w14:textId="77777777" w:rsidTr="00D50B1A">
        <w:trPr>
          <w:trHeight w:val="146"/>
        </w:trPr>
        <w:tc>
          <w:tcPr>
            <w:tcW w:w="1276" w:type="dxa"/>
            <w:vMerge/>
          </w:tcPr>
          <w:p w14:paraId="589816A4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111C07B4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7B6037D3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9981C7" w14:textId="0318D860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148C6E" w14:textId="75817956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5C2956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357FCACB" w14:textId="77777777" w:rsidTr="00D50B1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7B1383" w14:textId="354AA163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0B1E1B46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6F38341C" w:rsidR="006502B5" w:rsidRPr="008B1116" w:rsidRDefault="003B0D9C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6ED2D860" w14:textId="77777777" w:rsidTr="00992BF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320F338E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B5A" w14:textId="1354C768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3672A2B8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99A15FF" w14:textId="77777777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A893D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491EA9D3" w14:textId="77777777" w:rsidTr="00992B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058F8345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34DFB780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66D940B0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63FF6FD" w14:textId="37938398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EF30008" w14:textId="312C2806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550E9E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25AFC19B" w14:textId="77777777" w:rsidTr="00CD19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2015B25C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997DB" w14:textId="65C34F59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10C7F801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BE3AC2" w14:textId="6A1C7D4A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E10D4D" w14:textId="6DAB926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8213B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4C36135B" w14:textId="77777777" w:rsidTr="003628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051D40" w14:textId="6281FCB4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2FC86407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79794" w14:textId="5CD06783" w:rsidR="006502B5" w:rsidRDefault="003B0D9C" w:rsidP="006502B5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7CFB39E3" w14:textId="77777777" w:rsidTr="002C17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417EB0F9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258C23DB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0C484F38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B463DC" w14:textId="63A06583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67D31A" w14:textId="7C4E51AD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676536F9" w14:textId="77777777" w:rsidTr="002C1725">
        <w:trPr>
          <w:trHeight w:val="146"/>
        </w:trPr>
        <w:tc>
          <w:tcPr>
            <w:tcW w:w="1276" w:type="dxa"/>
            <w:vMerge/>
          </w:tcPr>
          <w:p w14:paraId="4CE8BB64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4D13D5D5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EF3AA32" w14:textId="0CFF38F4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4D51DE7" w14:textId="3638A3AF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E8E350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5DBFFC91" w14:textId="77777777" w:rsidTr="0031764F">
        <w:trPr>
          <w:trHeight w:val="146"/>
        </w:trPr>
        <w:tc>
          <w:tcPr>
            <w:tcW w:w="1276" w:type="dxa"/>
            <w:vMerge/>
          </w:tcPr>
          <w:p w14:paraId="30FAD02A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15B11" w14:textId="0E762CA4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669B4F0A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B20BE7E" w14:textId="47DA8A0A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38A48B" w14:textId="412F1F8F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D27E2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76850B9B" w14:textId="77777777" w:rsidTr="00D332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4F72FA" w14:textId="6F342D10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3FB1B75F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CA5CC6" w14:textId="0346A140" w:rsidR="006502B5" w:rsidRPr="008B1116" w:rsidRDefault="003B0D9C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55ED80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52D7C9DC" w14:textId="77777777" w:rsidTr="00747DE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021F701F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C077C5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4E893D38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01FE7DAA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29E2CE6" w14:textId="3FA5BF74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2D289B" w14:textId="64D7A36F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382B3253" w14:textId="77777777" w:rsidTr="00747DED">
        <w:trPr>
          <w:trHeight w:val="146"/>
        </w:trPr>
        <w:tc>
          <w:tcPr>
            <w:tcW w:w="1276" w:type="dxa"/>
            <w:vMerge/>
          </w:tcPr>
          <w:p w14:paraId="3B67D304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4F88BBD6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A67473" w14:textId="0CF28944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1B27A0F3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DF90873" w14:textId="5A565AFA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5C5EA35" w14:textId="3DED0B5A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B6E991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60D91DFE" w14:textId="77777777" w:rsidTr="000B4601">
        <w:trPr>
          <w:trHeight w:val="146"/>
        </w:trPr>
        <w:tc>
          <w:tcPr>
            <w:tcW w:w="1276" w:type="dxa"/>
            <w:vMerge/>
          </w:tcPr>
          <w:p w14:paraId="6C365B0A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267CA" w14:textId="63CAEA9E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7A97A2C9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4556F2" w14:textId="0ED756C5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259167" w14:textId="4B9ADB2E" w:rsidR="006502B5" w:rsidRPr="008B1116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47F044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02B5" w:rsidRPr="008B1116" w14:paraId="0D1EDCDF" w14:textId="77777777" w:rsidTr="000B4601">
        <w:trPr>
          <w:trHeight w:val="281"/>
        </w:trPr>
        <w:tc>
          <w:tcPr>
            <w:tcW w:w="1276" w:type="dxa"/>
            <w:vMerge/>
          </w:tcPr>
          <w:p w14:paraId="04608972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6502B5" w:rsidRPr="00A60C62" w:rsidRDefault="006502B5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264CEEBC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BDA855" w14:textId="706F638F" w:rsidR="006502B5" w:rsidRPr="00734446" w:rsidRDefault="006502B5" w:rsidP="00650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0EFB4F9" w14:textId="42029BDE" w:rsidR="006502B5" w:rsidRPr="008B1116" w:rsidRDefault="003B0D9C" w:rsidP="00650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26FE841C" w14:textId="77777777" w:rsidR="006502B5" w:rsidRPr="008B1116" w:rsidRDefault="006502B5" w:rsidP="006502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0DA8" w:rsidRPr="008B1116" w14:paraId="517727A2" w14:textId="77777777" w:rsidTr="00020150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393293E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4D9B81" w14:textId="77777777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5369B3" w14:textId="79379DF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65B440B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50BB26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3C9A9E54" w14:textId="77777777" w:rsidTr="00020150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3737B04D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F34A4" w14:textId="4BDEA39E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04B" w14:textId="4F2350AC" w:rsidR="00480DA8" w:rsidRPr="0073444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747A943" w14:textId="18DAA610" w:rsidR="00480DA8" w:rsidRPr="00734446" w:rsidRDefault="00480DA8" w:rsidP="00480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3355C24" w14:textId="1721638B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C7AAB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46DA6C2" w14:textId="77777777" w:rsidTr="00B74527">
        <w:trPr>
          <w:trHeight w:val="146"/>
        </w:trPr>
        <w:tc>
          <w:tcPr>
            <w:tcW w:w="1276" w:type="dxa"/>
            <w:vMerge/>
          </w:tcPr>
          <w:p w14:paraId="12B8DCCE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6FA78EBC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A6822" w14:textId="19847935" w:rsidR="00480DA8" w:rsidRPr="008B1116" w:rsidRDefault="009531F5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5F9C710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FE34BF" w14:textId="5966041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A6CAA" w14:textId="6E7353E2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67712D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76C438C1" w14:textId="77777777" w:rsidTr="007669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39FF9730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146EB725" w:rsidR="00480DA8" w:rsidRPr="00734446" w:rsidRDefault="009531F5" w:rsidP="00480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82AF80" w14:textId="68C6ABC0" w:rsidR="00480DA8" w:rsidRPr="00734446" w:rsidRDefault="009531F5" w:rsidP="00480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37834" w14:textId="6A1E29F0" w:rsidR="00480DA8" w:rsidRPr="008B1116" w:rsidRDefault="00485633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771DEF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072E92C1" w14:textId="77777777" w:rsidTr="009B26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2D126D9E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1EB5C" w14:textId="17BC4515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2CB306F4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0CED17" w14:textId="51B0F1E0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F05503" w14:textId="1D57F078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A8" w:rsidRPr="008B1116" w14:paraId="1AA82905" w14:textId="77777777" w:rsidTr="009B2600">
        <w:trPr>
          <w:trHeight w:val="146"/>
        </w:trPr>
        <w:tc>
          <w:tcPr>
            <w:tcW w:w="1276" w:type="dxa"/>
            <w:vMerge/>
          </w:tcPr>
          <w:p w14:paraId="20C099C8" w14:textId="77777777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28F3E3C9" w:rsidR="00480DA8" w:rsidRPr="00A60C62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DE880" w14:textId="199057D9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6B1E8DB0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1A9011F" w14:textId="0E2E8AFB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B9CB48B" w14:textId="2A968458" w:rsidR="00480DA8" w:rsidRPr="008B1116" w:rsidRDefault="00480DA8" w:rsidP="0048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C6E766" w14:textId="77777777" w:rsidR="00480DA8" w:rsidRPr="008B1116" w:rsidRDefault="00480DA8" w:rsidP="00480D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03BAFC77" w14:textId="77777777" w:rsidTr="000E2C28">
        <w:trPr>
          <w:trHeight w:val="146"/>
        </w:trPr>
        <w:tc>
          <w:tcPr>
            <w:tcW w:w="1276" w:type="dxa"/>
            <w:vMerge/>
          </w:tcPr>
          <w:p w14:paraId="403A6D0C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7F796E95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D278" w14:textId="26BA4405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52D042CA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659A36" w14:textId="6C1BAEB2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A0B65" w14:textId="2F76655F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6DEACC77" w14:textId="77777777" w:rsidTr="000E2C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70943D97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1A9F2A75" w:rsidR="009531F5" w:rsidRPr="00713EFB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6D8E4" w14:textId="672C93A2" w:rsidR="009531F5" w:rsidRPr="00713EFB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70ECF55A" w:rsidR="009531F5" w:rsidRPr="00AA1F01" w:rsidRDefault="00485633" w:rsidP="00953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43E666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05B43F0E" w14:textId="77777777" w:rsidTr="0076691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324654CA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D483A" w14:textId="50E2DC2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C8B2FB" w14:textId="2E641769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7462F" w14:textId="0F46E8F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23EA5E11" w14:textId="77777777" w:rsidTr="00766917">
        <w:trPr>
          <w:trHeight w:val="146"/>
        </w:trPr>
        <w:tc>
          <w:tcPr>
            <w:tcW w:w="1276" w:type="dxa"/>
            <w:vMerge/>
          </w:tcPr>
          <w:p w14:paraId="6EE3AFB6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5EA5CE90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3388B8" w14:textId="54559A69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bottom"/>
          </w:tcPr>
          <w:p w14:paraId="5C10C9D1" w14:textId="77F4B8FA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0B1B4200" w14:textId="616461D9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FBFC322" w14:textId="7EE01DA4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ADAD9D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61F21ACC" w14:textId="77777777" w:rsidTr="000C04E1">
        <w:trPr>
          <w:trHeight w:val="146"/>
        </w:trPr>
        <w:tc>
          <w:tcPr>
            <w:tcW w:w="1276" w:type="dxa"/>
            <w:vMerge/>
          </w:tcPr>
          <w:p w14:paraId="71277994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76DE25FE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392AEE9" w14:textId="66F0ECC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4D05CC" w14:textId="25951430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EE44556" w14:textId="73E6EF60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644F977" w14:textId="5BC58C3F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232292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556F5F4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44BD5A85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A0579E" w14:textId="3CD14E80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0AC8" w14:textId="34C320E2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00984F" w14:textId="7F7E8BB8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E00011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0C106A75" w14:textId="77777777" w:rsidTr="00F523D1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0C0C4C4F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789CA01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467CC2" w14:textId="22EADA99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470F319A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15FB0BC" w14:textId="77B6CD92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C54AE7E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531F5" w:rsidRPr="008B1116" w14:paraId="5FDC2D08" w14:textId="77777777" w:rsidTr="007669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5BB6DB51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2A18AA" w14:textId="3C386CE8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0130FC" w14:textId="155B7A44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C11DDF" w14:textId="3DC33AE8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6A3C443" w14:textId="1FCE90BA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AD066C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453DD534" w14:textId="77777777" w:rsidTr="001C4F5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37CC50E9" w:rsidR="009531F5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82BCD" w14:textId="109993F5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10E6AB2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159FE0" w14:textId="13F65078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A31830" w14:textId="1108A6DE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3ABAC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2D291A7A" w14:textId="77777777" w:rsidTr="007669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02F5C6E4" w:rsidR="009531F5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7C40B222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58FEC0AE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DA1CE" w14:textId="07BE9709" w:rsidR="009531F5" w:rsidRPr="008B1116" w:rsidRDefault="008E7CA0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4153899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53772720" w14:textId="77777777" w:rsidTr="00A2279A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626B0352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51CA2C" w14:textId="690ED203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77E9B006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AB4B0DB" w14:textId="0366D6BA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8983CF1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6F1D5F8C" w14:textId="77777777" w:rsidTr="0027218F">
        <w:trPr>
          <w:trHeight w:val="146"/>
        </w:trPr>
        <w:tc>
          <w:tcPr>
            <w:tcW w:w="1276" w:type="dxa"/>
            <w:vMerge/>
          </w:tcPr>
          <w:p w14:paraId="1D24C84D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2D638DFE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FF3A" w14:textId="44668E0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591FD3" w14:textId="5B12C107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B26ADA1" w14:textId="79840447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5DFDA5E" w14:textId="4F86CE6B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7C94308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0BEDE32E" w14:textId="77777777" w:rsidTr="006C5896">
        <w:trPr>
          <w:trHeight w:val="146"/>
        </w:trPr>
        <w:tc>
          <w:tcPr>
            <w:tcW w:w="1276" w:type="dxa"/>
            <w:vMerge/>
          </w:tcPr>
          <w:p w14:paraId="54E76F4D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387DFC6C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E9AB7" w14:textId="3E5AF7E4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DC0" w14:textId="42E4C151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DD8E79" w14:textId="5D86C420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AF9BFD" w14:textId="5F4B0EE1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59720458" w14:textId="77777777" w:rsidTr="007669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701A2C" w14:textId="5CD911F2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0E9262BC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301F6E60" w:rsidR="009531F5" w:rsidRPr="008B1116" w:rsidRDefault="00485633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22211FA3" w14:textId="77777777" w:rsidTr="00CF2EA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78473414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318D1E8A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E424AA" w14:textId="6E1240FD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4D541D73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6FCCDF2" w14:textId="2FD6AE34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75AF2E" w14:textId="0A5667BF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179AFD4A" w14:textId="77777777" w:rsidTr="0027218F">
        <w:trPr>
          <w:trHeight w:val="146"/>
        </w:trPr>
        <w:tc>
          <w:tcPr>
            <w:tcW w:w="1276" w:type="dxa"/>
            <w:vMerge/>
          </w:tcPr>
          <w:p w14:paraId="6BC7815C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4A910D9F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64CB4" w14:textId="2D3AF9E2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E94618" w14:textId="2EFAA237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B32E31B" w14:textId="602DDEDC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A3F5B39" w14:textId="686D60C9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B9B806E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4F719BA7" w14:textId="77777777" w:rsidTr="00B2710D">
        <w:trPr>
          <w:trHeight w:val="146"/>
        </w:trPr>
        <w:tc>
          <w:tcPr>
            <w:tcW w:w="1276" w:type="dxa"/>
            <w:vMerge/>
          </w:tcPr>
          <w:p w14:paraId="2FF3C724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490E3064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D87F3E" w14:textId="1250FC7E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1EE" w14:textId="33E3B30A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D1DA38" w14:textId="3F8E18E9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D907B" w14:textId="39C46CC8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8C7502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7F3E9C20" w14:textId="77777777" w:rsidTr="00B2710D">
        <w:trPr>
          <w:trHeight w:val="281"/>
        </w:trPr>
        <w:tc>
          <w:tcPr>
            <w:tcW w:w="1276" w:type="dxa"/>
            <w:vMerge/>
          </w:tcPr>
          <w:p w14:paraId="546D2BE9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A661A" w14:textId="5CB8F81E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6BF932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43AF7B" w14:textId="41586531" w:rsidR="009531F5" w:rsidRPr="00713EFB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EAFE3FE" w14:textId="772EEB7A" w:rsidR="009531F5" w:rsidRPr="00713EFB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CCA46BC" w14:textId="539799B5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70894BB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2B6063DD" w14:textId="77777777" w:rsidTr="00277727">
        <w:trPr>
          <w:trHeight w:val="281"/>
        </w:trPr>
        <w:tc>
          <w:tcPr>
            <w:tcW w:w="1276" w:type="dxa"/>
          </w:tcPr>
          <w:p w14:paraId="1FF881CC" w14:textId="77777777" w:rsidR="009531F5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8207D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329C9" w14:textId="77777777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06DDB5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7452DA" w14:textId="77777777" w:rsidR="009531F5" w:rsidRPr="00713EFB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9B56D3" w14:textId="77777777" w:rsidR="009531F5" w:rsidRPr="00713EFB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5ED07E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14493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4A8D87E3" w14:textId="77777777" w:rsidTr="00277727">
        <w:trPr>
          <w:trHeight w:val="281"/>
        </w:trPr>
        <w:tc>
          <w:tcPr>
            <w:tcW w:w="1276" w:type="dxa"/>
          </w:tcPr>
          <w:p w14:paraId="64EF0A87" w14:textId="77777777" w:rsidR="009531F5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73D7A0" w14:textId="77777777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23F543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84C08A" w14:textId="77777777" w:rsidR="009531F5" w:rsidRPr="00713EFB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DB469F" w14:textId="77777777" w:rsidR="009531F5" w:rsidRPr="00713EFB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312F74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F67259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4F65CDB0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531F5" w:rsidRPr="008B1116" w14:paraId="6993F1A6" w14:textId="77777777" w:rsidTr="00E27AED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7E15D53E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1FEDEE8C" w14:textId="77777777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E52BD5" w14:textId="58A0EBC9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131DBC50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3CEF78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758F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B3CE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34CBE309" w14:textId="77777777" w:rsidTr="00E27AED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606A63EB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CBC4947" w14:textId="26EA7035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3E541D62" w14:textId="7FEBEFDF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BF8045B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3463447A" w14:textId="77777777" w:rsidTr="00E27AED">
        <w:trPr>
          <w:trHeight w:val="146"/>
        </w:trPr>
        <w:tc>
          <w:tcPr>
            <w:tcW w:w="1276" w:type="dxa"/>
            <w:vMerge/>
          </w:tcPr>
          <w:p w14:paraId="0CD1B128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AA95" w14:textId="63E86DF9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7963CB18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80883E" w14:textId="00AABEB1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599693A3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7D11E97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56350608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5B4084CF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2B352A64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0EA6B1F5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9531F5" w:rsidRPr="008B1116" w14:paraId="01EB9C9D" w14:textId="77777777" w:rsidTr="0066147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356F568A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63C1EA16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04226E34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FA40867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30E6A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477E9B20" w14:textId="77777777" w:rsidTr="00661472">
        <w:trPr>
          <w:trHeight w:val="146"/>
        </w:trPr>
        <w:tc>
          <w:tcPr>
            <w:tcW w:w="1276" w:type="dxa"/>
            <w:vMerge/>
          </w:tcPr>
          <w:p w14:paraId="46E3F379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37EA671B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524BBEB" w14:textId="368242B6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2D49F559" w14:textId="5065CBA4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9561C0C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342B3918" w14:textId="77777777" w:rsidTr="00660E98">
        <w:trPr>
          <w:trHeight w:val="146"/>
        </w:trPr>
        <w:tc>
          <w:tcPr>
            <w:tcW w:w="1276" w:type="dxa"/>
            <w:vMerge/>
          </w:tcPr>
          <w:p w14:paraId="5F11FF41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DE98F" w14:textId="02784C12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720" w14:textId="5C0B06BC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31E9FD" w14:textId="3D3D1434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EA4DB4" w14:textId="5CBC4201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4A9A842F" w14:textId="77777777" w:rsidTr="00660E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2E0E3CFB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73463C20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4D2374FA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3D18B" w14:textId="687D9ABF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9531F5" w:rsidRPr="008B1116" w14:paraId="72BB6EC3" w14:textId="77777777" w:rsidTr="00987AC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14F793A9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2573767B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599525EC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C423EB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A2BC3A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1BA5FB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67F6ADD1" w14:textId="77777777" w:rsidTr="00987AC8">
        <w:trPr>
          <w:trHeight w:val="146"/>
        </w:trPr>
        <w:tc>
          <w:tcPr>
            <w:tcW w:w="1276" w:type="dxa"/>
            <w:vMerge/>
          </w:tcPr>
          <w:p w14:paraId="676B9277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49DCB563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E05FBAA" w14:textId="33276AF6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36946CCB" w14:textId="686BD351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71E7EE2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38E9C977" w14:textId="77777777" w:rsidTr="0026448C">
        <w:trPr>
          <w:trHeight w:val="146"/>
        </w:trPr>
        <w:tc>
          <w:tcPr>
            <w:tcW w:w="1276" w:type="dxa"/>
            <w:vMerge/>
          </w:tcPr>
          <w:p w14:paraId="7D7725BB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18AF297" w:rsidR="009531F5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DFECF" w14:textId="700F145B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0D8CE7CA" w:rsidR="009531F5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E90CDB" w14:textId="0B9EA462" w:rsidR="009531F5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774E22EC" w:rsidR="009531F5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75A6E490" w14:textId="77777777" w:rsidTr="002644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81A9C2F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71A4E641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5E223C74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6A896225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62761D42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9531F5" w:rsidRPr="008B1116" w14:paraId="7BC5CDA3" w14:textId="77777777" w:rsidTr="009C0DA8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21BDD602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1A924904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7907E050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5F3EA1" w14:textId="259F909A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F27162" w14:textId="7C0D4F13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664DB951" w14:textId="77777777" w:rsidTr="009C0D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EF4C33F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6033669F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3E35504D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045FCC1" w14:textId="1E5681E7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7FE2212" w14:textId="4FD20F70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1B6E01F4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277258FE" w14:textId="77777777" w:rsidTr="00405F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1F51CEF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9402AE" w14:textId="2B89E5E2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6444CB7E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F69090" w14:textId="4C70BBA3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7EF3076C" w:rsidR="009531F5" w:rsidRDefault="009531F5" w:rsidP="009531F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357D4B8C" w14:textId="77777777" w:rsidTr="003911A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3E3F8A0C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269FD011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7363CCEB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5BFDF09E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9531F5" w:rsidRPr="008B1116" w14:paraId="3E1FBB45" w14:textId="77777777" w:rsidTr="00D26DA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7CCA2C9B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6D24CD6D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203D2EB1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19B5E0C" w14:textId="500C8E8D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39E0C" w14:textId="3CC79785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7BF9DC74" w14:textId="77777777" w:rsidTr="00D26DA1">
        <w:trPr>
          <w:trHeight w:val="146"/>
        </w:trPr>
        <w:tc>
          <w:tcPr>
            <w:tcW w:w="1276" w:type="dxa"/>
            <w:vMerge/>
          </w:tcPr>
          <w:p w14:paraId="43F972CD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66350295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EAE04B0" w14:textId="1AB0F682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44F683BE" w14:textId="49CF2FC0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028E584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3254BE05" w14:textId="77777777" w:rsidTr="005B3D8D">
        <w:trPr>
          <w:trHeight w:val="146"/>
        </w:trPr>
        <w:tc>
          <w:tcPr>
            <w:tcW w:w="1276" w:type="dxa"/>
            <w:vMerge/>
          </w:tcPr>
          <w:p w14:paraId="13EC445D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E56E2" w14:textId="00ABB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15E" w14:textId="56A9F88A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03981D" w14:textId="08C51879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EF58C3" w14:textId="54C4462D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D34F1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0A6F807A" w14:textId="77777777" w:rsidTr="003911A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62D1A87D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CD526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419BE90" w14:textId="51B0BBB2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B07726" w14:textId="041D80BF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7C8AB" w14:textId="6D284C03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A161E" w14:textId="7AE0D422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9531F5" w:rsidRPr="008B1116" w14:paraId="3A404C13" w14:textId="77777777" w:rsidTr="00BD651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17D14D71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3A8245" w14:textId="79600D3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72E5C0C3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61BC725" w14:textId="1C6CDC12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597C9BAB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2B21194C" w14:textId="77777777" w:rsidTr="00BD651E">
        <w:trPr>
          <w:trHeight w:val="146"/>
        </w:trPr>
        <w:tc>
          <w:tcPr>
            <w:tcW w:w="1276" w:type="dxa"/>
            <w:vMerge/>
          </w:tcPr>
          <w:p w14:paraId="4FB3479F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C297CEE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7320FF09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7761DC2" w14:textId="53E4E265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39608ECB" w14:textId="1F63C8BE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852CA20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211B30E3" w14:textId="77777777" w:rsidTr="008847CB">
        <w:trPr>
          <w:trHeight w:val="146"/>
        </w:trPr>
        <w:tc>
          <w:tcPr>
            <w:tcW w:w="1276" w:type="dxa"/>
            <w:vMerge/>
          </w:tcPr>
          <w:p w14:paraId="2FD45320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AEE92F" w14:textId="7BA63936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32EDC9D3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535A6" w14:textId="55141FBC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7EB69" w14:textId="6F7776C4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9EE746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31F5" w:rsidRPr="008B1116" w14:paraId="12A3F4C1" w14:textId="77777777" w:rsidTr="008847CB">
        <w:trPr>
          <w:trHeight w:val="281"/>
        </w:trPr>
        <w:tc>
          <w:tcPr>
            <w:tcW w:w="1276" w:type="dxa"/>
            <w:vMerge/>
          </w:tcPr>
          <w:p w14:paraId="2B2F40BE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9531F5" w:rsidRPr="00A60C62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31BFE8" w14:textId="77777777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9BFE6D" w14:textId="67646B35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5896" w14:textId="1271BC01" w:rsidR="009531F5" w:rsidRPr="00734446" w:rsidRDefault="009531F5" w:rsidP="00953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5F6D26" w14:textId="77777777" w:rsidR="009531F5" w:rsidRPr="008B1116" w:rsidRDefault="009531F5" w:rsidP="009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EB3D86" w14:textId="30462D7C" w:rsidR="009531F5" w:rsidRPr="008B1116" w:rsidRDefault="009531F5" w:rsidP="00953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F227F0">
        <w:trPr>
          <w:trHeight w:val="74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5E00" w:rsidRPr="008B1116" w14:paraId="09D97CC1" w14:textId="77777777" w:rsidTr="00E229C9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445E00" w:rsidRPr="008B111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6915B6D8" w:rsidR="00445E00" w:rsidRPr="008B111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14F4237" w14:textId="3A4E9BC2" w:rsidR="00445E00" w:rsidRPr="00A60C62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8AC3197" w14:textId="4B9F4A34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31D36DE1" w:rsidR="00445E00" w:rsidRPr="00734446" w:rsidRDefault="00445E00" w:rsidP="00445E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3F665" w14:textId="77777777" w:rsidR="00445E00" w:rsidRPr="00734446" w:rsidRDefault="00445E00" w:rsidP="00445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F07AAC" w14:textId="77777777" w:rsidR="00445E00" w:rsidRPr="008B111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F0D98" w14:textId="77777777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E00" w:rsidRPr="008B1116" w14:paraId="61834326" w14:textId="77777777" w:rsidTr="00E229C9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445E00" w:rsidRPr="008B1116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25538E2E" w:rsidR="00445E00" w:rsidRPr="00A60C62" w:rsidRDefault="00445E00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7B697B5" w14:textId="60BF48AA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172B1E5E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9ADBCF6" w14:textId="0513434F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19371B56" w14:textId="1946F673" w:rsidR="00445E00" w:rsidRPr="008B1116" w:rsidRDefault="00B2200F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7220705B" w14:textId="77777777" w:rsidR="00445E00" w:rsidRPr="008B1116" w:rsidRDefault="00445E00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23608DE6" w14:textId="77777777" w:rsidTr="00E229C9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AA6E95" w:rsidRPr="008B1116" w:rsidRDefault="00AA6E95" w:rsidP="00445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4A307EB4" w:rsidR="00AA6E95" w:rsidRPr="00A60C62" w:rsidRDefault="00AA6E95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37" w:type="dxa"/>
          </w:tcPr>
          <w:p w14:paraId="6E70B58A" w14:textId="49437B2E" w:rsidR="00AA6E95" w:rsidRPr="008B1116" w:rsidRDefault="00AA6E95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06DD7718" w:rsidR="00AA6E95" w:rsidRDefault="00AA6E95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D014239" w14:textId="57FBCBE6" w:rsidR="00AA6E95" w:rsidRDefault="00AA6E95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ВЕКОВА</w:t>
            </w:r>
          </w:p>
        </w:tc>
        <w:tc>
          <w:tcPr>
            <w:tcW w:w="851" w:type="dxa"/>
            <w:vAlign w:val="center"/>
          </w:tcPr>
          <w:p w14:paraId="6456765F" w14:textId="526DFC06" w:rsidR="00AA6E95" w:rsidRDefault="00AA6E95" w:rsidP="0044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08097B" w14:textId="77777777" w:rsidR="00AA6E95" w:rsidRPr="008B1116" w:rsidRDefault="00AA6E95" w:rsidP="00445E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2928AB08" w14:textId="77777777" w:rsidTr="000C53E0">
        <w:trPr>
          <w:trHeight w:val="146"/>
        </w:trPr>
        <w:tc>
          <w:tcPr>
            <w:tcW w:w="1276" w:type="dxa"/>
            <w:vMerge/>
          </w:tcPr>
          <w:p w14:paraId="03B3FED2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374FD" w14:textId="33A7691F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5EBD850" w14:textId="7C945325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5D10" w14:textId="52F48579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1BD0D25" w14:textId="4EFE21E3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AE3895" w14:textId="11824E2F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BD7470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2F93EEE5" w14:textId="77777777" w:rsidTr="00F227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71043581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E49F391" w14:textId="37B2F0A2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11D931" w14:textId="72286600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67DFE028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10BC6833" w14:textId="77777777" w:rsidTr="003D695C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44CD529B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B3EFA9E" w14:textId="4596D8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46FB2FC3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3B2164" w14:textId="25C97144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CD8DD" w14:textId="49859C49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70333B2D" w14:textId="77777777" w:rsidTr="003D695C">
        <w:trPr>
          <w:trHeight w:val="146"/>
        </w:trPr>
        <w:tc>
          <w:tcPr>
            <w:tcW w:w="1276" w:type="dxa"/>
            <w:vMerge/>
          </w:tcPr>
          <w:p w14:paraId="26F62CBE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0719C213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335BC12" w14:textId="759C76ED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2D642036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593DB3E" w14:textId="75347F52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44EC01A" w14:textId="0B149018" w:rsidR="00AA6E95" w:rsidRPr="008B1116" w:rsidRDefault="00B2200F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C2C728D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7ED40DA2" w14:textId="77777777" w:rsidTr="000F0381">
        <w:trPr>
          <w:trHeight w:val="146"/>
        </w:trPr>
        <w:tc>
          <w:tcPr>
            <w:tcW w:w="1276" w:type="dxa"/>
            <w:vMerge/>
          </w:tcPr>
          <w:p w14:paraId="787210C6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162E403C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6B27384" w14:textId="4B390D27" w:rsidR="00AA6E95" w:rsidRPr="008B1116" w:rsidRDefault="00BF520F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4342" w14:textId="0FB144F3" w:rsidR="00AA6E95" w:rsidRPr="00713EFB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4EE637" w14:textId="16F646A4" w:rsidR="00AA6E95" w:rsidRPr="00713EFB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E27809" w14:textId="02371A3D" w:rsidR="00AA6E95" w:rsidRPr="00AA1F01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A23E9FA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433B556B" w14:textId="77777777" w:rsidTr="000F038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0762F3FA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DF21086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2F5A0002" w:rsidR="00AA6E95" w:rsidRPr="008B1116" w:rsidRDefault="00BF520F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651F0596" w:rsidR="00AA6E95" w:rsidRPr="008B1116" w:rsidRDefault="00BF520F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2115DB" w14:textId="4030347C" w:rsidR="00AA6E95" w:rsidRPr="008B1116" w:rsidRDefault="00BF520F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098AA742" w14:textId="77777777" w:rsidTr="00DC09F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0E1FA6AE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7EDB932F" w14:textId="4BA1B73D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15FF6AC4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D060A17" w14:textId="0BBC49C9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BDF037" w14:textId="7B79D3B9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4D1D9C41" w14:textId="77777777" w:rsidTr="00DC09F9">
        <w:trPr>
          <w:trHeight w:val="146"/>
        </w:trPr>
        <w:tc>
          <w:tcPr>
            <w:tcW w:w="1276" w:type="dxa"/>
            <w:vMerge/>
          </w:tcPr>
          <w:p w14:paraId="273F47ED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6DF4E56B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7BD3230F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19E3210B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B13A556" w14:textId="5C07396A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BBABE90" w14:textId="58133F68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62D90EC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3D072E0D" w14:textId="77777777" w:rsidTr="00DC09F9">
        <w:trPr>
          <w:trHeight w:val="146"/>
        </w:trPr>
        <w:tc>
          <w:tcPr>
            <w:tcW w:w="1276" w:type="dxa"/>
            <w:vMerge/>
          </w:tcPr>
          <w:p w14:paraId="496A0883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27DE42D5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37" w:type="dxa"/>
          </w:tcPr>
          <w:p w14:paraId="2D7F372F" w14:textId="78963B5E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2E4ED7A2" w:rsidR="00AA6E95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1B0B1D7" w14:textId="18912A3C" w:rsidR="00AA6E95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42A33BE1" w14:textId="6986DB07" w:rsidR="00AA6E95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CF81D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56593CBD" w14:textId="77777777" w:rsidTr="000F57D5">
        <w:trPr>
          <w:trHeight w:val="146"/>
        </w:trPr>
        <w:tc>
          <w:tcPr>
            <w:tcW w:w="1276" w:type="dxa"/>
            <w:vMerge/>
          </w:tcPr>
          <w:p w14:paraId="04004076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3337F74F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8619B54" w14:textId="4928FBB3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A4C2" w14:textId="444CCB28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0D65A3" w14:textId="3F0BD684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12323" w14:textId="67122B16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ADD88D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26DAD610" w14:textId="77777777" w:rsidTr="000F57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7BFC3F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88D1B6" w14:textId="59B075A6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26E1D7E9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4124C03D" w14:textId="511AA229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EFBFA6" w14:textId="05CBD691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9814D4" w14:textId="77F319B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3D479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34DCB964" w14:textId="77777777" w:rsidTr="001700F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0980FD0B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5B7725A3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9959FCB" w14:textId="50276E76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13C577AB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E281706" w14:textId="1BCA238E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082F2C" w14:textId="1451A8EC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7B88A589" w14:textId="77777777" w:rsidTr="001700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2D461932" w:rsidR="00AA6E95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A9419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198C8F0D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8E9A422" w14:textId="4058947A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64A7230" w14:textId="2144F359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10B5A01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1B33C374" w14:textId="77777777" w:rsidTr="003B46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4DE9F845" w:rsidR="00AA6E95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E8F4438" w14:textId="66087A30" w:rsidR="00AA6E95" w:rsidRPr="008B1116" w:rsidRDefault="00CC1F32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34C4620F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E94429" w14:textId="66A9D771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E8AC98" w14:textId="754156BF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1F293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01EA8B72" w14:textId="77777777" w:rsidTr="00F227F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05A8123D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6CF2AA85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2CA5760B" w:rsidR="00AA6E95" w:rsidRPr="00734446" w:rsidRDefault="00CC1F32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C313C" w14:textId="6E446943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9BB7E" w14:textId="571A6439" w:rsidR="00AA6E95" w:rsidRPr="008B1116" w:rsidRDefault="00CC1F32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A6E95" w:rsidRPr="008B1116" w14:paraId="073604FD" w14:textId="77777777" w:rsidTr="0097426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4097A855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3C342AB" w14:textId="5E189B8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476C3DA3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BA2F93" w14:textId="1DDB37FC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BFE58E" w14:textId="66491C9A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E95" w:rsidRPr="008B1116" w14:paraId="34B52D10" w14:textId="77777777" w:rsidTr="00974265">
        <w:trPr>
          <w:trHeight w:val="146"/>
        </w:trPr>
        <w:tc>
          <w:tcPr>
            <w:tcW w:w="1276" w:type="dxa"/>
            <w:vMerge/>
          </w:tcPr>
          <w:p w14:paraId="3E6A0912" w14:textId="77777777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78D96C29" w:rsidR="00AA6E95" w:rsidRPr="00A60C62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D4760BE" w14:textId="4DB6CCBE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2406" w14:textId="1E856F9B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80DF391" w14:textId="00175B8A" w:rsidR="00AA6E95" w:rsidRPr="00734446" w:rsidRDefault="00AA6E95" w:rsidP="00AA6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A45BF0B" w14:textId="1B1F6286" w:rsidR="00AA6E95" w:rsidRPr="008B1116" w:rsidRDefault="00AA6E95" w:rsidP="00AA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0BED9C6" w14:textId="77777777" w:rsidR="00AA6E95" w:rsidRPr="008B1116" w:rsidRDefault="00AA6E95" w:rsidP="00AA6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3E714DAB" w14:textId="77777777" w:rsidTr="009164C8">
        <w:trPr>
          <w:trHeight w:val="146"/>
        </w:trPr>
        <w:tc>
          <w:tcPr>
            <w:tcW w:w="1276" w:type="dxa"/>
            <w:vMerge/>
          </w:tcPr>
          <w:p w14:paraId="258E9821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3581469F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EE309E9" w14:textId="6567F0CE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65A1FE4C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4561DD7B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E0576" w14:textId="48176A9D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45582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14B23F95" w14:textId="77777777" w:rsidTr="00F227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76065E09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116CB139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11D780FF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3F7682" w14:textId="137C6D56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1F32" w:rsidRPr="008B1116" w14:paraId="50926E1C" w14:textId="77777777" w:rsidTr="00F227F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1EECA1A2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F58D4CA" w14:textId="7BFEC8C5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DE85534" w14:textId="0AB5D025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25195D45" w14:textId="5F6D99E5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91BEE71" w14:textId="4DC6D1DB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73EBE" w14:textId="73924751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675AB035" w14:textId="77777777" w:rsidTr="00F227F0">
        <w:trPr>
          <w:trHeight w:val="146"/>
        </w:trPr>
        <w:tc>
          <w:tcPr>
            <w:tcW w:w="1276" w:type="dxa"/>
            <w:vMerge/>
          </w:tcPr>
          <w:p w14:paraId="1C96F5A6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1BF9AD3E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419818D1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0AFBEC35" w14:textId="550E2DA3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A15842" w14:textId="756F9759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3E638" w14:textId="786929A5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7CA57E5E" w14:textId="77777777" w:rsidTr="00F227F0">
        <w:trPr>
          <w:trHeight w:val="146"/>
        </w:trPr>
        <w:tc>
          <w:tcPr>
            <w:tcW w:w="1276" w:type="dxa"/>
            <w:vMerge/>
          </w:tcPr>
          <w:p w14:paraId="1D26DD90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0E9DE6" w14:textId="4DD9AD12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6CC706D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6C01C06A" w14:textId="3F196F90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A3F92E7" w14:textId="18D85AA0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6D14" w14:textId="5477F3FF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AC64D7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340D63B2" w14:textId="77777777" w:rsidTr="00F227F0">
        <w:trPr>
          <w:trHeight w:val="146"/>
        </w:trPr>
        <w:tc>
          <w:tcPr>
            <w:tcW w:w="1276" w:type="dxa"/>
            <w:vMerge/>
          </w:tcPr>
          <w:p w14:paraId="73EDDC7F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30FA30" w14:textId="14002C81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CFAB543" w14:textId="797FC136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799" w:type="dxa"/>
            <w:vAlign w:val="bottom"/>
          </w:tcPr>
          <w:p w14:paraId="3908C387" w14:textId="024DCBE1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2041D302" w14:textId="7C6D20BC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1848B9B6" w14:textId="4D7F3DAB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09479F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22E6383E" w14:textId="77777777" w:rsidTr="00F227F0">
        <w:trPr>
          <w:trHeight w:val="146"/>
        </w:trPr>
        <w:tc>
          <w:tcPr>
            <w:tcW w:w="1276" w:type="dxa"/>
            <w:vMerge/>
          </w:tcPr>
          <w:p w14:paraId="4A3E6B52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A81150" w14:textId="711381C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5AD12CF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bottom"/>
          </w:tcPr>
          <w:p w14:paraId="3BB78CDB" w14:textId="052EE42C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0BA3787E" w14:textId="3A7B9BCC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9521F77" w14:textId="17899404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8DD9B7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093901D4" w14:textId="77777777" w:rsidTr="00F227F0">
        <w:trPr>
          <w:trHeight w:val="146"/>
        </w:trPr>
        <w:tc>
          <w:tcPr>
            <w:tcW w:w="1276" w:type="dxa"/>
            <w:vMerge/>
          </w:tcPr>
          <w:p w14:paraId="6AB9B7C5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CBE139" w14:textId="7777777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58C2DAF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bottom"/>
          </w:tcPr>
          <w:p w14:paraId="5DC174A7" w14:textId="77777777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1A521F4" w14:textId="77777777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146E13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F9FFB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78C86071" w14:textId="77777777" w:rsidTr="00F227F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vAlign w:val="center"/>
          </w:tcPr>
          <w:p w14:paraId="1035CD11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99" w:type="dxa"/>
            <w:tcBorders>
              <w:bottom w:val="single" w:sz="4" w:space="0" w:color="000000"/>
            </w:tcBorders>
            <w:vAlign w:val="center"/>
          </w:tcPr>
          <w:p w14:paraId="7B08B6B3" w14:textId="48E3DCAA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55F3B4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7311D7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802997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1F32" w:rsidRPr="008B1116" w14:paraId="0B82BB59" w14:textId="77777777" w:rsidTr="00F227F0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1D2809D0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158B4C1B" w14:textId="7777777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BF376B6" w14:textId="34051786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49D74412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36E822D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4B63D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01D59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6E50613B" w14:textId="77777777" w:rsidTr="00F227F0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9552" w14:textId="073AFCF9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0DB4707" w14:textId="309E069F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740A206" w14:textId="17FB97D1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59488C9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5A36BA2D" w14:textId="77777777" w:rsidTr="00F227F0">
        <w:trPr>
          <w:trHeight w:val="146"/>
        </w:trPr>
        <w:tc>
          <w:tcPr>
            <w:tcW w:w="1276" w:type="dxa"/>
            <w:vMerge/>
          </w:tcPr>
          <w:p w14:paraId="1CAF08F3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7F3F70C7" w14:textId="13DB4264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62EF6D54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BAE66B" w14:textId="381D8733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456A0750" w14:textId="77777777" w:rsidTr="00F227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1157EE48" w14:textId="3E7268C5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5CFD12" w14:textId="1A041A0A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455452AA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3F8FC3FA" w14:textId="77777777" w:rsidTr="00F227F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1B797080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E764401" w14:textId="3B9AB17D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3897E4A6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6CE1EAF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7BCD0D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002B0D39" w14:textId="77777777" w:rsidTr="00F227F0">
        <w:trPr>
          <w:trHeight w:val="146"/>
        </w:trPr>
        <w:tc>
          <w:tcPr>
            <w:tcW w:w="1276" w:type="dxa"/>
            <w:vMerge/>
          </w:tcPr>
          <w:p w14:paraId="095E3261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627ED71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362B7EC9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D9FFC6F" w14:textId="3DABADA0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DA42814" w14:textId="7E30AD56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DA28DEA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422A742A" w14:textId="77777777" w:rsidTr="00F227F0">
        <w:trPr>
          <w:trHeight w:val="146"/>
        </w:trPr>
        <w:tc>
          <w:tcPr>
            <w:tcW w:w="1276" w:type="dxa"/>
            <w:vMerge/>
          </w:tcPr>
          <w:p w14:paraId="70667DF9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71B7554F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</w:tcPr>
          <w:p w14:paraId="1E2EA6D6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23250228" w:rsidR="00CC1F32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23A1BB" w14:textId="6CC75846" w:rsidR="00CC1F32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50042D9" w14:textId="53CB8FF2" w:rsidR="00CC1F3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115659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2B86241B" w14:textId="77777777" w:rsidTr="00302950">
        <w:trPr>
          <w:trHeight w:val="146"/>
        </w:trPr>
        <w:tc>
          <w:tcPr>
            <w:tcW w:w="1276" w:type="dxa"/>
            <w:vMerge/>
          </w:tcPr>
          <w:p w14:paraId="0EA6F490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EDAE7F8" w14:textId="5E285106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FFA5" w14:textId="1FF62BFD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AB91BA8" w14:textId="26382379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6D726" w14:textId="4170FA1E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587B7D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3228C7A8" w14:textId="77777777" w:rsidTr="003029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375CF5B9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ADEDDA7" w14:textId="42024D52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EA1C66" w14:textId="6D5D1668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02888" w14:textId="4DB0DC9D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2FBB14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2A60B0E6" w14:textId="77777777" w:rsidTr="00F227F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2E820FB3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3D7D86" w14:textId="239F1869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29783482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BEF01F5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ADF29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BFE27E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7E80BA2A" w14:textId="77777777" w:rsidTr="00F227F0">
        <w:trPr>
          <w:trHeight w:val="146"/>
        </w:trPr>
        <w:tc>
          <w:tcPr>
            <w:tcW w:w="1276" w:type="dxa"/>
            <w:vMerge/>
          </w:tcPr>
          <w:p w14:paraId="5A6F3913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38F27E5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7B017FC2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437" w14:textId="03833A32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FE0B304" w14:textId="5C5C30E8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A405C8B" w14:textId="57CD1C95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22B3442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0C6AEBED" w14:textId="77777777" w:rsidTr="00CB2046">
        <w:trPr>
          <w:trHeight w:val="146"/>
        </w:trPr>
        <w:tc>
          <w:tcPr>
            <w:tcW w:w="1276" w:type="dxa"/>
            <w:vMerge/>
          </w:tcPr>
          <w:p w14:paraId="2B72D691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49A80F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8435E74" w14:textId="68543001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1807AE31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A4007" w14:textId="0C1FEC7C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5FA3DC1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29E831AB" w14:textId="77777777" w:rsidTr="00CB20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2F2383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60722577" w14:textId="79B2501C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142E02" w14:textId="48B838DC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3F37827A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05DCC24C" w14:textId="77777777" w:rsidTr="00F227F0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4ED9EA70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A78A0FC" w14:textId="264AF04D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23F18162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7C1C3B3" w14:textId="4208D2FE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DB3AB" w14:textId="68954870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629AE2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7511509C" w14:textId="77777777" w:rsidTr="00F227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C05690" w14:textId="7B2708EB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5C5A735" w14:textId="759BF586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79D6" w14:textId="02FD440D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5CB01EC" w14:textId="49286A15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815AC41" w14:textId="767259B8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7DF448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547FA6BA" w14:textId="77777777" w:rsidTr="00F227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1049C" w14:textId="435E2715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</w:tcPr>
          <w:p w14:paraId="716AB15B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59" w14:textId="11926767" w:rsidR="00CC1F32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69F0093" w14:textId="7DED387C" w:rsidR="00CC1F32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CE5E3DD" w14:textId="1ACD8FF6" w:rsidR="00CC1F3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6374AA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54AC027B" w14:textId="77777777" w:rsidTr="00704A5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63AC2C4" w14:textId="6DECB865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D834" w14:textId="2D6AE098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6C93E86" w14:textId="1ABAC60E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70696F" w14:textId="238E074C" w:rsidR="00CC1F32" w:rsidRDefault="00CC1F32" w:rsidP="00CC1F3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0897721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5AA5DF7A" w14:textId="77777777" w:rsidTr="00F227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E80C30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286FAC" w14:textId="7017E66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450D1FB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1B946260" w14:textId="78370241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8ECEB3" w14:textId="715E6C0D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9C69FD" w14:textId="703BBBF3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9AFB42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6046B979" w14:textId="77777777" w:rsidTr="00F227F0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1BAE2226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2DCFCA5" w14:textId="3A58ACF3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76EFABF5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69B3D08" w14:textId="6B4E737E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814722" w14:textId="5FEEE830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2C974C9A" w14:textId="77777777" w:rsidTr="00F227F0">
        <w:trPr>
          <w:trHeight w:val="146"/>
        </w:trPr>
        <w:tc>
          <w:tcPr>
            <w:tcW w:w="1276" w:type="dxa"/>
            <w:vMerge/>
          </w:tcPr>
          <w:p w14:paraId="14462F60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9BBC" w14:textId="63A4D35B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CD43D3D" w14:textId="454D45EA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53DFAA4" w14:textId="40800583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5C5493B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0E782334" w14:textId="77777777" w:rsidTr="00B8433B">
        <w:trPr>
          <w:trHeight w:val="146"/>
        </w:trPr>
        <w:tc>
          <w:tcPr>
            <w:tcW w:w="1276" w:type="dxa"/>
            <w:vMerge/>
          </w:tcPr>
          <w:p w14:paraId="436286A3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055C149" w14:textId="6BB4D73E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13B25159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3554D" w14:textId="169404AA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0979F46D" w14:textId="77777777" w:rsidTr="00F227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C0F4F3A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125F1873" w14:textId="3AE7857F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39A5FA" w14:textId="5EF91B86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788EAD62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678223C3" w14:textId="77777777" w:rsidTr="00F227F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58E5C47C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7FBD790B" w14:textId="345E7E09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3E24C45D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E86037C" w14:textId="5022C61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06E22" w14:textId="1D8D487E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13A9E10A" w14:textId="77777777" w:rsidTr="00F227F0">
        <w:trPr>
          <w:trHeight w:val="146"/>
        </w:trPr>
        <w:tc>
          <w:tcPr>
            <w:tcW w:w="1276" w:type="dxa"/>
            <w:vMerge/>
          </w:tcPr>
          <w:p w14:paraId="06A2E0C3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9A72" w14:textId="238DF04A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0A31567" w14:textId="17480BD2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B78F259" w14:textId="41FA2EF6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9F629AF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7F91A112" w14:textId="77777777" w:rsidTr="00F227F0">
        <w:trPr>
          <w:trHeight w:val="146"/>
        </w:trPr>
        <w:tc>
          <w:tcPr>
            <w:tcW w:w="1276" w:type="dxa"/>
            <w:vMerge/>
          </w:tcPr>
          <w:p w14:paraId="772AF487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0AF7EADA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63F96E9B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D5A638" w14:textId="5D8D17D3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568A9C" w14:textId="574718BE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05B77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09F9DA25" w14:textId="77777777" w:rsidTr="00F227F0">
        <w:trPr>
          <w:trHeight w:val="281"/>
        </w:trPr>
        <w:tc>
          <w:tcPr>
            <w:tcW w:w="1276" w:type="dxa"/>
            <w:vMerge/>
          </w:tcPr>
          <w:p w14:paraId="10DD1C43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14:paraId="34FFA35A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6" w:space="0" w:color="auto"/>
            </w:tcBorders>
          </w:tcPr>
          <w:p w14:paraId="4E2A8F7B" w14:textId="1602A62A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51CF4F14" w14:textId="2B75B77A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919939A" w14:textId="22DF57A0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5402C8D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F32" w:rsidRPr="008B1116" w14:paraId="52EC1618" w14:textId="77777777" w:rsidTr="00F227F0">
        <w:trPr>
          <w:trHeight w:val="281"/>
        </w:trPr>
        <w:tc>
          <w:tcPr>
            <w:tcW w:w="1276" w:type="dxa"/>
          </w:tcPr>
          <w:p w14:paraId="011FA10F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727BB1" w14:textId="77777777" w:rsidR="00CC1F32" w:rsidRPr="00A60C62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4" w:space="0" w:color="auto"/>
            </w:tcBorders>
          </w:tcPr>
          <w:p w14:paraId="03FFF478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0D526342" w14:textId="77777777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2CB68F47" w14:textId="77777777" w:rsidR="00CC1F32" w:rsidRPr="00734446" w:rsidRDefault="00CC1F32" w:rsidP="00CC1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36863" w14:textId="77777777" w:rsidR="00CC1F32" w:rsidRPr="008B1116" w:rsidRDefault="00CC1F32" w:rsidP="00CC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E896C1" w14:textId="77777777" w:rsidR="00CC1F32" w:rsidRPr="008B1116" w:rsidRDefault="00CC1F32" w:rsidP="00CC1F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0DAC" w:rsidRPr="008B1116" w14:paraId="5CA707FD" w14:textId="77777777" w:rsidTr="00592297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870DAC" w:rsidRPr="008B1116" w:rsidRDefault="00870DAC" w:rsidP="00870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7E5921D9" w:rsidR="00870DAC" w:rsidRPr="008B1116" w:rsidRDefault="00870DAC" w:rsidP="00870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508047" w14:textId="77777777" w:rsidR="00870DAC" w:rsidRPr="00A60C62" w:rsidRDefault="00870DAC" w:rsidP="0087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5613F6" w14:textId="39528299" w:rsidR="00870DAC" w:rsidRPr="008B1116" w:rsidRDefault="00870DAC" w:rsidP="00870D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2D68FBE1" w:rsidR="00870DAC" w:rsidRPr="008B1116" w:rsidRDefault="00870DAC" w:rsidP="00870D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F6E8E7C" w14:textId="77777777" w:rsidR="00870DAC" w:rsidRPr="008B1116" w:rsidRDefault="00870DAC" w:rsidP="00870D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870DAC" w:rsidRPr="008B1116" w:rsidRDefault="00870DAC" w:rsidP="0087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870DAC" w:rsidRPr="008B1116" w:rsidRDefault="00870DAC" w:rsidP="00870D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DAC" w:rsidRPr="008B1116" w14:paraId="37CA3EDC" w14:textId="77777777" w:rsidTr="00592297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870DAC" w:rsidRPr="008B1116" w:rsidRDefault="00870DAC" w:rsidP="0087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870DAC" w:rsidRPr="00A60C62" w:rsidRDefault="00870DAC" w:rsidP="0087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870DAC" w:rsidRPr="008B1116" w:rsidRDefault="00870DAC" w:rsidP="00870D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29A" w14:textId="2F93A77A" w:rsidR="00870DAC" w:rsidRPr="008B1116" w:rsidRDefault="00870DAC" w:rsidP="00870D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8AE6109" w14:textId="4E8CCAC3" w:rsidR="00870DAC" w:rsidRPr="008B1116" w:rsidRDefault="00870DAC" w:rsidP="00870D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4CD701C" w14:textId="0A4B73B5" w:rsidR="00870DAC" w:rsidRPr="008B1116" w:rsidRDefault="00870DAC" w:rsidP="0087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852B3D9" w14:textId="77777777" w:rsidR="00870DAC" w:rsidRPr="008B1116" w:rsidRDefault="00870DAC" w:rsidP="00870D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AF3BA31" w14:textId="77777777" w:rsidTr="00A362E8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19F42062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E94EED" w14:textId="34D3BDFA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3A2BEC66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6303B3" w14:textId="3CAAA2F6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91E608" w14:textId="65244CFE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2B26C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97AC08E" w14:textId="77777777" w:rsidTr="00E9065D">
        <w:trPr>
          <w:trHeight w:val="146"/>
        </w:trPr>
        <w:tc>
          <w:tcPr>
            <w:tcW w:w="1276" w:type="dxa"/>
            <w:vMerge/>
          </w:tcPr>
          <w:p w14:paraId="633AC549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6A4DEEC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1563C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E61243" w14:textId="17EE2FE7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05785B6" w14:textId="06FE3B79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8B143C6" w14:textId="3AC442E5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381E6AA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3678980C" w14:textId="77777777" w:rsidTr="007F53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6BCDE349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027208F2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3EBA0C2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4E08B2A4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1D29FA79" w14:textId="77777777" w:rsidTr="00681F1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51490638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418F4A2C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D3E26A" w14:textId="7C2C10D9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A1BBF9" w14:textId="461A5B44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7E4F5FC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4954A4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00843665" w14:textId="77777777" w:rsidTr="007F53D4">
        <w:trPr>
          <w:trHeight w:val="146"/>
        </w:trPr>
        <w:tc>
          <w:tcPr>
            <w:tcW w:w="1276" w:type="dxa"/>
            <w:vMerge/>
          </w:tcPr>
          <w:p w14:paraId="6912679A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180C5A89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FD78FA9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AF117A" w14:textId="21EE0D67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63E3FF4" w14:textId="6CCD4AC9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D2823D1" w14:textId="49D44A99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F30143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34DDD20A" w14:textId="77777777" w:rsidTr="005241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78830082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51E348CA" w:rsidR="002C261D" w:rsidRPr="00713EFB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0A8F1D" w14:textId="4D41017F" w:rsidR="002C261D" w:rsidRPr="00713EFB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5C1FDBD2" w:rsidR="002C261D" w:rsidRPr="00AA1F01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1D09DB1" w14:textId="77777777" w:rsidTr="00B52B3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191D71F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381FF488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ECADE" w14:textId="4F30D1E5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0ECA6D80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1F9C4A66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54B785FE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F0C74CC" w14:textId="77777777" w:rsidTr="007F53D4">
        <w:trPr>
          <w:trHeight w:val="146"/>
        </w:trPr>
        <w:tc>
          <w:tcPr>
            <w:tcW w:w="1276" w:type="dxa"/>
            <w:vMerge/>
          </w:tcPr>
          <w:p w14:paraId="5B3E421A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BFCC619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1C3813A4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E62FAA" w14:textId="358829B1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53BF51D7" w14:textId="055FCF0F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6DB39114" w14:textId="3CF4DBA6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1934B" w14:textId="638AE1D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C261D" w:rsidRPr="008B1116" w14:paraId="41EF5154" w14:textId="77777777" w:rsidTr="00DE5E4A">
        <w:trPr>
          <w:trHeight w:val="146"/>
        </w:trPr>
        <w:tc>
          <w:tcPr>
            <w:tcW w:w="1276" w:type="dxa"/>
            <w:vMerge/>
          </w:tcPr>
          <w:p w14:paraId="0BE973B4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0E7A8245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1808E3" w14:textId="7956EC88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7E0F290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8A65AD2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1B48886C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09C3A06B" w14:textId="77777777" w:rsidTr="00DE5E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17BF953B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CEB30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9779DD" w14:textId="26A6EA82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D2ADC91" w14:textId="6C7F50C5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4581FA74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609DA2AF" w14:textId="77777777" w:rsidTr="007A334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569B595E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2AE11E3F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2D29186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1C9AEF02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E5F32B0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386679E6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4CF0C343" w14:textId="77777777" w:rsidTr="007A33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6704CCDE" w:rsidR="002C261D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1CD87" w14:textId="7ECFD84B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6DF694A0" w14:textId="06A9BAC6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27B09D23" w14:textId="2BCCB2CE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9077B" w14:textId="386EE56B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310F0" w:rsidRPr="008B1116" w14:paraId="2A41A056" w14:textId="77777777" w:rsidTr="007A33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1310F0" w:rsidRPr="008B1116" w:rsidRDefault="001310F0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9BF15" w14:textId="32B0CD33" w:rsidR="001310F0" w:rsidRDefault="001310F0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84757F" w14:textId="77777777" w:rsidR="001310F0" w:rsidRPr="008B1116" w:rsidRDefault="001310F0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9C866B" w14:textId="43770152" w:rsidR="001310F0" w:rsidRDefault="001310F0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6DD8552" w14:textId="4F6528A4" w:rsidR="001310F0" w:rsidRDefault="001310F0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B507B72" w14:textId="11DC052B" w:rsidR="001310F0" w:rsidRPr="008B1116" w:rsidRDefault="001310F0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9CAA65" w14:textId="77777777" w:rsidR="001310F0" w:rsidRDefault="001310F0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0852A265" w14:textId="77777777" w:rsidTr="00AC22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7FC96A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ECCD1" w14:textId="67330F5C" w:rsidR="002C261D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E41137" w14:textId="050F21E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5A06" w14:textId="30944AE0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0B87BF" w14:textId="75FF3035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63960F" w14:textId="3E34431B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8097F6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3245417" w14:textId="77777777" w:rsidTr="00AC22B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62A6F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6B6AC" w14:textId="44093071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07AAFDD" w14:textId="2F943A51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02C28E83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4585E1B7" w14:textId="77777777" w:rsidTr="00F6528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7547308D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52200141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30DD02B1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14B22CD2" w14:textId="77777777" w:rsidTr="00524112">
        <w:trPr>
          <w:trHeight w:val="146"/>
        </w:trPr>
        <w:tc>
          <w:tcPr>
            <w:tcW w:w="1276" w:type="dxa"/>
            <w:vMerge/>
          </w:tcPr>
          <w:p w14:paraId="3C30F310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2975260C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1EFFB" w14:textId="4D75561B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A06034" w14:textId="29BCFF3E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21977393" w14:textId="5298B72D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4A398939" w14:textId="086D3FDE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5219BD" w14:textId="47B82864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C261D" w:rsidRPr="008B1116" w14:paraId="5387EDF4" w14:textId="77777777" w:rsidTr="00EA2083">
        <w:trPr>
          <w:trHeight w:val="146"/>
        </w:trPr>
        <w:tc>
          <w:tcPr>
            <w:tcW w:w="1276" w:type="dxa"/>
            <w:vMerge/>
          </w:tcPr>
          <w:p w14:paraId="405C4DAC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46291F0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F399AB" w14:textId="55A4779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1C6BF9FA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5F2DC3" w14:textId="7DC654B5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6B5E57" w14:textId="0E4164D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0F1AE6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5E0E85ED" w14:textId="77777777" w:rsidTr="00746433">
        <w:trPr>
          <w:trHeight w:val="146"/>
        </w:trPr>
        <w:tc>
          <w:tcPr>
            <w:tcW w:w="1276" w:type="dxa"/>
            <w:vMerge/>
          </w:tcPr>
          <w:p w14:paraId="126E40DE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611CF95A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CE165C" w14:textId="7561A909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C7666" w14:textId="3E9EA778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2D205405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260805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6FF981E5" w14:textId="77777777" w:rsidTr="0074643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61FF3E78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36DF96" w14:textId="4EC52E35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2C74B5" w14:textId="3988C39D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85F6EE" w14:textId="0F25D5D3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EE4A0" w14:textId="709E9778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164BAFA9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5F8CD65B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048BE8" w14:textId="65F2167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78255C" w14:textId="49809C1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E31B6" w14:textId="2F96DBF2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0F0D6BC" w14:textId="77777777" w:rsidTr="007F53D4">
        <w:trPr>
          <w:trHeight w:val="146"/>
        </w:trPr>
        <w:tc>
          <w:tcPr>
            <w:tcW w:w="1276" w:type="dxa"/>
            <w:vMerge/>
          </w:tcPr>
          <w:p w14:paraId="15981899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7EF26582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3CA143" w14:textId="6CC8B233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33036F7E" w14:textId="585491A8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5D8FAAF" w14:textId="686BF605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015D11C" w14:textId="7C7D5EEF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3E83A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63FA0C8B" w14:textId="77777777" w:rsidTr="007F53D4">
        <w:trPr>
          <w:trHeight w:val="146"/>
        </w:trPr>
        <w:tc>
          <w:tcPr>
            <w:tcW w:w="1276" w:type="dxa"/>
            <w:vMerge/>
          </w:tcPr>
          <w:p w14:paraId="0AFBC3CC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931F6E" w14:textId="70B0002A" w:rsidR="002C261D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229B33F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CE747D" w14:textId="7F546F8C" w:rsidR="002C261D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F57E23C" w14:textId="04F09595" w:rsidR="002C261D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98EF754" w14:textId="089AD8E5" w:rsidR="002C261D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3420E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7029CD4" w14:textId="77777777" w:rsidTr="00D03FB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E7FD36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EE9B538" w14:textId="0A940B03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D9EC73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50E015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6B1331D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261D" w:rsidRPr="008B1116" w14:paraId="71E7E5B3" w14:textId="77777777" w:rsidTr="0019409B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32B99B6D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3AD2FB70" w14:textId="7777777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04D59C" w14:textId="087A2799" w:rsidR="002C261D" w:rsidRPr="008B1116" w:rsidRDefault="00093DB9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426D9166" w:rsidR="002C261D" w:rsidRPr="00713EFB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C02D5FA" w14:textId="77777777" w:rsidR="002C261D" w:rsidRPr="00713EFB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D7A957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8606D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44E7BCA0" w14:textId="77777777" w:rsidTr="0019409B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2C769123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27753D02" w14:textId="45A7B0D8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7B24B85" w14:textId="08BA3319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3668F105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C261D" w:rsidRPr="008B1116" w14:paraId="019F76E8" w14:textId="77777777" w:rsidTr="0019409B">
        <w:trPr>
          <w:trHeight w:val="146"/>
        </w:trPr>
        <w:tc>
          <w:tcPr>
            <w:tcW w:w="1276" w:type="dxa"/>
            <w:vMerge/>
          </w:tcPr>
          <w:p w14:paraId="093C2690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1B5B4A4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5D02F04D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F0D0D2" w14:textId="58F059B3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5C09C23B" w14:textId="77777777" w:rsidTr="00224A0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B2B172F" w14:textId="70BB0105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F2536B2" w14:textId="16D5AE82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65E0CE30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78C0767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C261D" w:rsidRPr="008B1116" w14:paraId="3679C97D" w14:textId="77777777" w:rsidTr="00224A0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4F0DEA00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7777777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26BEF" w14:textId="590F8EA9" w:rsidR="002C261D" w:rsidRPr="008B1116" w:rsidRDefault="00093DB9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1A7588A8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0BB886F2" w14:textId="77777777" w:rsidTr="002774AE">
        <w:trPr>
          <w:trHeight w:val="146"/>
        </w:trPr>
        <w:tc>
          <w:tcPr>
            <w:tcW w:w="1276" w:type="dxa"/>
            <w:vMerge/>
          </w:tcPr>
          <w:p w14:paraId="79338C3C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08570D60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88CE" w14:textId="2A0854DF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554E14D6" w14:textId="1CACBF90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F8232F4" w14:textId="526E9E56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2A3DB4E8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C261D" w:rsidRPr="008B1116" w14:paraId="13B1E33B" w14:textId="77777777" w:rsidTr="006C642E">
        <w:trPr>
          <w:trHeight w:val="146"/>
        </w:trPr>
        <w:tc>
          <w:tcPr>
            <w:tcW w:w="1276" w:type="dxa"/>
            <w:vMerge/>
          </w:tcPr>
          <w:p w14:paraId="411DAAA3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30BC" w14:textId="0AC1AD1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431A024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7B6CD548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28B3C021" w14:textId="77777777" w:rsidTr="006C64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DD1A302" w14:textId="57D63D1A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E678C78" w14:textId="50F2EA15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0F141E39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120B071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C261D" w:rsidRPr="008B1116" w14:paraId="56604FA2" w14:textId="77777777" w:rsidTr="008B197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11079983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A764D" w14:textId="513FEA91" w:rsidR="002C261D" w:rsidRPr="008B1116" w:rsidRDefault="00093DB9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01802AD4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24D1AB1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05F6A2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361EB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4113FD8D" w14:textId="77777777" w:rsidTr="008B1975">
        <w:trPr>
          <w:trHeight w:val="146"/>
        </w:trPr>
        <w:tc>
          <w:tcPr>
            <w:tcW w:w="1276" w:type="dxa"/>
            <w:vMerge/>
          </w:tcPr>
          <w:p w14:paraId="47DBDCD5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2CF7B699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4C3EFC38" w14:textId="3624CC2C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75EDCD7" w14:textId="31F72211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3CB988FE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C261D" w:rsidRPr="008B1116" w14:paraId="5867D87E" w14:textId="77777777" w:rsidTr="00E23E22">
        <w:trPr>
          <w:trHeight w:val="146"/>
        </w:trPr>
        <w:tc>
          <w:tcPr>
            <w:tcW w:w="1276" w:type="dxa"/>
            <w:vMerge/>
          </w:tcPr>
          <w:p w14:paraId="36F2E928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33E0211F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8E01" w14:textId="69EA33EC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58D6E084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1C24DB" w14:textId="08978B88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48914882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33AB91B2" w14:textId="77777777" w:rsidTr="00E23E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68B5ECB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A1ED985" w14:textId="4670047D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C8B98E2" w14:textId="526915C3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38636C11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2474B854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C261D" w:rsidRPr="008B1116" w14:paraId="041AB1A0" w14:textId="77777777" w:rsidTr="00EB5DE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697C81FC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C2BFA" w14:textId="3F344174" w:rsidR="002C261D" w:rsidRPr="008B1116" w:rsidRDefault="00093DB9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51450957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970F708" w14:textId="77777777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1A6D2482" w14:textId="77777777" w:rsidTr="00EB5DE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FF556C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2BE3746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60843B40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EA4ED5E" w14:textId="4BE1EEA0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8330D1B" w14:textId="26470D1C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358C4AF0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C261D" w:rsidRPr="008B1116" w14:paraId="1EFDF830" w14:textId="77777777" w:rsidTr="00B90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5B6BACE1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7314" w14:textId="2862494B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5DA27DD0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62EAF87E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120EF573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35926172" w14:textId="77777777" w:rsidTr="00B90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3DC17DEA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FE2860C" w14:textId="43083C52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3D5492" w14:textId="77777777" w:rsidR="002C261D" w:rsidRDefault="002C261D" w:rsidP="002C261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2DFEE61D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C261D" w:rsidRPr="008B1116" w14:paraId="5A5A0087" w14:textId="77777777" w:rsidTr="0028022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291FC705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D9992" w14:textId="6ED95893" w:rsidR="002C261D" w:rsidRPr="008B1116" w:rsidRDefault="00093DB9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D7C" w14:textId="63FFB360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3AE408C" w14:textId="3007EB8E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EF2507" w14:textId="3101E055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3A932EDE" w14:textId="77777777" w:rsidTr="00280229">
        <w:trPr>
          <w:trHeight w:val="146"/>
        </w:trPr>
        <w:tc>
          <w:tcPr>
            <w:tcW w:w="1276" w:type="dxa"/>
            <w:vMerge/>
          </w:tcPr>
          <w:p w14:paraId="49D3110F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639156AB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E446163" w14:textId="59B6D46E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058EE00" w14:textId="4CD42B40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560078E5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C261D" w:rsidRPr="008B1116" w14:paraId="1969856E" w14:textId="77777777" w:rsidTr="000C07C4">
        <w:trPr>
          <w:trHeight w:val="146"/>
        </w:trPr>
        <w:tc>
          <w:tcPr>
            <w:tcW w:w="1276" w:type="dxa"/>
            <w:vMerge/>
          </w:tcPr>
          <w:p w14:paraId="3B79CEDE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EA638" w14:textId="2885BB62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2D725E03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17FED54D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02182A93" w14:textId="77777777" w:rsidTr="000C07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D947C02" w14:textId="51A04412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4663650" w14:textId="256869B3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E6FE3" w14:textId="1CB75E7C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6FC40" w14:textId="31ABBFCF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C261D" w:rsidRPr="008B1116" w14:paraId="6B8B3137" w14:textId="77777777" w:rsidTr="0003119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6936CD9B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E57A2" w14:textId="25423151" w:rsidR="002C261D" w:rsidRPr="008B1116" w:rsidRDefault="00093DB9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64F6DD5D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7BD23A1" w14:textId="202FA136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C991F" w14:textId="330349B6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4AC2C82E" w14:textId="77777777" w:rsidTr="0003119C">
        <w:trPr>
          <w:trHeight w:val="146"/>
        </w:trPr>
        <w:tc>
          <w:tcPr>
            <w:tcW w:w="1276" w:type="dxa"/>
            <w:vMerge/>
          </w:tcPr>
          <w:p w14:paraId="55EC00B1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6D97214F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73FE19E" w14:textId="59E5BC73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38BF13FC" w14:textId="584E7D44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E7D1F" w14:textId="5D7B5F38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C261D" w:rsidRPr="008B1116" w14:paraId="32E846E7" w14:textId="77777777" w:rsidTr="00D444E9">
        <w:trPr>
          <w:trHeight w:val="146"/>
        </w:trPr>
        <w:tc>
          <w:tcPr>
            <w:tcW w:w="1276" w:type="dxa"/>
            <w:vMerge/>
          </w:tcPr>
          <w:p w14:paraId="2D867636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C09DBB" w14:textId="6EB4B02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24D6CB38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7C096EF" w14:textId="10501FC7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6B10FC" w14:textId="2484A8E5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63148F6F" w14:textId="77777777" w:rsidTr="00224A0C">
        <w:trPr>
          <w:trHeight w:val="281"/>
        </w:trPr>
        <w:tc>
          <w:tcPr>
            <w:tcW w:w="1276" w:type="dxa"/>
            <w:vMerge/>
          </w:tcPr>
          <w:p w14:paraId="13F4D6ED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A0545D8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755403D" w14:textId="5F3EF158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1C8E5D06" w14:textId="0CBD9A2F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C936235" w14:textId="6F97F6A5" w:rsidR="002C261D" w:rsidRPr="0063704C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2B597A" w14:textId="60D0AF0D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C261D" w:rsidRPr="008B1116" w14:paraId="1F12BBD9" w14:textId="77777777" w:rsidTr="00224A0C">
        <w:trPr>
          <w:trHeight w:val="281"/>
        </w:trPr>
        <w:tc>
          <w:tcPr>
            <w:tcW w:w="1276" w:type="dxa"/>
          </w:tcPr>
          <w:p w14:paraId="26CF87AB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465A5" w14:textId="7777777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20C191A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52BA9B9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B26A7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7A6A5AA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F2E5229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1D" w:rsidRPr="008B1116" w14:paraId="3A7E1ADB" w14:textId="77777777" w:rsidTr="0027218F">
        <w:trPr>
          <w:trHeight w:val="281"/>
        </w:trPr>
        <w:tc>
          <w:tcPr>
            <w:tcW w:w="1276" w:type="dxa"/>
          </w:tcPr>
          <w:p w14:paraId="61270097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E9718" w14:textId="77777777" w:rsidR="002C261D" w:rsidRPr="00A60C62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74AC9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CCCDD67" w14:textId="77777777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56B732" w14:textId="77777777" w:rsidR="002C261D" w:rsidRPr="00734446" w:rsidRDefault="002C261D" w:rsidP="002C2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BEDFE4" w14:textId="77777777" w:rsidR="002C261D" w:rsidRPr="008B1116" w:rsidRDefault="002C261D" w:rsidP="002C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A008CA" w14:textId="77777777" w:rsidR="002C261D" w:rsidRPr="008B1116" w:rsidRDefault="002C261D" w:rsidP="002C2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46433" w:rsidRPr="008B1116" w14:paraId="73A60158" w14:textId="77777777" w:rsidTr="00461FC5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746433" w:rsidRPr="008B1116" w:rsidRDefault="00746433" w:rsidP="007464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3F14B3B3" w:rsidR="00746433" w:rsidRPr="008B1116" w:rsidRDefault="00746433" w:rsidP="007464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DE5C233" w14:textId="32F5E947" w:rsidR="00746433" w:rsidRPr="00A60C62" w:rsidRDefault="00746433" w:rsidP="0074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580EFE" w14:textId="2D9ACD0B" w:rsidR="00746433" w:rsidRPr="008B1116" w:rsidRDefault="00746433" w:rsidP="007464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28751839" w:rsidR="00746433" w:rsidRPr="00734446" w:rsidRDefault="00746433" w:rsidP="007464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A79BF9B" w14:textId="22A78AD2" w:rsidR="00746433" w:rsidRPr="00734446" w:rsidRDefault="00746433" w:rsidP="00746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B86C6F" w14:textId="3E140F9B" w:rsidR="00746433" w:rsidRPr="008B1116" w:rsidRDefault="00746433" w:rsidP="0074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746433" w:rsidRPr="008B1116" w:rsidRDefault="00746433" w:rsidP="007464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6433" w:rsidRPr="008B1116" w14:paraId="725E2391" w14:textId="77777777" w:rsidTr="00435BB6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746433" w:rsidRPr="008B1116" w:rsidRDefault="00746433" w:rsidP="0074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B6316C1" w:rsidR="00746433" w:rsidRPr="00A60C62" w:rsidRDefault="00746433" w:rsidP="0074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3056E8C6" w:rsidR="00746433" w:rsidRPr="008B1116" w:rsidRDefault="00746433" w:rsidP="007464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129EC3" w14:textId="530A3D57" w:rsidR="00746433" w:rsidRPr="008B1116" w:rsidRDefault="00746433" w:rsidP="007464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B6165B8" w14:textId="1C665944" w:rsidR="00746433" w:rsidRPr="008B1116" w:rsidRDefault="00746433" w:rsidP="007464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12883D9B" w14:textId="25166F6E" w:rsidR="00746433" w:rsidRPr="008B1116" w:rsidRDefault="00CE6BF2" w:rsidP="0074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0FB01D3B" w14:textId="77777777" w:rsidR="00746433" w:rsidRPr="008B1116" w:rsidRDefault="00746433" w:rsidP="007464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3DEF3DDC" w14:textId="77777777" w:rsidTr="00AA5DC7">
        <w:trPr>
          <w:trHeight w:val="146"/>
        </w:trPr>
        <w:tc>
          <w:tcPr>
            <w:tcW w:w="1276" w:type="dxa"/>
            <w:vMerge/>
          </w:tcPr>
          <w:p w14:paraId="2087684A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5B1B9E63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D0167" w14:textId="5558358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340A40D4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53A6F5D" w14:textId="105E0587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536CCF6A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1D8CBE41" w14:textId="77777777" w:rsidTr="00AA5D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B23E216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10DED0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56409C44" w14:textId="0865D51E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07B7BA38" w14:textId="45AD9A0B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6F9DD5" w14:textId="4D982C5C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06C3A8" w14:textId="2FFB700A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E6BF2" w:rsidRPr="008B1116" w14:paraId="3A2501F1" w14:textId="77777777" w:rsidTr="00CE6BF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6B386313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112B8B8E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24589EB9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8021D8" w14:textId="247BAE6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7ACB3218" w14:textId="77777777" w:rsidTr="007B1FCB">
        <w:trPr>
          <w:trHeight w:val="146"/>
        </w:trPr>
        <w:tc>
          <w:tcPr>
            <w:tcW w:w="1276" w:type="dxa"/>
            <w:vMerge/>
          </w:tcPr>
          <w:p w14:paraId="223EBA06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3BEF6AF3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2B1767A2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706C0A" w14:textId="76CDD42E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FED7327" w14:textId="5151D2A9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3678FDC" w14:textId="4A50083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706CBF5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1EB6" w:rsidRPr="008B1116" w14:paraId="37EDDCCA" w14:textId="77777777" w:rsidTr="007B1FCB">
        <w:trPr>
          <w:trHeight w:val="146"/>
        </w:trPr>
        <w:tc>
          <w:tcPr>
            <w:tcW w:w="1276" w:type="dxa"/>
            <w:vMerge/>
          </w:tcPr>
          <w:p w14:paraId="1CD5A128" w14:textId="77777777" w:rsidR="00FA1EB6" w:rsidRPr="008B1116" w:rsidRDefault="00FA1EB6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3B3BFE09" w:rsidR="00FA1EB6" w:rsidRPr="00A60C62" w:rsidRDefault="00FA1EB6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3FE58D4" w14:textId="77777777" w:rsidR="00FA1EB6" w:rsidRPr="008B1116" w:rsidRDefault="00FA1EB6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A286AC" w14:textId="7F64BB8F" w:rsidR="00FA1EB6" w:rsidRDefault="00FA1EB6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153D2A" w14:textId="76A1562B" w:rsidR="00FA1EB6" w:rsidRDefault="00FA1EB6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ED85571" w14:textId="7C8D800A" w:rsidR="00FA1EB6" w:rsidRDefault="00FA1EB6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9A14" w14:textId="77777777" w:rsidR="00FA1EB6" w:rsidRPr="008B1116" w:rsidRDefault="00FA1EB6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2CEF7178" w14:textId="77777777" w:rsidTr="003F0E15">
        <w:trPr>
          <w:trHeight w:val="146"/>
        </w:trPr>
        <w:tc>
          <w:tcPr>
            <w:tcW w:w="1276" w:type="dxa"/>
            <w:vMerge/>
          </w:tcPr>
          <w:p w14:paraId="604DB67B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0629ECF4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390A30" w14:textId="5C9B3A5E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270" w14:textId="4A1B0270" w:rsidR="00CE6BF2" w:rsidRPr="00713EFB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3BE0E52" w14:textId="2EE725A1" w:rsidR="00CE6BF2" w:rsidRPr="00713EFB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382E8B" w14:textId="6AE6AF7C" w:rsidR="00CE6BF2" w:rsidRPr="00AA1F01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5E3A4E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24B58EDF" w14:textId="77777777" w:rsidTr="003F0E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E0C5BB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0E9F87" w14:textId="731F92FF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60ADCFA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9CC41FB" w14:textId="093957CF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3C0C07E3" w14:textId="77EA60DC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49750CE" w14:textId="357D96EB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C03B14D" w14:textId="7592CEC1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E6BF2" w:rsidRPr="008B1116" w14:paraId="101CA715" w14:textId="77777777" w:rsidTr="0018450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3A1522BE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49EB20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2C92C6EA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246AA" w14:textId="4C600405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0D4CF2E2" w14:textId="77777777" w:rsidTr="00184502">
        <w:trPr>
          <w:trHeight w:val="146"/>
        </w:trPr>
        <w:tc>
          <w:tcPr>
            <w:tcW w:w="1276" w:type="dxa"/>
            <w:vMerge/>
          </w:tcPr>
          <w:p w14:paraId="364297BD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326F4516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2D1C517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09FD40" w14:textId="15E5CCC9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1457092" w14:textId="2BEE0354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2FFC4F3B" w14:textId="681DBAD8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D785B21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70392898" w14:textId="77777777" w:rsidTr="00CE6BF2">
        <w:trPr>
          <w:trHeight w:val="402"/>
        </w:trPr>
        <w:tc>
          <w:tcPr>
            <w:tcW w:w="1276" w:type="dxa"/>
            <w:vMerge/>
          </w:tcPr>
          <w:p w14:paraId="5C0E7F2C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774E31F6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0FB2D5" w14:textId="4964DE44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3DAFAD3F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688203C" w14:textId="0EBF8799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71BA2F8F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3B492070" w14:textId="77777777" w:rsidTr="00907E80">
        <w:trPr>
          <w:trHeight w:val="146"/>
        </w:trPr>
        <w:tc>
          <w:tcPr>
            <w:tcW w:w="1276" w:type="dxa"/>
            <w:vMerge/>
          </w:tcPr>
          <w:p w14:paraId="5BD74694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725E8F22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0A6B571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68B9AAC" w14:textId="17961BDC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74B9A49A" w14:textId="74B795D2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0ECAC46" w14:textId="0DDF94B2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299A483" w14:textId="41FB7D65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E6BF2" w:rsidRPr="008B1116" w14:paraId="08147D4F" w14:textId="77777777" w:rsidTr="00B1629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54BECE89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740B805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3C25AC92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20B4D0D" w14:textId="2AE2EBAB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453B79BD" w14:textId="77777777" w:rsidTr="00B162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B7BCA33" w:rsidR="00CE6BF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0B1FBBF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5C395C" w14:textId="0C5A2D9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0115722" w14:textId="7A93B771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448B5F3" w14:textId="2E4A47A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4791C31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297BA6C1" w14:textId="77777777" w:rsidTr="001142A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67E3D004" w:rsidR="00CE6BF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73ABD7" w14:textId="7BD994BC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38F7" w14:textId="652BEBA0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55A17BF" w14:textId="6E431D66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4DE72F" w14:textId="3708F8F2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C605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2D77C512" w14:textId="77777777" w:rsidTr="001142A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0A9DFD44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C02608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97FC8FC" w14:textId="60FB58BA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364E61B6" w14:textId="2587BE39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80747D3" w14:textId="29B01E58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5B5925" w14:textId="639964B3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E6BF2" w:rsidRPr="008B1116" w14:paraId="64A1DA81" w14:textId="77777777" w:rsidTr="00C957D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353939D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51FF26A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615D7144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2CF85" w14:textId="6F97EDCA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C0FF23D" w14:textId="2FC6903B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47D71B40" w14:textId="77777777" w:rsidTr="00416BED">
        <w:trPr>
          <w:trHeight w:val="146"/>
        </w:trPr>
        <w:tc>
          <w:tcPr>
            <w:tcW w:w="1276" w:type="dxa"/>
            <w:vMerge/>
          </w:tcPr>
          <w:p w14:paraId="30486486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443802FA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076A0" w14:textId="1B4BC101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B3B976" w14:textId="58CF31C4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CDE9578" w14:textId="1FB513E8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1218FFE0" w14:textId="2B168FC6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1D01B3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70FC6A15" w14:textId="77777777" w:rsidTr="00A75355">
        <w:trPr>
          <w:trHeight w:val="146"/>
        </w:trPr>
        <w:tc>
          <w:tcPr>
            <w:tcW w:w="1276" w:type="dxa"/>
            <w:vMerge/>
          </w:tcPr>
          <w:p w14:paraId="223D3D52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767D9F00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88BFA" w14:textId="37390F4B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230C90FB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A3FC1D2" w14:textId="5CFA18F8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33D712D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72E28ADC" w14:textId="77777777" w:rsidTr="00A753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2866880D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C1B39D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714755C" w14:textId="04885983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76E736C4" w14:textId="5AEA654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F2CF012" w14:textId="4C49B4E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02A78D" w14:textId="4CDB95C4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CE6BF2" w:rsidRPr="008B1116" w14:paraId="08D8B733" w14:textId="77777777" w:rsidTr="00A571A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14D5D57D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4A0E200C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31BE6C58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627AC71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B2EF64" w14:textId="02CD7FD8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007E27E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0CA1ABB6" w14:textId="77777777" w:rsidTr="00A571A7">
        <w:trPr>
          <w:trHeight w:val="146"/>
        </w:trPr>
        <w:tc>
          <w:tcPr>
            <w:tcW w:w="1276" w:type="dxa"/>
            <w:vMerge/>
          </w:tcPr>
          <w:p w14:paraId="7CF8CC42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12949F1D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E0F071" w14:textId="1B34B52B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875222C" w14:textId="5016F71B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70ACED63" w14:textId="726B1FDD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351BF563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5B9DECB5" w14:textId="77777777" w:rsidTr="00A9197D">
        <w:trPr>
          <w:trHeight w:val="146"/>
        </w:trPr>
        <w:tc>
          <w:tcPr>
            <w:tcW w:w="1276" w:type="dxa"/>
            <w:vMerge/>
          </w:tcPr>
          <w:p w14:paraId="3FCFB28F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2A187733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C709A0" w14:textId="7FDF63F1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179D" w14:textId="380A1D12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49BCFBC" w14:textId="6D1CA997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7D0FC6" w14:textId="6AA8E9C2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3DD9BBBA" w14:textId="77777777" w:rsidTr="00A9197D">
        <w:trPr>
          <w:trHeight w:val="146"/>
        </w:trPr>
        <w:tc>
          <w:tcPr>
            <w:tcW w:w="1276" w:type="dxa"/>
            <w:vMerge/>
          </w:tcPr>
          <w:p w14:paraId="3145294E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E540D" w14:textId="6B953A23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FB51D5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0C7F53CA" w14:textId="770A1394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0BBE2615" w14:textId="589DFF03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C7A1DD" w14:textId="07A19BB3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995189" w14:textId="404D05C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CE6BF2" w:rsidRPr="008B1116" w14:paraId="7A0DD827" w14:textId="77777777" w:rsidTr="00924F1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48AFDC2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335ECB2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C62DD3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8C43B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6BF2" w:rsidRPr="008B1116" w14:paraId="4071F65D" w14:textId="77777777" w:rsidTr="008F32F0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23259F21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21E10C16" w14:textId="77777777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97A7D" w14:textId="5D157D4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E6BA" w14:textId="5BC8077C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C2C34D5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F378E4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5DE11FA8" w14:textId="77777777" w:rsidTr="008F32F0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2748D2EE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AAD4" w14:textId="33CC03BD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F337B61" w14:textId="419900C0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35111573" w14:textId="226F924D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1C1FDF7D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C270D" w:rsidRPr="008B1116" w14:paraId="4CAA58B8" w14:textId="77777777" w:rsidTr="008F32F0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6C270D" w:rsidRPr="008B1116" w:rsidRDefault="006C270D" w:rsidP="00CE6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3E1A6210" w:rsidR="006C270D" w:rsidRPr="00A60C62" w:rsidRDefault="006C270D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42C7FA" w14:textId="77777777" w:rsidR="006C270D" w:rsidRPr="008B1116" w:rsidRDefault="006C270D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51DC8F8A" w:rsidR="006C270D" w:rsidRDefault="006C270D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C6AF056" w14:textId="6D301E6C" w:rsidR="006C270D" w:rsidRDefault="006C270D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D92C884" w14:textId="715A1003" w:rsidR="006C270D" w:rsidRPr="008B1116" w:rsidRDefault="006C270D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234F6A" w14:textId="77777777" w:rsidR="006C270D" w:rsidRDefault="006C270D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56D86FE7" w14:textId="77777777" w:rsidTr="008F32F0">
        <w:trPr>
          <w:trHeight w:val="146"/>
        </w:trPr>
        <w:tc>
          <w:tcPr>
            <w:tcW w:w="1276" w:type="dxa"/>
            <w:vMerge/>
          </w:tcPr>
          <w:p w14:paraId="20884F44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8EF817" w14:textId="29DE523C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738E" w14:textId="1809356A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5EDE952" w14:textId="747B4803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CEDB8" w14:textId="7303D12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D87A4B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07197B03" w14:textId="77777777" w:rsidTr="00224A0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49D6E5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5F132" w14:textId="1773194D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C2FB7B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3236823D" w14:textId="68360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02F2F01" w14:textId="12B11E0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3931" w14:textId="3EEEDEE1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3DE225" w14:textId="73F4C2CA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E6BF2" w:rsidRPr="008B1116" w14:paraId="38A2ABBE" w14:textId="77777777" w:rsidTr="00224A0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2215E965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8B3C73" w14:textId="7C89B4A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525" w14:textId="49E438E5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89ED37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2010137E" w14:textId="77777777" w:rsidTr="008104A9">
        <w:trPr>
          <w:trHeight w:val="146"/>
        </w:trPr>
        <w:tc>
          <w:tcPr>
            <w:tcW w:w="1276" w:type="dxa"/>
            <w:vMerge/>
          </w:tcPr>
          <w:p w14:paraId="34489027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6AAC3F4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FD5D" w14:textId="536774F1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505BC85" w14:textId="42FE33E4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181DE4BB" w14:textId="359E5E10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C8611" w14:textId="2D1992B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CE6BF2" w:rsidRPr="008B1116" w14:paraId="007BEB07" w14:textId="77777777" w:rsidTr="001E69C4">
        <w:trPr>
          <w:trHeight w:val="146"/>
        </w:trPr>
        <w:tc>
          <w:tcPr>
            <w:tcW w:w="1276" w:type="dxa"/>
            <w:vMerge/>
          </w:tcPr>
          <w:p w14:paraId="2694F5B5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01AE334F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37848" w14:textId="53BBA75D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611076A5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8E98B" w14:textId="0A95DD7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88F3FF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5E2DBC1D" w14:textId="77777777" w:rsidTr="001E69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99C5E61" w14:textId="4FA48C4E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EDD985C" w14:textId="76A7698B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12F2FCB9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0F88F834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E6BF2" w:rsidRPr="008B1116" w14:paraId="06EBC26B" w14:textId="77777777" w:rsidTr="001F382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798EEC10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62677E" w14:textId="7A1F9E38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5B5" w14:textId="2A05B9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641130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438AEE9C" w14:textId="77777777" w:rsidTr="001F3821">
        <w:trPr>
          <w:trHeight w:val="146"/>
        </w:trPr>
        <w:tc>
          <w:tcPr>
            <w:tcW w:w="1276" w:type="dxa"/>
            <w:vMerge/>
          </w:tcPr>
          <w:p w14:paraId="1D8E2544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9DCEA7C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7C984D5D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530" w14:textId="38A8CC18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1AF8C19" w14:textId="3EAA8198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269E74A0" w14:textId="05B9C023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2E3A8BF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C270D" w:rsidRPr="008B1116" w14:paraId="724E34F3" w14:textId="77777777" w:rsidTr="001F3821">
        <w:trPr>
          <w:trHeight w:val="146"/>
        </w:trPr>
        <w:tc>
          <w:tcPr>
            <w:tcW w:w="1276" w:type="dxa"/>
            <w:vMerge/>
          </w:tcPr>
          <w:p w14:paraId="2866C67A" w14:textId="77777777" w:rsidR="006C270D" w:rsidRPr="008B1116" w:rsidRDefault="006C270D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3D523F32" w:rsidR="006C270D" w:rsidRPr="00A60C62" w:rsidRDefault="006C270D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9E99F7" w14:textId="77777777" w:rsidR="006C270D" w:rsidRPr="008B1116" w:rsidRDefault="006C270D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62FF867C" w:rsidR="006C270D" w:rsidRDefault="006C270D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B1E95FC" w14:textId="03CDA349" w:rsidR="006C270D" w:rsidRDefault="006C270D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F6CCDD3" w14:textId="20369955" w:rsidR="006C270D" w:rsidRPr="008B1116" w:rsidRDefault="006C270D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0D312" w14:textId="77777777" w:rsidR="006C270D" w:rsidRDefault="006C270D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14741953" w14:textId="77777777" w:rsidTr="00C7423A">
        <w:trPr>
          <w:trHeight w:val="146"/>
        </w:trPr>
        <w:tc>
          <w:tcPr>
            <w:tcW w:w="1276" w:type="dxa"/>
            <w:vMerge/>
          </w:tcPr>
          <w:p w14:paraId="43F0A366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B959E6" w14:textId="4BAFDDDF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A77DD" w14:textId="5FD830F5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32AE" w14:textId="03DB1A8C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0C5FC14" w14:textId="7F906A46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644DF4" w14:textId="2B1C8112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F5672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1EA89C5C" w14:textId="77777777" w:rsidTr="00C7423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0EE29F9D" w14:textId="079623C9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7121125" w14:textId="25E78EF8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34DF94AC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3F64755E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E6BF2" w:rsidRPr="008B1116" w14:paraId="17E28807" w14:textId="77777777" w:rsidTr="009B690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1016DACC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D13760" w14:textId="35944991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DBF" w14:textId="14D70450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55EA5A" w14:textId="40D0AEBE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511DDD1C" w14:textId="77777777" w:rsidTr="009B690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26C420FA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2BDBB539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73E2" w14:textId="17CD333A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BAC8469" w14:textId="3632FA75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14608BC9" w14:textId="305670A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5CBF31CB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CE6BF2" w:rsidRPr="008B1116" w14:paraId="0C88B5A1" w14:textId="77777777" w:rsidTr="006E488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34BEF87D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EF090F" w14:textId="463BE802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5C91" w14:textId="03406C19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75AF188" w14:textId="0E3B2878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F0B37E" w14:textId="4D31E56B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081E70CB" w14:textId="77777777" w:rsidTr="006E488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3B569B5B" w14:textId="597FA69D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0492C3A9" w14:textId="1127C356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8D675" w14:textId="3D6462BE" w:rsidR="00CE6BF2" w:rsidRDefault="00CE6BF2" w:rsidP="00CE6BF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3D7D6CB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E6BF2" w:rsidRPr="008B1116" w14:paraId="5F9B4F2C" w14:textId="77777777" w:rsidTr="00325C2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3D9A0A7D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A93BC" w14:textId="7310E765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524F" w14:textId="6A89F35E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FCC97B0" w14:textId="63FFBEE7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45CCA2E3" w14:textId="77777777" w:rsidTr="00325C20">
        <w:trPr>
          <w:trHeight w:val="146"/>
        </w:trPr>
        <w:tc>
          <w:tcPr>
            <w:tcW w:w="1276" w:type="dxa"/>
            <w:vMerge/>
          </w:tcPr>
          <w:p w14:paraId="643921E6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29DBFC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3F7" w14:textId="494A49B8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A313450" w14:textId="41FAF940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0CB0B9C8" w14:textId="1D4F9653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5438EB2F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CE6BF2" w:rsidRPr="008B1116" w14:paraId="2514C53B" w14:textId="77777777" w:rsidTr="00D62558">
        <w:trPr>
          <w:trHeight w:val="146"/>
        </w:trPr>
        <w:tc>
          <w:tcPr>
            <w:tcW w:w="1276" w:type="dxa"/>
            <w:vMerge/>
          </w:tcPr>
          <w:p w14:paraId="5691A738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B890C" w14:textId="3CFA1788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52F53DCD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7F35840" w14:textId="28D15B50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7A9E5FE2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B2484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1CC84B73" w14:textId="77777777" w:rsidTr="00D6255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0D38FBB8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4EA56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37AEB471" w14:textId="0892DB06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444D2CAA" w14:textId="0C5440A8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B758E3" w14:textId="658F743F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61657E44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32E2ECB2" w14:textId="77777777" w:rsidTr="0045007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2AA3B92E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03157" w14:textId="14CDA1F0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AE6B" w14:textId="2FCA3AFF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AD3A94" w14:textId="3746E94C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CE6BF2" w:rsidRDefault="00CE6BF2" w:rsidP="00CE6BF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47BD8B25" w14:textId="77777777" w:rsidTr="00450074">
        <w:trPr>
          <w:trHeight w:val="146"/>
        </w:trPr>
        <w:tc>
          <w:tcPr>
            <w:tcW w:w="1276" w:type="dxa"/>
            <w:vMerge/>
          </w:tcPr>
          <w:p w14:paraId="469F4846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FBB" w14:textId="7C462090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31C486E" w14:textId="295C274B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6F136239" w14:textId="5E1D8940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4F5C2490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CE6BF2" w:rsidRPr="008B1116" w14:paraId="22045298" w14:textId="77777777" w:rsidTr="002B46E4">
        <w:trPr>
          <w:trHeight w:val="146"/>
        </w:trPr>
        <w:tc>
          <w:tcPr>
            <w:tcW w:w="1276" w:type="dxa"/>
            <w:vMerge/>
          </w:tcPr>
          <w:p w14:paraId="4D8FE627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48AB" w14:textId="6EE2C698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0CE99D5F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A5BADC7" w14:textId="7B2FC656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269431" w14:textId="6AC74F08" w:rsidR="00CE6BF2" w:rsidRPr="008B1116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100108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6BF2" w:rsidRPr="008B1116" w14:paraId="08500E05" w14:textId="77777777" w:rsidTr="00D50E1D">
        <w:trPr>
          <w:trHeight w:val="281"/>
        </w:trPr>
        <w:tc>
          <w:tcPr>
            <w:tcW w:w="1276" w:type="dxa"/>
            <w:vMerge/>
          </w:tcPr>
          <w:p w14:paraId="1AE15E06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74B1A627" w:rsidR="00CE6BF2" w:rsidRPr="00A60C62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30B5AE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2BB6879D" w14:textId="79470B91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147D5CBE" w14:textId="3593B383" w:rsidR="00CE6BF2" w:rsidRPr="00734446" w:rsidRDefault="00CE6BF2" w:rsidP="00CE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85B9C2C" w14:textId="73F3C232" w:rsidR="00CE6BF2" w:rsidRPr="0063704C" w:rsidRDefault="00CE6BF2" w:rsidP="00CE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5D8311D5" w14:textId="77777777" w:rsidR="00CE6BF2" w:rsidRPr="008B1116" w:rsidRDefault="00CE6BF2" w:rsidP="00CE6B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924F1B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2FD4" w:rsidRPr="008B1116" w14:paraId="0A3FE3CB" w14:textId="77777777" w:rsidTr="003B25B3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11C36D69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5ED8395" w14:textId="39861766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AD98" w14:textId="098C18C9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81E" w14:textId="5E9F8CBE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63DB5" w14:textId="6D4422A5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CA152E" w14:textId="0D756F86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B6A0A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FA7AEA7" w14:textId="77777777" w:rsidTr="003B25B3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33D3D1E3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47BB9BE0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8D85" w14:textId="29E737EE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93EE297" w14:textId="2659764F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4C8761F8" w14:textId="683C8708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511C8E2A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F22FD4" w:rsidRPr="008B1116" w14:paraId="2716F73A" w14:textId="77777777" w:rsidTr="00F109FF">
        <w:trPr>
          <w:trHeight w:val="146"/>
        </w:trPr>
        <w:tc>
          <w:tcPr>
            <w:tcW w:w="1276" w:type="dxa"/>
            <w:vMerge/>
          </w:tcPr>
          <w:p w14:paraId="6EE419CD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7D596C2D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58326D" w14:textId="067EF633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2E34" w14:textId="39501E4A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96059FB" w14:textId="6F78FA7B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68CAE6" w14:textId="6027BC8B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62D67434" w14:textId="77777777" w:rsidTr="00CD60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1734AD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4CAB11" w14:textId="436DAEBC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B52F6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CBA9284" w14:textId="7B3B67C1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bottom"/>
          </w:tcPr>
          <w:p w14:paraId="0C93A20E" w14:textId="1FE0331A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НИЦКАЯ</w:t>
            </w:r>
          </w:p>
        </w:tc>
        <w:tc>
          <w:tcPr>
            <w:tcW w:w="851" w:type="dxa"/>
            <w:vAlign w:val="center"/>
          </w:tcPr>
          <w:p w14:paraId="16BCAD3C" w14:textId="05199D00" w:rsidR="00F22FD4" w:rsidRDefault="00F22FD4" w:rsidP="00F22FD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E8879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0405E4F" w14:textId="77777777" w:rsidTr="00924F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55C46E46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46453E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B52E3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0FE4591B" w14:textId="77777777" w:rsidTr="00924F1B">
        <w:trPr>
          <w:trHeight w:val="146"/>
        </w:trPr>
        <w:tc>
          <w:tcPr>
            <w:tcW w:w="1276" w:type="dxa"/>
            <w:vMerge/>
          </w:tcPr>
          <w:p w14:paraId="220CCC88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4F86B673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4EF5BF3" w14:textId="57FDBCD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A75C09" w14:textId="7DC7DA75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82882F" w14:textId="2C81CD34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2AF2E6C" w14:textId="2D3A33C4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949350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57058D11" w14:textId="77777777" w:rsidTr="00CD6078">
        <w:trPr>
          <w:trHeight w:val="146"/>
        </w:trPr>
        <w:tc>
          <w:tcPr>
            <w:tcW w:w="1276" w:type="dxa"/>
            <w:vMerge/>
          </w:tcPr>
          <w:p w14:paraId="5AC3575C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4E85F639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901A0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E02427" w14:textId="1362C0AA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CD7BB83" w14:textId="753BD4E1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3387A118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22498979" w14:textId="77777777" w:rsidTr="00982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1F0314F7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5E7C1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98D585" w14:textId="645B561A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441335" w14:textId="39E6BFDD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0443D8F4" w:rsidR="00F22FD4" w:rsidRPr="00AA1F01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C3351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7E632011" w14:textId="77777777" w:rsidTr="00924F1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6465D2CE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738BFDBD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0978BC" w14:textId="747015FF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69AC25" w14:textId="5E04456F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5B8CA85" w14:textId="77777777" w:rsidTr="00982D03">
        <w:trPr>
          <w:trHeight w:val="146"/>
        </w:trPr>
        <w:tc>
          <w:tcPr>
            <w:tcW w:w="1276" w:type="dxa"/>
            <w:vMerge/>
          </w:tcPr>
          <w:p w14:paraId="3BD23A2A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53FAA405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AFDCA" w14:textId="79D74EE5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106F0B2" w14:textId="707F42E6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bottom"/>
          </w:tcPr>
          <w:p w14:paraId="224CACFD" w14:textId="698E05A3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534F5" w14:textId="54480253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1D8D0B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881BB80" w14:textId="77777777" w:rsidTr="001B0B7D">
        <w:trPr>
          <w:trHeight w:val="146"/>
        </w:trPr>
        <w:tc>
          <w:tcPr>
            <w:tcW w:w="1276" w:type="dxa"/>
            <w:vMerge/>
          </w:tcPr>
          <w:p w14:paraId="5D3E1CE4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7CC35FF4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EBF7A1" w14:textId="798985DB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A7F" w14:textId="2BE124C9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6D5E91E" w14:textId="4E37AED6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51734555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60BCA60" w14:textId="77777777" w:rsidTr="001B0B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651C81A6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AC350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9A396FA" w14:textId="774D012B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bottom"/>
          </w:tcPr>
          <w:p w14:paraId="63E3B029" w14:textId="6032B9C4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35BA2AA8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52A04C1F" w14:textId="77777777" w:rsidTr="00BC746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14D27AA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16A79A35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BDFCFF" w14:textId="36D397A1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9F7FB4" w14:textId="2CE518C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4C90CB9" w14:textId="77777777" w:rsidTr="00CD607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A95169A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10DE0" w14:textId="1ECA9351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E34D8" w14:textId="3273C7F3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0CE4705" w14:textId="6E6CD40D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bottom"/>
          </w:tcPr>
          <w:p w14:paraId="74874ABA" w14:textId="3FECED82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ABF74" w14:textId="11A69D4A" w:rsidR="00F22FD4" w:rsidRPr="00AA1F01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F9F7E9D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4DA59BF" w14:textId="77777777" w:rsidTr="007166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93754DA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10A735" w14:textId="77B4A05F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8FCA" w14:textId="67795C43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CF83C08" w14:textId="0B513B4F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23DE4A" w14:textId="5C823C54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39F7E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B5438A1" w14:textId="77777777" w:rsidTr="007166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487D2EE7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938E8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CA8EE54" w14:textId="35D56B01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bottom"/>
          </w:tcPr>
          <w:p w14:paraId="57CBE262" w14:textId="5776D815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3B8A996" w14:textId="1318044C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4EAD1F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57B411DA" w14:textId="77777777" w:rsidTr="0024431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2829FE92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0C610291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514243" w14:textId="00AC3232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167D21E" w14:textId="5F647B1E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F49135" w14:textId="19FECF54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5BD15F30" w14:textId="77777777" w:rsidTr="0024431A">
        <w:trPr>
          <w:trHeight w:val="146"/>
        </w:trPr>
        <w:tc>
          <w:tcPr>
            <w:tcW w:w="1276" w:type="dxa"/>
            <w:vMerge/>
          </w:tcPr>
          <w:p w14:paraId="321DC1D8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1FA07F90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5F356CEC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529D88F" w14:textId="690E6082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165C9E8" w14:textId="550C0628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FF9410" w14:textId="2ED8FA6D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E7ED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780B94AF" w14:textId="77777777" w:rsidTr="00B70519">
        <w:trPr>
          <w:trHeight w:val="146"/>
        </w:trPr>
        <w:tc>
          <w:tcPr>
            <w:tcW w:w="1276" w:type="dxa"/>
            <w:vMerge/>
          </w:tcPr>
          <w:p w14:paraId="0A3DAA74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EE3BE1F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83482" w14:textId="48C05CFA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16BBBD56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1733A47" w14:textId="2C6B7302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57D2119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5503CD74" w14:textId="77777777" w:rsidTr="00B7051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53FAA451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DBBC08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9C927AB" w14:textId="3B5B4FE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bottom"/>
          </w:tcPr>
          <w:p w14:paraId="1503B4C3" w14:textId="39152B95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3EDDD090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4415C4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4BF1242D" w14:textId="77777777" w:rsidTr="00982D0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6E5F3503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08E12305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7303E783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6AFCE8" w14:textId="77D59089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5295F" w14:textId="25D200CD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6B4A8B61" w:rsidR="00F22FD4" w:rsidRPr="00AA1F01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52CE99A8" w14:textId="77777777" w:rsidTr="00982D03">
        <w:trPr>
          <w:trHeight w:val="146"/>
        </w:trPr>
        <w:tc>
          <w:tcPr>
            <w:tcW w:w="1276" w:type="dxa"/>
            <w:vMerge/>
          </w:tcPr>
          <w:p w14:paraId="7D05C150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10BAC7C6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4899B9EC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36F71B9" w14:textId="5716D307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bottom"/>
          </w:tcPr>
          <w:p w14:paraId="656A6FF1" w14:textId="7E24E00E" w:rsidR="00F22FD4" w:rsidRPr="0073444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55510F" w14:textId="517E8799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1475AB67" w14:textId="77777777" w:rsidTr="002B70F8">
        <w:trPr>
          <w:trHeight w:val="146"/>
        </w:trPr>
        <w:tc>
          <w:tcPr>
            <w:tcW w:w="1276" w:type="dxa"/>
            <w:vMerge/>
          </w:tcPr>
          <w:p w14:paraId="5AE9B199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F262E" w14:textId="4B3FF0E7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88642" w14:textId="2F9BE2BA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59C2" w14:textId="0A55D6B6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C5741C4" w14:textId="46E6AA07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82D153" w14:textId="688EBC9C" w:rsidR="00F22FD4" w:rsidRPr="00AA1F01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7A51DD0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121250F9" w14:textId="77777777" w:rsidTr="002B70F8">
        <w:trPr>
          <w:trHeight w:val="281"/>
        </w:trPr>
        <w:tc>
          <w:tcPr>
            <w:tcW w:w="1276" w:type="dxa"/>
            <w:vMerge/>
          </w:tcPr>
          <w:p w14:paraId="013D4532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43A2D" w14:textId="101E4420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88DDE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4B7417F" w14:textId="1A1AAF21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bottom"/>
          </w:tcPr>
          <w:p w14:paraId="15587E0B" w14:textId="0CBD4282" w:rsidR="00F22FD4" w:rsidRPr="00713EFB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АЛЬНИЦКАЯ</w:t>
            </w:r>
          </w:p>
        </w:tc>
        <w:tc>
          <w:tcPr>
            <w:tcW w:w="851" w:type="dxa"/>
            <w:vAlign w:val="center"/>
          </w:tcPr>
          <w:p w14:paraId="7EE82025" w14:textId="2F75AC89" w:rsidR="00F22FD4" w:rsidRPr="008B1116" w:rsidRDefault="00343865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2A261577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6B0D254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A4903D2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24709E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2FD4" w:rsidRPr="008B1116" w14:paraId="7AC4F6B5" w14:textId="77777777" w:rsidTr="00677F0F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438B4443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0E50BA9A" w14:textId="77777777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741767A4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29DB2089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64A2BF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2FD4" w:rsidRPr="008B1116" w14:paraId="5D0BF24E" w14:textId="77777777" w:rsidTr="00677F0F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F22FD4" w:rsidRPr="00A60C62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637281B2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6D82EF31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1864DF8" w14:textId="07B3B804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869F84A" w14:textId="6DCA32E7" w:rsidR="00F22FD4" w:rsidRPr="008B1116" w:rsidRDefault="00F22FD4" w:rsidP="00F22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466F683" w14:textId="77777777" w:rsidR="00F22FD4" w:rsidRPr="008B1116" w:rsidRDefault="00F22FD4" w:rsidP="00F22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1FBCC4F6" w14:textId="77777777" w:rsidTr="00860856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45559B39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54B4A64" w14:textId="725FA87C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bottom"/>
          </w:tcPr>
          <w:p w14:paraId="2471A37D" w14:textId="0ECFBAF1" w:rsidR="001E1447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3699BEFD" w14:textId="52437442" w:rsidR="001E1447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340BBD0" w14:textId="00CFF779" w:rsidR="001E1447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1F47A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73AB577B" w14:textId="77777777" w:rsidTr="00677F0F">
        <w:trPr>
          <w:trHeight w:val="146"/>
        </w:trPr>
        <w:tc>
          <w:tcPr>
            <w:tcW w:w="1276" w:type="dxa"/>
            <w:vMerge/>
          </w:tcPr>
          <w:p w14:paraId="2E5B77B3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E86E12" w14:textId="73146C7B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6203" w14:textId="24140B95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063CCC7" w14:textId="622AC60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3D745" w14:textId="36331EA1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637E6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0B366256" w14:textId="77777777" w:rsidTr="003233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277BA3C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97BF54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393A68C" w14:textId="524D88AE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2692912" w14:textId="2599C836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5953B6" w14:textId="0FDF4613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ED1B20" w14:textId="25F7662A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E1447" w:rsidRPr="008B1116" w14:paraId="70774F78" w14:textId="77777777" w:rsidTr="003233B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48777E95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72FB117B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24DA8E0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FA727C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17F99BFE" w14:textId="77777777" w:rsidTr="00A14395">
        <w:trPr>
          <w:trHeight w:val="146"/>
        </w:trPr>
        <w:tc>
          <w:tcPr>
            <w:tcW w:w="1276" w:type="dxa"/>
            <w:vMerge/>
          </w:tcPr>
          <w:p w14:paraId="2C30B4F1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51A20022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6F875D36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CB863B4" w14:textId="370FC313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8D5DD8F" w14:textId="72BB7D73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FA1A9BE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3B81EE0E" w14:textId="77777777" w:rsidTr="00E77984">
        <w:trPr>
          <w:trHeight w:val="146"/>
        </w:trPr>
        <w:tc>
          <w:tcPr>
            <w:tcW w:w="1276" w:type="dxa"/>
            <w:vMerge/>
          </w:tcPr>
          <w:p w14:paraId="5DE21B11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F7E" w14:textId="34992B80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0A7A86EC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32E3F68" w14:textId="67281A2A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448C986E" w14:textId="77777777" w:rsidTr="00E779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F0F8D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ED451BE" w14:textId="1996BE50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2509E5E" w14:textId="470FCDD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4BE17CA6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7326A39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63DC471D" w14:textId="77777777" w:rsidTr="0066069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26BEF35B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42BD9" w14:textId="599951F4" w:rsidR="001E1447" w:rsidRPr="008B1116" w:rsidRDefault="0068601D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1E74370B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1F8E0FE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07331F01" w14:textId="77777777" w:rsidTr="00660699">
        <w:trPr>
          <w:trHeight w:val="146"/>
        </w:trPr>
        <w:tc>
          <w:tcPr>
            <w:tcW w:w="1276" w:type="dxa"/>
            <w:vMerge/>
          </w:tcPr>
          <w:p w14:paraId="14A11162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6B70590A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375809A" w14:textId="5014CFBD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DD34732" w14:textId="49727048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D5F2C4B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7B9D0F1D" w14:textId="77777777" w:rsidTr="002E43C4">
        <w:trPr>
          <w:trHeight w:val="146"/>
        </w:trPr>
        <w:tc>
          <w:tcPr>
            <w:tcW w:w="1276" w:type="dxa"/>
            <w:vMerge/>
          </w:tcPr>
          <w:p w14:paraId="4F39101A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D9B45" w14:textId="63366892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75BB9CF2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0205680" w14:textId="1298171B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7D00135C" w14:textId="77777777" w:rsidTr="002E43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1F8D8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8B46D62" w14:textId="3980F5E3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142F9E2A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0E673A9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08EA7411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E1447" w:rsidRPr="008B1116" w14:paraId="6AFC05EB" w14:textId="77777777" w:rsidTr="00DA153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6625A510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40B72" w14:textId="1981D1AF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2455E6A4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CFCD5C" w14:textId="1B62CD45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58C957AF" w14:textId="77777777" w:rsidTr="00DA15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5F426AA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B22ED3D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0E7DE0AC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155B34A" w14:textId="0E20D7B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FCBEE6F" w14:textId="1D0047EC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D86D5EB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4B6963F4" w14:textId="77777777" w:rsidTr="00EF29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B2C00D1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1BEE1" w14:textId="42B6DD4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7C53C5E1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905D41E" w14:textId="67F20F05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027BF1A6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7A19A709" w14:textId="77777777" w:rsidTr="00EF29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804D8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87E9EAC" w14:textId="34DB47D1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5B5EF929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732D3411" w:rsidR="001E1447" w:rsidRDefault="001E1447" w:rsidP="001E144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65898ABC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E1447" w:rsidRPr="008B1116" w14:paraId="0E400737" w14:textId="77777777" w:rsidTr="00BE310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4F964F6A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836B0D" w14:textId="167FACA3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3B0EB4E5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1A80E6" w14:textId="3FAB85BF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41464400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413A8A4F" w14:textId="77777777" w:rsidTr="00BE310E">
        <w:trPr>
          <w:trHeight w:val="146"/>
        </w:trPr>
        <w:tc>
          <w:tcPr>
            <w:tcW w:w="1276" w:type="dxa"/>
            <w:vMerge/>
          </w:tcPr>
          <w:p w14:paraId="4961745D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3E3E7A33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743215E" w14:textId="7DE2DB87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563DF6D" w14:textId="030CC48E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F2EFE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73327C88" w14:textId="77777777" w:rsidTr="00BE3B7E">
        <w:trPr>
          <w:trHeight w:val="146"/>
        </w:trPr>
        <w:tc>
          <w:tcPr>
            <w:tcW w:w="1276" w:type="dxa"/>
            <w:vMerge/>
          </w:tcPr>
          <w:p w14:paraId="7DD8CFD6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0D94F" w14:textId="07046655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4ED68506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F3C4D67" w14:textId="1B83AEDE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721A9F" w14:textId="4FA5824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41411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36F534B8" w14:textId="77777777" w:rsidTr="00BE3B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8358BE" w14:textId="07339246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7AE6C19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37DBBA0B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19DAD6E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E1447" w:rsidRPr="008B1116" w14:paraId="1B2FD02E" w14:textId="77777777" w:rsidTr="001E14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5B78CCB9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00057868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6882A7" w14:textId="6A0C96E3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1E1447" w:rsidRDefault="001E1447" w:rsidP="001E144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011EDE46" w14:textId="77777777" w:rsidTr="00A93CCD">
        <w:trPr>
          <w:trHeight w:val="146"/>
        </w:trPr>
        <w:tc>
          <w:tcPr>
            <w:tcW w:w="1276" w:type="dxa"/>
            <w:vMerge/>
          </w:tcPr>
          <w:p w14:paraId="14522D23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6964F1D2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F8D758" w14:textId="25154C18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bottom"/>
          </w:tcPr>
          <w:p w14:paraId="246A31EC" w14:textId="279B6EA5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1909F43E" w14:textId="7AB39208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DEBA945" w14:textId="146ECC5E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C97F21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127ABCAD" w14:textId="77777777" w:rsidTr="009F4E13">
        <w:trPr>
          <w:trHeight w:val="146"/>
        </w:trPr>
        <w:tc>
          <w:tcPr>
            <w:tcW w:w="1276" w:type="dxa"/>
            <w:vMerge/>
          </w:tcPr>
          <w:p w14:paraId="1841C945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79A2E492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638546E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A0BE560" w14:textId="74EEC5F9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656B7B33" w14:textId="3B469695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7623FDF" w14:textId="20EBBE56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3940E1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695300FB" w14:textId="77777777" w:rsidTr="00983E21">
        <w:trPr>
          <w:trHeight w:val="281"/>
        </w:trPr>
        <w:tc>
          <w:tcPr>
            <w:tcW w:w="1276" w:type="dxa"/>
            <w:vMerge/>
          </w:tcPr>
          <w:p w14:paraId="09A4F086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F8AEB" w14:textId="38DB7E39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3C94" w14:textId="6B586304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A1DC01F" w14:textId="633F5D7D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0549A" w14:textId="1601EF20" w:rsidR="001E1447" w:rsidRPr="0063704C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9A94FF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10F9EE58" w14:textId="77777777" w:rsidTr="00C2581A">
        <w:trPr>
          <w:trHeight w:val="281"/>
        </w:trPr>
        <w:tc>
          <w:tcPr>
            <w:tcW w:w="1276" w:type="dxa"/>
          </w:tcPr>
          <w:p w14:paraId="053A1F6C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D43107" w14:textId="77777777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4699542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8FFC43" w14:textId="77777777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CD76C6" w14:textId="77777777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4525B01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679FD60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447" w:rsidRPr="008B1116" w14:paraId="1CA287EC" w14:textId="77777777" w:rsidTr="00A36552">
        <w:trPr>
          <w:trHeight w:val="281"/>
        </w:trPr>
        <w:tc>
          <w:tcPr>
            <w:tcW w:w="1276" w:type="dxa"/>
          </w:tcPr>
          <w:p w14:paraId="5F396EB9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1E1447" w:rsidRPr="00A60C62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D21F90" w14:textId="77777777" w:rsidR="001E1447" w:rsidRPr="00734446" w:rsidRDefault="001E1447" w:rsidP="001E1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1E1447" w:rsidRPr="008B1116" w:rsidRDefault="001E1447" w:rsidP="001E1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1E1447" w:rsidRPr="008B1116" w:rsidRDefault="001E1447" w:rsidP="001E14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E420E" w:rsidRPr="008B1116" w14:paraId="0C20C108" w14:textId="77777777" w:rsidTr="00EE6B57">
        <w:trPr>
          <w:trHeight w:val="146"/>
        </w:trPr>
        <w:tc>
          <w:tcPr>
            <w:tcW w:w="1276" w:type="dxa"/>
            <w:vMerge w:val="restart"/>
          </w:tcPr>
          <w:p w14:paraId="5CC062C0" w14:textId="51C7A3C2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1998BEA6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2B5CB56" w14:textId="07AF7E1F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66B99" w14:textId="23EA8514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466AEDE2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EF7A6A" w14:textId="379008C4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82367" w14:textId="4452CD05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5F745B11" w14:textId="77777777" w:rsidTr="00EE6B57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66742314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705F555A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56C59F1A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4BABA119" w14:textId="69BF42BB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2501F97" w14:textId="72861525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598A82EB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1E1447" w:rsidRPr="008B1116" w14:paraId="7738F04E" w14:textId="77777777" w:rsidTr="00EE6B57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1E1447" w:rsidRPr="008B1116" w:rsidRDefault="001E1447" w:rsidP="002E4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72E23260" w:rsidR="001E1447" w:rsidRPr="00A60C62" w:rsidRDefault="001E1447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2548836" w14:textId="77777777" w:rsidR="001E1447" w:rsidRPr="008B1116" w:rsidRDefault="001E1447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321F9DF0" w:rsidR="001E1447" w:rsidRDefault="001E1447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7DA3BC" w14:textId="5C6DA41F" w:rsidR="001E1447" w:rsidRDefault="001E1447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EFF6633" w14:textId="38276AE4" w:rsidR="001E1447" w:rsidRPr="008B1116" w:rsidRDefault="001E1447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07297" w14:textId="77777777" w:rsidR="001E1447" w:rsidRDefault="001E1447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68F18A42" w14:textId="77777777" w:rsidTr="00EE6B57">
        <w:trPr>
          <w:trHeight w:val="146"/>
        </w:trPr>
        <w:tc>
          <w:tcPr>
            <w:tcW w:w="1276" w:type="dxa"/>
            <w:vMerge/>
          </w:tcPr>
          <w:p w14:paraId="0DD6735F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4EE31591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9476B" w14:textId="36A13756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C04C" w14:textId="39D1C1DA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62ED0CB" w14:textId="1706625C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0CC387" w14:textId="1072968D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B5F7D6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42B81ECD" w14:textId="77777777" w:rsidTr="0031720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51E4B0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EFE32" w14:textId="2C30CC28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A77DE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3453FDD" w14:textId="3F069AFE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AFE551" w14:textId="7B74D118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FD1AB5" w14:textId="78BF2B9F" w:rsidR="002E420E" w:rsidRDefault="002E420E" w:rsidP="002E420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F67A22" w14:textId="4B868938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2E420E" w:rsidRPr="008B1116" w14:paraId="4103073E" w14:textId="77777777" w:rsidTr="001B17A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3626D15A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4FE494" w14:textId="63DECAC3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7515872F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73BF3F4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AD3CC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C1234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615E6D95" w14:textId="77777777" w:rsidTr="001B17A6">
        <w:trPr>
          <w:trHeight w:val="146"/>
        </w:trPr>
        <w:tc>
          <w:tcPr>
            <w:tcW w:w="1276" w:type="dxa"/>
            <w:vMerge/>
          </w:tcPr>
          <w:p w14:paraId="355CB436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3DDB7E2D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0C73499B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55F008F0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54CD0AD4" w14:textId="7493CA8F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92552D6" w14:textId="6714E2AF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64CEB4F3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E420E" w:rsidRPr="008B1116" w14:paraId="4C617356" w14:textId="77777777" w:rsidTr="0055637A">
        <w:trPr>
          <w:trHeight w:val="146"/>
        </w:trPr>
        <w:tc>
          <w:tcPr>
            <w:tcW w:w="1276" w:type="dxa"/>
            <w:vMerge/>
          </w:tcPr>
          <w:p w14:paraId="303A3F72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4268EF1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49F2E" w14:textId="014E100B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2ACA226E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7CF5375" w14:textId="75A5F111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28844709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4E11B043" w14:textId="77777777" w:rsidTr="0055637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493E48A7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03005BC7" w14:textId="2797A4CA" w:rsidR="002E420E" w:rsidRPr="00713EFB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CD87A8" w14:textId="7F999BA7" w:rsidR="002E420E" w:rsidRPr="00713EFB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6646854C" w:rsidR="002E420E" w:rsidRPr="00AA1F01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42F55C0D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2E420E" w:rsidRPr="008B1116" w14:paraId="7E320169" w14:textId="77777777" w:rsidTr="00C47D3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3B5CA093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21334C" w14:textId="4A306E12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3EFB9410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509752" w14:textId="78AB48AA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9E7EC" w14:textId="18F48BFE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33F58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1A76FDC1" w14:textId="77777777" w:rsidTr="00C47D39">
        <w:trPr>
          <w:trHeight w:val="146"/>
        </w:trPr>
        <w:tc>
          <w:tcPr>
            <w:tcW w:w="1276" w:type="dxa"/>
            <w:vMerge/>
          </w:tcPr>
          <w:p w14:paraId="5F6D0F74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20D5F1EF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0EC46EA9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546BF663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359BD298" w14:textId="4CD8263B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35EAF3E6" w14:textId="75761D7C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1B3F7F5A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E420E" w:rsidRPr="008B1116" w14:paraId="52AFF7B6" w14:textId="77777777" w:rsidTr="00167806">
        <w:trPr>
          <w:trHeight w:val="146"/>
        </w:trPr>
        <w:tc>
          <w:tcPr>
            <w:tcW w:w="1276" w:type="dxa"/>
            <w:vMerge/>
          </w:tcPr>
          <w:p w14:paraId="61F182D1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336AA5E2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CB6CDA" w14:textId="5A6613CA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1912131D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C78CB90" w14:textId="3AC156ED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4AAF1B91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43E922D2" w14:textId="77777777" w:rsidTr="0016780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786E630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3056A0BF" w14:textId="6573F422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6190C3" w14:textId="2C69A9D3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1D6AAB1E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6CA4C596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2E420E" w:rsidRPr="008B1116" w14:paraId="4ACB8E92" w14:textId="77777777" w:rsidTr="00D70DC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76671811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4F50DA" w14:textId="25234780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557AB6A4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B95446" w14:textId="2591CC4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2E7EF" w14:textId="7D399839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881E2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1DAF88E4" w14:textId="77777777" w:rsidTr="00D70DC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563280E8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CFCB12" w14:textId="31D2AA3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5FBD93CF" w:rsidR="002E420E" w:rsidRPr="00713EFB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000F9D13" w14:textId="06DC4B10" w:rsidR="002E420E" w:rsidRPr="00713EFB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720996A6" w14:textId="57E9570B" w:rsidR="002E420E" w:rsidRPr="00AA1F01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E559B6" w14:textId="4C3856A4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E420E" w:rsidRPr="008B1116" w14:paraId="021BE78C" w14:textId="77777777" w:rsidTr="003412A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706AEAF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7AAC36" w14:textId="5A287BB3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612" w14:textId="5E1E6FA5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717844E" w14:textId="041AAFE0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B703D" w14:textId="6A8825B0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4DAE14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0047CE18" w14:textId="77777777" w:rsidTr="003412A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3C15702F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3E66A3B" w14:textId="50AE032D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86519E" w14:textId="3EBCC750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3668574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6B372C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2E420E" w:rsidRPr="008B1116" w14:paraId="20A82202" w14:textId="77777777" w:rsidTr="00AF124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0FD3FDD5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9752E" w14:textId="61DE4992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27B94413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8F9154" w14:textId="59624343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C71AE1" w14:textId="4D80985F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08DC93EA" w14:textId="77777777" w:rsidTr="00AF1247">
        <w:trPr>
          <w:trHeight w:val="146"/>
        </w:trPr>
        <w:tc>
          <w:tcPr>
            <w:tcW w:w="1276" w:type="dxa"/>
            <w:vMerge/>
          </w:tcPr>
          <w:p w14:paraId="6D2D6F8E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E0A0014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1BF8ACCD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05A0423F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117C2436" w14:textId="56127B7D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6285EBFB" w14:textId="3CAB7012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BAD725" w14:textId="4E370F5E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E420E" w:rsidRPr="008B1116" w14:paraId="4D0F60BC" w14:textId="77777777" w:rsidTr="002D4437">
        <w:trPr>
          <w:trHeight w:val="146"/>
        </w:trPr>
        <w:tc>
          <w:tcPr>
            <w:tcW w:w="1276" w:type="dxa"/>
            <w:vMerge/>
          </w:tcPr>
          <w:p w14:paraId="112339F3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1A94306E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61222" w14:textId="31ED25DF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71D2B4F3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14C1127" w14:textId="73C41DD3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1D7D8781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4E90594F" w14:textId="77777777" w:rsidTr="002D443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19755400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0A551E82" w14:textId="3B74BF6B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8022DC" w14:textId="08E05081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4212B551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207D162B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2E420E" w:rsidRPr="008B1116" w14:paraId="187C7A05" w14:textId="77777777" w:rsidTr="00E3364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58419137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653F8336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598C" w14:textId="4C81213E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10E525F0" w:rsidR="002E420E" w:rsidRPr="00713EFB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04F358" w14:textId="7F3B0CFC" w:rsidR="002E420E" w:rsidRPr="00713EFB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8409F" w14:textId="208A9321" w:rsidR="002E420E" w:rsidRPr="00AA1F01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420E" w:rsidRPr="008B1116" w14:paraId="48CA7677" w14:textId="77777777" w:rsidTr="00E3364C">
        <w:trPr>
          <w:trHeight w:val="146"/>
        </w:trPr>
        <w:tc>
          <w:tcPr>
            <w:tcW w:w="1276" w:type="dxa"/>
            <w:vMerge/>
          </w:tcPr>
          <w:p w14:paraId="7A61DBD8" w14:textId="77777777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7A2DA6D3" w:rsidR="002E420E" w:rsidRPr="00A60C62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4A8C0F24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41ED1691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0CB3209" w14:textId="3F87A339" w:rsidR="002E420E" w:rsidRPr="00734446" w:rsidRDefault="002E420E" w:rsidP="002E4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3E4B6A39" w14:textId="452430E2" w:rsidR="002E420E" w:rsidRPr="008B1116" w:rsidRDefault="002E420E" w:rsidP="002E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518DA6C9" w:rsidR="002E420E" w:rsidRPr="008B1116" w:rsidRDefault="002E420E" w:rsidP="002E42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9139D6" w:rsidRPr="008B1116" w14:paraId="697EDA31" w14:textId="77777777" w:rsidTr="00B04622">
        <w:trPr>
          <w:trHeight w:val="146"/>
        </w:trPr>
        <w:tc>
          <w:tcPr>
            <w:tcW w:w="1276" w:type="dxa"/>
            <w:vMerge/>
          </w:tcPr>
          <w:p w14:paraId="1A2F9491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33048" w14:textId="04A86DBA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F713" w14:textId="7FAEA10A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613A" w14:textId="07914037" w:rsidR="009139D6" w:rsidRPr="00713EFB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4FCD94C" w14:textId="14AF85B8" w:rsidR="009139D6" w:rsidRPr="00713EFB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8E950" w14:textId="4465E92F" w:rsidR="009139D6" w:rsidRPr="00AA1F01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38B7E74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7D2924A1" w14:textId="77777777" w:rsidTr="00B04622">
        <w:trPr>
          <w:trHeight w:val="281"/>
        </w:trPr>
        <w:tc>
          <w:tcPr>
            <w:tcW w:w="1276" w:type="dxa"/>
            <w:vMerge/>
          </w:tcPr>
          <w:p w14:paraId="42857087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3AC602" w14:textId="030D9774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B01D6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01230AD" w14:textId="6471AF0E" w:rsidR="009139D6" w:rsidRPr="00713EFB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E2570F" w14:textId="3C64482B" w:rsidR="009139D6" w:rsidRPr="00713EFB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3297BD" w14:textId="773BE929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F41DD4" w14:textId="5DF60362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9D6" w:rsidRPr="008B1116" w14:paraId="1D4B3434" w14:textId="77777777" w:rsidTr="001666CC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5F49C0FE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08CE3D21" w14:textId="5B9B7842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0BDBF3" w14:textId="407E499C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5A0" w14:textId="3799325F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D2F7C8" w14:textId="30865B49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8602A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E010C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654EF617" w14:textId="77777777" w:rsidTr="001666CC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F3DC" w14:textId="39380735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2DB12367" w14:textId="11B4C37A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7FA7F038" w14:textId="766158BC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4DC5F7E2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ЮБ</w:t>
            </w:r>
          </w:p>
        </w:tc>
      </w:tr>
      <w:tr w:rsidR="009139D6" w:rsidRPr="008B1116" w14:paraId="1D9A7860" w14:textId="77777777" w:rsidTr="001666CC">
        <w:trPr>
          <w:trHeight w:val="146"/>
        </w:trPr>
        <w:tc>
          <w:tcPr>
            <w:tcW w:w="1276" w:type="dxa"/>
            <w:vMerge/>
          </w:tcPr>
          <w:p w14:paraId="2143C180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20920732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DA2" w14:textId="066315E8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EB20347" w14:textId="606C650C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1AB9AE9C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0A8F1A08" w14:textId="77777777" w:rsidTr="001F6D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A7C9D67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235A0C8F" w14:textId="64563D5B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0A09062" w14:textId="5FB29CF2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4509BD88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5A26CB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31AB1B29" w14:textId="77777777" w:rsidTr="001F6D6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23A938A8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09A746F8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8D3" w14:textId="715A40A1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221B3BAB" w14:textId="77777777" w:rsidTr="00FC5E0E">
        <w:trPr>
          <w:trHeight w:val="146"/>
        </w:trPr>
        <w:tc>
          <w:tcPr>
            <w:tcW w:w="1276" w:type="dxa"/>
            <w:vMerge/>
          </w:tcPr>
          <w:p w14:paraId="0C3DB875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26B0" w14:textId="2E6E4498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57A0FC63" w14:textId="574A4878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55FF429F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57CB07D9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ЮБ</w:t>
            </w:r>
          </w:p>
        </w:tc>
      </w:tr>
      <w:tr w:rsidR="009139D6" w:rsidRPr="008B1116" w14:paraId="09EE69C8" w14:textId="77777777" w:rsidTr="00B000A5">
        <w:trPr>
          <w:trHeight w:val="146"/>
        </w:trPr>
        <w:tc>
          <w:tcPr>
            <w:tcW w:w="1276" w:type="dxa"/>
            <w:vMerge/>
          </w:tcPr>
          <w:p w14:paraId="09CCD914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2474D5B0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55DF6114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D6A" w14:textId="759C1C06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EE71F4F" w14:textId="7C31B7D1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19AF7BEB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32C13DA1" w14:textId="77777777" w:rsidTr="00B000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5F467A42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377C9F2" w14:textId="00EBFCBB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058B44D9" w14:textId="784B50CC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7C678B28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AE087AA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3FD88CAF" w14:textId="77777777" w:rsidTr="000924A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07B5C4D2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7171405F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E5D2" w14:textId="20BF79DE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3F8F6829" w14:textId="77777777" w:rsidTr="000924A4">
        <w:trPr>
          <w:trHeight w:val="146"/>
        </w:trPr>
        <w:tc>
          <w:tcPr>
            <w:tcW w:w="1276" w:type="dxa"/>
            <w:vMerge/>
          </w:tcPr>
          <w:p w14:paraId="7199E67E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3446C6B6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58404292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506A" w14:textId="6CB30F24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A16B738" w14:textId="2C58BB96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147FA87A" w14:textId="2DCD2D5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6321255C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ЮБ</w:t>
            </w:r>
          </w:p>
        </w:tc>
      </w:tr>
      <w:tr w:rsidR="009139D6" w:rsidRPr="008B1116" w14:paraId="40C86E48" w14:textId="77777777" w:rsidTr="00333F48">
        <w:trPr>
          <w:trHeight w:val="146"/>
        </w:trPr>
        <w:tc>
          <w:tcPr>
            <w:tcW w:w="1276" w:type="dxa"/>
            <w:vMerge/>
          </w:tcPr>
          <w:p w14:paraId="7B9BB44D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0EFCBB5D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637F1601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1488" w14:textId="1D7C094B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54A9653" w14:textId="73382082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1A420EA2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411DCA2D" w14:textId="77777777" w:rsidTr="00333F4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BAD1AE4" w14:textId="3A7D4F6C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AED6CC6" w14:textId="745CBF84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747C322E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317EB67E" w14:textId="77777777" w:rsidTr="0096478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34EFE491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3E73BD23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0A7" w14:textId="792BC5BF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5749F246" w14:textId="77777777" w:rsidTr="0096478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580E9E36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51C5" w14:textId="1F4E2F05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2D9DB7F4" w14:textId="156E8565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16A6C6C3" w14:textId="1E99DD81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3E662" w14:textId="4C003E78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ЮБ</w:t>
            </w:r>
          </w:p>
        </w:tc>
      </w:tr>
      <w:tr w:rsidR="009139D6" w:rsidRPr="008B1116" w14:paraId="78B97EA3" w14:textId="77777777" w:rsidTr="00E66B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37943D" w14:textId="5EA12FD2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A1EF" w14:textId="68B475E9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FD70305" w14:textId="117C20DB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BD5AC" w14:textId="5F0D04C0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035AC851" w14:textId="77777777" w:rsidTr="00E66B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9EDE739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62B3A1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092219F" w14:textId="6E1C57B0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1120AD74" w14:textId="505CF84B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AAE2B4" w14:textId="03352B46" w:rsidR="009139D6" w:rsidRDefault="009139D6" w:rsidP="009139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3EBE16FE" w14:textId="77777777" w:rsidTr="00ED4C7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1F0B38CB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54B913B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B98" w14:textId="5B363B7B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1B82F0" w14:textId="5D412A08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B2089" w14:textId="51023892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6D4B3E78" w14:textId="77777777" w:rsidTr="00ED4C7B">
        <w:trPr>
          <w:trHeight w:val="146"/>
        </w:trPr>
        <w:tc>
          <w:tcPr>
            <w:tcW w:w="1276" w:type="dxa"/>
            <w:vMerge/>
          </w:tcPr>
          <w:p w14:paraId="1D84D4EF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3843" w14:textId="4A94BC05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5C821AE9" w14:textId="46FDD998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064F3BCF" w14:textId="496F0AA0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1391648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ЮБ</w:t>
            </w:r>
          </w:p>
        </w:tc>
      </w:tr>
      <w:tr w:rsidR="009139D6" w:rsidRPr="008B1116" w14:paraId="4AC9AAAC" w14:textId="77777777" w:rsidTr="00F05EF0">
        <w:trPr>
          <w:trHeight w:val="146"/>
        </w:trPr>
        <w:tc>
          <w:tcPr>
            <w:tcW w:w="1276" w:type="dxa"/>
            <w:vMerge/>
          </w:tcPr>
          <w:p w14:paraId="7AA86A6A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775FD2E1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5CFE45C3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F15" w14:textId="21C720AF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D2B995D" w14:textId="14F537FA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76CC4162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1A7E3FC7" w14:textId="77777777" w:rsidTr="00F05E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2358EA39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4F9358B" w14:textId="6F3DA10E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1787FA47" w14:textId="2A587ADE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3EB72E43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4E3459CF" w14:textId="77777777" w:rsidTr="00DB42F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0156B1B5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2D721CC9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FECF" w14:textId="0DC71B92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74420232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45E81A33" w:rsidR="009139D6" w:rsidRDefault="009139D6" w:rsidP="009139D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21F2CBE8" w14:textId="77777777" w:rsidTr="00DB42F0">
        <w:trPr>
          <w:trHeight w:val="146"/>
        </w:trPr>
        <w:tc>
          <w:tcPr>
            <w:tcW w:w="1276" w:type="dxa"/>
            <w:vMerge/>
          </w:tcPr>
          <w:p w14:paraId="496637A2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199B" w14:textId="2A796DA2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60201271" w14:textId="0F6F9F2B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49706FA9" w14:textId="2A774EBB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797894D6" w14:textId="7355988D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541F4F86" w14:textId="77777777" w:rsidTr="00CD0121">
        <w:trPr>
          <w:trHeight w:val="146"/>
        </w:trPr>
        <w:tc>
          <w:tcPr>
            <w:tcW w:w="1276" w:type="dxa"/>
            <w:vMerge/>
          </w:tcPr>
          <w:p w14:paraId="7A8547FD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7CA9E55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EC06" w14:textId="1CD03F3B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DDF8FF4" w14:textId="14D365D8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1FD2AAEB" w14:textId="77777777" w:rsidTr="00B031BC">
        <w:trPr>
          <w:trHeight w:val="281"/>
        </w:trPr>
        <w:tc>
          <w:tcPr>
            <w:tcW w:w="1276" w:type="dxa"/>
            <w:vMerge/>
          </w:tcPr>
          <w:p w14:paraId="503AAA36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03F8A9E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10B5A2CC" w14:textId="7C168CC7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233325F5" w14:textId="0823A00A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43E42B" w14:textId="1F611F93" w:rsidR="009139D6" w:rsidRPr="0063704C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395405A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42279C26" w14:textId="77777777" w:rsidTr="00B031BC">
        <w:trPr>
          <w:trHeight w:val="281"/>
        </w:trPr>
        <w:tc>
          <w:tcPr>
            <w:tcW w:w="1276" w:type="dxa"/>
          </w:tcPr>
          <w:p w14:paraId="6FF3B443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5765B3" w14:textId="69CC464A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AE56B80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E5A07DB" w14:textId="56A096F6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EC4E39" w14:textId="7AF2FB53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A81CF99" w14:textId="7E8622D3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61A30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36C54AC8" w14:textId="77777777" w:rsidTr="00A36552">
        <w:trPr>
          <w:trHeight w:val="281"/>
        </w:trPr>
        <w:tc>
          <w:tcPr>
            <w:tcW w:w="1276" w:type="dxa"/>
          </w:tcPr>
          <w:p w14:paraId="049E2930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9EBF93" w14:textId="77777777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283986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33C2B1" w14:textId="77777777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DC0C130" w14:textId="77777777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C033D0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0A98C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9D6" w:rsidRPr="008B1116" w14:paraId="144793B0" w14:textId="77777777" w:rsidTr="00A36552">
        <w:trPr>
          <w:trHeight w:val="281"/>
        </w:trPr>
        <w:tc>
          <w:tcPr>
            <w:tcW w:w="1276" w:type="dxa"/>
          </w:tcPr>
          <w:p w14:paraId="49D2BC36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8B507D" w14:textId="77777777" w:rsidR="009139D6" w:rsidRPr="00A60C62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9BA253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0AF3EF7" w14:textId="77777777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0F6A64" w14:textId="77777777" w:rsidR="009139D6" w:rsidRPr="00734446" w:rsidRDefault="009139D6" w:rsidP="00913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713E19" w14:textId="77777777" w:rsidR="009139D6" w:rsidRPr="008B1116" w:rsidRDefault="009139D6" w:rsidP="0091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7E84D" w14:textId="77777777" w:rsidR="009139D6" w:rsidRPr="008B1116" w:rsidRDefault="009139D6" w:rsidP="009139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45E8" w:rsidRPr="008B1116" w14:paraId="1DF98DAC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147365E5" w:rsidR="003B45E8" w:rsidRPr="008B1116" w:rsidRDefault="001E1447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3B45E8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4C4CB84" w14:textId="6095B9BD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C05900" w14:textId="0057EC07" w:rsidR="003B45E8" w:rsidRPr="008B1116" w:rsidRDefault="001E1447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232ADF" w14:textId="65BB2DD9" w:rsidR="003B45E8" w:rsidRPr="008B1116" w:rsidRDefault="001E1447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23066A3" w14:textId="1CB3C390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E227B" w14:textId="5CB16670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DD830F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E8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0434E407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6336FA78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654A3" w14:textId="1BA01B5F" w:rsidR="003B45E8" w:rsidRPr="008B1116" w:rsidRDefault="001E1447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EB9C2BC" w14:textId="7F8B0803" w:rsidR="003B45E8" w:rsidRPr="008B1116" w:rsidRDefault="001E1447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770981C" w14:textId="703FCD62" w:rsidR="003B45E8" w:rsidRPr="008B1116" w:rsidRDefault="001E1447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886713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1AD5" w:rsidRPr="008B1116" w14:paraId="49D80FA8" w14:textId="77777777" w:rsidTr="00B67F1F">
        <w:trPr>
          <w:trHeight w:val="146"/>
        </w:trPr>
        <w:tc>
          <w:tcPr>
            <w:tcW w:w="1276" w:type="dxa"/>
            <w:vMerge/>
          </w:tcPr>
          <w:p w14:paraId="0DFEBF10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72DCD1C3" w:rsidR="008B1AD5" w:rsidRPr="00A60C62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AC2D6" w14:textId="5DF83052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6FFF" w14:textId="58A3D82A" w:rsidR="008B1AD5" w:rsidRPr="00734446" w:rsidRDefault="008B1AD5" w:rsidP="008B1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8E2704B" w14:textId="6F13F93C" w:rsidR="008B1AD5" w:rsidRPr="00734446" w:rsidRDefault="008B1AD5" w:rsidP="008B1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7C1C91D8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1AD5" w:rsidRPr="008B1116" w14:paraId="34526AB2" w14:textId="77777777" w:rsidTr="00B67F1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9491A6A" w:rsidR="008B1AD5" w:rsidRPr="00A60C62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BAD89BA" w14:textId="20A8A351" w:rsidR="008B1AD5" w:rsidRPr="00734446" w:rsidRDefault="008B1AD5" w:rsidP="008B1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B898FCB" w14:textId="008E2F06" w:rsidR="008B1AD5" w:rsidRPr="00734446" w:rsidRDefault="008B1AD5" w:rsidP="008B1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vAlign w:val="center"/>
          </w:tcPr>
          <w:p w14:paraId="575E35D0" w14:textId="016A5D4D" w:rsidR="008B1AD5" w:rsidRDefault="008B1AD5" w:rsidP="008B1AD5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1AD5" w:rsidRPr="008B1116" w14:paraId="6B08C24A" w14:textId="77777777" w:rsidTr="000466A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67F52B49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8B1AD5" w:rsidRPr="00A60C62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EA92D" w14:textId="75119826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DD1D8F" w14:textId="3F06D3E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C3B43E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67854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1AD5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31E9BC9" w:rsidR="008B1AD5" w:rsidRPr="00A60C62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AED0D29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03FC268E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D8EC4FC" w14:textId="7B5FBCB2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927BBE1" w14:textId="22D6F1D3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5F99C0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1BC" w:rsidRPr="008B1116" w14:paraId="5C354BC9" w14:textId="77777777" w:rsidTr="00A36552">
        <w:trPr>
          <w:trHeight w:val="146"/>
        </w:trPr>
        <w:tc>
          <w:tcPr>
            <w:tcW w:w="1276" w:type="dxa"/>
            <w:vMerge/>
          </w:tcPr>
          <w:p w14:paraId="7523027A" w14:textId="77777777" w:rsidR="00B031BC" w:rsidRPr="008B1116" w:rsidRDefault="00B031BC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03A952FD" w:rsidR="00B031BC" w:rsidRPr="00A60C62" w:rsidRDefault="00B031BC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8896768" w14:textId="77777777" w:rsidR="00B031BC" w:rsidRPr="008B1116" w:rsidRDefault="00B031BC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50FFDB" w14:textId="2D392C9E" w:rsidR="00B031BC" w:rsidRDefault="00B031BC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747729" w14:textId="1B2EB0B3" w:rsidR="00B031BC" w:rsidRDefault="00B031BC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F0C2A72" w14:textId="59D7BDCC" w:rsidR="00B031BC" w:rsidRDefault="00B031BC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C54D59" w14:textId="77777777" w:rsidR="00B031BC" w:rsidRPr="008B1116" w:rsidRDefault="00B031BC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1AD5" w:rsidRPr="008B1116" w14:paraId="07CD1057" w14:textId="77777777" w:rsidTr="00361BC7">
        <w:trPr>
          <w:trHeight w:val="146"/>
        </w:trPr>
        <w:tc>
          <w:tcPr>
            <w:tcW w:w="1276" w:type="dxa"/>
            <w:vMerge/>
          </w:tcPr>
          <w:p w14:paraId="3DFD3F7C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674E72BB" w:rsidR="008B1AD5" w:rsidRPr="00A60C62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805FB" w14:textId="0FB9D27B" w:rsidR="008B1AD5" w:rsidRPr="008B1116" w:rsidRDefault="00A92CEA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5584" w14:textId="4B133BB4" w:rsidR="008B1AD5" w:rsidRPr="00734446" w:rsidRDefault="008B1AD5" w:rsidP="008B1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D0F4894" w14:textId="4234D08E" w:rsidR="008B1AD5" w:rsidRPr="00734446" w:rsidRDefault="008B1AD5" w:rsidP="008B1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5FFBE9" w14:textId="34873624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4FCF35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1AD5" w:rsidRPr="008B1116" w14:paraId="1C973BC1" w14:textId="77777777" w:rsidTr="00A16B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8A0EF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2EE08" w14:textId="0FDBBCC3" w:rsidR="008B1AD5" w:rsidRPr="00A60C62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27063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8E6ABF" w14:textId="72C2229E" w:rsidR="008B1AD5" w:rsidRPr="00713EFB" w:rsidRDefault="00A92CEA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A1E0A0" w14:textId="35517F81" w:rsidR="008B1AD5" w:rsidRPr="00713EFB" w:rsidRDefault="00A92CEA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33FA7" w14:textId="02B1B77E" w:rsidR="008B1AD5" w:rsidRPr="00AA1F01" w:rsidRDefault="00A92CEA" w:rsidP="008B1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1DC83B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1AD5" w:rsidRPr="008B1116" w14:paraId="16230B38" w14:textId="77777777" w:rsidTr="00087EF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2108B265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8B1AD5" w:rsidRPr="00A60C62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6C356" w14:textId="731E888F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8073B6" w14:textId="7569D45A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DE3F32C" w14:textId="6BD97BEF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4A1BF" w14:textId="3D366BFC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1AD5" w:rsidRPr="008B1116" w14:paraId="2A4A634E" w14:textId="77777777" w:rsidTr="00087EF3">
        <w:trPr>
          <w:trHeight w:val="146"/>
        </w:trPr>
        <w:tc>
          <w:tcPr>
            <w:tcW w:w="1276" w:type="dxa"/>
            <w:vMerge/>
          </w:tcPr>
          <w:p w14:paraId="59723158" w14:textId="77777777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3A82DF94" w:rsidR="008B1AD5" w:rsidRPr="00A60C62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DEF0D" w14:textId="4FD85D5F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8A57B" w14:textId="78046B04" w:rsidR="008B1AD5" w:rsidRPr="00734446" w:rsidRDefault="008B1AD5" w:rsidP="008B1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B513EC5" w14:textId="5C8A6F10" w:rsidR="008B1AD5" w:rsidRPr="00734446" w:rsidRDefault="008B1AD5" w:rsidP="008B1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6E1D25F" w14:textId="45D3A755" w:rsidR="008B1AD5" w:rsidRPr="008B1116" w:rsidRDefault="008B1AD5" w:rsidP="008B1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50794E" w14:textId="77777777" w:rsidR="008B1AD5" w:rsidRPr="008B1116" w:rsidRDefault="008B1AD5" w:rsidP="008B1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25BD2B4E" w14:textId="77777777" w:rsidTr="007F04C8">
        <w:trPr>
          <w:trHeight w:val="146"/>
        </w:trPr>
        <w:tc>
          <w:tcPr>
            <w:tcW w:w="1276" w:type="dxa"/>
            <w:vMerge/>
          </w:tcPr>
          <w:p w14:paraId="02D06322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292C6348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73B3A" w14:textId="1D0012EE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CA2E" w14:textId="5A852AEC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F6423B3" w14:textId="16749A36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49C7F0FB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118E71AE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7C2DDD7E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72A4F" w14:textId="56FA91BB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05289BF9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125B4C50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3E781C63" w14:textId="77777777" w:rsidTr="00CC37D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4D8F0165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D6D1F7" w14:textId="04AF7FCB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941C5FF" w14:textId="5BC6352F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B55BC9A" w14:textId="6DA3E0BC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31282D" w14:textId="069718ED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16297EBA" w14:textId="77777777" w:rsidTr="00CC37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35B172C4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2514F82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F59893" w14:textId="5DF32CE1" w:rsidR="00A92CEA" w:rsidRPr="00713EFB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BEB34F7" w14:textId="550DA7A7" w:rsidR="00A92CEA" w:rsidRPr="00713EFB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95BC16B" w14:textId="07E58B70" w:rsidR="00A92CEA" w:rsidRPr="00AA1F01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180FF8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0A4C93B6" w14:textId="77777777" w:rsidTr="002714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20C5AF2B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E4DB5B" w14:textId="1A391C5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0F32" w14:textId="1C00EB08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13C289" w14:textId="7443BB15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1AE5A6" w14:textId="738C9BD9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8F004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209D08A5" w14:textId="77777777" w:rsidTr="0027148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4D676DF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9CF2E" w14:textId="6A4558F0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DD8E6" w14:textId="0171D086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16CA72" w14:textId="06595649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387A1064" w14:textId="77777777" w:rsidTr="007F487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653780C5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A4546" w14:textId="4B475173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550529D" w14:textId="0A0C87CA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57E361D" w14:textId="3E31277E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EED1A6" w14:textId="6357E676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43197FF3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69B44074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4CC4B9" w14:textId="1DC21026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223EF95" w14:textId="38F24B63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7AB0312" w14:textId="4242D6AD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A17826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0892B49A" w14:textId="77777777" w:rsidTr="00070D5B">
        <w:trPr>
          <w:trHeight w:val="146"/>
        </w:trPr>
        <w:tc>
          <w:tcPr>
            <w:tcW w:w="1276" w:type="dxa"/>
            <w:vMerge/>
          </w:tcPr>
          <w:p w14:paraId="2E06C61F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49B16BA3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14BFA" w14:textId="196387AC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4CB" w14:textId="1A5896DF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FAB398" w14:textId="7618E58E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8C2BC" w14:textId="629B2CF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36B28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58A208A6" w14:textId="77777777" w:rsidTr="002131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1927AA54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041B9B" w14:textId="53A0A421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3D06A" w14:textId="54C56BE4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F5ACE" w14:textId="2EAD4930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37B27573" w14:textId="77777777" w:rsidTr="00D9617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49CDF7B8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8300298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BAABF" w14:textId="6B9E6FA1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A4245DD" w14:textId="6F5008A0" w:rsidR="00A92CEA" w:rsidRPr="00713EFB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7F1F60" w14:textId="1496AD29" w:rsidR="00A92CEA" w:rsidRPr="00713EFB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E39BE3" w14:textId="21BE1775" w:rsidR="00A92CEA" w:rsidRPr="00AA1F01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0B42FC14" w14:textId="77777777" w:rsidTr="00D9617E">
        <w:trPr>
          <w:trHeight w:val="146"/>
        </w:trPr>
        <w:tc>
          <w:tcPr>
            <w:tcW w:w="1276" w:type="dxa"/>
            <w:vMerge/>
          </w:tcPr>
          <w:p w14:paraId="54507E6A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0422CD9C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C33BCC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5C6B31" w14:textId="47F6D152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78891B80" w14:textId="59214260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EF10280" w14:textId="759E8AD2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13DB6372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A92CEA" w:rsidRPr="008B1116" w14:paraId="1C25AC6D" w14:textId="77777777" w:rsidTr="008E1627">
        <w:trPr>
          <w:trHeight w:val="146"/>
        </w:trPr>
        <w:tc>
          <w:tcPr>
            <w:tcW w:w="1276" w:type="dxa"/>
            <w:vMerge/>
          </w:tcPr>
          <w:p w14:paraId="23CD46FC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290279" w14:textId="269AB09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09606" w14:textId="01BE779B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5B9D" w14:textId="02FF38AC" w:rsidR="00A92CEA" w:rsidRPr="00713EFB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EFF8467" w14:textId="35FFBA69" w:rsidR="00A92CEA" w:rsidRPr="00713EFB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8752B0" w14:textId="46368E59" w:rsidR="00A92CEA" w:rsidRPr="00AA1F01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7BF9A9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5F8D24D9" w14:textId="77777777" w:rsidTr="008E1627">
        <w:trPr>
          <w:trHeight w:val="146"/>
        </w:trPr>
        <w:tc>
          <w:tcPr>
            <w:tcW w:w="1276" w:type="dxa"/>
          </w:tcPr>
          <w:p w14:paraId="7D55D069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295689" w14:textId="4BF34A4B" w:rsidR="00A92CEA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E9B27E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C7154C2" w14:textId="142DDD48" w:rsidR="00A92CEA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CD46CE" w14:textId="3E8EBF82" w:rsidR="00A92CEA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222CBE" w14:textId="0555C4D3" w:rsidR="00A92CEA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21B620C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6BB1998E" w14:textId="77777777" w:rsidTr="001D239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2CEA" w:rsidRPr="008B1116" w14:paraId="53FCFE98" w14:textId="77777777" w:rsidTr="00B22A70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1AFF5700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7985F5BB" w14:textId="00A24FCB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0681E36A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4EDBB884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111EE82" w14:textId="315CC841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2D5D5E2C" w14:textId="77777777" w:rsidTr="00B22A70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65BECEA1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3252AFF2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000CF9D" w14:textId="243AAEFE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A29BDFB" w14:textId="1283D75B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E6A4170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05DB" w:rsidRPr="008B1116" w14:paraId="753BC938" w14:textId="77777777" w:rsidTr="00B22A70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F505DB" w:rsidRPr="008B1116" w:rsidRDefault="00F505DB" w:rsidP="00A92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11A36594" w:rsidR="00F505DB" w:rsidRPr="00A60C62" w:rsidRDefault="00F505DB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A7A6E57" w14:textId="77777777" w:rsidR="00F505DB" w:rsidRPr="008B1116" w:rsidRDefault="00F505DB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014501B6" w:rsidR="00F505DB" w:rsidRDefault="00F505DB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</w:t>
            </w:r>
          </w:p>
        </w:tc>
        <w:tc>
          <w:tcPr>
            <w:tcW w:w="2409" w:type="dxa"/>
            <w:vAlign w:val="center"/>
          </w:tcPr>
          <w:p w14:paraId="05077BB8" w14:textId="690668DC" w:rsidR="00F505DB" w:rsidRDefault="00F505DB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B21EF2E" w14:textId="19F8AECA" w:rsidR="00F505DB" w:rsidRDefault="00F505DB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E16711" w14:textId="77777777" w:rsidR="00F505DB" w:rsidRPr="008B1116" w:rsidRDefault="00F505DB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41524AFA" w14:textId="77777777" w:rsidTr="00B22A70">
        <w:trPr>
          <w:trHeight w:val="146"/>
        </w:trPr>
        <w:tc>
          <w:tcPr>
            <w:tcW w:w="1276" w:type="dxa"/>
            <w:vMerge/>
          </w:tcPr>
          <w:p w14:paraId="71F29AD1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42316F43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21452" w14:textId="4B64B122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5119A133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06B87E" w14:textId="5AC39EC1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E0A855" w14:textId="52D544F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68BE9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46AA6CF9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E849428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062A7C7F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62D654E8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92CEA" w:rsidRPr="008B1116" w14:paraId="7B226AE8" w14:textId="77777777" w:rsidTr="004A113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03EB134F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1B8EB225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4C54F940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E60206" w14:textId="2363F5D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F0E8DD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209F0418" w14:textId="77777777" w:rsidTr="004A113E">
        <w:trPr>
          <w:trHeight w:val="146"/>
        </w:trPr>
        <w:tc>
          <w:tcPr>
            <w:tcW w:w="1276" w:type="dxa"/>
            <w:vMerge/>
          </w:tcPr>
          <w:p w14:paraId="726C3399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72EAF4D9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3D4770A" w14:textId="3AC0188D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8E790F2" w14:textId="5CB78ED2" w:rsidR="00A92CEA" w:rsidRPr="008B1116" w:rsidRDefault="003B0D9C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6B09DB5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525599F9" w14:textId="77777777" w:rsidTr="001859F1">
        <w:trPr>
          <w:trHeight w:val="146"/>
        </w:trPr>
        <w:tc>
          <w:tcPr>
            <w:tcW w:w="1276" w:type="dxa"/>
            <w:vMerge/>
          </w:tcPr>
          <w:p w14:paraId="0F6CD04F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A92CEA" w:rsidRPr="00E61D08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88D4CA0" w14:textId="412A621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1201F03D" w:rsidR="00A92CEA" w:rsidRPr="00E61D08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C635DA" w14:textId="1A768AD0" w:rsidR="00A92CEA" w:rsidRPr="00E61D08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A92CEA" w:rsidRPr="00E61D08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58A59208" w14:textId="77777777" w:rsidTr="001859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D4C3BCB" w14:textId="6F6A0C81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9E96D7" w14:textId="526EA17B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7ADE0D" w14:textId="7935C5D2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92CEA" w:rsidRPr="008B1116" w14:paraId="6FB83CA8" w14:textId="77777777" w:rsidTr="007037C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268AC168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01D3E" w14:textId="10CADB33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5147F9BC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3EB792D" w14:textId="62A51E9A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4B6EC" w14:textId="59F68DA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33A5414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4AFD2B91" w14:textId="77777777" w:rsidTr="007037CE">
        <w:trPr>
          <w:trHeight w:val="146"/>
        </w:trPr>
        <w:tc>
          <w:tcPr>
            <w:tcW w:w="1276" w:type="dxa"/>
            <w:vMerge/>
          </w:tcPr>
          <w:p w14:paraId="09FBFE7C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514482B4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250FED6" w14:textId="4C571253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084D3329" w14:textId="4366D950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4B05016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3BAC3473" w14:textId="77777777" w:rsidTr="007712C2">
        <w:trPr>
          <w:trHeight w:val="146"/>
        </w:trPr>
        <w:tc>
          <w:tcPr>
            <w:tcW w:w="1276" w:type="dxa"/>
            <w:vMerge/>
          </w:tcPr>
          <w:p w14:paraId="6D7D2FC4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5C4FB" w14:textId="5958F4E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44B830B3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E48E3" w14:textId="7F00D1A9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75ADBEE6" w14:textId="77777777" w:rsidTr="007712C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90C555D" w14:textId="69311F09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933A9F3" w14:textId="1C809E93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0D501C03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92CEA" w:rsidRPr="008B1116" w14:paraId="35B90EDB" w14:textId="77777777" w:rsidTr="00512BE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604C8A2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vAlign w:val="center"/>
          </w:tcPr>
          <w:p w14:paraId="2DEBB039" w14:textId="265D7C4B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703D4D82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7AD36703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9BF70A" w14:textId="2928DE72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12BB3" w14:textId="5557ECEB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346488D1" w14:textId="77777777" w:rsidTr="00512B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1B23E8C9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2F23C60" w14:textId="4BA622E3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203184C" w14:textId="3F953D53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2BC80B41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48A101B7" w14:textId="77777777" w:rsidTr="00512B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5E3DD" w14:textId="1E0655F1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741BBC97" w:rsidR="00A92CEA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4FFE2" w14:textId="77777777" w:rsidR="00A92CEA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A92CEA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488AC40B" w14:textId="77777777" w:rsidTr="00733C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22B23F" w14:textId="671ED5FA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1CDD6B" w14:textId="2503D208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65E07106" w:rsidR="00A92CEA" w:rsidRDefault="00A92CEA" w:rsidP="00A92CE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1E9D3A33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92CEA" w:rsidRPr="008B1116" w14:paraId="63578A53" w14:textId="77777777" w:rsidTr="00574FA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65196E91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55A1DFF2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3E193236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188891" w14:textId="77777777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3BFE04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5D521D19" w14:textId="77777777" w:rsidTr="00574FA6">
        <w:trPr>
          <w:trHeight w:val="146"/>
        </w:trPr>
        <w:tc>
          <w:tcPr>
            <w:tcW w:w="1276" w:type="dxa"/>
            <w:vMerge/>
          </w:tcPr>
          <w:p w14:paraId="30628E3C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67A81FA6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E0222B2" w14:textId="37D321EF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2F9E766" w14:textId="71A726E6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2EFAA4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7C887E0C" w14:textId="77777777" w:rsidTr="00591704">
        <w:trPr>
          <w:trHeight w:val="146"/>
        </w:trPr>
        <w:tc>
          <w:tcPr>
            <w:tcW w:w="1276" w:type="dxa"/>
            <w:vMerge/>
          </w:tcPr>
          <w:p w14:paraId="323338C6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D93D3" w14:textId="2AC8E060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77547992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ADD0198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33F0D224" w14:textId="77777777" w:rsidTr="0059170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325EB" w14:textId="4CB06F15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F26ECF" w14:textId="777FB4E9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01A120BC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794C3405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92CEA" w:rsidRPr="008B1116" w14:paraId="37A02B8D" w14:textId="77777777" w:rsidTr="000A4DD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3420A219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1E271C84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5D7DB956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4A19E9" w14:textId="48E1E404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0E864" w14:textId="017A38CE" w:rsidR="00A92CEA" w:rsidRDefault="00A92CEA" w:rsidP="00A92CE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041FB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012876F8" w14:textId="77777777" w:rsidTr="000A4DDF">
        <w:trPr>
          <w:trHeight w:val="146"/>
        </w:trPr>
        <w:tc>
          <w:tcPr>
            <w:tcW w:w="1276" w:type="dxa"/>
            <w:vMerge/>
          </w:tcPr>
          <w:p w14:paraId="16B3933F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3B3BF9B9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AC50E2F" w14:textId="06E8141D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4BE05A1" w14:textId="2C532AE2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8EAC230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06FB9485" w14:textId="77777777" w:rsidTr="00E55FF8">
        <w:trPr>
          <w:trHeight w:val="146"/>
        </w:trPr>
        <w:tc>
          <w:tcPr>
            <w:tcW w:w="1276" w:type="dxa"/>
            <w:vMerge/>
          </w:tcPr>
          <w:p w14:paraId="0868BF2B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C82C3" w14:textId="050228F8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3EEA5A8E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EF7EC1" w14:textId="60FE0030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312E8701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5D80909F" w14:textId="77777777" w:rsidTr="002C09CE">
        <w:trPr>
          <w:trHeight w:val="281"/>
        </w:trPr>
        <w:tc>
          <w:tcPr>
            <w:tcW w:w="1276" w:type="dxa"/>
            <w:vMerge/>
          </w:tcPr>
          <w:p w14:paraId="7C7D5AB3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302097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3E5F325F" w14:textId="3FA0D6B9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651C4778" w14:textId="185A4895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8EEA216" w14:textId="1861B4E9" w:rsidR="00A92CEA" w:rsidRPr="0063704C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CCD127" w14:textId="5A9F39A5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92CEA" w:rsidRPr="008B1116" w14:paraId="021E1B81" w14:textId="77777777" w:rsidTr="002C09CE">
        <w:trPr>
          <w:trHeight w:val="281"/>
        </w:trPr>
        <w:tc>
          <w:tcPr>
            <w:tcW w:w="1276" w:type="dxa"/>
          </w:tcPr>
          <w:p w14:paraId="2838FA3B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E47470" w14:textId="3A862AD6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53BFB5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</w:tcPr>
          <w:p w14:paraId="4EEE667C" w14:textId="2074C3BF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</w:tcPr>
          <w:p w14:paraId="2ADE73D2" w14:textId="1C6316F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30E11C9" w14:textId="7B057B96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DCD2556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02D8160D" w14:textId="77777777" w:rsidTr="00FA1283">
        <w:trPr>
          <w:trHeight w:val="281"/>
        </w:trPr>
        <w:tc>
          <w:tcPr>
            <w:tcW w:w="1276" w:type="dxa"/>
          </w:tcPr>
          <w:p w14:paraId="5811CD5F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00A77B" w14:textId="7777777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25EEBA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435A1" w14:textId="77777777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3615" w14:textId="77777777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89A03D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D5317A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CEA" w:rsidRPr="008B1116" w14:paraId="52FB3C68" w14:textId="77777777" w:rsidTr="00CF1912">
        <w:trPr>
          <w:trHeight w:val="281"/>
        </w:trPr>
        <w:tc>
          <w:tcPr>
            <w:tcW w:w="1276" w:type="dxa"/>
          </w:tcPr>
          <w:p w14:paraId="36D2A699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A92CEA" w:rsidRPr="00A60C62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C8C994" w14:textId="77777777" w:rsidR="00A92CEA" w:rsidRPr="00734446" w:rsidRDefault="00A92CEA" w:rsidP="00A92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9F779" w14:textId="77777777" w:rsidR="00A92CEA" w:rsidRPr="008B1116" w:rsidRDefault="00A92CEA" w:rsidP="00A92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7CC73" w14:textId="77777777" w:rsidR="00A92CEA" w:rsidRPr="008B1116" w:rsidRDefault="00A92CEA" w:rsidP="00A92C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CF1912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50A66" w:rsidRPr="008B1116" w14:paraId="286F708F" w14:textId="77777777" w:rsidTr="00D04D48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00126D70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9C6203A" w14:textId="3B7E8436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0FD0F34A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5E120EE2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8889CD" w14:textId="63D43B6F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5F69404A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0EDF32A9" w14:textId="77777777" w:rsidTr="00D04D48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73F4EB87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239F6CD0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75D1EC5C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8827533" w14:textId="116573B8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FD6D435" w14:textId="5A481C81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4F97D550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5E7FFF00" w14:textId="77777777" w:rsidTr="00D82EB6">
        <w:trPr>
          <w:trHeight w:val="146"/>
        </w:trPr>
        <w:tc>
          <w:tcPr>
            <w:tcW w:w="1276" w:type="dxa"/>
            <w:vMerge/>
          </w:tcPr>
          <w:p w14:paraId="23A733A5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2A40D216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BCDCEC" w14:textId="2B2130B3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335612D4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1C0E68" w14:textId="14211262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1A2FD" w14:textId="15FC8904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6C3BC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29A15EF6" w14:textId="77777777" w:rsidTr="00D50A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2349E551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900FED" w14:textId="081D13A7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BFEE03" w14:textId="5E87AFD4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3A3C1DC0" w:rsidR="00D50A66" w:rsidRDefault="00D50A66" w:rsidP="00D50A6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167140C5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D50A66" w:rsidRPr="008B1116" w14:paraId="7965833B" w14:textId="77777777" w:rsidTr="00D50A6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1B8B6485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87741" w14:textId="051FCD1D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300C9665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47C266" w14:textId="0A0FC038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F9939B" w14:textId="13C86678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05EE6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2A0AE727" w14:textId="77777777" w:rsidTr="004E65A7">
        <w:trPr>
          <w:trHeight w:val="146"/>
        </w:trPr>
        <w:tc>
          <w:tcPr>
            <w:tcW w:w="1276" w:type="dxa"/>
            <w:vMerge/>
          </w:tcPr>
          <w:p w14:paraId="46685AEE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44259CA7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0C7CA01B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6DF277C1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BCF4BA" w14:textId="09E929DE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2055983" w14:textId="4323F8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247DD8A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2ED1A9FA" w14:textId="77777777" w:rsidTr="001B6D4A">
        <w:trPr>
          <w:trHeight w:val="146"/>
        </w:trPr>
        <w:tc>
          <w:tcPr>
            <w:tcW w:w="1276" w:type="dxa"/>
            <w:vMerge/>
          </w:tcPr>
          <w:p w14:paraId="7F528BD8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01D63448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D948E" w14:textId="1764BBFF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230E414F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4165E26F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71F79040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074E9ADC" w14:textId="77777777" w:rsidTr="001A7A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64199D" w14:textId="22E4184E" w:rsidR="00D50A66" w:rsidRPr="00713EFB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37884F" w14:textId="48C19B9C" w:rsidR="00D50A66" w:rsidRPr="00713EFB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11A0636F" w:rsidR="00D50A66" w:rsidRPr="00AA1F01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303ADA" w14:textId="0A0712E8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D50A66" w:rsidRPr="008B1116" w14:paraId="221F4298" w14:textId="77777777" w:rsidTr="009D15C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1CDB285D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D23F0" w14:textId="3158912F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2DC67751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4FA9C3" w14:textId="32C2A3DB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308552" w14:textId="1E515F53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774858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68EFD252" w14:textId="77777777" w:rsidTr="009D15C7">
        <w:trPr>
          <w:trHeight w:val="146"/>
        </w:trPr>
        <w:tc>
          <w:tcPr>
            <w:tcW w:w="1276" w:type="dxa"/>
            <w:vMerge/>
          </w:tcPr>
          <w:p w14:paraId="244A86E7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053CE867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58DBD9BC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31DC1D97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FFDA0B0" w14:textId="6468086A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00A380F" w14:textId="636E891B" w:rsidR="00D50A66" w:rsidRPr="008B1116" w:rsidRDefault="00EB054B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315732A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54E1FD30" w14:textId="77777777" w:rsidTr="004B36BC">
        <w:trPr>
          <w:trHeight w:val="146"/>
        </w:trPr>
        <w:tc>
          <w:tcPr>
            <w:tcW w:w="1276" w:type="dxa"/>
            <w:vMerge/>
          </w:tcPr>
          <w:p w14:paraId="5364793E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36433396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212A3" w14:textId="173D05C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39C" w14:textId="1B13696E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F42A96" w14:textId="4D31A900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277D5" w14:textId="0CAC6880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C2131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050A766C" w14:textId="77777777" w:rsidTr="004B36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569BFFBA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061B7D" w14:textId="52C05509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5942D5" w14:textId="378B1D53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4B1ECAD9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1B07E4" w14:textId="6EF0D7EF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D50A66" w:rsidRPr="008B1116" w14:paraId="4A9E972A" w14:textId="77777777" w:rsidTr="0095139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2EADC893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D41BCA" w14:textId="19A5F403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AE096" w14:textId="3A848FE6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0A914E5D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0716486" w14:textId="712A592B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2A65CF" w14:textId="39AE5CC9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33031104" w14:textId="77777777" w:rsidTr="009513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2D656C49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0377F72B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A9DE0F2" w14:textId="2C51D4A2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5CB5597" w14:textId="5951B027" w:rsidR="00D50A66" w:rsidRPr="008B1116" w:rsidRDefault="00EB054B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49F6C1B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7D3EBDCC" w14:textId="77777777" w:rsidTr="009513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77777777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09B83" w14:textId="1C96DE6F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62E00B29" w:rsidR="00D50A6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6B5D827" w14:textId="77777777" w:rsidR="00D50A6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22656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586BD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641BB5A5" w14:textId="77777777" w:rsidTr="00723E3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6A708933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B1CD74" w14:textId="4818FEA2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23BE46" w14:textId="01ED656C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52537BBF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DB3F64" w14:textId="0B58882D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D50A66" w:rsidRPr="008B1116" w14:paraId="5857BC54" w14:textId="77777777" w:rsidTr="00D931D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6622D2D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5B108FC6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CF3D77" w14:textId="6A9ACB76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4F7C630E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82C62F" w14:textId="1374F078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26F8021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67182A1E" w14:textId="77777777" w:rsidTr="00D931D5">
        <w:trPr>
          <w:trHeight w:val="146"/>
        </w:trPr>
        <w:tc>
          <w:tcPr>
            <w:tcW w:w="1276" w:type="dxa"/>
            <w:vMerge/>
          </w:tcPr>
          <w:p w14:paraId="38E0B72F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04038881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22B139CF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71F0ED38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31CA59A" w14:textId="42C97514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D0A0094" w14:textId="78AD0901" w:rsidR="00D50A66" w:rsidRPr="008B1116" w:rsidRDefault="00EB054B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3C4FC83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061680AF" w14:textId="77777777" w:rsidTr="00DA1CB8">
        <w:trPr>
          <w:trHeight w:val="146"/>
        </w:trPr>
        <w:tc>
          <w:tcPr>
            <w:tcW w:w="1276" w:type="dxa"/>
            <w:vMerge/>
          </w:tcPr>
          <w:p w14:paraId="2514BCE8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514EA230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F3269" w14:textId="619F3054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1B614A85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70097790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16986939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57627317" w14:textId="77777777" w:rsidTr="00DA1C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3761AC6" w14:textId="41BE3314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EDE350" w14:textId="0C685F36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34E41FBF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330DE8AC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1BA473E7" w14:textId="77777777" w:rsidTr="005D6DE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7F79E30D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5B08BAFC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6C382" w14:textId="120EF148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47900D95" w:rsidR="00D50A66" w:rsidRPr="00713EFB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BD1F42C" w14:textId="5A1837CB" w:rsidR="00D50A66" w:rsidRPr="00713EFB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912688" w14:textId="0F05519A" w:rsidR="00D50A66" w:rsidRPr="00AA1F01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8014A3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4E3A5FF0" w14:textId="77777777" w:rsidTr="005D6DE0">
        <w:trPr>
          <w:trHeight w:val="146"/>
        </w:trPr>
        <w:tc>
          <w:tcPr>
            <w:tcW w:w="1276" w:type="dxa"/>
            <w:vMerge/>
          </w:tcPr>
          <w:p w14:paraId="0EFF31B9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70CFB564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0DD2F362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1D5043CC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78E716BE" w14:textId="20AB7498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46076C6" w14:textId="6E79AE93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B97E99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505B5664" w14:textId="77777777" w:rsidTr="00E62A50">
        <w:trPr>
          <w:trHeight w:val="146"/>
        </w:trPr>
        <w:tc>
          <w:tcPr>
            <w:tcW w:w="1276" w:type="dxa"/>
            <w:vMerge/>
          </w:tcPr>
          <w:p w14:paraId="3920BC46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E399D4" w14:textId="4AF48781" w:rsidR="00D50A66" w:rsidRPr="00A60C62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13009" w14:textId="778B6675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0D4" w14:textId="65785BFA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7CDA65" w14:textId="0DE65025" w:rsidR="00D50A66" w:rsidRPr="0073444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D35C8A" w14:textId="6B6E9F68" w:rsidR="00D50A66" w:rsidRPr="008B111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1D9C0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A66" w:rsidRPr="008B1116" w14:paraId="27EF96A9" w14:textId="77777777" w:rsidTr="00E62A50">
        <w:trPr>
          <w:trHeight w:val="146"/>
        </w:trPr>
        <w:tc>
          <w:tcPr>
            <w:tcW w:w="1276" w:type="dxa"/>
            <w:vMerge/>
          </w:tcPr>
          <w:p w14:paraId="3E4ADED3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5318B8" w14:textId="47602989" w:rsidR="00D50A6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84367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6EAA39" w14:textId="556D7D08" w:rsidR="00D50A6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852474" w14:textId="6462755E" w:rsidR="00D50A6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D41E27" w14:textId="303D92B5" w:rsidR="00D50A66" w:rsidRDefault="00D50A66" w:rsidP="00D5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0A9597DC" w14:textId="77777777" w:rsidR="00D50A66" w:rsidRPr="008B1116" w:rsidRDefault="00D50A66" w:rsidP="00D50A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4ABBEA02" w:rsidR="000858B7" w:rsidRPr="008B1116" w:rsidRDefault="002031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47D42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2708DF8" w14:textId="7B332955" w:rsidR="000858B7" w:rsidRPr="008B1116" w:rsidRDefault="00201A8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63034626" w14:textId="383E1EA4" w:rsidR="000858B7" w:rsidRPr="008B1116" w:rsidRDefault="00201A8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0FA6FEBE" w14:textId="0C6C6CBC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vAlign w:val="center"/>
          </w:tcPr>
          <w:p w14:paraId="148777D2" w14:textId="0AAE9DCB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C0C80FE" w14:textId="4F33D1B3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74C5A261" w:rsidR="000858B7" w:rsidRPr="008B1116" w:rsidRDefault="00201A8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479CEB9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A0757A6" w14:textId="00211C3E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6BA59F1" w14:textId="01313468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61935D7" w14:textId="33872DB0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03330E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13735896" w:rsidR="000858B7" w:rsidRPr="008B1116" w:rsidRDefault="00201A8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</w:tcPr>
          <w:p w14:paraId="669C72B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64E5F08A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3D27FBC1" w14:textId="419684DF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1F1FE2B" w14:textId="714EB08A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BB0966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0D93252A" w:rsidR="000858B7" w:rsidRPr="008B1116" w:rsidRDefault="002031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47D42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28C5C14E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02C6D4CD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0F1B9B3A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0FFA7B82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33D45387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194DAD4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911655C" w14:textId="1E91974C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B6A4F51" w14:textId="09281D71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71A88B" w14:textId="11208CC9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B5BDFB2" w14:textId="3BD4450E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EA18B9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72D79D6F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2C0065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07B2478E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vAlign w:val="center"/>
          </w:tcPr>
          <w:p w14:paraId="4D541661" w14:textId="428A5E10" w:rsidR="000858B7" w:rsidRPr="008B1116" w:rsidRDefault="00A4494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DEB7742" w14:textId="39C8F837" w:rsidR="000858B7" w:rsidRPr="008B1116" w:rsidRDefault="00A4494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D4AE7A8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7842B0C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20F5296B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6EAA93CE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0ABC2380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0ABB449E" w:rsidR="00F97B6D" w:rsidRPr="008B1116" w:rsidRDefault="0020315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47D42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5969FBD5" w:rsidR="00F97B6D" w:rsidRPr="008B1116" w:rsidRDefault="00A4494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4C556985" w:rsidR="00F97B6D" w:rsidRPr="008B1116" w:rsidRDefault="00A4494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4BE42356" w:rsidR="00F97B6D" w:rsidRPr="008B1116" w:rsidRDefault="00A4494D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65E92E96" w:rsidR="00F97B6D" w:rsidRPr="008B1116" w:rsidRDefault="00A4494D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370F9B66" w:rsidR="00F97B6D" w:rsidRPr="008B1116" w:rsidRDefault="00A4494D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6CC96BAC" w:rsidR="00F97B6D" w:rsidRPr="008B1116" w:rsidRDefault="00A4494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45C0126" w14:textId="22B22560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8A4F037" w14:textId="026D627C" w:rsidR="00F97B6D" w:rsidRPr="008B1116" w:rsidRDefault="00A4494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AA0268E" w14:textId="0DB9D2FC" w:rsidR="00F97B6D" w:rsidRPr="008B1116" w:rsidRDefault="00A4494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CF3CE62" w14:textId="1EF9F4FC" w:rsidR="00F97B6D" w:rsidRPr="008B1116" w:rsidRDefault="00A4494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41534D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76381EB1" w:rsidR="00F97B6D" w:rsidRPr="008B1116" w:rsidRDefault="00A4494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FF1672D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745F4A65" w:rsidR="00F97B6D" w:rsidRPr="008B1116" w:rsidRDefault="00A4494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7E577120" w14:textId="688AC497" w:rsidR="00F97B6D" w:rsidRPr="008B1116" w:rsidRDefault="00A4494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B9BDD05" w14:textId="038BBDC4" w:rsidR="00F97B6D" w:rsidRPr="008B1116" w:rsidRDefault="00A4494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57B0786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5CC7FFB9" w:rsidR="00F97B6D" w:rsidRPr="008B1116" w:rsidRDefault="00BC32AC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454E0504" w:rsidR="00F97B6D" w:rsidRPr="008B1116" w:rsidRDefault="00BC32AC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47827A2D" w:rsidR="00F97B6D" w:rsidRPr="008B1116" w:rsidRDefault="00BC32AC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5B5F8CED" w:rsidR="00F97B6D" w:rsidRPr="008B1116" w:rsidRDefault="00BC32AC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6AFCCEE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1BE193DC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274C2A1D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3D69D44E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20028629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7B6B7261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752D4FFC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78DA41A" w14:textId="3A25BAA3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FDD4F17" w14:textId="6ADFB095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vAlign w:val="center"/>
          </w:tcPr>
          <w:p w14:paraId="082FF070" w14:textId="22862158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227AC50" w14:textId="5029882F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70A58AC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3A5D54C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2DDDB5B4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6A5FE45B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A719CB3" w14:textId="7DD6F298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3954670" w14:textId="76FDA1E9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0BBEE22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48062C61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0F98B96C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710E2DF6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6271B719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2004BAAB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22FBAE7E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16327D8F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3CE69839" w:rsidR="00BC32AC" w:rsidRPr="0037157B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756A980C" w:rsidR="00BC32AC" w:rsidRPr="0037157B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348358D9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35F0D3CC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2687D5B" w14:textId="3FA1A4BA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4D9DD6E9" w14:textId="178E72CA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B4A9418" w14:textId="67887EE2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7202254" w14:textId="10D91FBB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6D1C089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7BAE3630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696EAA8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74CD9EAC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46266E6" w14:textId="6392F4DA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E125EF1" w14:textId="2B5E1DF5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D13825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685FA3A4" w14:textId="77777777" w:rsidTr="008656A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61D80FD2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0811C2C3" w14:textId="77777777" w:rsidTr="00C43EA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3737F6C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0877FD8D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4C7F9A00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77326E12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64B5A525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3BCB01B0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63987F32" w14:textId="77777777" w:rsidTr="00E2759E">
        <w:trPr>
          <w:trHeight w:val="146"/>
        </w:trPr>
        <w:tc>
          <w:tcPr>
            <w:tcW w:w="1276" w:type="dxa"/>
            <w:vMerge/>
          </w:tcPr>
          <w:p w14:paraId="2C69578E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745843C2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45F3304" w14:textId="5643CA0A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334CB3D" w14:textId="33BA59C1" w:rsidR="00BC32AC" w:rsidRPr="0037157B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vAlign w:val="center"/>
          </w:tcPr>
          <w:p w14:paraId="3B65B223" w14:textId="0F121AA8" w:rsidR="00BC32AC" w:rsidRPr="0037157B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76FAD6D" w14:textId="59D09B2F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5CF7BB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5F52D7FE" w14:textId="77777777" w:rsidTr="001556DF">
        <w:trPr>
          <w:trHeight w:val="146"/>
        </w:trPr>
        <w:tc>
          <w:tcPr>
            <w:tcW w:w="1276" w:type="dxa"/>
            <w:vMerge/>
          </w:tcPr>
          <w:p w14:paraId="6C549F31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5475DE26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C91A6ED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1ABD9C6E" w14:textId="4906A637" w:rsidR="00BC32AC" w:rsidRPr="000E4DD9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26E2A0" w14:textId="667097AF" w:rsidR="00BC32AC" w:rsidRPr="000E4DD9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D11CF2" w14:textId="111E6DD2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6503D77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5E869D18" w14:textId="77777777" w:rsidTr="001556DF">
        <w:trPr>
          <w:trHeight w:val="281"/>
        </w:trPr>
        <w:tc>
          <w:tcPr>
            <w:tcW w:w="1276" w:type="dxa"/>
            <w:vMerge/>
          </w:tcPr>
          <w:p w14:paraId="08351C58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63A428BE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10854491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70EB5E15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14753E80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C32AC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65D369A8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57744D5" w14:textId="640274CF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87AF1" w14:textId="49AF454D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1480A" w14:textId="017FB5F8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259554" w14:textId="3BB74931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E5B" w14:textId="2DB9607C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7C34C39D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29F8666" w14:textId="76CAD990" w:rsidR="00BC32AC" w:rsidRPr="008B1116" w:rsidRDefault="00CB2DC6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2CF3D2B2" w14:textId="0F415C84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E6AFC3" w14:textId="5986FECE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CF18F0D" w14:textId="2AEA1049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A09BCF0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707F8620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05F316B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67497002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2ABE1CB" w14:textId="075AFCA2" w:rsidR="00BC32AC" w:rsidRPr="00303235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702001D" w14:textId="489A88A6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CB2A6F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7A5C4327" w14:textId="77777777" w:rsidTr="00513D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314B3299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6B79322D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2386DB71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079D3188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3481D9B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748A1ADE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7135AB3C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C609B1" w14:textId="157AD088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EA92F" w14:textId="32F70EEA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55D60C5" w14:textId="4B03F30F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A56203C" w14:textId="71906E4C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51F8042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4CE4505F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484F36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6DEC229A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vAlign w:val="center"/>
          </w:tcPr>
          <w:p w14:paraId="131B78EE" w14:textId="16F862D6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FFB0753" w14:textId="51F46D01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C54ABDA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171BF581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0F99B75C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7058895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05E65506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45B59567" w14:textId="77777777" w:rsidTr="00513DE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0509B849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2906A139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7E63C3B9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54587D01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61C05F4F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2C1552A3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490FF122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6A8C4FA9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139C7E" w14:textId="03A28EDB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D677075" w14:textId="0E4F1172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451F472" w14:textId="0A5D0A80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71B9F3D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C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2E6879F0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3D48CE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791AB0D2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5EE6524E" w14:textId="0FFE50D1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4F0646F" w14:textId="2A6F2464" w:rsidR="00BC32AC" w:rsidRPr="008B1116" w:rsidRDefault="00BC32AC" w:rsidP="00BC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549D7F4" w14:textId="77777777" w:rsidR="00BC32AC" w:rsidRPr="008B1116" w:rsidRDefault="00BC32AC" w:rsidP="00BC3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35AFAB4" w14:textId="77777777" w:rsidTr="001A0C0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5F09708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7A7B229" w14:textId="7F1B34C3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ОБРАЗ ЖИЗН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76A8C6A" w14:textId="51C418C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26CDA57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75251E04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5E8EA64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25B2FC8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06487B6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174D29C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23D757B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690EAD8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779A2B" w14:textId="3DEBAF7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625044" w14:textId="732366C9" w:rsidR="00CB2DC6" w:rsidRPr="00303235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vAlign w:val="center"/>
          </w:tcPr>
          <w:p w14:paraId="07AE293B" w14:textId="302B11F3" w:rsidR="00CB2DC6" w:rsidRPr="00303235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F707ED2" w14:textId="7F5C648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BE159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1689734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818DF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321905F3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2ADFE6B" w14:textId="0505FED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8063719" w14:textId="520F37F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17C86F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C646088" w14:textId="77777777" w:rsidTr="00513DE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2CE36DE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04509543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EF0C198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753FEA9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40E416D" w14:textId="77777777" w:rsidTr="00CD212C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65937E5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0168A6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6BC76CA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5CA00C1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02FCF53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3D5852E4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0070BDB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91BEDA" w14:textId="2A03E98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389D7" w14:textId="002BBC0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6DBAC03" w14:textId="28D90D2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462BDB2" w14:textId="29DA170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140E88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2EB30A3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A6A76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6DBCE5C1" w:rsidR="00CB2DC6" w:rsidRPr="00303235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300E6A0" w14:textId="3D51C7CC" w:rsidR="00CB2DC6" w:rsidRPr="00303235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49C31A3" w14:textId="056AB1E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2905D2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754173A" w14:textId="77777777" w:rsidTr="00513D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02B9EC1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270194E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4577FBB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F49C2E4" w14:textId="77777777" w:rsidTr="00CD212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1873B50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6938C29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418EE1F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0E86DA" w14:textId="2180A8C3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5FD7125C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58E8453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387FB8A" w14:textId="77777777" w:rsidTr="00513DE8">
        <w:trPr>
          <w:trHeight w:val="146"/>
        </w:trPr>
        <w:tc>
          <w:tcPr>
            <w:tcW w:w="1276" w:type="dxa"/>
            <w:vMerge/>
          </w:tcPr>
          <w:p w14:paraId="3BC6644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61B50BA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F5A6A0" w14:textId="2554EA7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590" w14:textId="798BEA7D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vAlign w:val="center"/>
          </w:tcPr>
          <w:p w14:paraId="6010636A" w14:textId="07AFB6CC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FC2CE52" w14:textId="7B046D7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F72007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6ACCB74" w14:textId="77777777" w:rsidTr="00513DE8">
        <w:trPr>
          <w:trHeight w:val="146"/>
        </w:trPr>
        <w:tc>
          <w:tcPr>
            <w:tcW w:w="1276" w:type="dxa"/>
            <w:vMerge/>
          </w:tcPr>
          <w:p w14:paraId="42C9CD1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73E8B21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63BD0D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C8960F" w14:textId="4105155D" w:rsidR="00CB2DC6" w:rsidRPr="00303235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31AD3E" w14:textId="7B11781C" w:rsidR="00CB2DC6" w:rsidRPr="00303235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CFFDA9" w14:textId="6839B684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4329F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E868E01" w14:textId="77777777" w:rsidTr="00513DE8">
        <w:trPr>
          <w:trHeight w:val="281"/>
        </w:trPr>
        <w:tc>
          <w:tcPr>
            <w:tcW w:w="1276" w:type="dxa"/>
            <w:vMerge/>
          </w:tcPr>
          <w:p w14:paraId="0E06174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8CFF9" w14:textId="36CEF37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F459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EEA726" w14:textId="6E79195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8F3419" w14:textId="389CB283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CE6E02" w14:textId="075DE81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5F3525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6E1841D" w14:textId="77777777" w:rsidTr="00277727">
        <w:trPr>
          <w:trHeight w:val="281"/>
        </w:trPr>
        <w:tc>
          <w:tcPr>
            <w:tcW w:w="1276" w:type="dxa"/>
          </w:tcPr>
          <w:p w14:paraId="6B0293B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EA3ED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9396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9B53CC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EA81D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84E36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160598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80CCF97" w14:textId="77777777" w:rsidTr="00277727">
        <w:trPr>
          <w:trHeight w:val="281"/>
        </w:trPr>
        <w:tc>
          <w:tcPr>
            <w:tcW w:w="1276" w:type="dxa"/>
          </w:tcPr>
          <w:p w14:paraId="11C832C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FBDC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2F4BF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81F4B5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795A38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AEB7AC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C92E95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B2DC6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2E63480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31E6EDD3" w14:textId="12C0E39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E9684" w14:textId="5ADE070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20F7C9" w14:textId="3CEC935C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CE857A" w14:textId="4BF97AE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187B445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53DB6D8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BB5E3B" w14:textId="6094067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E1ACFDA" w14:textId="78D7CB3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5A4D6E8" w14:textId="099C147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FD54DBB" w14:textId="4B3AA7E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513FBC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013043C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81741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3439159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vAlign w:val="center"/>
          </w:tcPr>
          <w:p w14:paraId="29692187" w14:textId="0CFDD71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138030C" w14:textId="626F006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CD9B662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3619F9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06BA346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31C8BC" w14:textId="2194394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EEA440" w14:textId="588C16E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09C6C01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13D7FCE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77777777" w:rsidR="00CB2DC6" w:rsidRPr="00303235" w:rsidRDefault="00CB2DC6" w:rsidP="00CB2DC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7777777" w:rsidR="00CB2DC6" w:rsidRPr="00303235" w:rsidRDefault="00CB2DC6" w:rsidP="00CB2DC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29C9488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9E4727" w14:textId="6FBE5E3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1C7C1B" w14:textId="04C8B15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0D208F4" w14:textId="719BE37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4AE36C1" w14:textId="5BE78C4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A777A3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6E06424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1DF19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42FDCDAC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9D242B5" w14:textId="7441075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225604AE" w14:textId="07E1603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8FE426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047F047E" w14:textId="77777777" w:rsidTr="00AA39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54E1B2CA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99552E" w14:textId="139825B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vAlign w:val="center"/>
          </w:tcPr>
          <w:p w14:paraId="1D657D3C" w14:textId="4EEC28A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7091471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A379A8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6821C99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793E208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1EF51B64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45683C71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0F1B06E2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09649FD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1AE3D42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4FB75F" w14:textId="6B4BCC6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3A6440" w14:textId="7E4F7D8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B248938" w14:textId="32E0E88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3B11C5D" w14:textId="20B207D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C99D6A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CFC1D8D" w14:textId="77777777" w:rsidTr="00277727">
        <w:trPr>
          <w:trHeight w:val="146"/>
        </w:trPr>
        <w:tc>
          <w:tcPr>
            <w:tcW w:w="1276" w:type="dxa"/>
            <w:vMerge/>
          </w:tcPr>
          <w:p w14:paraId="2FD4B2A8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314FDEE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5DC2E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3EBAA89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A140527" w14:textId="556FF44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D169A3C" w14:textId="540D30A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27CD4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1EAE7C7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8408722" w14:textId="77777777" w:rsidTr="00681F1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33B81E7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E33F7F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BDBCC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58105C8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942BDF" w14:textId="11B9473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763BF83" w14:textId="75BA9F0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8B6D298" w14:textId="1373AF14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8B9C810" w14:textId="17931424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A3D0C8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52025A2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016168" w14:textId="3F49283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02CB7F" w14:textId="77F4702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vAlign w:val="center"/>
          </w:tcPr>
          <w:p w14:paraId="40456C27" w14:textId="777FAC2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252E3AB" w14:textId="24B1833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0F4FD4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7945A25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ABF8895" w14:textId="3B9540E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7414CFE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1A1A38C" w14:textId="68B099A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10C0D46" w14:textId="06A5092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6660C7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27DC320" w14:textId="77777777" w:rsidTr="00B150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649FA49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561C45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7B18FCB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E263C69" w14:textId="6BBDE2F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E86CEB" w14:textId="7DB281D3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4CE1294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7647193" w14:textId="77777777" w:rsidTr="00D3381B">
        <w:trPr>
          <w:trHeight w:val="146"/>
        </w:trPr>
        <w:tc>
          <w:tcPr>
            <w:tcW w:w="1276" w:type="dxa"/>
            <w:vMerge/>
          </w:tcPr>
          <w:p w14:paraId="6DB3854E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5E8BD82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E2F06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D99D9" w14:textId="13B6D7BA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774128A" w14:textId="687EABA5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AF829DF" w14:textId="762560D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D6B45E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1A2D3B9" w14:textId="77777777" w:rsidTr="004D004F">
        <w:trPr>
          <w:trHeight w:val="146"/>
        </w:trPr>
        <w:tc>
          <w:tcPr>
            <w:tcW w:w="1276" w:type="dxa"/>
            <w:vMerge/>
          </w:tcPr>
          <w:p w14:paraId="5365EE0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5A0497E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2F23E2" w14:textId="5042D79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06234" w14:textId="3F54369C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C443B35" w14:textId="652B5D43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40A043AF" w14:textId="48EF93D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F516BD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4BA5BA9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3CCD15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7D1383C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31F396B" w14:textId="01843AD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FEAC3D9" w14:textId="5E49A08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68069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5142A12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3E6F5CA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0101D5A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5FA2BB8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A300480" w14:textId="77777777" w:rsidTr="00C35A3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54A9BE7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B1B3C1" w14:textId="77777777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49E425" w14:textId="77777777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23D5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840E7B2" w14:textId="77777777" w:rsidTr="00C35A38">
        <w:trPr>
          <w:trHeight w:val="146"/>
        </w:trPr>
        <w:tc>
          <w:tcPr>
            <w:tcW w:w="1276" w:type="dxa"/>
            <w:vMerge/>
          </w:tcPr>
          <w:p w14:paraId="4F2984F5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1AE8F05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BDF99C" w14:textId="4F0FB80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61DA89E" w14:textId="5C6F7B27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ADA9229" w14:textId="1F9BF10B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E2603CA" w14:textId="41F484E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6C2E8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B7A24C2" w14:textId="77777777" w:rsidTr="001C16B6">
        <w:trPr>
          <w:trHeight w:val="146"/>
        </w:trPr>
        <w:tc>
          <w:tcPr>
            <w:tcW w:w="1276" w:type="dxa"/>
            <w:vMerge/>
          </w:tcPr>
          <w:p w14:paraId="6D0599E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659B4F6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66C9B0B" w14:textId="6E032BE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F84CC11" w14:textId="78D0871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44955E33" w14:textId="7A24DF21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14BA2F2" w14:textId="0EDA15B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DB6DE4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2AF545A" w14:textId="77777777" w:rsidTr="001C16B6">
        <w:trPr>
          <w:trHeight w:val="281"/>
        </w:trPr>
        <w:tc>
          <w:tcPr>
            <w:tcW w:w="1276" w:type="dxa"/>
            <w:vMerge/>
          </w:tcPr>
          <w:p w14:paraId="07E0ED9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3C7AF9C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C0E327E" w14:textId="27F8E74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ОБРАЗ ЖИЗН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419DDAD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9156561" w14:textId="2DA7FFB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DF398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CB2DC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CB2DC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CB2DC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6BA6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1861637D" w:rsidR="00006BA6" w:rsidRPr="008B1116" w:rsidRDefault="00201A8C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006BA6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6CD03BF" w14:textId="66218402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5855C" w14:textId="60C0F91C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AA057F" w14:textId="066EB922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A1A258" w14:textId="5373396C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053A1CD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3BB1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7B3BB1" w:rsidRPr="008B1116" w:rsidRDefault="007B3BB1" w:rsidP="007B3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31E00B96" w:rsidR="007B3BB1" w:rsidRPr="008B1116" w:rsidRDefault="007B3BB1" w:rsidP="007B3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EC005F" w14:textId="452EA242" w:rsidR="007B3BB1" w:rsidRPr="008B1116" w:rsidRDefault="007B3BB1" w:rsidP="007B3B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D70CFB" w14:textId="6C2C9F3B" w:rsidR="007B3BB1" w:rsidRPr="008B1116" w:rsidRDefault="007B3BB1" w:rsidP="007B3B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1C19FC89" w14:textId="06E59DB6" w:rsidR="007B3BB1" w:rsidRPr="008B1116" w:rsidRDefault="007B3BB1" w:rsidP="007B3B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BF9D748" w14:textId="57877808" w:rsidR="007B3BB1" w:rsidRPr="008B1116" w:rsidRDefault="007B3BB1" w:rsidP="007B3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AC4B1E2" w14:textId="77777777" w:rsidR="007B3BB1" w:rsidRPr="008B1116" w:rsidRDefault="007B3BB1" w:rsidP="007B3B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6196EDE" w14:textId="77777777" w:rsidTr="001B53E1">
        <w:trPr>
          <w:trHeight w:val="146"/>
        </w:trPr>
        <w:tc>
          <w:tcPr>
            <w:tcW w:w="1276" w:type="dxa"/>
            <w:vMerge/>
          </w:tcPr>
          <w:p w14:paraId="446F6339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1CC4B03A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399C4E" w14:textId="291395B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42E4E75" w14:textId="1EBE4E1C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</w:tcPr>
          <w:p w14:paraId="7F849293" w14:textId="05C74BB0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BF81AD3" w14:textId="6E0BB94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29C93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C84011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52CF143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2A68931" w14:textId="7835AF88" w:rsidR="00CB2DC6" w:rsidRDefault="00CB2DC6" w:rsidP="00CB2DC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9EA09F8" w14:textId="5F486ACA" w:rsidR="00CB2DC6" w:rsidRDefault="00CB2DC6" w:rsidP="00CB2DC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3D686602" w:rsidR="00CB2DC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6604A66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3E618A2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5392B61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52F6727B" w:rsidR="00CB2DC6" w:rsidRPr="00303235" w:rsidRDefault="00CB2DC6" w:rsidP="00CB2DC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6D077A94" w:rsidR="00CB2DC6" w:rsidRPr="00303235" w:rsidRDefault="00CB2DC6" w:rsidP="00CB2DC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71FC098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691E291A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34F3D3" w14:textId="451BAF9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F7A9BE7" w14:textId="522C62A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DBBB3E0" w14:textId="0BD1E4A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4F072BD" w14:textId="0E3EC7A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76E98B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197DD604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03EA6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0B881F7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965F31C" w14:textId="002BBAB4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472C33D7" w14:textId="28A62DC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5CDA19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9363C3F" w14:textId="77777777" w:rsidTr="008C60F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A3739D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705370" w14:textId="03B18E7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vAlign w:val="center"/>
          </w:tcPr>
          <w:p w14:paraId="613DA961" w14:textId="4DB45EE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1BA88ED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67F69B4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2C7BC0C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229FEF8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5A350CA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5F09DC5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60A86BF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3843C18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D81B37D" w14:textId="2056677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FB08F" w14:textId="1A64DC4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71B51206" w14:textId="2A6316B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A81533C" w14:textId="366A2CB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E6303B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848C298" w14:textId="77777777" w:rsidTr="00652D36">
        <w:trPr>
          <w:trHeight w:val="146"/>
        </w:trPr>
        <w:tc>
          <w:tcPr>
            <w:tcW w:w="1276" w:type="dxa"/>
            <w:vMerge/>
          </w:tcPr>
          <w:p w14:paraId="7CDDF26A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2241321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32FBD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51256B40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9460AB" w14:textId="0A03DC41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4D4C8D" w14:textId="1856C974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E7B3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77D89C9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43150FE1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2FDCC241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2031C19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147102D" w14:textId="77777777" w:rsidTr="001672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359E25A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7D744C7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308B7EA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AC565" w14:textId="1EEFC18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23704E" w14:textId="4302B07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985E84" w14:textId="31A31A5A" w:rsidR="00CB2DC6" w:rsidRPr="008B1116" w:rsidRDefault="002657EB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53CB0E1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587E29" w14:textId="593999C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BB71" w14:textId="7552F0D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CDFC201" w14:textId="09EEBA48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5F22860A" w14:textId="266D22F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A7D1A3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43E32A2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1B69BC" w14:textId="4FE77A51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7CD524D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АЗ ЖИЗНИ</w:t>
            </w:r>
          </w:p>
        </w:tc>
        <w:tc>
          <w:tcPr>
            <w:tcW w:w="2409" w:type="dxa"/>
            <w:vAlign w:val="center"/>
          </w:tcPr>
          <w:p w14:paraId="083BB9AE" w14:textId="17F3EE1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64F001B" w14:textId="04014D4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C3F8F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40FF939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9CDF2A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27CDAAB3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B194037" w14:textId="181A5A44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2C14456" w14:textId="46058FE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B67869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6D9203E" w14:textId="77777777" w:rsidTr="00D54AB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609B8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64A9C73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7D8584F5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4609B58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278BCE9" w14:textId="77777777" w:rsidTr="00D54AB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75DBD8D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E6DBF3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334EAE2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6C7CC977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0A49C143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4A87D18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162A194" w14:textId="77777777" w:rsidTr="008C60FF">
        <w:trPr>
          <w:trHeight w:val="146"/>
        </w:trPr>
        <w:tc>
          <w:tcPr>
            <w:tcW w:w="1276" w:type="dxa"/>
            <w:vMerge/>
          </w:tcPr>
          <w:p w14:paraId="0CF3FB35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577DE5A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07914A" w14:textId="331D1A0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5D7471" w14:textId="2CA6DE5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948BB22" w14:textId="1AA222B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6400E5F" w14:textId="46FFB89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744408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5B589C2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CB3C1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CCA09D" w14:textId="716C035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03A563E" w14:textId="57CA46F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90B4CA1" w14:textId="0611BB3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187C0F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C38B8A6" w14:textId="77777777" w:rsidTr="00CA4C94">
        <w:trPr>
          <w:trHeight w:val="146"/>
        </w:trPr>
        <w:tc>
          <w:tcPr>
            <w:tcW w:w="1276" w:type="dxa"/>
            <w:vMerge/>
          </w:tcPr>
          <w:p w14:paraId="0FDD66DD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7147F10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1AE2F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7828A22" w14:textId="029E295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ОБРАЗ ЖИЗН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5F9F0C0" w14:textId="08A4974C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095CAA4" w14:textId="3C72AD5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D8BEE1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5900131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4AF94CB2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79DDBF1A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6D940AD" w14:textId="77777777" w:rsidTr="00E45BF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327D015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7379354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38AA2C7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D45536" w14:textId="0CA53335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D5CCD6" w14:textId="462ECE17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200DE1" w14:textId="2AA63AE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5FB4B53" w14:textId="77777777" w:rsidTr="00E45BF7">
        <w:trPr>
          <w:trHeight w:val="146"/>
        </w:trPr>
        <w:tc>
          <w:tcPr>
            <w:tcW w:w="1276" w:type="dxa"/>
            <w:vMerge/>
          </w:tcPr>
          <w:p w14:paraId="07931A9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6F94D78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B1A3D9" w14:textId="3C1D29B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7E79CDC" w14:textId="45D70D74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79ACBF" w14:textId="662BF42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5E4C293" w14:textId="3F42744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095B2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92AE578" w14:textId="77777777" w:rsidTr="008C60FF">
        <w:trPr>
          <w:trHeight w:val="146"/>
        </w:trPr>
        <w:tc>
          <w:tcPr>
            <w:tcW w:w="1276" w:type="dxa"/>
            <w:vMerge/>
          </w:tcPr>
          <w:p w14:paraId="04858CA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7373A82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CCE6F2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32C4B27F" w14:textId="3706AA4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3F009125" w14:textId="15BF0BA2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3CD1E92" w14:textId="5D2E154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F1A909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A6EB40B" w14:textId="77777777" w:rsidTr="008C60FF">
        <w:trPr>
          <w:trHeight w:val="281"/>
        </w:trPr>
        <w:tc>
          <w:tcPr>
            <w:tcW w:w="1276" w:type="dxa"/>
            <w:vMerge/>
          </w:tcPr>
          <w:p w14:paraId="7DB23842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4BF30CF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726A4A7A" w14:textId="46449D0B" w:rsidR="00CB2DC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ОБРАЗ ЖИЗН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2B81697" w14:textId="514995DF" w:rsidR="00CB2DC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B478AD4" w14:textId="0F0774EA" w:rsidR="00CB2DC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2A5B71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3A970DF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2C6E8" w14:textId="2726FFF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B2DC6" w:rsidRPr="008B1116" w14:paraId="24EE1D49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6D04201A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033A8647" w14:textId="2C32517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3E0950" w14:textId="616E2EA4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1F832C2" w14:textId="2C2BC93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9C00E39" w14:textId="15573ED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7EE8110" w14:textId="0BB007A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3DA3348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0559B1CC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4A69E27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0AF57A" w14:textId="052CE47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780D5B" w14:textId="2DCBCA7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CA53334" w14:textId="4BE046E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8AA0EE2" w14:textId="6FE876F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F09C86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1C0E03E" w14:textId="77777777" w:rsidTr="0024182B">
        <w:trPr>
          <w:trHeight w:val="146"/>
        </w:trPr>
        <w:tc>
          <w:tcPr>
            <w:tcW w:w="1276" w:type="dxa"/>
            <w:vMerge/>
          </w:tcPr>
          <w:p w14:paraId="5D06903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4E2252D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53262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EB420B" w14:textId="5DD9B581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151695B" w14:textId="0E37D8FC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B4374DD" w14:textId="101A474A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5E733F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96EF56E" w14:textId="77777777" w:rsidTr="00D3590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0F8C032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27A6573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2666D14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01A4BB1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9962F80" w14:textId="77777777" w:rsidTr="0024182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46DEDB2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7AE2598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63136E" w14:textId="3EF7A393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ED311D" w14:textId="6F402224" w:rsidR="00CB2DC6" w:rsidRPr="00303235" w:rsidRDefault="00CB2DC6" w:rsidP="00CB2DC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481EA52" w14:textId="5655A1C2" w:rsidR="00CB2DC6" w:rsidRPr="00303235" w:rsidRDefault="00CB2DC6" w:rsidP="00CB2DC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71BE3" w14:textId="3D2E3C7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18DE0700" w14:textId="77777777" w:rsidTr="0024182B">
        <w:trPr>
          <w:trHeight w:val="146"/>
        </w:trPr>
        <w:tc>
          <w:tcPr>
            <w:tcW w:w="1276" w:type="dxa"/>
            <w:vMerge/>
          </w:tcPr>
          <w:p w14:paraId="31A90576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3A9DEED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62771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804117" w14:textId="143B237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44DF9FA" w14:textId="1D7947D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1E7BD7DF" w14:textId="2C7DABD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01536A5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45096C38" w14:textId="77777777" w:rsidTr="0024182B">
        <w:trPr>
          <w:trHeight w:val="146"/>
        </w:trPr>
        <w:tc>
          <w:tcPr>
            <w:tcW w:w="1276" w:type="dxa"/>
            <w:vMerge/>
          </w:tcPr>
          <w:p w14:paraId="18BF412D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31D370F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0990B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020B5B" w14:textId="0BEBB95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317A8F88" w14:textId="3A4CEEF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5E11658" w14:textId="6A084F7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72301D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A5126B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7706A22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0E47056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760D74F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E8F40" w14:textId="70D62DC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0A528E" w14:textId="27038392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0DF64A" w14:textId="3F0D796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AE5384" w14:textId="3D29482E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8EFB304" w14:textId="77777777" w:rsidTr="0024182B">
        <w:trPr>
          <w:trHeight w:val="146"/>
        </w:trPr>
        <w:tc>
          <w:tcPr>
            <w:tcW w:w="1276" w:type="dxa"/>
            <w:vMerge/>
          </w:tcPr>
          <w:p w14:paraId="6EA45A30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333C914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D96C5C" w14:textId="662565B2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1EF212" w14:textId="79961940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8395E8D" w14:textId="1D725675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BED2209" w14:textId="142262C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33F92C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EFBDCDF" w14:textId="77777777" w:rsidTr="0024182B">
        <w:trPr>
          <w:trHeight w:val="146"/>
        </w:trPr>
        <w:tc>
          <w:tcPr>
            <w:tcW w:w="1276" w:type="dxa"/>
            <w:vMerge/>
          </w:tcPr>
          <w:p w14:paraId="2DFABB49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50C5B80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547F45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4CF2B741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BA963B4" w14:textId="5098397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C62E3A1" w14:textId="1F36CF3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8C37F6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4ACD951" w14:textId="77777777" w:rsidTr="0024182B">
        <w:trPr>
          <w:trHeight w:val="146"/>
        </w:trPr>
        <w:tc>
          <w:tcPr>
            <w:tcW w:w="1276" w:type="dxa"/>
            <w:vMerge/>
          </w:tcPr>
          <w:p w14:paraId="0EB3738D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234253E0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6C3408C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0810164C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4F3A3BA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05B46F66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30E6B536" w14:textId="77777777" w:rsidTr="003706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677EEA5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3E726CA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591278" w14:textId="59196632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02687C0" w14:textId="46983AE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32717E" w14:textId="6FEF3384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8D713" w14:textId="4298833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4220FB1" w14:textId="77777777" w:rsidTr="003706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31D7D38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0F224" w14:textId="4DBD90DB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0463B6C" w14:textId="17454B2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162911A" w14:textId="494472D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D655761" w14:textId="512D1AC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3D6024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0267FF25" w14:textId="77777777" w:rsidTr="003706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77551A3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F1E5B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D058048" w14:textId="7A02A48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1720D9" w14:textId="526E94F3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D5404BD" w14:textId="327CE43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B46B3A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EA4C74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14B8D82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13DB01D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87AF45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1230AF66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F58A63E" w14:textId="77777777" w:rsidTr="0024182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27C5F50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05BDA720" w14:textId="77777777" w:rsidTr="0024182B">
        <w:trPr>
          <w:trHeight w:val="146"/>
        </w:trPr>
        <w:tc>
          <w:tcPr>
            <w:tcW w:w="1276" w:type="dxa"/>
            <w:vMerge/>
          </w:tcPr>
          <w:p w14:paraId="06EE88D8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70C59021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64F7F7" w14:textId="0CEDBF6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2C898623" w14:textId="1B3256CF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</w:tcPr>
          <w:p w14:paraId="32EBCA87" w14:textId="08A23E48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AC56068" w14:textId="13444B1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110349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63928EF5" w14:textId="77777777" w:rsidTr="00AA279F">
        <w:trPr>
          <w:trHeight w:val="146"/>
        </w:trPr>
        <w:tc>
          <w:tcPr>
            <w:tcW w:w="1276" w:type="dxa"/>
            <w:vMerge/>
          </w:tcPr>
          <w:p w14:paraId="57C1212F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466B957A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3E944E" w14:textId="18878A9F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C15FA" w14:textId="2E8F519E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8740704" w14:textId="4B3AED32" w:rsidR="00CB2DC6" w:rsidRPr="0037157B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63DF8AD" w14:textId="1BB8A21C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79BE9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0351F07" w14:textId="77777777" w:rsidTr="0024182B">
        <w:trPr>
          <w:trHeight w:val="146"/>
        </w:trPr>
        <w:tc>
          <w:tcPr>
            <w:tcW w:w="1276" w:type="dxa"/>
            <w:vMerge/>
          </w:tcPr>
          <w:p w14:paraId="08834BDC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533BFF0F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783DA7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6081FB" w14:textId="133F4363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29678554" w14:textId="4BCF12DE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372A6D6" w14:textId="64620EC4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076FF83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A44F186" w14:textId="77777777" w:rsidTr="000D39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512881E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76012709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6213AB6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62D4EE14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68992A" w14:textId="735B78D4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C8BAD9" w14:textId="055C5C37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69F6B393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7CB5B123" w14:textId="77777777" w:rsidTr="0024182B">
        <w:trPr>
          <w:trHeight w:val="146"/>
        </w:trPr>
        <w:tc>
          <w:tcPr>
            <w:tcW w:w="1276" w:type="dxa"/>
            <w:vMerge/>
          </w:tcPr>
          <w:p w14:paraId="52FCB5CC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2EAA65F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6E063C" w14:textId="1DBDF04D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1F1E9B0" w14:textId="50DDADD7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9EE01F" w14:textId="081B1C56" w:rsidR="00CB2DC6" w:rsidRPr="000E4DD9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20907A4" w14:textId="074ED53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F76D427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06CBF238" w14:textId="77777777" w:rsidTr="0024182B">
        <w:trPr>
          <w:trHeight w:val="146"/>
        </w:trPr>
        <w:tc>
          <w:tcPr>
            <w:tcW w:w="1276" w:type="dxa"/>
            <w:vMerge/>
          </w:tcPr>
          <w:p w14:paraId="61597BC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17D4DCF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A1F8E5" w14:textId="40B0ABF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3EF0562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B863639" w14:textId="4E7D2221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36DAE0AE" w14:textId="77E7E79D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5EA40FE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23A563B0" w14:textId="77777777" w:rsidTr="0024182B">
        <w:trPr>
          <w:trHeight w:val="281"/>
        </w:trPr>
        <w:tc>
          <w:tcPr>
            <w:tcW w:w="1276" w:type="dxa"/>
            <w:vMerge/>
          </w:tcPr>
          <w:p w14:paraId="59180CAF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3FFF8DE8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3707C439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132DAFC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DC6" w:rsidRPr="008B1116" w14:paraId="5C529A75" w14:textId="77777777" w:rsidTr="0024182B">
        <w:trPr>
          <w:trHeight w:val="281"/>
        </w:trPr>
        <w:tc>
          <w:tcPr>
            <w:tcW w:w="1276" w:type="dxa"/>
          </w:tcPr>
          <w:p w14:paraId="1AEE198D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CB2DC6" w:rsidRPr="008B111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CB2DC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CB2DC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CB2DC6" w:rsidRDefault="00CB2DC6" w:rsidP="00CB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CB2DC6" w:rsidRPr="008B1116" w:rsidRDefault="00CB2DC6" w:rsidP="00CB2D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0919" w:rsidRPr="008B1116" w14:paraId="05359C3B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0D878B32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F351749" w14:textId="77207C5B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27154C65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F2BF4E" w14:textId="5B09EEA6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A20168" w14:textId="60BA02CA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335BB84C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72D52F10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7A75AD32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283F47" w14:textId="0F823F51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410467B" w14:textId="12C3CC7D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F6CC5A9" w14:textId="7C888483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AE7AA4D" w14:textId="1C50A322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47D37DF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1A188D08" w14:textId="77777777" w:rsidTr="0024182B">
        <w:trPr>
          <w:trHeight w:val="146"/>
        </w:trPr>
        <w:tc>
          <w:tcPr>
            <w:tcW w:w="1276" w:type="dxa"/>
            <w:vMerge/>
          </w:tcPr>
          <w:p w14:paraId="777B7CD5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C8F0779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4275D42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166AD" w14:textId="094FD46B" w:rsidR="009E0919" w:rsidRPr="0037157B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  <w:r w:rsidR="00680BEC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233CA915" w14:textId="0C6DEE8D" w:rsidR="009E0919" w:rsidRPr="0037157B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92F40E0" w14:textId="70655662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4D8BEB2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3703E28B" w14:textId="77777777" w:rsidTr="003613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7AAFF285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4AF7E183" w:rsidR="009E0919" w:rsidRDefault="009E0919" w:rsidP="009E09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2293288C" w:rsidR="009E0919" w:rsidRDefault="009E0919" w:rsidP="009E09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0287410E" w:rsidR="009E0919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2A6DF3F5" w14:textId="77777777" w:rsidTr="0024182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2AEDE0B6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19D7606C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AE3E2" w14:textId="769ADAC3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85097B" w14:textId="2DC75F48" w:rsidR="009E0919" w:rsidRPr="00303235" w:rsidRDefault="009E0919" w:rsidP="009E09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9C965E2" w14:textId="549F0B1F" w:rsidR="009E0919" w:rsidRPr="00303235" w:rsidRDefault="009E0919" w:rsidP="009E09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5683C4" w14:textId="747A866A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06A73DE2" w14:textId="77777777" w:rsidTr="0024182B">
        <w:trPr>
          <w:trHeight w:val="146"/>
        </w:trPr>
        <w:tc>
          <w:tcPr>
            <w:tcW w:w="1276" w:type="dxa"/>
            <w:vMerge/>
          </w:tcPr>
          <w:p w14:paraId="5734B8F9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1B838EC4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821284" w14:textId="2CB505AC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0D1F48" w14:textId="2108AB3B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175D205" w14:textId="649DA87C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006BA84" w14:textId="0F5583C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D2E5CB4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248E2852" w14:textId="77777777" w:rsidTr="0024182B">
        <w:trPr>
          <w:trHeight w:val="146"/>
        </w:trPr>
        <w:tc>
          <w:tcPr>
            <w:tcW w:w="1276" w:type="dxa"/>
            <w:vMerge/>
          </w:tcPr>
          <w:p w14:paraId="58FDCE6F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5EAD1DE4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1AEC1A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08639" w14:textId="3260A14D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368A1E50" w14:textId="4018C8E9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BB9A23A" w14:textId="11E0667E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B9169A1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1A0152E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252E5C30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07ECDEDC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0BB05D02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05D65CBC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713716EA" w14:textId="77777777" w:rsidTr="00B8411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02B4B68B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68C8AD10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0B6884" w14:textId="75A42EFA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B57BC6" w14:textId="36AB29CD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5A4361" w14:textId="5F6F7669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D7C22B" w14:textId="521E8B49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422C719C" w14:textId="77777777" w:rsidTr="0024182B">
        <w:trPr>
          <w:trHeight w:val="146"/>
        </w:trPr>
        <w:tc>
          <w:tcPr>
            <w:tcW w:w="1276" w:type="dxa"/>
            <w:vMerge/>
          </w:tcPr>
          <w:p w14:paraId="697713A1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78D253FF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148390" w14:textId="5AE3341C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080767" w14:textId="37ED4DBB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110B6F6" w14:textId="25CBCE96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947CC37" w14:textId="16C10731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723373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5D6C30C7" w14:textId="77777777" w:rsidTr="0024182B">
        <w:trPr>
          <w:trHeight w:val="146"/>
        </w:trPr>
        <w:tc>
          <w:tcPr>
            <w:tcW w:w="1276" w:type="dxa"/>
            <w:vMerge/>
          </w:tcPr>
          <w:p w14:paraId="08ED7278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063DAD35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5A071A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CF6EB3" w14:textId="072A8BE5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AD6A556" w14:textId="0645882B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791CC0D" w14:textId="34858109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F4DF992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24E153D7" w14:textId="77777777" w:rsidTr="00B84114">
        <w:trPr>
          <w:trHeight w:val="146"/>
        </w:trPr>
        <w:tc>
          <w:tcPr>
            <w:tcW w:w="1276" w:type="dxa"/>
            <w:vMerge/>
          </w:tcPr>
          <w:p w14:paraId="3E0F354E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4A338F26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85E64D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4272D3C9" w:rsidR="009E0919" w:rsidRPr="0037157B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C6F6FC" w14:textId="3862D42F" w:rsidR="009E0919" w:rsidRPr="0037157B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DDB05" w14:textId="1866BCB9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80E81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C6E296D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6F2D1FA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68B9B2DB" w14:textId="77777777" w:rsidTr="00B8411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6F8C24E1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392119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B77554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A1CE8A9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1690BC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37F75BDA" w14:textId="77777777" w:rsidTr="00B84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00B3FE94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F348F" w14:textId="143A321C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4401AC7" w14:textId="17A11472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A50336A" w14:textId="199A2834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1D12B4C" w14:textId="4A05195C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72DACA5E" w14:textId="77777777" w:rsidTr="00B84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40AAC509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D0C56F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3432FA5B" w14:textId="7255CDEC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2BB5664" w14:textId="60C9C6E6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7EE124C" w14:textId="37E0629C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340AA86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78077079" w14:textId="77777777" w:rsidTr="00B8411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633DA95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7E554CC8" w:rsidR="009E0919" w:rsidRPr="0037157B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296F9FE0" w:rsidR="009E0919" w:rsidRPr="0037157B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3A551ABC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7485C5E4" w14:textId="77777777" w:rsidTr="0036136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6802821B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FAE88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575FF1" w14:textId="77777777" w:rsidR="009E0919" w:rsidRPr="0037157B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84D6F" w14:textId="77777777" w:rsidR="009E0919" w:rsidRPr="0037157B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2873D999" w14:textId="77777777" w:rsidTr="00361368">
        <w:trPr>
          <w:trHeight w:val="146"/>
        </w:trPr>
        <w:tc>
          <w:tcPr>
            <w:tcW w:w="1276" w:type="dxa"/>
            <w:vMerge/>
          </w:tcPr>
          <w:p w14:paraId="4B05B0F1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6DEF6746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6CBF36" w14:textId="1459E57D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28F033A4" w14:textId="7676D4C8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  <w:r w:rsidR="00680BEC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</w:tcPr>
          <w:p w14:paraId="21F9D6D3" w14:textId="547F4E88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8B311A1" w14:textId="32F49824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8B81113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697C277B" w14:textId="77777777" w:rsidTr="00B84114">
        <w:trPr>
          <w:trHeight w:val="146"/>
        </w:trPr>
        <w:tc>
          <w:tcPr>
            <w:tcW w:w="1276" w:type="dxa"/>
            <w:vMerge/>
          </w:tcPr>
          <w:p w14:paraId="19AD3CBA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6C7D63A8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A02D81" w14:textId="0F112D5A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FE7EC9" w14:textId="21652848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F52C573" w14:textId="40C71C8F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6DC436" w14:textId="319F81F3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F0D3A22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700929B7" w14:textId="77777777" w:rsidTr="0024182B">
        <w:trPr>
          <w:trHeight w:val="146"/>
        </w:trPr>
        <w:tc>
          <w:tcPr>
            <w:tcW w:w="1276" w:type="dxa"/>
            <w:vMerge/>
          </w:tcPr>
          <w:p w14:paraId="7F6F984C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4F49259D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A6559C2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4434C5D0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79D7B55" w14:textId="379584DF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F916F3A" w14:textId="7E171D59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964EDF2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02FDDAFC" w14:textId="77777777" w:rsidTr="003905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9E0919" w:rsidRPr="000E4DD9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9E0919" w:rsidRPr="000E4DD9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919" w:rsidRPr="008B1116" w14:paraId="4D275472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75EA6C49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57CDE454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10BD543E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10BF7D" w14:textId="4A558D50" w:rsidR="009E0919" w:rsidRPr="000E4DD9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F0E5A" w14:textId="4F1B1825" w:rsidR="009E0919" w:rsidRPr="000E4DD9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5D7A145D" w:rsidR="009E0919" w:rsidRPr="008B1116" w:rsidRDefault="009E0919" w:rsidP="009E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9E0919" w:rsidRPr="008B1116" w:rsidRDefault="009E0919" w:rsidP="009E0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73ACDE1C" w14:textId="77777777" w:rsidTr="0024182B">
        <w:trPr>
          <w:trHeight w:val="146"/>
        </w:trPr>
        <w:tc>
          <w:tcPr>
            <w:tcW w:w="1276" w:type="dxa"/>
            <w:vMerge/>
          </w:tcPr>
          <w:p w14:paraId="78DF8934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2F6C1438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339F3" w14:textId="5A046CF1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582EF27" w14:textId="2F1474A9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1D76C5" w14:textId="3F525C99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46247F9" w14:textId="0B0A1192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96FDE39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35E1CC4C" w14:textId="77777777" w:rsidTr="0024182B">
        <w:trPr>
          <w:trHeight w:val="146"/>
        </w:trPr>
        <w:tc>
          <w:tcPr>
            <w:tcW w:w="1276" w:type="dxa"/>
            <w:vMerge/>
          </w:tcPr>
          <w:p w14:paraId="49D1DB39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1C50D6CC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6CE7F6" w14:textId="757E91C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644D11E5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DE0DD4D" w14:textId="7BB46A76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6968BD9" w14:textId="53651CC3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87FB223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0504F1A7" w14:textId="77777777" w:rsidTr="0024182B">
        <w:trPr>
          <w:trHeight w:val="281"/>
        </w:trPr>
        <w:tc>
          <w:tcPr>
            <w:tcW w:w="1276" w:type="dxa"/>
            <w:vMerge/>
          </w:tcPr>
          <w:p w14:paraId="32674272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FA0E47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FA0E47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FA0E47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191D3AD7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0E47" w:rsidRPr="008B1116" w14:paraId="54930426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1DE79FA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255EFA65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230C9ADC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6D2DA016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62246B" w14:textId="605AB643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1C07DF" w14:textId="49EED6A1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A66B82D" w14:textId="22E53856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1B458BB" w14:textId="61851A6D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EBCFB97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470673EB" w14:textId="77777777" w:rsidTr="0024182B">
        <w:trPr>
          <w:trHeight w:val="146"/>
        </w:trPr>
        <w:tc>
          <w:tcPr>
            <w:tcW w:w="1276" w:type="dxa"/>
            <w:vMerge/>
          </w:tcPr>
          <w:p w14:paraId="359DBCF2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47CE02B4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AF93EF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CAE41B" w14:textId="52B93F9C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69DC710" w14:textId="02CBFE40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DEA6FFB" w14:textId="064DECE3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5D6A860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35E36C70" w14:textId="77777777" w:rsidTr="009710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2F65DCA0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965BD9" w14:textId="6D5C167F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64E54B9" w14:textId="5BE4A22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7A644335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3C132959" w14:textId="77777777" w:rsidTr="0024182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24D0FEBA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019EA33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36EF57A0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9099E38" w14:textId="5D7465F5" w:rsidR="00FA0E47" w:rsidRPr="00303235" w:rsidRDefault="00FA0E47" w:rsidP="00FA0E4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107AA68" w14:textId="4B201F36" w:rsidR="00FA0E47" w:rsidRPr="00303235" w:rsidRDefault="00FA0E47" w:rsidP="00FA0E4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210602" w14:textId="29D4B510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0B06387B" w14:textId="77777777" w:rsidTr="0024182B">
        <w:trPr>
          <w:trHeight w:val="146"/>
        </w:trPr>
        <w:tc>
          <w:tcPr>
            <w:tcW w:w="1276" w:type="dxa"/>
            <w:vMerge/>
          </w:tcPr>
          <w:p w14:paraId="462615B2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4EAF0FB0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D8DA8" w14:textId="4896D2D3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6EAF1060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1D62F34" w14:textId="69643024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0DDB315" w14:textId="1B294C55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42C1A9F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42929928" w14:textId="77777777" w:rsidTr="0024182B">
        <w:trPr>
          <w:trHeight w:val="146"/>
        </w:trPr>
        <w:tc>
          <w:tcPr>
            <w:tcW w:w="1276" w:type="dxa"/>
            <w:vMerge/>
          </w:tcPr>
          <w:p w14:paraId="08B17DAF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57ACBC28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E22CED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E25FEE" w14:textId="56E9D47B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A871384" w14:textId="06B9012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B047190" w14:textId="3F7DC55A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4858D82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47C1FC1E" w14:textId="77777777" w:rsidTr="004468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0FB6650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BF464" w14:textId="1E5C9636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AB7C43" w14:textId="144B0DC9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278EDE4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63F2A154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5FF76E11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2A5A4A1D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695BF948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40A54A32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2FA25690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598241" w14:textId="08FB233A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7F5FFFA7" w14:textId="77777777" w:rsidTr="0024182B">
        <w:trPr>
          <w:trHeight w:val="146"/>
        </w:trPr>
        <w:tc>
          <w:tcPr>
            <w:tcW w:w="1276" w:type="dxa"/>
            <w:vMerge/>
          </w:tcPr>
          <w:p w14:paraId="6E23FD63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01DFA5DD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079CEC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2EF32E8D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B7F9BD3" w14:textId="01832ACE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989DE1F" w14:textId="2F353905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91B1776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00D923E0" w14:textId="77777777" w:rsidTr="0024182B">
        <w:trPr>
          <w:trHeight w:val="146"/>
        </w:trPr>
        <w:tc>
          <w:tcPr>
            <w:tcW w:w="1276" w:type="dxa"/>
            <w:vMerge/>
          </w:tcPr>
          <w:p w14:paraId="20DF9830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026DF490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554D1A4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0227427B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EAC7BE0" w14:textId="247F96CD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A1925E7" w14:textId="53AEB71A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1CFED8D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142DFB3A" w14:textId="77777777" w:rsidTr="005146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3F3422C2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EADEE2" w14:textId="56D18598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F753B2D" w14:textId="3EFEF009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2694D005" w14:textId="77777777" w:rsidTr="0024182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34228D02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260F2D9E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25FAEAD1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26BFC525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35B61E93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21D64F8A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5319D96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4086A705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9FA363" w14:textId="31769F6F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4BF530" w14:textId="0F18B42E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E0A25AC" w14:textId="41C5136A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65445C5" w14:textId="5B7B50AF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A05945F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0261C58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08C238AC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92BCB9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ED860" w14:textId="7F36241E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E9FCC8A" w14:textId="10628DDA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376B91A" w14:textId="55CE2AFA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CA7F4A8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015A5E09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1E04C766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5957B715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59BD9F88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5F8FBF28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66C9AD9F" w14:textId="77777777" w:rsidTr="00F42E8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73359C82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vAlign w:val="center"/>
          </w:tcPr>
          <w:p w14:paraId="4EAAE0DD" w14:textId="586BD324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8155BB" w14:textId="3DFC57DF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8C2996F" w14:textId="1275190E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C852180" w14:textId="1C971072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7B3C9483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0DCB8B97" w14:textId="77777777" w:rsidTr="00A23FCE">
        <w:trPr>
          <w:trHeight w:val="146"/>
        </w:trPr>
        <w:tc>
          <w:tcPr>
            <w:tcW w:w="1276" w:type="dxa"/>
            <w:vMerge/>
          </w:tcPr>
          <w:p w14:paraId="62169E6D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0436999C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417704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FCD17" w14:textId="7C91F993" w:rsidR="00FA0E47" w:rsidRPr="0037157B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0EBAFC5" w14:textId="07207BB6" w:rsidR="00FA0E47" w:rsidRPr="0037157B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C2C5D3" w14:textId="1B0AADA6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72BFE68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7E1990D6" w14:textId="77777777" w:rsidTr="00953040">
        <w:trPr>
          <w:trHeight w:val="146"/>
        </w:trPr>
        <w:tc>
          <w:tcPr>
            <w:tcW w:w="1276" w:type="dxa"/>
            <w:vMerge/>
          </w:tcPr>
          <w:p w14:paraId="54B6CEFC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28A5591E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D3DF5" w14:textId="5F65FF5C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9E9880" w14:textId="26C361EA" w:rsidR="00FA0E47" w:rsidRPr="0037157B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54D3EB0" w14:textId="31EFD284" w:rsidR="00FA0E47" w:rsidRPr="0037157B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F6ADE1F" w14:textId="3B7EE02D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1D83297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305F6489" w14:textId="77777777" w:rsidTr="0024182B">
        <w:trPr>
          <w:trHeight w:val="146"/>
        </w:trPr>
        <w:tc>
          <w:tcPr>
            <w:tcW w:w="1276" w:type="dxa"/>
            <w:vMerge/>
          </w:tcPr>
          <w:p w14:paraId="35D6549C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52DDD4F4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EDB21" w14:textId="75F4FEBF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7933CB" w14:textId="5E4E1E80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67024CED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3754F9AD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790E0C42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316E8C6D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562A5793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233F8051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75094514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6DAF4A26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77777777" w:rsidR="00FA0E47" w:rsidRPr="000E4DD9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77777777" w:rsidR="00FA0E47" w:rsidRPr="000E4DD9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1B7CB2F6" w14:textId="77777777" w:rsidTr="006A534F">
        <w:trPr>
          <w:trHeight w:val="146"/>
        </w:trPr>
        <w:tc>
          <w:tcPr>
            <w:tcW w:w="1276" w:type="dxa"/>
            <w:vMerge/>
          </w:tcPr>
          <w:p w14:paraId="7FABF4BE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66E596CB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DBE77E" w14:textId="1B8E026C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E4CACB0" w14:textId="43FA8166" w:rsidR="00FA0E47" w:rsidRPr="000E4DD9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E89933B" w14:textId="7C42F2B4" w:rsidR="00FA0E47" w:rsidRPr="000E4DD9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E24095" w14:textId="3D501080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8D48199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161B7121" w14:textId="77777777" w:rsidTr="00953040">
        <w:trPr>
          <w:trHeight w:val="146"/>
        </w:trPr>
        <w:tc>
          <w:tcPr>
            <w:tcW w:w="1276" w:type="dxa"/>
            <w:vMerge/>
          </w:tcPr>
          <w:p w14:paraId="19EA3BD2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3DAFBAC2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A13475" w14:textId="1885BBA3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6630D6" w14:textId="7575B7D2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6C74C1" w14:textId="67D864EC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5C80958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3E90A04E" w14:textId="77777777" w:rsidTr="006A68AD">
        <w:trPr>
          <w:trHeight w:val="281"/>
        </w:trPr>
        <w:tc>
          <w:tcPr>
            <w:tcW w:w="1276" w:type="dxa"/>
            <w:vMerge/>
          </w:tcPr>
          <w:p w14:paraId="35CFB1B7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27BE89A2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28DF9" w14:textId="00646D3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D5909" w14:textId="60964866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1B8BE328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BF486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0E47" w:rsidRPr="008B1116" w14:paraId="1BA8F9CC" w14:textId="77777777" w:rsidTr="0024182B">
        <w:trPr>
          <w:trHeight w:val="281"/>
        </w:trPr>
        <w:tc>
          <w:tcPr>
            <w:tcW w:w="1276" w:type="dxa"/>
          </w:tcPr>
          <w:p w14:paraId="4D62B244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7777777" w:rsidR="00FA0E47" w:rsidRPr="008B1116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77777777" w:rsidR="00FA0E47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77777777" w:rsidR="00FA0E47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77777777" w:rsidR="00FA0E47" w:rsidRDefault="00FA0E47" w:rsidP="00FA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FA0E47" w:rsidRPr="008B1116" w:rsidRDefault="00FA0E47" w:rsidP="00FA0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84D40" w:rsidRPr="008B1116" w14:paraId="11C75494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3F06F93A" w:rsidR="00E84D40" w:rsidRPr="008B1116" w:rsidRDefault="007658ED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E84D40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A0408D" w14:textId="615D4A99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0044903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71155B" w14:textId="4818F38F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4D2B03" w14:textId="6678EC95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1B6E0315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485C2E1D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276DA4D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532EBC" w14:textId="34598C78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34D0D1" w14:textId="6A6EB28E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F3BB8B1" w14:textId="33C4DF0F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129452E" w14:textId="22AE0463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74FB83F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082BA999" w14:textId="77777777" w:rsidTr="0024182B">
        <w:trPr>
          <w:trHeight w:val="146"/>
        </w:trPr>
        <w:tc>
          <w:tcPr>
            <w:tcW w:w="1276" w:type="dxa"/>
            <w:vMerge/>
          </w:tcPr>
          <w:p w14:paraId="1361F7AA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08EB1DD0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FF41F1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1AED7" w14:textId="3EE371DB" w:rsidR="00761439" w:rsidRPr="0037157B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BED4459" w14:textId="3693A85D" w:rsidR="00761439" w:rsidRPr="0037157B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863E6CB" w14:textId="59AECE6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B99D921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1FF7A778" w14:textId="77777777" w:rsidTr="005342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22311E5C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AA5606" w14:textId="51667A33" w:rsidR="00761439" w:rsidRDefault="00761439" w:rsidP="0076143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2B2FD32" w14:textId="636ADB01" w:rsidR="00761439" w:rsidRDefault="00761439" w:rsidP="0076143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1560A575" w:rsidR="00761439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49DCAD62" w14:textId="77777777" w:rsidTr="0024182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63979961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37B8492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33DB3A3B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3F647AF" w14:textId="7C55B3D6" w:rsidR="00761439" w:rsidRPr="00303235" w:rsidRDefault="00761439" w:rsidP="0076143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A28DC17" w14:textId="7EE100BD" w:rsidR="00761439" w:rsidRPr="00303235" w:rsidRDefault="00761439" w:rsidP="0076143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18E6575C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04DD9DFD" w14:textId="77777777" w:rsidTr="0024182B">
        <w:trPr>
          <w:trHeight w:val="146"/>
        </w:trPr>
        <w:tc>
          <w:tcPr>
            <w:tcW w:w="1276" w:type="dxa"/>
            <w:vMerge/>
          </w:tcPr>
          <w:p w14:paraId="31F474CD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57B23245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621A071A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07317C" w14:textId="6A3F76B4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302415B" w14:textId="1FB9B7FA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8921BB1" w14:textId="32D3AA78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83D5B20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03CC33B3" w14:textId="77777777" w:rsidTr="0024182B">
        <w:trPr>
          <w:trHeight w:val="146"/>
        </w:trPr>
        <w:tc>
          <w:tcPr>
            <w:tcW w:w="1276" w:type="dxa"/>
            <w:vMerge/>
          </w:tcPr>
          <w:p w14:paraId="4502B1B3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7D3F7D5B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42226" w14:textId="07B8FC01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72F033E" w14:textId="5EA87439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19C29AE" w14:textId="7F7FA1F1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EF7CEF9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54028A74" w14:textId="77777777" w:rsidTr="005342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116D0509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CC9014" w14:textId="5EE4FA8E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02C8D" w14:textId="58480B43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7B35C15D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7B10DCBF" w14:textId="77777777" w:rsidTr="005342D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2242E3F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5E74A8B0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3C7857CE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6FCD5AF1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3426B8FA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4C93182D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185BE133" w14:textId="77777777" w:rsidTr="0024182B">
        <w:trPr>
          <w:trHeight w:val="146"/>
        </w:trPr>
        <w:tc>
          <w:tcPr>
            <w:tcW w:w="1276" w:type="dxa"/>
            <w:vMerge/>
          </w:tcPr>
          <w:p w14:paraId="50F18080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42134985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80497D" w14:textId="750326AF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FF96E" w14:textId="78F83E9E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960D390" w14:textId="6687224A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2A13D04" w14:textId="693B6A7D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EAE861D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60C82A77" w14:textId="77777777" w:rsidTr="0024182B">
        <w:trPr>
          <w:trHeight w:val="146"/>
        </w:trPr>
        <w:tc>
          <w:tcPr>
            <w:tcW w:w="1276" w:type="dxa"/>
            <w:vMerge/>
          </w:tcPr>
          <w:p w14:paraId="17DB3321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2771360C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AAB0FB5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865E21" w14:textId="3D332EC5" w:rsidR="00761439" w:rsidRPr="0037157B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0D60DD9" w14:textId="6F960F2F" w:rsidR="00761439" w:rsidRPr="0037157B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EDE3366" w14:textId="6AD1732F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D66834D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4C661B64" w14:textId="77777777" w:rsidTr="0098180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003CCEAF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6AE122" w14:textId="37D1C5C0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D4BCB36" w14:textId="059C16BE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33B02B91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2345798A" w14:textId="77777777" w:rsidTr="002418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0C3C0170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06B49452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5A86F6BD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3602A0" w14:textId="1A48162A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0FB17A" w14:textId="7C95CF8C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18911A" w14:textId="32BFA125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36614D7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50213D88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F5E95" w14:textId="26426153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18C3938" w14:textId="5B9C7B9A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B7BF0EF" w14:textId="1D3EA39B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3CD6E7A0" w14:textId="071730ED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B80C70F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0A68DD28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1FBCAFBE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3C288E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A84D" w14:textId="0D5289BE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  <w:r w:rsidR="00F6463C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6A016E35" w14:textId="6253BC5F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3EDD818" w14:textId="416E7F93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687FFAF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59118861" w14:textId="77777777" w:rsidTr="005342D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4720F5EE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568788E5" w:rsidR="00761439" w:rsidRPr="0037157B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289BA670" w:rsidR="00761439" w:rsidRPr="0037157B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764CEA14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75CCB6BE" w14:textId="77777777" w:rsidTr="005342D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60572ED3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8A4B34C" w14:textId="7FBD07D5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F2C19" w14:textId="11E27F4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CB8B7A" w14:textId="393974E0" w:rsidR="00761439" w:rsidRPr="0037157B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9B2C3B3" w14:textId="6C45840C" w:rsidR="00761439" w:rsidRPr="0037157B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41E7B5EC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492DA919" w14:textId="77777777" w:rsidTr="00981808">
        <w:trPr>
          <w:trHeight w:val="146"/>
        </w:trPr>
        <w:tc>
          <w:tcPr>
            <w:tcW w:w="1276" w:type="dxa"/>
            <w:vMerge/>
          </w:tcPr>
          <w:p w14:paraId="498B9F2B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713AF86C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84D3B2" w14:textId="68080DA0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1F1D" w14:textId="7E593154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B48985F" w14:textId="3EC66B83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B0A194C" w14:textId="5D174E24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D797FEE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6CB957C9" w14:textId="77777777" w:rsidTr="0024182B">
        <w:trPr>
          <w:trHeight w:val="146"/>
        </w:trPr>
        <w:tc>
          <w:tcPr>
            <w:tcW w:w="1276" w:type="dxa"/>
            <w:vMerge/>
          </w:tcPr>
          <w:p w14:paraId="016C9AB6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621D94D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33E545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F5AF0" w14:textId="23E3ED2D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9807EFA" w14:textId="7A0E8E7E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01943C34" w14:textId="1B7D6BFD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ED64247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06CAC1E9" w14:textId="77777777" w:rsidTr="0024182B">
        <w:trPr>
          <w:trHeight w:val="146"/>
        </w:trPr>
        <w:tc>
          <w:tcPr>
            <w:tcW w:w="1276" w:type="dxa"/>
            <w:vMerge/>
          </w:tcPr>
          <w:p w14:paraId="77BD038A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DAEB5" w14:textId="68F695FA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642D0C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20F04A" w14:textId="43A340B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F12F0" w14:textId="67B91D3B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7642AD" w14:textId="06E058BE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B73E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21D4B09B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59E916FA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A2A9BA" w14:textId="2E7F04D4" w:rsidR="00761439" w:rsidRPr="000E4DD9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5645F9" w14:textId="019AE63B" w:rsidR="00761439" w:rsidRPr="000E4DD9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6B99AD51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3F2B52C1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40094CA5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77777777" w:rsidR="00761439" w:rsidRPr="000E4DD9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77777777" w:rsidR="00761439" w:rsidRPr="000E4DD9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77777777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6A1081F2" w14:textId="77777777" w:rsidTr="005342DA">
        <w:trPr>
          <w:trHeight w:val="146"/>
        </w:trPr>
        <w:tc>
          <w:tcPr>
            <w:tcW w:w="1276" w:type="dxa"/>
            <w:vMerge/>
          </w:tcPr>
          <w:p w14:paraId="7C1283E3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35A49843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721F21" w14:textId="06720388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6211AAA" w14:textId="5EFE2CEE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F08D840" w14:textId="580E8CF6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5D100E" w14:textId="4142A5CA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A3DA5DA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4E71294F" w14:textId="77777777" w:rsidTr="00E13474">
        <w:trPr>
          <w:trHeight w:val="146"/>
        </w:trPr>
        <w:tc>
          <w:tcPr>
            <w:tcW w:w="1276" w:type="dxa"/>
            <w:vMerge/>
          </w:tcPr>
          <w:p w14:paraId="16561462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58A38D" w14:textId="34DF09DB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76205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C80ECB" w14:textId="299E7662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  <w:r w:rsidR="00F6463C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EC4555" w14:textId="221835EC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2CA193" w14:textId="15D9737B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93F5A1F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1439" w:rsidRPr="008B1116" w14:paraId="16F53ACE" w14:textId="77777777" w:rsidTr="005342DA">
        <w:trPr>
          <w:trHeight w:val="281"/>
        </w:trPr>
        <w:tc>
          <w:tcPr>
            <w:tcW w:w="1276" w:type="dxa"/>
            <w:vMerge/>
          </w:tcPr>
          <w:p w14:paraId="664A9191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BF47A8" w14:textId="126B2449" w:rsidR="00761439" w:rsidRPr="008B1116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2CEC06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675C8D" w14:textId="730142C3" w:rsidR="00761439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5653CE" w14:textId="245F31AB" w:rsidR="00761439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D9E3BA" w14:textId="36A2F35E" w:rsidR="00761439" w:rsidRDefault="00761439" w:rsidP="00761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761439" w:rsidRPr="008B1116" w:rsidRDefault="00761439" w:rsidP="00761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77777777" w:rsidR="00E84D40" w:rsidRDefault="00E84D40" w:rsidP="00E84D40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="000745B1" w:rsidRPr="008B1116">
              <w:rPr>
                <w:rFonts w:ascii="Times New Roman" w:hAnsi="Times New Roman"/>
                <w:b/>
              </w:rPr>
              <w:t>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436D7" w:rsidRPr="008B1116" w14:paraId="21CAB2D2" w14:textId="77777777" w:rsidTr="000745B1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71159C01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645A2732" w14:textId="2AA14940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9E8626" w14:textId="6FD9B5D0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98D499A" w14:textId="0A4D162D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6C4D8511" w14:textId="4A587631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4F6BB22" w14:textId="3EBB1855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75FF2A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0700879" w14:textId="77777777" w:rsidTr="000745B1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34564A49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68B294" w14:textId="3AC6FA40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97AD2F" w14:textId="762D1958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07DBC09D" w14:textId="7DA11A10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14790707" w14:textId="7226569B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0F4FAB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A823337" w14:textId="77777777" w:rsidTr="000745B1">
        <w:trPr>
          <w:trHeight w:val="146"/>
        </w:trPr>
        <w:tc>
          <w:tcPr>
            <w:tcW w:w="1276" w:type="dxa"/>
            <w:vMerge/>
          </w:tcPr>
          <w:p w14:paraId="0501CA07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5F871AEE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8631F4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74545" w14:textId="133C0AF4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ТРАВМАТ</w:t>
            </w:r>
          </w:p>
        </w:tc>
        <w:tc>
          <w:tcPr>
            <w:tcW w:w="2409" w:type="dxa"/>
            <w:vAlign w:val="center"/>
          </w:tcPr>
          <w:p w14:paraId="056923A3" w14:textId="732F1354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D88E734" w14:textId="4DDA734A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A7833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7642799" w14:textId="77777777" w:rsidTr="00C736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2C4880" w14:textId="10E9D270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0027C629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0D333292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17ECB9D0" w14:textId="77777777" w:rsidTr="000745B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296C635C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43D57D9B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04402C" w14:textId="38E10AF1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1E9FEA" w14:textId="490401E4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E9BC3C" w14:textId="4341BF9D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716BF" w14:textId="2916744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4BACFA24" w14:textId="77777777" w:rsidTr="000745B1">
        <w:trPr>
          <w:trHeight w:val="146"/>
        </w:trPr>
        <w:tc>
          <w:tcPr>
            <w:tcW w:w="1276" w:type="dxa"/>
            <w:vMerge/>
          </w:tcPr>
          <w:p w14:paraId="6FA122A6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4A2F71EF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31537C" w14:textId="119C6A02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5C6734" w14:textId="1FC729E9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02F027B6" w14:textId="79869E0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2302138" w14:textId="02AF83C5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752B7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2D4CD1B" w14:textId="77777777" w:rsidTr="000745B1">
        <w:trPr>
          <w:trHeight w:val="146"/>
        </w:trPr>
        <w:tc>
          <w:tcPr>
            <w:tcW w:w="1276" w:type="dxa"/>
            <w:vMerge/>
          </w:tcPr>
          <w:p w14:paraId="460511BE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1BB83AA4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A7E130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69A6C" w14:textId="14F554B1" w:rsidR="008436D7" w:rsidRPr="00186C54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6C54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80EEC9D" w14:textId="217DAFAC" w:rsidR="008436D7" w:rsidRPr="00186C54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6C54"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F981E00" w14:textId="17ED2F57" w:rsidR="008436D7" w:rsidRPr="00186C54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6C54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3AD1B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5671F9CD" w14:textId="77777777" w:rsidTr="000745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2A56B2D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20630873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215384C6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78631757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0A692F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761090C4" w14:textId="77777777" w:rsidTr="000745B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6C559190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19EDF4A6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C6C25" w14:textId="4D584CA0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ED9DAF" w14:textId="2A73285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1167FC9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08D23AC2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4720BAC3" w14:textId="77777777" w:rsidTr="000745B1">
        <w:trPr>
          <w:trHeight w:val="146"/>
        </w:trPr>
        <w:tc>
          <w:tcPr>
            <w:tcW w:w="1276" w:type="dxa"/>
            <w:vMerge/>
          </w:tcPr>
          <w:p w14:paraId="748E9939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0E20DADC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C7DD8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C47660" w14:textId="00525AC3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59FE0F79" w14:textId="7270ACD9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2A4838E" w14:textId="67A40202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95F4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5707E275" w14:textId="77777777" w:rsidTr="000745B1">
        <w:trPr>
          <w:trHeight w:val="146"/>
        </w:trPr>
        <w:tc>
          <w:tcPr>
            <w:tcW w:w="1276" w:type="dxa"/>
            <w:vMerge/>
          </w:tcPr>
          <w:p w14:paraId="4DA9A4D4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7990F9EA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EFA2346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280368" w14:textId="43BFC5A3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3177FE1" w14:textId="27336CCF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07919F14" w14:textId="22318377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D3D689F" w14:textId="77777777" w:rsidTr="008436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77777777" w:rsidR="008436D7" w:rsidRPr="000912DD" w:rsidRDefault="008436D7" w:rsidP="00843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77777777" w:rsidR="008436D7" w:rsidRPr="000912DD" w:rsidRDefault="008436D7" w:rsidP="00843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77777777" w:rsidR="008436D7" w:rsidRPr="000912DD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4DB3EEC5" w14:textId="77777777" w:rsidTr="008436D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0534A6FE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69C9B9BF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F9B977" w14:textId="46DE7959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4CC98C" w14:textId="74DB2A0A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DCC5FE" w14:textId="4BA29461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A47BB6" w14:textId="36E99ABA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AD82B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03D8C5B5" w14:textId="77777777" w:rsidTr="008436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E4CF7C2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39BBFE" w14:textId="1884DEB3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EDEF85" w14:textId="11540BDA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0A788A" w14:textId="60577306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BF1AF4" w14:textId="15E49C4D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79CDCB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37694EEC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D779F28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41E7CC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662D4A" w14:textId="27249D47" w:rsidR="008436D7" w:rsidRPr="000B418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6E441DB" w14:textId="52EAA604" w:rsidR="008436D7" w:rsidRPr="000B418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DBF3D75" w14:textId="10065F6A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A5959C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5D1AEBA5" w14:textId="77777777" w:rsidTr="000745B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7C63A7" w14:textId="5D1007EA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5C484F1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520D1E18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0A2DE992" w14:textId="77777777" w:rsidTr="008A2CC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0685F3F3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608D2F5D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E0EC58" w14:textId="74581146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D7D0C0" w14:textId="6668A587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A7014FE" w14:textId="41A97878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8E21371" w14:textId="013BEC0F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108E40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BFDF58B" w14:textId="77777777" w:rsidTr="008A2CC2">
        <w:trPr>
          <w:trHeight w:val="146"/>
        </w:trPr>
        <w:tc>
          <w:tcPr>
            <w:tcW w:w="1276" w:type="dxa"/>
            <w:vMerge/>
          </w:tcPr>
          <w:p w14:paraId="1E6641FC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3AE1AA10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1EE729" w14:textId="0DE8CEE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796E217" w14:textId="45214CA5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6C7029" w14:textId="39A25573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17ACA3" w14:textId="30E79183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6B798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83B8DA4" w14:textId="77777777" w:rsidTr="008A2CC2">
        <w:trPr>
          <w:trHeight w:val="146"/>
        </w:trPr>
        <w:tc>
          <w:tcPr>
            <w:tcW w:w="1276" w:type="dxa"/>
            <w:vMerge/>
          </w:tcPr>
          <w:p w14:paraId="08C1BF99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1C6F3553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3377AC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A82D448" w14:textId="648FBC23" w:rsidR="008436D7" w:rsidRPr="0037157B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8169CFA" w14:textId="1389F0F4" w:rsidR="008436D7" w:rsidRPr="0037157B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912653" w14:textId="1994B92F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7E93C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58A8731E" w14:textId="77777777" w:rsidTr="00913D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235EF966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899D89" w14:textId="57290FB6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56531CEA" w:rsidR="008436D7" w:rsidRPr="008B1116" w:rsidRDefault="00186C54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C0739" w14:textId="256A0036" w:rsidR="008436D7" w:rsidRPr="008B1116" w:rsidRDefault="00186C54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357D5D8" w14:textId="77777777" w:rsidTr="008A2CC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318F8850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3657F45D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8048CC" w14:textId="3108B6C2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475A4F5" w14:textId="0D272024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0462598" w14:textId="7B8DE214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1D02D9" w14:textId="4A88C22C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155F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7A48CF5" w14:textId="77777777" w:rsidTr="008A2CC2">
        <w:trPr>
          <w:trHeight w:val="146"/>
        </w:trPr>
        <w:tc>
          <w:tcPr>
            <w:tcW w:w="1276" w:type="dxa"/>
            <w:vMerge/>
          </w:tcPr>
          <w:p w14:paraId="3BB3B4E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22AF674A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3076AA" w14:textId="77DEA7CF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E453CD7" w14:textId="3E1A55A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13BB8DA" w14:textId="1354C45B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2F7E9A" w14:textId="35FDA4FC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8BA00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6C54" w:rsidRPr="008B1116" w14:paraId="39A36E34" w14:textId="77777777" w:rsidTr="00774E1F">
        <w:trPr>
          <w:trHeight w:val="146"/>
        </w:trPr>
        <w:tc>
          <w:tcPr>
            <w:tcW w:w="1276" w:type="dxa"/>
            <w:vMerge/>
          </w:tcPr>
          <w:p w14:paraId="2EC06FB1" w14:textId="77777777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89A73A" w14:textId="6E96CD57" w:rsidR="00186C54" w:rsidRPr="008B1116" w:rsidRDefault="00186C54" w:rsidP="00186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E13250" w14:textId="7D821C4C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40386" w14:textId="3188CDDE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6C54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A180B0F" w14:textId="684E7D56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6C54"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76D476C" w14:textId="262B3538" w:rsidR="00186C54" w:rsidRPr="008B1116" w:rsidRDefault="00186C54" w:rsidP="00186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6C54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59AF36" w14:textId="77777777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6C54" w:rsidRPr="008B1116" w14:paraId="202B076C" w14:textId="77777777" w:rsidTr="004B761C">
        <w:trPr>
          <w:trHeight w:val="281"/>
        </w:trPr>
        <w:tc>
          <w:tcPr>
            <w:tcW w:w="1276" w:type="dxa"/>
            <w:vMerge/>
          </w:tcPr>
          <w:p w14:paraId="4DC79496" w14:textId="77777777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186C54" w:rsidRPr="008B1116" w:rsidRDefault="00186C54" w:rsidP="00186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C02DAB" w14:textId="77777777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A4A8B4" w14:textId="1F22D41D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E8C1FB" w14:textId="6746B88C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683B0" w14:textId="0DC20501" w:rsidR="00186C54" w:rsidRPr="008B1116" w:rsidRDefault="00186C54" w:rsidP="00186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D6D80B" w14:textId="77777777" w:rsidR="00186C54" w:rsidRPr="008B1116" w:rsidRDefault="00186C54" w:rsidP="00186C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3E03" w:rsidRPr="008B1116" w14:paraId="2767CE81" w14:textId="77777777" w:rsidTr="000745B1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056A7BA4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6F9774" w14:textId="041613E8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122FB4" w14:textId="77B7ED03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7BD022E" w14:textId="05F132C4" w:rsidR="001B3E03" w:rsidRPr="00303235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190966DF" w14:textId="11354C44" w:rsidR="001B3E03" w:rsidRPr="00303235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8BC296B" w14:textId="6F628438" w:rsidR="001B3E03" w:rsidRPr="008B1116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58DAE63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24ABC73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134FDE0F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D23990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F72A31" w14:textId="4A5B2C4C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vAlign w:val="center"/>
          </w:tcPr>
          <w:p w14:paraId="311A94AF" w14:textId="113469BD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БЕЛОУСОВА</w:t>
            </w:r>
          </w:p>
        </w:tc>
        <w:tc>
          <w:tcPr>
            <w:tcW w:w="851" w:type="dxa"/>
            <w:vAlign w:val="center"/>
          </w:tcPr>
          <w:p w14:paraId="63C6D337" w14:textId="78C6E045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5DA1D66C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580C77C4" w14:textId="77777777" w:rsidTr="00AA0C79">
        <w:trPr>
          <w:trHeight w:val="146"/>
        </w:trPr>
        <w:tc>
          <w:tcPr>
            <w:tcW w:w="1276" w:type="dxa"/>
            <w:vMerge/>
          </w:tcPr>
          <w:p w14:paraId="6D06B550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7A06A822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509774" w14:textId="310D870B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F08D1" w14:textId="6B60D81D" w:rsidR="001B3E03" w:rsidRPr="008364C1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1792254D" w14:textId="15877238" w:rsidR="001B3E03" w:rsidRPr="008364C1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ЮАДАШОВ</w:t>
            </w:r>
          </w:p>
        </w:tc>
        <w:tc>
          <w:tcPr>
            <w:tcW w:w="851" w:type="dxa"/>
            <w:vAlign w:val="center"/>
          </w:tcPr>
          <w:p w14:paraId="5CADB9B0" w14:textId="4E03C566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0FB9700E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463B6AD5" w14:textId="77777777" w:rsidTr="008E141D">
        <w:trPr>
          <w:trHeight w:val="146"/>
        </w:trPr>
        <w:tc>
          <w:tcPr>
            <w:tcW w:w="1276" w:type="dxa"/>
            <w:vMerge/>
          </w:tcPr>
          <w:p w14:paraId="715B7A42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2963D958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581D82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0F884" w14:textId="7C176AA9" w:rsidR="001B3E03" w:rsidRDefault="001B3E03" w:rsidP="001B3E0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FAB633" w14:textId="07A2655E" w:rsidR="001B3E03" w:rsidRDefault="001B3E03" w:rsidP="001B3E0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C78A1" w14:textId="4E4D5428" w:rsidR="001B3E03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1C7183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0E4C5547" w14:textId="77777777" w:rsidTr="008E14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5AE6A0AF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6C637E" w14:textId="026795B3" w:rsidR="001B3E03" w:rsidRDefault="001B3E03" w:rsidP="001B3E0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536FC864" w:rsidR="001B3E03" w:rsidRDefault="001B3E03" w:rsidP="001B3E0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36DE63" w14:textId="59D820D1" w:rsidR="001B3E03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20DE85DA" w14:textId="77777777" w:rsidTr="00DD433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3F67E304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24597DC6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87B9BE" w14:textId="238F46A2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3ED7893" w14:textId="09547A84" w:rsidR="001B3E03" w:rsidRPr="000B418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vAlign w:val="center"/>
          </w:tcPr>
          <w:p w14:paraId="28379557" w14:textId="08ECDCF1" w:rsidR="001B3E03" w:rsidRPr="000B418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БЕЛОУСОВА</w:t>
            </w:r>
          </w:p>
        </w:tc>
        <w:tc>
          <w:tcPr>
            <w:tcW w:w="851" w:type="dxa"/>
            <w:vAlign w:val="center"/>
          </w:tcPr>
          <w:p w14:paraId="776900B2" w14:textId="347A5EA5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402EB835" w14:textId="77777777" w:rsidTr="000745B1">
        <w:trPr>
          <w:trHeight w:val="146"/>
        </w:trPr>
        <w:tc>
          <w:tcPr>
            <w:tcW w:w="1276" w:type="dxa"/>
            <w:vMerge/>
          </w:tcPr>
          <w:p w14:paraId="5CB36BF6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183AD466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708FC7" w14:textId="3C1CA056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48CBF0" w14:textId="416DAD9C" w:rsidR="001B3E03" w:rsidRPr="008364C1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55C49FC3" w14:textId="27AA08BA" w:rsidR="001B3E03" w:rsidRPr="008364C1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ЮАДАШОВ</w:t>
            </w:r>
          </w:p>
        </w:tc>
        <w:tc>
          <w:tcPr>
            <w:tcW w:w="851" w:type="dxa"/>
            <w:vAlign w:val="center"/>
          </w:tcPr>
          <w:p w14:paraId="7331D321" w14:textId="42522D7C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/14</w:t>
            </w:r>
          </w:p>
        </w:tc>
        <w:tc>
          <w:tcPr>
            <w:tcW w:w="850" w:type="dxa"/>
          </w:tcPr>
          <w:p w14:paraId="597D8A47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766926DD" w14:textId="77777777" w:rsidTr="008E141D">
        <w:trPr>
          <w:trHeight w:val="146"/>
        </w:trPr>
        <w:tc>
          <w:tcPr>
            <w:tcW w:w="1276" w:type="dxa"/>
            <w:vMerge/>
          </w:tcPr>
          <w:p w14:paraId="5B5DB11A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4A95755D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19AC45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2C0FD" w14:textId="1D05206A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AE26F4B" w14:textId="68B9505B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BD471BB" w14:textId="46E68EB6" w:rsidR="001B3E03" w:rsidRPr="008B1116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1BD28C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4BEBB31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69D2D81B" w:rsidR="001B3E03" w:rsidRPr="008B1116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2280F2" w14:textId="3616B011" w:rsidR="001B3E03" w:rsidRPr="008B1116" w:rsidRDefault="00FA3E9A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100E048D" w:rsidR="001B3E03" w:rsidRPr="008B1116" w:rsidRDefault="00FA3E9A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7E1FEF" w14:textId="42BE5838" w:rsidR="001B3E03" w:rsidRPr="008B1116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75B7A058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1A96BAFD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EC0A490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977A2A" w14:textId="68D92DD8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366616" w14:textId="46E8B79F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22FC5F82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49D59D32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2ECCC665" w14:textId="77777777" w:rsidTr="00AA0C79">
        <w:trPr>
          <w:trHeight w:val="146"/>
        </w:trPr>
        <w:tc>
          <w:tcPr>
            <w:tcW w:w="1276" w:type="dxa"/>
            <w:vMerge/>
          </w:tcPr>
          <w:p w14:paraId="208F3F64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27DF0ECA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3C533C8" w14:textId="60F1BC75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6068EF" w14:textId="391D8B9E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0A6542B" w14:textId="18AE3089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7F7CA11" w14:textId="2C767CC3" w:rsidR="001B3E03" w:rsidRPr="008B1116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80FBCDA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62F4133F" w14:textId="77777777" w:rsidTr="000745B1">
        <w:trPr>
          <w:trHeight w:val="146"/>
        </w:trPr>
        <w:tc>
          <w:tcPr>
            <w:tcW w:w="1276" w:type="dxa"/>
            <w:vMerge/>
          </w:tcPr>
          <w:p w14:paraId="00E3EA4F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A09577" w14:textId="6D88C35F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2DBFC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0E2B1E" w14:textId="0B45441F" w:rsidR="001B3E03" w:rsidRPr="008364C1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098C5D6" w14:textId="4068807D" w:rsidR="001B3E03" w:rsidRPr="008364C1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FEA7577" w14:textId="1A509D31" w:rsidR="001B3E03" w:rsidRPr="008B1116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A91E17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6E146BC5" w14:textId="77777777" w:rsidTr="008E14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284CA8B3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7A7F420" w14:textId="1628EC2A" w:rsidR="001B3E03" w:rsidRDefault="001B3E03" w:rsidP="001B3E0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4C445458" w:rsidR="001B3E03" w:rsidRDefault="001B3E03" w:rsidP="001B3E0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3FAAE61F" w:rsidR="001B3E03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5AB2AA3A" w14:textId="77777777" w:rsidTr="006F5EE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3A61B589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0D706231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119BF9" w14:textId="6815D0FB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998775" w14:textId="2B73B45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10DA2C79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40EFE4A2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7B2DAAE6" w14:textId="77777777" w:rsidTr="00197F14">
        <w:trPr>
          <w:trHeight w:val="146"/>
        </w:trPr>
        <w:tc>
          <w:tcPr>
            <w:tcW w:w="1276" w:type="dxa"/>
            <w:vMerge/>
          </w:tcPr>
          <w:p w14:paraId="1339499E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2E98441B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56C1A1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4EFB3B" w14:textId="22798C16" w:rsidR="001B3E03" w:rsidRPr="000B418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2608D3B0" w14:textId="2BFFFE63" w:rsidR="001B3E03" w:rsidRPr="000B418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ЮАДАШОВ</w:t>
            </w:r>
          </w:p>
        </w:tc>
        <w:tc>
          <w:tcPr>
            <w:tcW w:w="851" w:type="dxa"/>
            <w:vAlign w:val="center"/>
          </w:tcPr>
          <w:p w14:paraId="3BADC4D4" w14:textId="5B6C2BCC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4D435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14FD958C" w14:textId="77777777" w:rsidTr="00837464">
        <w:trPr>
          <w:trHeight w:val="146"/>
        </w:trPr>
        <w:tc>
          <w:tcPr>
            <w:tcW w:w="1276" w:type="dxa"/>
            <w:vMerge/>
          </w:tcPr>
          <w:p w14:paraId="03CA1A09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16CEE001" w:rsidR="001B3E03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7384D5" w14:textId="0D4455F7" w:rsidR="001B3E03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ABB9A20" w14:textId="312E6698" w:rsidR="001B3E03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4B75CBB9" w:rsidR="001B3E03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5C9FC4D3" w14:textId="77777777" w:rsidTr="00AC1E9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5887A906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67C298B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E9C32F3" w14:textId="6633AEB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5B67BF" w14:textId="32C261EE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A7F18F" w14:textId="60A84741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FEAFFB9" w14:textId="561437AA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6E6F6B13" w14:textId="77777777" w:rsidTr="00641FFA">
        <w:trPr>
          <w:trHeight w:val="146"/>
        </w:trPr>
        <w:tc>
          <w:tcPr>
            <w:tcW w:w="1276" w:type="dxa"/>
            <w:vMerge/>
          </w:tcPr>
          <w:p w14:paraId="784EB7BA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003C4D42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6370D68" w14:textId="45BA215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0A088D" w14:textId="72BEDF92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vAlign w:val="center"/>
          </w:tcPr>
          <w:p w14:paraId="00F6E4CA" w14:textId="1F93EB5D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БЕЛОУСОВА</w:t>
            </w:r>
          </w:p>
        </w:tc>
        <w:tc>
          <w:tcPr>
            <w:tcW w:w="851" w:type="dxa"/>
            <w:vAlign w:val="center"/>
          </w:tcPr>
          <w:p w14:paraId="1AB3CB83" w14:textId="4179A098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</w:t>
            </w:r>
            <w:r w:rsidR="00FA3E9A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9327EB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26ABECE7" w14:textId="77777777" w:rsidTr="00641FFA">
        <w:trPr>
          <w:trHeight w:val="146"/>
        </w:trPr>
        <w:tc>
          <w:tcPr>
            <w:tcW w:w="1276" w:type="dxa"/>
            <w:vMerge/>
          </w:tcPr>
          <w:p w14:paraId="436BB482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8BBC4" w14:textId="246C86CA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2480E32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54C4A" w14:textId="3CDD92E9" w:rsidR="001B3E03" w:rsidRPr="0037157B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605C683C" w14:textId="1B59B7DC" w:rsidR="001B3E03" w:rsidRPr="0037157B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ЮАДАШОВ</w:t>
            </w:r>
          </w:p>
        </w:tc>
        <w:tc>
          <w:tcPr>
            <w:tcW w:w="851" w:type="dxa"/>
            <w:vAlign w:val="center"/>
          </w:tcPr>
          <w:p w14:paraId="54179CDD" w14:textId="31DD5BF4" w:rsidR="001B3E03" w:rsidRPr="008B1116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  <w:r w:rsidR="001B3E03">
              <w:rPr>
                <w:rFonts w:ascii="Times New Roman" w:hAnsi="Times New Roman"/>
                <w:b/>
                <w:sz w:val="20"/>
              </w:rPr>
              <w:t>/14</w:t>
            </w:r>
          </w:p>
        </w:tc>
        <w:tc>
          <w:tcPr>
            <w:tcW w:w="850" w:type="dxa"/>
          </w:tcPr>
          <w:p w14:paraId="28E9A6AC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6A37A08A" w14:textId="77777777" w:rsidTr="00373D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9171E" w14:textId="4AB83178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78C75E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54973" w14:textId="06E1653A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D5F94A0" w14:textId="0FF525CF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D57B6A" w14:textId="48B641C5" w:rsidR="001B3E03" w:rsidRPr="008B1116" w:rsidRDefault="00FA3E9A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57E51A62" w14:textId="77777777" w:rsidTr="00AC1E9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0C97F7B8" w:rsidR="001B3E03" w:rsidRPr="008B1116" w:rsidRDefault="001B3E03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76CD79C2" w:rsidR="001B3E03" w:rsidRPr="008B1116" w:rsidRDefault="00C961A6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585BC16" w14:textId="1D11DADE" w:rsidR="001B3E03" w:rsidRPr="008B1116" w:rsidRDefault="00C961A6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8D9C64" w14:textId="54998D76" w:rsidR="001B3E03" w:rsidRPr="008B1116" w:rsidRDefault="00C961A6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-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B580AC" w14:textId="23178D1B" w:rsidR="001B3E03" w:rsidRPr="008B1116" w:rsidRDefault="00C961A6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15FFE1" w14:textId="14BF06E0" w:rsidR="001B3E03" w:rsidRPr="008B1116" w:rsidRDefault="00C961A6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61D3CA38" w14:textId="77777777" w:rsidTr="00AC1E90">
        <w:trPr>
          <w:trHeight w:val="146"/>
        </w:trPr>
        <w:tc>
          <w:tcPr>
            <w:tcW w:w="1276" w:type="dxa"/>
            <w:vMerge/>
          </w:tcPr>
          <w:p w14:paraId="0B320D6D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2670DE40" w:rsidR="001B3E03" w:rsidRPr="008B1116" w:rsidRDefault="00C961A6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707AB5B" w14:textId="19A50DB3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C459D79" w14:textId="11049280" w:rsidR="001B3E03" w:rsidRPr="008B1116" w:rsidRDefault="00C961A6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5B6F582" w14:textId="21B88795" w:rsidR="001B3E03" w:rsidRPr="008B1116" w:rsidRDefault="00C961A6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F57229" w14:textId="6EC06C78" w:rsidR="001B3E03" w:rsidRPr="008B1116" w:rsidRDefault="00C961A6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E03" w:rsidRPr="008B1116" w14:paraId="2BE5F37C" w14:textId="77777777" w:rsidTr="008E141D">
        <w:trPr>
          <w:trHeight w:val="146"/>
        </w:trPr>
        <w:tc>
          <w:tcPr>
            <w:tcW w:w="1276" w:type="dxa"/>
            <w:vMerge/>
          </w:tcPr>
          <w:p w14:paraId="1501ADF9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7BE4F2" w14:textId="670E27C2" w:rsidR="001B3E03" w:rsidRPr="008B1116" w:rsidRDefault="00C961A6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0B20A9" w14:textId="6A1CDFCB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F0B9E8" w14:textId="7F4FC7B1" w:rsidR="001B3E03" w:rsidRPr="008B1116" w:rsidRDefault="00C961A6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18A9D6" w14:textId="2B70022E" w:rsidR="001B3E03" w:rsidRPr="008B1116" w:rsidRDefault="00C961A6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384531" w14:textId="7BD35E16" w:rsidR="001B3E03" w:rsidRPr="008B1116" w:rsidRDefault="00C961A6" w:rsidP="001B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34976" w14:textId="77777777" w:rsidR="001B3E03" w:rsidRPr="008B1116" w:rsidRDefault="001B3E03" w:rsidP="001B3E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16729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436D7" w:rsidRPr="008B1116" w14:paraId="18CF1796" w14:textId="77777777" w:rsidTr="00167293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02E1F075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436D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2026097" w14:textId="28A572AC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406AE2" w14:textId="6E2CEC59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2511468" w14:textId="4C74178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4B888504" w14:textId="1CB87AE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F63BCE0" w14:textId="6C50B5DB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51AFB9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08E931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6F5D71A4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4DE2B4" w14:textId="719A6A7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FED448" w14:textId="6EDD8DBF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48228D2C" w14:textId="4493CB40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708EA19B" w14:textId="74E9419F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DAA23C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7846C66B" w14:textId="77777777" w:rsidTr="00167293">
        <w:trPr>
          <w:trHeight w:val="146"/>
        </w:trPr>
        <w:tc>
          <w:tcPr>
            <w:tcW w:w="1276" w:type="dxa"/>
            <w:vMerge/>
          </w:tcPr>
          <w:p w14:paraId="18ACC0A8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338755C4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77390E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D4AB38" w14:textId="69F21458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ТРАВМАТ</w:t>
            </w:r>
          </w:p>
        </w:tc>
        <w:tc>
          <w:tcPr>
            <w:tcW w:w="2409" w:type="dxa"/>
            <w:vAlign w:val="center"/>
          </w:tcPr>
          <w:p w14:paraId="08B97B15" w14:textId="07037380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EB39225" w14:textId="2A72AED2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A7426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689D60B" w14:textId="77777777" w:rsidTr="001852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224B253A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2FB733C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683AB824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25592705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48B8480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4BE445BC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436D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0CA98668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37844" w14:textId="5E960EA2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6B98EE9" w14:textId="3DBC484D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AC620D" w14:textId="7B2E7794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A6BA9" w14:textId="40AE5F2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615B052" w14:textId="77777777" w:rsidTr="00167293">
        <w:trPr>
          <w:trHeight w:val="146"/>
        </w:trPr>
        <w:tc>
          <w:tcPr>
            <w:tcW w:w="1276" w:type="dxa"/>
            <w:vMerge/>
          </w:tcPr>
          <w:p w14:paraId="57670A33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C8534B4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C86DF5" w14:textId="46B8ECA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2F16CF" w14:textId="1D43DFEB" w:rsidR="008436D7" w:rsidRPr="00725D8B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138AF5FE" w14:textId="4FF1FE08" w:rsidR="008436D7" w:rsidRPr="00DF2E9B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50BCF3D" w14:textId="11AB5393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1A3951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C4DEA72" w14:textId="77777777" w:rsidTr="00167293">
        <w:trPr>
          <w:trHeight w:val="146"/>
        </w:trPr>
        <w:tc>
          <w:tcPr>
            <w:tcW w:w="1276" w:type="dxa"/>
            <w:vMerge/>
          </w:tcPr>
          <w:p w14:paraId="2919EFBD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57580130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2AB1A8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E549F" w14:textId="5AB349FE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vAlign w:val="center"/>
          </w:tcPr>
          <w:p w14:paraId="22312264" w14:textId="13CDCD35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</w:t>
            </w:r>
          </w:p>
        </w:tc>
        <w:tc>
          <w:tcPr>
            <w:tcW w:w="851" w:type="dxa"/>
            <w:vAlign w:val="center"/>
          </w:tcPr>
          <w:p w14:paraId="52012CDF" w14:textId="6F8E5A13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2338FD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7B4C8FDF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7A8C8162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596E6102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46E1A471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E3CC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F13E5F3" w14:textId="77777777" w:rsidTr="0016729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0B5E3F32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8436D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74B1D9A2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D93935" w14:textId="65F714A2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74A6D4" w14:textId="52DF838F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63C6F6B0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62F2B3CC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6F54C5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74EB0DF4" w14:textId="77777777" w:rsidTr="00167293">
        <w:trPr>
          <w:trHeight w:val="146"/>
        </w:trPr>
        <w:tc>
          <w:tcPr>
            <w:tcW w:w="1276" w:type="dxa"/>
            <w:vMerge/>
          </w:tcPr>
          <w:p w14:paraId="69699A0E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13E88E9A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49386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5BB3563A" w:rsidR="008436D7" w:rsidRPr="001F6329" w:rsidRDefault="008436D7" w:rsidP="00843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640ABF1A" w14:textId="09FFD653" w:rsidR="008436D7" w:rsidRPr="001F6329" w:rsidRDefault="008436D7" w:rsidP="00843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B5242A8" w14:textId="36CDED2B" w:rsidR="008436D7" w:rsidRPr="001F6329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3E45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54A09AFB" w14:textId="77777777" w:rsidTr="00167293">
        <w:trPr>
          <w:trHeight w:val="146"/>
        </w:trPr>
        <w:tc>
          <w:tcPr>
            <w:tcW w:w="1276" w:type="dxa"/>
            <w:vMerge/>
          </w:tcPr>
          <w:p w14:paraId="19E92ED7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7BDC00DD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A0B471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755B9" w14:textId="7F35B3DC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4E09204" w14:textId="421B4C0E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64E8E5F" w14:textId="0815A324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B8DA6F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7E6D3376" w14:textId="77777777" w:rsidTr="0005288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2ADD3848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8436D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15105B3F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76641A" w14:textId="2F894473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EB1456" w14:textId="4013AAF9" w:rsidR="008436D7" w:rsidRPr="00303235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77E762" w14:textId="4D92D8F7" w:rsidR="008436D7" w:rsidRPr="00303235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F460AA" w14:textId="159A52A6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6B554DA" w14:textId="77777777" w:rsidTr="0005288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5C6178C1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FB9AA0" w14:textId="401460E9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467A6CC" w14:textId="226264C6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7769C33" w14:textId="33C0BF8B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53444B" w14:textId="04811982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FBD13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4DBCE52B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67BC33D1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91A3A9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4040DD" w14:textId="3A1CBD7B" w:rsidR="008436D7" w:rsidRPr="000B418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7056082" w14:textId="7B9DE861" w:rsidR="008436D7" w:rsidRPr="000B418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4544FBE" w14:textId="73E8C320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3F0E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08A5C7F8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15807382" w:rsidR="00FA76C0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2BB4342A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46CA1AE7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3CCAC26C" w14:textId="77777777" w:rsidTr="0018520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60FEB7C8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436D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E856ED" w14:textId="4912B956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5B8D40" w14:textId="19553444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A46B134" w14:textId="36281292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0919BF" w14:textId="21725E3F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2D5F9F" w14:textId="167790A6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1CFE414E" w14:textId="77777777" w:rsidTr="00185203">
        <w:trPr>
          <w:trHeight w:val="146"/>
        </w:trPr>
        <w:tc>
          <w:tcPr>
            <w:tcW w:w="1276" w:type="dxa"/>
            <w:vMerge/>
          </w:tcPr>
          <w:p w14:paraId="499174B0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4392A66D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3712C8" w14:textId="2F321A65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7D87C1D" w14:textId="6C076A8D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1E4F4E" w14:textId="738FA3F2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D55D51" w14:textId="68917D83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420E9AC6" w14:textId="77777777" w:rsidTr="00185203">
        <w:trPr>
          <w:trHeight w:val="146"/>
        </w:trPr>
        <w:tc>
          <w:tcPr>
            <w:tcW w:w="1276" w:type="dxa"/>
            <w:vMerge/>
          </w:tcPr>
          <w:p w14:paraId="611BFC9D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43227A2C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33964F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F1A344F" w14:textId="57E44A1C" w:rsidR="008436D7" w:rsidRPr="0037157B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558BD9" w14:textId="5403537F" w:rsidR="008436D7" w:rsidRPr="0037157B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2D2CE" w14:textId="197DF595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E13E9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316B7A62" w14:textId="77777777" w:rsidTr="001852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42BF9695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4DAEB76C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267ABCE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37E34FD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0D35262C" w14:textId="77777777" w:rsidTr="001852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53D90E9F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436D7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06AA" w14:textId="65E2936D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AB4A290" w14:textId="31640A0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ECD636D" w14:textId="71D271C8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6C22C5" w14:textId="4B009EA1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5B275579" w14:textId="77777777" w:rsidTr="00185203">
        <w:trPr>
          <w:trHeight w:val="146"/>
        </w:trPr>
        <w:tc>
          <w:tcPr>
            <w:tcW w:w="1276" w:type="dxa"/>
            <w:vMerge/>
          </w:tcPr>
          <w:p w14:paraId="4B0621DA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088FB82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42FC47" w14:textId="0CBD1FEC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6D5019E" w14:textId="122579C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ABCB5D" w14:textId="42BE8391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A574C5" w14:textId="21CA2034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311111D6" w14:textId="77777777" w:rsidTr="00185203">
        <w:trPr>
          <w:trHeight w:val="146"/>
        </w:trPr>
        <w:tc>
          <w:tcPr>
            <w:tcW w:w="1276" w:type="dxa"/>
            <w:vMerge/>
          </w:tcPr>
          <w:p w14:paraId="0F06E0FF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03F4DD31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D5AEED" w14:textId="6EDDF51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A476F1" w14:textId="15712357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73C1E9" w14:textId="4FB4E39B" w:rsidR="008436D7" w:rsidRPr="008B1116" w:rsidRDefault="00FA76C0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E2D0A1" w14:textId="1DF83D65" w:rsidR="008436D7" w:rsidRPr="008B1116" w:rsidRDefault="00FA76C0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A60D1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4BA69D7F" w14:textId="77777777" w:rsidTr="00B6317F">
        <w:trPr>
          <w:trHeight w:val="281"/>
        </w:trPr>
        <w:tc>
          <w:tcPr>
            <w:tcW w:w="1276" w:type="dxa"/>
            <w:vMerge/>
          </w:tcPr>
          <w:p w14:paraId="76E60566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4F701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64AA6B" w14:textId="32E50E11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EAA888" w14:textId="78175A03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04533" w14:textId="0EEAC650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167293">
        <w:trPr>
          <w:trHeight w:val="74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F5C92" w:rsidRPr="008B1116" w14:paraId="7098678A" w14:textId="77777777" w:rsidTr="00167293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0F5C92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75383986" w:rsidR="000F5C92" w:rsidRPr="008B1116" w:rsidRDefault="00DB5219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0F5C92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087CAF5" w14:textId="5934FD30" w:rsidR="000F5C92" w:rsidRPr="008B1116" w:rsidRDefault="00DF7C37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81CCED" w14:textId="00788B3B" w:rsidR="000F5C92" w:rsidRPr="008B1116" w:rsidRDefault="00DF7C37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29F9B95" w14:textId="77030A90" w:rsidR="000F5C92" w:rsidRPr="00303235" w:rsidRDefault="00DF7C37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0206F55" w14:textId="7FF6BCE7" w:rsidR="000F5C92" w:rsidRPr="00303235" w:rsidRDefault="00DF7C37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75BDF4D" w14:textId="292060FC" w:rsidR="000F5C92" w:rsidRPr="008B1116" w:rsidRDefault="00DF7C37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A927B7E" w14:textId="77777777" w:rsidR="000F5C92" w:rsidRPr="008B1116" w:rsidRDefault="000F5C92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7FA33B9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0E5764F8" w:rsidR="00782083" w:rsidRPr="008B1116" w:rsidRDefault="00DF7C37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A30039" w14:textId="64FF1099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C6FA3" w14:textId="47632E2F" w:rsidR="00782083" w:rsidRPr="008B1116" w:rsidRDefault="00DF7C37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7638D64" w14:textId="7591108E" w:rsidR="00782083" w:rsidRPr="008B1116" w:rsidRDefault="00DF7C37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134129D" w14:textId="3CE127E5" w:rsidR="00782083" w:rsidRPr="008B1116" w:rsidRDefault="00DF7C37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5BAF058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05F75E36" w14:textId="77777777" w:rsidTr="002C17CC">
        <w:trPr>
          <w:trHeight w:val="146"/>
        </w:trPr>
        <w:tc>
          <w:tcPr>
            <w:tcW w:w="1276" w:type="dxa"/>
            <w:vMerge/>
          </w:tcPr>
          <w:p w14:paraId="343288C5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5B0EE" w14:textId="5A355E37" w:rsidR="00782083" w:rsidRPr="008B1116" w:rsidRDefault="00DF7C37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515941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D9CE56" w14:textId="48EF8F37" w:rsidR="00782083" w:rsidRPr="008364C1" w:rsidRDefault="00DF7C37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FCD63CF" w14:textId="7460412A" w:rsidR="00782083" w:rsidRPr="008364C1" w:rsidRDefault="00DF7C37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57AA6E6" w14:textId="17FD86EC" w:rsidR="00782083" w:rsidRPr="008B1116" w:rsidRDefault="00DF7C37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D61A4AD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39FE54FB" w14:textId="77777777" w:rsidTr="002C17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9B2CD" w14:textId="27A8F10D" w:rsidR="00782083" w:rsidRDefault="00782083" w:rsidP="0078208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5644C791" w:rsidR="00782083" w:rsidRDefault="00782083" w:rsidP="0078208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506BE533" w:rsidR="00782083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332CCC82" w14:textId="77777777" w:rsidTr="002C17C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18A90273" w:rsidR="00782083" w:rsidRPr="008B1116" w:rsidRDefault="00DB5219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782083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55063350" w:rsidR="00782083" w:rsidRPr="008B1116" w:rsidRDefault="00073607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5244D" w14:textId="2083E150" w:rsidR="00782083" w:rsidRPr="008B1116" w:rsidRDefault="00073607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99E8C1F" w14:textId="23A43D2A" w:rsidR="00782083" w:rsidRDefault="00073607" w:rsidP="0078208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72352F" w14:textId="500161E6" w:rsidR="00782083" w:rsidRDefault="00073607" w:rsidP="0078208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2E23439D" w:rsidR="00782083" w:rsidRDefault="00073607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7361193" w14:textId="77777777" w:rsidTr="00167293">
        <w:trPr>
          <w:trHeight w:val="146"/>
        </w:trPr>
        <w:tc>
          <w:tcPr>
            <w:tcW w:w="1276" w:type="dxa"/>
            <w:vMerge/>
          </w:tcPr>
          <w:p w14:paraId="58AE743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63A178FB" w:rsidR="00472D64" w:rsidRPr="008B1116" w:rsidRDefault="00073607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13FA2" w14:textId="491FA91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72E172" w14:textId="78A1BFCD" w:rsidR="00472D64" w:rsidRPr="008364C1" w:rsidRDefault="00073607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3FCA14" w14:textId="0C97EADA" w:rsidR="00472D64" w:rsidRPr="008364C1" w:rsidRDefault="00073607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D3817D1" w14:textId="1AD4D4AE" w:rsidR="00472D64" w:rsidRPr="008B1116" w:rsidRDefault="00073607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BF6696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037029A" w14:textId="77777777" w:rsidTr="002C17CC">
        <w:trPr>
          <w:trHeight w:val="146"/>
        </w:trPr>
        <w:tc>
          <w:tcPr>
            <w:tcW w:w="1276" w:type="dxa"/>
            <w:vMerge/>
          </w:tcPr>
          <w:p w14:paraId="63B8A30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3B195AAD" w:rsidR="00472D64" w:rsidRPr="008B1116" w:rsidRDefault="00073607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545E1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A9EFAC" w14:textId="7EF6C71B" w:rsidR="00472D64" w:rsidRPr="008364C1" w:rsidRDefault="00073607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ИКА/ФАРМАКОЛОГ</w:t>
            </w:r>
          </w:p>
        </w:tc>
        <w:tc>
          <w:tcPr>
            <w:tcW w:w="2409" w:type="dxa"/>
            <w:vAlign w:val="center"/>
          </w:tcPr>
          <w:p w14:paraId="6E5C5B1E" w14:textId="4D4E6F07" w:rsidR="00472D64" w:rsidRPr="008364C1" w:rsidRDefault="00073607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БЕЛОУСОВА</w:t>
            </w:r>
          </w:p>
        </w:tc>
        <w:tc>
          <w:tcPr>
            <w:tcW w:w="851" w:type="dxa"/>
            <w:vAlign w:val="center"/>
          </w:tcPr>
          <w:p w14:paraId="68209298" w14:textId="76A8290C" w:rsidR="00472D64" w:rsidRPr="008B1116" w:rsidRDefault="00073607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7</w:t>
            </w:r>
          </w:p>
        </w:tc>
        <w:tc>
          <w:tcPr>
            <w:tcW w:w="850" w:type="dxa"/>
          </w:tcPr>
          <w:p w14:paraId="44A4C56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D306224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53B67E0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F2F3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3577E5C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29A4E1D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7B1682C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B31BC30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0A5BC098" w:rsidR="00472D64" w:rsidRPr="008B1116" w:rsidRDefault="00DB521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72D6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4859D0E8" w:rsidR="00472D64" w:rsidRPr="008B1116" w:rsidRDefault="008A4AAB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20AABE" w14:textId="6F444E1B" w:rsidR="00472D64" w:rsidRPr="008B1116" w:rsidRDefault="008A4AAB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432C64" w14:textId="5D415112" w:rsidR="00472D64" w:rsidRPr="008B1116" w:rsidRDefault="008A4AAB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</w:t>
            </w:r>
            <w:r w:rsidR="003844C7"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62C4D338" w:rsidR="00472D64" w:rsidRPr="008B1116" w:rsidRDefault="008A4AAB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-</w:t>
            </w:r>
            <w:r w:rsidR="003844C7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4B9A7414" w:rsidR="00472D64" w:rsidRPr="008B1116" w:rsidRDefault="003844C7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0B56D70" w14:textId="77777777" w:rsidTr="00AA0C79">
        <w:trPr>
          <w:trHeight w:val="146"/>
        </w:trPr>
        <w:tc>
          <w:tcPr>
            <w:tcW w:w="1276" w:type="dxa"/>
            <w:vMerge/>
          </w:tcPr>
          <w:p w14:paraId="6E0D799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E9550" w14:textId="2551F45D" w:rsidR="00472D64" w:rsidRPr="008B1116" w:rsidRDefault="008A4AAB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B2D07D" w14:textId="3EE263D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F52E9F" w14:textId="73D24A3B" w:rsidR="00472D64" w:rsidRPr="008B1116" w:rsidRDefault="003844C7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90A29C1" w14:textId="516B4EAD" w:rsidR="00472D64" w:rsidRPr="008B1116" w:rsidRDefault="003844C7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5F0C074" w14:textId="3AA540AE" w:rsidR="00472D64" w:rsidRPr="008B1116" w:rsidRDefault="003844C7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142AA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D26CE03" w14:textId="77777777" w:rsidTr="00167293">
        <w:trPr>
          <w:trHeight w:val="146"/>
        </w:trPr>
        <w:tc>
          <w:tcPr>
            <w:tcW w:w="1276" w:type="dxa"/>
            <w:vMerge/>
          </w:tcPr>
          <w:p w14:paraId="1B34259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70AF2840" w:rsidR="00472D64" w:rsidRPr="008B1116" w:rsidRDefault="003844C7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EBC2E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A111D3" w14:textId="7DD01BB8" w:rsidR="00472D64" w:rsidRPr="008B1116" w:rsidRDefault="003844C7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35B9CD" w14:textId="790D7052" w:rsidR="00472D64" w:rsidRPr="008B1116" w:rsidRDefault="003844C7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825A166" w14:textId="5116527B" w:rsidR="00472D64" w:rsidRPr="008B1116" w:rsidRDefault="003844C7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8E1E153" w14:textId="77777777" w:rsidTr="002C17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4FD147D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0B0E6" w14:textId="71C93A5F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747CC61D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3550B6A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673B28D" w14:textId="77777777" w:rsidTr="00C12F9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7D92180E" w:rsidR="00472D64" w:rsidRPr="008B1116" w:rsidRDefault="00DB521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472D6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0F189925" w:rsidR="00472D64" w:rsidRPr="008B1116" w:rsidRDefault="0050174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C247F" w14:textId="5BCBAEAF" w:rsidR="00472D64" w:rsidRPr="008B1116" w:rsidRDefault="0050174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710590" w14:textId="63A08597" w:rsidR="00472D64" w:rsidRDefault="00501746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F2E98" w14:textId="48204E89" w:rsidR="00472D64" w:rsidRDefault="00501746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4220A653" w:rsidR="00472D64" w:rsidRDefault="0050174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C83A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29AE3C6" w14:textId="77777777" w:rsidTr="002C17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34E29E89" w:rsidR="00472D64" w:rsidRPr="008B1116" w:rsidRDefault="008A4AAB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C6863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18E88B" w14:textId="0C79E8B3" w:rsidR="00472D64" w:rsidRPr="008B1116" w:rsidRDefault="008A4AAB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59DF0AD" w14:textId="0E426CBB" w:rsidR="00472D64" w:rsidRPr="008B1116" w:rsidRDefault="008A4AAB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7270CAE" w14:textId="5C751B7A" w:rsidR="00472D64" w:rsidRPr="008B1116" w:rsidRDefault="0050174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8B85110" w14:textId="77777777" w:rsidTr="002C17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1C3A2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02364" w14:textId="13ABFF53" w:rsidR="00472D64" w:rsidRDefault="0050174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8A8DC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6D7B42" w14:textId="1689473D" w:rsidR="00472D64" w:rsidRDefault="0050174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1E71C3" w14:textId="38BB5978" w:rsidR="00472D64" w:rsidRDefault="0050174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9FF170F" w14:textId="1D73B195" w:rsidR="00472D64" w:rsidRDefault="0050174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2496C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E109E69" w14:textId="77777777" w:rsidTr="002C17C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113323F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387F92E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6C31406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B85361F" w14:textId="77777777" w:rsidTr="002C17C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3EC60E0F" w:rsidR="00472D64" w:rsidRPr="008B1116" w:rsidRDefault="00DB521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72D6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0D2BF5B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D68D133" w14:textId="364B98A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92E6AB1" w14:textId="1F6D11A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BFE7FD" w14:textId="4A2C455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3386AA" w14:textId="3F20035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214C089" w14:textId="77777777" w:rsidTr="002C17CC">
        <w:trPr>
          <w:trHeight w:val="146"/>
        </w:trPr>
        <w:tc>
          <w:tcPr>
            <w:tcW w:w="1276" w:type="dxa"/>
            <w:vMerge/>
          </w:tcPr>
          <w:p w14:paraId="007A08E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7A7050B5" w:rsidR="00472D64" w:rsidRPr="008B1116" w:rsidRDefault="0050174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53E9CF" w14:textId="736422FA" w:rsidR="00472D64" w:rsidRPr="008B1116" w:rsidRDefault="00870F2B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93D91D2" w14:textId="2D981B2E" w:rsidR="00472D64" w:rsidRPr="0037157B" w:rsidRDefault="0050174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*ФАРМАК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102D82" w14:textId="6738C116" w:rsidR="00472D64" w:rsidRPr="0037157B" w:rsidRDefault="0050174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БЕЛОУС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AEB6C1" w14:textId="01FD444D" w:rsidR="00472D64" w:rsidRPr="008B1116" w:rsidRDefault="00870F2B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7</w:t>
            </w:r>
          </w:p>
        </w:tc>
        <w:tc>
          <w:tcPr>
            <w:tcW w:w="850" w:type="dxa"/>
          </w:tcPr>
          <w:p w14:paraId="6EA604D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F03949A" w14:textId="77777777" w:rsidTr="002C17CC">
        <w:trPr>
          <w:trHeight w:val="146"/>
        </w:trPr>
        <w:tc>
          <w:tcPr>
            <w:tcW w:w="1276" w:type="dxa"/>
            <w:vMerge/>
          </w:tcPr>
          <w:p w14:paraId="212B418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22AA250A" w:rsidR="00472D64" w:rsidRPr="008B1116" w:rsidRDefault="00870F2B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1531A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1EA3EB" w14:textId="23C452B1" w:rsidR="00472D64" w:rsidRPr="008B1116" w:rsidRDefault="00870F2B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833674" w14:textId="19B3404D" w:rsidR="00472D64" w:rsidRPr="008B1116" w:rsidRDefault="00870F2B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CCCFF1" w14:textId="528A2024" w:rsidR="00472D64" w:rsidRPr="008B1116" w:rsidRDefault="00870F2B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352152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72BD542" w14:textId="77777777" w:rsidTr="00870F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689A5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5862C" w14:textId="788EEC0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910E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AAD10" w14:textId="6FF080E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4E004D" w14:textId="0D1B6B5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6E5A5F" w14:textId="2DE6DF9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DDB8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CC0E754" w14:textId="77777777" w:rsidTr="00870F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5134F478" w:rsidR="00472D64" w:rsidRPr="008B1116" w:rsidRDefault="00DB521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472D6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C874A4" w14:textId="1C23966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72F7060" w14:textId="3DC726A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F6E094" w14:textId="1C56820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124F1A" w14:textId="367E0A1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718146" w14:textId="1D53E4D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365DADBF" w14:textId="77777777" w:rsidTr="00870F2B">
        <w:trPr>
          <w:trHeight w:val="146"/>
        </w:trPr>
        <w:tc>
          <w:tcPr>
            <w:tcW w:w="1276" w:type="dxa"/>
            <w:vMerge/>
          </w:tcPr>
          <w:p w14:paraId="5F772794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63D17" w14:textId="6059A70F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D2A3E0" w14:textId="435AF2A6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BE5A06B" w14:textId="6A6AC1D0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7ECC1" w14:textId="1C9A40D3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БЕЛОУ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5297AF" w14:textId="64B5A695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1D9CF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5A6CDB7A" w14:textId="77777777" w:rsidTr="00431655">
        <w:trPr>
          <w:trHeight w:val="146"/>
        </w:trPr>
        <w:tc>
          <w:tcPr>
            <w:tcW w:w="1276" w:type="dxa"/>
            <w:vMerge/>
          </w:tcPr>
          <w:p w14:paraId="42DF402B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27C48A5B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DD3EC3" w14:textId="5C31C14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BDA5DD" w14:textId="39FC91F0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29910620" w14:textId="2977659A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ЮАДАШОВ</w:t>
            </w:r>
          </w:p>
        </w:tc>
        <w:tc>
          <w:tcPr>
            <w:tcW w:w="851" w:type="dxa"/>
            <w:vAlign w:val="center"/>
          </w:tcPr>
          <w:p w14:paraId="3BA4B066" w14:textId="64818E60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3DC144C5" w14:textId="77777777" w:rsidTr="002C17CC">
        <w:trPr>
          <w:trHeight w:val="281"/>
        </w:trPr>
        <w:tc>
          <w:tcPr>
            <w:tcW w:w="1276" w:type="dxa"/>
            <w:vMerge/>
          </w:tcPr>
          <w:p w14:paraId="1D2CB608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501B29" w14:textId="593FD303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2ECDF6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A01695" w14:textId="2656EF2F" w:rsidR="00870F2B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8F1F28" w14:textId="4CBDA7D7" w:rsidR="00870F2B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AB10E1" w14:textId="040F2CBE" w:rsidR="00870F2B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B36F4A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3FB520C7" w14:textId="77777777" w:rsidTr="000F5C9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9591E7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B0AE8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AE44C5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90EEEB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D2A6D6F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70F2B" w:rsidRPr="008B1116" w14:paraId="75876204" w14:textId="77777777" w:rsidTr="000F5C92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3793E354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761204D9" w14:textId="6C9A4EF5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50E242" w14:textId="16547D4E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604C755" w14:textId="2B1F6BA2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705FDB0C" w14:textId="4FF32972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8634D07" w14:textId="1C4AA7A0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8ECE27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74D4A256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72FDA04E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9A7CB5" w14:textId="4257CE63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AF0825" w14:textId="02E12DE3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47D8257E" w14:textId="13AA14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A233980" w14:textId="7EDFD925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61BE77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37216B4A" w14:textId="77777777" w:rsidTr="000F5C92">
        <w:trPr>
          <w:trHeight w:val="146"/>
        </w:trPr>
        <w:tc>
          <w:tcPr>
            <w:tcW w:w="1276" w:type="dxa"/>
            <w:vMerge/>
          </w:tcPr>
          <w:p w14:paraId="1C64A58B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2ACB6803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1A8243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040E24" w14:textId="58620498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B9F780F" w14:textId="43571C53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1FCDB064" w14:textId="7FE68593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F4B71C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7AD21443" w14:textId="77777777" w:rsidTr="004E41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56D7CCD0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6E769F" w14:textId="2FD9296C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ТРАВ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C97366" w14:textId="3916D041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5CEE63" w14:textId="3B40140C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54A55248" w14:textId="77777777" w:rsidTr="000F5C9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1BFB3CCE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09421341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947B65" w14:textId="46E949B4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4EB5CD" w14:textId="7EBD54DB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A1205C" w14:textId="406D46ED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3B46C532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2507D380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B6C207" w14:textId="698B8638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3E5F42" w14:textId="3849A227" w:rsidR="00870F2B" w:rsidRPr="00725D8B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63D94336" w14:textId="7BDE8509" w:rsidR="00870F2B" w:rsidRPr="00DF2E9B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0F45F76" w14:textId="22A2A66E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EFA79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7D745485" w14:textId="77777777" w:rsidTr="000F5C92">
        <w:trPr>
          <w:trHeight w:val="146"/>
        </w:trPr>
        <w:tc>
          <w:tcPr>
            <w:tcW w:w="1276" w:type="dxa"/>
            <w:vMerge/>
          </w:tcPr>
          <w:p w14:paraId="7C813C22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25669A29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3E5AD4" w14:textId="5E029DA5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2F6D2D" w14:textId="4B6ADF3A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77BDE799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592DA8FD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473713CE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6113948F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42BCD3BB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6C34DADA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ABDC43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7D8A6E5D" w14:textId="77777777" w:rsidTr="000F5C9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73685F53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54D77CB0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5C845" w14:textId="69D744A6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00C785" w14:textId="027196E9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32BF4" w14:textId="5AB70CC2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3B715D73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071ACFA2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4D9B86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2A9C3EF0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5724E4D9" w14:textId="472742CC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D6C47CD" w14:textId="483A5C22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0B5DAF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45DD100A" w14:textId="77777777" w:rsidTr="000F5C92">
        <w:trPr>
          <w:trHeight w:val="146"/>
        </w:trPr>
        <w:tc>
          <w:tcPr>
            <w:tcW w:w="1276" w:type="dxa"/>
            <w:vMerge/>
          </w:tcPr>
          <w:p w14:paraId="06B4F238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1D6402F6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914BBE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3B6CE" w14:textId="7A7A12B6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F58BD33" w14:textId="11C8AF0E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A5F287D" w14:textId="7C828579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130E1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1C214B60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2782BD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3C456313" w14:textId="77777777" w:rsidTr="00104FD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743D8B3E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01ED5DE5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0A37CFFE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F6BAC3" w14:textId="1A3306CA" w:rsidR="00870F2B" w:rsidRPr="00303235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67A4AD" w14:textId="329830BE" w:rsidR="00870F2B" w:rsidRPr="00303235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2578E1" w14:textId="1392AA8D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3ABC904C" w14:textId="77777777" w:rsidTr="00104FD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7CA5A3EB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71CD71" w14:textId="35010D00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1E3390D" w14:textId="798E7BDF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1068C3" w14:textId="6A33083B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8FCDCC" w14:textId="42CFA0C4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D6AD21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04194CFF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3257572C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0539D1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B87DBBF" w14:textId="5BB7EFE6" w:rsidR="00870F2B" w:rsidRPr="000B418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605F98A" w14:textId="3A7B3E3F" w:rsidR="00870F2B" w:rsidRPr="000B418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E430418" w14:textId="250FBBBF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0C1D8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0B236F8D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7E7D69AE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F85B3D" w14:textId="556AD515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475650E9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83BD2" w14:textId="5D169B72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B936C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4805BEA0" w14:textId="77777777" w:rsidTr="004E41E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180113FA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36475D82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48FA1" w14:textId="73518863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96D640" w14:textId="26AFEF7B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DA62906" w14:textId="4D184193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A808181" w14:textId="14D67F72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F4FFC9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42A07045" w14:textId="77777777" w:rsidTr="004E41EA">
        <w:trPr>
          <w:trHeight w:val="146"/>
        </w:trPr>
        <w:tc>
          <w:tcPr>
            <w:tcW w:w="1276" w:type="dxa"/>
            <w:vMerge/>
          </w:tcPr>
          <w:p w14:paraId="1F6EDCAA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67A26574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F8EEDF" w14:textId="6044D9DE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F0BCCD" w14:textId="5C1AEF8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87CB81" w14:textId="1063E676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96F532" w14:textId="638CFD3B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95722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151B6A6E" w14:textId="77777777" w:rsidTr="004E41EA">
        <w:trPr>
          <w:trHeight w:val="146"/>
        </w:trPr>
        <w:tc>
          <w:tcPr>
            <w:tcW w:w="1276" w:type="dxa"/>
            <w:vMerge/>
          </w:tcPr>
          <w:p w14:paraId="1FFFD465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03E3E214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F0574A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6518E44" w14:textId="61854DF1" w:rsidR="00870F2B" w:rsidRPr="0037157B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1CBC57C" w14:textId="56723D83" w:rsidR="00870F2B" w:rsidRPr="0037157B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3E668" w14:textId="3E607DC8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8B251C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1EDB4D74" w14:textId="77777777" w:rsidTr="004E41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8F8C8C6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20EFA2" w14:textId="159D920D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57B353AA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9873C" w14:textId="3513E7E0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5FDE4360" w14:textId="77777777" w:rsidTr="004E41E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59ED00B8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520C1062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54EBC9" w14:textId="217C8AA3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CE64D1B" w14:textId="2EA7D0FD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A28B929" w14:textId="208A5730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75460AD" w14:textId="3203CBB1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05A344B9" w14:textId="77777777" w:rsidTr="004E41EA">
        <w:trPr>
          <w:trHeight w:val="146"/>
        </w:trPr>
        <w:tc>
          <w:tcPr>
            <w:tcW w:w="1276" w:type="dxa"/>
            <w:vMerge/>
          </w:tcPr>
          <w:p w14:paraId="6CCB9E5A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32DB9B66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515F09" w14:textId="34158991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B792F8" w14:textId="2DE55F2A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8DFE81" w14:textId="53809032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6941A4" w14:textId="0628A203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14F4485E" w14:textId="77777777" w:rsidTr="004E41EA">
        <w:trPr>
          <w:trHeight w:val="146"/>
        </w:trPr>
        <w:tc>
          <w:tcPr>
            <w:tcW w:w="1276" w:type="dxa"/>
            <w:vMerge/>
          </w:tcPr>
          <w:p w14:paraId="6390193A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56AA1DA4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524131" w14:textId="700BC582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D9BDAC6" w14:textId="13BE59F4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24E64C" w14:textId="305443DC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A3E1EE" w14:textId="62E51C42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F2B" w:rsidRPr="008B1116" w14:paraId="09245C4E" w14:textId="77777777" w:rsidTr="00BF1759">
        <w:trPr>
          <w:trHeight w:val="281"/>
        </w:trPr>
        <w:tc>
          <w:tcPr>
            <w:tcW w:w="1276" w:type="dxa"/>
            <w:vMerge/>
          </w:tcPr>
          <w:p w14:paraId="7A8909AC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82A7A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3264C3" w14:textId="53DE3E49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504989" w14:textId="3D99E475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21C530" w14:textId="6A3CE7EA" w:rsidR="00870F2B" w:rsidRPr="008B1116" w:rsidRDefault="00870F2B" w:rsidP="0087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77777777" w:rsidR="00870F2B" w:rsidRPr="008B1116" w:rsidRDefault="00870F2B" w:rsidP="00870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0F5C92">
        <w:trPr>
          <w:trHeight w:val="743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F5C92" w:rsidRPr="008B1116" w14:paraId="60500428" w14:textId="77777777" w:rsidTr="000F5C9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3543E35C" w:rsidR="000F5C92" w:rsidRPr="008B1116" w:rsidRDefault="004122F5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0F5C92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EACE3BC" w14:textId="12A46299" w:rsidR="000F5C92" w:rsidRPr="008B1116" w:rsidRDefault="0061258C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A94BB0" w14:textId="02B88379" w:rsidR="000F5C92" w:rsidRPr="008B1116" w:rsidRDefault="0061258C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EC94EBF" w14:textId="0CF982C2" w:rsidR="000F5C92" w:rsidRPr="00303235" w:rsidRDefault="0061258C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-</w:t>
            </w:r>
          </w:p>
        </w:tc>
        <w:tc>
          <w:tcPr>
            <w:tcW w:w="2409" w:type="dxa"/>
            <w:vAlign w:val="center"/>
          </w:tcPr>
          <w:p w14:paraId="5BDEA484" w14:textId="2B4530C0" w:rsidR="000F5C92" w:rsidRPr="00303235" w:rsidRDefault="0061258C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----------</w:t>
            </w:r>
          </w:p>
        </w:tc>
        <w:tc>
          <w:tcPr>
            <w:tcW w:w="851" w:type="dxa"/>
            <w:vAlign w:val="center"/>
          </w:tcPr>
          <w:p w14:paraId="075A3F76" w14:textId="00E10205" w:rsidR="000F5C92" w:rsidRPr="008B1116" w:rsidRDefault="0061258C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414DBD" w14:textId="7777777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D7E" w:rsidRPr="008B1116" w14:paraId="0E8BE254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22F85F71" w:rsidR="009C1D7E" w:rsidRPr="008B1116" w:rsidRDefault="0061675D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E28CE0" w14:textId="0F3AB7D2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430CFE" w14:textId="5AFF8B34" w:rsidR="009C1D7E" w:rsidRPr="008B1116" w:rsidRDefault="0061675D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6565F25" w14:textId="1A757EF9" w:rsidR="009C1D7E" w:rsidRPr="008B1116" w:rsidRDefault="0061675D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A8CC404" w14:textId="4C0FBB08" w:rsidR="009C1D7E" w:rsidRPr="008B1116" w:rsidRDefault="0061675D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8A26C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D7E" w:rsidRPr="008B1116" w14:paraId="6696A165" w14:textId="77777777" w:rsidTr="004A000E">
        <w:trPr>
          <w:trHeight w:val="146"/>
        </w:trPr>
        <w:tc>
          <w:tcPr>
            <w:tcW w:w="1276" w:type="dxa"/>
            <w:vMerge/>
          </w:tcPr>
          <w:p w14:paraId="277662DF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3E3BD353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FD60F1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CEC85" w14:textId="7975FB6F" w:rsidR="009C1D7E" w:rsidRPr="008364C1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8A8487" w14:textId="03E16896" w:rsidR="009C1D7E" w:rsidRPr="008364C1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B238F" w14:textId="6175EBBC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5FE9BB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D7E" w:rsidRPr="008B1116" w14:paraId="7D74CA53" w14:textId="77777777" w:rsidTr="004A00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63BD73" w14:textId="70BC7217" w:rsidR="009C1D7E" w:rsidRDefault="009C1D7E" w:rsidP="009C1D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63EF5C7F" w:rsidR="009C1D7E" w:rsidRDefault="009C1D7E" w:rsidP="009C1D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470D4A7C" w:rsidR="009C1D7E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3ED4C1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D7E" w:rsidRPr="008B1116" w14:paraId="458553A3" w14:textId="77777777" w:rsidTr="004A000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79D291E6" w:rsidR="009C1D7E" w:rsidRPr="008B1116" w:rsidRDefault="004122F5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9C1D7E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6DEF2070" w:rsidR="009C1D7E" w:rsidRPr="008B1116" w:rsidRDefault="0061258C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8F9A3" w14:textId="6E31F5CF" w:rsidR="009C1D7E" w:rsidRPr="008B1116" w:rsidRDefault="0061258C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EDBAB4" w14:textId="1751E9EE" w:rsidR="009C1D7E" w:rsidRDefault="0061258C" w:rsidP="009C1D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207917" w14:textId="36BE6C25" w:rsidR="009C1D7E" w:rsidRDefault="0061258C" w:rsidP="009C1D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0732954E" w:rsidR="009C1D7E" w:rsidRDefault="0061258C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9CCB0A4" w14:textId="77777777" w:rsidTr="000F5C92">
        <w:trPr>
          <w:trHeight w:val="146"/>
        </w:trPr>
        <w:tc>
          <w:tcPr>
            <w:tcW w:w="1276" w:type="dxa"/>
            <w:vMerge/>
          </w:tcPr>
          <w:p w14:paraId="315C176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09BC57F6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507F68B" w14:textId="3F382FF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9F6C2" w14:textId="2AE43AA8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0CC3629" w14:textId="74C349C1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54699E3" w14:textId="26269670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8A6EE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F60D1B6" w14:textId="77777777" w:rsidTr="004A000E">
        <w:trPr>
          <w:trHeight w:val="146"/>
        </w:trPr>
        <w:tc>
          <w:tcPr>
            <w:tcW w:w="1276" w:type="dxa"/>
            <w:vMerge/>
          </w:tcPr>
          <w:p w14:paraId="5CA14391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A9F029" w14:textId="198721CE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F6F309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A890BC" w14:textId="0F380E1D" w:rsidR="00472D64" w:rsidRPr="008364C1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</w:t>
            </w:r>
          </w:p>
        </w:tc>
        <w:tc>
          <w:tcPr>
            <w:tcW w:w="2409" w:type="dxa"/>
            <w:vAlign w:val="center"/>
          </w:tcPr>
          <w:p w14:paraId="28C561C0" w14:textId="189D56A0" w:rsidR="00472D64" w:rsidRPr="008364C1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БАДАШОВ</w:t>
            </w:r>
          </w:p>
        </w:tc>
        <w:tc>
          <w:tcPr>
            <w:tcW w:w="851" w:type="dxa"/>
            <w:vAlign w:val="center"/>
          </w:tcPr>
          <w:p w14:paraId="3743DA58" w14:textId="54A85B5A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1C226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30F6EC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DABDFD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27203" w14:textId="17E52AE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6826144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3312828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A3195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6171053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67D820B4" w:rsidR="00472D64" w:rsidRPr="008B1116" w:rsidRDefault="004122F5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72D6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2C5849C4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CDB36" w14:textId="65AE0A9F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D29F40" w14:textId="1CFBF940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34452D" w14:textId="0995C98C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4F483C77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2F2DD8A" w14:textId="77777777" w:rsidTr="000F5C92">
        <w:trPr>
          <w:trHeight w:val="146"/>
        </w:trPr>
        <w:tc>
          <w:tcPr>
            <w:tcW w:w="1276" w:type="dxa"/>
            <w:vMerge/>
          </w:tcPr>
          <w:p w14:paraId="5DD9F6A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0DAFEA88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3F23EEA" w14:textId="0A4073F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60DA5691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60BA2E6" w14:textId="0C77F695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7753151" w14:textId="7C56E33B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F1A92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3B92D7D" w14:textId="77777777" w:rsidTr="000F5C92">
        <w:trPr>
          <w:trHeight w:val="146"/>
        </w:trPr>
        <w:tc>
          <w:tcPr>
            <w:tcW w:w="1276" w:type="dxa"/>
            <w:vMerge/>
          </w:tcPr>
          <w:p w14:paraId="5A29BC9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56BAE270" w:rsidR="00472D64" w:rsidRPr="008B1116" w:rsidRDefault="0061675D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E7F31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6A150" w14:textId="77171A22" w:rsidR="00472D64" w:rsidRPr="008B1116" w:rsidRDefault="0061675D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</w:t>
            </w:r>
            <w:r w:rsidR="0061258C">
              <w:rPr>
                <w:rFonts w:ascii="Times New Roman" w:hAnsi="Times New Roman"/>
                <w:sz w:val="20"/>
              </w:rPr>
              <w:t>ФАРМАКОЛОГ</w:t>
            </w:r>
          </w:p>
        </w:tc>
        <w:tc>
          <w:tcPr>
            <w:tcW w:w="2409" w:type="dxa"/>
            <w:vAlign w:val="center"/>
          </w:tcPr>
          <w:p w14:paraId="7847449D" w14:textId="22423838" w:rsidR="00472D64" w:rsidRPr="008B1116" w:rsidRDefault="0061675D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</w:t>
            </w:r>
            <w:r w:rsidR="0061258C"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12030F8" w14:textId="13134668" w:rsidR="00472D64" w:rsidRPr="008B1116" w:rsidRDefault="0061675D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0396B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DFF5146" w14:textId="77777777" w:rsidTr="004A00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8167EB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7D11DA" w14:textId="04CE4415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6ED537E5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E8F456" w14:textId="69D0157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3C109F3" w14:textId="77777777" w:rsidTr="0088429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1B65C584" w:rsidR="00472D64" w:rsidRPr="008B1116" w:rsidRDefault="004122F5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472D6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2E74A96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D6B667" w14:textId="19C17A1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2070B2" w14:textId="0212793B" w:rsidR="00472D64" w:rsidRDefault="00472D64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90505A" w14:textId="64112DAF" w:rsidR="00472D64" w:rsidRDefault="00472D64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4C3D3B1A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1A77551" w14:textId="77777777" w:rsidTr="004A00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617378F6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E8EB3" w14:textId="1E66BE16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356F25" w14:textId="44B00B72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BF5E40A" w14:textId="63F67E08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33A2861" w14:textId="12525A60" w:rsidR="00472D64" w:rsidRPr="008B1116" w:rsidRDefault="0061258C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BD56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2AF1E4F" w14:textId="77777777" w:rsidTr="004A00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58730" w14:textId="6580BF59" w:rsidR="00472D64" w:rsidRPr="008B1116" w:rsidRDefault="0061675D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D0288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B0D3E9" w14:textId="7926B32A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  <w:r w:rsidR="0061675D">
              <w:rPr>
                <w:rFonts w:ascii="Times New Roman" w:hAnsi="Times New Roman"/>
                <w:sz w:val="20"/>
              </w:rPr>
              <w:t>-/ИНФОРМАТИКА</w:t>
            </w:r>
          </w:p>
        </w:tc>
        <w:tc>
          <w:tcPr>
            <w:tcW w:w="2409" w:type="dxa"/>
            <w:vAlign w:val="center"/>
          </w:tcPr>
          <w:p w14:paraId="13BE6318" w14:textId="20E52118" w:rsidR="00472D64" w:rsidRPr="008B1116" w:rsidRDefault="0061258C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  <w:r w:rsidR="0061675D">
              <w:rPr>
                <w:rFonts w:ascii="Times New Roman" w:hAnsi="Times New Roman"/>
                <w:sz w:val="20"/>
              </w:rPr>
              <w:t>/БАДАШОВ</w:t>
            </w:r>
          </w:p>
        </w:tc>
        <w:tc>
          <w:tcPr>
            <w:tcW w:w="851" w:type="dxa"/>
            <w:vAlign w:val="center"/>
          </w:tcPr>
          <w:p w14:paraId="09EC5435" w14:textId="79DB1EC3" w:rsidR="00472D64" w:rsidRPr="008B1116" w:rsidRDefault="0061675D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67297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3DEDA81" w14:textId="77777777" w:rsidTr="004A000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4C592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05E864" w14:textId="72EC148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B12FE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86FAAB" w14:textId="26645A6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4B5ED7" w14:textId="1EB5254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824D73" w14:textId="6512D65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20B7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EB8D47E" w14:textId="77777777" w:rsidTr="004A000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2623746E" w:rsidR="00472D64" w:rsidRPr="008B1116" w:rsidRDefault="004122F5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72D6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4ECBCBB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6FC8B35" w14:textId="0B2613A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755AB0" w14:textId="413E393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66A41EC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758070" w14:textId="7A42903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DF95875" w14:textId="77777777" w:rsidTr="004A000E">
        <w:trPr>
          <w:trHeight w:val="146"/>
        </w:trPr>
        <w:tc>
          <w:tcPr>
            <w:tcW w:w="1276" w:type="dxa"/>
            <w:vMerge/>
          </w:tcPr>
          <w:p w14:paraId="43BCE69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663826AF" w:rsidR="00472D64" w:rsidRPr="008B1116" w:rsidRDefault="0061675D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ADF28" w14:textId="1B6B53AE" w:rsidR="00472D64" w:rsidRPr="008B1116" w:rsidRDefault="00A2065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A3FF500" w14:textId="0651DAC3" w:rsidR="00472D64" w:rsidRPr="0037157B" w:rsidRDefault="0061675D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A6B0F4" w14:textId="2950FCA0" w:rsidR="00472D64" w:rsidRPr="0037157B" w:rsidRDefault="0061675D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DF6412" w14:textId="488F77A1" w:rsidR="00472D64" w:rsidRPr="008B1116" w:rsidRDefault="003F64B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EE1C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1D6A912" w14:textId="77777777" w:rsidTr="004A000E">
        <w:trPr>
          <w:trHeight w:val="146"/>
        </w:trPr>
        <w:tc>
          <w:tcPr>
            <w:tcW w:w="1276" w:type="dxa"/>
            <w:vMerge/>
          </w:tcPr>
          <w:p w14:paraId="31C331F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05959" w14:textId="4E5D1CB9" w:rsidR="00472D64" w:rsidRPr="008B1116" w:rsidRDefault="003F64B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5080E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26DE208" w14:textId="4AB95D44" w:rsidR="00472D64" w:rsidRPr="008B1116" w:rsidRDefault="003F64B9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8504A8" w14:textId="05A2D274" w:rsidR="00472D64" w:rsidRPr="008B1116" w:rsidRDefault="003F64B9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1059E7" w14:textId="2532CCDE" w:rsidR="00472D64" w:rsidRPr="008B1116" w:rsidRDefault="003F64B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5C79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B2E799B" w14:textId="77777777" w:rsidTr="004A00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52704F0E" w:rsidR="00472D64" w:rsidRPr="008B1116" w:rsidRDefault="003F64B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74F410" w14:textId="47D34EFA" w:rsidR="00472D64" w:rsidRPr="008B1116" w:rsidRDefault="003F64B9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C3DC8A" w14:textId="6C6CA274" w:rsidR="00472D64" w:rsidRPr="008B1116" w:rsidRDefault="003F64B9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03BA1" w14:textId="21E7389B" w:rsidR="00472D64" w:rsidRPr="008B1116" w:rsidRDefault="003F64B9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874D8B5" w14:textId="77777777" w:rsidTr="004A000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0A7560DE" w:rsidR="00472D64" w:rsidRPr="008B1116" w:rsidRDefault="004122F5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472D6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5702141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1D37DB1" w14:textId="2374E85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89CDF0" w14:textId="7604712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2A5E12D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F98724" w14:textId="0F6ED7E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3E69EBD" w14:textId="77777777" w:rsidTr="004A000E">
        <w:trPr>
          <w:trHeight w:val="146"/>
        </w:trPr>
        <w:tc>
          <w:tcPr>
            <w:tcW w:w="1276" w:type="dxa"/>
            <w:vMerge/>
          </w:tcPr>
          <w:p w14:paraId="25AA555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42B78A7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3B0471" w14:textId="49259AF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261721" w14:textId="24FE418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5209AD" w14:textId="67C5A95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4A3700" w14:textId="2D49155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CA5E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3D7045F" w14:textId="77777777" w:rsidTr="004A000E">
        <w:trPr>
          <w:trHeight w:val="146"/>
        </w:trPr>
        <w:tc>
          <w:tcPr>
            <w:tcW w:w="1276" w:type="dxa"/>
            <w:vMerge/>
          </w:tcPr>
          <w:p w14:paraId="6164752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3041C210" w:rsidR="00472D64" w:rsidRPr="008B1116" w:rsidRDefault="00A2065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A1EE3B" w14:textId="2A02CF33" w:rsidR="00472D64" w:rsidRPr="008B1116" w:rsidRDefault="00A2065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23D489F" w14:textId="589253ED" w:rsidR="00472D64" w:rsidRPr="008B1116" w:rsidRDefault="00A2065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17A08E" w14:textId="72D630A6" w:rsidR="00472D64" w:rsidRPr="008B1116" w:rsidRDefault="00A2065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222F" w14:textId="61A81828" w:rsidR="00472D64" w:rsidRPr="008B1116" w:rsidRDefault="00A2065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67313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5AED3CB" w14:textId="77777777" w:rsidTr="004A000E">
        <w:trPr>
          <w:trHeight w:val="281"/>
        </w:trPr>
        <w:tc>
          <w:tcPr>
            <w:tcW w:w="1276" w:type="dxa"/>
            <w:vMerge/>
          </w:tcPr>
          <w:p w14:paraId="5ACF915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083446" w14:textId="08B3A940" w:rsidR="00472D64" w:rsidRPr="008B1116" w:rsidRDefault="00A2065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DCA4C4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4DD1A61" w14:textId="3FAD700A" w:rsidR="00472D64" w:rsidRDefault="00A2065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49EC3A" w14:textId="6818B51B" w:rsidR="00472D64" w:rsidRDefault="00A2065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F869F9" w14:textId="16CE915B" w:rsidR="00472D64" w:rsidRDefault="00A2065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66DC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8623092" w14:textId="77777777" w:rsidTr="004A000E">
        <w:trPr>
          <w:trHeight w:val="281"/>
        </w:trPr>
        <w:tc>
          <w:tcPr>
            <w:tcW w:w="1276" w:type="dxa"/>
          </w:tcPr>
          <w:p w14:paraId="0CDC9C5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65732C" w14:textId="671FA95C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004B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C30236" w14:textId="04FFDF21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38779B" w14:textId="201FF4D2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5152AC" w14:textId="3EBE2861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D506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546CEC8" w14:textId="77777777" w:rsidTr="004A000E">
        <w:trPr>
          <w:trHeight w:val="281"/>
        </w:trPr>
        <w:tc>
          <w:tcPr>
            <w:tcW w:w="1276" w:type="dxa"/>
          </w:tcPr>
          <w:p w14:paraId="0307C61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4615BF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BD3A9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17DD3E1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361F7A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E6262C3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73B72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AE18E2E" w14:textId="77777777" w:rsidTr="000F5C92">
        <w:trPr>
          <w:trHeight w:val="281"/>
        </w:trPr>
        <w:tc>
          <w:tcPr>
            <w:tcW w:w="1276" w:type="dxa"/>
          </w:tcPr>
          <w:p w14:paraId="4F0004C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47E8B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7671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F7A0FCE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8BD2BBF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443D64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3FA9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72D64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45B4FF9D" w:rsidR="00472D64" w:rsidRPr="008B1116" w:rsidRDefault="00073CD0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472D64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8BFBEC6" w14:textId="4E500BE0" w:rsidR="00472D64" w:rsidRPr="008B1116" w:rsidRDefault="009B5E1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F069E59" w14:textId="2225DA91" w:rsidR="00472D64" w:rsidRPr="008B1116" w:rsidRDefault="009B5E1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BF5B62B" w14:textId="3BDD7809" w:rsidR="00472D64" w:rsidRPr="008B1116" w:rsidRDefault="009B5E1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В ТРАВМАТ</w:t>
            </w:r>
          </w:p>
        </w:tc>
        <w:tc>
          <w:tcPr>
            <w:tcW w:w="2409" w:type="dxa"/>
            <w:vAlign w:val="center"/>
          </w:tcPr>
          <w:p w14:paraId="5C5A5095" w14:textId="55E911EE" w:rsidR="00472D64" w:rsidRPr="008B1116" w:rsidRDefault="009B5E16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FD2507A" w14:textId="13D36935" w:rsidR="00472D64" w:rsidRPr="008B1116" w:rsidRDefault="009B5E16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6624D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5EC1CA85" w:rsidR="00472D64" w:rsidRPr="008B1116" w:rsidRDefault="009D121E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BEE15C" w14:textId="7065E0D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86583" w14:textId="2CF68310" w:rsidR="00472D64" w:rsidRPr="008B1116" w:rsidRDefault="009D121E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2ABB09F7" w14:textId="012F5164" w:rsidR="00472D64" w:rsidRPr="008B1116" w:rsidRDefault="009D121E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47A051F" w14:textId="72B4D574" w:rsidR="00472D64" w:rsidRPr="008B1116" w:rsidRDefault="009D121E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35F8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452B0597" w:rsidR="00472D64" w:rsidRPr="008B1116" w:rsidRDefault="009D121E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10781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7615A595" w:rsidR="00472D64" w:rsidRPr="008B1116" w:rsidRDefault="009D121E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151C6E63" w14:textId="5DB11AEF" w:rsidR="00472D64" w:rsidRPr="008B1116" w:rsidRDefault="009D121E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EC399C1" w14:textId="541E30D5" w:rsidR="00472D64" w:rsidRPr="008B1116" w:rsidRDefault="009D121E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E8E4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73691B92" w14:textId="77777777" w:rsidTr="007C53A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3C4EDF3C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0C3C44F5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1B5D1F4B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C92B538" w14:textId="3EADC324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ГИНЕКОЛОГ</w:t>
            </w:r>
          </w:p>
        </w:tc>
        <w:tc>
          <w:tcPr>
            <w:tcW w:w="2409" w:type="dxa"/>
            <w:vAlign w:val="center"/>
          </w:tcPr>
          <w:p w14:paraId="033EFB24" w14:textId="2B23FEEA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23546BB" w14:textId="1EF731C0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344B564F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281382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8123CA" w14:textId="064BDC48" w:rsidR="009D121E" w:rsidRPr="00725D8B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4146D3C0" w14:textId="13F579FF" w:rsidR="009D121E" w:rsidRPr="009D121E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55363EA5" w14:textId="09034D86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1E6DBF13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BC7EB6" w14:textId="167E220A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25B3DDD6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D2EF704" w14:textId="75F6B13B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DC74AB2" w14:textId="5489CA84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89340E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6A54B75B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36A81C5C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180D640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7DF41659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E864148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BF297" w14:textId="1865DFB8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C2657CE" w14:textId="147DC5AB" w:rsidR="009D121E" w:rsidRPr="00B07D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6036895" w14:textId="5A0612E9" w:rsidR="009D121E" w:rsidRPr="00B07D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BCFE197" w14:textId="48641180" w:rsidR="009D121E" w:rsidRPr="00B07D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E1FF2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6105BF9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6DB50D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9F407B6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4244E768" w14:textId="41D88C89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86E6050" w14:textId="2B943F2F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71CD9A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2D0D759B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9C6E4FB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5661498A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EBCDB20" w14:textId="35BE7CDF" w:rsidR="009D121E" w:rsidRPr="008B1116" w:rsidRDefault="00A20656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7E2F25B3" w14:textId="0B4716A4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C64460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2712B898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1C124268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375A3988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4754EBAF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69282640" w:rsidR="009D121E" w:rsidRPr="008B1116" w:rsidRDefault="00A20656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4B01B890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25444BB3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46A5CB" w14:textId="1E158226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531B63" w14:textId="41D2E184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C4E791C" w14:textId="2B80B9C3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9890EB9" w14:textId="47708CD9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5CE8058F" w14:textId="77777777" w:rsidTr="00CF50B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58E14ACB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13ECA9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2BA73D54" w:rsidR="009D121E" w:rsidRPr="000B418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4E34AC73" w14:textId="49E8831A" w:rsidR="009D121E" w:rsidRPr="000B418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5C89E34" w14:textId="77FA5023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2194E7EB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E21CBD0" w:rsidR="009D121E" w:rsidRPr="00303235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134C388A" w:rsidR="009D121E" w:rsidRPr="00303235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138292F3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3B431564" w14:textId="77777777" w:rsidTr="005512A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07EFB145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79D798B2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69A654BB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BD94C70" w14:textId="353EF890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0A5655E8" w14:textId="4BD28A1F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D2A6A71" w14:textId="6709B0FC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46C9C608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E04687" w14:textId="5220BAFC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E77A5" w14:textId="45BEF98C" w:rsidR="009D121E" w:rsidRPr="008364C1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540BD2C" w14:textId="4A784521" w:rsidR="009D121E" w:rsidRPr="008364C1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FA61EB8" w14:textId="0300D198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F55B9A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1FC03FC4" w14:textId="77777777" w:rsidTr="00864557">
        <w:trPr>
          <w:trHeight w:val="146"/>
        </w:trPr>
        <w:tc>
          <w:tcPr>
            <w:tcW w:w="1276" w:type="dxa"/>
            <w:vMerge/>
          </w:tcPr>
          <w:p w14:paraId="24C9E445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17114F5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77CDC6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5CA838B5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5D0DABE9" w14:textId="3C9464B3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088E8A7" w14:textId="23E804EA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5234CB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288291AC" w14:textId="77777777" w:rsidTr="00C3363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646E9AB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2557727D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7DB8E1E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5F076D" w14:textId="48F99910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72ACDEA0" w14:textId="368B3B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CE58DE4" w14:textId="16751947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05F1DDBE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6FEF5C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67B4769F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65AB1846" w14:textId="32DD8A7C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FCF1410" w14:textId="7816863E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ED863C2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A6E91B4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7B15B285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33486349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7D154015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121E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9D121E" w:rsidRPr="008B1116" w:rsidRDefault="009D121E" w:rsidP="009D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9D121E" w:rsidRPr="008B1116" w:rsidRDefault="009D121E" w:rsidP="009D12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12FD7D17" w:rsidR="003F6502" w:rsidRPr="008B1116" w:rsidRDefault="00073CD0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3F6502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42C238B0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144783E2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816BC7" w14:textId="47C439FC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1099F8" w14:textId="79BC4C33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FA66C" w14:textId="5A7C9DBD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04337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3B1676F8" w14:textId="77777777" w:rsidTr="00BB607D">
        <w:trPr>
          <w:trHeight w:val="146"/>
        </w:trPr>
        <w:tc>
          <w:tcPr>
            <w:tcW w:w="1276" w:type="dxa"/>
            <w:vMerge/>
          </w:tcPr>
          <w:p w14:paraId="57FB54C4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3699B1AF" w:rsidR="0022102E" w:rsidRPr="008B1116" w:rsidRDefault="00A85829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D5196E" w14:textId="7AB9BE30" w:rsidR="0022102E" w:rsidRPr="00F4116E" w:rsidRDefault="00F4116E" w:rsidP="0022102E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/40</w:t>
            </w:r>
          </w:p>
        </w:tc>
        <w:tc>
          <w:tcPr>
            <w:tcW w:w="3686" w:type="dxa"/>
            <w:vAlign w:val="center"/>
          </w:tcPr>
          <w:p w14:paraId="093D4364" w14:textId="34C02BFB" w:rsidR="0022102E" w:rsidRPr="008364C1" w:rsidRDefault="00A85829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E4F102C" w14:textId="49A208DC" w:rsidR="0022102E" w:rsidRPr="008364C1" w:rsidRDefault="00A85829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0A2C2E58" w14:textId="164FC6C2" w:rsidR="0022102E" w:rsidRPr="008B1116" w:rsidRDefault="00A85829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AAEF3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0F35B04E" w14:textId="77777777" w:rsidTr="002659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0E1D854C" w:rsidR="00F4116E" w:rsidRPr="00F4116E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2CBDD7" w14:textId="7A5C8810" w:rsidR="00F4116E" w:rsidRDefault="00F4116E" w:rsidP="00F411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7BD073" w14:textId="4ADCBF41" w:rsidR="00F4116E" w:rsidRDefault="00F4116E" w:rsidP="00F411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11A1FAC1" w:rsidR="00F4116E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55FE0EB7" w14:textId="77777777" w:rsidTr="00BB607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62EAE42E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77777777" w:rsidR="00F4116E" w:rsidRDefault="00F4116E" w:rsidP="00F411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77777777" w:rsidR="00F4116E" w:rsidRDefault="00F4116E" w:rsidP="00F411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F4116E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577D7002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B97A53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966B10" w14:textId="35011701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B962564" w14:textId="63B559ED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A2572B3" w14:textId="3F09D771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9AE2328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51AF8A8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724474" w14:textId="76C6B696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08A9D036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308BD68" w14:textId="0A4D95A2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15716BF" w14:textId="4E13068E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51080AB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491F9FF9" w14:textId="77777777" w:rsidTr="00BB60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1B77A8E5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E5FC78F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A7D923C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7B58D8AE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5A6984C0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0D88ADE3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248E927A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4990EF12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0FE96C2A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05DD5836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5D72259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E5649C" w14:textId="7A9A9976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518EBD" w14:textId="14ACE0B5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DDA8E0" w14:textId="6063940E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BA46667" w14:textId="0D3F50F4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58318111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3F6163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5FEE403A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33870A6" w14:textId="5222CC1B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746541E" w14:textId="1BFD1C40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054468DC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6AE24380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36A8200C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61C0A5DE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2AB0C8E8" w14:textId="77777777" w:rsidTr="00BB60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7E459E11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031CADD6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1981CA" w14:textId="7CC3EB09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4F52D" w14:textId="2C776E01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6DDBDCE0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51115850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902DFC" w14:textId="3FD24AB9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40C9A8" w14:textId="06A2BD7D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E84F2D7" w14:textId="2C4C1F75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D6526E1" w14:textId="7F5F8412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6280EB8A" w14:textId="77777777" w:rsidTr="00563E7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58778268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C8357B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3829F22E" w:rsidR="00F4116E" w:rsidRPr="00303235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DD5541" w14:textId="3C3CA5EE" w:rsidR="00F4116E" w:rsidRPr="00303235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81C7083" w14:textId="7DB65F6B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07863A0B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45FC9FAB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4E0C393C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36FE1F86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459421C8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4706DB65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6EB23E24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218E6480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560BE649" w:rsidR="00F4116E" w:rsidRPr="008364C1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436D6015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1556F2FE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1E2B57" w14:textId="561A8036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07159FC" w14:textId="35613D6C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795E6EC" w14:textId="6E7E17FF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CC8C56D" w14:textId="766B8194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40F4FEE6" w14:textId="77777777" w:rsidTr="004C322C">
        <w:trPr>
          <w:trHeight w:val="146"/>
        </w:trPr>
        <w:tc>
          <w:tcPr>
            <w:tcW w:w="1276" w:type="dxa"/>
            <w:vMerge/>
          </w:tcPr>
          <w:p w14:paraId="46044F11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779AEC21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704C48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23641613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9C1659E" w14:textId="0B15EE5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64426D" w14:textId="38C41232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53C3E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10BD7A1A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E049462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ECB0826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22DF624E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24F1732F" w14:textId="77777777" w:rsidTr="00A858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1744BD05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4A011E19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656AB726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E39BD4" w14:textId="4A74298C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2DDE5D7" w14:textId="74E32E4D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C72A12" w14:textId="5001ECB8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5443B6CB" w14:textId="77777777" w:rsidTr="00A85829">
        <w:trPr>
          <w:trHeight w:val="146"/>
        </w:trPr>
        <w:tc>
          <w:tcPr>
            <w:tcW w:w="1276" w:type="dxa"/>
            <w:vMerge/>
          </w:tcPr>
          <w:p w14:paraId="5DDC9702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5CD01A9C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DBE21C" w14:textId="6E52C128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7DFEC0" w14:textId="46BB1FE3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A2D688" w14:textId="13C31552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0CDD87" w14:textId="3E1593B3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628487B6" w14:textId="77777777" w:rsidTr="00A85829">
        <w:trPr>
          <w:trHeight w:val="146"/>
        </w:trPr>
        <w:tc>
          <w:tcPr>
            <w:tcW w:w="1276" w:type="dxa"/>
            <w:vMerge/>
          </w:tcPr>
          <w:p w14:paraId="3D781F7B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24872352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55E5DF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3605F85" w14:textId="5EA43C6B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3D6468" w14:textId="5DAECA6F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1C39F" w14:textId="1598DDF1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FA7C6F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116E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F4116E" w:rsidRPr="008B1116" w:rsidRDefault="00F4116E" w:rsidP="00F4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F4116E" w:rsidRPr="008B1116" w:rsidRDefault="00F4116E" w:rsidP="00F411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5A090F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D68AB" w:rsidRPr="008B1116" w14:paraId="56434BDB" w14:textId="77777777" w:rsidTr="005A090F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53E13F72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66" w:type="dxa"/>
            <w:vAlign w:val="center"/>
          </w:tcPr>
          <w:p w14:paraId="6CAA3A4D" w14:textId="3A0F988B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98B877E" w14:textId="365E7FA9" w:rsidR="00DD68AB" w:rsidRPr="008B1116" w:rsidRDefault="000A34E7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5D5CE28C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396B1B41" w14:textId="3CBDDF72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D016268" w14:textId="12EA2C9B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192908CC" w14:textId="77777777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AB" w:rsidRPr="008B1116" w14:paraId="1AE7E8FE" w14:textId="77777777" w:rsidTr="005A090F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02AE186" w14:textId="77777777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11B" w14:textId="53285D8A" w:rsidR="00DD68AB" w:rsidRPr="008B1116" w:rsidRDefault="000A34E7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vAlign w:val="center"/>
          </w:tcPr>
          <w:p w14:paraId="50A350F7" w14:textId="20BF8A8D" w:rsidR="00DD68AB" w:rsidRPr="008B1116" w:rsidRDefault="000A34E7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vAlign w:val="center"/>
          </w:tcPr>
          <w:p w14:paraId="2465EA80" w14:textId="675B6136" w:rsidR="00DD68AB" w:rsidRPr="008B1116" w:rsidRDefault="003B0D9C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74E1F103" w14:textId="77777777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AB" w:rsidRPr="008B1116" w14:paraId="370DC7B5" w14:textId="77777777" w:rsidTr="005A090F">
        <w:trPr>
          <w:trHeight w:val="156"/>
        </w:trPr>
        <w:tc>
          <w:tcPr>
            <w:tcW w:w="1298" w:type="dxa"/>
            <w:vMerge/>
          </w:tcPr>
          <w:p w14:paraId="4DE21723" w14:textId="77777777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0B6601" w14:textId="2BFC347C" w:rsidR="00DD68AB" w:rsidRPr="008B1116" w:rsidRDefault="000A34E7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7DBC17A6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701CE667" w14:textId="56D6041A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FBFF96D" w14:textId="5A8C639A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AB" w:rsidRPr="008B1116" w14:paraId="7028922E" w14:textId="77777777" w:rsidTr="005A090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DD68AB" w:rsidRPr="008B1116" w:rsidRDefault="00DD68AB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1AEB9D0" w14:textId="77777777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171B3708" w14:textId="10159116" w:rsidR="00DD68AB" w:rsidRPr="008B1116" w:rsidRDefault="000A34E7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A1AF8EA" w14:textId="428F7415" w:rsidR="00DD68AB" w:rsidRPr="008B1116" w:rsidRDefault="000A34E7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5CB36C35" w:rsidR="00DD68AB" w:rsidRPr="008B1116" w:rsidRDefault="00870DAC" w:rsidP="00DD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71D0BE7C" w14:textId="77777777" w:rsidR="00DD68AB" w:rsidRPr="008B1116" w:rsidRDefault="00DD68AB" w:rsidP="00DD6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34E7" w:rsidRPr="008B1116" w14:paraId="72C5F5EB" w14:textId="77777777" w:rsidTr="0046334E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0A34E7" w:rsidRPr="008B1116" w:rsidRDefault="000A34E7" w:rsidP="000A3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6CACBD27" w:rsidR="000A34E7" w:rsidRPr="008B1116" w:rsidRDefault="000A34E7" w:rsidP="000A3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0A34E7" w:rsidRPr="008B1116" w:rsidRDefault="000A34E7" w:rsidP="000A3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2CB0C98" w14:textId="01B0EEF5" w:rsidR="000A34E7" w:rsidRPr="008B1116" w:rsidRDefault="000A34E7" w:rsidP="000A34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7BCBECB1" w:rsidR="000A34E7" w:rsidRPr="008B1116" w:rsidRDefault="000A34E7" w:rsidP="000A34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30CCBBFD" w14:textId="3C437DE8" w:rsidR="000A34E7" w:rsidRPr="008B1116" w:rsidRDefault="000A34E7" w:rsidP="000A34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54B12D" w14:textId="035DB05C" w:rsidR="000A34E7" w:rsidRPr="008B1116" w:rsidRDefault="000A34E7" w:rsidP="000A3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11DE424" w14:textId="77777777" w:rsidR="000A34E7" w:rsidRPr="008B1116" w:rsidRDefault="000A34E7" w:rsidP="000A34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34E7" w:rsidRPr="008B1116" w14:paraId="79B33699" w14:textId="77777777" w:rsidTr="0046334E">
        <w:trPr>
          <w:trHeight w:val="156"/>
        </w:trPr>
        <w:tc>
          <w:tcPr>
            <w:tcW w:w="1298" w:type="dxa"/>
            <w:vMerge/>
          </w:tcPr>
          <w:p w14:paraId="2F782518" w14:textId="77777777" w:rsidR="000A34E7" w:rsidRPr="008B1116" w:rsidRDefault="000A34E7" w:rsidP="000A3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0A34E7" w:rsidRPr="008B1116" w:rsidRDefault="000A34E7" w:rsidP="000A3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3E47FAC" w14:textId="77777777" w:rsidR="000A34E7" w:rsidRPr="008B1116" w:rsidRDefault="000A34E7" w:rsidP="000A34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D6CF" w14:textId="59442B47" w:rsidR="000A34E7" w:rsidRPr="00725D8B" w:rsidRDefault="000A34E7" w:rsidP="000A34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vAlign w:val="center"/>
          </w:tcPr>
          <w:p w14:paraId="27F77747" w14:textId="273D1FA2" w:rsidR="000A34E7" w:rsidRPr="00DF2E9B" w:rsidRDefault="000A34E7" w:rsidP="000A34E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vAlign w:val="center"/>
          </w:tcPr>
          <w:p w14:paraId="5BA79B7C" w14:textId="6EF33F59" w:rsidR="000A34E7" w:rsidRPr="008B1116" w:rsidRDefault="000A34E7" w:rsidP="000A3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65" w:type="dxa"/>
          </w:tcPr>
          <w:p w14:paraId="4804C2D5" w14:textId="77777777" w:rsidR="000A34E7" w:rsidRPr="008B1116" w:rsidRDefault="000A34E7" w:rsidP="000A34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5341B686" w14:textId="77777777" w:rsidTr="00CB1814">
        <w:trPr>
          <w:trHeight w:val="156"/>
        </w:trPr>
        <w:tc>
          <w:tcPr>
            <w:tcW w:w="1298" w:type="dxa"/>
            <w:vMerge/>
          </w:tcPr>
          <w:p w14:paraId="6B4287E3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FF41051" w14:textId="74906D34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63BA5362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67027A6" w14:textId="4EFA4449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6BD7C054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704F2BA1" w14:textId="77777777" w:rsidTr="00CB1814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FE5764F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60F8961B" w14:textId="7E1DBB3A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55A49E19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12AFD2C0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65" w:type="dxa"/>
          </w:tcPr>
          <w:p w14:paraId="2B3D78C7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35776E50" w14:textId="77777777" w:rsidTr="00216852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5411203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87ECAF" w14:textId="5EC2CA72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71DD60FC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57B8945F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F20ED02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2CC1DA5B" w14:textId="77777777" w:rsidTr="00216852">
        <w:trPr>
          <w:trHeight w:val="156"/>
        </w:trPr>
        <w:tc>
          <w:tcPr>
            <w:tcW w:w="1298" w:type="dxa"/>
            <w:vMerge/>
          </w:tcPr>
          <w:p w14:paraId="41CFD1D9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4692B79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C34607" w14:textId="670F072A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54DEA120" w:rsidR="00266B1F" w:rsidRDefault="00266B1F" w:rsidP="00266B1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vAlign w:val="center"/>
          </w:tcPr>
          <w:p w14:paraId="64430EA4" w14:textId="7BD832F2" w:rsidR="00266B1F" w:rsidRDefault="00266B1F" w:rsidP="00266B1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vAlign w:val="center"/>
          </w:tcPr>
          <w:p w14:paraId="7B958AAF" w14:textId="7FBC940C" w:rsidR="00266B1F" w:rsidRPr="008B1116" w:rsidRDefault="003B0D9C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65" w:type="dxa"/>
          </w:tcPr>
          <w:p w14:paraId="32F64500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1CC5C872" w14:textId="77777777" w:rsidTr="000842F7">
        <w:trPr>
          <w:trHeight w:val="156"/>
        </w:trPr>
        <w:tc>
          <w:tcPr>
            <w:tcW w:w="1298" w:type="dxa"/>
            <w:vMerge/>
          </w:tcPr>
          <w:p w14:paraId="23E2A83B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41644302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30EDD32" w14:textId="35A22355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28324C5F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3298C2A2" w14:textId="7E2BA291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0599F3D3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0D0DB6DA" w14:textId="77777777" w:rsidTr="00266B1F">
        <w:trPr>
          <w:trHeight w:val="156"/>
        </w:trPr>
        <w:tc>
          <w:tcPr>
            <w:tcW w:w="1298" w:type="dxa"/>
            <w:vMerge/>
          </w:tcPr>
          <w:p w14:paraId="6AA76D84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7D5FE6CE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632676ED" w14:textId="2CA89FD8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55AD594F" w14:textId="5C08F84F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66" w:type="dxa"/>
            <w:vAlign w:val="center"/>
          </w:tcPr>
          <w:p w14:paraId="76480529" w14:textId="78E05408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43FAF174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01BE9714" w14:textId="77777777" w:rsidTr="00266B1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18" w:space="0" w:color="auto"/>
            </w:tcBorders>
          </w:tcPr>
          <w:p w14:paraId="29336F6F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46C952" w14:textId="13C21600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A61A04" w14:textId="1242479D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799CDFCA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7286BA33" w14:textId="77777777" w:rsidTr="00266B1F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0D5DE532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982D8D4" w14:textId="4B689A50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06F4C53C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71C853BD" w14:textId="51D39BC4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2D4168D1" w14:textId="077C97AE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415EF26B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63906B2D" w14:textId="77777777" w:rsidTr="00CB202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620E8F0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773F3DEC" w:rsidR="00266B1F" w:rsidRPr="00303235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vAlign w:val="center"/>
          </w:tcPr>
          <w:p w14:paraId="64D2E3E2" w14:textId="5037909A" w:rsidR="00266B1F" w:rsidRPr="00303235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vAlign w:val="center"/>
          </w:tcPr>
          <w:p w14:paraId="097D371D" w14:textId="0643933A" w:rsidR="00266B1F" w:rsidRPr="008B1116" w:rsidRDefault="003B0D9C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23B7F721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1159F9E1" w14:textId="77777777" w:rsidTr="00586489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111E2ED" w14:textId="2E1593F4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EB2" w14:textId="0CD9D5AE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9E0E6AA" w14:textId="2030AE0F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3FDEF58" w14:textId="76150A15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09FD4075" w14:textId="77777777" w:rsidTr="00266B1F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28AD8CAB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24FA3DFC" w14:textId="1BE7261E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F28B96D" w14:textId="0DADFF54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85E4C03" w14:textId="6728F65B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324C0400" w14:textId="77777777" w:rsidTr="00266B1F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1409417D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206924D5" w14:textId="059FAA04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594A20E9" w:rsidR="00266B1F" w:rsidRPr="000B418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0AC9CCC6" w14:textId="00D90FDD" w:rsidR="00266B1F" w:rsidRPr="000B418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AC17C73" w14:textId="43892EE6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6BD054A4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72620305" w14:textId="77777777" w:rsidTr="0006670F">
        <w:trPr>
          <w:trHeight w:val="156"/>
        </w:trPr>
        <w:tc>
          <w:tcPr>
            <w:tcW w:w="1298" w:type="dxa"/>
            <w:vMerge/>
          </w:tcPr>
          <w:p w14:paraId="2942478C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188933F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5A9A6DE" w14:textId="70BC55D0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0BDD7319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vAlign w:val="center"/>
          </w:tcPr>
          <w:p w14:paraId="1E63911A" w14:textId="49954180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vAlign w:val="center"/>
          </w:tcPr>
          <w:p w14:paraId="6CC25ECB" w14:textId="20BDAEB1" w:rsidR="00266B1F" w:rsidRPr="008B1116" w:rsidRDefault="003B0D9C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65" w:type="dxa"/>
          </w:tcPr>
          <w:p w14:paraId="77BB9578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6649834A" w14:textId="77777777" w:rsidTr="00266B1F">
        <w:trPr>
          <w:trHeight w:val="156"/>
        </w:trPr>
        <w:tc>
          <w:tcPr>
            <w:tcW w:w="1298" w:type="dxa"/>
            <w:vMerge/>
          </w:tcPr>
          <w:p w14:paraId="351ABC58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0B31D93B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478AF99" w14:textId="45184F80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3868" w14:textId="50AEBEC9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6E81AD9E" w14:textId="13BB83E1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7FEE7D4E" w14:textId="0F859BED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B4A23BA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4B15F06F" w14:textId="77777777" w:rsidTr="00266B1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755ED2A3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51C3A49C" w14:textId="5ADA0454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598ED601" w14:textId="78E4E626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005E45A1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0DE68FB8" w14:textId="77777777" w:rsidTr="00266B1F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6A2432B3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53011776" w14:textId="549B695D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398F785B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2233D22F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9131C55" w14:textId="77777777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2D32B8C1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13CE2763" w14:textId="77777777" w:rsidTr="004C6996">
        <w:trPr>
          <w:trHeight w:val="156"/>
        </w:trPr>
        <w:tc>
          <w:tcPr>
            <w:tcW w:w="1298" w:type="dxa"/>
            <w:vMerge/>
          </w:tcPr>
          <w:p w14:paraId="612443E2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8D6AD6" w14:textId="35EE970B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96CA" w14:textId="500908E9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vAlign w:val="center"/>
          </w:tcPr>
          <w:p w14:paraId="2BCDB7BF" w14:textId="05A7A1EC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vAlign w:val="center"/>
          </w:tcPr>
          <w:p w14:paraId="0E0EF7AD" w14:textId="53C75E59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F4060CA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0F9899E0" w14:textId="77777777" w:rsidTr="00940426">
        <w:trPr>
          <w:trHeight w:val="156"/>
        </w:trPr>
        <w:tc>
          <w:tcPr>
            <w:tcW w:w="1298" w:type="dxa"/>
            <w:vMerge/>
          </w:tcPr>
          <w:p w14:paraId="66C9BA22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6A1164A" w14:textId="67016295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3B2FE0C5" w:rsidR="00266B1F" w:rsidRPr="00303235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08FA0600" w14:textId="7D84FB3A" w:rsidR="00266B1F" w:rsidRPr="00303235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AC4DA94" w14:textId="3993FE06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B1F" w:rsidRPr="008B1116" w14:paraId="46D1ED24" w14:textId="77777777" w:rsidTr="00940426">
        <w:trPr>
          <w:trHeight w:val="301"/>
        </w:trPr>
        <w:tc>
          <w:tcPr>
            <w:tcW w:w="1298" w:type="dxa"/>
          </w:tcPr>
          <w:p w14:paraId="66087DB9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3FC6FCD4" w14:textId="36CEBBF6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4FDE31F9" w14:textId="340D906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66" w:type="dxa"/>
            <w:vAlign w:val="center"/>
          </w:tcPr>
          <w:p w14:paraId="1A2FF8F2" w14:textId="07699690" w:rsidR="00266B1F" w:rsidRPr="008B1116" w:rsidRDefault="00266B1F" w:rsidP="002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3D6E2D70" w14:textId="77777777" w:rsidR="00266B1F" w:rsidRPr="008B1116" w:rsidRDefault="00266B1F" w:rsidP="00266B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9A51CF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856" w:type="dxa"/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4B82" w:rsidRPr="008B1116" w14:paraId="39BAC0BB" w14:textId="77777777" w:rsidTr="00054B82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629D4A98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5A84C7F" w14:textId="203AB019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48B48DB" w14:textId="6C5E8B63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69945C35" w:rsidR="00054B82" w:rsidRPr="00303235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9DEC3AE" w14:textId="3DA7E3F4" w:rsidR="00054B82" w:rsidRPr="00303235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05E1B8" w14:textId="09B9F2E5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6B14541" w14:textId="77777777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B82" w:rsidRPr="008B1116" w14:paraId="2C7A4BBF" w14:textId="77777777" w:rsidTr="00054B82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135D9D2C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9EA790" w14:textId="3A082B19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8F14F4" w14:textId="7BA242DA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7723C614" w14:textId="1AEBB117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272ED9E" w14:textId="01D8701E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7E12A614" w14:textId="77777777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B82" w:rsidRPr="008B1116" w14:paraId="5EB7D748" w14:textId="77777777" w:rsidTr="00D4249B">
        <w:trPr>
          <w:trHeight w:val="146"/>
        </w:trPr>
        <w:tc>
          <w:tcPr>
            <w:tcW w:w="1276" w:type="dxa"/>
            <w:vMerge/>
          </w:tcPr>
          <w:p w14:paraId="6AB8A93D" w14:textId="77777777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4667F24B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34A47" w14:textId="35478BB0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7C2E" w14:textId="241C1974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79D9CA3F" w14:textId="41CEAE7F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30D56A" w14:textId="09634EB2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378072A" w14:textId="77777777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B82" w:rsidRPr="008B1116" w14:paraId="1E632580" w14:textId="77777777" w:rsidTr="00D424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77777777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66E1EB" w14:textId="77777777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54F5C092" w14:textId="2E77E142" w:rsidR="00054B82" w:rsidRDefault="00054B82" w:rsidP="00054B8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72E996D3" w14:textId="2C359291" w:rsidR="00054B82" w:rsidRDefault="00054B82" w:rsidP="00054B8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50" w:type="dxa"/>
            <w:vAlign w:val="center"/>
          </w:tcPr>
          <w:p w14:paraId="064C0B2D" w14:textId="49CCBC43" w:rsidR="00054B82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77777777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B82" w:rsidRPr="008B1116" w14:paraId="2D554257" w14:textId="77777777" w:rsidTr="006F474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7D5ABC4F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77DB5433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FE816" w14:textId="7D7DCB73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5DF2FC40" w:rsidR="00054B82" w:rsidRDefault="00054B82" w:rsidP="00054B8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7ED086DD" w14:textId="17C9AE74" w:rsidR="00054B82" w:rsidRDefault="00054B82" w:rsidP="00054B8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0D2B915" w14:textId="1CC6F5A0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F132A94" w14:textId="77777777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B82" w:rsidRPr="008B1116" w14:paraId="186D4A76" w14:textId="77777777" w:rsidTr="00D548DE">
        <w:trPr>
          <w:trHeight w:val="146"/>
        </w:trPr>
        <w:tc>
          <w:tcPr>
            <w:tcW w:w="1276" w:type="dxa"/>
            <w:vMerge/>
          </w:tcPr>
          <w:p w14:paraId="30AA8D57" w14:textId="77777777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9841615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73220" w14:textId="77777777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2C9AC6A0" w14:textId="295B9664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10" w:type="dxa"/>
            <w:vAlign w:val="center"/>
          </w:tcPr>
          <w:p w14:paraId="48C2A92A" w14:textId="39A54C60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6EE07D35" w14:textId="343A21B0" w:rsidR="00054B82" w:rsidRPr="008B1116" w:rsidRDefault="00054B82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04900" w14:textId="156FD4BF" w:rsidR="00054B82" w:rsidRPr="008B1116" w:rsidRDefault="00054B82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240B8F" w:rsidRPr="008B1116" w14:paraId="08423BAB" w14:textId="77777777" w:rsidTr="00812234">
        <w:trPr>
          <w:trHeight w:val="146"/>
        </w:trPr>
        <w:tc>
          <w:tcPr>
            <w:tcW w:w="1276" w:type="dxa"/>
            <w:vMerge/>
          </w:tcPr>
          <w:p w14:paraId="33CE52F4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511A7B21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7D6A7" w14:textId="6FDF7AEA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6B7B5259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CBD8F7F" w14:textId="084B444B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36DCC5" w14:textId="3B5007E2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6C03F1E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1171E891" w14:textId="77777777" w:rsidTr="001156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EBE17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0BEF47A2" w14:textId="538EBC75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759BCC11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F0AD8C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03EB9FC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006FEEE4" w14:textId="77777777" w:rsidTr="00E84C4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594BABA9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7F55A40A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BFEBBF" w14:textId="7010F2E0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5542744F" w:rsidR="00240B8F" w:rsidRDefault="00240B8F" w:rsidP="00240B8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5C511181" w14:textId="2E908EB5" w:rsidR="00240B8F" w:rsidRDefault="00240B8F" w:rsidP="00240B8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1957CF" w14:textId="6AE35714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4A60CA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462BC668" w14:textId="77777777" w:rsidTr="00E84C4A">
        <w:trPr>
          <w:trHeight w:val="146"/>
        </w:trPr>
        <w:tc>
          <w:tcPr>
            <w:tcW w:w="1276" w:type="dxa"/>
            <w:vMerge/>
          </w:tcPr>
          <w:p w14:paraId="612C5B92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41F2712A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07EFA" w14:textId="7D730E24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43D40115" w14:textId="7174DB21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10" w:type="dxa"/>
            <w:vAlign w:val="center"/>
          </w:tcPr>
          <w:p w14:paraId="373A4850" w14:textId="2B07786D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51F4FC0E" w14:textId="6F8570B4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2468366" w14:textId="58A3B5C1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240B8F" w:rsidRPr="008B1116" w14:paraId="6861B91D" w14:textId="77777777" w:rsidTr="004813C1">
        <w:trPr>
          <w:trHeight w:val="146"/>
        </w:trPr>
        <w:tc>
          <w:tcPr>
            <w:tcW w:w="1276" w:type="dxa"/>
            <w:vMerge/>
          </w:tcPr>
          <w:p w14:paraId="053708AC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8A59CB0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3C0C2B" w14:textId="0277310F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31A1C8D8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5DD10533" w14:textId="13A41119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C16B2A" w14:textId="7FF275F4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90AD7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2979D7FB" w14:textId="77777777" w:rsidTr="004813C1">
        <w:trPr>
          <w:trHeight w:val="146"/>
        </w:trPr>
        <w:tc>
          <w:tcPr>
            <w:tcW w:w="1276" w:type="dxa"/>
            <w:vMerge/>
          </w:tcPr>
          <w:p w14:paraId="18676245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1A66A" w14:textId="285F4B0D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CA16EF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7BDEB446" w14:textId="26A2C962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10" w:type="dxa"/>
            <w:vAlign w:val="center"/>
          </w:tcPr>
          <w:p w14:paraId="29B6DF89" w14:textId="34CD544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7AA5938" w14:textId="5478AE8E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0D2D9A01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1C761A18" w14:textId="77777777" w:rsidTr="00F46A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41257B46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DEFA5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</w:tcPr>
          <w:p w14:paraId="3DEF8401" w14:textId="40BC152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8A7E5F8" w14:textId="1FE23431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2E1922" w14:textId="6ACEF036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F87167A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7FDBAE2F" w14:textId="77777777" w:rsidTr="00CC212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07922E2C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7FB3B16F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70EA48" w14:textId="60F14E7F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245D538D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5D39AFBD" w14:textId="00E654AC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17C100" w14:textId="55F70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53E095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4214EA8E" w14:textId="77777777" w:rsidTr="00CC212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2B0FA2AC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EA8C75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91B4DC7" w14:textId="2B5B13E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10" w:type="dxa"/>
            <w:vAlign w:val="center"/>
          </w:tcPr>
          <w:p w14:paraId="6783ACFF" w14:textId="601749ED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4190AD72" w14:textId="2BAAD989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65ABD16" w14:textId="787BEE19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240B8F" w:rsidRPr="008B1116" w14:paraId="02376052" w14:textId="77777777" w:rsidTr="00EF55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00721BA1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0698C9" w14:textId="2C37EF0E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78DAACF8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201C4F53" w14:textId="69578FA1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1BD7F9" w14:textId="11E06A38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C396DD5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109FA443" w14:textId="77777777" w:rsidTr="001463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EAF60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167AC90C" w14:textId="782AB1D5" w:rsidR="00240B8F" w:rsidRPr="000B418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7F7F9CA9" w14:textId="77777777" w:rsidR="00240B8F" w:rsidRPr="000B418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A9EE49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697F6F2C" w14:textId="77777777" w:rsidTr="009656A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687A7A36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507C3A4E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DCEA83" w14:textId="5036C102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5F975938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2CFB405A" w14:textId="2D89F6F6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E07890" w14:textId="349AB120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7CC20191" w14:textId="77777777" w:rsidTr="009656A9">
        <w:trPr>
          <w:trHeight w:val="146"/>
        </w:trPr>
        <w:tc>
          <w:tcPr>
            <w:tcW w:w="1276" w:type="dxa"/>
            <w:vMerge/>
          </w:tcPr>
          <w:p w14:paraId="58D8E32B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5E7F50C0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96344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41D1CDD8" w14:textId="4C469DF9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10" w:type="dxa"/>
            <w:vAlign w:val="center"/>
          </w:tcPr>
          <w:p w14:paraId="28D29C68" w14:textId="4C27311F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32C6F974" w14:textId="48D5B41E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165CAF69" w14:textId="16946009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240B8F" w:rsidRPr="008B1116" w14:paraId="6B770140" w14:textId="77777777" w:rsidTr="00C361E2">
        <w:trPr>
          <w:trHeight w:val="146"/>
        </w:trPr>
        <w:tc>
          <w:tcPr>
            <w:tcW w:w="1276" w:type="dxa"/>
            <w:vMerge/>
          </w:tcPr>
          <w:p w14:paraId="39C3213F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25CBC704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41DDE" w14:textId="5A11208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5E19B7BA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85F7D84" w14:textId="25052094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5EF79C" w14:textId="6DA3190E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04E0087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2F0C6787" w14:textId="77777777" w:rsidTr="005454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D1EE3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3A96DE88" w14:textId="1BAA4EDD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48E3C8BE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59909D9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0C385B52" w14:textId="77777777" w:rsidTr="00C448A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2E863A1E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9E36B7" w14:textId="715FAE6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7EB292CF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695668EC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04136E" w14:textId="77777777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3BBFC631" w14:textId="77777777" w:rsidTr="00C448A7">
        <w:trPr>
          <w:trHeight w:val="146"/>
        </w:trPr>
        <w:tc>
          <w:tcPr>
            <w:tcW w:w="1276" w:type="dxa"/>
            <w:vMerge/>
          </w:tcPr>
          <w:p w14:paraId="69141734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3D024A10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4C64E" w14:textId="5490405E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AB85688" w14:textId="23B716E5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10" w:type="dxa"/>
            <w:vAlign w:val="center"/>
          </w:tcPr>
          <w:p w14:paraId="4CDC8217" w14:textId="41F6273B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42777F4D" w14:textId="5549BAFA" w:rsidR="00240B8F" w:rsidRPr="007031BB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D5B89BB" w14:textId="1B4BECAF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240B8F" w:rsidRPr="008B1116" w14:paraId="3AEF1C1C" w14:textId="77777777" w:rsidTr="005A3D0F">
        <w:trPr>
          <w:trHeight w:val="146"/>
        </w:trPr>
        <w:tc>
          <w:tcPr>
            <w:tcW w:w="1276" w:type="dxa"/>
            <w:vMerge/>
          </w:tcPr>
          <w:p w14:paraId="472317FF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247CA" w14:textId="3BC411A2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0520" w14:textId="6BE541ED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58265019" w14:textId="0074F579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DBC71E" w14:textId="1BE02194" w:rsidR="00240B8F" w:rsidRPr="007031BB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1A72A34A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B8F" w:rsidRPr="008B1116" w14:paraId="30EAFB64" w14:textId="77777777" w:rsidTr="005A3D0F">
        <w:trPr>
          <w:trHeight w:val="281"/>
        </w:trPr>
        <w:tc>
          <w:tcPr>
            <w:tcW w:w="1276" w:type="dxa"/>
            <w:vMerge/>
          </w:tcPr>
          <w:p w14:paraId="021629EE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33514" w14:textId="4F69533E" w:rsidR="00240B8F" w:rsidRPr="008B1116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27FACA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1ECCDC8B" w14:textId="551F0547" w:rsidR="00240B8F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10" w:type="dxa"/>
            <w:vAlign w:val="center"/>
          </w:tcPr>
          <w:p w14:paraId="34358D13" w14:textId="4466B9DA" w:rsidR="00240B8F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71DDCF" w14:textId="39992D2C" w:rsidR="00240B8F" w:rsidRPr="007031BB" w:rsidRDefault="00240B8F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C5701BF" w14:textId="77777777" w:rsidR="00240B8F" w:rsidRPr="008B1116" w:rsidRDefault="00240B8F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4630646A" w:rsidR="00C90E5F" w:rsidRPr="008B1116" w:rsidRDefault="00266B1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C90E5F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05BC2CB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01D27AA5" w:rsidR="00C90E5F" w:rsidRPr="008B1116" w:rsidRDefault="0041393E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5CEB056" w14:textId="09435007" w:rsidR="00C90E5F" w:rsidRPr="008B1116" w:rsidRDefault="0041393E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154FD313" w14:textId="56CD0416" w:rsidR="00C90E5F" w:rsidRPr="008B1116" w:rsidRDefault="0041393E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32613A46" w14:textId="1D53EA56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55603" w14:textId="55DBA1E2" w:rsidR="00C90E5F" w:rsidRPr="008B1116" w:rsidRDefault="0041393E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C90E5F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6ACA89B1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01D53122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A54AA" w14:textId="40E3E50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EF9D6" w14:textId="1F0C9604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37F2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80F4B2A" w14:textId="77777777" w:rsidTr="0024587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1BC93F71" w:rsidR="00C90E5F" w:rsidRPr="008B1116" w:rsidRDefault="00266B1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C90E5F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CA53E8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2988B56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4FA2AF" w14:textId="0381E70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20C2C7" w14:textId="6857987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D36C4" w14:textId="771128D0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006648A2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21BC0B06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12B9539" w14:textId="45FF9DD3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20085D29" w14:textId="7A568DC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7BEAC33C" w14:textId="6A5C0399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0D0BA" w14:textId="6589FB3C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1393E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53280BA5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15BEC8BF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7FF283FF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6EFD214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24A44915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711D0802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6F2117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556C7D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2FB7EC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590BA966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28EA696" w14:textId="2F6E9C5A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0599833D" w14:textId="4170EA8F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6D4C7E38" w14:textId="4253A4FD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319FD" w14:textId="23E33CD4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1393E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0828F515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3DBA90" w14:textId="40F81420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2AD7D7" w14:textId="03D94350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72F6A" w14:textId="69873A6C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2ED51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7FAF9189" w14:textId="77777777" w:rsidTr="002458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502A6DD8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179F01C8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00A3667A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173252E9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07926B7D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586A7835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7F996C0A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05286634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8B18348" w14:textId="79E58253" w:rsidR="0041393E" w:rsidRPr="00303235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5D06324D" w14:textId="74C59526" w:rsidR="0041393E" w:rsidRPr="00303235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51C4A94F" w14:textId="4A14169F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026C7" w14:textId="5AF7BB54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1393E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6BB6EB63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767B1A90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1F6B67D5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3BD2C20E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613ED491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3275836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04685AF1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0DAB6C59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0C38E467" w14:textId="77777777" w:rsidTr="0024587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0B89AC23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19A078A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3901EAFB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41035C8A" w:rsidR="0041393E" w:rsidRPr="000B418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0945420B" w:rsidR="0041393E" w:rsidRPr="000B418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63713684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5C6552DF" w14:textId="77777777" w:rsidTr="00970095">
        <w:trPr>
          <w:trHeight w:val="146"/>
        </w:trPr>
        <w:tc>
          <w:tcPr>
            <w:tcW w:w="1276" w:type="dxa"/>
            <w:vMerge/>
          </w:tcPr>
          <w:p w14:paraId="7D9F04C1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060EDA93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812CB75" w14:textId="02E3F5F3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24140FD0" w14:textId="7E5F2141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30AF5CE7" w14:textId="3C414D80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8BE88D" w14:textId="228BC1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1393E" w:rsidRPr="008B1116" w14:paraId="5609793C" w14:textId="77777777" w:rsidTr="0024587F">
        <w:trPr>
          <w:trHeight w:val="146"/>
        </w:trPr>
        <w:tc>
          <w:tcPr>
            <w:tcW w:w="1276" w:type="dxa"/>
            <w:vMerge/>
          </w:tcPr>
          <w:p w14:paraId="36291333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5597435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7B24944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4F89F90F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4DE1190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8F847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0E1CC145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29310600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FD56CA2" w14:textId="58C008D0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19B57366" w14:textId="5A1EF318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6118BCC9" w14:textId="13CBFE62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F55B9" w14:textId="7060D042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1393E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41393E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6C6196ED" w14:textId="77777777" w:rsidTr="009D02E1">
        <w:trPr>
          <w:trHeight w:val="281"/>
        </w:trPr>
        <w:tc>
          <w:tcPr>
            <w:tcW w:w="1276" w:type="dxa"/>
            <w:vMerge/>
          </w:tcPr>
          <w:p w14:paraId="1E6CC22A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5D292E22" w14:textId="77777777" w:rsidTr="009D02E1">
        <w:trPr>
          <w:trHeight w:val="281"/>
        </w:trPr>
        <w:tc>
          <w:tcPr>
            <w:tcW w:w="1276" w:type="dxa"/>
          </w:tcPr>
          <w:p w14:paraId="76E802AC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41393E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41393E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41393E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0E058F57" w14:textId="77777777" w:rsidTr="005654FC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5986" w:rsidRPr="008B1116" w14:paraId="276C2574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6B2AAB06" w:rsidR="003D5986" w:rsidRPr="008B1116" w:rsidRDefault="008B7549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3D5986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3A79559" w14:textId="29DBD9C5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94230" w14:textId="1B370C3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0CF085" w14:textId="0C43AC56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740A49" w14:textId="2E1239E4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88E8" w14:textId="002F3509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8005D3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1726817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57698C5C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5A5B6" w14:textId="717988FF" w:rsidR="003D5986" w:rsidRPr="008B1116" w:rsidRDefault="0089021D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B13463B" w14:textId="4081854C" w:rsidR="003D5986" w:rsidRPr="008B1116" w:rsidRDefault="0089021D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3D7A1CE0" w14:textId="680CCD2E" w:rsidR="003D5986" w:rsidRPr="008B1116" w:rsidRDefault="0089021D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10B2963E" w14:textId="723E1ADA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A8C56" w14:textId="79943A9F" w:rsidR="003D5986" w:rsidRPr="008B1116" w:rsidRDefault="0089021D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D5986" w:rsidRPr="008B1116" w14:paraId="5E1CB78E" w14:textId="77777777" w:rsidTr="005654FC">
        <w:trPr>
          <w:trHeight w:val="146"/>
        </w:trPr>
        <w:tc>
          <w:tcPr>
            <w:tcW w:w="1276" w:type="dxa"/>
            <w:vMerge/>
          </w:tcPr>
          <w:p w14:paraId="3B42150A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13BB7E11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EEF124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0C7F891B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F7A5C9" w14:textId="69340A6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A00489" w14:textId="073A78AC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DAC0A1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49199CBC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1A793C" w14:textId="77777777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9B4BC" w14:textId="77777777" w:rsidR="003D598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876425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3BA93BB4" w14:textId="77777777" w:rsidTr="00194BC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71E23EAD" w:rsidR="003D5986" w:rsidRPr="008B1116" w:rsidRDefault="0089021D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3D5986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091575A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0E1ED9AC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FBC94E" w14:textId="1A9CD833" w:rsidR="003D5986" w:rsidRDefault="003D5986" w:rsidP="003D598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66A56E" w14:textId="235BFA44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E53C9C" w14:textId="1AE020EE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309BB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515BC2AD" w14:textId="77777777" w:rsidTr="005654FC">
        <w:trPr>
          <w:trHeight w:val="146"/>
        </w:trPr>
        <w:tc>
          <w:tcPr>
            <w:tcW w:w="1276" w:type="dxa"/>
            <w:vMerge/>
          </w:tcPr>
          <w:p w14:paraId="71A428A0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DDBD8BC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820F" w14:textId="2214B0EB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9144EB8" w14:textId="0ED3F78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5B1CB771" w14:textId="74CC76F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77B658A4" w14:textId="72D0F68D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738FAE" w14:textId="62FD0260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4A6F140E" w14:textId="77777777" w:rsidTr="005654FC">
        <w:trPr>
          <w:trHeight w:val="146"/>
        </w:trPr>
        <w:tc>
          <w:tcPr>
            <w:tcW w:w="1276" w:type="dxa"/>
            <w:vMerge/>
          </w:tcPr>
          <w:p w14:paraId="48485717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629DC966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F45E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0BB6105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379CA" w14:textId="0459FFC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D41CD8" w14:textId="66166628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33181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1DC06CAA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039D2BE3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7CC0983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91E1B3C" w14:textId="03C6CD5A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7CF06" w14:textId="5A442831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DE755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7E13CA21" w14:textId="77777777" w:rsidTr="00194BC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6ED1DE38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3AF2AAE4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7BF32C2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A7BBA4" w14:textId="6896CAE9" w:rsidR="0089021D" w:rsidRDefault="0089021D" w:rsidP="0089021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D647E2" w14:textId="6A415CEC" w:rsidR="0089021D" w:rsidRDefault="0089021D" w:rsidP="0089021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90A9FB" w14:textId="3CBE43F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5C5D9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5B6D7AD2" w14:textId="77777777" w:rsidTr="005654FC">
        <w:trPr>
          <w:trHeight w:val="146"/>
        </w:trPr>
        <w:tc>
          <w:tcPr>
            <w:tcW w:w="1276" w:type="dxa"/>
            <w:vMerge/>
          </w:tcPr>
          <w:p w14:paraId="583E4BF3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56F62318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D3440" w14:textId="6BCDE4C1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50A1C24" w14:textId="54CDC3C4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1FE68751" w14:textId="74DC062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69E1FA2D" w14:textId="0A92C014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782B1" w14:textId="37E4D8B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7675C829" w14:textId="77777777" w:rsidTr="005654FC">
        <w:trPr>
          <w:trHeight w:val="146"/>
        </w:trPr>
        <w:tc>
          <w:tcPr>
            <w:tcW w:w="1276" w:type="dxa"/>
            <w:vMerge/>
          </w:tcPr>
          <w:p w14:paraId="042BCCE1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2FA1AAA3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2CB92D" w14:textId="1595D1E3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C8B3DC" w14:textId="7F30FE39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A8E7D3" w14:textId="60001BA2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24885" w14:textId="3FA9612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34D901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12DBDDBA" w14:textId="77777777" w:rsidTr="005654FC">
        <w:trPr>
          <w:trHeight w:val="146"/>
        </w:trPr>
        <w:tc>
          <w:tcPr>
            <w:tcW w:w="1276" w:type="dxa"/>
            <w:vMerge/>
          </w:tcPr>
          <w:p w14:paraId="120D9ED0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3308DE7F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E698D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467C8BB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84D971" w14:textId="143B6ACA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969532" w14:textId="681BF964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69480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25B2CB69" w14:textId="77777777" w:rsidTr="00194B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6CA089" w14:textId="7E406A6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579636" w14:textId="6FFDFF84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A8BC7" w14:textId="764C8101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413C4B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090EB790" w14:textId="77777777" w:rsidTr="005654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1EB6ABD0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632D97E1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40CF138B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065332C3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A0C475" w14:textId="206CBB1E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D8E66" w14:textId="719FF451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6CCD5A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02D82BD1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36BD6E7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EA2C" w14:textId="129F23A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50761B0" w14:textId="7E283F45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673B969E" w14:textId="6910265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740E2B00" w14:textId="67289184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485A6" w14:textId="2B9B9D3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33A87232" w14:textId="77777777" w:rsidTr="009C41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583F14D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20ABC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29029" w14:textId="651E58B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141C6" w14:textId="5B0EE2C4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50A58" w14:textId="1C43408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A9B67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402434A3" w14:textId="77777777" w:rsidTr="00565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89021D" w:rsidRPr="000B418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309DA3" w14:textId="77777777" w:rsidR="0089021D" w:rsidRPr="000B418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1C383A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A5E3E2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099CACE4" w14:textId="77777777" w:rsidTr="00194BC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7C43B376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5C12970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4EB049F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7E4301" w14:textId="015E678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DD79AB" w14:textId="294CC641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17C13" w14:textId="23EBD4BB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51AE68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3C67FF2E" w14:textId="77777777" w:rsidTr="00517870">
        <w:trPr>
          <w:trHeight w:val="146"/>
        </w:trPr>
        <w:tc>
          <w:tcPr>
            <w:tcW w:w="1276" w:type="dxa"/>
            <w:vMerge/>
          </w:tcPr>
          <w:p w14:paraId="5AA169E3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2224FFEE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81360" w14:textId="447062E1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E2C195F" w14:textId="268E329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2CD64700" w14:textId="3838D24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336E9DA6" w14:textId="070F4F34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A2AA32" w14:textId="76E7E9C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2149DE57" w14:textId="77777777" w:rsidTr="00194BC8">
        <w:trPr>
          <w:trHeight w:val="146"/>
        </w:trPr>
        <w:tc>
          <w:tcPr>
            <w:tcW w:w="1276" w:type="dxa"/>
            <w:vMerge/>
          </w:tcPr>
          <w:p w14:paraId="7CB5585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3CAC26A1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15D1B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7DA248" w14:textId="6462C854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9C79D50" w14:textId="0EE78EE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EAFB40" w14:textId="007B228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B5A363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26DF4CD4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26614A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F20E9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4E59FF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59B788D6" w14:textId="77777777" w:rsidTr="005654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30D7AB7F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7033B33E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548AE9A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4CB8470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CE1E58" w14:textId="09383790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6EEAB6" w14:textId="3352C40F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2F32AB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5AB62C1E" w14:textId="77777777" w:rsidTr="005654FC">
        <w:trPr>
          <w:trHeight w:val="146"/>
        </w:trPr>
        <w:tc>
          <w:tcPr>
            <w:tcW w:w="1276" w:type="dxa"/>
            <w:vMerge/>
          </w:tcPr>
          <w:p w14:paraId="710954DA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60ECE0AA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43615" w14:textId="77668BB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C8B78D3" w14:textId="340B1C3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3DA73582" w14:textId="29471685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52BC83A2" w14:textId="0A70351B" w:rsidR="0089021D" w:rsidRPr="007031BB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2512BBAA" w14:textId="2737B54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0FB73188" w14:textId="77777777" w:rsidTr="005654FC">
        <w:trPr>
          <w:trHeight w:val="146"/>
        </w:trPr>
        <w:tc>
          <w:tcPr>
            <w:tcW w:w="1276" w:type="dxa"/>
            <w:vMerge/>
          </w:tcPr>
          <w:p w14:paraId="1B41C0D8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16FB58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537C2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28F0AF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A62FEE" w14:textId="77777777" w:rsidR="0089021D" w:rsidRPr="007031BB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F89ACCD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0C976BC4" w14:textId="77777777" w:rsidTr="005654FC">
        <w:trPr>
          <w:trHeight w:val="146"/>
        </w:trPr>
        <w:tc>
          <w:tcPr>
            <w:tcW w:w="1276" w:type="dxa"/>
            <w:vMerge/>
          </w:tcPr>
          <w:p w14:paraId="38BCB009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BA28E1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BF10E3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F7A370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45EAC3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C040C" w14:textId="77777777" w:rsidR="0089021D" w:rsidRPr="007031BB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40440598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6432532B" w14:textId="77777777" w:rsidTr="005654FC">
        <w:trPr>
          <w:trHeight w:val="146"/>
        </w:trPr>
        <w:tc>
          <w:tcPr>
            <w:tcW w:w="1276" w:type="dxa"/>
            <w:vMerge/>
          </w:tcPr>
          <w:p w14:paraId="19C7600E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7113C2" w14:textId="30712D93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0FD9E9" w14:textId="47C6CB4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2790B7" w14:textId="33BF2A4E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7AAD9" w14:textId="6C452591" w:rsidR="0089021D" w:rsidRPr="007031BB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0923619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4E15ADC5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4758052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8BFF4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78B846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23DF4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44FA26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021D" w:rsidRPr="008B1116" w14:paraId="78EE5275" w14:textId="77777777" w:rsidTr="00EB3B40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550E514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1C223DF4" w14:textId="5888BEC9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F82FE" w14:textId="551C8372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41EB99C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D32780" w14:textId="0519222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9F4866" w14:textId="01F3E808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A91DF0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78513554" w14:textId="77777777" w:rsidTr="00EB3B40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6E65D5EA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1108" w14:textId="6120A4FB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46D85C23" w14:textId="29CD124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5538AD8" w14:textId="168B57E3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1028266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7CC6D371" w14:textId="77777777" w:rsidTr="00EB3B40">
        <w:trPr>
          <w:trHeight w:val="146"/>
        </w:trPr>
        <w:tc>
          <w:tcPr>
            <w:tcW w:w="1276" w:type="dxa"/>
            <w:vMerge/>
          </w:tcPr>
          <w:p w14:paraId="5E77D32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648C1" w14:textId="76D42DEA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E99B" w14:textId="310A67CB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3BC2CF" w14:textId="61B71C6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D87CA" w14:textId="53CC5A7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F55AE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79BB57BD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AA911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CB65D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3CB844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5760888" w14:textId="1F88429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321EC1" w14:textId="64087B70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28151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B7EAE7" w14:textId="6DB6163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1603184F" w14:textId="77777777" w:rsidTr="0005609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6F60628E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61D28E" w14:textId="1B7ED79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2366AFC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0CC610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75D3C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7F5E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5CB7E942" w14:textId="77777777" w:rsidTr="00056091">
        <w:trPr>
          <w:trHeight w:val="146"/>
        </w:trPr>
        <w:tc>
          <w:tcPr>
            <w:tcW w:w="1276" w:type="dxa"/>
            <w:vMerge/>
          </w:tcPr>
          <w:p w14:paraId="0FC85C67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4BD8F46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15B4958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5573" w14:textId="3572E39A" w:rsidR="0089021D" w:rsidRPr="00725D8B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3978E396" w14:textId="13925128" w:rsidR="0089021D" w:rsidRPr="00E871BD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DBFBDEB" w14:textId="7C59D2B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FE5C4B3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664CB665" w14:textId="77777777" w:rsidTr="007D2AC5">
        <w:trPr>
          <w:trHeight w:val="146"/>
        </w:trPr>
        <w:tc>
          <w:tcPr>
            <w:tcW w:w="1276" w:type="dxa"/>
            <w:vMerge/>
          </w:tcPr>
          <w:p w14:paraId="167C67EA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B34CE" w14:textId="2D77F1B4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159089" w14:textId="786B1870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BF79" w14:textId="3F956B1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FC476C" w14:textId="616030E1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4CB221" w14:textId="5D24A1CE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A892A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031F2511" w14:textId="77777777" w:rsidTr="007D2A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DBFBF0" w14:textId="623A0222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55CE2F4" w14:textId="6670B5B4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7B9064" w14:textId="6D806300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5F3FCC" w14:textId="0CF7B50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5480BB66" w14:textId="77777777" w:rsidTr="00985F1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3F5EBA8F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3B91C" w14:textId="2C772CFB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73055220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7AC609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C1259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28BA53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7981D6FE" w14:textId="77777777" w:rsidTr="00985F1A">
        <w:trPr>
          <w:trHeight w:val="146"/>
        </w:trPr>
        <w:tc>
          <w:tcPr>
            <w:tcW w:w="1276" w:type="dxa"/>
            <w:vMerge/>
          </w:tcPr>
          <w:p w14:paraId="6DAB662A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0605227C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2F41AFE1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1C34" w14:textId="2E2C97A1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73D0BEE5" w14:textId="7FC1B4A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A384663" w14:textId="453C8193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BF10CB8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7838D605" w14:textId="77777777" w:rsidTr="007B3497">
        <w:trPr>
          <w:trHeight w:val="146"/>
        </w:trPr>
        <w:tc>
          <w:tcPr>
            <w:tcW w:w="1276" w:type="dxa"/>
            <w:vMerge/>
          </w:tcPr>
          <w:p w14:paraId="0521BA8C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1F27293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4E4F6790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A7F0" w14:textId="5744F0FA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76D7E5A" w14:textId="7A97F423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950636" w14:textId="0E089710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1BEBFC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23E27D31" w14:textId="77777777" w:rsidTr="007B34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244787" w14:textId="0ADD95B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D8E0B4" w14:textId="71C560B9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315159" w14:textId="3C6430A4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0ABC31" w14:textId="3C1C91D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7C3442E6" w14:textId="77777777" w:rsidTr="008507F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0A5747A6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84D160" w14:textId="55A388D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7DC59CA2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BE0C56" w14:textId="70BA0B5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EC0A53" w14:textId="35AAB3A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54C5C8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14B8084E" w14:textId="77777777" w:rsidTr="008507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67CFB911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76B9C85A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2116EEB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1E0E5F5F" w14:textId="07D0795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86D9408" w14:textId="63CB9B14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ED4CC8D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6CA05934" w14:textId="77777777" w:rsidTr="00C528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7A1A713E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D711" w14:textId="63774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2E79240" w14:textId="1EAA4C4A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E26A74" w14:textId="26FBA309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ACFBD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3AA8ED37" w14:textId="77777777" w:rsidTr="00C528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574EEFC" w14:textId="71FD8874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010AC4" w14:textId="2668BD62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06FD82" w14:textId="36D67D7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384B2D" w14:textId="1B361A2B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2C2DA0AF" w14:textId="77777777" w:rsidTr="001260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6FC99F38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3F393" w14:textId="645B022B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126F0CE2" w:rsidR="0089021D" w:rsidRPr="000B418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351FC40" w14:textId="2F9BE441" w:rsidR="0089021D" w:rsidRPr="000B418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46FBE4" w14:textId="445FF08B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3A2F19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1372901B" w14:textId="77777777" w:rsidTr="00126084">
        <w:trPr>
          <w:trHeight w:val="146"/>
        </w:trPr>
        <w:tc>
          <w:tcPr>
            <w:tcW w:w="1276" w:type="dxa"/>
            <w:vMerge/>
          </w:tcPr>
          <w:p w14:paraId="6D7A21CD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CE4" w14:textId="494DE4B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16A8AFE1" w14:textId="4C4CE7B3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070178A" w14:textId="3D618AFB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743E9F1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18E11C41" w14:textId="77777777" w:rsidTr="003160ED">
        <w:trPr>
          <w:trHeight w:val="146"/>
        </w:trPr>
        <w:tc>
          <w:tcPr>
            <w:tcW w:w="1276" w:type="dxa"/>
            <w:vMerge/>
          </w:tcPr>
          <w:p w14:paraId="2D0F0F36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33F4F5E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3FD2" w14:textId="578B933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C550ED" w14:textId="754F8B3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BE74D4" w14:textId="52E34EB6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94D5F5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478F540F" w14:textId="77777777" w:rsidTr="003160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30231A" w14:textId="209C549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8BF3E63" w14:textId="2865FEF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C940AD" w14:textId="46C4EF4B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C2D5C2" w14:textId="6BF443D1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9021D" w:rsidRPr="008B1116" w14:paraId="16C67A0F" w14:textId="77777777" w:rsidTr="0059749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5585BB3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99BC09" w14:textId="45F74725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1224225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03F30F" w14:textId="1831962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904F34" w14:textId="6AF01A65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3B660B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25F419C1" w14:textId="77777777" w:rsidTr="006E47CA">
        <w:trPr>
          <w:trHeight w:val="146"/>
        </w:trPr>
        <w:tc>
          <w:tcPr>
            <w:tcW w:w="1276" w:type="dxa"/>
            <w:vMerge/>
          </w:tcPr>
          <w:p w14:paraId="5F3D073C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EBF7" w14:textId="0F46F5D9" w:rsidR="0089021D" w:rsidRPr="000B418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78C23094" w14:textId="305231D1" w:rsidR="0089021D" w:rsidRPr="000B418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CE9367" w14:textId="35E1592D" w:rsidR="0089021D" w:rsidRPr="008B1116" w:rsidRDefault="003B0D9C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2BF9B727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1745E268" w14:textId="77777777" w:rsidTr="006E47CA">
        <w:trPr>
          <w:trHeight w:val="146"/>
        </w:trPr>
        <w:tc>
          <w:tcPr>
            <w:tcW w:w="1276" w:type="dxa"/>
            <w:vMerge/>
          </w:tcPr>
          <w:p w14:paraId="1ACF53A6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27C0D0E6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3577" w14:textId="2B1ABFE7" w:rsidR="0089021D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9BB76C" w14:textId="77777777" w:rsidR="0089021D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D895FB" w14:textId="77777777" w:rsidR="0089021D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E9FD0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21D" w:rsidRPr="008B1116" w14:paraId="410410A4" w14:textId="77777777" w:rsidTr="00A16819">
        <w:trPr>
          <w:trHeight w:val="281"/>
        </w:trPr>
        <w:tc>
          <w:tcPr>
            <w:tcW w:w="1276" w:type="dxa"/>
            <w:vMerge/>
          </w:tcPr>
          <w:p w14:paraId="208CB8A3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252887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0490A581" w14:textId="3C40CB2C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3C29ECE7" w14:textId="1CBF310D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7225BF" w14:textId="17A2E302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1EE355" w14:textId="6DC97FEF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5654FC" w:rsidRPr="008B1116" w14:paraId="10941D56" w14:textId="77777777" w:rsidTr="0089021D">
        <w:trPr>
          <w:trHeight w:val="743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409" w:type="dxa"/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021D" w:rsidRPr="008B1116" w14:paraId="27201B99" w14:textId="77777777" w:rsidTr="0089021D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7162A998" w:rsidR="0089021D" w:rsidRPr="008B1116" w:rsidRDefault="0089021D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9740304" w14:textId="03B66508" w:rsidR="0089021D" w:rsidRPr="008B1116" w:rsidRDefault="00D1666C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2A497C7" w14:textId="64243751" w:rsidR="0089021D" w:rsidRPr="008B1116" w:rsidRDefault="00D1666C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5783E288" w:rsidR="0089021D" w:rsidRPr="00303235" w:rsidRDefault="00D1666C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95F514" w14:textId="1FEE789F" w:rsidR="0089021D" w:rsidRPr="00303235" w:rsidRDefault="00D1666C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E7EB90" w14:textId="56E12165" w:rsidR="0089021D" w:rsidRPr="008B1116" w:rsidRDefault="00D1666C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44D158" w14:textId="77777777" w:rsidR="0089021D" w:rsidRPr="008B1116" w:rsidRDefault="0089021D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30A6BD30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15CB14E2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266CFB" w14:textId="3216D9A6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2FC947" w14:textId="57F12AA5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8497871" w14:textId="6A47AAC1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59E641D" w14:textId="194ED811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7376F0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59917314" w14:textId="77777777" w:rsidTr="0087778C">
        <w:trPr>
          <w:trHeight w:val="146"/>
        </w:trPr>
        <w:tc>
          <w:tcPr>
            <w:tcW w:w="1276" w:type="dxa"/>
            <w:vMerge/>
          </w:tcPr>
          <w:p w14:paraId="07B4B8C7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362752BA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485510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F40527" w14:textId="2A59127F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7687CE" w14:textId="6328ABF0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44AD1F" w14:textId="72312A1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B25C72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62AF420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694306A2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227D1C" w14:textId="76850CA5" w:rsidR="00D1666C" w:rsidRDefault="00D1666C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26486D" w14:textId="1CC617A0" w:rsidR="00D1666C" w:rsidRDefault="00D1666C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57E37" w14:textId="75F03FA2" w:rsidR="00D1666C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B7C28B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0B490DBD" w14:textId="77777777" w:rsidTr="00BC34BF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3C6549CD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64815118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4B03929C" w:rsidR="00D1666C" w:rsidRDefault="00D1666C" w:rsidP="00D1666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2F4DA0" w14:textId="77777777" w:rsidR="00D1666C" w:rsidRDefault="00D1666C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C1B717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9972A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7FD67B34" w14:textId="77777777" w:rsidTr="005654FC">
        <w:trPr>
          <w:trHeight w:val="146"/>
        </w:trPr>
        <w:tc>
          <w:tcPr>
            <w:tcW w:w="1276" w:type="dxa"/>
            <w:vMerge/>
          </w:tcPr>
          <w:p w14:paraId="63502B57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02746FFC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832E99" w14:textId="65798872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F48BF" w14:textId="3B796D94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3B6A4D2" w14:textId="6DD48C0B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0DDF989" w14:textId="31EF6682" w:rsidR="00D1666C" w:rsidRPr="008B1116" w:rsidRDefault="000625D9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EBAD051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42BBB745" w14:textId="77777777" w:rsidTr="00006ABC">
        <w:trPr>
          <w:trHeight w:val="146"/>
        </w:trPr>
        <w:tc>
          <w:tcPr>
            <w:tcW w:w="1276" w:type="dxa"/>
            <w:vMerge/>
          </w:tcPr>
          <w:p w14:paraId="62417A8A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FD2C9D5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4A8C6636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A92D" w14:textId="78ECA1C6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FA00C8" w14:textId="2CDB8BD5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CE5E7" w14:textId="47F8BF9C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0CA251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72B648CC" w14:textId="77777777" w:rsidTr="008777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11D5B19C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842EA8" w14:textId="13FAEC9F" w:rsidR="00D1666C" w:rsidRDefault="00D1666C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FE95E8" w14:textId="6B632CED" w:rsidR="00D1666C" w:rsidRDefault="00D1666C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C9D770" w14:textId="120CD4D8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A9FEF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7DCF30B3" w14:textId="77777777" w:rsidTr="00AB1A1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638EDBEF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108D3EC4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15ADA1C0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704099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6AD1FF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07081D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0050A04C" w14:textId="77777777" w:rsidTr="00AB1A1A">
        <w:trPr>
          <w:trHeight w:val="146"/>
        </w:trPr>
        <w:tc>
          <w:tcPr>
            <w:tcW w:w="1276" w:type="dxa"/>
            <w:vMerge/>
          </w:tcPr>
          <w:p w14:paraId="108C4003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21A2669B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20EECE1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402B2F" w14:textId="4122ED3C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01C581BF" w14:textId="73F3F042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0F1D6F" w14:textId="0A41C27B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BE8E2C7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0546EDF2" w14:textId="77777777" w:rsidTr="00265E35">
        <w:trPr>
          <w:trHeight w:val="146"/>
        </w:trPr>
        <w:tc>
          <w:tcPr>
            <w:tcW w:w="1276" w:type="dxa"/>
            <w:vMerge/>
          </w:tcPr>
          <w:p w14:paraId="30223956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65680DA4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6FF08CAC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CC48" w14:textId="7A51890F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D5C9BD" w14:textId="36D3E18F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A91A80" w14:textId="6E470D3D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A54E0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4E715B73" w14:textId="77777777" w:rsidTr="00265E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339224B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2E6E54" w14:textId="2503F7EA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4B5D84" w14:textId="244AA26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4F51FE" w14:textId="5E450D74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4A3A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6EE0BFAC" w14:textId="77777777" w:rsidTr="00463D5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58B766A3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00630C8C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1626D0ED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4B1A92E6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E1703" w14:textId="14930254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5A070" w14:textId="41E54BA0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8B410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692D50FD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2E260813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CBF0B" w14:textId="55825B2B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369D99E" w14:textId="04F063C1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ECE6D52" w14:textId="6E5B9E76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4C45A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2E81782C" w14:textId="77777777" w:rsidTr="00DF0DE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8B2B3" w14:textId="4BABDF32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75BC" w14:textId="1B9E69C4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4D9F1D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DDF200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99DB5E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1FB06895" w14:textId="77777777" w:rsidTr="00D166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C692E7" w14:textId="0B1A25E3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FE6B5A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66947D1" w14:textId="274C4D8F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F4FAE3" w14:textId="35483A1F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449A7C4" w14:textId="2EEA8291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B5C0C0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7A123581" w14:textId="77777777" w:rsidTr="00D166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88DEC5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6D9CC" w14:textId="30955170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06E43B9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28D72B" w14:textId="43DDD731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D3409F" w14:textId="750109B2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62EFD9" w14:textId="5AE742F8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B983ABC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7EA7818B" w14:textId="77777777" w:rsidTr="007F195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6C43E5F0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661C7920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7346831D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7320E086" w:rsidR="00D1666C" w:rsidRPr="000B418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6D9EE5" w14:textId="08E985B6" w:rsidR="00D1666C" w:rsidRPr="000B418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58EB6" w14:textId="052C208D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F09596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3C8F5ABB" w14:textId="77777777" w:rsidTr="005654FC">
        <w:trPr>
          <w:trHeight w:val="146"/>
        </w:trPr>
        <w:tc>
          <w:tcPr>
            <w:tcW w:w="1276" w:type="dxa"/>
            <w:vMerge/>
          </w:tcPr>
          <w:p w14:paraId="7B219A78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7DC08263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2E408F26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12B700" w14:textId="4F527196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8035489" w14:textId="28DC598A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2CF0E4C" w14:textId="53C1E87F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C643D45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4BFA58FF" w14:textId="77777777" w:rsidTr="00B66895">
        <w:trPr>
          <w:trHeight w:val="146"/>
        </w:trPr>
        <w:tc>
          <w:tcPr>
            <w:tcW w:w="1276" w:type="dxa"/>
            <w:vMerge/>
          </w:tcPr>
          <w:p w14:paraId="62988987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7FA2702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6AF5D" w14:textId="5987181D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4E29" w14:textId="2EB50606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2D70C1" w14:textId="6F537BF5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4B91AC" w14:textId="5D570B25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07376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57A3EC30" w14:textId="77777777" w:rsidTr="00B668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CC98639" w14:textId="71B4E6D3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2F13F8" w14:textId="440813E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1DF413" w14:textId="04F06A73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954B9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1D8180C1" w14:textId="77777777" w:rsidTr="00D1666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3111EB98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22807032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5C174E6D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0528897D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4748FF1" w14:textId="08DBB1BD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6C2CF6A" w14:textId="42B730E6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BFE90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1962D4B1" w14:textId="77777777" w:rsidTr="00934330">
        <w:trPr>
          <w:trHeight w:val="146"/>
        </w:trPr>
        <w:tc>
          <w:tcPr>
            <w:tcW w:w="1276" w:type="dxa"/>
            <w:vMerge/>
          </w:tcPr>
          <w:p w14:paraId="1D260B67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7C5908C2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6D67AC24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F53D76" w14:textId="7F2F245F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E437FA7" w14:textId="4E9357E8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8514D2" w14:textId="1AFA9306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C6607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758FE436" w14:textId="77777777" w:rsidTr="004C51F4">
        <w:trPr>
          <w:trHeight w:val="146"/>
        </w:trPr>
        <w:tc>
          <w:tcPr>
            <w:tcW w:w="1276" w:type="dxa"/>
          </w:tcPr>
          <w:p w14:paraId="3B0E0046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2D4AD5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9C9935" w14:textId="3DA6EC16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5933" w14:textId="47BBE128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A0D649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49A9C7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03097E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3F3EEDE9" w14:textId="77777777" w:rsidTr="00D1666C">
        <w:trPr>
          <w:trHeight w:val="146"/>
        </w:trPr>
        <w:tc>
          <w:tcPr>
            <w:tcW w:w="1276" w:type="dxa"/>
          </w:tcPr>
          <w:p w14:paraId="03693DD9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767251" w14:textId="77777777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0C7F03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8714883" w14:textId="0DB99B38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CF7D329" w14:textId="24846519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A6C9241" w14:textId="06273AF0" w:rsidR="00D1666C" w:rsidRPr="008B1116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339097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666C" w:rsidRPr="008B1116" w14:paraId="77FC4174" w14:textId="77777777" w:rsidTr="00D1666C">
        <w:trPr>
          <w:trHeight w:val="146"/>
        </w:trPr>
        <w:tc>
          <w:tcPr>
            <w:tcW w:w="1276" w:type="dxa"/>
          </w:tcPr>
          <w:p w14:paraId="592B0428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4B67DE" w14:textId="109764A9" w:rsidR="00D1666C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DC9ABA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7287457" w14:textId="15BC675B" w:rsidR="00D1666C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603EBE0" w14:textId="0F72A77E" w:rsidR="00D1666C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F7CB8AC" w14:textId="64D42A28" w:rsidR="00D1666C" w:rsidRDefault="00D1666C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73E6" w14:textId="77777777" w:rsidR="00D1666C" w:rsidRPr="008B1116" w:rsidRDefault="00D1666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897E28" w14:textId="77777777" w:rsidR="005654FC" w:rsidRDefault="005654FC" w:rsidP="00277727">
      <w:pPr>
        <w:spacing w:after="0" w:line="240" w:lineRule="auto"/>
        <w:rPr>
          <w:rFonts w:ascii="Times New Roman" w:hAnsi="Times New Roman"/>
        </w:rPr>
      </w:pPr>
    </w:p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697BE6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D94177C" w:rsidR="0077005D" w:rsidRPr="008B1116" w:rsidRDefault="00A16819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77005D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57A321EE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00887BA6" w:rsidR="0077005D" w:rsidRPr="008B1116" w:rsidRDefault="00F631DA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01FC0A2" w14:textId="3CBE6F85" w:rsidR="0077005D" w:rsidRPr="008B1116" w:rsidRDefault="00F631DA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0D2DF599" w14:textId="54EAA441" w:rsidR="0077005D" w:rsidRPr="008B1116" w:rsidRDefault="00F631DA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733B40B" w14:textId="7CF15777" w:rsidR="0077005D" w:rsidRPr="008B1116" w:rsidRDefault="00F631DA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58ECC15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56F819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231394A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0D2C93DD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28598413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7236BB6E" w:rsidR="0077005D" w:rsidRPr="008B1116" w:rsidRDefault="00A16819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77005D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6DA7C03F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C1063C" w14:textId="638543E4" w:rsidR="00F631DA" w:rsidRPr="00725D8B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ПРИ ЧС</w:t>
            </w:r>
          </w:p>
        </w:tc>
        <w:tc>
          <w:tcPr>
            <w:tcW w:w="2409" w:type="dxa"/>
            <w:vAlign w:val="center"/>
          </w:tcPr>
          <w:p w14:paraId="4018E498" w14:textId="5092E9BC" w:rsidR="00F631DA" w:rsidRPr="00F631DA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606746C" w14:textId="240103EF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0AD2343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11B2E859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0F12A54A" w14:textId="77777777" w:rsidTr="00056DE0">
        <w:trPr>
          <w:trHeight w:val="146"/>
        </w:trPr>
        <w:tc>
          <w:tcPr>
            <w:tcW w:w="1276" w:type="dxa"/>
            <w:vMerge/>
          </w:tcPr>
          <w:p w14:paraId="77395766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783FC381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81C9E46" w14:textId="10A4E818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4CF0AB49" w14:textId="21689432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E7F0C7" w14:textId="440A13D6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0CD34B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39EE939D" w14:textId="77777777" w:rsidTr="00697B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F631DA" w:rsidRDefault="00F631DA" w:rsidP="00F631D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F631DA" w:rsidRDefault="00F631DA" w:rsidP="00F631D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F631DA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466A021E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774FFD1A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5BC0162B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1C6B3F" w14:textId="731F65EE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ПРИ ЧС</w:t>
            </w:r>
          </w:p>
        </w:tc>
        <w:tc>
          <w:tcPr>
            <w:tcW w:w="2409" w:type="dxa"/>
            <w:vAlign w:val="center"/>
          </w:tcPr>
          <w:p w14:paraId="3C4B4872" w14:textId="16965466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F27214B" w14:textId="20308720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B3518F6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F28C648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3B3F1C2D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6E11C853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52ADBBFD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5287E12E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F631DA" w:rsidRPr="000B418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F631DA" w:rsidRPr="000B418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3CF97288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D7F37" w14:textId="2F5A1E8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0DC65CD7" w14:textId="2F51DC9D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DE46153" w14:textId="72893605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D766FFE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62220F4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466FC9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1F6F9133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47B5AB0B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2DE8669F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7622267D" w14:textId="77777777" w:rsidTr="00697B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6ED6A9BD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7C4C1F45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11F59EE5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636721A" w14:textId="16DD6C65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ПРИ ЧС</w:t>
            </w:r>
          </w:p>
        </w:tc>
        <w:tc>
          <w:tcPr>
            <w:tcW w:w="2409" w:type="dxa"/>
            <w:vAlign w:val="center"/>
          </w:tcPr>
          <w:p w14:paraId="31C43A4B" w14:textId="479410D1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4FFD29D5" w14:textId="16560FA0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E3AC15F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16B4013C" w14:textId="77777777" w:rsidTr="00697BE6">
        <w:trPr>
          <w:trHeight w:val="146"/>
        </w:trPr>
        <w:tc>
          <w:tcPr>
            <w:tcW w:w="1276" w:type="dxa"/>
            <w:vMerge/>
          </w:tcPr>
          <w:p w14:paraId="34555B0F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6C839659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BFBF8C5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1F3F5711" w:rsidR="00F631DA" w:rsidRPr="000B418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553CF993" w:rsidR="00F631DA" w:rsidRPr="000B418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0F589AF2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2CD95307" w14:textId="77777777" w:rsidTr="001E15FF">
        <w:trPr>
          <w:trHeight w:val="281"/>
        </w:trPr>
        <w:tc>
          <w:tcPr>
            <w:tcW w:w="1276" w:type="dxa"/>
            <w:vMerge/>
          </w:tcPr>
          <w:p w14:paraId="12A00CA1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41884335" w14:textId="77777777" w:rsidTr="001E15FF">
        <w:trPr>
          <w:trHeight w:val="281"/>
        </w:trPr>
        <w:tc>
          <w:tcPr>
            <w:tcW w:w="1276" w:type="dxa"/>
          </w:tcPr>
          <w:p w14:paraId="2852FD0D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1471" w:rsidRPr="008B1116" w14:paraId="3C8EDD00" w14:textId="77777777" w:rsidTr="0049588C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6A0A49C9" w:rsidR="00C61471" w:rsidRPr="008B1116" w:rsidRDefault="00844D3A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C61471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49EF5AC" w14:textId="6E28A38B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96EA" w14:textId="59495AAE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0130CE" w14:textId="73C7F686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B9FF3D" w14:textId="5476FCAA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81B98A" w14:textId="74EA1D6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42B0ED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0B8EE600" w:rsidR="00F2477D" w:rsidRPr="008B1116" w:rsidRDefault="00844D3A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8AB548" w14:textId="326EFE5D" w:rsidR="00F2477D" w:rsidRPr="008B1116" w:rsidRDefault="00844D3A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68597ACC" w14:textId="7EFEECE3" w:rsidR="00F2477D" w:rsidRPr="008B1116" w:rsidRDefault="00844D3A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BC8D6AD" w14:textId="3682C678" w:rsidR="00F2477D" w:rsidRPr="008B1116" w:rsidRDefault="00844D3A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A45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0D4041E4" w14:textId="77777777" w:rsidTr="0049588C">
        <w:trPr>
          <w:trHeight w:val="146"/>
        </w:trPr>
        <w:tc>
          <w:tcPr>
            <w:tcW w:w="1276" w:type="dxa"/>
            <w:vMerge/>
          </w:tcPr>
          <w:p w14:paraId="59272C5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1855FC6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BFD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E0827" w14:textId="063E1FC8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B7F56" w14:textId="305349AC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30D572" w14:textId="52E4D885" w:rsidR="00F2477D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929A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CC6067C" w14:textId="77777777" w:rsidTr="00507E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4C281FC4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F2477D" w:rsidRDefault="00F2477D" w:rsidP="00F2477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F7DF14E" w14:textId="77777777" w:rsidTr="0049588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54A6D963" w:rsidR="00F2477D" w:rsidRPr="008B1116" w:rsidRDefault="00844D3A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F2477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12FEA86E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56E7BB06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1BCD36" w14:textId="469ED896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4C85DDE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3A5791E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52EAA8DE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257AFF" w14:textId="0517DE90" w:rsidR="00F2477D" w:rsidRPr="008B1116" w:rsidRDefault="00844D3A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9EC72AA" w14:textId="6DEB1831" w:rsidR="00F2477D" w:rsidRPr="008B1116" w:rsidRDefault="00844D3A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1EF7980F" w14:textId="7CDCC497" w:rsidR="00F2477D" w:rsidRPr="008B1116" w:rsidRDefault="00844D3A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B91490C" w14:textId="008F0D9E" w:rsidR="00F2477D" w:rsidRPr="008B1116" w:rsidRDefault="00844D3A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FAC23C8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2773C19" w14:textId="77777777" w:rsidTr="0049588C">
        <w:trPr>
          <w:trHeight w:val="146"/>
        </w:trPr>
        <w:tc>
          <w:tcPr>
            <w:tcW w:w="1276" w:type="dxa"/>
            <w:vMerge/>
          </w:tcPr>
          <w:p w14:paraId="74B92BBD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3ECD784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73B36" w14:textId="57B1105C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02F3A296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0F5D2225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DAF3BB5" w14:textId="77777777" w:rsidTr="004958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63F037D0" w:rsidR="00F2477D" w:rsidRPr="008B1116" w:rsidRDefault="00844D3A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F2477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123E86C7" w14:textId="77777777" w:rsidTr="0049588C">
        <w:trPr>
          <w:trHeight w:val="146"/>
        </w:trPr>
        <w:tc>
          <w:tcPr>
            <w:tcW w:w="1276" w:type="dxa"/>
            <w:vMerge/>
          </w:tcPr>
          <w:p w14:paraId="22CEC142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3123F3DD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43DB0" w14:textId="1AEA7F5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74F6DDD" w14:textId="718F20CE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36AAD4" w14:textId="0F6D5CD5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43DF0" w14:textId="10AB1C6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08FF7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D3A" w:rsidRPr="008B1116" w14:paraId="712EE0CC" w14:textId="77777777" w:rsidTr="0049588C">
        <w:trPr>
          <w:trHeight w:val="146"/>
        </w:trPr>
        <w:tc>
          <w:tcPr>
            <w:tcW w:w="1276" w:type="dxa"/>
            <w:vMerge/>
          </w:tcPr>
          <w:p w14:paraId="03C53964" w14:textId="77777777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08C4CC43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1302DB0A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833A5A7" w14:textId="6F99D523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5066EE34" w14:textId="7B929CFE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7CD285F" w14:textId="369F79BA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4927212" w14:textId="77777777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D3A" w:rsidRPr="008B1116" w14:paraId="00F8370C" w14:textId="77777777" w:rsidTr="0049588C">
        <w:trPr>
          <w:trHeight w:val="146"/>
        </w:trPr>
        <w:tc>
          <w:tcPr>
            <w:tcW w:w="1276" w:type="dxa"/>
            <w:vMerge/>
          </w:tcPr>
          <w:p w14:paraId="2F96D0CE" w14:textId="77777777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77777777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424A7" w14:textId="77777777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77777777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77777777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77777777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D3A" w:rsidRPr="008B1116" w14:paraId="30D589F7" w14:textId="77777777" w:rsidTr="001765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CC66FC3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3B25DD4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32B42313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00DCD3C0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D3A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17D46F7B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4CEEE427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756C0B00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612C23F3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6D1F3473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2F51B87C" w:rsidR="00844D3A" w:rsidRPr="008B1116" w:rsidRDefault="00844D3A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844D3A" w:rsidRPr="008B1116" w:rsidRDefault="00844D3A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9DED11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2F387EE1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24A1E2F3" w14:textId="25683C4E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718C4683" w14:textId="2ADE4984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D79FF4F" w14:textId="48769713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C444CF2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32BFD10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102DEA13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A88B51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6DA7" w14:textId="6AF33B11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7C8797" w14:textId="2D492A94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AA996" w14:textId="159C6E89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F8B189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51F4C54C" w14:textId="77777777" w:rsidTr="0049588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EF4322" w14:textId="6E16CD0D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6432FA00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386DBDA9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2669805A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0C049234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1A6ABDEB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03B38E6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5336A4A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494B1DDB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507E5DC" w14:textId="61C54568" w:rsidR="00191BAB" w:rsidRPr="000B418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6B09D73A" w14:textId="6804815E" w:rsidR="00191BAB" w:rsidRPr="000B418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392AFA6" w14:textId="55E7DB00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D695C94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3DCF6C20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FCB32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15963080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FF00254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60816AED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37F6A07A" w14:textId="77777777" w:rsidTr="004958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32F173F" w14:textId="4B5C7C40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9BD0CF" w14:textId="4EA5D801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67808" w14:textId="5973E85B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6F985B5C" w14:textId="77777777" w:rsidTr="0049588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4D950D11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2E98DAB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37278A18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C0E1A" w14:textId="419CCB14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5B823" w14:textId="41D91F91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35F581" w14:textId="3BD3A7CC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3032A5D8" w14:textId="77777777" w:rsidTr="0049588C">
        <w:trPr>
          <w:trHeight w:val="146"/>
        </w:trPr>
        <w:tc>
          <w:tcPr>
            <w:tcW w:w="1276" w:type="dxa"/>
            <w:vMerge/>
          </w:tcPr>
          <w:p w14:paraId="42F5D508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5ED132CB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39696D" w14:textId="573D1EBE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F8E55EF" w14:textId="124AB63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839BC6" w14:textId="54EC8F85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2AEE6D30" w14:textId="77777777" w:rsidTr="00EB4FE5">
        <w:trPr>
          <w:trHeight w:val="146"/>
        </w:trPr>
        <w:tc>
          <w:tcPr>
            <w:tcW w:w="1276" w:type="dxa"/>
            <w:vMerge/>
          </w:tcPr>
          <w:p w14:paraId="2E014D6F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77777777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4140B" w14:textId="4E6E244E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221D18D" w14:textId="72739841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3670D9C0" w14:textId="57A4E03C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25E7830" w14:textId="6B3B49EB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D359052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2C6F00C1" w14:textId="77777777" w:rsidTr="0049588C">
        <w:trPr>
          <w:trHeight w:val="146"/>
        </w:trPr>
        <w:tc>
          <w:tcPr>
            <w:tcW w:w="1276" w:type="dxa"/>
            <w:vMerge/>
          </w:tcPr>
          <w:p w14:paraId="5AC4FCA8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191BAB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191BAB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191BAB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191BAB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1BAB" w:rsidRPr="008B1116" w14:paraId="4139B1E2" w14:textId="77777777" w:rsidTr="0049588C">
        <w:trPr>
          <w:trHeight w:val="146"/>
        </w:trPr>
        <w:tc>
          <w:tcPr>
            <w:tcW w:w="1276" w:type="dxa"/>
            <w:vMerge/>
          </w:tcPr>
          <w:p w14:paraId="22112184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191BAB" w:rsidRPr="008B1116" w:rsidRDefault="00191BAB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191BAB" w:rsidRPr="008B1116" w:rsidRDefault="00191BAB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E1A4898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681F15" w:rsidRPr="008B1116" w14:paraId="50631BCF" w14:textId="77777777" w:rsidTr="00BB4E78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36709FAD" w:rsidR="00681F15" w:rsidRPr="008B1116" w:rsidRDefault="00EA481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2A9F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8989D9A" w14:textId="1B79232C" w:rsidR="00681F15" w:rsidRPr="00A60C62" w:rsidRDefault="004865A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E2D2F8" w14:textId="1CF5FCAA" w:rsidR="00681F15" w:rsidRPr="008B1116" w:rsidRDefault="004865A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C44C82" w14:textId="1977FCAB" w:rsidR="00681F15" w:rsidRPr="008B1116" w:rsidRDefault="004865A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36B7FDF4" w14:textId="6FA95658" w:rsidR="00681F15" w:rsidRPr="008B1116" w:rsidRDefault="004865A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B96549A" w14:textId="2CE4E24C" w:rsidR="00681F15" w:rsidRPr="008B1116" w:rsidRDefault="004865A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38856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5893806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30A82C5D" w:rsidR="00681F15" w:rsidRPr="00A60C62" w:rsidRDefault="00EA481B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6D7D7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736193" w14:textId="23CF592D" w:rsidR="00681F15" w:rsidRPr="008B1116" w:rsidRDefault="00EA481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7731D58" w14:textId="0995B25D" w:rsidR="00681F15" w:rsidRPr="008B1116" w:rsidRDefault="00EA481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63983C0" w14:textId="3CFC7218" w:rsidR="00681F15" w:rsidRPr="008B1116" w:rsidRDefault="00EA481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801ADF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3D2F407" w14:textId="77777777" w:rsidTr="00277727">
        <w:trPr>
          <w:trHeight w:val="146"/>
        </w:trPr>
        <w:tc>
          <w:tcPr>
            <w:tcW w:w="1276" w:type="dxa"/>
            <w:vMerge/>
          </w:tcPr>
          <w:p w14:paraId="2DB0D8E3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63CA3953" w:rsidR="00681F15" w:rsidRPr="00A60C62" w:rsidRDefault="004865A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E05A7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FAAF7D" w14:textId="7C2EF105" w:rsidR="00681F15" w:rsidRPr="008B1116" w:rsidRDefault="004865A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602B33B6" w14:textId="7422F585" w:rsidR="00681F15" w:rsidRPr="008B1116" w:rsidRDefault="004865A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46BBD22" w14:textId="38CC22C4" w:rsidR="00681F15" w:rsidRPr="008B1116" w:rsidRDefault="004865A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43B065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4D609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2A3FF290" w:rsidR="00681F15" w:rsidRPr="00A60C62" w:rsidRDefault="00D10740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FD6E89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8642A1" w14:textId="179EFABC" w:rsidR="00681F15" w:rsidRPr="008B1116" w:rsidRDefault="00D107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B6F18E" w14:textId="30E518F2" w:rsidR="00681F15" w:rsidRPr="008B1116" w:rsidRDefault="00D107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B0F9" w14:textId="1DA7F92D" w:rsidR="00681F15" w:rsidRPr="008B1116" w:rsidRDefault="00D1074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B18DF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9CE0300" w14:textId="77777777" w:rsidTr="00681F1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6FE9FEA2" w:rsidR="00681F15" w:rsidRPr="008B1116" w:rsidRDefault="00EA481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2A9F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63616" w14:textId="06C7DCE0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35C1E3" w14:textId="13F3B08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5BD76A" w14:textId="5C5069B2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63CEF4" w14:textId="66295FE3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07517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03A2D765" w14:textId="77777777" w:rsidTr="00277727">
        <w:trPr>
          <w:trHeight w:val="146"/>
        </w:trPr>
        <w:tc>
          <w:tcPr>
            <w:tcW w:w="1276" w:type="dxa"/>
            <w:vMerge/>
          </w:tcPr>
          <w:p w14:paraId="0F55E1A2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57C72034" w:rsidR="00EA481B" w:rsidRPr="00A60C62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B068E1" w14:textId="3DB2D523" w:rsidR="00EA481B" w:rsidRPr="008B1116" w:rsidRDefault="004865A2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EB44ECA" w14:textId="544E76AB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63F6710" w14:textId="612B68F8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96195D2" w14:textId="5966CCAE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BD7E4A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706076D3" w14:textId="77777777" w:rsidTr="00277727">
        <w:trPr>
          <w:trHeight w:val="146"/>
        </w:trPr>
        <w:tc>
          <w:tcPr>
            <w:tcW w:w="1276" w:type="dxa"/>
            <w:vMerge/>
          </w:tcPr>
          <w:p w14:paraId="192DF07F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6A82BCC" w:rsidR="00EA481B" w:rsidRPr="00A60C62" w:rsidRDefault="004865A2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B8EED9E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3EB79D" w14:textId="5C0A7C9F" w:rsidR="00EA481B" w:rsidRPr="008B1116" w:rsidRDefault="004865A2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216ED8F" w14:textId="25A28A31" w:rsidR="00EA481B" w:rsidRPr="008B1116" w:rsidRDefault="004865A2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4A45387" w14:textId="0DAB9283" w:rsidR="00EA481B" w:rsidRPr="008B1116" w:rsidRDefault="004865A2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252DF3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3A72F1C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0A5E8B7A" w:rsidR="00EA481B" w:rsidRPr="00A60C62" w:rsidRDefault="004865A2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88571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642A85" w14:textId="0E6648F3" w:rsidR="00EA481B" w:rsidRPr="008B1116" w:rsidRDefault="004865A2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1C034CA" w14:textId="6E7B500E" w:rsidR="00EA481B" w:rsidRPr="008B1116" w:rsidRDefault="004865A2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6089F" w14:textId="01A680C4" w:rsidR="00EA481B" w:rsidRPr="008B1116" w:rsidRDefault="004865A2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756A12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06CB942D" w14:textId="77777777" w:rsidTr="00A8313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76198AA4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EA481B" w:rsidRPr="00A60C62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AAB3EF" w14:textId="619F9738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C5AA8B" w14:textId="5D7160E8" w:rsidR="00EA481B" w:rsidRPr="002E6AF1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2C84B6" w14:textId="087DCEC0" w:rsidR="00EA481B" w:rsidRPr="002E6AF1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EEC41BC" w14:textId="78CA6B28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8A2C0CF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36261107" w14:textId="77777777" w:rsidTr="00112DE4">
        <w:trPr>
          <w:trHeight w:val="146"/>
        </w:trPr>
        <w:tc>
          <w:tcPr>
            <w:tcW w:w="1276" w:type="dxa"/>
            <w:vMerge/>
          </w:tcPr>
          <w:p w14:paraId="4B00470E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23242BFF" w:rsidR="00EA481B" w:rsidRPr="00A60C62" w:rsidRDefault="00D10740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B6BB965" w14:textId="5D8C8AC6" w:rsidR="00EA481B" w:rsidRPr="008B1116" w:rsidRDefault="00D10740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EB42F5C" w14:textId="2289A422" w:rsidR="00EA481B" w:rsidRPr="002E6AF1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189A3D4" w14:textId="156A6A3F" w:rsidR="00EA481B" w:rsidRPr="002E6AF1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85ED9D4" w14:textId="2E7AA7B6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D75D60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15314FFD" w14:textId="77777777" w:rsidTr="007A044F">
        <w:trPr>
          <w:trHeight w:val="146"/>
        </w:trPr>
        <w:tc>
          <w:tcPr>
            <w:tcW w:w="1276" w:type="dxa"/>
            <w:vMerge/>
          </w:tcPr>
          <w:p w14:paraId="6D681B9F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DB8952D" w:rsidR="00EA481B" w:rsidRPr="00A60C62" w:rsidRDefault="00D10740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3A9ECB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EAA2D2" w14:textId="136A773C" w:rsidR="00EA481B" w:rsidRPr="009C2454" w:rsidRDefault="00D10740" w:rsidP="00EA48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У В АКУШЕРСТВЕ</w:t>
            </w:r>
          </w:p>
        </w:tc>
        <w:tc>
          <w:tcPr>
            <w:tcW w:w="2409" w:type="dxa"/>
          </w:tcPr>
          <w:p w14:paraId="78751A4B" w14:textId="5560827D" w:rsidR="00EA481B" w:rsidRPr="009C2454" w:rsidRDefault="00D10740" w:rsidP="00EA48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F7E9E71" w14:textId="3C29BBA8" w:rsidR="00EA481B" w:rsidRPr="008B1116" w:rsidRDefault="00D10740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911DCE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63A3AED3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D662F8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9F978F" w14:textId="235EEB9C" w:rsidR="00EA481B" w:rsidRPr="00A60C62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567D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B0D7E4" w14:textId="0BFDB6BA" w:rsidR="00EA481B" w:rsidRPr="009228A1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5747E7" w14:textId="58AD50B3" w:rsidR="00EA481B" w:rsidRPr="009228A1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16E4F59" w14:textId="01F615C1" w:rsidR="00EA481B" w:rsidRDefault="00EA481B" w:rsidP="00EA481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E6C86C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38F49D9F" w14:textId="77777777" w:rsidTr="0069109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2474A7E4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EA481B" w:rsidRPr="00A60C62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D474B" w14:textId="43139002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E4C026" w14:textId="08A5289C" w:rsidR="00EA481B" w:rsidRPr="002E6AF1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AC123F" w14:textId="5D57B41A" w:rsidR="00EA481B" w:rsidRPr="002E6AF1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4504AB" w14:textId="576F212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10689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361C91BB" w14:textId="77777777" w:rsidTr="009E07A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58FC28A4" w:rsidR="00EA481B" w:rsidRPr="00A60C62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787F91" w14:textId="4A514139" w:rsidR="00EA481B" w:rsidRPr="008B1116" w:rsidRDefault="00D10740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EC2A30F" w14:textId="0EBF5A1C" w:rsidR="00EA481B" w:rsidRPr="00A4133C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BF657EE" w14:textId="5DF0AEA6" w:rsidR="00EA481B" w:rsidRPr="00985012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4982B5D" w14:textId="75690545" w:rsidR="00EA481B" w:rsidRDefault="00EA481B" w:rsidP="00EA48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C469D3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1474A3F6" w14:textId="77777777" w:rsidTr="00D3282C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7198DD0" w:rsidR="00EA481B" w:rsidRPr="00A60C62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D38F3A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2A8B18" w14:textId="3D1CF3C6" w:rsidR="00EA481B" w:rsidRPr="00DA2AB0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409" w:type="dxa"/>
          </w:tcPr>
          <w:p w14:paraId="1E270EA2" w14:textId="4070CC9D" w:rsidR="00EA481B" w:rsidRPr="00DA2AB0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B691A84" w14:textId="58EAEF70" w:rsidR="00EA481B" w:rsidRDefault="00EA481B" w:rsidP="00EA481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6A2B2699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26620220" w14:textId="77777777" w:rsidTr="000C04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1D8F371A" w:rsidR="00EA481B" w:rsidRPr="00A60C62" w:rsidRDefault="004865A2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94E0D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03F574" w14:textId="05AC928C" w:rsidR="00EA481B" w:rsidRPr="00DA2AB0" w:rsidRDefault="004865A2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C4DD7" w14:textId="02353291" w:rsidR="00EA481B" w:rsidRPr="00DA2AB0" w:rsidRDefault="004865A2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72FDC1" w14:textId="6D78BBAC" w:rsidR="00EA481B" w:rsidRPr="008B1116" w:rsidRDefault="004865A2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7DCE58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2E72C061" w14:textId="77777777" w:rsidTr="00E163B8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4B228D0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15C1A00B" w:rsidR="00EA481B" w:rsidRPr="00A60C62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056884F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F9DECA" w14:textId="6125E253" w:rsidR="00EA481B" w:rsidRPr="00A4133C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E4DA33" w14:textId="7DE1F94C" w:rsidR="00EA481B" w:rsidRPr="00985012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93C93F" w14:textId="6580163C" w:rsidR="00EA481B" w:rsidRDefault="00EA481B" w:rsidP="00EA481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C2CE3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481B" w:rsidRPr="008B1116" w14:paraId="6F8A673A" w14:textId="77777777" w:rsidTr="00440C6B">
        <w:trPr>
          <w:trHeight w:val="146"/>
        </w:trPr>
        <w:tc>
          <w:tcPr>
            <w:tcW w:w="1276" w:type="dxa"/>
            <w:vMerge/>
          </w:tcPr>
          <w:p w14:paraId="034B20C2" w14:textId="77777777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3CE2E28A" w:rsidR="00EA481B" w:rsidRPr="00A60C62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1E08F9" w14:textId="77585E94" w:rsidR="00EA481B" w:rsidRPr="008B1116" w:rsidRDefault="00D10740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D4AEBC9" w14:textId="1DDE068E" w:rsidR="00EA481B" w:rsidRPr="00DA2AB0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E4441C2" w14:textId="69AE36B2" w:rsidR="00EA481B" w:rsidRPr="00DA2AB0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B9B6ABE" w14:textId="5B7544F2" w:rsidR="00EA481B" w:rsidRPr="008B1116" w:rsidRDefault="00EA481B" w:rsidP="00EA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5AEEDD" w14:textId="77777777" w:rsidR="00EA481B" w:rsidRPr="008B1116" w:rsidRDefault="00EA481B" w:rsidP="00EA48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0740" w:rsidRPr="008B1116" w14:paraId="3EEBF175" w14:textId="77777777" w:rsidTr="00F85DC9">
        <w:trPr>
          <w:trHeight w:val="146"/>
        </w:trPr>
        <w:tc>
          <w:tcPr>
            <w:tcW w:w="1276" w:type="dxa"/>
            <w:vMerge/>
          </w:tcPr>
          <w:p w14:paraId="2BA71F32" w14:textId="77777777" w:rsidR="00D10740" w:rsidRPr="008B1116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0ADD0112" w:rsidR="00D10740" w:rsidRPr="00A60C62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E34F50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6684A8" w14:textId="1FF3215F" w:rsidR="00D10740" w:rsidRPr="00A4133C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У В АКУШЕРСТВЕ</w:t>
            </w:r>
          </w:p>
        </w:tc>
        <w:tc>
          <w:tcPr>
            <w:tcW w:w="2409" w:type="dxa"/>
          </w:tcPr>
          <w:p w14:paraId="44FBFDA5" w14:textId="4D53FAC6" w:rsidR="00D10740" w:rsidRPr="00985012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23E69E7" w14:textId="29C85FCA" w:rsidR="00D10740" w:rsidRDefault="00D10740" w:rsidP="00D107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7176EA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0740" w:rsidRPr="008B1116" w14:paraId="6BFA603E" w14:textId="77777777" w:rsidTr="005155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D10740" w:rsidRPr="008B1116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58F8ECEA" w:rsidR="00D10740" w:rsidRPr="00A60C62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4E7A0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16E10E" w14:textId="7749E0B3" w:rsidR="00D10740" w:rsidRPr="00A4133C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0C4C08F" w14:textId="683E3613" w:rsidR="00D10740" w:rsidRPr="00985012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71C0C10" w14:textId="35AD6B44" w:rsidR="00D10740" w:rsidRDefault="00D10740" w:rsidP="00D1074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77AAF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0740" w:rsidRPr="008B1116" w14:paraId="6B39C681" w14:textId="77777777" w:rsidTr="00070BC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D10740" w:rsidRPr="008B1116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63CFA98B" w:rsidR="00D10740" w:rsidRPr="008B1116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3E7D8605" w:rsidR="00D10740" w:rsidRPr="00A60C62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DFD9C" w14:textId="709C7D3D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B7418E" w14:textId="67DBA6D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5AD668" w14:textId="63CDC3C1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E003F6" w14:textId="39B4AFEC" w:rsidR="00D10740" w:rsidRPr="008B1116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04C656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0740" w:rsidRPr="008B1116" w14:paraId="25EB0BB7" w14:textId="77777777" w:rsidTr="001028FD">
        <w:trPr>
          <w:trHeight w:val="146"/>
        </w:trPr>
        <w:tc>
          <w:tcPr>
            <w:tcW w:w="1276" w:type="dxa"/>
            <w:vMerge/>
          </w:tcPr>
          <w:p w14:paraId="2281270B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1323C756" w:rsidR="00D10740" w:rsidRPr="00A60C62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08612DB9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E510FD" w14:textId="41C5D46F" w:rsidR="00D10740" w:rsidRPr="002E6AF1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4C992C7" w14:textId="4DD36490" w:rsidR="00D10740" w:rsidRPr="002E6AF1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410A01A" w14:textId="6232B194" w:rsidR="00D10740" w:rsidRPr="008B1116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AEE0B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0740" w:rsidRPr="008B1116" w14:paraId="0694E17A" w14:textId="77777777" w:rsidTr="00BC1C7F">
        <w:trPr>
          <w:trHeight w:val="146"/>
        </w:trPr>
        <w:tc>
          <w:tcPr>
            <w:tcW w:w="1276" w:type="dxa"/>
            <w:vMerge/>
          </w:tcPr>
          <w:p w14:paraId="452D3EBA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0A205554" w:rsidR="00D10740" w:rsidRPr="00A60C62" w:rsidRDefault="00D10740" w:rsidP="00D10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871DE0" w14:textId="5F623BF5" w:rsidR="00D10740" w:rsidRPr="008B1116" w:rsidRDefault="00244E31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692146E" w14:textId="3E77D875" w:rsidR="00D10740" w:rsidRPr="00A4133C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D26BC1F" w14:textId="7E6BD4C8" w:rsidR="00D10740" w:rsidRPr="00985012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20BA3EA" w14:textId="4EAAD5E8" w:rsidR="00D10740" w:rsidRDefault="00D10740" w:rsidP="00D1074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39C19C1" w14:textId="77777777" w:rsidR="00D10740" w:rsidRPr="008B1116" w:rsidRDefault="00D10740" w:rsidP="00D107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E31" w:rsidRPr="008B1116" w14:paraId="48AC7462" w14:textId="77777777" w:rsidTr="00C86A87">
        <w:trPr>
          <w:trHeight w:val="146"/>
        </w:trPr>
        <w:tc>
          <w:tcPr>
            <w:tcW w:w="1276" w:type="dxa"/>
            <w:vMerge/>
          </w:tcPr>
          <w:p w14:paraId="255C10AC" w14:textId="77777777" w:rsidR="00244E31" w:rsidRPr="008B1116" w:rsidRDefault="00244E31" w:rsidP="00244E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85619" w14:textId="1A865B0F" w:rsidR="00244E31" w:rsidRDefault="00244E31" w:rsidP="00244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0BDF16" w14:textId="77777777" w:rsidR="00244E31" w:rsidRPr="008B1116" w:rsidRDefault="00244E31" w:rsidP="00244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B7A3F4E" w14:textId="2F601003" w:rsidR="00244E31" w:rsidRDefault="00244E31" w:rsidP="00244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1BDB9E55" w14:textId="13531A76" w:rsidR="00244E31" w:rsidRDefault="00244E31" w:rsidP="00244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355D441" w14:textId="762ACC66" w:rsidR="00244E31" w:rsidRDefault="00244E31" w:rsidP="00244E31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1EBCB65B" w14:textId="77777777" w:rsidR="00244E31" w:rsidRPr="008B1116" w:rsidRDefault="00244E31" w:rsidP="00244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E31" w:rsidRPr="008B1116" w14:paraId="16089739" w14:textId="77777777" w:rsidTr="00993592">
        <w:trPr>
          <w:trHeight w:val="281"/>
        </w:trPr>
        <w:tc>
          <w:tcPr>
            <w:tcW w:w="1276" w:type="dxa"/>
            <w:vMerge/>
          </w:tcPr>
          <w:p w14:paraId="189AA910" w14:textId="77777777" w:rsidR="00244E31" w:rsidRPr="008B1116" w:rsidRDefault="00244E31" w:rsidP="00244E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496F2" w14:textId="1854CDA0" w:rsidR="00244E31" w:rsidRPr="00A60C62" w:rsidRDefault="00244E31" w:rsidP="00244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6402" w14:textId="77777777" w:rsidR="00244E31" w:rsidRPr="008B1116" w:rsidRDefault="00244E31" w:rsidP="00244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1C6D01" w14:textId="5AFF1C48" w:rsidR="00244E31" w:rsidRPr="00A4133C" w:rsidRDefault="00244E31" w:rsidP="00244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</w:tcPr>
          <w:p w14:paraId="268EA425" w14:textId="07ECD3BF" w:rsidR="00244E31" w:rsidRPr="00985012" w:rsidRDefault="00244E31" w:rsidP="00244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</w:tcPr>
          <w:p w14:paraId="493BDEAE" w14:textId="2383F4D8" w:rsidR="00244E31" w:rsidRDefault="00244E31" w:rsidP="00244E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DA9EBE" w14:textId="77777777" w:rsidR="00244E31" w:rsidRPr="008B1116" w:rsidRDefault="00244E31" w:rsidP="00244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05E12F21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09" w:type="dxa"/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C567D" w:rsidRPr="008B1116" w14:paraId="267D2219" w14:textId="77777777" w:rsidTr="00525BDA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222B6F74" w:rsidR="002C567D" w:rsidRPr="008B1116" w:rsidRDefault="00735F09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2C567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3B5697A" w14:textId="524708EF" w:rsidR="002C567D" w:rsidRPr="00A60C62" w:rsidRDefault="00C244C4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9C1A34" w14:textId="33DDE067" w:rsidR="002C567D" w:rsidRPr="008B1116" w:rsidRDefault="00C244C4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CA60F29" w14:textId="18EE870B" w:rsidR="002C567D" w:rsidRPr="002E6AF1" w:rsidRDefault="00C244C4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9A082AC" w14:textId="79F719D8" w:rsidR="002C567D" w:rsidRPr="002E6AF1" w:rsidRDefault="00C244C4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DC1ADBE" w14:textId="5DF6A2E2" w:rsidR="002C567D" w:rsidRPr="008B1116" w:rsidRDefault="00C244C4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3320C6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0D52C13B" w14:textId="77777777" w:rsidTr="00525BDA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75B3248F" w:rsidR="002C567D" w:rsidRPr="00A60C62" w:rsidRDefault="002657EB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E48684" w14:textId="61F68DC2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092E73" w14:textId="1170AE4E" w:rsidR="002C567D" w:rsidRPr="00DA2AB0" w:rsidRDefault="002657EB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3C47C9F8" w14:textId="4C09F034" w:rsidR="002C567D" w:rsidRPr="00DA2AB0" w:rsidRDefault="002657EB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91C00EB" w14:textId="56B8B609" w:rsidR="002C567D" w:rsidRPr="008B1116" w:rsidRDefault="002657EB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5BF856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3946AC7D" w14:textId="77777777" w:rsidTr="00525BDA">
        <w:trPr>
          <w:trHeight w:val="146"/>
        </w:trPr>
        <w:tc>
          <w:tcPr>
            <w:tcW w:w="1276" w:type="dxa"/>
            <w:vMerge/>
          </w:tcPr>
          <w:p w14:paraId="3ACB9A93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5BE56" w14:textId="2F964C71" w:rsidR="002C567D" w:rsidRPr="00A60C62" w:rsidRDefault="002657EB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93C748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0C710" w14:textId="2A26290E" w:rsidR="002C567D" w:rsidRPr="00DA2AB0" w:rsidRDefault="002657EB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EF1633E" w14:textId="75CD3BEF" w:rsidR="002C567D" w:rsidRPr="00DA2AB0" w:rsidRDefault="002657EB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D7909DE" w14:textId="14AEE044" w:rsidR="002C567D" w:rsidRPr="008B1116" w:rsidRDefault="002657EB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7C5E9E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3F3D35F6" w14:textId="77777777" w:rsidTr="00525B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541020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B77DD" w14:textId="74B69DB4" w:rsidR="002C567D" w:rsidRPr="00A60C62" w:rsidRDefault="002657EB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223C4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E92DED0" w14:textId="25BBD56E" w:rsidR="002C567D" w:rsidRPr="00985012" w:rsidRDefault="002657EB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7A856A" w14:textId="4259C861" w:rsidR="002C567D" w:rsidRPr="00985012" w:rsidRDefault="00530B2B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5D01A8" w14:textId="44B8842A" w:rsidR="002C567D" w:rsidRDefault="002657EB" w:rsidP="002C567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15752E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48AAD7AC" w14:textId="77777777" w:rsidTr="002C1A2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34B44BA1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38487823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1BA50EC6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F6FE284" w14:textId="03A13909" w:rsidR="00C244C4" w:rsidRPr="00DA2AB0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51B93E" w14:textId="5B15C4F7" w:rsidR="00C244C4" w:rsidRPr="00DA2AB0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43C70D1" w14:textId="6D32287F" w:rsidR="00C244C4" w:rsidRDefault="00C244C4" w:rsidP="00C244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C0CDFA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1A370BE8" w14:textId="77777777" w:rsidTr="00525BDA">
        <w:trPr>
          <w:trHeight w:val="146"/>
        </w:trPr>
        <w:tc>
          <w:tcPr>
            <w:tcW w:w="1276" w:type="dxa"/>
            <w:vMerge/>
          </w:tcPr>
          <w:p w14:paraId="5D20B1E2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6085B802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18C9D2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0342AC" w14:textId="04F110C7" w:rsidR="00C244C4" w:rsidRPr="00A4133C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C21A1F7" w14:textId="2F1D52EC" w:rsidR="00C244C4" w:rsidRPr="00985012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14F66A2" w14:textId="1302FD28" w:rsidR="00C244C4" w:rsidRDefault="00C244C4" w:rsidP="00C244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212FE4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4BA00294" w14:textId="77777777" w:rsidTr="00525BDA">
        <w:trPr>
          <w:trHeight w:val="146"/>
        </w:trPr>
        <w:tc>
          <w:tcPr>
            <w:tcW w:w="1276" w:type="dxa"/>
            <w:vMerge/>
          </w:tcPr>
          <w:p w14:paraId="1515C429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01965BA1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275AAB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E097E" w14:textId="6BFD7C3F" w:rsidR="00C244C4" w:rsidRPr="00A4133C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54F0987" w14:textId="5732041D" w:rsidR="00C244C4" w:rsidRPr="00985012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42D6978" w14:textId="5CC883BD" w:rsidR="00C244C4" w:rsidRDefault="00C244C4" w:rsidP="00C244C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7D33E9DF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4850ABDC" w14:textId="77777777" w:rsidTr="00525BDA">
        <w:trPr>
          <w:trHeight w:val="146"/>
        </w:trPr>
        <w:tc>
          <w:tcPr>
            <w:tcW w:w="1276" w:type="dxa"/>
            <w:vMerge/>
          </w:tcPr>
          <w:p w14:paraId="4CD08119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5096EB87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105971" w14:textId="166234F9" w:rsidR="00C244C4" w:rsidRPr="00A4133C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4449E0" w14:textId="70EB8535" w:rsidR="00C244C4" w:rsidRPr="00985012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D2D9BD" w14:textId="12E832A4" w:rsidR="00C244C4" w:rsidRDefault="00C244C4" w:rsidP="00C244C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3F7E673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698EB87E" w14:textId="77777777" w:rsidTr="00B6745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3D125656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4E9E2EE5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5936AE62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F4B3107" w14:textId="3B4612DE" w:rsidR="00C244C4" w:rsidRPr="002E6AF1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A4A61E" w14:textId="539EE19A" w:rsidR="00C244C4" w:rsidRPr="002E6AF1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85BF2A" w14:textId="3857EDC1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03883E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343139D6" w14:textId="77777777" w:rsidTr="00525BDA">
        <w:trPr>
          <w:trHeight w:val="146"/>
        </w:trPr>
        <w:tc>
          <w:tcPr>
            <w:tcW w:w="1276" w:type="dxa"/>
            <w:vMerge/>
          </w:tcPr>
          <w:p w14:paraId="2348B149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2048E0D4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A28D8" w14:textId="41598876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5DD5F6" w14:textId="7D3FF4DC" w:rsidR="00C244C4" w:rsidRPr="00DA2AB0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E622FF" w14:textId="1F0468D7" w:rsidR="00C244C4" w:rsidRPr="00DA2AB0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3D9684F" w14:textId="7C56F8DE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833FBE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55218711" w14:textId="77777777" w:rsidTr="00525BDA">
        <w:trPr>
          <w:trHeight w:val="128"/>
        </w:trPr>
        <w:tc>
          <w:tcPr>
            <w:tcW w:w="1276" w:type="dxa"/>
            <w:vMerge/>
          </w:tcPr>
          <w:p w14:paraId="5F848A1A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0280A13C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B8BAA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A99C9C1" w14:textId="30748E37" w:rsidR="00C244C4" w:rsidRPr="00A4133C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8DDD885" w14:textId="10ABF8CD" w:rsidR="00C244C4" w:rsidRPr="00985012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C80CE8" w14:textId="5DA4A71D" w:rsidR="00C244C4" w:rsidRDefault="00C244C4" w:rsidP="00C244C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2A3E8AA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41B5C83C" w14:textId="77777777" w:rsidTr="00525B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6E76D772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D87980" w14:textId="5C7E25A3" w:rsidR="00C244C4" w:rsidRPr="00A4133C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DD9A" w14:textId="38A99321" w:rsidR="00C244C4" w:rsidRPr="00985012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776B0D" w14:textId="1BB638B1" w:rsidR="00C244C4" w:rsidRDefault="00C244C4" w:rsidP="00C244C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28499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5432A4ED" w14:textId="77777777" w:rsidTr="00F81FF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14566CD1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4CFA2586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226C5722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5B9A57" w14:textId="5F7A7722" w:rsidR="00C244C4" w:rsidRPr="002E6AF1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3CBD18" w14:textId="2CFEFB89" w:rsidR="00C244C4" w:rsidRPr="002E6AF1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2F121F" w14:textId="7CBFA9D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D6DEEB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330CD6EC" w14:textId="77777777" w:rsidTr="00525B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57DCCEE6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128E2D" w14:textId="33951DA1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E555C1" w14:textId="2B4A1403" w:rsidR="00C244C4" w:rsidRPr="00A4133C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A1774E6" w14:textId="53EE92E0" w:rsidR="00C244C4" w:rsidRPr="00985012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0EC86B5" w14:textId="028588C6" w:rsidR="00C244C4" w:rsidRDefault="00C244C4" w:rsidP="00C244C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CF8777E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3C97FBCE" w14:textId="77777777" w:rsidTr="00525B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DD8EB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75B8A" w14:textId="072C50F6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9FAD1D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C109F4" w14:textId="5586C86A" w:rsidR="00C244C4" w:rsidRPr="00DA2AB0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79A79600" w14:textId="51471188" w:rsidR="00C244C4" w:rsidRPr="00DA2AB0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</w:tcPr>
          <w:p w14:paraId="2D327F54" w14:textId="7E36409A" w:rsidR="00C244C4" w:rsidRDefault="00C244C4" w:rsidP="00C244C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54B80C7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77454853" w14:textId="77777777" w:rsidTr="00525BD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2AE09DCE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0957C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536374" w14:textId="31C698CC" w:rsidR="00C244C4" w:rsidRPr="00DA2AB0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1B4CD4" w14:textId="135EAAAE" w:rsidR="00C244C4" w:rsidRPr="00DA2AB0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F4C3D" w14:textId="36C08943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FC974D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C4" w:rsidRPr="008B1116" w14:paraId="6CFD6922" w14:textId="77777777" w:rsidTr="00C244C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49A970C7" w:rsidR="00C244C4" w:rsidRPr="008B1116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C244C4" w:rsidRPr="00A60C62" w:rsidRDefault="00C244C4" w:rsidP="00C24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240BF0D4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410BA1" w14:textId="237D96B9" w:rsidR="00C244C4" w:rsidRPr="00A4133C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67DB5C" w14:textId="17FEC2A3" w:rsidR="00C244C4" w:rsidRPr="00985012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5710EB" w14:textId="0612BD8F" w:rsidR="00C244C4" w:rsidRDefault="00C244C4" w:rsidP="00C244C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30DF91" w14:textId="77777777" w:rsidR="00C244C4" w:rsidRPr="008B1116" w:rsidRDefault="00C244C4" w:rsidP="00C24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2CBA699C" w14:textId="77777777" w:rsidTr="00761AB2">
        <w:trPr>
          <w:trHeight w:val="146"/>
        </w:trPr>
        <w:tc>
          <w:tcPr>
            <w:tcW w:w="1276" w:type="dxa"/>
            <w:vMerge/>
          </w:tcPr>
          <w:p w14:paraId="50B724AD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6ED45" w14:textId="59A5FA27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C9438A" w14:textId="373E6CC0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D30C5F3" w14:textId="60F9BABC" w:rsidR="00942387" w:rsidRPr="00DA2AB0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26B352" w14:textId="677DB9DA" w:rsidR="00942387" w:rsidRPr="00DA2AB0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BA4BE6" w14:textId="5D4FCE30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FE7AD1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4B989C71" w14:textId="77777777" w:rsidTr="00C244C4">
        <w:trPr>
          <w:trHeight w:val="146"/>
        </w:trPr>
        <w:tc>
          <w:tcPr>
            <w:tcW w:w="1276" w:type="dxa"/>
            <w:vMerge/>
          </w:tcPr>
          <w:p w14:paraId="06725CAB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5FE3A746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6E89E2" w14:textId="70DECB54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30AC8988" w14:textId="44C91184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624E57E" w14:textId="70B1C62C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8510BB" w14:textId="6F0C824A" w:rsidR="00942387" w:rsidRDefault="00942387" w:rsidP="009423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DF965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70BB867D" w14:textId="77777777" w:rsidTr="00525BDA">
        <w:trPr>
          <w:trHeight w:val="146"/>
        </w:trPr>
        <w:tc>
          <w:tcPr>
            <w:tcW w:w="1276" w:type="dxa"/>
            <w:vMerge/>
          </w:tcPr>
          <w:p w14:paraId="3193B779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F259E1" w14:textId="4D8EB967" w:rsidR="00942387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6EB3B4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F0C540" w14:textId="6F5F7E70" w:rsidR="00942387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ACBFF50" w14:textId="618F4FD8" w:rsidR="00942387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F0EA2CF" w14:textId="426C5D60" w:rsidR="00942387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88DE0D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41B6A01D" w14:textId="77777777" w:rsidTr="00882D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74E5B823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4B125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2FCCE3B" w14:textId="4DACAFEB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7807597" w14:textId="71A12245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2BF8A0" w14:textId="599CDB97" w:rsidR="00942387" w:rsidRDefault="00942387" w:rsidP="0094238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DD2A3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76110411" w14:textId="77777777" w:rsidTr="002777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62895C0A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7777777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3B50F29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1371A9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FC2B19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0E3B99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43E51541" w14:textId="77777777" w:rsidTr="006C42E0">
        <w:trPr>
          <w:trHeight w:val="146"/>
        </w:trPr>
        <w:tc>
          <w:tcPr>
            <w:tcW w:w="1276" w:type="dxa"/>
            <w:vMerge/>
          </w:tcPr>
          <w:p w14:paraId="05D5F5D1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4AD6F47A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BEE331" w14:textId="0717EB91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</w:tcPr>
          <w:p w14:paraId="0B1EACD7" w14:textId="21FD95E6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</w:tcPr>
          <w:p w14:paraId="32D96602" w14:textId="5BA8AAE9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</w:tcPr>
          <w:p w14:paraId="592B3384" w14:textId="17A26F26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43228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2A8A9F3A" w14:textId="77777777" w:rsidTr="002B3248">
        <w:trPr>
          <w:trHeight w:val="146"/>
        </w:trPr>
        <w:tc>
          <w:tcPr>
            <w:tcW w:w="1276" w:type="dxa"/>
            <w:vMerge/>
          </w:tcPr>
          <w:p w14:paraId="466D2798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4C8E9" w14:textId="336DBD9E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AEC728E" w14:textId="61C2C7BF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F3783F" w14:textId="216DDA04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58C760" w14:textId="5CF440FC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E59A71" w14:textId="4781E328" w:rsidR="00942387" w:rsidRDefault="00942387" w:rsidP="00942387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6162E8D2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2E67956F" w14:textId="77777777" w:rsidTr="00525BDA">
        <w:trPr>
          <w:trHeight w:val="281"/>
        </w:trPr>
        <w:tc>
          <w:tcPr>
            <w:tcW w:w="1276" w:type="dxa"/>
            <w:vMerge/>
          </w:tcPr>
          <w:p w14:paraId="230B2CD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C50E58" w14:textId="220505E8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45408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D89FBB" w14:textId="4285CC8D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74A731" w14:textId="0894762A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3EEFFA" w14:textId="2C45B098" w:rsidR="00942387" w:rsidRDefault="00942387" w:rsidP="00942387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6688EFE2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265982EC" w14:textId="77777777" w:rsidTr="00B6745F">
        <w:trPr>
          <w:trHeight w:val="281"/>
        </w:trPr>
        <w:tc>
          <w:tcPr>
            <w:tcW w:w="1276" w:type="dxa"/>
          </w:tcPr>
          <w:p w14:paraId="56DC8A94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BD4600" w14:textId="6EE2EB42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35FF8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F56B23" w14:textId="4937707B" w:rsidR="00942387" w:rsidRPr="00DA2AB0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1BE07B" w14:textId="2DCDBF7A" w:rsidR="00942387" w:rsidRPr="00DA2AB0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F7C18" w14:textId="35C0501A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C85B0B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47DE4FE2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157488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24511F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48EDF9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2387" w:rsidRPr="008B1116" w14:paraId="0F1C80A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6F06E10F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13D08E27" w14:textId="2549557D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2EA29BC" w14:textId="09616DDC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C4FFAA6" w14:textId="79C0556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34F749F" w14:textId="6299515E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A39A1B8" w14:textId="2ED3743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FE0542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7517B047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53593840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3B175D" w14:textId="4A8ADCEE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FBFD96" w14:textId="20CFC9FE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033C4EAD" w14:textId="5E84C779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3BA2FBA5" w14:textId="26E5619F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9CB6A4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755CCC53" w14:textId="77777777" w:rsidTr="00BA4101">
        <w:trPr>
          <w:trHeight w:val="146"/>
        </w:trPr>
        <w:tc>
          <w:tcPr>
            <w:tcW w:w="1276" w:type="dxa"/>
            <w:vMerge/>
          </w:tcPr>
          <w:p w14:paraId="28D299FE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0C3E888E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B2FA37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35D1B2" w14:textId="560970B3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2ABA589B" w14:textId="433556F2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9E5FBF6" w14:textId="70556C89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FFB6A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56C33F1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831AFD2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64F699" w14:textId="57954F61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54FF22" w14:textId="5CE2D1A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CC93FE" w14:textId="184CD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564C8B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1BA5B8B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22943718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47BABC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D37358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FCE7E3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58BF0A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133882A2" w14:textId="77777777" w:rsidTr="00277727">
        <w:trPr>
          <w:trHeight w:val="146"/>
        </w:trPr>
        <w:tc>
          <w:tcPr>
            <w:tcW w:w="1276" w:type="dxa"/>
            <w:vMerge/>
          </w:tcPr>
          <w:p w14:paraId="3FAC8618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3BC3A751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22C0066F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ADCC09" w14:textId="4632B7BF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793BB3" w14:textId="1661EFA1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F43857" w14:textId="0A73C53A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2342D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21A4D422" w14:textId="77777777" w:rsidTr="00277727">
        <w:trPr>
          <w:trHeight w:val="146"/>
        </w:trPr>
        <w:tc>
          <w:tcPr>
            <w:tcW w:w="1276" w:type="dxa"/>
            <w:vMerge/>
          </w:tcPr>
          <w:p w14:paraId="79F843FC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3F78671F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801A0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743B7D" w14:textId="03D2D3FF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D1B1149" w14:textId="48EF117A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273066C" w14:textId="7E699624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CA1C19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7887F5C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219F3384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1ECF46" w14:textId="6AB260EC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02A17F" w14:textId="651D4984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FA62A6" w14:textId="38F5545B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A74828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4613F8F4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0ED11F8C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6728BC" w14:textId="77777777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92A01F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158759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F6431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798AF3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DD456D5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40191057" w14:textId="77777777" w:rsidTr="004A753F">
        <w:trPr>
          <w:trHeight w:val="146"/>
        </w:trPr>
        <w:tc>
          <w:tcPr>
            <w:tcW w:w="1276" w:type="dxa"/>
            <w:vMerge/>
          </w:tcPr>
          <w:p w14:paraId="07427EBD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3FFE00D1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661FEA" w14:textId="0552C913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AE335DE" w14:textId="3FE9E9D2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199641AB" w14:textId="7970E01B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462038E" w14:textId="1D0F5346" w:rsidR="00942387" w:rsidRDefault="00942387" w:rsidP="0094238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2F2F2E89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360D9509" w14:textId="77777777" w:rsidTr="00E82844">
        <w:trPr>
          <w:trHeight w:val="146"/>
        </w:trPr>
        <w:tc>
          <w:tcPr>
            <w:tcW w:w="1276" w:type="dxa"/>
            <w:vMerge/>
          </w:tcPr>
          <w:p w14:paraId="1C94B9E4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7D2186B9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C62DFB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EBE43" w14:textId="55B3150A" w:rsidR="00942387" w:rsidRPr="00902772" w:rsidRDefault="00942387" w:rsidP="00942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02772">
              <w:rPr>
                <w:rFonts w:ascii="Times New Roman" w:hAnsi="Times New Roman"/>
                <w:color w:val="000000" w:themeColor="text1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B360680" w14:textId="653618E0" w:rsidR="00942387" w:rsidRPr="00902772" w:rsidRDefault="00942387" w:rsidP="009423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02772">
              <w:rPr>
                <w:rFonts w:ascii="Times New Roman" w:hAnsi="Times New Roman"/>
                <w:color w:val="000000" w:themeColor="text1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2A44793" w14:textId="116AEB0F" w:rsidR="00942387" w:rsidRDefault="00942387" w:rsidP="0094238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35A9B89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3E5C20EF" w14:textId="77777777" w:rsidTr="00B054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4DC85FB6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DAAA44" w14:textId="1B7D04F4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C2D7DC" w14:textId="43BE7B79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DFCEA4" w14:textId="01E2C6AA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73A80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64ACF317" w14:textId="77777777" w:rsidTr="00083C0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3175BDC8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F34EE5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87A535" w14:textId="006A0B02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DD9A89C" w14:textId="5A8A22E8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265804" w14:textId="3C105B44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0B684C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3C874D48" w14:textId="77777777" w:rsidTr="008908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450D66F4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906D2B" w14:textId="47BEFF3D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6B8E92E" w14:textId="11317C76" w:rsidR="00942387" w:rsidRPr="00DA2AB0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ED66C64" w14:textId="6EA56B02" w:rsidR="00942387" w:rsidRPr="00DA2AB0" w:rsidRDefault="0009704A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3091AA2" w14:textId="7333B477" w:rsidR="00942387" w:rsidRDefault="00942387" w:rsidP="0094238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F4F9EA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4BCCD92B" w14:textId="77777777" w:rsidTr="007B31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51B399F9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76E33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F88FE7" w14:textId="7226B76D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0B5443E" w14:textId="5257C5DC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507E8A0" w14:textId="0C4E6D1B" w:rsidR="00942387" w:rsidRDefault="00942387" w:rsidP="009423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3FD65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129A99B0" w14:textId="77777777" w:rsidTr="008908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7BC52AA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48B7C7D5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30A8139F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7066F086" w:rsidR="00942387" w:rsidRDefault="00942387" w:rsidP="0094238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C5D573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0F55A583" w14:textId="77777777" w:rsidTr="004A446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2D26ED4E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0057A" w14:textId="53F8895C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3EC096" w14:textId="55270CF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6EF4DE" w14:textId="692AD289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FB49FDC" w14:textId="2F220CE6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65A6DB" w14:textId="0A5D835D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BEFF51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6F2BA4E8" w14:textId="77777777" w:rsidTr="00053EAC">
        <w:trPr>
          <w:trHeight w:val="146"/>
        </w:trPr>
        <w:tc>
          <w:tcPr>
            <w:tcW w:w="1276" w:type="dxa"/>
            <w:vMerge/>
          </w:tcPr>
          <w:p w14:paraId="63BB5952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38262E7B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6F86B1F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32660A" w14:textId="2D717600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6F818F68" w14:textId="0EEEED46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86779B2" w14:textId="4AA5F6D1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B497A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10CE67DA" w14:textId="77777777" w:rsidTr="00241F49">
        <w:trPr>
          <w:trHeight w:val="146"/>
        </w:trPr>
        <w:tc>
          <w:tcPr>
            <w:tcW w:w="1276" w:type="dxa"/>
            <w:vMerge/>
          </w:tcPr>
          <w:p w14:paraId="7862490C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565D5155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A4E9618" w14:textId="7E9C89BF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3E0BBE3" w14:textId="25E934D5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94AA89" w14:textId="3ABAA8C4" w:rsidR="00942387" w:rsidRDefault="00942387" w:rsidP="00942387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655F3703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6ACB36F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142D32" w14:textId="7D18DA4E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16AA7C" w14:textId="66F917F4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1973049" w14:textId="419AB406" w:rsidR="00942387" w:rsidRDefault="00942387" w:rsidP="0094238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24472B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48D6C25D" w14:textId="77777777" w:rsidTr="00241F4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E5289AB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00C6DDF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192D77F9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76FD5A4" w14:textId="58D1836E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7863DCCD" w14:textId="5B0EEAE4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A1A97B7" w14:textId="13FF0CB7" w:rsidR="00942387" w:rsidRPr="008B1116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B090B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279D7FAF" w14:textId="77777777" w:rsidTr="00370769">
        <w:trPr>
          <w:trHeight w:val="146"/>
        </w:trPr>
        <w:tc>
          <w:tcPr>
            <w:tcW w:w="1276" w:type="dxa"/>
            <w:vMerge/>
          </w:tcPr>
          <w:p w14:paraId="71EB3BA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784C78DA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B1ED16" w14:textId="28C53DDB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E1583C" w14:textId="31E2BB5F" w:rsidR="00942387" w:rsidRPr="00A4133C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02B735" w14:textId="623B09EB" w:rsidR="00942387" w:rsidRPr="00985012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B5C0C" w14:textId="0DF8777B" w:rsidR="00942387" w:rsidRDefault="00942387" w:rsidP="009423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1280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0280B17C" w14:textId="77777777" w:rsidTr="00685FDB">
        <w:trPr>
          <w:trHeight w:val="146"/>
        </w:trPr>
        <w:tc>
          <w:tcPr>
            <w:tcW w:w="1276" w:type="dxa"/>
            <w:vMerge/>
          </w:tcPr>
          <w:p w14:paraId="6038257A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0E084202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00CD0" w14:textId="1B8C998D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C84DD9" w14:textId="6DD903B7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</w:tcPr>
          <w:p w14:paraId="645F3FD8" w14:textId="39707E24" w:rsidR="00942387" w:rsidRPr="002E6AF1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</w:tcPr>
          <w:p w14:paraId="35211C48" w14:textId="2BA3EBE5" w:rsidR="00942387" w:rsidRDefault="00942387" w:rsidP="0094238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246D5B0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14493C99" w14:textId="77777777" w:rsidTr="006478C4">
        <w:trPr>
          <w:trHeight w:val="146"/>
        </w:trPr>
        <w:tc>
          <w:tcPr>
            <w:tcW w:w="1276" w:type="dxa"/>
            <w:vMerge/>
          </w:tcPr>
          <w:p w14:paraId="1E258EC8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513AD908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F3BDEE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9CA1D44" w14:textId="59A4E125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49D19052" w14:textId="255E2F18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079A72BC" w14:textId="29417FB7" w:rsidR="00942387" w:rsidRDefault="00942387" w:rsidP="0094238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B303AB6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2387" w:rsidRPr="008B1116" w14:paraId="00A62B04" w14:textId="77777777" w:rsidTr="00083C05">
        <w:trPr>
          <w:trHeight w:val="281"/>
        </w:trPr>
        <w:tc>
          <w:tcPr>
            <w:tcW w:w="1276" w:type="dxa"/>
            <w:vMerge/>
          </w:tcPr>
          <w:p w14:paraId="58A6834F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942387" w:rsidRPr="00A60C62" w:rsidRDefault="00942387" w:rsidP="0094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87211E" w14:textId="10DF3E6B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0E3D89" w14:textId="4F628042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55B8F1C" w14:textId="0DD8C0A0" w:rsidR="00942387" w:rsidRDefault="00942387" w:rsidP="00942387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48DD80C" w14:textId="77777777" w:rsidR="00942387" w:rsidRPr="008B1116" w:rsidRDefault="00942387" w:rsidP="009423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65398A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133BA707" w:rsidR="00890827" w:rsidRPr="008B1116" w:rsidRDefault="00562521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890827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0D922E0" w14:textId="3617C2C3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BD28D" w14:textId="45ADC2D2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281B984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3AA099" w14:textId="6C7A3A4D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FD1D7" w14:textId="0BE1B21A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1970A6DF" w14:textId="77777777" w:rsidTr="0065398A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6CBA98B8" w:rsidR="00890827" w:rsidRPr="00A60C62" w:rsidRDefault="000717DB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B9DDF6A" w14:textId="4C2443EE" w:rsidR="00890827" w:rsidRPr="008B1116" w:rsidRDefault="000717DB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90C3EB" w14:textId="7BFDF0F9" w:rsidR="00890827" w:rsidRPr="00DA2AB0" w:rsidRDefault="000717DB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6B8E31E" w14:textId="197FD9C2" w:rsidR="00890827" w:rsidRPr="00DA2AB0" w:rsidRDefault="000717DB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DEDBA16" w14:textId="53276864" w:rsidR="00890827" w:rsidRDefault="000717DB" w:rsidP="0089082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4089CB5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119E6B96" w14:textId="77777777" w:rsidTr="0065398A">
        <w:trPr>
          <w:trHeight w:val="146"/>
        </w:trPr>
        <w:tc>
          <w:tcPr>
            <w:tcW w:w="1276" w:type="dxa"/>
            <w:vMerge/>
          </w:tcPr>
          <w:p w14:paraId="11BE67B2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5AC1BDA0" w:rsidR="00890827" w:rsidRPr="00A60C62" w:rsidRDefault="000717DB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188B04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1A78D260" w:rsidR="00890827" w:rsidRPr="00A4133C" w:rsidRDefault="000717DB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85B5423" w14:textId="1BC0F154" w:rsidR="00890827" w:rsidRPr="00985012" w:rsidRDefault="000717DB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2B776B8" w14:textId="643C3658" w:rsidR="00890827" w:rsidRDefault="000717DB" w:rsidP="0089082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3522691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695F165E" w14:textId="77777777" w:rsidTr="007026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7CF4968E" w:rsidR="000717DB" w:rsidRPr="00A60C62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54FD25C" w14:textId="1A9DC691" w:rsidR="000717DB" w:rsidRPr="00985012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45FF2C" w14:textId="31D75EDA" w:rsidR="000717DB" w:rsidRPr="00985012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5AF61A" w14:textId="2E5E912F" w:rsidR="000717DB" w:rsidRDefault="000717DB" w:rsidP="000717D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64D632CA" w14:textId="77777777" w:rsidTr="0065398A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726EDBCA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0717DB" w:rsidRPr="00A60C62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77777777" w:rsidR="000717DB" w:rsidRPr="00DA2AB0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7777777" w:rsidR="000717DB" w:rsidRPr="00DA2AB0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77777777" w:rsidR="000717DB" w:rsidRDefault="000717DB" w:rsidP="000717D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783902E6" w14:textId="77777777" w:rsidTr="0065398A">
        <w:trPr>
          <w:trHeight w:val="146"/>
        </w:trPr>
        <w:tc>
          <w:tcPr>
            <w:tcW w:w="1276" w:type="dxa"/>
            <w:vMerge/>
          </w:tcPr>
          <w:p w14:paraId="086764CD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60BDD578" w:rsidR="000717DB" w:rsidRPr="00A60C62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3BB5764" w14:textId="381C405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47C54" w14:textId="70C5B836" w:rsidR="000717DB" w:rsidRPr="00DA2AB0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F2A890" w14:textId="6C38F656" w:rsidR="000717DB" w:rsidRPr="00DA2AB0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1397481" w14:textId="604F31DC" w:rsidR="000717DB" w:rsidRDefault="000717DB" w:rsidP="000717D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24374AB0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65854EBE" w14:textId="77777777" w:rsidTr="0065398A">
        <w:trPr>
          <w:trHeight w:val="146"/>
        </w:trPr>
        <w:tc>
          <w:tcPr>
            <w:tcW w:w="1276" w:type="dxa"/>
            <w:vMerge/>
          </w:tcPr>
          <w:p w14:paraId="3E311DE7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74FDB61E" w:rsidR="000717DB" w:rsidRPr="00A60C62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10FAE9" w14:textId="01D6D64B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5DAD44AB" w:rsidR="000717DB" w:rsidRPr="00A4133C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4E26B72" w14:textId="66830001" w:rsidR="000717DB" w:rsidRPr="00985012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40BDEC" w14:textId="0D4422E9" w:rsidR="000717DB" w:rsidRDefault="000717DB" w:rsidP="000717D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7C2C17A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6BDDCB28" w14:textId="77777777" w:rsidTr="006539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1A445AB6" w:rsidR="000717DB" w:rsidRPr="00A60C62" w:rsidRDefault="000E58EC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2C00E802" w:rsidR="000717DB" w:rsidRPr="00A4133C" w:rsidRDefault="000E58EC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4DC1FD24" w:rsidR="000717DB" w:rsidRPr="00985012" w:rsidRDefault="000E58EC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3B03F4D0" w:rsidR="000717DB" w:rsidRDefault="000E58EC" w:rsidP="000717D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0DAD54BF" w14:textId="77777777" w:rsidTr="0065398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3A6021B4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7FCF866" w:rsidR="000717DB" w:rsidRPr="00A60C62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4AD42785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0E0E04A0" w:rsidR="000717DB" w:rsidRPr="002E6AF1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6A188E8" w:rsidR="000717DB" w:rsidRPr="002E6AF1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7AF2FB59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59843258" w14:textId="77777777" w:rsidTr="00382AA1">
        <w:trPr>
          <w:trHeight w:val="146"/>
        </w:trPr>
        <w:tc>
          <w:tcPr>
            <w:tcW w:w="1276" w:type="dxa"/>
            <w:vMerge/>
          </w:tcPr>
          <w:p w14:paraId="4D98CD0C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340266C1" w:rsidR="000717DB" w:rsidRPr="00A60C62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5139B7" w14:textId="4EA05228" w:rsidR="000717DB" w:rsidRPr="008B1116" w:rsidRDefault="000E58EC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6200B82" w14:textId="2568B958" w:rsidR="000717DB" w:rsidRPr="00DA2AB0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6662E88" w14:textId="3D9B1AEB" w:rsidR="000717DB" w:rsidRPr="00DA2AB0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13C2A3" w14:textId="02647AD2" w:rsidR="000717DB" w:rsidRDefault="000717DB" w:rsidP="000717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EE000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6B78A8BA" w14:textId="77777777" w:rsidTr="0065398A">
        <w:trPr>
          <w:trHeight w:val="146"/>
        </w:trPr>
        <w:tc>
          <w:tcPr>
            <w:tcW w:w="1276" w:type="dxa"/>
            <w:vMerge/>
          </w:tcPr>
          <w:p w14:paraId="3F8C4BB6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5B2CCCE8" w:rsidR="000717DB" w:rsidRPr="00A60C62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580086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63C88EC6" w:rsidR="000717DB" w:rsidRPr="00A4133C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66F4267" w14:textId="201A1C86" w:rsidR="000717DB" w:rsidRPr="00985012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5534ECC" w14:textId="24C4FBF3" w:rsidR="000717DB" w:rsidRDefault="000717DB" w:rsidP="000717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02B8D0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7DB" w:rsidRPr="008B1116" w14:paraId="05A87E5C" w14:textId="77777777" w:rsidTr="000E58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07D607DE" w:rsidR="000717DB" w:rsidRPr="00A60C62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70CDDBE8" w:rsidR="000717DB" w:rsidRPr="002E6AF1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247A3870" w:rsidR="000717DB" w:rsidRPr="002E6AF1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AC8218" w14:textId="7FD3DC8D" w:rsidR="000717DB" w:rsidRPr="008B1116" w:rsidRDefault="000717DB" w:rsidP="0007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0717DB" w:rsidRPr="008B1116" w:rsidRDefault="000717DB" w:rsidP="000717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2C64FB41" w14:textId="77777777" w:rsidTr="000E58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717F6BDE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6F39EA65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6271EF82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2108CA" w14:textId="21A147F6" w:rsidR="000E58EC" w:rsidRPr="002E6AF1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B2618" w14:textId="43526E47" w:rsidR="000E58EC" w:rsidRPr="002E6AF1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D13219" w14:textId="4C5D5F53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1C913FD3" w14:textId="77777777" w:rsidTr="000E58E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35692972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974C73" w14:textId="47FE2990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</w:tcPr>
          <w:p w14:paraId="4B5CA87A" w14:textId="0D38B677" w:rsidR="000E58EC" w:rsidRPr="00DA2AB0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</w:tcPr>
          <w:p w14:paraId="3CB81BD9" w14:textId="53BCAEA6" w:rsidR="000E58EC" w:rsidRPr="00DA2AB0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113144" w14:textId="0884F1B9" w:rsidR="000E58EC" w:rsidRDefault="000E58EC" w:rsidP="000E58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BEAF2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47937332" w14:textId="77777777" w:rsidTr="00A471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4A2919ED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C1230B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25D48020" w:rsidR="000E58EC" w:rsidRPr="00A4133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64441C19" w:rsidR="000E58EC" w:rsidRPr="00985012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23F6C812" w:rsidR="000E58EC" w:rsidRDefault="000E58EC" w:rsidP="000E58E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D6E327B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510D74B1" w14:textId="77777777" w:rsidTr="005873D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50FDE952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60A29" w14:textId="0E9EE674" w:rsidR="000E58EC" w:rsidRPr="00A4133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 В </w:t>
            </w:r>
            <w:r w:rsidR="00654353">
              <w:rPr>
                <w:rFonts w:ascii="Times New Roman" w:hAnsi="Times New Roman"/>
                <w:sz w:val="20"/>
              </w:rPr>
              <w:t>ТЕРАП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309100" w14:textId="135AC8D5" w:rsidR="000E58EC" w:rsidRPr="00985012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1CD75DA3" w:rsidR="000E58EC" w:rsidRDefault="000E58EC" w:rsidP="000E58E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532FB7CE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09FBF367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58BEF699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3C3E7F86" w:rsidR="000E58EC" w:rsidRPr="00A4133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60CEE78C" w:rsidR="000E58EC" w:rsidRPr="00985012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275F48E5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3687EE9F" w14:textId="77777777" w:rsidTr="001703CF">
        <w:trPr>
          <w:trHeight w:val="146"/>
        </w:trPr>
        <w:tc>
          <w:tcPr>
            <w:tcW w:w="1276" w:type="dxa"/>
            <w:vMerge/>
          </w:tcPr>
          <w:p w14:paraId="7D4B7F71" w14:textId="77777777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517A6" w14:textId="53B5C6C7" w:rsidR="000E58EC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49100C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EF986E9" w14:textId="44716793" w:rsidR="000E58E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5B9575C" w14:textId="4D9F5A7A" w:rsidR="000E58E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2593F8A" w14:textId="755EDF9F" w:rsidR="000E58EC" w:rsidRDefault="000E58EC" w:rsidP="000E58E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4E73FD1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1031C43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28484BD5" w:rsidR="000E58EC" w:rsidRPr="00A4133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537CDAE4" w:rsidR="000E58EC" w:rsidRPr="00985012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297E872E" w:rsidR="000E58EC" w:rsidRDefault="000E58EC" w:rsidP="000E58E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407BAC2A" w14:textId="77777777" w:rsidTr="00A57FB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796EC11C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1F12C8E7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0B74E8C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DD2BC4" w14:textId="10BF06CF" w:rsidR="000E58EC" w:rsidRPr="002E6AF1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6E4C38C" w14:textId="5FDF3347" w:rsidR="000E58EC" w:rsidRPr="002E6AF1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C30A" w14:textId="54912903" w:rsidR="000E58EC" w:rsidRPr="008B1116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4F905EC7" w14:textId="77777777" w:rsidTr="00220F42">
        <w:trPr>
          <w:trHeight w:val="146"/>
        </w:trPr>
        <w:tc>
          <w:tcPr>
            <w:tcW w:w="1276" w:type="dxa"/>
            <w:vMerge/>
          </w:tcPr>
          <w:p w14:paraId="00AB8D3F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7D0DD3D0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CCCC483" w14:textId="275A2ED1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769B9653" w14:textId="065B72FB" w:rsidR="000E58EC" w:rsidRPr="00A4133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49E2EBF5" w14:textId="7D56C213" w:rsidR="000E58EC" w:rsidRPr="00985012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182EEF2" w14:textId="04604A44" w:rsidR="000E58EC" w:rsidRDefault="000E58EC" w:rsidP="000E58E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71584B2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45281641" w14:textId="77777777" w:rsidTr="0065398A">
        <w:trPr>
          <w:trHeight w:val="146"/>
        </w:trPr>
        <w:tc>
          <w:tcPr>
            <w:tcW w:w="1276" w:type="dxa"/>
            <w:vMerge/>
          </w:tcPr>
          <w:p w14:paraId="17ACDA9F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7614C979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9264E2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3AB2A4C9" w:rsidR="000E58EC" w:rsidRPr="002E6AF1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725CEB1E" w14:textId="74F9654E" w:rsidR="000E58EC" w:rsidRPr="002E6AF1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</w:tcPr>
          <w:p w14:paraId="71B4C778" w14:textId="3085CE81" w:rsidR="000E58EC" w:rsidRDefault="000E58EC" w:rsidP="000E58E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F554440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1C1F6018" w14:textId="77777777" w:rsidTr="0065398A">
        <w:trPr>
          <w:trHeight w:val="146"/>
        </w:trPr>
        <w:tc>
          <w:tcPr>
            <w:tcW w:w="1276" w:type="dxa"/>
            <w:vMerge/>
          </w:tcPr>
          <w:p w14:paraId="58BB879F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77777777" w:rsidR="000E58EC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914C0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77777777" w:rsidR="000E58E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1026AF" w14:textId="77777777" w:rsidR="000E58EC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8A8D307" w14:textId="77777777" w:rsidR="000E58EC" w:rsidRDefault="000E58EC" w:rsidP="000E58EC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FB48A03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58EC" w:rsidRPr="008B1116" w14:paraId="21BDA3DE" w14:textId="77777777" w:rsidTr="00A1461D">
        <w:trPr>
          <w:trHeight w:val="281"/>
        </w:trPr>
        <w:tc>
          <w:tcPr>
            <w:tcW w:w="1276" w:type="dxa"/>
            <w:vMerge/>
          </w:tcPr>
          <w:p w14:paraId="2DEA8EA3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EC095" w14:textId="5994DA94" w:rsidR="000E58EC" w:rsidRPr="00A60C62" w:rsidRDefault="000E58EC" w:rsidP="000E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EE4E7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004469" w14:textId="2DBA27C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4D6FD2" w14:textId="1678A762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C7B8E8" w14:textId="28F33D05" w:rsidR="000E58EC" w:rsidRDefault="000E58EC" w:rsidP="000E58EC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60D9299" w14:textId="77777777" w:rsidR="000E58EC" w:rsidRPr="008B1116" w:rsidRDefault="000E58EC" w:rsidP="000E5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443C8A" w14:textId="77777777" w:rsidR="00036F07" w:rsidRDefault="00036F0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83AF2" w:rsidRPr="008B1116" w14:paraId="69CC948B" w14:textId="77777777" w:rsidTr="00567400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0F5299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970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0F4434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B87C78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E8BF1EB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C786A" w:rsidRPr="008B1116" w14:paraId="0D067F08" w14:textId="77777777" w:rsidTr="001A767E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3D30DA46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07D41880" w14:textId="77777777" w:rsidR="000C786A" w:rsidRPr="00A60C62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382506B1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0D2FFEB0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439F1A2" w14:textId="77777777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F7BEB4" w14:textId="77777777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5BB39E" w14:textId="77777777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786A" w:rsidRPr="008B1116" w14:paraId="2BBE3792" w14:textId="77777777" w:rsidTr="001A767E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3E037198" w:rsidR="000C786A" w:rsidRPr="00A60C62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111A2" w14:textId="62504F6A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043DD672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7E416177" w14:textId="4CAFE145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D451CD9" w14:textId="17DA1E5C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08C2B" w14:textId="09FC6FAE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67400" w:rsidRPr="008B1116" w14:paraId="53167B5A" w14:textId="77777777" w:rsidTr="001A767E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567400" w:rsidRPr="008B1116" w:rsidRDefault="00567400" w:rsidP="000C7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20870E61" w:rsidR="00567400" w:rsidRPr="00A60C62" w:rsidRDefault="00567400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5B29A8" w14:textId="77777777" w:rsidR="00567400" w:rsidRPr="008B1116" w:rsidRDefault="00567400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1D92AA85" w:rsidR="00567400" w:rsidRDefault="00567400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51FA5B5E" w14:textId="55F1E973" w:rsidR="00567400" w:rsidRDefault="00567400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C900AC1" w14:textId="69A5036C" w:rsidR="00567400" w:rsidRPr="008B1116" w:rsidRDefault="00567400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F94D48" w14:textId="77777777" w:rsidR="00567400" w:rsidRDefault="00567400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786A" w:rsidRPr="008B1116" w14:paraId="6098FB89" w14:textId="77777777" w:rsidTr="001A767E">
        <w:trPr>
          <w:trHeight w:val="146"/>
        </w:trPr>
        <w:tc>
          <w:tcPr>
            <w:tcW w:w="1276" w:type="dxa"/>
            <w:vMerge/>
          </w:tcPr>
          <w:p w14:paraId="3B66AFBC" w14:textId="77777777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5968426D" w:rsidR="000C786A" w:rsidRPr="00A60C62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118C81" w14:textId="5288FAB2" w:rsidR="000C786A" w:rsidRPr="008B1116" w:rsidRDefault="00A86FCF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E072" w14:textId="10EA8275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7A3601" w14:textId="4C631779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68DDE" w14:textId="2529B720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2D5EC1" w14:textId="77777777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786A" w:rsidRPr="008B1116" w14:paraId="149BBED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F6A669" w14:textId="77777777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AFCB5" w14:textId="77777777" w:rsidR="000C786A" w:rsidRPr="00A60C62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9DA18A" w14:textId="77777777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4B19A7" w14:textId="24C9E254" w:rsidR="000C786A" w:rsidRPr="008B1116" w:rsidRDefault="00A86FCF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23F26F" w14:textId="086DC82A" w:rsidR="000C786A" w:rsidRPr="008B1116" w:rsidRDefault="00A86FCF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187333" w14:textId="3C333C5C" w:rsidR="000C786A" w:rsidRPr="008B1116" w:rsidRDefault="00A86FCF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08546E" w14:textId="77777777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786A" w:rsidRPr="008B1116" w14:paraId="359CA7DF" w14:textId="77777777" w:rsidTr="0015305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7812D79B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0C786A" w:rsidRPr="00A60C62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4B9A8" w14:textId="664364AE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427A605F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4AC4430" w14:textId="77777777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0A460" w14:textId="77777777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EE6E5" w14:textId="77777777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786A" w:rsidRPr="008B1116" w14:paraId="50AEBCA5" w14:textId="77777777" w:rsidTr="0015305C">
        <w:trPr>
          <w:trHeight w:val="146"/>
        </w:trPr>
        <w:tc>
          <w:tcPr>
            <w:tcW w:w="1276" w:type="dxa"/>
            <w:vMerge/>
          </w:tcPr>
          <w:p w14:paraId="55E0F731" w14:textId="77777777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1ABA9535" w:rsidR="000C786A" w:rsidRPr="00A60C62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2275C2B0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6BCFEB55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1F4B47D7" w14:textId="22841F61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60FB6BC" w14:textId="7648D11E" w:rsidR="000C786A" w:rsidRPr="008B1116" w:rsidRDefault="000C786A" w:rsidP="000C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41B49DB0" w:rsidR="000C786A" w:rsidRPr="008B1116" w:rsidRDefault="000C786A" w:rsidP="000C7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67400" w:rsidRPr="008B1116" w14:paraId="4E5D794F" w14:textId="77777777" w:rsidTr="0015305C">
        <w:trPr>
          <w:trHeight w:val="146"/>
        </w:trPr>
        <w:tc>
          <w:tcPr>
            <w:tcW w:w="1276" w:type="dxa"/>
            <w:vMerge/>
          </w:tcPr>
          <w:p w14:paraId="196EFBB9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687AB662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641CF62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46B3C783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ABF4F0E" w14:textId="79F9B45E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8487C91" w14:textId="7B897ACC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F8E28" w14:textId="77777777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1D434EF7" w14:textId="77777777" w:rsidTr="00A23370">
        <w:trPr>
          <w:trHeight w:val="146"/>
        </w:trPr>
        <w:tc>
          <w:tcPr>
            <w:tcW w:w="1276" w:type="dxa"/>
            <w:vMerge/>
          </w:tcPr>
          <w:p w14:paraId="5A87D4EA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503D8165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FEEC3" w14:textId="1C728A91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6D1B" w14:textId="713AA368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317C7A" w14:textId="364CBC92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11BBA" w14:textId="0FC93D98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19709D25" w14:textId="77777777" w:rsidTr="00A233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2811CB7B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7381FB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4E3440" w14:textId="719BB89A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3772B0" w14:textId="7E05D478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3791F1" w14:textId="439BCD9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67E6B9BE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23D1BA9B" w14:textId="77777777" w:rsidTr="008C39C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7FD24822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246B2000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3CB76EE6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30A08B1" w14:textId="77777777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FC5BB2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5750CC34" w14:textId="77777777" w:rsidTr="008C39C3">
        <w:trPr>
          <w:trHeight w:val="146"/>
        </w:trPr>
        <w:tc>
          <w:tcPr>
            <w:tcW w:w="1276" w:type="dxa"/>
            <w:vMerge/>
          </w:tcPr>
          <w:p w14:paraId="3FF0893A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642651A8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FE0814B" w14:textId="2D178DA6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2CCCC4D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7BA1D731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67400" w:rsidRPr="008B1116" w14:paraId="32B2DCD1" w14:textId="77777777" w:rsidTr="00304FF5">
        <w:trPr>
          <w:trHeight w:val="146"/>
        </w:trPr>
        <w:tc>
          <w:tcPr>
            <w:tcW w:w="1276" w:type="dxa"/>
            <w:vMerge/>
          </w:tcPr>
          <w:p w14:paraId="51B6D483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75A722C7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E21D6" w14:textId="00E382C1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CCDC" w14:textId="7FFAB534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0D3DDA7" w14:textId="23EF206E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4DB7EC40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0F666E53" w14:textId="77777777" w:rsidTr="00304F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407A0EF" w14:textId="5006764A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B5D587" w14:textId="22F4CC0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34970DC3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6C843480" w14:textId="77777777" w:rsidTr="009C6D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260908D0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5355B" w14:textId="6F4C0E5B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53CFB4C4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913BE45" w14:textId="1C66D27E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773CC0" w14:textId="401FBB72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6269DE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4D35A6C8" w14:textId="77777777" w:rsidTr="009C6D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A663E97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A4C3B" w14:textId="0FE8A036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625698D8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80896D9" w14:textId="2F3287E9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4C8FBF4C" w14:textId="23B7D3D5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AB6DA" w14:textId="4094CFA2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67400" w:rsidRPr="008B1116" w14:paraId="459EA6D9" w14:textId="77777777" w:rsidTr="002F0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406D173E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B1CEA" w14:textId="143AF65D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1761A88C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D591A8" w14:textId="664FBA83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41CBD9" w14:textId="4F7C1573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61A5F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710C36A1" w14:textId="77777777" w:rsidTr="002F0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7FF0EB74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943D5A" w14:textId="188BD19D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02A73F" w14:textId="46F523D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499A0A01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7170D500" w14:textId="77777777" w:rsidTr="00FA140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1782C4C6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vAlign w:val="center"/>
          </w:tcPr>
          <w:p w14:paraId="023FA137" w14:textId="5E413DD4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185FB2" w14:textId="0299605C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51125F72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6AB4248" w14:textId="1CABB5AE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A8C3D" w14:textId="4F0C0F1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82CFF5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6F7D5EFE" w14:textId="77777777" w:rsidTr="00FA140E">
        <w:trPr>
          <w:trHeight w:val="146"/>
        </w:trPr>
        <w:tc>
          <w:tcPr>
            <w:tcW w:w="1276" w:type="dxa"/>
            <w:vMerge/>
          </w:tcPr>
          <w:p w14:paraId="10A84987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34040A5F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06D20" w14:textId="364945B5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47813021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6E2A0DC0" w14:textId="7EC972BE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E5E6314" w14:textId="3421873B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D87F" w14:textId="1143DB49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67400" w:rsidRPr="008B1116" w14:paraId="24683BA6" w14:textId="77777777" w:rsidTr="00FA140E">
        <w:trPr>
          <w:trHeight w:val="146"/>
        </w:trPr>
        <w:tc>
          <w:tcPr>
            <w:tcW w:w="1276" w:type="dxa"/>
            <w:vMerge/>
          </w:tcPr>
          <w:p w14:paraId="665B56C2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2DAFA1B4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530044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45DB42E4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37F12D28" w14:textId="07A21021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A5E2648" w14:textId="6F5179A8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EF6E53" w14:textId="77777777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15A7030B" w14:textId="77777777" w:rsidTr="007C40BA">
        <w:trPr>
          <w:trHeight w:val="146"/>
        </w:trPr>
        <w:tc>
          <w:tcPr>
            <w:tcW w:w="1276" w:type="dxa"/>
            <w:vMerge/>
          </w:tcPr>
          <w:p w14:paraId="37B234D4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030196B0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52AF1" w14:textId="501CEEA9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69" w14:textId="00FCADBA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A77AC63" w14:textId="3D67D88C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1D1388" w14:textId="1A0E9B48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82F969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3C822657" w14:textId="77777777" w:rsidTr="007C40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5EBC54CA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201D07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67D52" w14:textId="78A1745C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027C39" w14:textId="64F9EBAD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0644A7C" w14:textId="5486690E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8A3E3A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65594FB6" w14:textId="77777777" w:rsidTr="00A5342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56462CDF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0AA97170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EC7A8" w14:textId="076B444A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39276CE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E5EE16" w14:textId="7CD05E9C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B67AF" w14:textId="7A0DC1CA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404B085B" w14:textId="77777777" w:rsidTr="00A53421">
        <w:trPr>
          <w:trHeight w:val="146"/>
        </w:trPr>
        <w:tc>
          <w:tcPr>
            <w:tcW w:w="1276" w:type="dxa"/>
            <w:vMerge/>
          </w:tcPr>
          <w:p w14:paraId="2E53DDD2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6AC58400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10A62" w14:textId="5DDC6F5D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38899F3A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EDE1839" w14:textId="12AE4E96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9541341" w14:textId="217198E6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38891" w14:textId="4409942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67400" w:rsidRPr="008B1116" w14:paraId="5777A879" w14:textId="77777777" w:rsidTr="00A53421">
        <w:trPr>
          <w:trHeight w:val="146"/>
        </w:trPr>
        <w:tc>
          <w:tcPr>
            <w:tcW w:w="1276" w:type="dxa"/>
            <w:vMerge/>
          </w:tcPr>
          <w:p w14:paraId="427E7FFD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0EA58F25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5611C3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0071391D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2075C2B" w14:textId="12A8C9A1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F67D189" w14:textId="704BF2E3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DE4E88" w14:textId="77777777" w:rsidR="00567400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717CC77F" w14:textId="77777777" w:rsidTr="007575D8">
        <w:trPr>
          <w:trHeight w:val="146"/>
        </w:trPr>
        <w:tc>
          <w:tcPr>
            <w:tcW w:w="1276" w:type="dxa"/>
            <w:vMerge/>
          </w:tcPr>
          <w:p w14:paraId="198C5132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0CA38" w14:textId="2EFE0CC2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7EC5" w14:textId="633C3B6D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90DF66D" w14:textId="7CA1AB50" w:rsidR="00567400" w:rsidRPr="00DF7D84" w:rsidRDefault="00567400" w:rsidP="005674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B3898B" w14:textId="3665DB7A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05A15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400" w:rsidRPr="008B1116" w14:paraId="7EBFF687" w14:textId="77777777" w:rsidTr="007575D8">
        <w:trPr>
          <w:trHeight w:val="281"/>
        </w:trPr>
        <w:tc>
          <w:tcPr>
            <w:tcW w:w="1276" w:type="dxa"/>
            <w:vMerge/>
          </w:tcPr>
          <w:p w14:paraId="5AFE3451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29F7E4" w14:textId="4A15ED22" w:rsidR="00567400" w:rsidRPr="00A60C62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17D852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D28A3F" w14:textId="18C0B358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70E5F2A" w14:textId="33ACFC4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5A4A7" w14:textId="4CA15962" w:rsidR="00567400" w:rsidRPr="008B1116" w:rsidRDefault="00567400" w:rsidP="0056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6A5EB5" w14:textId="77777777" w:rsidR="00567400" w:rsidRPr="008B1116" w:rsidRDefault="00567400" w:rsidP="005674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8C4D0E">
        <w:trPr>
          <w:trHeight w:val="743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1B052A" w:rsidRPr="008B1116" w14:paraId="4057609E" w14:textId="77777777" w:rsidTr="003D315D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1B052A" w:rsidRPr="008B1116" w:rsidRDefault="001B052A" w:rsidP="001B0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49FB7FAE" w:rsidR="001B052A" w:rsidRPr="008B1116" w:rsidRDefault="001B052A" w:rsidP="001B0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3817FC4" w14:textId="47D88230" w:rsidR="001B052A" w:rsidRPr="00A60C62" w:rsidRDefault="001B052A" w:rsidP="001B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F33A7" w14:textId="769E0697" w:rsidR="001B052A" w:rsidRPr="008B1116" w:rsidRDefault="001B052A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276FB9B4" w:rsidR="001B052A" w:rsidRPr="008B1116" w:rsidRDefault="001B052A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27CBFD72" w14:textId="48F7457F" w:rsidR="001B052A" w:rsidRPr="008B1116" w:rsidRDefault="001B052A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6C286" w14:textId="46370CEA" w:rsidR="001B052A" w:rsidRPr="008B1116" w:rsidRDefault="001B052A" w:rsidP="001B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216CC9" w14:textId="77777777" w:rsidR="001B052A" w:rsidRPr="008B1116" w:rsidRDefault="001B052A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052A" w:rsidRPr="008B1116" w14:paraId="6DC10F73" w14:textId="77777777" w:rsidTr="003D315D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1B052A" w:rsidRPr="008B1116" w:rsidRDefault="001B052A" w:rsidP="001B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273E428A" w:rsidR="001B052A" w:rsidRPr="00A60C62" w:rsidRDefault="001B052A" w:rsidP="001B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E845B" w14:textId="0B7BCB98" w:rsidR="001B052A" w:rsidRPr="008B1116" w:rsidRDefault="001B052A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04340922" w:rsidR="001B052A" w:rsidRPr="00DF7D84" w:rsidRDefault="001B052A" w:rsidP="001B052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551" w:type="dxa"/>
            <w:vAlign w:val="center"/>
          </w:tcPr>
          <w:p w14:paraId="4EE7C130" w14:textId="5B4F0F8D" w:rsidR="001B052A" w:rsidRPr="00DF7D84" w:rsidRDefault="001B052A" w:rsidP="001B052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BEB2F3F" w14:textId="58075037" w:rsidR="001B052A" w:rsidRPr="008B1116" w:rsidRDefault="001B052A" w:rsidP="001B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80516F" w14:textId="031488E4" w:rsidR="001B052A" w:rsidRPr="008B1116" w:rsidRDefault="001B052A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67400" w:rsidRPr="008B1116" w14:paraId="15946FD5" w14:textId="77777777" w:rsidTr="003D315D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567400" w:rsidRPr="008B1116" w:rsidRDefault="00567400" w:rsidP="001B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7A9301E3" w:rsidR="00567400" w:rsidRPr="00A60C62" w:rsidRDefault="00567400" w:rsidP="001B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C2EDA05" w14:textId="77777777" w:rsidR="00567400" w:rsidRPr="008B1116" w:rsidRDefault="00567400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DE16" w14:textId="1F810793" w:rsidR="00567400" w:rsidRDefault="00567400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vAlign w:val="center"/>
          </w:tcPr>
          <w:p w14:paraId="244ADDF7" w14:textId="7C200639" w:rsidR="00567400" w:rsidRDefault="00567400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7321CC0" w14:textId="39664168" w:rsidR="00567400" w:rsidRPr="008B1116" w:rsidRDefault="00567400" w:rsidP="001B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85F1A8" w14:textId="77777777" w:rsidR="00567400" w:rsidRDefault="00567400" w:rsidP="001B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1155A489" w14:textId="77777777" w:rsidTr="00721E8D">
        <w:trPr>
          <w:trHeight w:val="146"/>
        </w:trPr>
        <w:tc>
          <w:tcPr>
            <w:tcW w:w="1276" w:type="dxa"/>
            <w:vMerge/>
          </w:tcPr>
          <w:p w14:paraId="227A9FFF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8BECB" w14:textId="00BB4CB7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9C64B0" w14:textId="379C225D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FD7" w14:textId="7BDF1EAD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5D683505" w14:textId="708B12BA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C6D976" w14:textId="1A8B6414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132C6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6895B96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39A8CB55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1B8D58B8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175E3DF9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45D25595" w14:textId="77777777" w:rsidTr="00776EA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5664FC8D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4953D22B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21A9D" w14:textId="146F06B5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0260F731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275BFBB" w14:textId="005D134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9197C" w14:textId="7527510B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39EDC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1684A19A" w14:textId="77777777" w:rsidTr="00776EA9">
        <w:trPr>
          <w:trHeight w:val="146"/>
        </w:trPr>
        <w:tc>
          <w:tcPr>
            <w:tcW w:w="1276" w:type="dxa"/>
            <w:vMerge/>
          </w:tcPr>
          <w:p w14:paraId="312A120B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110C2630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26331728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5CF7D76F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551" w:type="dxa"/>
            <w:vAlign w:val="center"/>
          </w:tcPr>
          <w:p w14:paraId="5A72CD4B" w14:textId="2B10A5DA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013AA7C4" w14:textId="01B04DA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C4CC" w14:textId="38B77596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D2149D" w:rsidRPr="008B1116" w14:paraId="01DE5469" w14:textId="77777777" w:rsidTr="00FC5021">
        <w:trPr>
          <w:trHeight w:val="146"/>
        </w:trPr>
        <w:tc>
          <w:tcPr>
            <w:tcW w:w="1276" w:type="dxa"/>
            <w:vMerge/>
          </w:tcPr>
          <w:p w14:paraId="79384791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633EE4A7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A76114" w14:textId="38D8D5CE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718F096A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4B1D43D" w14:textId="795EB0A2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800F4" w14:textId="2C7AAD7F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94D7C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78665265" w14:textId="77777777" w:rsidTr="00FC50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0C19CBB1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0AB3075" w14:textId="17690F96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3487AC82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53F1C7D9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57BE7649" w14:textId="77777777" w:rsidTr="0099347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28D8F663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70EFF79D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21D7A" w14:textId="58E48FA8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5368184A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137137A6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3E024" w14:textId="7B7004B3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AB9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52CDBACD" w14:textId="77777777" w:rsidTr="00993476">
        <w:trPr>
          <w:trHeight w:val="146"/>
        </w:trPr>
        <w:tc>
          <w:tcPr>
            <w:tcW w:w="1276" w:type="dxa"/>
            <w:vMerge/>
          </w:tcPr>
          <w:p w14:paraId="40CCA882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38C64B1A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5B78BD2D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551" w:type="dxa"/>
            <w:vAlign w:val="center"/>
          </w:tcPr>
          <w:p w14:paraId="45E8748C" w14:textId="41FE4F93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01CBE7FE" w14:textId="3DFF726B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FB98B" w14:textId="543F874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D2149D" w:rsidRPr="008B1116" w14:paraId="091FF633" w14:textId="77777777" w:rsidTr="0093073C">
        <w:trPr>
          <w:trHeight w:val="146"/>
        </w:trPr>
        <w:tc>
          <w:tcPr>
            <w:tcW w:w="1276" w:type="dxa"/>
            <w:vMerge/>
          </w:tcPr>
          <w:p w14:paraId="0BC6C5C6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658CC372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36A1CD" w14:textId="27BBAC2F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65C9500D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9F31D69" w14:textId="4B67374F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C1E15" w14:textId="54A7FB79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DAFCC5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4F7A9ECE" w14:textId="77777777" w:rsidTr="0093073C">
        <w:trPr>
          <w:trHeight w:val="146"/>
        </w:trPr>
        <w:tc>
          <w:tcPr>
            <w:tcW w:w="1276" w:type="dxa"/>
            <w:vMerge/>
          </w:tcPr>
          <w:p w14:paraId="398428E0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F7B9BCC" w14:textId="1D7DEF70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414BC99" w14:textId="47C6ECF4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940B1B" w14:textId="035750E4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7AD643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6563927B" w14:textId="77777777" w:rsidTr="001B052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1B0F8E38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5BB950E0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D5CA5" w14:textId="201E839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4DAB07A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9D83787" w14:textId="01109D8E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5F8EB708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334C2FAE" w14:textId="77777777" w:rsidTr="00C37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50454064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35517CAB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551" w:type="dxa"/>
            <w:vAlign w:val="center"/>
          </w:tcPr>
          <w:p w14:paraId="21E93F2E" w14:textId="12286E49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0C298E4C" w14:textId="6F60771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44B122" w14:textId="341BA8E8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D2149D" w:rsidRPr="008B1116" w14:paraId="3A3B0A2A" w14:textId="77777777" w:rsidTr="004F6C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B4509AF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6E596" w14:textId="7E6FDCA9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24714418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</w:tcPr>
          <w:p w14:paraId="32F857BC" w14:textId="414E0E88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AA40E" w14:textId="5338B394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84A858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712DF019" w14:textId="77777777" w:rsidTr="004F6C0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5402520E" w14:textId="284E1A92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3618E848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4D83030D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061910A0" w14:textId="77777777" w:rsidTr="0085143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155E7B7A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F3E503A" w14:textId="3AA29078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8C41F" w14:textId="3DAABC10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1240A0E3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29CA0795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740391" w14:textId="75E9EA2F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98B12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42849A6D" w14:textId="77777777" w:rsidTr="00851439">
        <w:trPr>
          <w:trHeight w:val="146"/>
        </w:trPr>
        <w:tc>
          <w:tcPr>
            <w:tcW w:w="1276" w:type="dxa"/>
            <w:vMerge/>
          </w:tcPr>
          <w:p w14:paraId="0A9F90DC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1FEFEB29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F2AB0" w14:textId="55685E21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235CAB11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vAlign w:val="center"/>
          </w:tcPr>
          <w:p w14:paraId="0FCB0542" w14:textId="170639E0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A957F87" w14:textId="6E847B9B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44A53FB" w14:textId="2074B1A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6A10F771" w14:textId="77777777" w:rsidTr="00FE567E">
        <w:trPr>
          <w:trHeight w:val="146"/>
        </w:trPr>
        <w:tc>
          <w:tcPr>
            <w:tcW w:w="1276" w:type="dxa"/>
            <w:vMerge/>
          </w:tcPr>
          <w:p w14:paraId="57C4484A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741A28EF" w:rsidR="00D2149D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9C1665" w14:textId="564EDA5C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D585" w14:textId="2A1BE380" w:rsidR="00D2149D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4F304F7" w14:textId="4974200F" w:rsidR="00D2149D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253AA" w14:textId="521D4F32" w:rsidR="00D2149D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9C17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4BB2B145" w14:textId="77777777" w:rsidTr="00FE56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2AA14399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D62CA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6E43A31E" w14:textId="0AF36471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3D59788" w14:textId="588883F9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2309F6" w14:textId="054C3B38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4E099539" w14:textId="77777777" w:rsidTr="001B05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380EAB87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40409C9D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F9B46" w14:textId="2BF9EC08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05FBC950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49CF3183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07AB1848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26E4F4E5" w14:textId="77777777" w:rsidTr="002C17C0">
        <w:trPr>
          <w:trHeight w:val="146"/>
        </w:trPr>
        <w:tc>
          <w:tcPr>
            <w:tcW w:w="1276" w:type="dxa"/>
            <w:vMerge/>
          </w:tcPr>
          <w:p w14:paraId="60AE7EBA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7C1E6AEC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25F62B91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2766AC79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vAlign w:val="center"/>
          </w:tcPr>
          <w:p w14:paraId="02DE1B6C" w14:textId="28F37074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DCE9F21" w14:textId="22994389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ABB84DE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24D34AE6" w14:textId="77777777" w:rsidTr="001A7C2C">
        <w:trPr>
          <w:trHeight w:val="146"/>
        </w:trPr>
        <w:tc>
          <w:tcPr>
            <w:tcW w:w="1276" w:type="dxa"/>
            <w:vMerge/>
          </w:tcPr>
          <w:p w14:paraId="3893AA2B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F736" w14:textId="7B184150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5F7FF4" w14:textId="6F06E922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6300" w14:textId="772AB05D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12EA2AF" w14:textId="2560C6A2" w:rsidR="00D2149D" w:rsidRPr="00DF7D84" w:rsidRDefault="00D2149D" w:rsidP="00D2149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523E971" w14:textId="35F8D06D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BF7409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49D" w:rsidRPr="008B1116" w14:paraId="1209DBFE" w14:textId="77777777" w:rsidTr="001A7C2C">
        <w:trPr>
          <w:trHeight w:val="281"/>
        </w:trPr>
        <w:tc>
          <w:tcPr>
            <w:tcW w:w="1276" w:type="dxa"/>
            <w:vMerge/>
          </w:tcPr>
          <w:p w14:paraId="58ED13EC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231AF" w14:textId="4ACBA8E2" w:rsidR="00D2149D" w:rsidRPr="00A60C62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D8BE19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12018F6A" w14:textId="3BBCD918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0E7902D" w14:textId="33A76C8F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2F0CE" w14:textId="6C8E8C40" w:rsidR="00D2149D" w:rsidRPr="008B1116" w:rsidRDefault="00D2149D" w:rsidP="00D2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2CDC3C" w14:textId="77777777" w:rsidR="00D2149D" w:rsidRPr="008B1116" w:rsidRDefault="00D2149D" w:rsidP="00D21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61340A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3149554C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7DCE1631" w14:textId="7777777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2F80414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4D46C85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520E18" w14:paraId="019D0011" w14:textId="77777777" w:rsidTr="0061340A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C0B41B9" w:rsidR="00B42975" w:rsidRPr="00520E18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038142C6" w14:textId="45BA7DB3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639A" w14:textId="58C6994E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158B93D" w14:textId="2F3AA93C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3C725DA" w14:textId="39F4AE9F" w:rsidR="00B42975" w:rsidRPr="00520E18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3DF5E" w14:textId="77777777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520E18" w14:paraId="785F3133" w14:textId="77777777" w:rsidTr="0061340A">
        <w:trPr>
          <w:trHeight w:val="146"/>
        </w:trPr>
        <w:tc>
          <w:tcPr>
            <w:tcW w:w="1276" w:type="dxa"/>
            <w:vMerge/>
          </w:tcPr>
          <w:p w14:paraId="7F183F0C" w14:textId="77777777" w:rsidR="00B42975" w:rsidRPr="00520E18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247EA4F7" w:rsidR="00B42975" w:rsidRPr="00520E18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4AABD270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01F26837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66E5336A" w:rsidR="00B42975" w:rsidRPr="00520E18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B42975" w:rsidRPr="00520E18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B42975" w:rsidRPr="00520E18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B42975" w:rsidRPr="00520E18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B42975" w:rsidRPr="00520E18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09622966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6D236A94" w14:textId="77777777" w:rsidTr="007B26CB">
        <w:trPr>
          <w:trHeight w:val="146"/>
        </w:trPr>
        <w:tc>
          <w:tcPr>
            <w:tcW w:w="1276" w:type="dxa"/>
            <w:vMerge/>
          </w:tcPr>
          <w:p w14:paraId="128F2800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18E8A64C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A0BD" w14:textId="779703C6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F21234A" w14:textId="7778C5AD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553A34D" w14:textId="6F447CB3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AC9D83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49858AE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25792BF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3811FF3A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6FA56B4B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072C246F" w14:textId="77777777" w:rsidTr="002B6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6FA7B1D6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68A3D95E" w14:textId="77777777" w:rsidTr="00C17DEC">
        <w:trPr>
          <w:trHeight w:val="146"/>
        </w:trPr>
        <w:tc>
          <w:tcPr>
            <w:tcW w:w="1276" w:type="dxa"/>
            <w:vMerge/>
          </w:tcPr>
          <w:p w14:paraId="437E5F03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469177CF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767" w14:textId="14B072B0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4C104ED" w14:textId="502C853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BE6D143" w14:textId="56FF0FBB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F6D707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74AC154A" w14:textId="77777777" w:rsidTr="00C05DE3">
        <w:trPr>
          <w:trHeight w:val="146"/>
        </w:trPr>
        <w:tc>
          <w:tcPr>
            <w:tcW w:w="1276" w:type="dxa"/>
            <w:vMerge/>
          </w:tcPr>
          <w:p w14:paraId="70D6E355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27E27FE1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19D8A945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5B7E5D93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1752B88B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417D2222" w14:textId="77777777" w:rsidTr="007A310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20A2A532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6EAF3C4F" w14:textId="77777777" w:rsidTr="003F30F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10242F6F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10D5" w14:textId="55E4C07B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5A08003" w14:textId="43B901C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95BDB9E" w14:textId="2B8619FE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04FEC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2973479B" w14:textId="77777777" w:rsidTr="00F52D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5AF2C345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489C4" w14:textId="494AF055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20E69766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25EA19A5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756777DC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22C61102" w14:textId="77777777" w:rsidTr="00825821">
        <w:trPr>
          <w:trHeight w:val="146"/>
        </w:trPr>
        <w:tc>
          <w:tcPr>
            <w:tcW w:w="1276" w:type="dxa"/>
            <w:vMerge/>
          </w:tcPr>
          <w:p w14:paraId="37F9D0E9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70FDEA6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6C46C294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981C" w14:textId="1F998A2B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0254D60" w14:textId="605643A6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2164899" w14:textId="686E21B3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EBDE8F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9277F8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768C22FF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4905975A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16DD760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0F0387BB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7777777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0AAEE053" w14:textId="77777777" w:rsidTr="00CF2CB0">
        <w:trPr>
          <w:trHeight w:val="146"/>
        </w:trPr>
        <w:tc>
          <w:tcPr>
            <w:tcW w:w="1276" w:type="dxa"/>
            <w:vMerge/>
          </w:tcPr>
          <w:p w14:paraId="2DC957A5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3BCC2AA0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42AB797B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1094" w14:textId="193952D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FB1DA13" w14:textId="472AEE7F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50802B6" w14:textId="550C5E6B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CEAF7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5671CC21" w14:textId="77777777" w:rsidTr="004E78C8">
        <w:trPr>
          <w:trHeight w:val="146"/>
        </w:trPr>
        <w:tc>
          <w:tcPr>
            <w:tcW w:w="1276" w:type="dxa"/>
            <w:vMerge/>
          </w:tcPr>
          <w:p w14:paraId="71E0746A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B42975" w:rsidRPr="00DF7D84" w:rsidRDefault="00B42975" w:rsidP="00B429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75" w:rsidRPr="008B1116" w14:paraId="17E4B80D" w14:textId="77777777" w:rsidTr="005A2078">
        <w:trPr>
          <w:trHeight w:val="281"/>
        </w:trPr>
        <w:tc>
          <w:tcPr>
            <w:tcW w:w="1276" w:type="dxa"/>
            <w:vMerge/>
          </w:tcPr>
          <w:p w14:paraId="66B0EBDF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0858B7" w:rsidRPr="008B1116" w14:paraId="22E1235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1673EC3C" w:rsidR="00A1383D" w:rsidRPr="008B1116" w:rsidRDefault="001374B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A1383D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477DD161" w14:textId="77777777" w:rsidTr="00816372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0E17F966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12B2DCBC" w:rsidR="001D4A3C" w:rsidRPr="008B1116" w:rsidRDefault="001374B3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vAlign w:val="center"/>
          </w:tcPr>
          <w:p w14:paraId="6F364F0E" w14:textId="141D8612" w:rsidR="001D4A3C" w:rsidRPr="00DF7D84" w:rsidRDefault="001374B3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183C720" w14:textId="4D43C440" w:rsidR="001D4A3C" w:rsidRPr="00DF7D84" w:rsidRDefault="001374B3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77AC48F" w14:textId="4B282B90" w:rsidR="001D4A3C" w:rsidRPr="008B1116" w:rsidRDefault="001374B3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D362B1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24846C52" w14:textId="77777777" w:rsidTr="004A4466">
        <w:trPr>
          <w:trHeight w:val="146"/>
        </w:trPr>
        <w:tc>
          <w:tcPr>
            <w:tcW w:w="1276" w:type="dxa"/>
            <w:vMerge/>
          </w:tcPr>
          <w:p w14:paraId="40D64F1A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0305624D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88595B" w14:textId="05860F4B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28F62214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96D34" w14:textId="48C782EA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F2467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5D4C84B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73FC6A87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5F7318BF" w14:textId="3A01D95C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047C9236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0098E45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1BB47E93" w14:textId="77777777" w:rsidTr="0081637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3317B2E3" w:rsidR="001D4A3C" w:rsidRPr="008B1116" w:rsidRDefault="001374B3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1D4A3C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15675046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79E65C13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81A6AF0" w14:textId="3A7A1E3A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55760" w14:textId="64EEDBFB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5BDB6" w14:textId="358FB3BB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2A8CFD8B" w14:textId="77777777" w:rsidTr="00816372">
        <w:trPr>
          <w:trHeight w:val="146"/>
        </w:trPr>
        <w:tc>
          <w:tcPr>
            <w:tcW w:w="1276" w:type="dxa"/>
            <w:vMerge/>
          </w:tcPr>
          <w:p w14:paraId="766893AF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3AEEF0B9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218A115F" w:rsidR="001D4A3C" w:rsidRPr="008B1116" w:rsidRDefault="001374B3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C300AC2" w14:textId="036932F8" w:rsidR="001D4A3C" w:rsidRPr="008B1116" w:rsidRDefault="001374B3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A19A0E5" w14:textId="270F5FC9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E6B06" w14:textId="377F3B36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C5C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33914772" w14:textId="77777777" w:rsidTr="001C0166">
        <w:trPr>
          <w:trHeight w:val="146"/>
        </w:trPr>
        <w:tc>
          <w:tcPr>
            <w:tcW w:w="1276" w:type="dxa"/>
            <w:vMerge/>
          </w:tcPr>
          <w:p w14:paraId="7DE79934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7FC68205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F34BE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1538" w14:textId="0A5BD351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05E806" w14:textId="39298EE6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A3107C" w14:textId="7B95B40F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C4AE0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22C09D95" w14:textId="77777777" w:rsidTr="00582B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01409859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04B231" w14:textId="36374436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34B520" w14:textId="571AB24E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76BA" w14:textId="7D76F179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13543567" w14:textId="77777777" w:rsidTr="007E4F6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775D34C6" w:rsidR="0011254E" w:rsidRPr="008B1116" w:rsidRDefault="001374B3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11254E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262141CF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7B2BB23D" w14:textId="77777777" w:rsidTr="00816372">
        <w:trPr>
          <w:trHeight w:val="146"/>
        </w:trPr>
        <w:tc>
          <w:tcPr>
            <w:tcW w:w="1276" w:type="dxa"/>
            <w:vMerge/>
          </w:tcPr>
          <w:p w14:paraId="20916E14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5B9728C5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4FBB4F22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1EB7F5DD" w14:textId="5FD7A3FD" w:rsidR="001374B3" w:rsidRPr="00DF7D84" w:rsidRDefault="001374B3" w:rsidP="001374B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25FD8FC" w14:textId="4A2CF0B4" w:rsidR="001374B3" w:rsidRPr="00DF7D84" w:rsidRDefault="001374B3" w:rsidP="001374B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13E9C8" w14:textId="519131B6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FC53E7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1F19CF6B" w14:textId="77777777" w:rsidTr="00C01865">
        <w:trPr>
          <w:trHeight w:val="146"/>
        </w:trPr>
        <w:tc>
          <w:tcPr>
            <w:tcW w:w="1276" w:type="dxa"/>
            <w:vMerge/>
          </w:tcPr>
          <w:p w14:paraId="5661BF87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4C13C3E5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364D29" w14:textId="6E765124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EE2662B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336500" w14:textId="5103EE86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663A6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7CA4303C" w14:textId="77777777" w:rsidTr="008163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6DC8BCD5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D40230" w14:textId="753AD9F7" w:rsidR="001374B3" w:rsidRPr="00DF7D84" w:rsidRDefault="001374B3" w:rsidP="001374B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648DD5" w14:textId="4A8F4445" w:rsidR="001374B3" w:rsidRPr="00DF7D84" w:rsidRDefault="001374B3" w:rsidP="001374B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A1E62C" w14:textId="2D4EFEBC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7AF58338" w14:textId="77777777" w:rsidTr="0081637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08F4F379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168E9C8F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46A08156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70808B81" w14:textId="10CA941B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74CEAD" w14:textId="4CDB369A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49012AFE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7DB2940B" w14:textId="77777777" w:rsidTr="0081637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39897A24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15801AC2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28B5A996" w14:textId="6E8F47C2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C37AE2A" w14:textId="694BAEC0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76D2" w14:textId="7818C508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2FE8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1F0287AD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4E61E4ED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3319F2D4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0A0CA9F" w14:textId="40CE88C6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89EB6A" w14:textId="56F64554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18F715" w14:textId="6A1F89CC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BB59A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1FA8B65F" w14:textId="77777777" w:rsidTr="0081637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EE69FE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780B92F" w14:textId="100AD086" w:rsidR="001374B3" w:rsidRPr="00DF7D84" w:rsidRDefault="001374B3" w:rsidP="001374B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4CF3ED" w14:textId="17C8DE74" w:rsidR="001374B3" w:rsidRPr="00DF7D84" w:rsidRDefault="001374B3" w:rsidP="001374B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993F" w14:textId="1C983F80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3230AC5D" w14:textId="77777777" w:rsidTr="0081637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3D94F5B8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AC3B2" w14:textId="3D7E377D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1106A576" w14:textId="77777777" w:rsidTr="00816372">
        <w:trPr>
          <w:trHeight w:val="146"/>
        </w:trPr>
        <w:tc>
          <w:tcPr>
            <w:tcW w:w="1276" w:type="dxa"/>
            <w:vMerge/>
          </w:tcPr>
          <w:p w14:paraId="10512B2D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7A0325C4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1077675C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CCE0025" w14:textId="4FC4F708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5E88D12" w14:textId="2C5BBE42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78A84E" w14:textId="1A64E96D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DD9E17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2098BC85" w14:textId="77777777" w:rsidTr="00C66942">
        <w:trPr>
          <w:trHeight w:val="146"/>
        </w:trPr>
        <w:tc>
          <w:tcPr>
            <w:tcW w:w="1276" w:type="dxa"/>
            <w:vMerge/>
          </w:tcPr>
          <w:p w14:paraId="47064FD2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02DA366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EEE2CA" w14:textId="6B9A7955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7F3746" w14:textId="7C448475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7854BD" w14:textId="65CCC8E9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7CE7A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4C498A88" w14:textId="77777777" w:rsidTr="001C1E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11E23ABA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5C33992E" w14:textId="77777777" w:rsidTr="0081637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49DFE8D6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4824EE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1E39C357" w14:textId="77777777" w:rsidTr="00F75355">
        <w:trPr>
          <w:trHeight w:val="146"/>
        </w:trPr>
        <w:tc>
          <w:tcPr>
            <w:tcW w:w="1276" w:type="dxa"/>
            <w:vMerge/>
          </w:tcPr>
          <w:p w14:paraId="42886E3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113269C1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2C059FD1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33738D8A" w14:textId="6ED0DF1A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7309BF2C" w14:textId="3E66A101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F7E53B" w14:textId="2E0CDC2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1F826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333A9BAD" w14:textId="77777777" w:rsidTr="00816372">
        <w:trPr>
          <w:trHeight w:val="146"/>
        </w:trPr>
        <w:tc>
          <w:tcPr>
            <w:tcW w:w="1276" w:type="dxa"/>
            <w:vMerge/>
          </w:tcPr>
          <w:p w14:paraId="2907ABE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2514F4BF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1E287E" w14:textId="4CF3190D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042E2E" w14:textId="392EA169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C94B1" w14:textId="560FDA18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913F6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1F851761" w14:textId="77777777" w:rsidTr="00816372">
        <w:trPr>
          <w:trHeight w:val="281"/>
        </w:trPr>
        <w:tc>
          <w:tcPr>
            <w:tcW w:w="1276" w:type="dxa"/>
            <w:vMerge/>
          </w:tcPr>
          <w:p w14:paraId="6A731157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2DF42499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2BBD1BAF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64A4EC8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9205E" w14:textId="566D9DC4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52393A3C" w14:textId="77777777" w:rsidTr="00B2754C">
        <w:trPr>
          <w:trHeight w:val="281"/>
        </w:trPr>
        <w:tc>
          <w:tcPr>
            <w:tcW w:w="1276" w:type="dxa"/>
          </w:tcPr>
          <w:p w14:paraId="4FDEB7B5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1374B3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1374B3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1374B3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C66A0" w14:textId="77777777" w:rsidR="001374B3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89CAE3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0A074FDC" w14:textId="77777777" w:rsidTr="00B2754C">
        <w:trPr>
          <w:trHeight w:val="281"/>
        </w:trPr>
        <w:tc>
          <w:tcPr>
            <w:tcW w:w="1276" w:type="dxa"/>
          </w:tcPr>
          <w:p w14:paraId="787BEC7B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1374B3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1374B3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1374B3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EE35A" w14:textId="77777777" w:rsidR="001374B3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4CF0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4B3" w:rsidRPr="008B1116" w14:paraId="24BC29A7" w14:textId="77777777" w:rsidTr="00277727">
        <w:trPr>
          <w:trHeight w:val="281"/>
        </w:trPr>
        <w:tc>
          <w:tcPr>
            <w:tcW w:w="1276" w:type="dxa"/>
          </w:tcPr>
          <w:p w14:paraId="558F5841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1374B3" w:rsidRPr="00A60C62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A30DEC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B5A130B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94DA9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451CDF" w14:textId="77777777" w:rsidR="001374B3" w:rsidRPr="008B1116" w:rsidRDefault="001374B3" w:rsidP="0013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714DA2" w14:textId="77777777" w:rsidR="001374B3" w:rsidRPr="008B1116" w:rsidRDefault="001374B3" w:rsidP="001374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6D8" w:rsidRPr="008B1116" w14:paraId="7E45CB05" w14:textId="77777777" w:rsidTr="004F7970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7137FE1F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CD2E4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D3306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F47C0A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477450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F16D8" w:rsidRPr="008B1116" w14:paraId="10DC489C" w14:textId="77777777" w:rsidTr="003B2568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0827D854" w:rsidR="009F16D8" w:rsidRPr="008B1116" w:rsidRDefault="002A5795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183809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E7B486A" w14:textId="3E3FF0E9" w:rsidR="009F16D8" w:rsidRPr="00A60C62" w:rsidRDefault="00D4763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3A95EB64" w14:textId="3B521C74" w:rsidR="009F16D8" w:rsidRPr="008B1116" w:rsidRDefault="00D4763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24742FD9" w14:textId="71028651" w:rsidR="009F16D8" w:rsidRPr="008B1116" w:rsidRDefault="00D4763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</w:t>
            </w:r>
          </w:p>
        </w:tc>
        <w:tc>
          <w:tcPr>
            <w:tcW w:w="2409" w:type="dxa"/>
            <w:vAlign w:val="center"/>
          </w:tcPr>
          <w:p w14:paraId="185C6D7A" w14:textId="5235E6AA" w:rsidR="009F16D8" w:rsidRPr="008B1116" w:rsidRDefault="00D4763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-</w:t>
            </w:r>
          </w:p>
        </w:tc>
        <w:tc>
          <w:tcPr>
            <w:tcW w:w="851" w:type="dxa"/>
            <w:vAlign w:val="center"/>
          </w:tcPr>
          <w:p w14:paraId="2CE0AC66" w14:textId="569530F8" w:rsidR="009F16D8" w:rsidRPr="008B1116" w:rsidRDefault="00D4763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429F0B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6C190141" w14:textId="77777777" w:rsidTr="003B2568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5CF021D1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5B07D98B" w14:textId="034E392E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vAlign w:val="center"/>
          </w:tcPr>
          <w:p w14:paraId="57318090" w14:textId="6AF43C8D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211DF0B4" w14:textId="36C3D8D3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4A7DB72" w14:textId="1261DAEA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A64C8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1438C0EF" w14:textId="77777777" w:rsidTr="003B2568">
        <w:trPr>
          <w:trHeight w:val="146"/>
        </w:trPr>
        <w:tc>
          <w:tcPr>
            <w:tcW w:w="1276" w:type="dxa"/>
            <w:vMerge/>
          </w:tcPr>
          <w:p w14:paraId="16520816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47EFF541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60465F2D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6BE20E3" w14:textId="5BA0AA95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47004848" w14:textId="3DBD0C84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0E1C540" w14:textId="1895FD7F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5912F3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1E3DB8E0" w14:textId="77777777" w:rsidTr="009C2D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348487F1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1CE9640" w14:textId="57A796B8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1B9330C9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296DFE" w14:textId="2D8586C8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2C0D06BB" w14:textId="77777777" w:rsidTr="008A646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7DA0AA76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6282C1C6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4A3CEF9" w14:textId="7E49D201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vAlign w:val="center"/>
          </w:tcPr>
          <w:p w14:paraId="5B4809D0" w14:textId="2EFACB09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75AD5BDB" w14:textId="664BE525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6A9E4F6" w14:textId="08A2A439" w:rsidR="00D47632" w:rsidRPr="00387B6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7888D8A2" w14:textId="77777777" w:rsidTr="003B2568">
        <w:trPr>
          <w:trHeight w:val="146"/>
        </w:trPr>
        <w:tc>
          <w:tcPr>
            <w:tcW w:w="1276" w:type="dxa"/>
            <w:vMerge/>
          </w:tcPr>
          <w:p w14:paraId="0AC7ECA8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1663C194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3E39B7A9" w14:textId="710A5D02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747B6D8" w14:textId="5CE0633A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253E5E41" w14:textId="274BA26E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4B298A9" w14:textId="1BA32131" w:rsidR="00D47632" w:rsidRPr="00387B6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977C50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64CDF955" w14:textId="77777777" w:rsidTr="008A262F">
        <w:trPr>
          <w:trHeight w:val="146"/>
        </w:trPr>
        <w:tc>
          <w:tcPr>
            <w:tcW w:w="1276" w:type="dxa"/>
            <w:vMerge/>
          </w:tcPr>
          <w:p w14:paraId="34EBBB4F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5440A5CE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36AF1634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5F3A69F" w14:textId="4F25A3AE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1F4C2AE2" w14:textId="72052DDD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815E32A" w14:textId="4BBD6774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AB88B8B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144E8FBC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69FE18F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24ECE07D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2E6CCFF0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1F71EA54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58A6E7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03670E08" w14:textId="77777777" w:rsidTr="003B25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1CAF4F45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5C7567E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3B4DF93D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5F6E5B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1960B1" w14:textId="77777777" w:rsidR="00D47632" w:rsidRPr="00387B6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77159A99" w14:textId="77777777" w:rsidTr="003F5738">
        <w:trPr>
          <w:trHeight w:val="146"/>
        </w:trPr>
        <w:tc>
          <w:tcPr>
            <w:tcW w:w="1276" w:type="dxa"/>
            <w:vMerge/>
          </w:tcPr>
          <w:p w14:paraId="239208F9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407CB862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201B8D74" w14:textId="1B8B240E" w:rsidR="00D47632" w:rsidRPr="008B1116" w:rsidRDefault="00B95021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5C0E5B94" w14:textId="428A6F9A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2DDC1EB3" w14:textId="53E84B46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0927C03" w14:textId="119C9E97" w:rsidR="00D47632" w:rsidRPr="00387B6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AC67C4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742A1CD0" w14:textId="77777777" w:rsidTr="002D580A">
        <w:trPr>
          <w:trHeight w:val="146"/>
        </w:trPr>
        <w:tc>
          <w:tcPr>
            <w:tcW w:w="1276" w:type="dxa"/>
            <w:vMerge/>
          </w:tcPr>
          <w:p w14:paraId="12D8DBF7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03D19C40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2B438E45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9B5A82F" w14:textId="729BF6A9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901F8FA" w14:textId="32CBCB69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BB969DC" w14:textId="03804F55" w:rsidR="00D47632" w:rsidRPr="00387B6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1EEB00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5095334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228CD385" w:rsidR="00D47632" w:rsidRPr="00A60C62" w:rsidRDefault="00B95021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59317B67" w:rsidR="00D47632" w:rsidRPr="008B1116" w:rsidRDefault="00B95021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590CB2EA" w:rsidR="00D47632" w:rsidRPr="008B1116" w:rsidRDefault="00B95021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0B72B2E1" w:rsidR="00D47632" w:rsidRPr="00387B66" w:rsidRDefault="00B95021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551F9972" w14:textId="77777777" w:rsidTr="00AB57B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3CB6E47F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7EEBE89C" w:rsidR="00D4763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70D3BE2" w14:textId="4AFF6CEB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01BF2F69" w14:textId="613B0289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НФОРМАТИКА/-----------</w:t>
            </w:r>
          </w:p>
        </w:tc>
        <w:tc>
          <w:tcPr>
            <w:tcW w:w="2409" w:type="dxa"/>
            <w:vAlign w:val="center"/>
          </w:tcPr>
          <w:p w14:paraId="1E8A8E9C" w14:textId="2FDD195D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ЛЬНИК/----------</w:t>
            </w:r>
          </w:p>
        </w:tc>
        <w:tc>
          <w:tcPr>
            <w:tcW w:w="851" w:type="dxa"/>
            <w:vAlign w:val="center"/>
          </w:tcPr>
          <w:p w14:paraId="448DCABE" w14:textId="5022C539" w:rsidR="00D47632" w:rsidRPr="006513C8" w:rsidRDefault="00D47632" w:rsidP="00D47632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43A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40A979EB" w14:textId="77777777" w:rsidTr="00D476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52D15523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21F058C5" w14:textId="3E03B55C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C8A456D" w14:textId="0A0E1622" w:rsidR="00D47632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96217D" w14:textId="5973C687" w:rsidR="00D47632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D8FAFC5" w14:textId="49942161" w:rsidR="00D47632" w:rsidRPr="00387B6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57000B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733BCFFB" w14:textId="77777777" w:rsidTr="00D476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B6F0A2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3A3C89" w14:textId="60F4FDA3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66312AC2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425043" w14:textId="3F74FE1A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0DD084" w14:textId="0644F209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---------/МЕЛЬ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0517F2" w14:textId="1E05EB6F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745708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44723549" w14:textId="77777777" w:rsidTr="00D476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99049AC" w14:textId="1CF919E7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672DCA" w14:textId="7F849946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548435" w14:textId="640DC67D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68020A74" w14:textId="77777777" w:rsidTr="00563B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0A9630F6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6425C296" w:rsidR="00D4763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059ABD23" w14:textId="3A8BA534" w:rsidR="00D47632" w:rsidRPr="008B1116" w:rsidRDefault="00B95021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1C56A47C" w14:textId="3584742A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6B9213D9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1A993D4E" w:rsidR="00D47632" w:rsidRPr="006513C8" w:rsidRDefault="00D47632" w:rsidP="00D47632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7664B3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65A98629" w14:textId="77777777" w:rsidTr="003B2568">
        <w:trPr>
          <w:trHeight w:val="100"/>
        </w:trPr>
        <w:tc>
          <w:tcPr>
            <w:tcW w:w="1276" w:type="dxa"/>
            <w:vMerge/>
          </w:tcPr>
          <w:p w14:paraId="315805C5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1AC20286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3406C9E4" w14:textId="547C86E8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37C052D" w14:textId="63066F2E" w:rsidR="00D47632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47DF3E8D" w14:textId="08E413A7" w:rsidR="00D47632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A6F91B2" w14:textId="30D29C46" w:rsidR="00D47632" w:rsidRPr="00387B6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3537C7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5BE899C3" w14:textId="77777777" w:rsidTr="00566546">
        <w:trPr>
          <w:trHeight w:val="146"/>
        </w:trPr>
        <w:tc>
          <w:tcPr>
            <w:tcW w:w="1276" w:type="dxa"/>
            <w:vMerge/>
          </w:tcPr>
          <w:p w14:paraId="338CCDEE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6C702CF1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0AEC360D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2E2451A" w14:textId="332F24EB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81A8A5" w14:textId="406A70C9" w:rsidR="00D47632" w:rsidRPr="00387B66" w:rsidRDefault="00D47632" w:rsidP="00D476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22FB69B" w14:textId="5F2F216E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7D2B08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7632" w:rsidRPr="008B1116" w14:paraId="0B978012" w14:textId="77777777" w:rsidTr="005665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D47632" w:rsidRPr="008B1116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D47632" w:rsidRPr="00A60C62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4EF87612" w14:textId="47B74824" w:rsidR="00D47632" w:rsidRPr="00CE0E64" w:rsidRDefault="00D47632" w:rsidP="00D47632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2409" w:type="dxa"/>
          </w:tcPr>
          <w:p w14:paraId="2CD67F49" w14:textId="1917F8FA" w:rsidR="00D47632" w:rsidRPr="00CE0E64" w:rsidRDefault="00D47632" w:rsidP="00D47632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DDD8D4" w14:textId="4D0A241B" w:rsidR="00D47632" w:rsidRPr="00CE0E64" w:rsidRDefault="00D47632" w:rsidP="00D47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77777777" w:rsidR="00D47632" w:rsidRPr="008B1116" w:rsidRDefault="00D47632" w:rsidP="00D476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021" w:rsidRPr="008B1116" w14:paraId="13C98417" w14:textId="77777777" w:rsidTr="003B25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B95021" w:rsidRPr="008B1116" w:rsidRDefault="00B95021" w:rsidP="00B9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6B589C26" w:rsidR="00B95021" w:rsidRPr="008B1116" w:rsidRDefault="00B95021" w:rsidP="00B9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547BB65D" w:rsidR="00B95021" w:rsidRPr="00A60C62" w:rsidRDefault="00B95021" w:rsidP="00B9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04BE9" w14:textId="5E2415E9" w:rsidR="00B95021" w:rsidRPr="008B1116" w:rsidRDefault="00B95021" w:rsidP="00B9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29CF519" w14:textId="290FEF6B" w:rsidR="00B95021" w:rsidRPr="00387B66" w:rsidRDefault="00B95021" w:rsidP="00B9502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73968C" w14:textId="6360A958" w:rsidR="00B95021" w:rsidRPr="00387B66" w:rsidRDefault="00B95021" w:rsidP="00B9502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0E4D8E22" w:rsidR="00B95021" w:rsidRPr="00387B66" w:rsidRDefault="00B95021" w:rsidP="00B9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F0617" w14:textId="77777777" w:rsidR="00B95021" w:rsidRPr="008B1116" w:rsidRDefault="00B95021" w:rsidP="00B9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021" w:rsidRPr="008B1116" w14:paraId="62DDEF38" w14:textId="77777777" w:rsidTr="00081E4D">
        <w:trPr>
          <w:trHeight w:val="146"/>
        </w:trPr>
        <w:tc>
          <w:tcPr>
            <w:tcW w:w="1276" w:type="dxa"/>
            <w:vMerge/>
          </w:tcPr>
          <w:p w14:paraId="7D081DEA" w14:textId="77777777" w:rsidR="00B95021" w:rsidRPr="008B1116" w:rsidRDefault="00B95021" w:rsidP="00B95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756CCD56" w:rsidR="00B95021" w:rsidRPr="00A60C62" w:rsidRDefault="00B95021" w:rsidP="00B9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6B544A4A" w14:textId="77777777" w:rsidR="00B95021" w:rsidRPr="008B1116" w:rsidRDefault="00B95021" w:rsidP="00B9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BB2F8B7" w14:textId="6A0E4BA9" w:rsidR="00B95021" w:rsidRPr="00387B66" w:rsidRDefault="00B95021" w:rsidP="00B9502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BFC3376" w14:textId="41797021" w:rsidR="00B95021" w:rsidRPr="00387B66" w:rsidRDefault="00B95021" w:rsidP="00B9502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54F0B6F" w14:textId="6ACF84BE" w:rsidR="00B95021" w:rsidRPr="008B1116" w:rsidRDefault="00B95021" w:rsidP="00B9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768BCC" w14:textId="77777777" w:rsidR="00B95021" w:rsidRPr="008B1116" w:rsidRDefault="00B95021" w:rsidP="00B9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021" w:rsidRPr="008B1116" w14:paraId="72CF3F89" w14:textId="77777777" w:rsidTr="004A0162">
        <w:trPr>
          <w:trHeight w:val="281"/>
        </w:trPr>
        <w:tc>
          <w:tcPr>
            <w:tcW w:w="1276" w:type="dxa"/>
            <w:vMerge/>
          </w:tcPr>
          <w:p w14:paraId="772F1693" w14:textId="77777777" w:rsidR="00B95021" w:rsidRPr="008B1116" w:rsidRDefault="00B95021" w:rsidP="00B95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3624564C" w:rsidR="00B95021" w:rsidRPr="00A60C62" w:rsidRDefault="00B95021" w:rsidP="00B9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6A57860D" w14:textId="77777777" w:rsidR="00B95021" w:rsidRPr="008B1116" w:rsidRDefault="00B95021" w:rsidP="00B9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BE97DC" w14:textId="3E2D8E39" w:rsidR="00B95021" w:rsidRPr="00387B66" w:rsidRDefault="00B95021" w:rsidP="00B9502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D4A56B" w14:textId="74B5F0A7" w:rsidR="00B95021" w:rsidRPr="00387B66" w:rsidRDefault="00B95021" w:rsidP="00B9502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---------/МЕЛЬ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DAD330" w14:textId="02DE3B12" w:rsidR="00B95021" w:rsidRPr="008B1116" w:rsidRDefault="00B95021" w:rsidP="00B9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E49FB2" w14:textId="77777777" w:rsidR="00B95021" w:rsidRPr="008B1116" w:rsidRDefault="00B95021" w:rsidP="00B9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F16D8" w:rsidRPr="008B1116" w14:paraId="04ED8A60" w14:textId="77777777" w:rsidTr="004F7970">
        <w:trPr>
          <w:trHeight w:val="743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F7970" w:rsidRPr="008B1116" w14:paraId="6292575D" w14:textId="77777777" w:rsidTr="004F7970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32CCF9C8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3657568" w14:textId="07D79ACC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5616C3" w14:textId="1F9ED678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67067E3C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5956710" w14:textId="5BFABA0C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F9E10" w14:textId="68428BD1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7FB010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7E92654C" w14:textId="77777777" w:rsidTr="001D2DE8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4838CB1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5AD53" w14:textId="173C6F39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047EAA95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-ГИНЕКПОМ</w:t>
            </w:r>
          </w:p>
        </w:tc>
        <w:tc>
          <w:tcPr>
            <w:tcW w:w="2409" w:type="dxa"/>
            <w:vAlign w:val="center"/>
          </w:tcPr>
          <w:p w14:paraId="27E93B07" w14:textId="7A5A065F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98A316B" w14:textId="7E73D2D9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0596A05B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05557316" w14:textId="77777777" w:rsidTr="001D2DE8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56D544EE" w:rsidR="004F7970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F85A3" w14:textId="7365EE0A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63F4872A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3E315A" w14:textId="67E16C56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F8481A" w14:textId="45B91181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3F2D155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625E942C" w14:textId="77777777" w:rsidTr="004233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A91C00" w14:textId="2EDC36A2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A4011F" w14:textId="1CE6381D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CBC2EC" w14:textId="6B903130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01CE92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6FC93958" w14:textId="77777777" w:rsidTr="005B08D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4D695BA6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1A0" w14:textId="54CF2B9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48F0B574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53C0503" w14:textId="364897BF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99378D" w14:textId="3051341A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F518E7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38EBE3DD" w14:textId="77777777" w:rsidTr="005B08D7">
        <w:trPr>
          <w:trHeight w:val="146"/>
        </w:trPr>
        <w:tc>
          <w:tcPr>
            <w:tcW w:w="1276" w:type="dxa"/>
            <w:vMerge/>
          </w:tcPr>
          <w:p w14:paraId="15A9E699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CF3B3B7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E9416" w14:textId="6C47B004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556DF3FD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-ГИНЕКПОМ</w:t>
            </w:r>
          </w:p>
        </w:tc>
        <w:tc>
          <w:tcPr>
            <w:tcW w:w="2409" w:type="dxa"/>
            <w:vAlign w:val="center"/>
          </w:tcPr>
          <w:p w14:paraId="0B45B80A" w14:textId="76360A5F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CB214B4" w14:textId="1238DA12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26D0F24B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36521F8A" w14:textId="77777777" w:rsidTr="00F862D3">
        <w:trPr>
          <w:trHeight w:val="146"/>
        </w:trPr>
        <w:tc>
          <w:tcPr>
            <w:tcW w:w="1276" w:type="dxa"/>
            <w:vMerge/>
          </w:tcPr>
          <w:p w14:paraId="5732B962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101D0E69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1EF20" w14:textId="1665CC8E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9DB5" w14:textId="5A6530D6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B1DEA0" w14:textId="794655CF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690F8" w14:textId="5C425F13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FE459B4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3D061C5B" w14:textId="77777777" w:rsidTr="004233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916D1A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353CB" w14:textId="45BE8ED6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8241F4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28F1C1" w14:textId="770F65FE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47DC" w14:textId="24C8C2D4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4BF75" w14:textId="44E6F4BD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319AA2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38A74998" w14:textId="77777777" w:rsidTr="00E71B5D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290C3392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004E5D0C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4BE48364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047296FE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8047F75" w14:textId="0E919B69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A838C" w14:textId="5BF62FB8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B555BF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07090BA8" w14:textId="77777777" w:rsidTr="00E71B5D">
        <w:trPr>
          <w:trHeight w:val="146"/>
        </w:trPr>
        <w:tc>
          <w:tcPr>
            <w:tcW w:w="1276" w:type="dxa"/>
            <w:vMerge/>
          </w:tcPr>
          <w:p w14:paraId="04BF1175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0D62B0" w14:textId="531292B2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8FC1B7" w14:textId="5349D8E4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8A22" w14:textId="3B175023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-ГИНЕКПОМ</w:t>
            </w:r>
          </w:p>
        </w:tc>
        <w:tc>
          <w:tcPr>
            <w:tcW w:w="2409" w:type="dxa"/>
            <w:vAlign w:val="center"/>
          </w:tcPr>
          <w:p w14:paraId="7B4B0F78" w14:textId="086A1B98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99D55A0" w14:textId="69B157A1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73EA854F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4547A6C4" w14:textId="77777777" w:rsidTr="00ED720C">
        <w:trPr>
          <w:trHeight w:val="146"/>
        </w:trPr>
        <w:tc>
          <w:tcPr>
            <w:tcW w:w="1276" w:type="dxa"/>
            <w:vMerge/>
          </w:tcPr>
          <w:p w14:paraId="747181D2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8E511C" w14:textId="722C39C9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CA6C20" w14:textId="7B253CBC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D001" w14:textId="5E97EB76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12A209" w14:textId="34D549FE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DF0DDB" w14:textId="0A9297C6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D237B8D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68AAD1C2" w14:textId="77777777" w:rsidTr="004233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3E91169F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F75514" w14:textId="0530EEC1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87D60D" w14:textId="41441045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2B9F3F" w14:textId="6B30FCB5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88E44A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6F27A2AE" w14:textId="77777777" w:rsidTr="00182D4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53F16964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4F7970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DA9AE3" w14:textId="35025785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7A4D25FC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E20E348" w14:textId="1216100F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BC17DA" w14:textId="5F1DB783" w:rsidR="004F7970" w:rsidRPr="006513C8" w:rsidRDefault="004F7970" w:rsidP="004F7970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BBFBF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7374220C" w14:textId="77777777" w:rsidTr="00182D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98D210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FA7ED" w14:textId="3F5B3180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E917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07D2" w14:textId="7CB72516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-ГИНЕКПОМ</w:t>
            </w:r>
          </w:p>
        </w:tc>
        <w:tc>
          <w:tcPr>
            <w:tcW w:w="2409" w:type="dxa"/>
            <w:vAlign w:val="center"/>
          </w:tcPr>
          <w:p w14:paraId="3D88F5DB" w14:textId="1916B69A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A4CA20F" w14:textId="1768044B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78F1E892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2D9FEC44" w14:textId="77777777" w:rsidTr="004D6D9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3363C38E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F999" w14:textId="059B8A8F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3B1F521D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EEDF6" w14:textId="571AE321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9BAAAB" w14:textId="2886D15F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2EF33B9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0C0D951C" w14:textId="77777777" w:rsidTr="004F79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4B0DAF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58DEFE" w14:textId="5916B99F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6FB01B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C3E2FD" w14:textId="3B9DE4EC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7BC08" w14:textId="33640907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255A9E" w14:textId="1FBB1C79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245D3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219CE80B" w14:textId="77777777" w:rsidTr="004F797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2AAA6224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4B3A0D2D" w:rsidR="004F7970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71352194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737A5446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E20B5FE" w14:textId="05EA1711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F2B72D" w14:textId="6BF73646" w:rsidR="004F7970" w:rsidRPr="006513C8" w:rsidRDefault="004F7970" w:rsidP="004F7970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6A1463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431AFAB8" w14:textId="77777777" w:rsidTr="005D0921">
        <w:trPr>
          <w:trHeight w:val="146"/>
        </w:trPr>
        <w:tc>
          <w:tcPr>
            <w:tcW w:w="1276" w:type="dxa"/>
            <w:vMerge/>
          </w:tcPr>
          <w:p w14:paraId="1B7EABD1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0EB88D5E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3BECA" w14:textId="2A9AC65C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36FFE65C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-ГИНЕКПОМ</w:t>
            </w:r>
          </w:p>
        </w:tc>
        <w:tc>
          <w:tcPr>
            <w:tcW w:w="2409" w:type="dxa"/>
            <w:vAlign w:val="center"/>
          </w:tcPr>
          <w:p w14:paraId="5C01EA67" w14:textId="123524AD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08A5F1D" w14:textId="1BCCBEBE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676FB260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1E4A7CBB" w14:textId="77777777" w:rsidTr="002C7CCE">
        <w:trPr>
          <w:trHeight w:val="146"/>
        </w:trPr>
        <w:tc>
          <w:tcPr>
            <w:tcW w:w="1276" w:type="dxa"/>
            <w:vMerge/>
          </w:tcPr>
          <w:p w14:paraId="7D11499E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20A91C36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5F5B50" w14:textId="489FF44B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3B6BCFEA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BBB872" w14:textId="71AC8F29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9FA95C" w14:textId="59140FBC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0FC44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48F810CE" w14:textId="77777777" w:rsidTr="002C7C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1395086" w14:textId="321428B6" w:rsidR="004F7970" w:rsidRPr="00CE0E64" w:rsidRDefault="004F7970" w:rsidP="004F7970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D2EE7C" w14:textId="4A6AACC0" w:rsidR="004F7970" w:rsidRPr="00CE0E64" w:rsidRDefault="004F7970" w:rsidP="004F7970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13E1AA" w14:textId="79722B65" w:rsidR="004F7970" w:rsidRPr="00CE0E64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C50FB2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2DA828AB" w14:textId="77777777" w:rsidTr="004F79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38F37578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46F881AB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F8BC6" w14:textId="102FC79F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03637988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8FDA5E1" w14:textId="6D779FC1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D18712" w14:textId="12AC0CE6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7B1AF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518D9B2C" w14:textId="77777777" w:rsidTr="003B5CB6">
        <w:trPr>
          <w:trHeight w:val="146"/>
        </w:trPr>
        <w:tc>
          <w:tcPr>
            <w:tcW w:w="1276" w:type="dxa"/>
            <w:vMerge/>
          </w:tcPr>
          <w:p w14:paraId="272CF467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59EA1B0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D14F1C" w14:textId="28A62FC2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1A39FA86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КУШ-ГИНЕКПОМ</w:t>
            </w:r>
          </w:p>
        </w:tc>
        <w:tc>
          <w:tcPr>
            <w:tcW w:w="2409" w:type="dxa"/>
            <w:vAlign w:val="center"/>
          </w:tcPr>
          <w:p w14:paraId="4668E1FF" w14:textId="3D4CAF49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0B2DE43" w14:textId="41ED5DBC" w:rsidR="004F7970" w:rsidRPr="00387B6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29057606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220D5779" w14:textId="77777777" w:rsidTr="003B5CB6">
        <w:trPr>
          <w:trHeight w:val="146"/>
        </w:trPr>
        <w:tc>
          <w:tcPr>
            <w:tcW w:w="1276" w:type="dxa"/>
            <w:vMerge/>
          </w:tcPr>
          <w:p w14:paraId="62C781AA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C64B0D" w14:textId="77777777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9E19A" w14:textId="690DFAED" w:rsidR="004F7970" w:rsidRPr="008B1116" w:rsidRDefault="00446AC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AD67" w14:textId="3978809F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594E29" w14:textId="77777777" w:rsidR="004F7970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1883F1" w14:textId="77777777" w:rsidR="004F7970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88A7091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7970" w:rsidRPr="008B1116" w14:paraId="22624141" w14:textId="77777777" w:rsidTr="002D0334">
        <w:trPr>
          <w:trHeight w:val="146"/>
        </w:trPr>
        <w:tc>
          <w:tcPr>
            <w:tcW w:w="1276" w:type="dxa"/>
            <w:vMerge/>
          </w:tcPr>
          <w:p w14:paraId="4086BC67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697F5" w14:textId="0183C236" w:rsidR="004F7970" w:rsidRPr="00A60C62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3051FF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C65BC1" w14:textId="5EEB3385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BAFD30" w14:textId="00245468" w:rsidR="004F7970" w:rsidRPr="00387B66" w:rsidRDefault="004F7970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9000DE" w14:textId="0CC6BA27" w:rsidR="004F7970" w:rsidRPr="008B1116" w:rsidRDefault="004F7970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97E03BC" w14:textId="77777777" w:rsidR="004F7970" w:rsidRPr="008B1116" w:rsidRDefault="004F7970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E6E320E" w14:textId="77777777" w:rsidR="009F16D8" w:rsidRDefault="009F16D8" w:rsidP="00B07726">
      <w:pPr>
        <w:spacing w:after="0" w:line="240" w:lineRule="auto"/>
        <w:rPr>
          <w:rFonts w:ascii="Times New Roman" w:hAnsi="Times New Roman"/>
        </w:rPr>
      </w:pPr>
    </w:p>
    <w:p w14:paraId="54831BF3" w14:textId="77777777" w:rsidR="001D311C" w:rsidRDefault="001D311C" w:rsidP="00B07726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80"/>
        <w:gridCol w:w="821"/>
      </w:tblGrid>
      <w:tr w:rsidR="001D311C" w:rsidRPr="008B1116" w14:paraId="3995421B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CCE19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75763" w14:textId="77777777" w:rsidR="001D311C" w:rsidRPr="008B1116" w:rsidRDefault="00833D54" w:rsidP="001D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CE062A2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1734A96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A52E7D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D311C" w:rsidRPr="008B1116" w14:paraId="016DC1A6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5A53D59F" w:rsidR="001D311C" w:rsidRPr="008B1116" w:rsidRDefault="00E25D5B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9E4D34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34E677C" w14:textId="202385FB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E4AFDA" w14:textId="2142F0FB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D3B13AF" w14:textId="0BFDC388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6F2A71" w14:textId="53FC2AAB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9BC1348" w14:textId="348B02EE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F3C9003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3FAB9C6E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1FEB8217" w:rsidR="001D311C" w:rsidRPr="00A60C62" w:rsidRDefault="00A80363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E6D34F6" w14:textId="2A284BC1" w:rsidR="001D311C" w:rsidRPr="008B1116" w:rsidRDefault="009528D1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7E958639" w14:textId="7A6C0EE2" w:rsidR="001D311C" w:rsidRPr="008B1116" w:rsidRDefault="00A80363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494B3623" w14:textId="43121B30" w:rsidR="001D311C" w:rsidRPr="008B1116" w:rsidRDefault="00A80363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6568B940" w14:textId="2C30B0E3" w:rsidR="001D311C" w:rsidRPr="008B1116" w:rsidRDefault="00A80363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D97B299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7CBD901C" w14:textId="77777777" w:rsidTr="00086956">
        <w:trPr>
          <w:trHeight w:val="146"/>
        </w:trPr>
        <w:tc>
          <w:tcPr>
            <w:tcW w:w="1276" w:type="dxa"/>
            <w:vMerge/>
          </w:tcPr>
          <w:p w14:paraId="359D03C0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49707C28" w:rsidR="001D311C" w:rsidRPr="00A60C62" w:rsidRDefault="009528D1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648910FC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95D91DF" w14:textId="17B03BE0" w:rsidR="001D311C" w:rsidRPr="008B1116" w:rsidRDefault="009528D1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15B221A8" w14:textId="1CBDB4E0" w:rsidR="001D311C" w:rsidRPr="008B1116" w:rsidRDefault="009528D1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6DC1F76E" w14:textId="7752ADF2" w:rsidR="001D311C" w:rsidRPr="008B1116" w:rsidRDefault="009528D1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53E2927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4B295797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39E806DD" w:rsidR="001D311C" w:rsidRPr="00A60C62" w:rsidRDefault="009528D1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319ABBA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ADDD32A" w14:textId="5A937D78" w:rsidR="001D311C" w:rsidRPr="008B1116" w:rsidRDefault="009528D1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AFACEDF" w14:textId="38F3EE11" w:rsidR="001D311C" w:rsidRPr="008B1116" w:rsidRDefault="009528D1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42DF07F8" w14:textId="28968E07" w:rsidR="001D311C" w:rsidRPr="008B1116" w:rsidRDefault="009528D1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1418F76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4E261ED3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7EC9D4AE" w:rsidR="001D311C" w:rsidRPr="008B1116" w:rsidRDefault="00E25D5B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9E4D34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66EEFAE9" w:rsidR="001D311C" w:rsidRPr="00A60C62" w:rsidRDefault="009528D1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57E9E2" w14:textId="0ADE1F54" w:rsidR="001D311C" w:rsidRPr="008B1116" w:rsidRDefault="009528D1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1BB45DD8" w14:textId="4E5F076A" w:rsidR="001D311C" w:rsidRPr="008B1116" w:rsidRDefault="009528D1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80D9AB" w14:textId="503F4A5E" w:rsidR="001D311C" w:rsidRPr="008B1116" w:rsidRDefault="009528D1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72B69C8" w14:textId="399568A7" w:rsidR="001D311C" w:rsidRPr="008B1116" w:rsidRDefault="009528D1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0D3FDCBB" w14:textId="77777777" w:rsidTr="00086956">
        <w:trPr>
          <w:trHeight w:val="146"/>
        </w:trPr>
        <w:tc>
          <w:tcPr>
            <w:tcW w:w="1276" w:type="dxa"/>
            <w:vMerge/>
          </w:tcPr>
          <w:p w14:paraId="277968C2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5D47D0DE" w:rsidR="00A80363" w:rsidRPr="00A60C62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68936ED2" w14:textId="7A770453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B0F6FFD" w14:textId="2724B096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1A4826DD" w14:textId="45973F76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5D0799C4" w14:textId="566A6AF5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7A2D7DD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4228FA32" w14:textId="77777777" w:rsidTr="00086956">
        <w:trPr>
          <w:trHeight w:val="146"/>
        </w:trPr>
        <w:tc>
          <w:tcPr>
            <w:tcW w:w="1276" w:type="dxa"/>
            <w:vMerge/>
          </w:tcPr>
          <w:p w14:paraId="6603A22F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33DCB313" w:rsidR="00A80363" w:rsidRPr="00A60C62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10532805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13305EE" w14:textId="23A4942E" w:rsidR="00A80363" w:rsidRPr="008B1116" w:rsidRDefault="009528D1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D776B8D" w14:textId="399545BE" w:rsidR="00A80363" w:rsidRPr="008B1116" w:rsidRDefault="009528D1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6965F63C" w14:textId="3534951C" w:rsidR="00A80363" w:rsidRPr="008B111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7A438F0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662D724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3D49231F" w:rsidR="00A80363" w:rsidRPr="00A60C62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07DB202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122D0CA" w14:textId="599FBEAA" w:rsidR="00A80363" w:rsidRPr="008B1116" w:rsidRDefault="009528D1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</w:t>
            </w:r>
          </w:p>
        </w:tc>
        <w:tc>
          <w:tcPr>
            <w:tcW w:w="2409" w:type="dxa"/>
            <w:vAlign w:val="center"/>
          </w:tcPr>
          <w:p w14:paraId="3FB0BBF6" w14:textId="0ECF96C1" w:rsidR="00A80363" w:rsidRPr="008B1116" w:rsidRDefault="009528D1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МЕЛЬНИК</w:t>
            </w:r>
          </w:p>
        </w:tc>
        <w:tc>
          <w:tcPr>
            <w:tcW w:w="880" w:type="dxa"/>
            <w:vAlign w:val="center"/>
          </w:tcPr>
          <w:p w14:paraId="7A279964" w14:textId="06874786" w:rsidR="00A80363" w:rsidRPr="008B111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C34870A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63F2F363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0995C3C9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A80363" w:rsidRPr="00A60C62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60DB040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62F55B3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F794B0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550FE38D" w14:textId="77777777" w:rsidR="00A80363" w:rsidRPr="00387B6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5D997A3A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0D70D94B" w14:textId="77777777" w:rsidTr="00086956">
        <w:trPr>
          <w:trHeight w:val="146"/>
        </w:trPr>
        <w:tc>
          <w:tcPr>
            <w:tcW w:w="1276" w:type="dxa"/>
            <w:vMerge/>
          </w:tcPr>
          <w:p w14:paraId="7A700184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4CD730FF" w:rsidR="00A80363" w:rsidRPr="00A60C62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63FA910E" w14:textId="4E2945BD" w:rsidR="00A80363" w:rsidRPr="008B1116" w:rsidRDefault="009528D1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vAlign w:val="center"/>
          </w:tcPr>
          <w:p w14:paraId="1E9BAA7E" w14:textId="2DA29800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4E86689" w14:textId="7895FA58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80" w:type="dxa"/>
            <w:vAlign w:val="center"/>
          </w:tcPr>
          <w:p w14:paraId="72B26989" w14:textId="7C054047" w:rsidR="00A80363" w:rsidRPr="00387B6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187AFD2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4181E21F" w14:textId="77777777" w:rsidTr="00086956">
        <w:trPr>
          <w:trHeight w:val="146"/>
        </w:trPr>
        <w:tc>
          <w:tcPr>
            <w:tcW w:w="1276" w:type="dxa"/>
            <w:vMerge/>
          </w:tcPr>
          <w:p w14:paraId="3D4CC918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707FCF76" w:rsidR="00A80363" w:rsidRPr="00A60C62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297CFD36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B0AB957" w14:textId="7B5DFE67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25750557" w14:textId="064324CD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155AA011" w14:textId="7B36D703" w:rsidR="00A80363" w:rsidRPr="00387B6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0BB6E43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4082A0A9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A80363" w:rsidRPr="00A60C62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9ADA3FD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5791D84" w14:textId="2783519D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6E2D6A" w14:textId="48B6CA7F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7D11AE4" w14:textId="5CB9386E" w:rsidR="00A80363" w:rsidRPr="00387B6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718289A0" w14:textId="77777777" w:rsidTr="0008695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4A858CC2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20653855" w:rsidR="00A80363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D5D93D" w14:textId="7DAFDBF5" w:rsidR="00A80363" w:rsidRPr="008B1116" w:rsidRDefault="009528D1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71FBCAE7" w14:textId="3C2211B3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A406A3" w14:textId="76B14BDF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69F8BD5" w14:textId="7F60D484" w:rsidR="00A80363" w:rsidRPr="008B111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1F704973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5EFF270A" w:rsidR="00A80363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4FE50E86" w14:textId="6CB3764F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16B0592" w14:textId="1CDA6189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21C1722E" w14:textId="5CB006A2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154614C6" w14:textId="74D92515" w:rsidR="00A80363" w:rsidRPr="008B111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C979D09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2DEDA8C9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7D89A0F1" w:rsidR="00A80363" w:rsidRPr="00A60C62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48780C3D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07A6563" w14:textId="446758E7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32907004" w14:textId="1EE2BA6B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6A261641" w14:textId="62A353B8" w:rsidR="00A80363" w:rsidRPr="00387B6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2309C6B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77FF107E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37DD3F6A" w:rsidR="00A80363" w:rsidRPr="00A60C62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70E3BB7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815CFB1" w14:textId="03BAFF35" w:rsidR="00A80363" w:rsidRPr="00387B66" w:rsidRDefault="00A80363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7CDAF03" w14:textId="3C542923" w:rsidR="00A80363" w:rsidRPr="00387B66" w:rsidRDefault="00A80363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8BFEDB8" w14:textId="3CF5CA06" w:rsidR="00A80363" w:rsidRPr="00387B6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60F6769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4A1EBCD1" w14:textId="77777777" w:rsidTr="0008695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260DA6D3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192FD617" w:rsidR="00A80363" w:rsidRPr="00A60C62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8BE0FB5" w14:textId="3750EFA2" w:rsidR="00A80363" w:rsidRPr="008B1116" w:rsidRDefault="009528D1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6E6D5823" w14:textId="22AF2563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--/ИНФОР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DB1832" w14:textId="7106EC88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/МЕЛЬНИК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373C1C24" w14:textId="5F650236" w:rsidR="00A80363" w:rsidRPr="008B111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3168EDB8" w14:textId="77777777" w:rsidTr="00086956">
        <w:trPr>
          <w:trHeight w:val="100"/>
        </w:trPr>
        <w:tc>
          <w:tcPr>
            <w:tcW w:w="1276" w:type="dxa"/>
            <w:vMerge/>
          </w:tcPr>
          <w:p w14:paraId="183E7E5C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5B01FA81" w:rsidR="00A80363" w:rsidRPr="00A60C62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14BCB025" w14:textId="40FAB97C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5BE4446" w14:textId="75F41B60" w:rsidR="00A80363" w:rsidRPr="00387B66" w:rsidRDefault="00A80363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0F4DFA30" w14:textId="30CB1D06" w:rsidR="00A80363" w:rsidRPr="00387B66" w:rsidRDefault="00A80363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D83C53A" w14:textId="7B253F6D" w:rsidR="00A80363" w:rsidRPr="00387B6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33207FC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586E2646" w14:textId="77777777" w:rsidTr="00086956">
        <w:trPr>
          <w:trHeight w:val="146"/>
        </w:trPr>
        <w:tc>
          <w:tcPr>
            <w:tcW w:w="1276" w:type="dxa"/>
            <w:vMerge/>
          </w:tcPr>
          <w:p w14:paraId="217474E7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40C5BB12" w:rsidR="00A80363" w:rsidRPr="00A60C62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4F6A8710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4CC5F08" w14:textId="56489DE6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6F669729" w14:textId="6F560D55" w:rsidR="00A80363" w:rsidRPr="00387B66" w:rsidRDefault="009528D1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4DC1F741" w14:textId="37C515A4" w:rsidR="00A80363" w:rsidRPr="00387B66" w:rsidRDefault="009528D1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25376017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6755D5D7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A80363" w:rsidRPr="00A60C62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384688E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9AC0B5E" w14:textId="24A57D03" w:rsidR="00A80363" w:rsidRPr="00387B66" w:rsidRDefault="00A80363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83CF1B0" w14:textId="1C19CBA0" w:rsidR="00A80363" w:rsidRPr="00387B66" w:rsidRDefault="00A80363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510ACEE" w14:textId="14A1BE9A" w:rsidR="00A80363" w:rsidRPr="00387B6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0363" w:rsidRPr="008B1116" w14:paraId="67010CA7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3083FDF1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A80363" w:rsidRPr="00A60C62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642C64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000000"/>
            </w:tcBorders>
          </w:tcPr>
          <w:p w14:paraId="2C07DA43" w14:textId="77777777" w:rsidR="00A80363" w:rsidRPr="00387B66" w:rsidRDefault="00A80363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44CFF53" w14:textId="77777777" w:rsidR="00A80363" w:rsidRPr="00387B66" w:rsidRDefault="00A80363" w:rsidP="00A803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8EBFBD3" w14:textId="77777777" w:rsidR="00A80363" w:rsidRPr="008B1116" w:rsidRDefault="00A80363" w:rsidP="00A80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A80363" w:rsidRPr="008B1116" w:rsidRDefault="00A80363" w:rsidP="00A803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8D1" w:rsidRPr="008B1116" w14:paraId="2CF31D28" w14:textId="77777777" w:rsidTr="00086956">
        <w:trPr>
          <w:trHeight w:val="146"/>
        </w:trPr>
        <w:tc>
          <w:tcPr>
            <w:tcW w:w="1276" w:type="dxa"/>
            <w:vMerge/>
          </w:tcPr>
          <w:p w14:paraId="2E4F54C9" w14:textId="77777777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150CD047" w:rsidR="009528D1" w:rsidRPr="00A60C62" w:rsidRDefault="009528D1" w:rsidP="00952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71D30D84" w14:textId="2E51F4FA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48BA7BD6" w14:textId="27185FC1" w:rsidR="009528D1" w:rsidRPr="00387B66" w:rsidRDefault="009528D1" w:rsidP="009528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52D9663" w14:textId="6D1E49D9" w:rsidR="009528D1" w:rsidRPr="00387B66" w:rsidRDefault="009528D1" w:rsidP="009528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30EF1F0B" w14:textId="3E0408C3" w:rsidR="009528D1" w:rsidRPr="00387B66" w:rsidRDefault="009528D1" w:rsidP="009528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086C2FC" w14:textId="77777777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8D1" w:rsidRPr="008B1116" w14:paraId="4104201E" w14:textId="77777777" w:rsidTr="00086956">
        <w:trPr>
          <w:trHeight w:val="146"/>
        </w:trPr>
        <w:tc>
          <w:tcPr>
            <w:tcW w:w="1276" w:type="dxa"/>
            <w:vMerge/>
          </w:tcPr>
          <w:p w14:paraId="05B258AF" w14:textId="77777777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279EEFF6" w:rsidR="009528D1" w:rsidRPr="00A60C62" w:rsidRDefault="009528D1" w:rsidP="00952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09BF2826" w14:textId="77777777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57402F0" w14:textId="3BD0EF4A" w:rsidR="009528D1" w:rsidRPr="00387B66" w:rsidRDefault="009528D1" w:rsidP="009528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4EA16F74" w14:textId="5978CA8A" w:rsidR="009528D1" w:rsidRPr="00387B66" w:rsidRDefault="009528D1" w:rsidP="009528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223D8CCF" w14:textId="09FEF61D" w:rsidR="009528D1" w:rsidRPr="00387B66" w:rsidRDefault="009528D1" w:rsidP="009528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2E4FA89B" w14:textId="77777777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8D1" w:rsidRPr="008B1116" w14:paraId="41BF432E" w14:textId="77777777" w:rsidTr="00086956">
        <w:trPr>
          <w:trHeight w:val="281"/>
        </w:trPr>
        <w:tc>
          <w:tcPr>
            <w:tcW w:w="1276" w:type="dxa"/>
            <w:vMerge/>
          </w:tcPr>
          <w:p w14:paraId="5651089F" w14:textId="77777777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176884BD" w:rsidR="009528D1" w:rsidRPr="00A60C62" w:rsidRDefault="009528D1" w:rsidP="00952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7B5E1316" w14:textId="77777777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30F2A5A" w14:textId="23FFC5C4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+------------</w:t>
            </w:r>
          </w:p>
        </w:tc>
        <w:tc>
          <w:tcPr>
            <w:tcW w:w="2409" w:type="dxa"/>
            <w:vAlign w:val="center"/>
          </w:tcPr>
          <w:p w14:paraId="57D8A62C" w14:textId="4A7AA36B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-</w:t>
            </w:r>
          </w:p>
        </w:tc>
        <w:tc>
          <w:tcPr>
            <w:tcW w:w="880" w:type="dxa"/>
            <w:vAlign w:val="center"/>
          </w:tcPr>
          <w:p w14:paraId="2D6BB9E8" w14:textId="7877BFFE" w:rsidR="009528D1" w:rsidRPr="008B1116" w:rsidRDefault="009528D1" w:rsidP="00952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8C7BD8B" w14:textId="77777777" w:rsidR="009528D1" w:rsidRPr="008B1116" w:rsidRDefault="009528D1" w:rsidP="009528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086956">
        <w:trPr>
          <w:trHeight w:val="74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29D1" w:rsidRPr="008B1116" w14:paraId="018B5946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3EA7719A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69EC5D3" w14:textId="6C85B79B" w:rsidR="007C29D1" w:rsidRPr="00A60C62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182D28" w14:textId="3CC52E2A" w:rsidR="007C29D1" w:rsidRPr="008B1116" w:rsidRDefault="00086956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03B36B66" w:rsidR="007C29D1" w:rsidRPr="00387B66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A7CAA2" w14:textId="0B1183FD" w:rsidR="007C29D1" w:rsidRPr="00387B66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D15659E" w14:textId="52B1D3A7" w:rsidR="007C29D1" w:rsidRPr="00387B6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9D1" w:rsidRPr="008B1116" w14:paraId="1BF6ABAA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7650A9AE" w:rsidR="007C29D1" w:rsidRPr="00A60C62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71C6048E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4B8E30CD" w:rsidR="007C29D1" w:rsidRPr="00387B66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5C7C8F66" w14:textId="568D2B4F" w:rsidR="007C29D1" w:rsidRPr="00387B66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196361D" w14:textId="7F47B044" w:rsidR="007C29D1" w:rsidRPr="00387B66" w:rsidRDefault="00086956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AA6CC40" w14:textId="77777777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9D1" w:rsidRPr="008B1116" w14:paraId="35350546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4550413A" w:rsidR="007C29D1" w:rsidRPr="00A60C62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CC7C8" w14:textId="09F2A9A3" w:rsidR="007C29D1" w:rsidRPr="008B1116" w:rsidRDefault="0086713B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508BAB51" w:rsidR="007C29D1" w:rsidRPr="00387B66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D6191F" w14:textId="4EDE24CF" w:rsidR="007C29D1" w:rsidRPr="00387B66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38EBE84" w14:textId="0F8A7CB0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62F71FF" w14:textId="77777777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9D1" w:rsidRPr="008B1116" w14:paraId="6BCBB757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4ED00448" w:rsidR="007C29D1" w:rsidRPr="00A60C62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DDB91C" w14:textId="7319FCC6" w:rsidR="007C29D1" w:rsidRPr="00387B66" w:rsidRDefault="0086713B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136C2B" w14:textId="4E6357A3" w:rsidR="007C29D1" w:rsidRPr="00387B66" w:rsidRDefault="0086713B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43299758" w14:textId="484200DC" w:rsidR="007C29D1" w:rsidRPr="008B1116" w:rsidRDefault="0086713B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77777777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9D1" w:rsidRPr="008B1116" w14:paraId="11B81D81" w14:textId="77777777" w:rsidTr="0008695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0DB0CCA3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29431991" w:rsidR="007C29D1" w:rsidRPr="00A60C62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4DB8862D" w:rsidR="007C29D1" w:rsidRPr="008B1116" w:rsidRDefault="00086956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01A9D8FD" w:rsidR="007C29D1" w:rsidRPr="00387B66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C7E1C0C" w14:textId="51CC2CCE" w:rsidR="007C29D1" w:rsidRPr="00387B66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32E33745" w:rsidR="007C29D1" w:rsidRPr="00387B6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8F748FF" w14:textId="77777777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29D1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7C29D1" w:rsidRPr="008B1116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2480E6E8" w:rsidR="007C29D1" w:rsidRPr="00A60C62" w:rsidRDefault="007C29D1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31F87A84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6BF60D11" w:rsidR="007C29D1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1B7FBFA2" w14:textId="596036FE" w:rsidR="007C29D1" w:rsidRDefault="007C29D1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EE7748F" w14:textId="13F63819" w:rsidR="007C29D1" w:rsidRPr="00387B66" w:rsidRDefault="00086956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21" w:type="dxa"/>
          </w:tcPr>
          <w:p w14:paraId="606F4918" w14:textId="77777777" w:rsidR="007C29D1" w:rsidRPr="008B1116" w:rsidRDefault="007C29D1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713B" w:rsidRPr="008B1116" w14:paraId="6814B9E1" w14:textId="77777777" w:rsidTr="00821771">
        <w:trPr>
          <w:trHeight w:val="146"/>
        </w:trPr>
        <w:tc>
          <w:tcPr>
            <w:tcW w:w="1276" w:type="dxa"/>
            <w:vMerge/>
          </w:tcPr>
          <w:p w14:paraId="29289AB3" w14:textId="77777777" w:rsidR="0086713B" w:rsidRPr="008B1116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38698" w14:textId="7CC37682" w:rsidR="0086713B" w:rsidRPr="00A60C62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F263A" w14:textId="0733FF38" w:rsidR="0086713B" w:rsidRPr="008B1116" w:rsidRDefault="00202FBA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2A9B" w14:textId="73B48078" w:rsidR="0086713B" w:rsidRDefault="0086713B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381443D" w14:textId="78EFED36" w:rsidR="0086713B" w:rsidRDefault="0086713B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5123C062" w14:textId="0027262B" w:rsidR="0086713B" w:rsidRPr="00387B66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9862D7" w14:textId="77777777" w:rsidR="0086713B" w:rsidRPr="008B1116" w:rsidRDefault="0086713B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713B" w:rsidRPr="008B1116" w14:paraId="2469E438" w14:textId="77777777" w:rsidTr="0082177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86713B" w:rsidRPr="008B1116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4367CFBF" w:rsidR="0086713B" w:rsidRPr="00A60C62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0410C5" w14:textId="77777777" w:rsidR="0086713B" w:rsidRPr="008B1116" w:rsidRDefault="0086713B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041555" w14:textId="6EB179EC" w:rsidR="0086713B" w:rsidRPr="00387B66" w:rsidRDefault="0086713B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B32775" w14:textId="299F362A" w:rsidR="0086713B" w:rsidRPr="00387B66" w:rsidRDefault="0086713B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22FDA715" w14:textId="54A2F799" w:rsidR="0086713B" w:rsidRPr="008B1116" w:rsidRDefault="00202FBA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86713B" w:rsidRPr="008B1116" w:rsidRDefault="0086713B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713B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86713B" w:rsidRPr="008B1116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4E09ECE4" w:rsidR="0086713B" w:rsidRPr="008B1116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338E21B0" w:rsidR="0086713B" w:rsidRPr="00A60C62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4D8D7696" w:rsidR="0086713B" w:rsidRPr="008B1116" w:rsidRDefault="0086713B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578D7411" w:rsidR="0086713B" w:rsidRPr="00387B66" w:rsidRDefault="0086713B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6EF0B55C" w:rsidR="0086713B" w:rsidRPr="00387B66" w:rsidRDefault="0086713B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177E9A43" w:rsidR="0086713B" w:rsidRPr="00387B66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86713B" w:rsidRPr="008B1116" w:rsidRDefault="0086713B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713B" w:rsidRPr="008B1116" w14:paraId="3075A316" w14:textId="77777777" w:rsidTr="00086956">
        <w:trPr>
          <w:trHeight w:val="146"/>
        </w:trPr>
        <w:tc>
          <w:tcPr>
            <w:tcW w:w="1276" w:type="dxa"/>
            <w:vMerge/>
          </w:tcPr>
          <w:p w14:paraId="564F7A8C" w14:textId="77777777" w:rsidR="0086713B" w:rsidRPr="008B1116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5727C939" w:rsidR="0086713B" w:rsidRPr="00A60C62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6E2A9" w14:textId="7BD28AE7" w:rsidR="0086713B" w:rsidRPr="008B1116" w:rsidRDefault="0086713B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68AA9866" w:rsidR="0086713B" w:rsidRPr="00387B66" w:rsidRDefault="0086713B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497AAE50" w14:textId="73A5744B" w:rsidR="0086713B" w:rsidRPr="00387B66" w:rsidRDefault="0086713B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27E1D77" w14:textId="0731C0D3" w:rsidR="0086713B" w:rsidRPr="00387B66" w:rsidRDefault="0086713B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B3D0F02" w14:textId="77777777" w:rsidR="0086713B" w:rsidRPr="008B1116" w:rsidRDefault="0086713B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41F3684B" w14:textId="77777777" w:rsidTr="008039CC">
        <w:trPr>
          <w:trHeight w:val="146"/>
        </w:trPr>
        <w:tc>
          <w:tcPr>
            <w:tcW w:w="1276" w:type="dxa"/>
            <w:vMerge/>
          </w:tcPr>
          <w:p w14:paraId="6F13787E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2BBD50A5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DDEDD6" w14:textId="7B8B7DED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316AEA87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8C10F3" w14:textId="6571D9BC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B731C70" w14:textId="2C5F7756" w:rsidR="00202FBA" w:rsidRPr="00387B6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DDE1056" w14:textId="77777777" w:rsidTr="008039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149A53BF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20F0B30" w14:textId="6DB41994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3146291E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2A57674D" w14:textId="6BA44288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0836E84F" w14:textId="77777777" w:rsidTr="0008695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2F82306F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4DA84638" w:rsidR="00202FBA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1AC7E5A1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2B8E307F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0425B6B" w14:textId="049D7C9B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CB9F0AA" w14:textId="36E1844E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7B2806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4D7BDBAC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EB9CF" w14:textId="721FEAB3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08E74458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7CECB669" w14:textId="2B358D08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201EC6DE" w14:textId="5FDD7DF5" w:rsidR="00202FBA" w:rsidRPr="00387B6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7BFFBB4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41BC4F4E" w14:textId="77777777" w:rsidTr="00647F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3F6CCACD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B38F7" w14:textId="5C46F235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28C6B266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EFE0F" w14:textId="622AF9AA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CF54F67" w14:textId="23A73F0F" w:rsidR="00202FBA" w:rsidRPr="00387B6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9F406F9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7344F763" w14:textId="77777777" w:rsidTr="00647F3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659D8610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B4BCD5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BCE456" w14:textId="69B6B00B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90907B" w14:textId="208C90A8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6003A555" w14:textId="4B963DC5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35A60644" w14:textId="77777777" w:rsidTr="0008695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04624DF9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6E9FF870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4B268D8C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52FA033" w14:textId="0692A3D8" w:rsidR="00202FBA" w:rsidRPr="00387B6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F219035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30D482B9" w14:textId="77777777" w:rsidTr="00086956">
        <w:trPr>
          <w:trHeight w:val="146"/>
        </w:trPr>
        <w:tc>
          <w:tcPr>
            <w:tcW w:w="1276" w:type="dxa"/>
            <w:vMerge/>
          </w:tcPr>
          <w:p w14:paraId="3D4B1D58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65CF49F1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43A9D7F9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21111CE9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674C023B" w14:textId="288EE373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69FE82A6" w14:textId="0B8CE2A6" w:rsidR="00202FBA" w:rsidRPr="00387B6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ХОЛЛ</w:t>
            </w:r>
          </w:p>
        </w:tc>
        <w:tc>
          <w:tcPr>
            <w:tcW w:w="821" w:type="dxa"/>
          </w:tcPr>
          <w:p w14:paraId="63E705C0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57F53676" w14:textId="77777777" w:rsidTr="00EB59EA">
        <w:trPr>
          <w:trHeight w:val="146"/>
        </w:trPr>
        <w:tc>
          <w:tcPr>
            <w:tcW w:w="1276" w:type="dxa"/>
            <w:vMerge/>
          </w:tcPr>
          <w:p w14:paraId="63A7C33B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2DE19EA0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2C1697CD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79CA4BBE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045428" w14:textId="307CB6C5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81D5C5F" w14:textId="5C547E43" w:rsidR="00202FBA" w:rsidRPr="00387B6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492A9DB5" w14:textId="77777777" w:rsidTr="00EB59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09C920B1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3D0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31C1D65" w14:textId="60C8A1AC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A07C17" w14:textId="0BEF21D3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1FC55460" w14:textId="6FF14310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9053D45" w14:textId="77777777" w:rsidTr="0008695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433D4D65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2D4E4DDA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1D122E15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620767" w14:textId="3DF9A2BC" w:rsidR="00202FBA" w:rsidRPr="00387B6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CC2D22A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3433A2F6" w14:textId="77777777" w:rsidTr="00086956">
        <w:trPr>
          <w:trHeight w:val="146"/>
        </w:trPr>
        <w:tc>
          <w:tcPr>
            <w:tcW w:w="1276" w:type="dxa"/>
            <w:vMerge/>
          </w:tcPr>
          <w:p w14:paraId="490C59C1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10E1534E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3C512ABC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5D7EA97A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1F573E3D" w14:textId="5F38A2F5" w:rsidR="00202FBA" w:rsidRPr="00387B66" w:rsidRDefault="00202FBA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0FB74DC" w14:textId="466D49E7" w:rsidR="00202FBA" w:rsidRPr="00387B6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9BF1FCB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EA3E085" w14:textId="77777777" w:rsidTr="007C6B5A">
        <w:trPr>
          <w:trHeight w:val="146"/>
        </w:trPr>
        <w:tc>
          <w:tcPr>
            <w:tcW w:w="1276" w:type="dxa"/>
            <w:vMerge/>
          </w:tcPr>
          <w:p w14:paraId="3BFF86B8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45C3A241" w:rsidR="00202FBA" w:rsidRPr="00A60C62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BAC7CC" w14:textId="204AEEF3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D40" w14:textId="3F85DC2B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906650" w14:textId="1910A911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26B1B82C" w14:textId="2F45851E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AF330CD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5914BCF" w14:textId="77777777" w:rsidTr="00202FBA">
        <w:trPr>
          <w:trHeight w:val="146"/>
        </w:trPr>
        <w:tc>
          <w:tcPr>
            <w:tcW w:w="1276" w:type="dxa"/>
          </w:tcPr>
          <w:p w14:paraId="5FE9230F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1FD92A0E" w:rsidR="00202FBA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AE7BB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5CCF697" w14:textId="0D5C33F1" w:rsidR="00202FBA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1CFA43" w14:textId="2541619F" w:rsidR="00202FBA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19B9BC7A" w14:textId="09D38B7F" w:rsidR="00202FBA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21" w:type="dxa"/>
          </w:tcPr>
          <w:p w14:paraId="05804986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CE16624" w14:textId="77777777" w:rsidTr="00202FBA">
        <w:trPr>
          <w:trHeight w:val="146"/>
        </w:trPr>
        <w:tc>
          <w:tcPr>
            <w:tcW w:w="1276" w:type="dxa"/>
          </w:tcPr>
          <w:p w14:paraId="64A2BC90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8D889" w14:textId="77777777" w:rsidR="00202FBA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07D771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BE0AB18" w14:textId="77777777" w:rsidR="00202FBA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5109588" w14:textId="77777777" w:rsidR="00202FBA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84545C4" w14:textId="77777777" w:rsidR="00202FBA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492555A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1BE5E239" w14:textId="77777777" w:rsidTr="00086956">
        <w:trPr>
          <w:trHeight w:val="146"/>
        </w:trPr>
        <w:tc>
          <w:tcPr>
            <w:tcW w:w="1276" w:type="dxa"/>
          </w:tcPr>
          <w:p w14:paraId="52160B88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C53740" w14:textId="77777777" w:rsidR="00202FBA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E559BB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B03FB6" w14:textId="77777777" w:rsidR="00202FBA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890EB8" w14:textId="77777777" w:rsidR="00202FBA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4068E5F" w14:textId="77777777" w:rsidR="00202FBA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A90B111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02FBA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47E343A2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851" w:type="dxa"/>
            <w:vAlign w:val="center"/>
          </w:tcPr>
          <w:p w14:paraId="7A05B5D0" w14:textId="425B3665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25A09E5B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658F87" w14:textId="62DDB9C9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E402CFA" w14:textId="1FC14E70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4F0A1AE8" w14:textId="16FA51E0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51B716F0" w14:textId="4757988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7F7DB29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2131829A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41B4E11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1B18A121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444CD927" w14:textId="66CA879C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533396E4" w14:textId="67A24AD3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D308DFA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1672EBA6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29A4E4E6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 АКУШ-ГИНЕКОЛОГИЧ П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766219F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31EB9EE2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77B07FD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851" w:type="dxa"/>
            <w:vAlign w:val="center"/>
          </w:tcPr>
          <w:p w14:paraId="6F67201F" w14:textId="11F943A2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483700" w14:textId="4A50AABD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772F104" w14:textId="69BA1904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5F94DD26" w14:textId="235E9EFF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6CF4EB92" w14:textId="00066FBD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068BD599" w14:textId="77777777" w:rsidTr="00086956">
        <w:trPr>
          <w:trHeight w:val="146"/>
        </w:trPr>
        <w:tc>
          <w:tcPr>
            <w:tcW w:w="1276" w:type="dxa"/>
            <w:vMerge/>
          </w:tcPr>
          <w:p w14:paraId="2E4D28DF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7097B46A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8FF720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088B9F" w14:textId="0D02266B" w:rsidR="00202FBA" w:rsidRPr="00725D8B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 АКУШ-ГИНЕКОЛОГИЧ ПО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E13C7C" w14:textId="26887C30" w:rsidR="00202FBA" w:rsidRPr="00DF2E9B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EDA4634" w14:textId="5D110272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6C3F49B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27089ADB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3EA408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102982BA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2388D1C5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2E42EE2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54A7973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79DCB7E0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16AC6BEE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B1DAAC" w14:textId="68A2C066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41EA763" w14:textId="74627FDE" w:rsidR="00202FBA" w:rsidRDefault="00202FBA" w:rsidP="00202FB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070875EF" w14:textId="4E066891" w:rsidR="00202FBA" w:rsidRDefault="00202FBA" w:rsidP="00202FB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6AA0F3B1" w14:textId="300406A8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BB1AB09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1893CF1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C8FE48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664B418B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701E663B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5944E57C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82DEF8D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24888D4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3A9226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2C146343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 АКУШ-ГИНЕКОЛОГИЧ ПО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30C1A1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5A81117B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10B1F24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69B8F75D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</w:t>
            </w:r>
          </w:p>
        </w:tc>
        <w:tc>
          <w:tcPr>
            <w:tcW w:w="851" w:type="dxa"/>
            <w:vAlign w:val="center"/>
          </w:tcPr>
          <w:p w14:paraId="7109AB54" w14:textId="080DD241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FE9786" w14:textId="721965B1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407B9A3" w14:textId="1547C1FC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27696068" w14:textId="7CE9A720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0A4467B" w14:textId="2ABD7AE0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0E2F220D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476BEE" w14:textId="2380DE49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045DE7" w14:textId="413A0AEA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5B935BF4" w14:textId="6AC183B4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3F3B955A" w14:textId="1CE68249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BDD853E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7977AD09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41B62F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3F94F415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ЗАБОЛЕВ</w:t>
            </w:r>
          </w:p>
        </w:tc>
        <w:tc>
          <w:tcPr>
            <w:tcW w:w="2409" w:type="dxa"/>
            <w:vAlign w:val="center"/>
          </w:tcPr>
          <w:p w14:paraId="6E363842" w14:textId="6A64D153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80" w:type="dxa"/>
            <w:vAlign w:val="center"/>
          </w:tcPr>
          <w:p w14:paraId="3119227B" w14:textId="16B3D1BC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C4C8EBE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52658CA4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202FBA" w:rsidRPr="00953E43" w:rsidRDefault="00202FBA" w:rsidP="00202F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202FBA" w:rsidRPr="00953E43" w:rsidRDefault="00202FBA" w:rsidP="00202F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202FBA" w:rsidRPr="00953E43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4C038698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92E7ED" w14:textId="4658A1A5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1D82F9D" w14:textId="3E4F499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2DA75C93" w14:textId="02C6ED91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08973245" w14:textId="249480A2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B7043C1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0B34F6BA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C7DE915" w14:textId="60DF14FA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101AF7DB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3E24792D" w14:textId="75A34C9F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18498133" w14:textId="14BF5538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6EE50CD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5582F838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70917117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02C86F1" w14:textId="3E167ADE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741914F" w14:textId="5D1D8A9F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697061A8" w14:textId="515BCC74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175F61B2" w14:textId="49BF5E0C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133A036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105DCC6A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F952F5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29AD360B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0A2A0781" w14:textId="74FEFBED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096E8DF3" w14:textId="7513B6EE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1484B96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FBA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202FBA" w:rsidRPr="008B1116" w:rsidRDefault="00202FBA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202FBA" w:rsidRPr="008B1116" w:rsidRDefault="00202FBA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171B6419" w:rsidR="00530CF4" w:rsidRPr="008B1116" w:rsidRDefault="004631EE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530CF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FC494F2" w14:textId="1FC6ABA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787E4915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09A0CA5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43C5783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583D53D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6BD18B2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7BA9CE8" w14:textId="3F69203B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D2268FD" w14:textId="3F0660C8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2C22A3A7" w14:textId="72BBC154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47ED0D51" w14:textId="27F4AA34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24B97C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05DB943A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56D0EFA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4E0BA276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23F132E6" w14:textId="34977D50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73A6B95" w14:textId="41FF2F55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E1EA7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0880DBB9" w14:textId="77777777" w:rsidTr="00985B5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467C98A0" w14:textId="77777777" w:rsidTr="00985B5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0183FC72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C6F887E" w14:textId="52AEF052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D43D9C" w14:textId="241FF76D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24C82FB" w14:textId="324162D3" w:rsidR="00AF22A0" w:rsidRDefault="00AF22A0" w:rsidP="00AF22A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3C49B3F2" w14:textId="1178F978" w:rsidR="00AF22A0" w:rsidRDefault="00AF22A0" w:rsidP="00AF22A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2891FCE" w14:textId="690728A3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48F678E0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CAE5A72" w14:textId="7963E530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D07EF0" w14:textId="25A2B5A8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34A28784" w14:textId="6E1FB2BD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5A35B3FC" w14:textId="5118EC2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46AD00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723061A8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2022CD72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0FFAB5F2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316522F4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44896CBA" w14:textId="77777777" w:rsidTr="00985B5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732F5C2E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9D689EE" w:rsidR="00AF22A0" w:rsidRPr="00911272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40E38A05" w:rsidR="00AF22A0" w:rsidRPr="00911272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F27BF" w14:textId="5896E1F3" w:rsidR="00AF22A0" w:rsidRPr="006C7AFD" w:rsidRDefault="00AF22A0" w:rsidP="00AF22A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C7AFD">
              <w:rPr>
                <w:rFonts w:ascii="Times New Roman" w:hAnsi="Times New Roman"/>
                <w:sz w:val="20"/>
              </w:rPr>
              <w:t>ОСНОВЫ БЕРЕЖН П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F4CAF7" w14:textId="73A85366" w:rsidR="00AF22A0" w:rsidRPr="006C7AFD" w:rsidRDefault="00AF22A0" w:rsidP="00AF22A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AFD"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1B3F6B" w14:textId="1BB48271" w:rsidR="00AF22A0" w:rsidRPr="006C7AFD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C7AFD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35521178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B4815B" w14:textId="2874E763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AD35D33" w14:textId="27DD7CAF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69AB1889" w14:textId="7705167E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63D923A6" w14:textId="193CE692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397604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348D605F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D13FC7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650C16C9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 И ГИНЕКОЛОГ</w:t>
            </w:r>
          </w:p>
        </w:tc>
        <w:tc>
          <w:tcPr>
            <w:tcW w:w="2409" w:type="dxa"/>
            <w:vAlign w:val="center"/>
          </w:tcPr>
          <w:p w14:paraId="199760A6" w14:textId="6B0DA344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F6373A1" w14:textId="5796F88A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7D197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1436392C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4F448F31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AEEE7" w14:textId="3EB8B6AB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BC871" w14:textId="3A21D36C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22A0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AF22A0" w:rsidRPr="008B1116" w:rsidRDefault="00AF22A0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AF22A0" w:rsidRPr="008B1116" w:rsidRDefault="00AF22A0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338E9B2A" w14:textId="77777777" w:rsidTr="00602D6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15CF4108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69FF029D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6C17B5F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D5AA8" w14:textId="388808A6" w:rsidR="006C7AFD" w:rsidRPr="006C7AFD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AFD">
              <w:rPr>
                <w:rFonts w:ascii="Times New Roman" w:hAnsi="Times New Roman"/>
                <w:sz w:val="20"/>
              </w:rPr>
              <w:t>ОСНОВЫ БЕРЕЖН П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2B8DB6" w14:textId="55C09DB9" w:rsidR="006C7AFD" w:rsidRPr="006C7AFD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AFD"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85F2E" w14:textId="596F9EBE" w:rsidR="006C7AFD" w:rsidRPr="006C7AFD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C7AFD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2FCC23A4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03CA8F" w14:textId="2A29C561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E8E08" w14:textId="5FA8D28D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1D1B7BF9" w14:textId="6AA25146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26FBDFC" w14:textId="7014D36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D8496B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5500BCBF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E384DE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1855C9E0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5F269CB7" w14:textId="2E2E4BBA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6756FBD5" w14:textId="411BDEA2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08150A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49463210" w14:textId="77777777" w:rsidTr="00985B5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130F6FF2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09DA3427" w:rsidR="006C7AFD" w:rsidRPr="000B418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36FFA17" w:rsidR="006C7AFD" w:rsidRPr="000B418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59D17485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27920223" w14:textId="77777777" w:rsidTr="009A38D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2D9FE4E8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6C7AFD" w:rsidRPr="000565B1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6C7AFD" w:rsidRPr="001029AF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6C7AFD" w:rsidRPr="000565B1" w:rsidRDefault="006C7AFD" w:rsidP="006C7AF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6C7AFD" w:rsidRPr="000565B1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03184036" w14:textId="77777777" w:rsidTr="006C7AFD">
        <w:trPr>
          <w:trHeight w:val="146"/>
        </w:trPr>
        <w:tc>
          <w:tcPr>
            <w:tcW w:w="1276" w:type="dxa"/>
            <w:vMerge/>
          </w:tcPr>
          <w:p w14:paraId="2768B928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411F9CC0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487B6F" w14:textId="30B4AA83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4B413C9" w14:textId="0377E16C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B67E448" w14:textId="290F99B8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BAD706D" w14:textId="5688E522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BEF05F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7A469050" w14:textId="77777777" w:rsidTr="006C7AFD">
        <w:trPr>
          <w:trHeight w:val="146"/>
        </w:trPr>
        <w:tc>
          <w:tcPr>
            <w:tcW w:w="1276" w:type="dxa"/>
            <w:vMerge/>
          </w:tcPr>
          <w:p w14:paraId="546406F9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1A3E33BB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5951BD" w14:textId="33BC64E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7A17037" w14:textId="33A14EAD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AFD">
              <w:rPr>
                <w:rFonts w:ascii="Times New Roman" w:hAnsi="Times New Roman"/>
                <w:sz w:val="20"/>
              </w:rPr>
              <w:t>ОСНОВЫ БЕРЕЖН ПР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5ABC6F" w14:textId="4E5401F0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AFD"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FBBF9E" w14:textId="07DB2BC8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C7AFD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49C5A685" w14:textId="77777777" w:rsidTr="001872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2AF6C702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6C7AFD" w:rsidRPr="000565B1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6C7AFD" w:rsidRPr="000565B1" w:rsidRDefault="006C7AFD" w:rsidP="006C7AF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6C7AFD" w:rsidRPr="000565B1" w:rsidRDefault="006C7AFD" w:rsidP="006C7AF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6C7AFD" w:rsidRPr="000565B1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124F7DB8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7531CB41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648B0" w14:textId="28A24B5C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0F758F" w14:textId="357A1C74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1DBEE6" w14:textId="6D2B6978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02417591" w14:textId="77777777" w:rsidTr="006C7AFD">
        <w:trPr>
          <w:trHeight w:val="146"/>
        </w:trPr>
        <w:tc>
          <w:tcPr>
            <w:tcW w:w="1276" w:type="dxa"/>
            <w:vMerge/>
          </w:tcPr>
          <w:p w14:paraId="05C49CDC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6B325488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3B1A41" w14:textId="04E1D188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AFFC9" w14:textId="66300613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E3A97E" w14:textId="5B660588" w:rsidR="006C7AFD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EA4122" w14:textId="73EF0B32" w:rsidR="006C7AFD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180A7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5E629FA6" w14:textId="77777777" w:rsidTr="006C7AFD">
        <w:trPr>
          <w:trHeight w:val="146"/>
        </w:trPr>
        <w:tc>
          <w:tcPr>
            <w:tcW w:w="1276" w:type="dxa"/>
            <w:vMerge/>
          </w:tcPr>
          <w:p w14:paraId="2447E88F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7762759E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C3CE1F" w14:textId="472AF646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0C745D2" w14:textId="1747345F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 И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CE3280" w14:textId="21B0F1A9" w:rsidR="006C7AFD" w:rsidRPr="00303235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742E98" w14:textId="1C33AF5F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2C4BBF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4D44D6DD" w14:textId="77777777" w:rsidTr="006C7AFD">
        <w:trPr>
          <w:trHeight w:val="281"/>
        </w:trPr>
        <w:tc>
          <w:tcPr>
            <w:tcW w:w="1276" w:type="dxa"/>
            <w:vMerge/>
          </w:tcPr>
          <w:p w14:paraId="0893852A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11834194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40F623A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D381B04" w14:textId="14AAF3CD" w:rsidR="006C7AFD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AFD">
              <w:rPr>
                <w:rFonts w:ascii="Times New Roman" w:hAnsi="Times New Roman"/>
                <w:sz w:val="20"/>
              </w:rPr>
              <w:t>ОСНОВЫ БЕРЕЖН ПР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716163" w14:textId="7D57C022" w:rsidR="006C7AFD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AFD"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4B1F366" w14:textId="2A72CF31" w:rsidR="006C7AFD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C7AFD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D36134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7AFD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6C7AFD" w:rsidRPr="008B1116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6C7AFD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6C7AFD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6C7AFD" w:rsidRDefault="006C7AFD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6C7AFD" w:rsidRPr="008B1116" w:rsidRDefault="006C7AFD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FD24" w14:textId="77777777" w:rsidR="00D81697" w:rsidRDefault="00D81697" w:rsidP="00EA2028">
      <w:pPr>
        <w:spacing w:after="0" w:line="240" w:lineRule="auto"/>
      </w:pPr>
      <w:r>
        <w:separator/>
      </w:r>
    </w:p>
  </w:endnote>
  <w:endnote w:type="continuationSeparator" w:id="0">
    <w:p w14:paraId="2B9183D2" w14:textId="77777777" w:rsidR="00D81697" w:rsidRDefault="00D81697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0D1E" w14:textId="77777777" w:rsidR="00D81697" w:rsidRDefault="00D81697" w:rsidP="00EA2028">
      <w:pPr>
        <w:spacing w:after="0" w:line="240" w:lineRule="auto"/>
      </w:pPr>
      <w:r>
        <w:separator/>
      </w:r>
    </w:p>
  </w:footnote>
  <w:footnote w:type="continuationSeparator" w:id="0">
    <w:p w14:paraId="03D8FC63" w14:textId="77777777" w:rsidR="00D81697" w:rsidRDefault="00D81697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AD"/>
    <w:rsid w:val="00000158"/>
    <w:rsid w:val="0000488E"/>
    <w:rsid w:val="0000518F"/>
    <w:rsid w:val="00006BA6"/>
    <w:rsid w:val="0000787C"/>
    <w:rsid w:val="00011CE1"/>
    <w:rsid w:val="000121F1"/>
    <w:rsid w:val="0001463A"/>
    <w:rsid w:val="0001523D"/>
    <w:rsid w:val="00015363"/>
    <w:rsid w:val="0002014B"/>
    <w:rsid w:val="000213DB"/>
    <w:rsid w:val="00023CB2"/>
    <w:rsid w:val="0002437D"/>
    <w:rsid w:val="0002573A"/>
    <w:rsid w:val="00025F7D"/>
    <w:rsid w:val="0002643E"/>
    <w:rsid w:val="00026911"/>
    <w:rsid w:val="00030E2A"/>
    <w:rsid w:val="00031166"/>
    <w:rsid w:val="00032D99"/>
    <w:rsid w:val="00034BE1"/>
    <w:rsid w:val="00035BCE"/>
    <w:rsid w:val="00036927"/>
    <w:rsid w:val="00036F07"/>
    <w:rsid w:val="00040B25"/>
    <w:rsid w:val="0004440E"/>
    <w:rsid w:val="00044F31"/>
    <w:rsid w:val="00045343"/>
    <w:rsid w:val="00045C2C"/>
    <w:rsid w:val="00045D02"/>
    <w:rsid w:val="00045F7E"/>
    <w:rsid w:val="00046145"/>
    <w:rsid w:val="00046619"/>
    <w:rsid w:val="00047178"/>
    <w:rsid w:val="0005202E"/>
    <w:rsid w:val="0005274B"/>
    <w:rsid w:val="0005385D"/>
    <w:rsid w:val="00054B82"/>
    <w:rsid w:val="00055548"/>
    <w:rsid w:val="00055636"/>
    <w:rsid w:val="000565B1"/>
    <w:rsid w:val="000574F9"/>
    <w:rsid w:val="00057A3F"/>
    <w:rsid w:val="00057C52"/>
    <w:rsid w:val="00060591"/>
    <w:rsid w:val="000625D9"/>
    <w:rsid w:val="0006308E"/>
    <w:rsid w:val="000659B0"/>
    <w:rsid w:val="0006640A"/>
    <w:rsid w:val="00066C5F"/>
    <w:rsid w:val="000717DB"/>
    <w:rsid w:val="00071AA3"/>
    <w:rsid w:val="000723B9"/>
    <w:rsid w:val="000730A9"/>
    <w:rsid w:val="00073607"/>
    <w:rsid w:val="000736EF"/>
    <w:rsid w:val="00073CD0"/>
    <w:rsid w:val="000745B1"/>
    <w:rsid w:val="0007791A"/>
    <w:rsid w:val="00080BB0"/>
    <w:rsid w:val="00081D7F"/>
    <w:rsid w:val="00083C05"/>
    <w:rsid w:val="00083FDF"/>
    <w:rsid w:val="00085704"/>
    <w:rsid w:val="000858B7"/>
    <w:rsid w:val="00085E21"/>
    <w:rsid w:val="00086956"/>
    <w:rsid w:val="00087EFA"/>
    <w:rsid w:val="000912DD"/>
    <w:rsid w:val="0009178B"/>
    <w:rsid w:val="00091AA5"/>
    <w:rsid w:val="00093A00"/>
    <w:rsid w:val="00093DB9"/>
    <w:rsid w:val="0009615A"/>
    <w:rsid w:val="0009704A"/>
    <w:rsid w:val="000A0234"/>
    <w:rsid w:val="000A1671"/>
    <w:rsid w:val="000A34E7"/>
    <w:rsid w:val="000A7707"/>
    <w:rsid w:val="000A7E04"/>
    <w:rsid w:val="000B1886"/>
    <w:rsid w:val="000B4186"/>
    <w:rsid w:val="000B50D7"/>
    <w:rsid w:val="000B5164"/>
    <w:rsid w:val="000B7AE5"/>
    <w:rsid w:val="000C04E1"/>
    <w:rsid w:val="000C29E4"/>
    <w:rsid w:val="000C5803"/>
    <w:rsid w:val="000C650E"/>
    <w:rsid w:val="000C67FD"/>
    <w:rsid w:val="000C6B7A"/>
    <w:rsid w:val="000C6C28"/>
    <w:rsid w:val="000C786A"/>
    <w:rsid w:val="000D13D3"/>
    <w:rsid w:val="000D17FB"/>
    <w:rsid w:val="000D2921"/>
    <w:rsid w:val="000D4461"/>
    <w:rsid w:val="000D609A"/>
    <w:rsid w:val="000D746F"/>
    <w:rsid w:val="000E09BA"/>
    <w:rsid w:val="000E26C2"/>
    <w:rsid w:val="000E29A1"/>
    <w:rsid w:val="000E3027"/>
    <w:rsid w:val="000E3FD5"/>
    <w:rsid w:val="000E4DD9"/>
    <w:rsid w:val="000E58EC"/>
    <w:rsid w:val="000E6DB5"/>
    <w:rsid w:val="000E6DFE"/>
    <w:rsid w:val="000F4954"/>
    <w:rsid w:val="000F5C92"/>
    <w:rsid w:val="000F7226"/>
    <w:rsid w:val="000F7778"/>
    <w:rsid w:val="001001EA"/>
    <w:rsid w:val="00101006"/>
    <w:rsid w:val="001029AF"/>
    <w:rsid w:val="00103485"/>
    <w:rsid w:val="00103F86"/>
    <w:rsid w:val="00104849"/>
    <w:rsid w:val="0010672D"/>
    <w:rsid w:val="00107439"/>
    <w:rsid w:val="00111920"/>
    <w:rsid w:val="00111A53"/>
    <w:rsid w:val="00111FC2"/>
    <w:rsid w:val="0011254E"/>
    <w:rsid w:val="00113B36"/>
    <w:rsid w:val="00114D4B"/>
    <w:rsid w:val="00115253"/>
    <w:rsid w:val="00115A0F"/>
    <w:rsid w:val="00116606"/>
    <w:rsid w:val="001177C6"/>
    <w:rsid w:val="00121597"/>
    <w:rsid w:val="00123067"/>
    <w:rsid w:val="0012528A"/>
    <w:rsid w:val="00126A03"/>
    <w:rsid w:val="00127105"/>
    <w:rsid w:val="001310F0"/>
    <w:rsid w:val="001329FC"/>
    <w:rsid w:val="00133990"/>
    <w:rsid w:val="0013484D"/>
    <w:rsid w:val="001349C4"/>
    <w:rsid w:val="001354EE"/>
    <w:rsid w:val="00135FEC"/>
    <w:rsid w:val="00137487"/>
    <w:rsid w:val="001374B3"/>
    <w:rsid w:val="00140DF8"/>
    <w:rsid w:val="00141117"/>
    <w:rsid w:val="00141FFD"/>
    <w:rsid w:val="0014285A"/>
    <w:rsid w:val="00142966"/>
    <w:rsid w:val="00144C85"/>
    <w:rsid w:val="00145118"/>
    <w:rsid w:val="0014542C"/>
    <w:rsid w:val="00146B4E"/>
    <w:rsid w:val="0014711D"/>
    <w:rsid w:val="00147A1B"/>
    <w:rsid w:val="00147F8D"/>
    <w:rsid w:val="001504FF"/>
    <w:rsid w:val="00153FB2"/>
    <w:rsid w:val="001550C4"/>
    <w:rsid w:val="001556DF"/>
    <w:rsid w:val="00155788"/>
    <w:rsid w:val="001566EC"/>
    <w:rsid w:val="001567DC"/>
    <w:rsid w:val="00161D3A"/>
    <w:rsid w:val="00162880"/>
    <w:rsid w:val="00162C04"/>
    <w:rsid w:val="00163A4E"/>
    <w:rsid w:val="00164048"/>
    <w:rsid w:val="0016637E"/>
    <w:rsid w:val="00167293"/>
    <w:rsid w:val="0016759E"/>
    <w:rsid w:val="001715BD"/>
    <w:rsid w:val="00173E5E"/>
    <w:rsid w:val="00174EAD"/>
    <w:rsid w:val="0017588E"/>
    <w:rsid w:val="001776FA"/>
    <w:rsid w:val="001820B8"/>
    <w:rsid w:val="00183809"/>
    <w:rsid w:val="00183BE0"/>
    <w:rsid w:val="00184819"/>
    <w:rsid w:val="00184D3E"/>
    <w:rsid w:val="00184E68"/>
    <w:rsid w:val="00185700"/>
    <w:rsid w:val="00185926"/>
    <w:rsid w:val="00185C4C"/>
    <w:rsid w:val="00186C54"/>
    <w:rsid w:val="00186DE9"/>
    <w:rsid w:val="00190C67"/>
    <w:rsid w:val="00191BAB"/>
    <w:rsid w:val="00191D5B"/>
    <w:rsid w:val="00191DFF"/>
    <w:rsid w:val="00192A14"/>
    <w:rsid w:val="00193374"/>
    <w:rsid w:val="00195547"/>
    <w:rsid w:val="00195DEE"/>
    <w:rsid w:val="001962EC"/>
    <w:rsid w:val="00196448"/>
    <w:rsid w:val="001A1810"/>
    <w:rsid w:val="001A3559"/>
    <w:rsid w:val="001A52FD"/>
    <w:rsid w:val="001A6156"/>
    <w:rsid w:val="001A66A3"/>
    <w:rsid w:val="001A7D75"/>
    <w:rsid w:val="001B052A"/>
    <w:rsid w:val="001B3E03"/>
    <w:rsid w:val="001B64ED"/>
    <w:rsid w:val="001B6A97"/>
    <w:rsid w:val="001B6D42"/>
    <w:rsid w:val="001C0A7B"/>
    <w:rsid w:val="001C16B6"/>
    <w:rsid w:val="001C1E5D"/>
    <w:rsid w:val="001C233E"/>
    <w:rsid w:val="001C2D70"/>
    <w:rsid w:val="001C3D26"/>
    <w:rsid w:val="001C5CD1"/>
    <w:rsid w:val="001C603F"/>
    <w:rsid w:val="001C75B1"/>
    <w:rsid w:val="001C776B"/>
    <w:rsid w:val="001C7BC5"/>
    <w:rsid w:val="001D021F"/>
    <w:rsid w:val="001D0737"/>
    <w:rsid w:val="001D26C9"/>
    <w:rsid w:val="001D311C"/>
    <w:rsid w:val="001D4A3C"/>
    <w:rsid w:val="001D57E1"/>
    <w:rsid w:val="001D6510"/>
    <w:rsid w:val="001D6892"/>
    <w:rsid w:val="001E025E"/>
    <w:rsid w:val="001E062A"/>
    <w:rsid w:val="001E0F65"/>
    <w:rsid w:val="001E1447"/>
    <w:rsid w:val="001E3A6E"/>
    <w:rsid w:val="001E4737"/>
    <w:rsid w:val="001E5C76"/>
    <w:rsid w:val="001E7C17"/>
    <w:rsid w:val="001E7D9F"/>
    <w:rsid w:val="001F20E9"/>
    <w:rsid w:val="001F2797"/>
    <w:rsid w:val="001F3121"/>
    <w:rsid w:val="001F4D4F"/>
    <w:rsid w:val="001F6329"/>
    <w:rsid w:val="001F6AF9"/>
    <w:rsid w:val="001F6BC7"/>
    <w:rsid w:val="001F6D66"/>
    <w:rsid w:val="0020032C"/>
    <w:rsid w:val="00201A8C"/>
    <w:rsid w:val="002023AA"/>
    <w:rsid w:val="00202FBA"/>
    <w:rsid w:val="00203150"/>
    <w:rsid w:val="00207140"/>
    <w:rsid w:val="00207956"/>
    <w:rsid w:val="00210342"/>
    <w:rsid w:val="00210EB4"/>
    <w:rsid w:val="0021186E"/>
    <w:rsid w:val="0021341D"/>
    <w:rsid w:val="0022102E"/>
    <w:rsid w:val="00224A0C"/>
    <w:rsid w:val="00224EC1"/>
    <w:rsid w:val="0022519A"/>
    <w:rsid w:val="002252D3"/>
    <w:rsid w:val="00232617"/>
    <w:rsid w:val="002331CA"/>
    <w:rsid w:val="00233332"/>
    <w:rsid w:val="00234464"/>
    <w:rsid w:val="002347CF"/>
    <w:rsid w:val="00235D5A"/>
    <w:rsid w:val="00235FC6"/>
    <w:rsid w:val="00236F35"/>
    <w:rsid w:val="00237AA9"/>
    <w:rsid w:val="00237F95"/>
    <w:rsid w:val="002404F6"/>
    <w:rsid w:val="00240B8F"/>
    <w:rsid w:val="00243A43"/>
    <w:rsid w:val="00244E31"/>
    <w:rsid w:val="00245C8F"/>
    <w:rsid w:val="00245EE6"/>
    <w:rsid w:val="002477C5"/>
    <w:rsid w:val="00253E6C"/>
    <w:rsid w:val="00254B85"/>
    <w:rsid w:val="002555BB"/>
    <w:rsid w:val="00256E6D"/>
    <w:rsid w:val="00257A55"/>
    <w:rsid w:val="00257BE9"/>
    <w:rsid w:val="002600D9"/>
    <w:rsid w:val="00260463"/>
    <w:rsid w:val="002606DC"/>
    <w:rsid w:val="00261F89"/>
    <w:rsid w:val="002657EB"/>
    <w:rsid w:val="00265B23"/>
    <w:rsid w:val="00266B1F"/>
    <w:rsid w:val="00271708"/>
    <w:rsid w:val="0027218F"/>
    <w:rsid w:val="0027238F"/>
    <w:rsid w:val="0027304D"/>
    <w:rsid w:val="00273C5E"/>
    <w:rsid w:val="002741C8"/>
    <w:rsid w:val="0027435F"/>
    <w:rsid w:val="002747FE"/>
    <w:rsid w:val="00274F52"/>
    <w:rsid w:val="00275845"/>
    <w:rsid w:val="002759F9"/>
    <w:rsid w:val="00277727"/>
    <w:rsid w:val="002817B3"/>
    <w:rsid w:val="0028203B"/>
    <w:rsid w:val="00282626"/>
    <w:rsid w:val="00284B0C"/>
    <w:rsid w:val="0028720B"/>
    <w:rsid w:val="0028759C"/>
    <w:rsid w:val="002879E5"/>
    <w:rsid w:val="00290755"/>
    <w:rsid w:val="002919A7"/>
    <w:rsid w:val="00292628"/>
    <w:rsid w:val="002933A4"/>
    <w:rsid w:val="0029563A"/>
    <w:rsid w:val="0029592F"/>
    <w:rsid w:val="00295DA8"/>
    <w:rsid w:val="00295FBF"/>
    <w:rsid w:val="00296072"/>
    <w:rsid w:val="00296A21"/>
    <w:rsid w:val="002A0095"/>
    <w:rsid w:val="002A034E"/>
    <w:rsid w:val="002A084A"/>
    <w:rsid w:val="002A223B"/>
    <w:rsid w:val="002A3DA6"/>
    <w:rsid w:val="002A5795"/>
    <w:rsid w:val="002A6CED"/>
    <w:rsid w:val="002A721D"/>
    <w:rsid w:val="002B0B4F"/>
    <w:rsid w:val="002B3999"/>
    <w:rsid w:val="002B435D"/>
    <w:rsid w:val="002B4567"/>
    <w:rsid w:val="002B5747"/>
    <w:rsid w:val="002B5AC1"/>
    <w:rsid w:val="002B79E7"/>
    <w:rsid w:val="002C09CE"/>
    <w:rsid w:val="002C261D"/>
    <w:rsid w:val="002C567D"/>
    <w:rsid w:val="002C7AC1"/>
    <w:rsid w:val="002D07D0"/>
    <w:rsid w:val="002D318D"/>
    <w:rsid w:val="002D34EB"/>
    <w:rsid w:val="002D50B7"/>
    <w:rsid w:val="002D580A"/>
    <w:rsid w:val="002D7201"/>
    <w:rsid w:val="002D76E3"/>
    <w:rsid w:val="002D7D91"/>
    <w:rsid w:val="002E0D99"/>
    <w:rsid w:val="002E286A"/>
    <w:rsid w:val="002E3E83"/>
    <w:rsid w:val="002E420E"/>
    <w:rsid w:val="002E65FE"/>
    <w:rsid w:val="002E6AF1"/>
    <w:rsid w:val="002E7B10"/>
    <w:rsid w:val="002F2C34"/>
    <w:rsid w:val="002F33F5"/>
    <w:rsid w:val="002F58DD"/>
    <w:rsid w:val="002F5FE6"/>
    <w:rsid w:val="00301BD8"/>
    <w:rsid w:val="003029F1"/>
    <w:rsid w:val="00303235"/>
    <w:rsid w:val="003032D9"/>
    <w:rsid w:val="003057B6"/>
    <w:rsid w:val="00305D22"/>
    <w:rsid w:val="00307525"/>
    <w:rsid w:val="003111AF"/>
    <w:rsid w:val="00311713"/>
    <w:rsid w:val="00311D0B"/>
    <w:rsid w:val="003121C4"/>
    <w:rsid w:val="00314B1B"/>
    <w:rsid w:val="0031695F"/>
    <w:rsid w:val="00316E6F"/>
    <w:rsid w:val="00317C3F"/>
    <w:rsid w:val="003203CE"/>
    <w:rsid w:val="003233BD"/>
    <w:rsid w:val="00323C1F"/>
    <w:rsid w:val="00325BC1"/>
    <w:rsid w:val="00326D0C"/>
    <w:rsid w:val="00327516"/>
    <w:rsid w:val="0032763B"/>
    <w:rsid w:val="00331ADA"/>
    <w:rsid w:val="00333766"/>
    <w:rsid w:val="00333E16"/>
    <w:rsid w:val="00334826"/>
    <w:rsid w:val="003351AA"/>
    <w:rsid w:val="0033570A"/>
    <w:rsid w:val="003373D8"/>
    <w:rsid w:val="00337986"/>
    <w:rsid w:val="00337EB1"/>
    <w:rsid w:val="0034257F"/>
    <w:rsid w:val="00343865"/>
    <w:rsid w:val="00345E39"/>
    <w:rsid w:val="0034633F"/>
    <w:rsid w:val="00351167"/>
    <w:rsid w:val="00351666"/>
    <w:rsid w:val="00351E30"/>
    <w:rsid w:val="003526E2"/>
    <w:rsid w:val="003529B3"/>
    <w:rsid w:val="003533D9"/>
    <w:rsid w:val="0035597C"/>
    <w:rsid w:val="00356D50"/>
    <w:rsid w:val="00360AAC"/>
    <w:rsid w:val="00363626"/>
    <w:rsid w:val="0036467E"/>
    <w:rsid w:val="0036484F"/>
    <w:rsid w:val="00365326"/>
    <w:rsid w:val="00365F3A"/>
    <w:rsid w:val="003662BE"/>
    <w:rsid w:val="00366DE2"/>
    <w:rsid w:val="00367146"/>
    <w:rsid w:val="0037029A"/>
    <w:rsid w:val="003702AD"/>
    <w:rsid w:val="00370652"/>
    <w:rsid w:val="0037157B"/>
    <w:rsid w:val="00371D2B"/>
    <w:rsid w:val="0037251B"/>
    <w:rsid w:val="003725B9"/>
    <w:rsid w:val="00372DB8"/>
    <w:rsid w:val="003747CE"/>
    <w:rsid w:val="00377254"/>
    <w:rsid w:val="00380A55"/>
    <w:rsid w:val="00380FAB"/>
    <w:rsid w:val="003844C7"/>
    <w:rsid w:val="00384745"/>
    <w:rsid w:val="00385AA6"/>
    <w:rsid w:val="00387257"/>
    <w:rsid w:val="003877EC"/>
    <w:rsid w:val="00387B66"/>
    <w:rsid w:val="00393363"/>
    <w:rsid w:val="00393F32"/>
    <w:rsid w:val="0039448C"/>
    <w:rsid w:val="00394EAB"/>
    <w:rsid w:val="00395ACA"/>
    <w:rsid w:val="00396925"/>
    <w:rsid w:val="003A0EDF"/>
    <w:rsid w:val="003A4CD8"/>
    <w:rsid w:val="003A7E23"/>
    <w:rsid w:val="003B04F9"/>
    <w:rsid w:val="003B0D9C"/>
    <w:rsid w:val="003B1D76"/>
    <w:rsid w:val="003B2568"/>
    <w:rsid w:val="003B45E8"/>
    <w:rsid w:val="003B46AD"/>
    <w:rsid w:val="003B58A3"/>
    <w:rsid w:val="003B62B3"/>
    <w:rsid w:val="003B7108"/>
    <w:rsid w:val="003C0898"/>
    <w:rsid w:val="003C3F12"/>
    <w:rsid w:val="003C50DA"/>
    <w:rsid w:val="003D0BAC"/>
    <w:rsid w:val="003D0CA7"/>
    <w:rsid w:val="003D16AA"/>
    <w:rsid w:val="003D2752"/>
    <w:rsid w:val="003D2CB2"/>
    <w:rsid w:val="003D3493"/>
    <w:rsid w:val="003D4529"/>
    <w:rsid w:val="003D4658"/>
    <w:rsid w:val="003D4CFB"/>
    <w:rsid w:val="003D4D88"/>
    <w:rsid w:val="003D508A"/>
    <w:rsid w:val="003D5986"/>
    <w:rsid w:val="003E0186"/>
    <w:rsid w:val="003E3725"/>
    <w:rsid w:val="003E45BD"/>
    <w:rsid w:val="003E515B"/>
    <w:rsid w:val="003E5255"/>
    <w:rsid w:val="003E53A3"/>
    <w:rsid w:val="003E73A8"/>
    <w:rsid w:val="003E7898"/>
    <w:rsid w:val="003E7FD7"/>
    <w:rsid w:val="003F1340"/>
    <w:rsid w:val="003F199E"/>
    <w:rsid w:val="003F3253"/>
    <w:rsid w:val="003F3C84"/>
    <w:rsid w:val="003F442A"/>
    <w:rsid w:val="003F48D8"/>
    <w:rsid w:val="003F64B9"/>
    <w:rsid w:val="003F6502"/>
    <w:rsid w:val="003F7848"/>
    <w:rsid w:val="003F7C26"/>
    <w:rsid w:val="00400EC3"/>
    <w:rsid w:val="00401281"/>
    <w:rsid w:val="00403560"/>
    <w:rsid w:val="004122F5"/>
    <w:rsid w:val="0041393E"/>
    <w:rsid w:val="004171EE"/>
    <w:rsid w:val="0042015D"/>
    <w:rsid w:val="00420722"/>
    <w:rsid w:val="004211EE"/>
    <w:rsid w:val="004217D7"/>
    <w:rsid w:val="00421C14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305AC"/>
    <w:rsid w:val="00430910"/>
    <w:rsid w:val="00433CA9"/>
    <w:rsid w:val="00434C6D"/>
    <w:rsid w:val="004350CC"/>
    <w:rsid w:val="00435BB6"/>
    <w:rsid w:val="00435E29"/>
    <w:rsid w:val="00436101"/>
    <w:rsid w:val="00436F09"/>
    <w:rsid w:val="00437780"/>
    <w:rsid w:val="00440515"/>
    <w:rsid w:val="00440A5F"/>
    <w:rsid w:val="004417E2"/>
    <w:rsid w:val="0044201A"/>
    <w:rsid w:val="004424DF"/>
    <w:rsid w:val="004448F7"/>
    <w:rsid w:val="00445017"/>
    <w:rsid w:val="00445ACD"/>
    <w:rsid w:val="00445E00"/>
    <w:rsid w:val="00446AC0"/>
    <w:rsid w:val="0044720B"/>
    <w:rsid w:val="004479B6"/>
    <w:rsid w:val="0045056D"/>
    <w:rsid w:val="00451749"/>
    <w:rsid w:val="00451D0C"/>
    <w:rsid w:val="004520B1"/>
    <w:rsid w:val="0045384C"/>
    <w:rsid w:val="00453AB2"/>
    <w:rsid w:val="00453D24"/>
    <w:rsid w:val="00453DBF"/>
    <w:rsid w:val="00455D1E"/>
    <w:rsid w:val="004562DB"/>
    <w:rsid w:val="00456D7B"/>
    <w:rsid w:val="0045700B"/>
    <w:rsid w:val="00457C0A"/>
    <w:rsid w:val="004603E9"/>
    <w:rsid w:val="00461F53"/>
    <w:rsid w:val="004631EE"/>
    <w:rsid w:val="004631F6"/>
    <w:rsid w:val="004639A6"/>
    <w:rsid w:val="00464564"/>
    <w:rsid w:val="004657AF"/>
    <w:rsid w:val="00465EF1"/>
    <w:rsid w:val="00467D65"/>
    <w:rsid w:val="00470D38"/>
    <w:rsid w:val="00470FE8"/>
    <w:rsid w:val="00471390"/>
    <w:rsid w:val="00472163"/>
    <w:rsid w:val="00472D64"/>
    <w:rsid w:val="00472D71"/>
    <w:rsid w:val="004746DA"/>
    <w:rsid w:val="00476B09"/>
    <w:rsid w:val="00476DB7"/>
    <w:rsid w:val="00480DA8"/>
    <w:rsid w:val="00482356"/>
    <w:rsid w:val="004841C3"/>
    <w:rsid w:val="00485633"/>
    <w:rsid w:val="004865A2"/>
    <w:rsid w:val="00490464"/>
    <w:rsid w:val="00490DA9"/>
    <w:rsid w:val="00491536"/>
    <w:rsid w:val="00491AA7"/>
    <w:rsid w:val="00491EF6"/>
    <w:rsid w:val="00494669"/>
    <w:rsid w:val="00496637"/>
    <w:rsid w:val="004976E6"/>
    <w:rsid w:val="004978D8"/>
    <w:rsid w:val="004978EA"/>
    <w:rsid w:val="00497DD9"/>
    <w:rsid w:val="004A04AD"/>
    <w:rsid w:val="004A0F0D"/>
    <w:rsid w:val="004A110A"/>
    <w:rsid w:val="004A11A7"/>
    <w:rsid w:val="004A242D"/>
    <w:rsid w:val="004A27F8"/>
    <w:rsid w:val="004A2D51"/>
    <w:rsid w:val="004A39F0"/>
    <w:rsid w:val="004A3F04"/>
    <w:rsid w:val="004A4466"/>
    <w:rsid w:val="004A4C5D"/>
    <w:rsid w:val="004A5D55"/>
    <w:rsid w:val="004A7ADE"/>
    <w:rsid w:val="004B1633"/>
    <w:rsid w:val="004B16C7"/>
    <w:rsid w:val="004B2B09"/>
    <w:rsid w:val="004B2EA4"/>
    <w:rsid w:val="004B3581"/>
    <w:rsid w:val="004C1476"/>
    <w:rsid w:val="004C198C"/>
    <w:rsid w:val="004C19F6"/>
    <w:rsid w:val="004C437E"/>
    <w:rsid w:val="004C6479"/>
    <w:rsid w:val="004D09C7"/>
    <w:rsid w:val="004D182E"/>
    <w:rsid w:val="004D1A72"/>
    <w:rsid w:val="004D1AA8"/>
    <w:rsid w:val="004D1E2B"/>
    <w:rsid w:val="004D2897"/>
    <w:rsid w:val="004D36D7"/>
    <w:rsid w:val="004D3910"/>
    <w:rsid w:val="004D6036"/>
    <w:rsid w:val="004D6628"/>
    <w:rsid w:val="004D66D4"/>
    <w:rsid w:val="004D7BB4"/>
    <w:rsid w:val="004E06BF"/>
    <w:rsid w:val="004E18A1"/>
    <w:rsid w:val="004E45FB"/>
    <w:rsid w:val="004E60EB"/>
    <w:rsid w:val="004E68EC"/>
    <w:rsid w:val="004E6A38"/>
    <w:rsid w:val="004E784B"/>
    <w:rsid w:val="004E7953"/>
    <w:rsid w:val="004F0019"/>
    <w:rsid w:val="004F03D9"/>
    <w:rsid w:val="004F11E7"/>
    <w:rsid w:val="004F13C4"/>
    <w:rsid w:val="004F3755"/>
    <w:rsid w:val="004F423B"/>
    <w:rsid w:val="004F6C69"/>
    <w:rsid w:val="004F72F6"/>
    <w:rsid w:val="004F7970"/>
    <w:rsid w:val="00500666"/>
    <w:rsid w:val="00501746"/>
    <w:rsid w:val="00501952"/>
    <w:rsid w:val="0050786B"/>
    <w:rsid w:val="00510555"/>
    <w:rsid w:val="0051152E"/>
    <w:rsid w:val="00511864"/>
    <w:rsid w:val="00512524"/>
    <w:rsid w:val="0051302D"/>
    <w:rsid w:val="00513EC6"/>
    <w:rsid w:val="00513EDF"/>
    <w:rsid w:val="00516902"/>
    <w:rsid w:val="005205CA"/>
    <w:rsid w:val="00520E18"/>
    <w:rsid w:val="00520EDB"/>
    <w:rsid w:val="0052205E"/>
    <w:rsid w:val="005236AA"/>
    <w:rsid w:val="00523ABC"/>
    <w:rsid w:val="0052643A"/>
    <w:rsid w:val="00530B2B"/>
    <w:rsid w:val="00530CF4"/>
    <w:rsid w:val="0053118A"/>
    <w:rsid w:val="00532101"/>
    <w:rsid w:val="00533E85"/>
    <w:rsid w:val="005340F1"/>
    <w:rsid w:val="00534940"/>
    <w:rsid w:val="005357D1"/>
    <w:rsid w:val="00535DDC"/>
    <w:rsid w:val="00536B05"/>
    <w:rsid w:val="005406B1"/>
    <w:rsid w:val="005450D1"/>
    <w:rsid w:val="0054613B"/>
    <w:rsid w:val="00546A49"/>
    <w:rsid w:val="005470FF"/>
    <w:rsid w:val="00551C7F"/>
    <w:rsid w:val="00555FC3"/>
    <w:rsid w:val="00556262"/>
    <w:rsid w:val="00560246"/>
    <w:rsid w:val="00560C2A"/>
    <w:rsid w:val="00562521"/>
    <w:rsid w:val="00562673"/>
    <w:rsid w:val="00562924"/>
    <w:rsid w:val="00563164"/>
    <w:rsid w:val="00563BB8"/>
    <w:rsid w:val="005652C9"/>
    <w:rsid w:val="005654FC"/>
    <w:rsid w:val="00566A8D"/>
    <w:rsid w:val="00567400"/>
    <w:rsid w:val="0056770A"/>
    <w:rsid w:val="005679C6"/>
    <w:rsid w:val="00567F4E"/>
    <w:rsid w:val="00570812"/>
    <w:rsid w:val="0057252A"/>
    <w:rsid w:val="005822CC"/>
    <w:rsid w:val="005843BF"/>
    <w:rsid w:val="00584812"/>
    <w:rsid w:val="00584985"/>
    <w:rsid w:val="00584A5A"/>
    <w:rsid w:val="00584F4C"/>
    <w:rsid w:val="00585AEE"/>
    <w:rsid w:val="00586A18"/>
    <w:rsid w:val="005875AB"/>
    <w:rsid w:val="00590003"/>
    <w:rsid w:val="00590865"/>
    <w:rsid w:val="00590A71"/>
    <w:rsid w:val="005912BE"/>
    <w:rsid w:val="005918A7"/>
    <w:rsid w:val="00593FE9"/>
    <w:rsid w:val="005951F7"/>
    <w:rsid w:val="00597497"/>
    <w:rsid w:val="00597534"/>
    <w:rsid w:val="005A090F"/>
    <w:rsid w:val="005A27A9"/>
    <w:rsid w:val="005A3447"/>
    <w:rsid w:val="005A34EB"/>
    <w:rsid w:val="005A49F9"/>
    <w:rsid w:val="005A4E38"/>
    <w:rsid w:val="005A59F5"/>
    <w:rsid w:val="005A5C30"/>
    <w:rsid w:val="005A64BE"/>
    <w:rsid w:val="005A7BAF"/>
    <w:rsid w:val="005B03D8"/>
    <w:rsid w:val="005B23A1"/>
    <w:rsid w:val="005B3788"/>
    <w:rsid w:val="005B3A13"/>
    <w:rsid w:val="005B46AF"/>
    <w:rsid w:val="005B470C"/>
    <w:rsid w:val="005B67EC"/>
    <w:rsid w:val="005C0063"/>
    <w:rsid w:val="005C104E"/>
    <w:rsid w:val="005C281C"/>
    <w:rsid w:val="005C2AFC"/>
    <w:rsid w:val="005C79F1"/>
    <w:rsid w:val="005D191E"/>
    <w:rsid w:val="005D2043"/>
    <w:rsid w:val="005D3024"/>
    <w:rsid w:val="005D3D19"/>
    <w:rsid w:val="005D54D3"/>
    <w:rsid w:val="005D5882"/>
    <w:rsid w:val="005D6B2E"/>
    <w:rsid w:val="005D7C5B"/>
    <w:rsid w:val="005E1C3A"/>
    <w:rsid w:val="005E1EBC"/>
    <w:rsid w:val="005E3F19"/>
    <w:rsid w:val="005E4D4C"/>
    <w:rsid w:val="005E6795"/>
    <w:rsid w:val="005F0AC8"/>
    <w:rsid w:val="005F10E1"/>
    <w:rsid w:val="005F1A5C"/>
    <w:rsid w:val="005F58AB"/>
    <w:rsid w:val="005F61C9"/>
    <w:rsid w:val="005F6B7B"/>
    <w:rsid w:val="005F74E8"/>
    <w:rsid w:val="006003B9"/>
    <w:rsid w:val="0060139D"/>
    <w:rsid w:val="00602244"/>
    <w:rsid w:val="0060335E"/>
    <w:rsid w:val="00604105"/>
    <w:rsid w:val="006046B4"/>
    <w:rsid w:val="00604C96"/>
    <w:rsid w:val="00612156"/>
    <w:rsid w:val="0061258C"/>
    <w:rsid w:val="00613303"/>
    <w:rsid w:val="00613A09"/>
    <w:rsid w:val="0061611E"/>
    <w:rsid w:val="0061675D"/>
    <w:rsid w:val="00617222"/>
    <w:rsid w:val="0061759B"/>
    <w:rsid w:val="00621F3C"/>
    <w:rsid w:val="006241A0"/>
    <w:rsid w:val="00624908"/>
    <w:rsid w:val="00624B64"/>
    <w:rsid w:val="006261C4"/>
    <w:rsid w:val="0062728D"/>
    <w:rsid w:val="00627951"/>
    <w:rsid w:val="0063178F"/>
    <w:rsid w:val="0063219D"/>
    <w:rsid w:val="00634AD8"/>
    <w:rsid w:val="0063704C"/>
    <w:rsid w:val="00640FDF"/>
    <w:rsid w:val="00643BCA"/>
    <w:rsid w:val="0064512E"/>
    <w:rsid w:val="00646470"/>
    <w:rsid w:val="00646E9A"/>
    <w:rsid w:val="0064725C"/>
    <w:rsid w:val="00647B4A"/>
    <w:rsid w:val="0065001C"/>
    <w:rsid w:val="006502B5"/>
    <w:rsid w:val="0065056F"/>
    <w:rsid w:val="006513C8"/>
    <w:rsid w:val="00651453"/>
    <w:rsid w:val="006514C6"/>
    <w:rsid w:val="006524D2"/>
    <w:rsid w:val="00653038"/>
    <w:rsid w:val="00654353"/>
    <w:rsid w:val="00654F0B"/>
    <w:rsid w:val="00656E68"/>
    <w:rsid w:val="006576C8"/>
    <w:rsid w:val="00660815"/>
    <w:rsid w:val="00661B09"/>
    <w:rsid w:val="006623CE"/>
    <w:rsid w:val="00662B4C"/>
    <w:rsid w:val="006668CE"/>
    <w:rsid w:val="00667D4D"/>
    <w:rsid w:val="0067299A"/>
    <w:rsid w:val="006754E8"/>
    <w:rsid w:val="00676699"/>
    <w:rsid w:val="00680BEC"/>
    <w:rsid w:val="00681F15"/>
    <w:rsid w:val="0068419C"/>
    <w:rsid w:val="006857B8"/>
    <w:rsid w:val="00685FDB"/>
    <w:rsid w:val="0068601D"/>
    <w:rsid w:val="0069086C"/>
    <w:rsid w:val="00691097"/>
    <w:rsid w:val="006921D6"/>
    <w:rsid w:val="0069229F"/>
    <w:rsid w:val="006922AD"/>
    <w:rsid w:val="006934B7"/>
    <w:rsid w:val="00696786"/>
    <w:rsid w:val="006A0919"/>
    <w:rsid w:val="006A47F3"/>
    <w:rsid w:val="006A4AA4"/>
    <w:rsid w:val="006A4F81"/>
    <w:rsid w:val="006A54F1"/>
    <w:rsid w:val="006A5ADF"/>
    <w:rsid w:val="006A6562"/>
    <w:rsid w:val="006A6AB3"/>
    <w:rsid w:val="006A753C"/>
    <w:rsid w:val="006B16BC"/>
    <w:rsid w:val="006B3ABA"/>
    <w:rsid w:val="006B4104"/>
    <w:rsid w:val="006B463C"/>
    <w:rsid w:val="006B54C1"/>
    <w:rsid w:val="006B77F2"/>
    <w:rsid w:val="006C140D"/>
    <w:rsid w:val="006C19D6"/>
    <w:rsid w:val="006C22AF"/>
    <w:rsid w:val="006C270D"/>
    <w:rsid w:val="006C2920"/>
    <w:rsid w:val="006C32BB"/>
    <w:rsid w:val="006C5652"/>
    <w:rsid w:val="006C5CA1"/>
    <w:rsid w:val="006C7371"/>
    <w:rsid w:val="006C7AFD"/>
    <w:rsid w:val="006D3021"/>
    <w:rsid w:val="006D395B"/>
    <w:rsid w:val="006D4222"/>
    <w:rsid w:val="006D4553"/>
    <w:rsid w:val="006D46AC"/>
    <w:rsid w:val="006D5CED"/>
    <w:rsid w:val="006E05B9"/>
    <w:rsid w:val="006E107E"/>
    <w:rsid w:val="006E37BC"/>
    <w:rsid w:val="006E6222"/>
    <w:rsid w:val="006E6F9E"/>
    <w:rsid w:val="006F02E1"/>
    <w:rsid w:val="006F321E"/>
    <w:rsid w:val="006F3AAD"/>
    <w:rsid w:val="006F5D2D"/>
    <w:rsid w:val="006F5EE7"/>
    <w:rsid w:val="006F66A3"/>
    <w:rsid w:val="0070154F"/>
    <w:rsid w:val="007031BB"/>
    <w:rsid w:val="00705310"/>
    <w:rsid w:val="007056BE"/>
    <w:rsid w:val="00705EDB"/>
    <w:rsid w:val="00706686"/>
    <w:rsid w:val="00706BF5"/>
    <w:rsid w:val="00706E8B"/>
    <w:rsid w:val="0070765F"/>
    <w:rsid w:val="0071087F"/>
    <w:rsid w:val="007115E4"/>
    <w:rsid w:val="0071188E"/>
    <w:rsid w:val="00711F88"/>
    <w:rsid w:val="00713743"/>
    <w:rsid w:val="00713FE0"/>
    <w:rsid w:val="0071551C"/>
    <w:rsid w:val="00716250"/>
    <w:rsid w:val="00717F90"/>
    <w:rsid w:val="00721CFE"/>
    <w:rsid w:val="00724710"/>
    <w:rsid w:val="00725D8B"/>
    <w:rsid w:val="007268F9"/>
    <w:rsid w:val="007306E2"/>
    <w:rsid w:val="00731823"/>
    <w:rsid w:val="0073284F"/>
    <w:rsid w:val="00734446"/>
    <w:rsid w:val="00734592"/>
    <w:rsid w:val="00735F09"/>
    <w:rsid w:val="00735FAD"/>
    <w:rsid w:val="00737191"/>
    <w:rsid w:val="007379AA"/>
    <w:rsid w:val="00741350"/>
    <w:rsid w:val="007414F1"/>
    <w:rsid w:val="0074186D"/>
    <w:rsid w:val="007460E7"/>
    <w:rsid w:val="00746433"/>
    <w:rsid w:val="007468B5"/>
    <w:rsid w:val="00746CF9"/>
    <w:rsid w:val="0074781E"/>
    <w:rsid w:val="00747B69"/>
    <w:rsid w:val="00750C8A"/>
    <w:rsid w:val="00751273"/>
    <w:rsid w:val="00754707"/>
    <w:rsid w:val="00754A95"/>
    <w:rsid w:val="00756594"/>
    <w:rsid w:val="00757419"/>
    <w:rsid w:val="00757B27"/>
    <w:rsid w:val="0076039B"/>
    <w:rsid w:val="00760E41"/>
    <w:rsid w:val="00761439"/>
    <w:rsid w:val="00762BD7"/>
    <w:rsid w:val="007647BB"/>
    <w:rsid w:val="00765242"/>
    <w:rsid w:val="0076583B"/>
    <w:rsid w:val="007658ED"/>
    <w:rsid w:val="00766566"/>
    <w:rsid w:val="0077005D"/>
    <w:rsid w:val="00772798"/>
    <w:rsid w:val="00775B74"/>
    <w:rsid w:val="00780DA9"/>
    <w:rsid w:val="007812F1"/>
    <w:rsid w:val="00781378"/>
    <w:rsid w:val="00781D1D"/>
    <w:rsid w:val="00782083"/>
    <w:rsid w:val="0078345F"/>
    <w:rsid w:val="00783730"/>
    <w:rsid w:val="00783AB8"/>
    <w:rsid w:val="00783AF2"/>
    <w:rsid w:val="007846D7"/>
    <w:rsid w:val="00784E36"/>
    <w:rsid w:val="00785402"/>
    <w:rsid w:val="00786396"/>
    <w:rsid w:val="007874AD"/>
    <w:rsid w:val="007878D9"/>
    <w:rsid w:val="00787CD5"/>
    <w:rsid w:val="00790B81"/>
    <w:rsid w:val="0079150D"/>
    <w:rsid w:val="00791B9E"/>
    <w:rsid w:val="00792255"/>
    <w:rsid w:val="00792403"/>
    <w:rsid w:val="007932DB"/>
    <w:rsid w:val="007960E0"/>
    <w:rsid w:val="00796A3B"/>
    <w:rsid w:val="00796B48"/>
    <w:rsid w:val="007A044F"/>
    <w:rsid w:val="007A0C19"/>
    <w:rsid w:val="007A1365"/>
    <w:rsid w:val="007A15BF"/>
    <w:rsid w:val="007A3486"/>
    <w:rsid w:val="007A4B5C"/>
    <w:rsid w:val="007A4C8C"/>
    <w:rsid w:val="007A70B3"/>
    <w:rsid w:val="007B1A1B"/>
    <w:rsid w:val="007B2200"/>
    <w:rsid w:val="007B3344"/>
    <w:rsid w:val="007B39FA"/>
    <w:rsid w:val="007B3BB1"/>
    <w:rsid w:val="007B5296"/>
    <w:rsid w:val="007B7ECC"/>
    <w:rsid w:val="007C29D1"/>
    <w:rsid w:val="007C2A61"/>
    <w:rsid w:val="007C3B74"/>
    <w:rsid w:val="007C5533"/>
    <w:rsid w:val="007C7A66"/>
    <w:rsid w:val="007D00C0"/>
    <w:rsid w:val="007D0A3F"/>
    <w:rsid w:val="007D1789"/>
    <w:rsid w:val="007D258A"/>
    <w:rsid w:val="007D2BF2"/>
    <w:rsid w:val="007D3173"/>
    <w:rsid w:val="007D3A53"/>
    <w:rsid w:val="007D7A0F"/>
    <w:rsid w:val="007D7BE1"/>
    <w:rsid w:val="007E17F3"/>
    <w:rsid w:val="007E1FD6"/>
    <w:rsid w:val="007E33FB"/>
    <w:rsid w:val="007E3D4A"/>
    <w:rsid w:val="007E3FBC"/>
    <w:rsid w:val="007E4F65"/>
    <w:rsid w:val="007E7C3B"/>
    <w:rsid w:val="007F02E2"/>
    <w:rsid w:val="007F054B"/>
    <w:rsid w:val="007F18E0"/>
    <w:rsid w:val="007F2001"/>
    <w:rsid w:val="007F3484"/>
    <w:rsid w:val="007F517B"/>
    <w:rsid w:val="007F6204"/>
    <w:rsid w:val="00800B46"/>
    <w:rsid w:val="008012F3"/>
    <w:rsid w:val="00802EFB"/>
    <w:rsid w:val="008035A8"/>
    <w:rsid w:val="00804598"/>
    <w:rsid w:val="00805A56"/>
    <w:rsid w:val="00806303"/>
    <w:rsid w:val="00806DC2"/>
    <w:rsid w:val="00807092"/>
    <w:rsid w:val="0081004E"/>
    <w:rsid w:val="00812A12"/>
    <w:rsid w:val="00812B34"/>
    <w:rsid w:val="00813749"/>
    <w:rsid w:val="00814DC1"/>
    <w:rsid w:val="00816EBF"/>
    <w:rsid w:val="008171B0"/>
    <w:rsid w:val="00823057"/>
    <w:rsid w:val="008231EA"/>
    <w:rsid w:val="00823A91"/>
    <w:rsid w:val="00824D15"/>
    <w:rsid w:val="00824E52"/>
    <w:rsid w:val="00827CB8"/>
    <w:rsid w:val="008303B8"/>
    <w:rsid w:val="0083330D"/>
    <w:rsid w:val="00833D41"/>
    <w:rsid w:val="00833D54"/>
    <w:rsid w:val="0083607A"/>
    <w:rsid w:val="008364C1"/>
    <w:rsid w:val="00836768"/>
    <w:rsid w:val="00836BC9"/>
    <w:rsid w:val="0083710C"/>
    <w:rsid w:val="00837221"/>
    <w:rsid w:val="00837D76"/>
    <w:rsid w:val="00841603"/>
    <w:rsid w:val="0084227C"/>
    <w:rsid w:val="008436D7"/>
    <w:rsid w:val="00844D3A"/>
    <w:rsid w:val="0084530A"/>
    <w:rsid w:val="00846A29"/>
    <w:rsid w:val="008509B6"/>
    <w:rsid w:val="008604DC"/>
    <w:rsid w:val="00862193"/>
    <w:rsid w:val="0086303E"/>
    <w:rsid w:val="0086369F"/>
    <w:rsid w:val="0086514A"/>
    <w:rsid w:val="00865217"/>
    <w:rsid w:val="0086713B"/>
    <w:rsid w:val="008678A2"/>
    <w:rsid w:val="00870DAC"/>
    <w:rsid w:val="00870F2B"/>
    <w:rsid w:val="0087191D"/>
    <w:rsid w:val="00871B28"/>
    <w:rsid w:val="008722DE"/>
    <w:rsid w:val="00874D85"/>
    <w:rsid w:val="0087643A"/>
    <w:rsid w:val="0087700C"/>
    <w:rsid w:val="00877404"/>
    <w:rsid w:val="008775BC"/>
    <w:rsid w:val="0088033C"/>
    <w:rsid w:val="00884B00"/>
    <w:rsid w:val="00885924"/>
    <w:rsid w:val="00885CF1"/>
    <w:rsid w:val="008865D2"/>
    <w:rsid w:val="00886FE9"/>
    <w:rsid w:val="008875D1"/>
    <w:rsid w:val="0089021D"/>
    <w:rsid w:val="00890827"/>
    <w:rsid w:val="0089153D"/>
    <w:rsid w:val="00891C93"/>
    <w:rsid w:val="00892A4D"/>
    <w:rsid w:val="00896780"/>
    <w:rsid w:val="00896B03"/>
    <w:rsid w:val="00896D67"/>
    <w:rsid w:val="00896DD1"/>
    <w:rsid w:val="008972F7"/>
    <w:rsid w:val="00897627"/>
    <w:rsid w:val="00897DF5"/>
    <w:rsid w:val="008A040B"/>
    <w:rsid w:val="008A051C"/>
    <w:rsid w:val="008A2321"/>
    <w:rsid w:val="008A2CC2"/>
    <w:rsid w:val="008A3E33"/>
    <w:rsid w:val="008A4048"/>
    <w:rsid w:val="008A4AAB"/>
    <w:rsid w:val="008A629B"/>
    <w:rsid w:val="008A6E4F"/>
    <w:rsid w:val="008B0B17"/>
    <w:rsid w:val="008B1116"/>
    <w:rsid w:val="008B1AD5"/>
    <w:rsid w:val="008B4003"/>
    <w:rsid w:val="008B544D"/>
    <w:rsid w:val="008B597D"/>
    <w:rsid w:val="008B5C8D"/>
    <w:rsid w:val="008B6B11"/>
    <w:rsid w:val="008B7549"/>
    <w:rsid w:val="008C1134"/>
    <w:rsid w:val="008C1D98"/>
    <w:rsid w:val="008C29FE"/>
    <w:rsid w:val="008C497D"/>
    <w:rsid w:val="008C4D0E"/>
    <w:rsid w:val="008C598F"/>
    <w:rsid w:val="008C6F4E"/>
    <w:rsid w:val="008C751B"/>
    <w:rsid w:val="008D0A62"/>
    <w:rsid w:val="008D345F"/>
    <w:rsid w:val="008D467A"/>
    <w:rsid w:val="008D5E2F"/>
    <w:rsid w:val="008E47CD"/>
    <w:rsid w:val="008E4942"/>
    <w:rsid w:val="008E4C68"/>
    <w:rsid w:val="008E76C1"/>
    <w:rsid w:val="008E7CA0"/>
    <w:rsid w:val="008F1659"/>
    <w:rsid w:val="008F2E95"/>
    <w:rsid w:val="008F35B9"/>
    <w:rsid w:val="008F5EDF"/>
    <w:rsid w:val="00900235"/>
    <w:rsid w:val="00902704"/>
    <w:rsid w:val="00902772"/>
    <w:rsid w:val="00902CAF"/>
    <w:rsid w:val="00905CD1"/>
    <w:rsid w:val="009063C5"/>
    <w:rsid w:val="009071E7"/>
    <w:rsid w:val="00907BF3"/>
    <w:rsid w:val="0091069F"/>
    <w:rsid w:val="00911272"/>
    <w:rsid w:val="00912182"/>
    <w:rsid w:val="00912B37"/>
    <w:rsid w:val="00913132"/>
    <w:rsid w:val="009139D6"/>
    <w:rsid w:val="00914C30"/>
    <w:rsid w:val="00915049"/>
    <w:rsid w:val="00915D40"/>
    <w:rsid w:val="00917674"/>
    <w:rsid w:val="009200C8"/>
    <w:rsid w:val="00922290"/>
    <w:rsid w:val="009228A1"/>
    <w:rsid w:val="00923128"/>
    <w:rsid w:val="00924F1B"/>
    <w:rsid w:val="00925525"/>
    <w:rsid w:val="00927E20"/>
    <w:rsid w:val="00930757"/>
    <w:rsid w:val="009308EB"/>
    <w:rsid w:val="00930A39"/>
    <w:rsid w:val="00930FF7"/>
    <w:rsid w:val="009313D5"/>
    <w:rsid w:val="00931D78"/>
    <w:rsid w:val="0093359C"/>
    <w:rsid w:val="00933F10"/>
    <w:rsid w:val="0093477E"/>
    <w:rsid w:val="00934C9F"/>
    <w:rsid w:val="00937BB8"/>
    <w:rsid w:val="00940603"/>
    <w:rsid w:val="00941B16"/>
    <w:rsid w:val="00942387"/>
    <w:rsid w:val="00943088"/>
    <w:rsid w:val="009433F3"/>
    <w:rsid w:val="0094662E"/>
    <w:rsid w:val="00946A39"/>
    <w:rsid w:val="00951CFD"/>
    <w:rsid w:val="009528D1"/>
    <w:rsid w:val="009531F5"/>
    <w:rsid w:val="00953E43"/>
    <w:rsid w:val="009547BE"/>
    <w:rsid w:val="00955325"/>
    <w:rsid w:val="009557A8"/>
    <w:rsid w:val="00956010"/>
    <w:rsid w:val="0095610B"/>
    <w:rsid w:val="009577D6"/>
    <w:rsid w:val="00961C35"/>
    <w:rsid w:val="0096242D"/>
    <w:rsid w:val="0096290D"/>
    <w:rsid w:val="00967FA2"/>
    <w:rsid w:val="009736BC"/>
    <w:rsid w:val="00975EED"/>
    <w:rsid w:val="00980FF7"/>
    <w:rsid w:val="00981772"/>
    <w:rsid w:val="009817A8"/>
    <w:rsid w:val="00982FC7"/>
    <w:rsid w:val="00983A22"/>
    <w:rsid w:val="00983F69"/>
    <w:rsid w:val="00985012"/>
    <w:rsid w:val="00985F85"/>
    <w:rsid w:val="009868F1"/>
    <w:rsid w:val="00986921"/>
    <w:rsid w:val="00987759"/>
    <w:rsid w:val="00990419"/>
    <w:rsid w:val="00990BE2"/>
    <w:rsid w:val="00992AB4"/>
    <w:rsid w:val="00992BDD"/>
    <w:rsid w:val="009936E8"/>
    <w:rsid w:val="009938AA"/>
    <w:rsid w:val="00993DBF"/>
    <w:rsid w:val="00994891"/>
    <w:rsid w:val="009962BD"/>
    <w:rsid w:val="0099650A"/>
    <w:rsid w:val="009975CC"/>
    <w:rsid w:val="009A0F54"/>
    <w:rsid w:val="009A1709"/>
    <w:rsid w:val="009A1927"/>
    <w:rsid w:val="009A1960"/>
    <w:rsid w:val="009A208E"/>
    <w:rsid w:val="009A35FF"/>
    <w:rsid w:val="009A422D"/>
    <w:rsid w:val="009A6230"/>
    <w:rsid w:val="009A65F2"/>
    <w:rsid w:val="009B0A2D"/>
    <w:rsid w:val="009B4401"/>
    <w:rsid w:val="009B44D7"/>
    <w:rsid w:val="009B529A"/>
    <w:rsid w:val="009B5E16"/>
    <w:rsid w:val="009B64AD"/>
    <w:rsid w:val="009B68CE"/>
    <w:rsid w:val="009B6B54"/>
    <w:rsid w:val="009B7841"/>
    <w:rsid w:val="009C01B8"/>
    <w:rsid w:val="009C19B8"/>
    <w:rsid w:val="009C1D7E"/>
    <w:rsid w:val="009C2454"/>
    <w:rsid w:val="009C2DFE"/>
    <w:rsid w:val="009C2F64"/>
    <w:rsid w:val="009C3FE2"/>
    <w:rsid w:val="009C4C8C"/>
    <w:rsid w:val="009C4E92"/>
    <w:rsid w:val="009C51FF"/>
    <w:rsid w:val="009C59CC"/>
    <w:rsid w:val="009C60E5"/>
    <w:rsid w:val="009C74FC"/>
    <w:rsid w:val="009C7925"/>
    <w:rsid w:val="009D096F"/>
    <w:rsid w:val="009D0B20"/>
    <w:rsid w:val="009D0DBC"/>
    <w:rsid w:val="009D0E68"/>
    <w:rsid w:val="009D121E"/>
    <w:rsid w:val="009D4449"/>
    <w:rsid w:val="009D4FD1"/>
    <w:rsid w:val="009D644A"/>
    <w:rsid w:val="009E0919"/>
    <w:rsid w:val="009E14C7"/>
    <w:rsid w:val="009E15D9"/>
    <w:rsid w:val="009E16FD"/>
    <w:rsid w:val="009E2880"/>
    <w:rsid w:val="009E2B75"/>
    <w:rsid w:val="009E34B7"/>
    <w:rsid w:val="009E4D34"/>
    <w:rsid w:val="009E599A"/>
    <w:rsid w:val="009E5E71"/>
    <w:rsid w:val="009E6EDE"/>
    <w:rsid w:val="009F16D8"/>
    <w:rsid w:val="009F2253"/>
    <w:rsid w:val="009F27D3"/>
    <w:rsid w:val="009F2A6F"/>
    <w:rsid w:val="009F48C6"/>
    <w:rsid w:val="009F4C0C"/>
    <w:rsid w:val="009F554C"/>
    <w:rsid w:val="009F693B"/>
    <w:rsid w:val="00A00900"/>
    <w:rsid w:val="00A00B94"/>
    <w:rsid w:val="00A042C5"/>
    <w:rsid w:val="00A04F5A"/>
    <w:rsid w:val="00A10661"/>
    <w:rsid w:val="00A110D7"/>
    <w:rsid w:val="00A110F9"/>
    <w:rsid w:val="00A1192F"/>
    <w:rsid w:val="00A13314"/>
    <w:rsid w:val="00A1383D"/>
    <w:rsid w:val="00A1461D"/>
    <w:rsid w:val="00A1479A"/>
    <w:rsid w:val="00A15A94"/>
    <w:rsid w:val="00A16819"/>
    <w:rsid w:val="00A16AFF"/>
    <w:rsid w:val="00A20656"/>
    <w:rsid w:val="00A2287A"/>
    <w:rsid w:val="00A231D4"/>
    <w:rsid w:val="00A246D0"/>
    <w:rsid w:val="00A249B7"/>
    <w:rsid w:val="00A24CA9"/>
    <w:rsid w:val="00A25C6A"/>
    <w:rsid w:val="00A26A94"/>
    <w:rsid w:val="00A27653"/>
    <w:rsid w:val="00A27D3C"/>
    <w:rsid w:val="00A27EFD"/>
    <w:rsid w:val="00A303BE"/>
    <w:rsid w:val="00A303C3"/>
    <w:rsid w:val="00A31257"/>
    <w:rsid w:val="00A32A59"/>
    <w:rsid w:val="00A33682"/>
    <w:rsid w:val="00A33C3D"/>
    <w:rsid w:val="00A356C3"/>
    <w:rsid w:val="00A36552"/>
    <w:rsid w:val="00A40244"/>
    <w:rsid w:val="00A41185"/>
    <w:rsid w:val="00A41F4A"/>
    <w:rsid w:val="00A42A89"/>
    <w:rsid w:val="00A439BD"/>
    <w:rsid w:val="00A4494D"/>
    <w:rsid w:val="00A44DC5"/>
    <w:rsid w:val="00A44DE7"/>
    <w:rsid w:val="00A44EA9"/>
    <w:rsid w:val="00A46F74"/>
    <w:rsid w:val="00A47641"/>
    <w:rsid w:val="00A47D42"/>
    <w:rsid w:val="00A51032"/>
    <w:rsid w:val="00A5205B"/>
    <w:rsid w:val="00A550DE"/>
    <w:rsid w:val="00A60551"/>
    <w:rsid w:val="00A60C62"/>
    <w:rsid w:val="00A60D74"/>
    <w:rsid w:val="00A61678"/>
    <w:rsid w:val="00A61750"/>
    <w:rsid w:val="00A65D0D"/>
    <w:rsid w:val="00A66280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80363"/>
    <w:rsid w:val="00A812C9"/>
    <w:rsid w:val="00A81729"/>
    <w:rsid w:val="00A83BA3"/>
    <w:rsid w:val="00A84C64"/>
    <w:rsid w:val="00A855A5"/>
    <w:rsid w:val="00A856B0"/>
    <w:rsid w:val="00A85829"/>
    <w:rsid w:val="00A86FCF"/>
    <w:rsid w:val="00A87F44"/>
    <w:rsid w:val="00A9112D"/>
    <w:rsid w:val="00A915A2"/>
    <w:rsid w:val="00A92558"/>
    <w:rsid w:val="00A925D2"/>
    <w:rsid w:val="00A92CEA"/>
    <w:rsid w:val="00A92FE0"/>
    <w:rsid w:val="00A9450A"/>
    <w:rsid w:val="00AA0C79"/>
    <w:rsid w:val="00AA1112"/>
    <w:rsid w:val="00AA16AB"/>
    <w:rsid w:val="00AA1F01"/>
    <w:rsid w:val="00AA241A"/>
    <w:rsid w:val="00AA2E4D"/>
    <w:rsid w:val="00AA3048"/>
    <w:rsid w:val="00AA37DE"/>
    <w:rsid w:val="00AA41A8"/>
    <w:rsid w:val="00AA456A"/>
    <w:rsid w:val="00AA4A61"/>
    <w:rsid w:val="00AA6E95"/>
    <w:rsid w:val="00AA7944"/>
    <w:rsid w:val="00AA7B83"/>
    <w:rsid w:val="00AB01D2"/>
    <w:rsid w:val="00AB11CC"/>
    <w:rsid w:val="00AB2CF8"/>
    <w:rsid w:val="00AB6863"/>
    <w:rsid w:val="00AB6B07"/>
    <w:rsid w:val="00AC056B"/>
    <w:rsid w:val="00AC05B1"/>
    <w:rsid w:val="00AC1E90"/>
    <w:rsid w:val="00AC1EDB"/>
    <w:rsid w:val="00AC1F2F"/>
    <w:rsid w:val="00AC21EF"/>
    <w:rsid w:val="00AC3610"/>
    <w:rsid w:val="00AC3BA0"/>
    <w:rsid w:val="00AC4987"/>
    <w:rsid w:val="00AC72CC"/>
    <w:rsid w:val="00AC74BA"/>
    <w:rsid w:val="00AC7E4B"/>
    <w:rsid w:val="00AD0EAE"/>
    <w:rsid w:val="00AD4058"/>
    <w:rsid w:val="00AD4877"/>
    <w:rsid w:val="00AD4EE9"/>
    <w:rsid w:val="00AD62EF"/>
    <w:rsid w:val="00AD636D"/>
    <w:rsid w:val="00AD782F"/>
    <w:rsid w:val="00AD78D7"/>
    <w:rsid w:val="00AE0345"/>
    <w:rsid w:val="00AE28A4"/>
    <w:rsid w:val="00AE5102"/>
    <w:rsid w:val="00AE57ED"/>
    <w:rsid w:val="00AE59E5"/>
    <w:rsid w:val="00AE6942"/>
    <w:rsid w:val="00AE7200"/>
    <w:rsid w:val="00AF134C"/>
    <w:rsid w:val="00AF2192"/>
    <w:rsid w:val="00AF22A0"/>
    <w:rsid w:val="00AF2504"/>
    <w:rsid w:val="00AF4222"/>
    <w:rsid w:val="00AF439C"/>
    <w:rsid w:val="00AF534E"/>
    <w:rsid w:val="00AF55F4"/>
    <w:rsid w:val="00AF78D2"/>
    <w:rsid w:val="00AF7FED"/>
    <w:rsid w:val="00B00B31"/>
    <w:rsid w:val="00B01145"/>
    <w:rsid w:val="00B031BC"/>
    <w:rsid w:val="00B036B0"/>
    <w:rsid w:val="00B07726"/>
    <w:rsid w:val="00B07D16"/>
    <w:rsid w:val="00B07F72"/>
    <w:rsid w:val="00B10470"/>
    <w:rsid w:val="00B10CC7"/>
    <w:rsid w:val="00B12FD1"/>
    <w:rsid w:val="00B131E7"/>
    <w:rsid w:val="00B13DBE"/>
    <w:rsid w:val="00B150FB"/>
    <w:rsid w:val="00B21316"/>
    <w:rsid w:val="00B2200F"/>
    <w:rsid w:val="00B2315B"/>
    <w:rsid w:val="00B2398E"/>
    <w:rsid w:val="00B2754C"/>
    <w:rsid w:val="00B279AB"/>
    <w:rsid w:val="00B27AF8"/>
    <w:rsid w:val="00B30571"/>
    <w:rsid w:val="00B307D8"/>
    <w:rsid w:val="00B31F0E"/>
    <w:rsid w:val="00B3231F"/>
    <w:rsid w:val="00B32B9B"/>
    <w:rsid w:val="00B33983"/>
    <w:rsid w:val="00B343F6"/>
    <w:rsid w:val="00B3643D"/>
    <w:rsid w:val="00B378DD"/>
    <w:rsid w:val="00B37A06"/>
    <w:rsid w:val="00B4160C"/>
    <w:rsid w:val="00B41936"/>
    <w:rsid w:val="00B42975"/>
    <w:rsid w:val="00B44F12"/>
    <w:rsid w:val="00B45236"/>
    <w:rsid w:val="00B46749"/>
    <w:rsid w:val="00B46D96"/>
    <w:rsid w:val="00B518BD"/>
    <w:rsid w:val="00B519BC"/>
    <w:rsid w:val="00B567BC"/>
    <w:rsid w:val="00B62316"/>
    <w:rsid w:val="00B6745F"/>
    <w:rsid w:val="00B70079"/>
    <w:rsid w:val="00B7034B"/>
    <w:rsid w:val="00B7153C"/>
    <w:rsid w:val="00B730F4"/>
    <w:rsid w:val="00B734AD"/>
    <w:rsid w:val="00B7462F"/>
    <w:rsid w:val="00B769B4"/>
    <w:rsid w:val="00B76A87"/>
    <w:rsid w:val="00B76D51"/>
    <w:rsid w:val="00B77F57"/>
    <w:rsid w:val="00B801B6"/>
    <w:rsid w:val="00B82882"/>
    <w:rsid w:val="00B83536"/>
    <w:rsid w:val="00B83C08"/>
    <w:rsid w:val="00B8431A"/>
    <w:rsid w:val="00B8436E"/>
    <w:rsid w:val="00B84638"/>
    <w:rsid w:val="00B84817"/>
    <w:rsid w:val="00B85168"/>
    <w:rsid w:val="00B87493"/>
    <w:rsid w:val="00B91202"/>
    <w:rsid w:val="00B9385D"/>
    <w:rsid w:val="00B946B7"/>
    <w:rsid w:val="00B94C6E"/>
    <w:rsid w:val="00B95021"/>
    <w:rsid w:val="00BA0333"/>
    <w:rsid w:val="00BA042E"/>
    <w:rsid w:val="00BA199E"/>
    <w:rsid w:val="00BA4199"/>
    <w:rsid w:val="00BA487C"/>
    <w:rsid w:val="00BA6A44"/>
    <w:rsid w:val="00BB07A5"/>
    <w:rsid w:val="00BB0E4F"/>
    <w:rsid w:val="00BB1225"/>
    <w:rsid w:val="00BB13F6"/>
    <w:rsid w:val="00BB1F9A"/>
    <w:rsid w:val="00BB3252"/>
    <w:rsid w:val="00BB4DCD"/>
    <w:rsid w:val="00BB4E78"/>
    <w:rsid w:val="00BB79C0"/>
    <w:rsid w:val="00BC0DCC"/>
    <w:rsid w:val="00BC1210"/>
    <w:rsid w:val="00BC1CDC"/>
    <w:rsid w:val="00BC312F"/>
    <w:rsid w:val="00BC32AC"/>
    <w:rsid w:val="00BC4348"/>
    <w:rsid w:val="00BC588A"/>
    <w:rsid w:val="00BC6456"/>
    <w:rsid w:val="00BC7D8F"/>
    <w:rsid w:val="00BD01C1"/>
    <w:rsid w:val="00BD10B0"/>
    <w:rsid w:val="00BD1D50"/>
    <w:rsid w:val="00BD57E5"/>
    <w:rsid w:val="00BD62C1"/>
    <w:rsid w:val="00BE08DC"/>
    <w:rsid w:val="00BE2C94"/>
    <w:rsid w:val="00BE2D01"/>
    <w:rsid w:val="00BE67AF"/>
    <w:rsid w:val="00BE7293"/>
    <w:rsid w:val="00BE7B27"/>
    <w:rsid w:val="00BE7E24"/>
    <w:rsid w:val="00BF0F11"/>
    <w:rsid w:val="00BF1A82"/>
    <w:rsid w:val="00BF4A4A"/>
    <w:rsid w:val="00BF520F"/>
    <w:rsid w:val="00BF5BE2"/>
    <w:rsid w:val="00BF7951"/>
    <w:rsid w:val="00BF79A4"/>
    <w:rsid w:val="00C00CB3"/>
    <w:rsid w:val="00C00D45"/>
    <w:rsid w:val="00C01865"/>
    <w:rsid w:val="00C01EA9"/>
    <w:rsid w:val="00C02882"/>
    <w:rsid w:val="00C03E9B"/>
    <w:rsid w:val="00C04633"/>
    <w:rsid w:val="00C066FE"/>
    <w:rsid w:val="00C0686A"/>
    <w:rsid w:val="00C070E9"/>
    <w:rsid w:val="00C07216"/>
    <w:rsid w:val="00C07695"/>
    <w:rsid w:val="00C109D4"/>
    <w:rsid w:val="00C11268"/>
    <w:rsid w:val="00C141AC"/>
    <w:rsid w:val="00C156FC"/>
    <w:rsid w:val="00C15BFA"/>
    <w:rsid w:val="00C20C3F"/>
    <w:rsid w:val="00C23C06"/>
    <w:rsid w:val="00C24119"/>
    <w:rsid w:val="00C2446F"/>
    <w:rsid w:val="00C244C4"/>
    <w:rsid w:val="00C2581A"/>
    <w:rsid w:val="00C2605E"/>
    <w:rsid w:val="00C263E0"/>
    <w:rsid w:val="00C2645F"/>
    <w:rsid w:val="00C26C46"/>
    <w:rsid w:val="00C26F7F"/>
    <w:rsid w:val="00C27F10"/>
    <w:rsid w:val="00C31850"/>
    <w:rsid w:val="00C32093"/>
    <w:rsid w:val="00C320EB"/>
    <w:rsid w:val="00C327BD"/>
    <w:rsid w:val="00C3336E"/>
    <w:rsid w:val="00C33600"/>
    <w:rsid w:val="00C34B4D"/>
    <w:rsid w:val="00C421A3"/>
    <w:rsid w:val="00C4267D"/>
    <w:rsid w:val="00C43440"/>
    <w:rsid w:val="00C43C07"/>
    <w:rsid w:val="00C441FF"/>
    <w:rsid w:val="00C462EE"/>
    <w:rsid w:val="00C5316C"/>
    <w:rsid w:val="00C534DF"/>
    <w:rsid w:val="00C5354E"/>
    <w:rsid w:val="00C53AB3"/>
    <w:rsid w:val="00C54464"/>
    <w:rsid w:val="00C55C3A"/>
    <w:rsid w:val="00C56DE0"/>
    <w:rsid w:val="00C61471"/>
    <w:rsid w:val="00C6292D"/>
    <w:rsid w:val="00C6603E"/>
    <w:rsid w:val="00C66942"/>
    <w:rsid w:val="00C67900"/>
    <w:rsid w:val="00C67DFD"/>
    <w:rsid w:val="00C67EF5"/>
    <w:rsid w:val="00C67F97"/>
    <w:rsid w:val="00C67F9E"/>
    <w:rsid w:val="00C70880"/>
    <w:rsid w:val="00C72CC5"/>
    <w:rsid w:val="00C72E2F"/>
    <w:rsid w:val="00C74299"/>
    <w:rsid w:val="00C75C58"/>
    <w:rsid w:val="00C77E90"/>
    <w:rsid w:val="00C8054C"/>
    <w:rsid w:val="00C8205F"/>
    <w:rsid w:val="00C82819"/>
    <w:rsid w:val="00C84992"/>
    <w:rsid w:val="00C90026"/>
    <w:rsid w:val="00C90E5F"/>
    <w:rsid w:val="00C943C9"/>
    <w:rsid w:val="00C957BC"/>
    <w:rsid w:val="00C961A6"/>
    <w:rsid w:val="00C97379"/>
    <w:rsid w:val="00CA17B4"/>
    <w:rsid w:val="00CA1C71"/>
    <w:rsid w:val="00CA278D"/>
    <w:rsid w:val="00CA2FB6"/>
    <w:rsid w:val="00CA48C0"/>
    <w:rsid w:val="00CA57C8"/>
    <w:rsid w:val="00CB0107"/>
    <w:rsid w:val="00CB0FA3"/>
    <w:rsid w:val="00CB2DC6"/>
    <w:rsid w:val="00CB38F1"/>
    <w:rsid w:val="00CB421C"/>
    <w:rsid w:val="00CB7BA2"/>
    <w:rsid w:val="00CB7D29"/>
    <w:rsid w:val="00CC05B6"/>
    <w:rsid w:val="00CC1EE0"/>
    <w:rsid w:val="00CC1F32"/>
    <w:rsid w:val="00CC35F1"/>
    <w:rsid w:val="00CC3B8C"/>
    <w:rsid w:val="00CC5749"/>
    <w:rsid w:val="00CC6F3C"/>
    <w:rsid w:val="00CD0B00"/>
    <w:rsid w:val="00CD2B84"/>
    <w:rsid w:val="00CD3CC0"/>
    <w:rsid w:val="00CD7FA9"/>
    <w:rsid w:val="00CE0E64"/>
    <w:rsid w:val="00CE2439"/>
    <w:rsid w:val="00CE26FF"/>
    <w:rsid w:val="00CE3A4B"/>
    <w:rsid w:val="00CE4316"/>
    <w:rsid w:val="00CE43A5"/>
    <w:rsid w:val="00CE4D84"/>
    <w:rsid w:val="00CE6BF2"/>
    <w:rsid w:val="00CF0B15"/>
    <w:rsid w:val="00CF0C89"/>
    <w:rsid w:val="00CF2049"/>
    <w:rsid w:val="00CF22C9"/>
    <w:rsid w:val="00CF23B6"/>
    <w:rsid w:val="00CF338B"/>
    <w:rsid w:val="00CF770B"/>
    <w:rsid w:val="00D00B8E"/>
    <w:rsid w:val="00D00E4E"/>
    <w:rsid w:val="00D026A2"/>
    <w:rsid w:val="00D03FB7"/>
    <w:rsid w:val="00D048B1"/>
    <w:rsid w:val="00D0707B"/>
    <w:rsid w:val="00D10740"/>
    <w:rsid w:val="00D11CE5"/>
    <w:rsid w:val="00D12A01"/>
    <w:rsid w:val="00D12E25"/>
    <w:rsid w:val="00D13555"/>
    <w:rsid w:val="00D13AB4"/>
    <w:rsid w:val="00D13BEB"/>
    <w:rsid w:val="00D15643"/>
    <w:rsid w:val="00D1636E"/>
    <w:rsid w:val="00D1666C"/>
    <w:rsid w:val="00D2149D"/>
    <w:rsid w:val="00D21803"/>
    <w:rsid w:val="00D235AD"/>
    <w:rsid w:val="00D242E2"/>
    <w:rsid w:val="00D27141"/>
    <w:rsid w:val="00D30FF5"/>
    <w:rsid w:val="00D32969"/>
    <w:rsid w:val="00D34F12"/>
    <w:rsid w:val="00D37453"/>
    <w:rsid w:val="00D4052B"/>
    <w:rsid w:val="00D41A58"/>
    <w:rsid w:val="00D41F07"/>
    <w:rsid w:val="00D42F11"/>
    <w:rsid w:val="00D42FB5"/>
    <w:rsid w:val="00D47632"/>
    <w:rsid w:val="00D47E76"/>
    <w:rsid w:val="00D509E3"/>
    <w:rsid w:val="00D50A66"/>
    <w:rsid w:val="00D50E1D"/>
    <w:rsid w:val="00D51176"/>
    <w:rsid w:val="00D51A81"/>
    <w:rsid w:val="00D552AB"/>
    <w:rsid w:val="00D565DF"/>
    <w:rsid w:val="00D57ACD"/>
    <w:rsid w:val="00D6038B"/>
    <w:rsid w:val="00D612C5"/>
    <w:rsid w:val="00D626B1"/>
    <w:rsid w:val="00D631D7"/>
    <w:rsid w:val="00D63441"/>
    <w:rsid w:val="00D63AAB"/>
    <w:rsid w:val="00D649A5"/>
    <w:rsid w:val="00D64C41"/>
    <w:rsid w:val="00D656D6"/>
    <w:rsid w:val="00D66EB6"/>
    <w:rsid w:val="00D674A6"/>
    <w:rsid w:val="00D70140"/>
    <w:rsid w:val="00D71029"/>
    <w:rsid w:val="00D71D9F"/>
    <w:rsid w:val="00D72739"/>
    <w:rsid w:val="00D7424E"/>
    <w:rsid w:val="00D74887"/>
    <w:rsid w:val="00D752F9"/>
    <w:rsid w:val="00D75981"/>
    <w:rsid w:val="00D760D9"/>
    <w:rsid w:val="00D769F4"/>
    <w:rsid w:val="00D81697"/>
    <w:rsid w:val="00D82B0C"/>
    <w:rsid w:val="00D832F7"/>
    <w:rsid w:val="00D84008"/>
    <w:rsid w:val="00D84FBF"/>
    <w:rsid w:val="00D85CF0"/>
    <w:rsid w:val="00D86196"/>
    <w:rsid w:val="00D870C4"/>
    <w:rsid w:val="00D87C8F"/>
    <w:rsid w:val="00D90AF1"/>
    <w:rsid w:val="00D9345B"/>
    <w:rsid w:val="00D939FD"/>
    <w:rsid w:val="00D93FD9"/>
    <w:rsid w:val="00D94EF8"/>
    <w:rsid w:val="00D95ECD"/>
    <w:rsid w:val="00D9626A"/>
    <w:rsid w:val="00D963E5"/>
    <w:rsid w:val="00D96467"/>
    <w:rsid w:val="00D96ECC"/>
    <w:rsid w:val="00DA1A86"/>
    <w:rsid w:val="00DA2AB0"/>
    <w:rsid w:val="00DA49EC"/>
    <w:rsid w:val="00DA5718"/>
    <w:rsid w:val="00DA60AC"/>
    <w:rsid w:val="00DA6403"/>
    <w:rsid w:val="00DB00E9"/>
    <w:rsid w:val="00DB0BEA"/>
    <w:rsid w:val="00DB3198"/>
    <w:rsid w:val="00DB36E3"/>
    <w:rsid w:val="00DB42BA"/>
    <w:rsid w:val="00DB483C"/>
    <w:rsid w:val="00DB48FA"/>
    <w:rsid w:val="00DB5219"/>
    <w:rsid w:val="00DB5A92"/>
    <w:rsid w:val="00DB68FE"/>
    <w:rsid w:val="00DB6D0A"/>
    <w:rsid w:val="00DB782E"/>
    <w:rsid w:val="00DC0C9D"/>
    <w:rsid w:val="00DC1F21"/>
    <w:rsid w:val="00DC312D"/>
    <w:rsid w:val="00DC4D62"/>
    <w:rsid w:val="00DC6EA0"/>
    <w:rsid w:val="00DD2CA7"/>
    <w:rsid w:val="00DD68AB"/>
    <w:rsid w:val="00DD6B9A"/>
    <w:rsid w:val="00DE1227"/>
    <w:rsid w:val="00DE2B8A"/>
    <w:rsid w:val="00DE3E97"/>
    <w:rsid w:val="00DE50B1"/>
    <w:rsid w:val="00DE59DA"/>
    <w:rsid w:val="00DE5ED5"/>
    <w:rsid w:val="00DE6A75"/>
    <w:rsid w:val="00DE7FF9"/>
    <w:rsid w:val="00DF0B58"/>
    <w:rsid w:val="00DF1250"/>
    <w:rsid w:val="00DF274B"/>
    <w:rsid w:val="00DF2840"/>
    <w:rsid w:val="00DF2E9B"/>
    <w:rsid w:val="00DF489B"/>
    <w:rsid w:val="00DF4F88"/>
    <w:rsid w:val="00DF65BF"/>
    <w:rsid w:val="00DF7C37"/>
    <w:rsid w:val="00E050A1"/>
    <w:rsid w:val="00E055AE"/>
    <w:rsid w:val="00E061D5"/>
    <w:rsid w:val="00E11FD2"/>
    <w:rsid w:val="00E13474"/>
    <w:rsid w:val="00E15761"/>
    <w:rsid w:val="00E158FD"/>
    <w:rsid w:val="00E1641E"/>
    <w:rsid w:val="00E17AB1"/>
    <w:rsid w:val="00E17E11"/>
    <w:rsid w:val="00E214E4"/>
    <w:rsid w:val="00E22E67"/>
    <w:rsid w:val="00E231D9"/>
    <w:rsid w:val="00E25D5B"/>
    <w:rsid w:val="00E26738"/>
    <w:rsid w:val="00E27677"/>
    <w:rsid w:val="00E30F65"/>
    <w:rsid w:val="00E33740"/>
    <w:rsid w:val="00E34C6B"/>
    <w:rsid w:val="00E36219"/>
    <w:rsid w:val="00E36888"/>
    <w:rsid w:val="00E37856"/>
    <w:rsid w:val="00E3791B"/>
    <w:rsid w:val="00E4082D"/>
    <w:rsid w:val="00E42456"/>
    <w:rsid w:val="00E44430"/>
    <w:rsid w:val="00E45BF7"/>
    <w:rsid w:val="00E47458"/>
    <w:rsid w:val="00E47B58"/>
    <w:rsid w:val="00E50F02"/>
    <w:rsid w:val="00E51141"/>
    <w:rsid w:val="00E536FF"/>
    <w:rsid w:val="00E5395C"/>
    <w:rsid w:val="00E5477A"/>
    <w:rsid w:val="00E5537D"/>
    <w:rsid w:val="00E56A57"/>
    <w:rsid w:val="00E61D08"/>
    <w:rsid w:val="00E63C3E"/>
    <w:rsid w:val="00E64276"/>
    <w:rsid w:val="00E64C6E"/>
    <w:rsid w:val="00E66960"/>
    <w:rsid w:val="00E66EEA"/>
    <w:rsid w:val="00E67E82"/>
    <w:rsid w:val="00E72D8E"/>
    <w:rsid w:val="00E747C5"/>
    <w:rsid w:val="00E760CE"/>
    <w:rsid w:val="00E76D0D"/>
    <w:rsid w:val="00E77A0C"/>
    <w:rsid w:val="00E77D62"/>
    <w:rsid w:val="00E8016A"/>
    <w:rsid w:val="00E80C0B"/>
    <w:rsid w:val="00E81C9B"/>
    <w:rsid w:val="00E81DC8"/>
    <w:rsid w:val="00E845A0"/>
    <w:rsid w:val="00E84888"/>
    <w:rsid w:val="00E84D40"/>
    <w:rsid w:val="00E871BD"/>
    <w:rsid w:val="00E9065D"/>
    <w:rsid w:val="00E90965"/>
    <w:rsid w:val="00E9278A"/>
    <w:rsid w:val="00E93EDB"/>
    <w:rsid w:val="00E943E2"/>
    <w:rsid w:val="00E959D2"/>
    <w:rsid w:val="00E959ED"/>
    <w:rsid w:val="00E97294"/>
    <w:rsid w:val="00E9782C"/>
    <w:rsid w:val="00EA0E44"/>
    <w:rsid w:val="00EA2028"/>
    <w:rsid w:val="00EA2772"/>
    <w:rsid w:val="00EA4105"/>
    <w:rsid w:val="00EA4161"/>
    <w:rsid w:val="00EA46A7"/>
    <w:rsid w:val="00EA481B"/>
    <w:rsid w:val="00EA4F05"/>
    <w:rsid w:val="00EA5097"/>
    <w:rsid w:val="00EA69B7"/>
    <w:rsid w:val="00EB054B"/>
    <w:rsid w:val="00EB0A44"/>
    <w:rsid w:val="00EB1B18"/>
    <w:rsid w:val="00EB3017"/>
    <w:rsid w:val="00EB32A4"/>
    <w:rsid w:val="00EB433A"/>
    <w:rsid w:val="00EB59A3"/>
    <w:rsid w:val="00EB6CD5"/>
    <w:rsid w:val="00EB7BEF"/>
    <w:rsid w:val="00EB7F88"/>
    <w:rsid w:val="00EC0FB0"/>
    <w:rsid w:val="00EC2EC2"/>
    <w:rsid w:val="00EC303E"/>
    <w:rsid w:val="00EC3D0C"/>
    <w:rsid w:val="00EC7030"/>
    <w:rsid w:val="00ED06F6"/>
    <w:rsid w:val="00ED0C26"/>
    <w:rsid w:val="00ED0D8E"/>
    <w:rsid w:val="00ED1050"/>
    <w:rsid w:val="00ED1C0C"/>
    <w:rsid w:val="00ED250E"/>
    <w:rsid w:val="00ED2CBD"/>
    <w:rsid w:val="00ED2DB1"/>
    <w:rsid w:val="00ED31A5"/>
    <w:rsid w:val="00ED47ED"/>
    <w:rsid w:val="00ED7B7B"/>
    <w:rsid w:val="00EE0433"/>
    <w:rsid w:val="00EE14D3"/>
    <w:rsid w:val="00EE22B8"/>
    <w:rsid w:val="00EE384D"/>
    <w:rsid w:val="00EE70C9"/>
    <w:rsid w:val="00EF072B"/>
    <w:rsid w:val="00EF1573"/>
    <w:rsid w:val="00EF313E"/>
    <w:rsid w:val="00EF38C7"/>
    <w:rsid w:val="00EF3952"/>
    <w:rsid w:val="00EF5722"/>
    <w:rsid w:val="00EF5F94"/>
    <w:rsid w:val="00EF6048"/>
    <w:rsid w:val="00EF6D48"/>
    <w:rsid w:val="00EF74A2"/>
    <w:rsid w:val="00F00452"/>
    <w:rsid w:val="00F0081F"/>
    <w:rsid w:val="00F01F41"/>
    <w:rsid w:val="00F06C95"/>
    <w:rsid w:val="00F06D3A"/>
    <w:rsid w:val="00F076D9"/>
    <w:rsid w:val="00F10AA3"/>
    <w:rsid w:val="00F1142B"/>
    <w:rsid w:val="00F12427"/>
    <w:rsid w:val="00F14295"/>
    <w:rsid w:val="00F1498B"/>
    <w:rsid w:val="00F15541"/>
    <w:rsid w:val="00F157B1"/>
    <w:rsid w:val="00F160DF"/>
    <w:rsid w:val="00F2073E"/>
    <w:rsid w:val="00F21F29"/>
    <w:rsid w:val="00F2214A"/>
    <w:rsid w:val="00F22587"/>
    <w:rsid w:val="00F227F0"/>
    <w:rsid w:val="00F22FD4"/>
    <w:rsid w:val="00F23ED8"/>
    <w:rsid w:val="00F2477D"/>
    <w:rsid w:val="00F2740A"/>
    <w:rsid w:val="00F30CC9"/>
    <w:rsid w:val="00F326B3"/>
    <w:rsid w:val="00F32ECE"/>
    <w:rsid w:val="00F340BF"/>
    <w:rsid w:val="00F34398"/>
    <w:rsid w:val="00F34560"/>
    <w:rsid w:val="00F36B4C"/>
    <w:rsid w:val="00F3780A"/>
    <w:rsid w:val="00F4116E"/>
    <w:rsid w:val="00F41CE8"/>
    <w:rsid w:val="00F43667"/>
    <w:rsid w:val="00F44C80"/>
    <w:rsid w:val="00F468BD"/>
    <w:rsid w:val="00F46FB1"/>
    <w:rsid w:val="00F505DB"/>
    <w:rsid w:val="00F52E70"/>
    <w:rsid w:val="00F5371A"/>
    <w:rsid w:val="00F55EA0"/>
    <w:rsid w:val="00F57158"/>
    <w:rsid w:val="00F578A0"/>
    <w:rsid w:val="00F61DCD"/>
    <w:rsid w:val="00F6291B"/>
    <w:rsid w:val="00F631DA"/>
    <w:rsid w:val="00F6463C"/>
    <w:rsid w:val="00F6641F"/>
    <w:rsid w:val="00F664CD"/>
    <w:rsid w:val="00F67FD6"/>
    <w:rsid w:val="00F7001F"/>
    <w:rsid w:val="00F703F2"/>
    <w:rsid w:val="00F70CD9"/>
    <w:rsid w:val="00F70EB0"/>
    <w:rsid w:val="00F71693"/>
    <w:rsid w:val="00F71EAD"/>
    <w:rsid w:val="00F72232"/>
    <w:rsid w:val="00F72B50"/>
    <w:rsid w:val="00F730E2"/>
    <w:rsid w:val="00F7353E"/>
    <w:rsid w:val="00F73978"/>
    <w:rsid w:val="00F74CA0"/>
    <w:rsid w:val="00F76CA3"/>
    <w:rsid w:val="00F76DFE"/>
    <w:rsid w:val="00F8048B"/>
    <w:rsid w:val="00F81221"/>
    <w:rsid w:val="00F81FFF"/>
    <w:rsid w:val="00F82F9D"/>
    <w:rsid w:val="00F83137"/>
    <w:rsid w:val="00F84410"/>
    <w:rsid w:val="00F84DC5"/>
    <w:rsid w:val="00F87999"/>
    <w:rsid w:val="00F93B45"/>
    <w:rsid w:val="00F941C7"/>
    <w:rsid w:val="00F955EF"/>
    <w:rsid w:val="00F95B5D"/>
    <w:rsid w:val="00F9604D"/>
    <w:rsid w:val="00F97B6D"/>
    <w:rsid w:val="00FA0E47"/>
    <w:rsid w:val="00FA1283"/>
    <w:rsid w:val="00FA1EB6"/>
    <w:rsid w:val="00FA202C"/>
    <w:rsid w:val="00FA23B7"/>
    <w:rsid w:val="00FA3E9A"/>
    <w:rsid w:val="00FA6758"/>
    <w:rsid w:val="00FA67DA"/>
    <w:rsid w:val="00FA7297"/>
    <w:rsid w:val="00FA762D"/>
    <w:rsid w:val="00FA76C0"/>
    <w:rsid w:val="00FA7FF0"/>
    <w:rsid w:val="00FB10E5"/>
    <w:rsid w:val="00FB1927"/>
    <w:rsid w:val="00FB5B1B"/>
    <w:rsid w:val="00FC05A2"/>
    <w:rsid w:val="00FC0CC5"/>
    <w:rsid w:val="00FC123D"/>
    <w:rsid w:val="00FC2080"/>
    <w:rsid w:val="00FC209F"/>
    <w:rsid w:val="00FC2834"/>
    <w:rsid w:val="00FC2FFF"/>
    <w:rsid w:val="00FD532B"/>
    <w:rsid w:val="00FD5BF8"/>
    <w:rsid w:val="00FD5C07"/>
    <w:rsid w:val="00FD5CD0"/>
    <w:rsid w:val="00FD7112"/>
    <w:rsid w:val="00FD7F21"/>
    <w:rsid w:val="00FE232A"/>
    <w:rsid w:val="00FE2A9F"/>
    <w:rsid w:val="00FE3635"/>
    <w:rsid w:val="00FE4515"/>
    <w:rsid w:val="00FE49CB"/>
    <w:rsid w:val="00FE505B"/>
    <w:rsid w:val="00FF00E4"/>
    <w:rsid w:val="00FF0DA3"/>
    <w:rsid w:val="00FF266F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A683313F-B9A6-48E5-A9A0-3D919ED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A3A3-A8FC-448D-8FFB-1DA7357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52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ICL</cp:lastModifiedBy>
  <cp:revision>732</cp:revision>
  <cp:lastPrinted>2023-09-25T11:33:00Z</cp:lastPrinted>
  <dcterms:created xsi:type="dcterms:W3CDTF">2023-05-17T12:51:00Z</dcterms:created>
  <dcterms:modified xsi:type="dcterms:W3CDTF">2023-10-03T05:25:00Z</dcterms:modified>
</cp:coreProperties>
</file>